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bookmarkStart w:id="0" w:name="_GoBack"/>
      <w:bookmarkEnd w:id="0"/>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1" w:name="_Toc535838751"/>
      <w:r w:rsidRPr="00DB49CA">
        <w:t>CERTIFICADO</w:t>
      </w:r>
      <w:bookmarkEnd w:id="1"/>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1F3D6D" w:rsidRPr="009A5CB5">
        <w:rPr>
          <w:spacing w:val="5"/>
          <w:szCs w:val="24"/>
        </w:rPr>
        <w:t>en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23CE579C" wp14:editId="3E03B957">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2" w:name="_Toc535838752"/>
      <w:r>
        <w:t>DECLARACIÓN DE RESPONSABILIDAD</w:t>
      </w:r>
      <w:bookmarkEnd w:id="2"/>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635CF2">
        <w:t xml:space="preserve">Ibarra, </w:t>
      </w:r>
      <w:r w:rsidR="007D4DCF" w:rsidRPr="00635CF2">
        <w:t>Enero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3" w:name="_Toc535838753"/>
      <w:r>
        <w:t>Autorización de uso de publicación a favor de la Universidad Técnica del Norte</w:t>
      </w:r>
      <w:bookmarkEnd w:id="3"/>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B3D5D"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B3D5D"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A560FC" w:rsidP="005B615C">
            <w:pPr>
              <w:pStyle w:val="TITULOSSININDICE"/>
              <w:spacing w:after="0" w:line="240" w:lineRule="auto"/>
              <w:jc w:val="left"/>
              <w:rPr>
                <w:b w:val="0"/>
              </w:rPr>
            </w:pPr>
            <w:r>
              <w:rPr>
                <w:b w:val="0"/>
                <w:highlight w:val="yellow"/>
              </w:rPr>
              <w:t>22-01-2019</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1E7157" w:rsidP="00BF5243">
      <w:pPr>
        <w:pStyle w:val="TITULOSSININDICE"/>
        <w:jc w:val="left"/>
      </w:pPr>
      <w:r>
        <w:rPr>
          <w:highlight w:val="yellow"/>
        </w:rPr>
        <w:t>Ibarra, a los 22 días del mes de enero de 2019</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2FEA04E4" wp14:editId="3FCA60D7">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4" w:name="_Toc535838754"/>
      <w:r w:rsidRPr="006813B1">
        <w:t>Cesión de derechos del trabajo de grado a favor de la Universidad Técnica</w:t>
      </w:r>
      <w:r w:rsidR="006813B1">
        <w:t xml:space="preserve"> del N</w:t>
      </w:r>
      <w:r w:rsidRPr="006813B1">
        <w:t>orte</w:t>
      </w:r>
      <w:bookmarkEnd w:id="4"/>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B87AEA" w:rsidP="006813B1">
      <w:pPr>
        <w:pStyle w:val="ContenidoTesis"/>
        <w:rPr>
          <w:b/>
        </w:rPr>
      </w:pPr>
      <w:r>
        <w:rPr>
          <w:b/>
          <w:highlight w:val="yellow"/>
        </w:rPr>
        <w:t>Ibarra, 22 días del mes de Enero de 2019</w:t>
      </w:r>
      <w:r w:rsidR="00277666" w:rsidRPr="00277666">
        <w:rPr>
          <w:b/>
          <w:highlight w:val="yellow"/>
        </w:rPr>
        <w:t>.</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5" w:name="_Toc535838755"/>
      <w:r w:rsidRPr="00636A7E">
        <w:lastRenderedPageBreak/>
        <w:t>DEDICATORIA</w:t>
      </w:r>
      <w:bookmarkEnd w:id="5"/>
    </w:p>
    <w:p w:rsidR="0041765D" w:rsidRPr="006C1B70" w:rsidRDefault="0041765D" w:rsidP="0041765D">
      <w:pPr>
        <w:pStyle w:val="ContenidoTesis"/>
        <w:jc w:val="right"/>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41765D">
      <w:pPr>
        <w:pStyle w:val="ContenidoTesis"/>
        <w:jc w:val="right"/>
      </w:pPr>
      <w:r w:rsidRPr="006C1B70">
        <w:t>A mis hijos Jhoel y Evans, quienes son el mejor regalo de Dios.</w:t>
      </w:r>
    </w:p>
    <w:p w:rsidR="0041765D" w:rsidRPr="006C1B70" w:rsidRDefault="0041765D" w:rsidP="0041765D">
      <w:pPr>
        <w:pStyle w:val="ContenidoTesis"/>
        <w:jc w:val="right"/>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957023" w:rsidRDefault="00866BB7" w:rsidP="007D640B">
      <w:pPr>
        <w:pStyle w:val="ContenidoTesis"/>
      </w:pPr>
      <w:r>
        <w:t xml:space="preserve">El presente </w:t>
      </w:r>
      <w:r w:rsidR="00957023">
        <w:t xml:space="preserve">trabajo de investigación se los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582047" w:rsidP="007D640B">
      <w:pPr>
        <w:pStyle w:val="ContenidoTesis"/>
      </w:pPr>
      <w:r>
        <w:t xml:space="preserve">A mi Hermano Milton, mi Hermana Doris, mi cuñada Sandra que me han apoyado </w:t>
      </w:r>
      <w:r w:rsidR="00C951E1">
        <w:t xml:space="preserve">y me han aconsejado </w:t>
      </w:r>
      <w:r w:rsidR="00BA5D73">
        <w:t>durante toda mi vida y mi carrera universitaria.</w:t>
      </w:r>
    </w:p>
    <w:p w:rsidR="00BA5D73" w:rsidRPr="00866BB7" w:rsidRDefault="00BA5D73" w:rsidP="007D640B">
      <w:pPr>
        <w:pStyle w:val="ContenidoTesis"/>
      </w:pPr>
      <w:r>
        <w:t xml:space="preserve">A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6" w:name="_Toc535838756"/>
      <w:r>
        <w:lastRenderedPageBreak/>
        <w:t>AGRADECIMIENTO</w:t>
      </w:r>
      <w:bookmarkEnd w:id="6"/>
    </w:p>
    <w:p w:rsidR="0041765D" w:rsidRDefault="0041765D" w:rsidP="0041765D">
      <w:pPr>
        <w:pStyle w:val="ContenidoTesis"/>
        <w:jc w:val="right"/>
      </w:pPr>
      <w:r>
        <w:t xml:space="preserve">En primer lugar, </w:t>
      </w:r>
      <w:r w:rsidRPr="004B2020">
        <w:t>Agradezco</w:t>
      </w:r>
      <w:r>
        <w:t xml:space="preserve"> a Dios por darme la oportunidad de vivir.</w:t>
      </w:r>
    </w:p>
    <w:p w:rsidR="0041765D" w:rsidRDefault="0041765D" w:rsidP="0041765D">
      <w:pPr>
        <w:pStyle w:val="ContenidoTesis"/>
        <w:jc w:val="right"/>
      </w:pPr>
      <w:r>
        <w:t>A la Unidad Educativa Fiscomisional La Inmaculada Concepción, por abrir las puertas y dar apertura en la realización de este proyecto.</w:t>
      </w:r>
    </w:p>
    <w:p w:rsidR="0041765D" w:rsidRDefault="0041765D" w:rsidP="0041765D">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en 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6D0C22">
        <w:t xml:space="preserve"> de tesis Ms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966A11">
      <w:pPr>
        <w:pStyle w:val="ContenidoTesis"/>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7" w:name="_Toc535838757"/>
      <w:r>
        <w:lastRenderedPageBreak/>
        <w:t>ÍNDICE DE CONTENIDOS</w:t>
      </w:r>
      <w:bookmarkEnd w:id="7"/>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D925EC"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35838751" w:history="1">
            <w:r w:rsidR="00D925EC" w:rsidRPr="0094050B">
              <w:rPr>
                <w:rStyle w:val="Hipervnculo"/>
                <w:noProof/>
              </w:rPr>
              <w:t>CERTIFICADO</w:t>
            </w:r>
            <w:r w:rsidR="00D925EC">
              <w:rPr>
                <w:noProof/>
                <w:webHidden/>
              </w:rPr>
              <w:tab/>
            </w:r>
            <w:r w:rsidR="00D925EC">
              <w:rPr>
                <w:noProof/>
                <w:webHidden/>
              </w:rPr>
              <w:fldChar w:fldCharType="begin"/>
            </w:r>
            <w:r w:rsidR="00D925EC">
              <w:rPr>
                <w:noProof/>
                <w:webHidden/>
              </w:rPr>
              <w:instrText xml:space="preserve"> PAGEREF _Toc535838751 \h </w:instrText>
            </w:r>
            <w:r w:rsidR="00D925EC">
              <w:rPr>
                <w:noProof/>
                <w:webHidden/>
              </w:rPr>
            </w:r>
            <w:r w:rsidR="00D925EC">
              <w:rPr>
                <w:noProof/>
                <w:webHidden/>
              </w:rPr>
              <w:fldChar w:fldCharType="separate"/>
            </w:r>
            <w:r w:rsidR="00FD3684">
              <w:rPr>
                <w:noProof/>
                <w:webHidden/>
              </w:rPr>
              <w:t>II</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2" w:history="1">
            <w:r w:rsidR="00D925EC" w:rsidRPr="0094050B">
              <w:rPr>
                <w:rStyle w:val="Hipervnculo"/>
                <w:noProof/>
              </w:rPr>
              <w:t>DECLARACIÓN DE RESPONSABILIDAD</w:t>
            </w:r>
            <w:r w:rsidR="00D925EC">
              <w:rPr>
                <w:noProof/>
                <w:webHidden/>
              </w:rPr>
              <w:tab/>
            </w:r>
            <w:r w:rsidR="00D925EC">
              <w:rPr>
                <w:noProof/>
                <w:webHidden/>
              </w:rPr>
              <w:fldChar w:fldCharType="begin"/>
            </w:r>
            <w:r w:rsidR="00D925EC">
              <w:rPr>
                <w:noProof/>
                <w:webHidden/>
              </w:rPr>
              <w:instrText xml:space="preserve"> PAGEREF _Toc535838752 \h </w:instrText>
            </w:r>
            <w:r w:rsidR="00D925EC">
              <w:rPr>
                <w:noProof/>
                <w:webHidden/>
              </w:rPr>
            </w:r>
            <w:r w:rsidR="00D925EC">
              <w:rPr>
                <w:noProof/>
                <w:webHidden/>
              </w:rPr>
              <w:fldChar w:fldCharType="separate"/>
            </w:r>
            <w:r w:rsidR="00FD3684">
              <w:rPr>
                <w:noProof/>
                <w:webHidden/>
              </w:rPr>
              <w:t>IV</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3" w:history="1">
            <w:r w:rsidR="00D925EC" w:rsidRPr="0094050B">
              <w:rPr>
                <w:rStyle w:val="Hipervnculo"/>
                <w:noProof/>
              </w:rPr>
              <w:t>Autorización de uso de publicación a favor de la Universidad Técnica del Norte</w:t>
            </w:r>
            <w:r w:rsidR="00D925EC">
              <w:rPr>
                <w:noProof/>
                <w:webHidden/>
              </w:rPr>
              <w:tab/>
            </w:r>
            <w:r w:rsidR="00D925EC">
              <w:rPr>
                <w:noProof/>
                <w:webHidden/>
              </w:rPr>
              <w:fldChar w:fldCharType="begin"/>
            </w:r>
            <w:r w:rsidR="00D925EC">
              <w:rPr>
                <w:noProof/>
                <w:webHidden/>
              </w:rPr>
              <w:instrText xml:space="preserve"> PAGEREF _Toc535838753 \h </w:instrText>
            </w:r>
            <w:r w:rsidR="00D925EC">
              <w:rPr>
                <w:noProof/>
                <w:webHidden/>
              </w:rPr>
            </w:r>
            <w:r w:rsidR="00D925EC">
              <w:rPr>
                <w:noProof/>
                <w:webHidden/>
              </w:rPr>
              <w:fldChar w:fldCharType="separate"/>
            </w:r>
            <w:r w:rsidR="00FD3684">
              <w:rPr>
                <w:noProof/>
                <w:webHidden/>
              </w:rPr>
              <w:t>V</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4" w:history="1">
            <w:r w:rsidR="00D925EC" w:rsidRPr="0094050B">
              <w:rPr>
                <w:rStyle w:val="Hipervnculo"/>
                <w:noProof/>
              </w:rPr>
              <w:t>Cesión de derechos del trabajo de grado a favor de la Universidad Técnica del Norte</w:t>
            </w:r>
            <w:r w:rsidR="00D925EC">
              <w:rPr>
                <w:noProof/>
                <w:webHidden/>
              </w:rPr>
              <w:tab/>
            </w:r>
            <w:r w:rsidR="00D925EC">
              <w:rPr>
                <w:noProof/>
                <w:webHidden/>
              </w:rPr>
              <w:fldChar w:fldCharType="begin"/>
            </w:r>
            <w:r w:rsidR="00D925EC">
              <w:rPr>
                <w:noProof/>
                <w:webHidden/>
              </w:rPr>
              <w:instrText xml:space="preserve"> PAGEREF _Toc535838754 \h </w:instrText>
            </w:r>
            <w:r w:rsidR="00D925EC">
              <w:rPr>
                <w:noProof/>
                <w:webHidden/>
              </w:rPr>
            </w:r>
            <w:r w:rsidR="00D925EC">
              <w:rPr>
                <w:noProof/>
                <w:webHidden/>
              </w:rPr>
              <w:fldChar w:fldCharType="separate"/>
            </w:r>
            <w:r w:rsidR="00FD3684">
              <w:rPr>
                <w:noProof/>
                <w:webHidden/>
              </w:rPr>
              <w:t>VII</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5" w:history="1">
            <w:r w:rsidR="00D925EC" w:rsidRPr="0094050B">
              <w:rPr>
                <w:rStyle w:val="Hipervnculo"/>
                <w:noProof/>
              </w:rPr>
              <w:t>DEDICATORIA</w:t>
            </w:r>
            <w:r w:rsidR="00D925EC">
              <w:rPr>
                <w:noProof/>
                <w:webHidden/>
              </w:rPr>
              <w:tab/>
            </w:r>
            <w:r w:rsidR="00D925EC">
              <w:rPr>
                <w:noProof/>
                <w:webHidden/>
              </w:rPr>
              <w:fldChar w:fldCharType="begin"/>
            </w:r>
            <w:r w:rsidR="00D925EC">
              <w:rPr>
                <w:noProof/>
                <w:webHidden/>
              </w:rPr>
              <w:instrText xml:space="preserve"> PAGEREF _Toc535838755 \h </w:instrText>
            </w:r>
            <w:r w:rsidR="00D925EC">
              <w:rPr>
                <w:noProof/>
                <w:webHidden/>
              </w:rPr>
            </w:r>
            <w:r w:rsidR="00D925EC">
              <w:rPr>
                <w:noProof/>
                <w:webHidden/>
              </w:rPr>
              <w:fldChar w:fldCharType="separate"/>
            </w:r>
            <w:r w:rsidR="00FD3684">
              <w:rPr>
                <w:noProof/>
                <w:webHidden/>
              </w:rPr>
              <w:t>VIII</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6" w:history="1">
            <w:r w:rsidR="00D925EC" w:rsidRPr="0094050B">
              <w:rPr>
                <w:rStyle w:val="Hipervnculo"/>
                <w:noProof/>
              </w:rPr>
              <w:t>AGRADECIMIENTO</w:t>
            </w:r>
            <w:r w:rsidR="00D925EC">
              <w:rPr>
                <w:noProof/>
                <w:webHidden/>
              </w:rPr>
              <w:tab/>
            </w:r>
            <w:r w:rsidR="00D925EC">
              <w:rPr>
                <w:noProof/>
                <w:webHidden/>
              </w:rPr>
              <w:fldChar w:fldCharType="begin"/>
            </w:r>
            <w:r w:rsidR="00D925EC">
              <w:rPr>
                <w:noProof/>
                <w:webHidden/>
              </w:rPr>
              <w:instrText xml:space="preserve"> PAGEREF _Toc535838756 \h </w:instrText>
            </w:r>
            <w:r w:rsidR="00D925EC">
              <w:rPr>
                <w:noProof/>
                <w:webHidden/>
              </w:rPr>
            </w:r>
            <w:r w:rsidR="00D925EC">
              <w:rPr>
                <w:noProof/>
                <w:webHidden/>
              </w:rPr>
              <w:fldChar w:fldCharType="separate"/>
            </w:r>
            <w:r w:rsidR="00FD3684">
              <w:rPr>
                <w:noProof/>
                <w:webHidden/>
              </w:rPr>
              <w:t>IX</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7" w:history="1">
            <w:r w:rsidR="00D925EC" w:rsidRPr="0094050B">
              <w:rPr>
                <w:rStyle w:val="Hipervnculo"/>
                <w:noProof/>
              </w:rPr>
              <w:t>ÍNDICE DE CONTENIDOS</w:t>
            </w:r>
            <w:r w:rsidR="00D925EC">
              <w:rPr>
                <w:noProof/>
                <w:webHidden/>
              </w:rPr>
              <w:tab/>
            </w:r>
            <w:r w:rsidR="00D925EC">
              <w:rPr>
                <w:noProof/>
                <w:webHidden/>
              </w:rPr>
              <w:fldChar w:fldCharType="begin"/>
            </w:r>
            <w:r w:rsidR="00D925EC">
              <w:rPr>
                <w:noProof/>
                <w:webHidden/>
              </w:rPr>
              <w:instrText xml:space="preserve"> PAGEREF _Toc535838757 \h </w:instrText>
            </w:r>
            <w:r w:rsidR="00D925EC">
              <w:rPr>
                <w:noProof/>
                <w:webHidden/>
              </w:rPr>
            </w:r>
            <w:r w:rsidR="00D925EC">
              <w:rPr>
                <w:noProof/>
                <w:webHidden/>
              </w:rPr>
              <w:fldChar w:fldCharType="separate"/>
            </w:r>
            <w:r w:rsidR="00FD3684">
              <w:rPr>
                <w:noProof/>
                <w:webHidden/>
              </w:rPr>
              <w:t>X</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8" w:history="1">
            <w:r w:rsidR="00D925EC" w:rsidRPr="0094050B">
              <w:rPr>
                <w:rStyle w:val="Hipervnculo"/>
                <w:noProof/>
              </w:rPr>
              <w:t>ÍNDICE DE TABLAS</w:t>
            </w:r>
            <w:r w:rsidR="00D925EC">
              <w:rPr>
                <w:noProof/>
                <w:webHidden/>
              </w:rPr>
              <w:tab/>
            </w:r>
            <w:r w:rsidR="00D925EC">
              <w:rPr>
                <w:noProof/>
                <w:webHidden/>
              </w:rPr>
              <w:fldChar w:fldCharType="begin"/>
            </w:r>
            <w:r w:rsidR="00D925EC">
              <w:rPr>
                <w:noProof/>
                <w:webHidden/>
              </w:rPr>
              <w:instrText xml:space="preserve"> PAGEREF _Toc535838758 \h </w:instrText>
            </w:r>
            <w:r w:rsidR="00D925EC">
              <w:rPr>
                <w:noProof/>
                <w:webHidden/>
              </w:rPr>
            </w:r>
            <w:r w:rsidR="00D925EC">
              <w:rPr>
                <w:noProof/>
                <w:webHidden/>
              </w:rPr>
              <w:fldChar w:fldCharType="separate"/>
            </w:r>
            <w:r w:rsidR="00FD3684">
              <w:rPr>
                <w:noProof/>
                <w:webHidden/>
              </w:rPr>
              <w:t>XVI</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59" w:history="1">
            <w:r w:rsidR="00D925EC" w:rsidRPr="0094050B">
              <w:rPr>
                <w:rStyle w:val="Hipervnculo"/>
                <w:noProof/>
              </w:rPr>
              <w:t>ÍNDICE DE FIGURAS</w:t>
            </w:r>
            <w:r w:rsidR="00D925EC">
              <w:rPr>
                <w:noProof/>
                <w:webHidden/>
              </w:rPr>
              <w:tab/>
            </w:r>
            <w:r w:rsidR="00D925EC">
              <w:rPr>
                <w:noProof/>
                <w:webHidden/>
              </w:rPr>
              <w:fldChar w:fldCharType="begin"/>
            </w:r>
            <w:r w:rsidR="00D925EC">
              <w:rPr>
                <w:noProof/>
                <w:webHidden/>
              </w:rPr>
              <w:instrText xml:space="preserve"> PAGEREF _Toc535838759 \h </w:instrText>
            </w:r>
            <w:r w:rsidR="00D925EC">
              <w:rPr>
                <w:noProof/>
                <w:webHidden/>
              </w:rPr>
            </w:r>
            <w:r w:rsidR="00D925EC">
              <w:rPr>
                <w:noProof/>
                <w:webHidden/>
              </w:rPr>
              <w:fldChar w:fldCharType="separate"/>
            </w:r>
            <w:r w:rsidR="00FD3684">
              <w:rPr>
                <w:noProof/>
                <w:webHidden/>
              </w:rPr>
              <w:t>XVIII</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60" w:history="1">
            <w:r w:rsidR="00D925EC" w:rsidRPr="0094050B">
              <w:rPr>
                <w:rStyle w:val="Hipervnculo"/>
                <w:noProof/>
              </w:rPr>
              <w:t>RESUMEN</w:t>
            </w:r>
            <w:r w:rsidR="00D925EC">
              <w:rPr>
                <w:noProof/>
                <w:webHidden/>
              </w:rPr>
              <w:tab/>
            </w:r>
            <w:r w:rsidR="00D925EC">
              <w:rPr>
                <w:noProof/>
                <w:webHidden/>
              </w:rPr>
              <w:fldChar w:fldCharType="begin"/>
            </w:r>
            <w:r w:rsidR="00D925EC">
              <w:rPr>
                <w:noProof/>
                <w:webHidden/>
              </w:rPr>
              <w:instrText xml:space="preserve"> PAGEREF _Toc535838760 \h </w:instrText>
            </w:r>
            <w:r w:rsidR="00D925EC">
              <w:rPr>
                <w:noProof/>
                <w:webHidden/>
              </w:rPr>
            </w:r>
            <w:r w:rsidR="00D925EC">
              <w:rPr>
                <w:noProof/>
                <w:webHidden/>
              </w:rPr>
              <w:fldChar w:fldCharType="separate"/>
            </w:r>
            <w:r w:rsidR="00FD3684">
              <w:rPr>
                <w:noProof/>
                <w:webHidden/>
              </w:rPr>
              <w:t>XX</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61" w:history="1">
            <w:r w:rsidR="00D925EC" w:rsidRPr="0094050B">
              <w:rPr>
                <w:rStyle w:val="Hipervnculo"/>
                <w:noProof/>
              </w:rPr>
              <w:t>ABSTRACT</w:t>
            </w:r>
            <w:r w:rsidR="00D925EC">
              <w:rPr>
                <w:noProof/>
                <w:webHidden/>
              </w:rPr>
              <w:tab/>
            </w:r>
            <w:r w:rsidR="00D925EC">
              <w:rPr>
                <w:noProof/>
                <w:webHidden/>
              </w:rPr>
              <w:fldChar w:fldCharType="begin"/>
            </w:r>
            <w:r w:rsidR="00D925EC">
              <w:rPr>
                <w:noProof/>
                <w:webHidden/>
              </w:rPr>
              <w:instrText xml:space="preserve"> PAGEREF _Toc535838761 \h </w:instrText>
            </w:r>
            <w:r w:rsidR="00D925EC">
              <w:rPr>
                <w:noProof/>
                <w:webHidden/>
              </w:rPr>
            </w:r>
            <w:r w:rsidR="00D925EC">
              <w:rPr>
                <w:noProof/>
                <w:webHidden/>
              </w:rPr>
              <w:fldChar w:fldCharType="separate"/>
            </w:r>
            <w:r w:rsidR="00FD3684">
              <w:rPr>
                <w:noProof/>
                <w:webHidden/>
              </w:rPr>
              <w:t>XXI</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62" w:history="1">
            <w:r w:rsidR="00D925EC" w:rsidRPr="0094050B">
              <w:rPr>
                <w:rStyle w:val="Hipervnculo"/>
                <w:noProof/>
              </w:rPr>
              <w:t>CAPITULO I</w:t>
            </w:r>
            <w:r w:rsidR="00D925EC">
              <w:rPr>
                <w:noProof/>
                <w:webHidden/>
              </w:rPr>
              <w:tab/>
            </w:r>
            <w:r w:rsidR="00D925EC">
              <w:rPr>
                <w:noProof/>
                <w:webHidden/>
              </w:rPr>
              <w:fldChar w:fldCharType="begin"/>
            </w:r>
            <w:r w:rsidR="00D925EC">
              <w:rPr>
                <w:noProof/>
                <w:webHidden/>
              </w:rPr>
              <w:instrText xml:space="preserve"> PAGEREF _Toc535838762 \h </w:instrText>
            </w:r>
            <w:r w:rsidR="00D925EC">
              <w:rPr>
                <w:noProof/>
                <w:webHidden/>
              </w:rPr>
            </w:r>
            <w:r w:rsidR="00D925EC">
              <w:rPr>
                <w:noProof/>
                <w:webHidden/>
              </w:rPr>
              <w:fldChar w:fldCharType="separate"/>
            </w:r>
            <w:r w:rsidR="00FD3684">
              <w:rPr>
                <w:noProof/>
                <w:webHidden/>
              </w:rPr>
              <w:t>1</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63" w:history="1">
            <w:r w:rsidR="00D925EC" w:rsidRPr="0094050B">
              <w:rPr>
                <w:rStyle w:val="Hipervnculo"/>
                <w:noProof/>
              </w:rPr>
              <w:t>EL PROBLEMA</w:t>
            </w:r>
            <w:r w:rsidR="00D925EC">
              <w:rPr>
                <w:noProof/>
                <w:webHidden/>
              </w:rPr>
              <w:tab/>
            </w:r>
            <w:r w:rsidR="00D925EC">
              <w:rPr>
                <w:noProof/>
                <w:webHidden/>
              </w:rPr>
              <w:fldChar w:fldCharType="begin"/>
            </w:r>
            <w:r w:rsidR="00D925EC">
              <w:rPr>
                <w:noProof/>
                <w:webHidden/>
              </w:rPr>
              <w:instrText xml:space="preserve"> PAGEREF _Toc535838763 \h </w:instrText>
            </w:r>
            <w:r w:rsidR="00D925EC">
              <w:rPr>
                <w:noProof/>
                <w:webHidden/>
              </w:rPr>
            </w:r>
            <w:r w:rsidR="00D925EC">
              <w:rPr>
                <w:noProof/>
                <w:webHidden/>
              </w:rPr>
              <w:fldChar w:fldCharType="separate"/>
            </w:r>
            <w:r w:rsidR="00FD3684">
              <w:rPr>
                <w:noProof/>
                <w:webHidden/>
              </w:rPr>
              <w:t>1</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764" w:history="1">
            <w:r w:rsidR="00D925EC" w:rsidRPr="0094050B">
              <w:rPr>
                <w:rStyle w:val="Hipervnculo"/>
                <w:noProof/>
              </w:rPr>
              <w:t>1.1.</w:t>
            </w:r>
            <w:r w:rsidR="00D925EC">
              <w:rPr>
                <w:rFonts w:asciiTheme="minorHAnsi" w:eastAsiaTheme="minorEastAsia" w:hAnsiTheme="minorHAnsi"/>
                <w:noProof/>
                <w:sz w:val="22"/>
                <w:lang w:eastAsia="es-EC"/>
              </w:rPr>
              <w:tab/>
            </w:r>
            <w:r w:rsidR="00D925EC" w:rsidRPr="0094050B">
              <w:rPr>
                <w:rStyle w:val="Hipervnculo"/>
                <w:noProof/>
              </w:rPr>
              <w:t>Problema de Investigación</w:t>
            </w:r>
            <w:r w:rsidR="00D925EC">
              <w:rPr>
                <w:noProof/>
                <w:webHidden/>
              </w:rPr>
              <w:tab/>
            </w:r>
            <w:r w:rsidR="00D925EC">
              <w:rPr>
                <w:noProof/>
                <w:webHidden/>
              </w:rPr>
              <w:fldChar w:fldCharType="begin"/>
            </w:r>
            <w:r w:rsidR="00D925EC">
              <w:rPr>
                <w:noProof/>
                <w:webHidden/>
              </w:rPr>
              <w:instrText xml:space="preserve"> PAGEREF _Toc535838764 \h </w:instrText>
            </w:r>
            <w:r w:rsidR="00D925EC">
              <w:rPr>
                <w:noProof/>
                <w:webHidden/>
              </w:rPr>
            </w:r>
            <w:r w:rsidR="00D925EC">
              <w:rPr>
                <w:noProof/>
                <w:webHidden/>
              </w:rPr>
              <w:fldChar w:fldCharType="separate"/>
            </w:r>
            <w:r w:rsidR="00FD3684">
              <w:rPr>
                <w:noProof/>
                <w:webHidden/>
              </w:rPr>
              <w:t>1</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65" w:history="1">
            <w:r w:rsidR="00D925EC" w:rsidRPr="0094050B">
              <w:rPr>
                <w:rStyle w:val="Hipervnculo"/>
                <w:noProof/>
              </w:rPr>
              <w:t>1.1.1.</w:t>
            </w:r>
            <w:r w:rsidR="00D925EC">
              <w:rPr>
                <w:rFonts w:asciiTheme="minorHAnsi" w:eastAsiaTheme="minorEastAsia" w:hAnsiTheme="minorHAnsi"/>
                <w:noProof/>
                <w:sz w:val="22"/>
                <w:lang w:eastAsia="es-EC"/>
              </w:rPr>
              <w:tab/>
            </w:r>
            <w:r w:rsidR="00D925EC" w:rsidRPr="0094050B">
              <w:rPr>
                <w:rStyle w:val="Hipervnculo"/>
                <w:noProof/>
              </w:rPr>
              <w:t>Contextualización del Problema</w:t>
            </w:r>
            <w:r w:rsidR="00D925EC">
              <w:rPr>
                <w:noProof/>
                <w:webHidden/>
              </w:rPr>
              <w:tab/>
            </w:r>
            <w:r w:rsidR="00D925EC">
              <w:rPr>
                <w:noProof/>
                <w:webHidden/>
              </w:rPr>
              <w:fldChar w:fldCharType="begin"/>
            </w:r>
            <w:r w:rsidR="00D925EC">
              <w:rPr>
                <w:noProof/>
                <w:webHidden/>
              </w:rPr>
              <w:instrText xml:space="preserve"> PAGEREF _Toc535838765 \h </w:instrText>
            </w:r>
            <w:r w:rsidR="00D925EC">
              <w:rPr>
                <w:noProof/>
                <w:webHidden/>
              </w:rPr>
            </w:r>
            <w:r w:rsidR="00D925EC">
              <w:rPr>
                <w:noProof/>
                <w:webHidden/>
              </w:rPr>
              <w:fldChar w:fldCharType="separate"/>
            </w:r>
            <w:r w:rsidR="00FD3684">
              <w:rPr>
                <w:noProof/>
                <w:webHidden/>
              </w:rPr>
              <w:t>1</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66" w:history="1">
            <w:r w:rsidR="00D925EC" w:rsidRPr="0094050B">
              <w:rPr>
                <w:rStyle w:val="Hipervnculo"/>
                <w:noProof/>
              </w:rPr>
              <w:t>1.1.2.</w:t>
            </w:r>
            <w:r w:rsidR="00D925EC">
              <w:rPr>
                <w:rFonts w:asciiTheme="minorHAnsi" w:eastAsiaTheme="minorEastAsia" w:hAnsiTheme="minorHAnsi"/>
                <w:noProof/>
                <w:sz w:val="22"/>
                <w:lang w:eastAsia="es-EC"/>
              </w:rPr>
              <w:tab/>
            </w:r>
            <w:r w:rsidR="00D925EC" w:rsidRPr="0094050B">
              <w:rPr>
                <w:rStyle w:val="Hipervnculo"/>
                <w:noProof/>
              </w:rPr>
              <w:t>Planteamiento del Problema</w:t>
            </w:r>
            <w:r w:rsidR="00D925EC">
              <w:rPr>
                <w:noProof/>
                <w:webHidden/>
              </w:rPr>
              <w:tab/>
            </w:r>
            <w:r w:rsidR="00D925EC">
              <w:rPr>
                <w:noProof/>
                <w:webHidden/>
              </w:rPr>
              <w:fldChar w:fldCharType="begin"/>
            </w:r>
            <w:r w:rsidR="00D925EC">
              <w:rPr>
                <w:noProof/>
                <w:webHidden/>
              </w:rPr>
              <w:instrText xml:space="preserve"> PAGEREF _Toc535838766 \h </w:instrText>
            </w:r>
            <w:r w:rsidR="00D925EC">
              <w:rPr>
                <w:noProof/>
                <w:webHidden/>
              </w:rPr>
            </w:r>
            <w:r w:rsidR="00D925EC">
              <w:rPr>
                <w:noProof/>
                <w:webHidden/>
              </w:rPr>
              <w:fldChar w:fldCharType="separate"/>
            </w:r>
            <w:r w:rsidR="00FD3684">
              <w:rPr>
                <w:noProof/>
                <w:webHidden/>
              </w:rPr>
              <w:t>3</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67" w:history="1">
            <w:r w:rsidR="00D925EC" w:rsidRPr="0094050B">
              <w:rPr>
                <w:rStyle w:val="Hipervnculo"/>
                <w:noProof/>
              </w:rPr>
              <w:t>1.1.3.</w:t>
            </w:r>
            <w:r w:rsidR="00D925EC">
              <w:rPr>
                <w:rFonts w:asciiTheme="minorHAnsi" w:eastAsiaTheme="minorEastAsia" w:hAnsiTheme="minorHAnsi"/>
                <w:noProof/>
                <w:sz w:val="22"/>
                <w:lang w:eastAsia="es-EC"/>
              </w:rPr>
              <w:tab/>
            </w:r>
            <w:r w:rsidR="00D925EC" w:rsidRPr="0094050B">
              <w:rPr>
                <w:rStyle w:val="Hipervnculo"/>
                <w:noProof/>
              </w:rPr>
              <w:t>Proposición</w:t>
            </w:r>
            <w:r w:rsidR="00D925EC">
              <w:rPr>
                <w:noProof/>
                <w:webHidden/>
              </w:rPr>
              <w:tab/>
            </w:r>
            <w:r w:rsidR="00D925EC">
              <w:rPr>
                <w:noProof/>
                <w:webHidden/>
              </w:rPr>
              <w:fldChar w:fldCharType="begin"/>
            </w:r>
            <w:r w:rsidR="00D925EC">
              <w:rPr>
                <w:noProof/>
                <w:webHidden/>
              </w:rPr>
              <w:instrText xml:space="preserve"> PAGEREF _Toc535838767 \h </w:instrText>
            </w:r>
            <w:r w:rsidR="00D925EC">
              <w:rPr>
                <w:noProof/>
                <w:webHidden/>
              </w:rPr>
            </w:r>
            <w:r w:rsidR="00D925EC">
              <w:rPr>
                <w:noProof/>
                <w:webHidden/>
              </w:rPr>
              <w:fldChar w:fldCharType="separate"/>
            </w:r>
            <w:r w:rsidR="00FD3684">
              <w:rPr>
                <w:noProof/>
                <w:webHidden/>
              </w:rPr>
              <w:t>3</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68" w:history="1">
            <w:r w:rsidR="00D925EC" w:rsidRPr="0094050B">
              <w:rPr>
                <w:rStyle w:val="Hipervnculo"/>
                <w:noProof/>
              </w:rPr>
              <w:t>1.1.4.</w:t>
            </w:r>
            <w:r w:rsidR="00D925EC">
              <w:rPr>
                <w:rFonts w:asciiTheme="minorHAnsi" w:eastAsiaTheme="minorEastAsia" w:hAnsiTheme="minorHAnsi"/>
                <w:noProof/>
                <w:sz w:val="22"/>
                <w:lang w:eastAsia="es-EC"/>
              </w:rPr>
              <w:tab/>
            </w:r>
            <w:r w:rsidR="00D925EC" w:rsidRPr="0094050B">
              <w:rPr>
                <w:rStyle w:val="Hipervnculo"/>
                <w:noProof/>
              </w:rPr>
              <w:t>Variables</w:t>
            </w:r>
            <w:r w:rsidR="00D925EC">
              <w:rPr>
                <w:noProof/>
                <w:webHidden/>
              </w:rPr>
              <w:tab/>
            </w:r>
            <w:r w:rsidR="00D925EC">
              <w:rPr>
                <w:noProof/>
                <w:webHidden/>
              </w:rPr>
              <w:fldChar w:fldCharType="begin"/>
            </w:r>
            <w:r w:rsidR="00D925EC">
              <w:rPr>
                <w:noProof/>
                <w:webHidden/>
              </w:rPr>
              <w:instrText xml:space="preserve"> PAGEREF _Toc535838768 \h </w:instrText>
            </w:r>
            <w:r w:rsidR="00D925EC">
              <w:rPr>
                <w:noProof/>
                <w:webHidden/>
              </w:rPr>
            </w:r>
            <w:r w:rsidR="00D925EC">
              <w:rPr>
                <w:noProof/>
                <w:webHidden/>
              </w:rPr>
              <w:fldChar w:fldCharType="separate"/>
            </w:r>
            <w:r w:rsidR="00FD3684">
              <w:rPr>
                <w:noProof/>
                <w:webHidden/>
              </w:rPr>
              <w:t>3</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769" w:history="1">
            <w:r w:rsidR="00D925EC" w:rsidRPr="0094050B">
              <w:rPr>
                <w:rStyle w:val="Hipervnculo"/>
                <w:noProof/>
              </w:rPr>
              <w:t>1.2.</w:t>
            </w:r>
            <w:r w:rsidR="00D925EC">
              <w:rPr>
                <w:rFonts w:asciiTheme="minorHAnsi" w:eastAsiaTheme="minorEastAsia" w:hAnsiTheme="minorHAnsi"/>
                <w:noProof/>
                <w:sz w:val="22"/>
                <w:lang w:eastAsia="es-EC"/>
              </w:rPr>
              <w:tab/>
            </w:r>
            <w:r w:rsidR="00D925EC" w:rsidRPr="0094050B">
              <w:rPr>
                <w:rStyle w:val="Hipervnculo"/>
                <w:noProof/>
              </w:rPr>
              <w:t>Objetivos de la Investigación</w:t>
            </w:r>
            <w:r w:rsidR="00D925EC">
              <w:rPr>
                <w:noProof/>
                <w:webHidden/>
              </w:rPr>
              <w:tab/>
            </w:r>
            <w:r w:rsidR="00D925EC">
              <w:rPr>
                <w:noProof/>
                <w:webHidden/>
              </w:rPr>
              <w:fldChar w:fldCharType="begin"/>
            </w:r>
            <w:r w:rsidR="00D925EC">
              <w:rPr>
                <w:noProof/>
                <w:webHidden/>
              </w:rPr>
              <w:instrText xml:space="preserve"> PAGEREF _Toc535838769 \h </w:instrText>
            </w:r>
            <w:r w:rsidR="00D925EC">
              <w:rPr>
                <w:noProof/>
                <w:webHidden/>
              </w:rPr>
            </w:r>
            <w:r w:rsidR="00D925EC">
              <w:rPr>
                <w:noProof/>
                <w:webHidden/>
              </w:rPr>
              <w:fldChar w:fldCharType="separate"/>
            </w:r>
            <w:r w:rsidR="00FD3684">
              <w:rPr>
                <w:noProof/>
                <w:webHidden/>
              </w:rPr>
              <w:t>4</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70" w:history="1">
            <w:r w:rsidR="00D925EC" w:rsidRPr="0094050B">
              <w:rPr>
                <w:rStyle w:val="Hipervnculo"/>
                <w:noProof/>
              </w:rPr>
              <w:t>1.2.1.</w:t>
            </w:r>
            <w:r w:rsidR="00D925EC">
              <w:rPr>
                <w:rFonts w:asciiTheme="minorHAnsi" w:eastAsiaTheme="minorEastAsia" w:hAnsiTheme="minorHAnsi"/>
                <w:noProof/>
                <w:sz w:val="22"/>
                <w:lang w:eastAsia="es-EC"/>
              </w:rPr>
              <w:tab/>
            </w:r>
            <w:r w:rsidR="00D925EC" w:rsidRPr="0094050B">
              <w:rPr>
                <w:rStyle w:val="Hipervnculo"/>
                <w:noProof/>
              </w:rPr>
              <w:t>Objetivo general</w:t>
            </w:r>
            <w:r w:rsidR="00D925EC">
              <w:rPr>
                <w:noProof/>
                <w:webHidden/>
              </w:rPr>
              <w:tab/>
            </w:r>
            <w:r w:rsidR="00D925EC">
              <w:rPr>
                <w:noProof/>
                <w:webHidden/>
              </w:rPr>
              <w:fldChar w:fldCharType="begin"/>
            </w:r>
            <w:r w:rsidR="00D925EC">
              <w:rPr>
                <w:noProof/>
                <w:webHidden/>
              </w:rPr>
              <w:instrText xml:space="preserve"> PAGEREF _Toc535838770 \h </w:instrText>
            </w:r>
            <w:r w:rsidR="00D925EC">
              <w:rPr>
                <w:noProof/>
                <w:webHidden/>
              </w:rPr>
            </w:r>
            <w:r w:rsidR="00D925EC">
              <w:rPr>
                <w:noProof/>
                <w:webHidden/>
              </w:rPr>
              <w:fldChar w:fldCharType="separate"/>
            </w:r>
            <w:r w:rsidR="00FD3684">
              <w:rPr>
                <w:noProof/>
                <w:webHidden/>
              </w:rPr>
              <w:t>4</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71" w:history="1">
            <w:r w:rsidR="00D925EC" w:rsidRPr="0094050B">
              <w:rPr>
                <w:rStyle w:val="Hipervnculo"/>
                <w:noProof/>
              </w:rPr>
              <w:t>1.2.2.</w:t>
            </w:r>
            <w:r w:rsidR="00D925EC">
              <w:rPr>
                <w:rFonts w:asciiTheme="minorHAnsi" w:eastAsiaTheme="minorEastAsia" w:hAnsiTheme="minorHAnsi"/>
                <w:noProof/>
                <w:sz w:val="22"/>
                <w:lang w:eastAsia="es-EC"/>
              </w:rPr>
              <w:tab/>
            </w:r>
            <w:r w:rsidR="00D925EC" w:rsidRPr="0094050B">
              <w:rPr>
                <w:rStyle w:val="Hipervnculo"/>
                <w:noProof/>
              </w:rPr>
              <w:t>Objetivos específicos</w:t>
            </w:r>
            <w:r w:rsidR="00D925EC">
              <w:rPr>
                <w:noProof/>
                <w:webHidden/>
              </w:rPr>
              <w:tab/>
            </w:r>
            <w:r w:rsidR="00D925EC">
              <w:rPr>
                <w:noProof/>
                <w:webHidden/>
              </w:rPr>
              <w:fldChar w:fldCharType="begin"/>
            </w:r>
            <w:r w:rsidR="00D925EC">
              <w:rPr>
                <w:noProof/>
                <w:webHidden/>
              </w:rPr>
              <w:instrText xml:space="preserve"> PAGEREF _Toc535838771 \h </w:instrText>
            </w:r>
            <w:r w:rsidR="00D925EC">
              <w:rPr>
                <w:noProof/>
                <w:webHidden/>
              </w:rPr>
            </w:r>
            <w:r w:rsidR="00D925EC">
              <w:rPr>
                <w:noProof/>
                <w:webHidden/>
              </w:rPr>
              <w:fldChar w:fldCharType="separate"/>
            </w:r>
            <w:r w:rsidR="00FD3684">
              <w:rPr>
                <w:noProof/>
                <w:webHidden/>
              </w:rPr>
              <w:t>4</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772" w:history="1">
            <w:r w:rsidR="00D925EC" w:rsidRPr="0094050B">
              <w:rPr>
                <w:rStyle w:val="Hipervnculo"/>
                <w:noProof/>
              </w:rPr>
              <w:t>1.3.</w:t>
            </w:r>
            <w:r w:rsidR="00D925EC">
              <w:rPr>
                <w:rFonts w:asciiTheme="minorHAnsi" w:eastAsiaTheme="minorEastAsia" w:hAnsiTheme="minorHAnsi"/>
                <w:noProof/>
                <w:sz w:val="22"/>
                <w:lang w:eastAsia="es-EC"/>
              </w:rPr>
              <w:tab/>
            </w:r>
            <w:r w:rsidR="00D925EC" w:rsidRPr="0094050B">
              <w:rPr>
                <w:rStyle w:val="Hipervnculo"/>
                <w:noProof/>
              </w:rPr>
              <w:t>Justificación</w:t>
            </w:r>
            <w:r w:rsidR="00D925EC">
              <w:rPr>
                <w:noProof/>
                <w:webHidden/>
              </w:rPr>
              <w:tab/>
            </w:r>
            <w:r w:rsidR="00D925EC">
              <w:rPr>
                <w:noProof/>
                <w:webHidden/>
              </w:rPr>
              <w:fldChar w:fldCharType="begin"/>
            </w:r>
            <w:r w:rsidR="00D925EC">
              <w:rPr>
                <w:noProof/>
                <w:webHidden/>
              </w:rPr>
              <w:instrText xml:space="preserve"> PAGEREF _Toc535838772 \h </w:instrText>
            </w:r>
            <w:r w:rsidR="00D925EC">
              <w:rPr>
                <w:noProof/>
                <w:webHidden/>
              </w:rPr>
            </w:r>
            <w:r w:rsidR="00D925EC">
              <w:rPr>
                <w:noProof/>
                <w:webHidden/>
              </w:rPr>
              <w:fldChar w:fldCharType="separate"/>
            </w:r>
            <w:r w:rsidR="00FD3684">
              <w:rPr>
                <w:noProof/>
                <w:webHidden/>
              </w:rPr>
              <w:t>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3" w:history="1">
            <w:r w:rsidR="00D925EC" w:rsidRPr="0094050B">
              <w:rPr>
                <w:rStyle w:val="Hipervnculo"/>
                <w:noProof/>
              </w:rPr>
              <w:t>CAPITULO II</w:t>
            </w:r>
            <w:r w:rsidR="00D925EC">
              <w:rPr>
                <w:noProof/>
                <w:webHidden/>
              </w:rPr>
              <w:tab/>
            </w:r>
            <w:r w:rsidR="00D925EC">
              <w:rPr>
                <w:noProof/>
                <w:webHidden/>
              </w:rPr>
              <w:fldChar w:fldCharType="begin"/>
            </w:r>
            <w:r w:rsidR="00D925EC">
              <w:rPr>
                <w:noProof/>
                <w:webHidden/>
              </w:rPr>
              <w:instrText xml:space="preserve"> PAGEREF _Toc535838773 \h </w:instrText>
            </w:r>
            <w:r w:rsidR="00D925EC">
              <w:rPr>
                <w:noProof/>
                <w:webHidden/>
              </w:rPr>
            </w:r>
            <w:r w:rsidR="00D925EC">
              <w:rPr>
                <w:noProof/>
                <w:webHidden/>
              </w:rPr>
              <w:fldChar w:fldCharType="separate"/>
            </w:r>
            <w:r w:rsidR="00FD3684">
              <w:rPr>
                <w:noProof/>
                <w:webHidden/>
              </w:rPr>
              <w:t>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4" w:history="1">
            <w:r w:rsidR="00D925EC" w:rsidRPr="0094050B">
              <w:rPr>
                <w:rStyle w:val="Hipervnculo"/>
                <w:noProof/>
              </w:rPr>
              <w:t>MARCO REFERENCIAL</w:t>
            </w:r>
            <w:r w:rsidR="00D925EC">
              <w:rPr>
                <w:noProof/>
                <w:webHidden/>
              </w:rPr>
              <w:tab/>
            </w:r>
            <w:r w:rsidR="00D925EC">
              <w:rPr>
                <w:noProof/>
                <w:webHidden/>
              </w:rPr>
              <w:fldChar w:fldCharType="begin"/>
            </w:r>
            <w:r w:rsidR="00D925EC">
              <w:rPr>
                <w:noProof/>
                <w:webHidden/>
              </w:rPr>
              <w:instrText xml:space="preserve"> PAGEREF _Toc535838774 \h </w:instrText>
            </w:r>
            <w:r w:rsidR="00D925EC">
              <w:rPr>
                <w:noProof/>
                <w:webHidden/>
              </w:rPr>
            </w:r>
            <w:r w:rsidR="00D925EC">
              <w:rPr>
                <w:noProof/>
                <w:webHidden/>
              </w:rPr>
              <w:fldChar w:fldCharType="separate"/>
            </w:r>
            <w:r w:rsidR="00FD3684">
              <w:rPr>
                <w:noProof/>
                <w:webHidden/>
              </w:rPr>
              <w:t>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5" w:history="1">
            <w:r w:rsidR="00D925EC" w:rsidRPr="0094050B">
              <w:rPr>
                <w:rStyle w:val="Hipervnculo"/>
                <w:noProof/>
              </w:rPr>
              <w:t>2.1. Antecedentes</w:t>
            </w:r>
            <w:r w:rsidR="00D925EC">
              <w:rPr>
                <w:noProof/>
                <w:webHidden/>
              </w:rPr>
              <w:tab/>
            </w:r>
            <w:r w:rsidR="00D925EC">
              <w:rPr>
                <w:noProof/>
                <w:webHidden/>
              </w:rPr>
              <w:fldChar w:fldCharType="begin"/>
            </w:r>
            <w:r w:rsidR="00D925EC">
              <w:rPr>
                <w:noProof/>
                <w:webHidden/>
              </w:rPr>
              <w:instrText xml:space="preserve"> PAGEREF _Toc535838775 \h </w:instrText>
            </w:r>
            <w:r w:rsidR="00D925EC">
              <w:rPr>
                <w:noProof/>
                <w:webHidden/>
              </w:rPr>
            </w:r>
            <w:r w:rsidR="00D925EC">
              <w:rPr>
                <w:noProof/>
                <w:webHidden/>
              </w:rPr>
              <w:fldChar w:fldCharType="separate"/>
            </w:r>
            <w:r w:rsidR="00FD3684">
              <w:rPr>
                <w:noProof/>
                <w:webHidden/>
              </w:rPr>
              <w:t>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6" w:history="1">
            <w:r w:rsidR="00D925EC" w:rsidRPr="0094050B">
              <w:rPr>
                <w:rStyle w:val="Hipervnculo"/>
                <w:noProof/>
              </w:rPr>
              <w:t>2.2. Fundamentación Tecnológica</w:t>
            </w:r>
            <w:r w:rsidR="00D925EC">
              <w:rPr>
                <w:noProof/>
                <w:webHidden/>
              </w:rPr>
              <w:tab/>
            </w:r>
            <w:r w:rsidR="00D925EC">
              <w:rPr>
                <w:noProof/>
                <w:webHidden/>
              </w:rPr>
              <w:fldChar w:fldCharType="begin"/>
            </w:r>
            <w:r w:rsidR="00D925EC">
              <w:rPr>
                <w:noProof/>
                <w:webHidden/>
              </w:rPr>
              <w:instrText xml:space="preserve"> PAGEREF _Toc535838776 \h </w:instrText>
            </w:r>
            <w:r w:rsidR="00D925EC">
              <w:rPr>
                <w:noProof/>
                <w:webHidden/>
              </w:rPr>
            </w:r>
            <w:r w:rsidR="00D925EC">
              <w:rPr>
                <w:noProof/>
                <w:webHidden/>
              </w:rPr>
              <w:fldChar w:fldCharType="separate"/>
            </w:r>
            <w:r w:rsidR="00FD3684">
              <w:rPr>
                <w:noProof/>
                <w:webHidden/>
              </w:rPr>
              <w:t>6</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7" w:history="1">
            <w:r w:rsidR="00D925EC" w:rsidRPr="0094050B">
              <w:rPr>
                <w:rStyle w:val="Hipervnculo"/>
                <w:noProof/>
              </w:rPr>
              <w:t>2.3. Fundamentación legal</w:t>
            </w:r>
            <w:r w:rsidR="00D925EC">
              <w:rPr>
                <w:noProof/>
                <w:webHidden/>
              </w:rPr>
              <w:tab/>
            </w:r>
            <w:r w:rsidR="00D925EC">
              <w:rPr>
                <w:noProof/>
                <w:webHidden/>
              </w:rPr>
              <w:fldChar w:fldCharType="begin"/>
            </w:r>
            <w:r w:rsidR="00D925EC">
              <w:rPr>
                <w:noProof/>
                <w:webHidden/>
              </w:rPr>
              <w:instrText xml:space="preserve"> PAGEREF _Toc535838777 \h </w:instrText>
            </w:r>
            <w:r w:rsidR="00D925EC">
              <w:rPr>
                <w:noProof/>
                <w:webHidden/>
              </w:rPr>
            </w:r>
            <w:r w:rsidR="00D925EC">
              <w:rPr>
                <w:noProof/>
                <w:webHidden/>
              </w:rPr>
              <w:fldChar w:fldCharType="separate"/>
            </w:r>
            <w:r w:rsidR="00FD3684">
              <w:rPr>
                <w:noProof/>
                <w:webHidden/>
              </w:rPr>
              <w:t>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8" w:history="1">
            <w:r w:rsidR="00D925EC" w:rsidRPr="0094050B">
              <w:rPr>
                <w:rStyle w:val="Hipervnculo"/>
                <w:noProof/>
              </w:rPr>
              <w:t>2.4. Referentes teóricos</w:t>
            </w:r>
            <w:r w:rsidR="00D925EC">
              <w:rPr>
                <w:noProof/>
                <w:webHidden/>
              </w:rPr>
              <w:tab/>
            </w:r>
            <w:r w:rsidR="00D925EC">
              <w:rPr>
                <w:noProof/>
                <w:webHidden/>
              </w:rPr>
              <w:fldChar w:fldCharType="begin"/>
            </w:r>
            <w:r w:rsidR="00D925EC">
              <w:rPr>
                <w:noProof/>
                <w:webHidden/>
              </w:rPr>
              <w:instrText xml:space="preserve"> PAGEREF _Toc535838778 \h </w:instrText>
            </w:r>
            <w:r w:rsidR="00D925EC">
              <w:rPr>
                <w:noProof/>
                <w:webHidden/>
              </w:rPr>
            </w:r>
            <w:r w:rsidR="00D925EC">
              <w:rPr>
                <w:noProof/>
                <w:webHidden/>
              </w:rPr>
              <w:fldChar w:fldCharType="separate"/>
            </w:r>
            <w:r w:rsidR="00FD3684">
              <w:rPr>
                <w:noProof/>
                <w:webHidden/>
              </w:rPr>
              <w:t>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79" w:history="1">
            <w:r w:rsidR="00D925EC" w:rsidRPr="0094050B">
              <w:rPr>
                <w:rStyle w:val="Hipervnculo"/>
                <w:noProof/>
              </w:rPr>
              <w:t>2.4.1. Noción Espacial</w:t>
            </w:r>
            <w:r w:rsidR="00D925EC">
              <w:rPr>
                <w:noProof/>
                <w:webHidden/>
              </w:rPr>
              <w:tab/>
            </w:r>
            <w:r w:rsidR="00D925EC">
              <w:rPr>
                <w:noProof/>
                <w:webHidden/>
              </w:rPr>
              <w:fldChar w:fldCharType="begin"/>
            </w:r>
            <w:r w:rsidR="00D925EC">
              <w:rPr>
                <w:noProof/>
                <w:webHidden/>
              </w:rPr>
              <w:instrText xml:space="preserve"> PAGEREF _Toc535838779 \h </w:instrText>
            </w:r>
            <w:r w:rsidR="00D925EC">
              <w:rPr>
                <w:noProof/>
                <w:webHidden/>
              </w:rPr>
            </w:r>
            <w:r w:rsidR="00D925EC">
              <w:rPr>
                <w:noProof/>
                <w:webHidden/>
              </w:rPr>
              <w:fldChar w:fldCharType="separate"/>
            </w:r>
            <w:r w:rsidR="00FD3684">
              <w:rPr>
                <w:noProof/>
                <w:webHidden/>
              </w:rPr>
              <w:t>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0" w:history="1">
            <w:r w:rsidR="00D925EC" w:rsidRPr="0094050B">
              <w:rPr>
                <w:rStyle w:val="Hipervnculo"/>
                <w:noProof/>
              </w:rPr>
              <w:t>2.4.2. Conceptos Espaciales</w:t>
            </w:r>
            <w:r w:rsidR="00D925EC">
              <w:rPr>
                <w:noProof/>
                <w:webHidden/>
              </w:rPr>
              <w:tab/>
            </w:r>
            <w:r w:rsidR="00D925EC">
              <w:rPr>
                <w:noProof/>
                <w:webHidden/>
              </w:rPr>
              <w:fldChar w:fldCharType="begin"/>
            </w:r>
            <w:r w:rsidR="00D925EC">
              <w:rPr>
                <w:noProof/>
                <w:webHidden/>
              </w:rPr>
              <w:instrText xml:space="preserve"> PAGEREF _Toc535838780 \h </w:instrText>
            </w:r>
            <w:r w:rsidR="00D925EC">
              <w:rPr>
                <w:noProof/>
                <w:webHidden/>
              </w:rPr>
            </w:r>
            <w:r w:rsidR="00D925EC">
              <w:rPr>
                <w:noProof/>
                <w:webHidden/>
              </w:rPr>
              <w:fldChar w:fldCharType="separate"/>
            </w:r>
            <w:r w:rsidR="00FD3684">
              <w:rPr>
                <w:noProof/>
                <w:webHidden/>
              </w:rPr>
              <w:t>10</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1" w:history="1">
            <w:r w:rsidR="00D925EC" w:rsidRPr="0094050B">
              <w:rPr>
                <w:rStyle w:val="Hipervnculo"/>
                <w:noProof/>
              </w:rPr>
              <w:t>2.4.3. Pensamiento Infantil</w:t>
            </w:r>
            <w:r w:rsidR="00D925EC">
              <w:rPr>
                <w:noProof/>
                <w:webHidden/>
              </w:rPr>
              <w:tab/>
            </w:r>
            <w:r w:rsidR="00D925EC">
              <w:rPr>
                <w:noProof/>
                <w:webHidden/>
              </w:rPr>
              <w:fldChar w:fldCharType="begin"/>
            </w:r>
            <w:r w:rsidR="00D925EC">
              <w:rPr>
                <w:noProof/>
                <w:webHidden/>
              </w:rPr>
              <w:instrText xml:space="preserve"> PAGEREF _Toc535838781 \h </w:instrText>
            </w:r>
            <w:r w:rsidR="00D925EC">
              <w:rPr>
                <w:noProof/>
                <w:webHidden/>
              </w:rPr>
            </w:r>
            <w:r w:rsidR="00D925EC">
              <w:rPr>
                <w:noProof/>
                <w:webHidden/>
              </w:rPr>
              <w:fldChar w:fldCharType="separate"/>
            </w:r>
            <w:r w:rsidR="00FD3684">
              <w:rPr>
                <w:noProof/>
                <w:webHidden/>
              </w:rPr>
              <w:t>11</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2" w:history="1">
            <w:r w:rsidR="00D925EC" w:rsidRPr="0094050B">
              <w:rPr>
                <w:rStyle w:val="Hipervnculo"/>
                <w:noProof/>
              </w:rPr>
              <w:t>2.4.4. Videojuegos en la Educación</w:t>
            </w:r>
            <w:r w:rsidR="00D925EC">
              <w:rPr>
                <w:noProof/>
                <w:webHidden/>
              </w:rPr>
              <w:tab/>
            </w:r>
            <w:r w:rsidR="00D925EC">
              <w:rPr>
                <w:noProof/>
                <w:webHidden/>
              </w:rPr>
              <w:fldChar w:fldCharType="begin"/>
            </w:r>
            <w:r w:rsidR="00D925EC">
              <w:rPr>
                <w:noProof/>
                <w:webHidden/>
              </w:rPr>
              <w:instrText xml:space="preserve"> PAGEREF _Toc535838782 \h </w:instrText>
            </w:r>
            <w:r w:rsidR="00D925EC">
              <w:rPr>
                <w:noProof/>
                <w:webHidden/>
              </w:rPr>
            </w:r>
            <w:r w:rsidR="00D925EC">
              <w:rPr>
                <w:noProof/>
                <w:webHidden/>
              </w:rPr>
              <w:fldChar w:fldCharType="separate"/>
            </w:r>
            <w:r w:rsidR="00FD3684">
              <w:rPr>
                <w:noProof/>
                <w:webHidden/>
              </w:rPr>
              <w:t>12</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3" w:history="1">
            <w:r w:rsidR="00D925EC" w:rsidRPr="0094050B">
              <w:rPr>
                <w:rStyle w:val="Hipervnculo"/>
                <w:noProof/>
              </w:rPr>
              <w:t>2.4.5. Arquitectura y Diseño de un Videojuego</w:t>
            </w:r>
            <w:r w:rsidR="00D925EC">
              <w:rPr>
                <w:noProof/>
                <w:webHidden/>
              </w:rPr>
              <w:tab/>
            </w:r>
            <w:r w:rsidR="00D925EC">
              <w:rPr>
                <w:noProof/>
                <w:webHidden/>
              </w:rPr>
              <w:fldChar w:fldCharType="begin"/>
            </w:r>
            <w:r w:rsidR="00D925EC">
              <w:rPr>
                <w:noProof/>
                <w:webHidden/>
              </w:rPr>
              <w:instrText xml:space="preserve"> PAGEREF _Toc535838783 \h </w:instrText>
            </w:r>
            <w:r w:rsidR="00D925EC">
              <w:rPr>
                <w:noProof/>
                <w:webHidden/>
              </w:rPr>
            </w:r>
            <w:r w:rsidR="00D925EC">
              <w:rPr>
                <w:noProof/>
                <w:webHidden/>
              </w:rPr>
              <w:fldChar w:fldCharType="separate"/>
            </w:r>
            <w:r w:rsidR="00FD3684">
              <w:rPr>
                <w:noProof/>
                <w:webHidden/>
              </w:rPr>
              <w:t>1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4" w:history="1">
            <w:r w:rsidR="00D925EC" w:rsidRPr="0094050B">
              <w:rPr>
                <w:rStyle w:val="Hipervnculo"/>
                <w:noProof/>
              </w:rPr>
              <w:t>2.4.6. Interfaz natural de usuario (NUI)</w:t>
            </w:r>
            <w:r w:rsidR="00D925EC">
              <w:rPr>
                <w:noProof/>
                <w:webHidden/>
              </w:rPr>
              <w:tab/>
            </w:r>
            <w:r w:rsidR="00D925EC">
              <w:rPr>
                <w:noProof/>
                <w:webHidden/>
              </w:rPr>
              <w:fldChar w:fldCharType="begin"/>
            </w:r>
            <w:r w:rsidR="00D925EC">
              <w:rPr>
                <w:noProof/>
                <w:webHidden/>
              </w:rPr>
              <w:instrText xml:space="preserve"> PAGEREF _Toc535838784 \h </w:instrText>
            </w:r>
            <w:r w:rsidR="00D925EC">
              <w:rPr>
                <w:noProof/>
                <w:webHidden/>
              </w:rPr>
            </w:r>
            <w:r w:rsidR="00D925EC">
              <w:rPr>
                <w:noProof/>
                <w:webHidden/>
              </w:rPr>
              <w:fldChar w:fldCharType="separate"/>
            </w:r>
            <w:r w:rsidR="00FD3684">
              <w:rPr>
                <w:noProof/>
                <w:webHidden/>
              </w:rPr>
              <w:t>1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5" w:history="1">
            <w:r w:rsidR="00D925EC" w:rsidRPr="0094050B">
              <w:rPr>
                <w:rStyle w:val="Hipervnculo"/>
                <w:noProof/>
              </w:rPr>
              <w:t>2.4.7. Ventajas de las Interfaces Naturales de Usuario (NUI)</w:t>
            </w:r>
            <w:r w:rsidR="00D925EC">
              <w:rPr>
                <w:noProof/>
                <w:webHidden/>
              </w:rPr>
              <w:tab/>
            </w:r>
            <w:r w:rsidR="00D925EC">
              <w:rPr>
                <w:noProof/>
                <w:webHidden/>
              </w:rPr>
              <w:fldChar w:fldCharType="begin"/>
            </w:r>
            <w:r w:rsidR="00D925EC">
              <w:rPr>
                <w:noProof/>
                <w:webHidden/>
              </w:rPr>
              <w:instrText xml:space="preserve"> PAGEREF _Toc535838785 \h </w:instrText>
            </w:r>
            <w:r w:rsidR="00D925EC">
              <w:rPr>
                <w:noProof/>
                <w:webHidden/>
              </w:rPr>
            </w:r>
            <w:r w:rsidR="00D925EC">
              <w:rPr>
                <w:noProof/>
                <w:webHidden/>
              </w:rPr>
              <w:fldChar w:fldCharType="separate"/>
            </w:r>
            <w:r w:rsidR="00FD3684">
              <w:rPr>
                <w:noProof/>
                <w:webHidden/>
              </w:rPr>
              <w:t>1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6" w:history="1">
            <w:r w:rsidR="00D925EC" w:rsidRPr="0094050B">
              <w:rPr>
                <w:rStyle w:val="Hipervnculo"/>
                <w:noProof/>
              </w:rPr>
              <w:t>2.4.8. Usabilidad</w:t>
            </w:r>
            <w:r w:rsidR="00D925EC">
              <w:rPr>
                <w:noProof/>
                <w:webHidden/>
              </w:rPr>
              <w:tab/>
            </w:r>
            <w:r w:rsidR="00D925EC">
              <w:rPr>
                <w:noProof/>
                <w:webHidden/>
              </w:rPr>
              <w:fldChar w:fldCharType="begin"/>
            </w:r>
            <w:r w:rsidR="00D925EC">
              <w:rPr>
                <w:noProof/>
                <w:webHidden/>
              </w:rPr>
              <w:instrText xml:space="preserve"> PAGEREF _Toc535838786 \h </w:instrText>
            </w:r>
            <w:r w:rsidR="00D925EC">
              <w:rPr>
                <w:noProof/>
                <w:webHidden/>
              </w:rPr>
            </w:r>
            <w:r w:rsidR="00D925EC">
              <w:rPr>
                <w:noProof/>
                <w:webHidden/>
              </w:rPr>
              <w:fldChar w:fldCharType="separate"/>
            </w:r>
            <w:r w:rsidR="00FD3684">
              <w:rPr>
                <w:noProof/>
                <w:webHidden/>
              </w:rPr>
              <w:t>1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7" w:history="1">
            <w:r w:rsidR="00D925EC" w:rsidRPr="0094050B">
              <w:rPr>
                <w:rStyle w:val="Hipervnculo"/>
                <w:noProof/>
              </w:rPr>
              <w:t>2.4.9. Calidad Interactiva y Experiencia de Usuario</w:t>
            </w:r>
            <w:r w:rsidR="00D925EC">
              <w:rPr>
                <w:noProof/>
                <w:webHidden/>
              </w:rPr>
              <w:tab/>
            </w:r>
            <w:r w:rsidR="00D925EC">
              <w:rPr>
                <w:noProof/>
                <w:webHidden/>
              </w:rPr>
              <w:fldChar w:fldCharType="begin"/>
            </w:r>
            <w:r w:rsidR="00D925EC">
              <w:rPr>
                <w:noProof/>
                <w:webHidden/>
              </w:rPr>
              <w:instrText xml:space="preserve"> PAGEREF _Toc535838787 \h </w:instrText>
            </w:r>
            <w:r w:rsidR="00D925EC">
              <w:rPr>
                <w:noProof/>
                <w:webHidden/>
              </w:rPr>
            </w:r>
            <w:r w:rsidR="00D925EC">
              <w:rPr>
                <w:noProof/>
                <w:webHidden/>
              </w:rPr>
              <w:fldChar w:fldCharType="separate"/>
            </w:r>
            <w:r w:rsidR="00FD3684">
              <w:rPr>
                <w:noProof/>
                <w:webHidden/>
              </w:rPr>
              <w:t>1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8" w:history="1">
            <w:r w:rsidR="00D925EC" w:rsidRPr="0094050B">
              <w:rPr>
                <w:rStyle w:val="Hipervnculo"/>
                <w:noProof/>
              </w:rPr>
              <w:t>2.4.10. Calidad en Uso</w:t>
            </w:r>
            <w:r w:rsidR="00D925EC">
              <w:rPr>
                <w:noProof/>
                <w:webHidden/>
              </w:rPr>
              <w:tab/>
            </w:r>
            <w:r w:rsidR="00D925EC">
              <w:rPr>
                <w:noProof/>
                <w:webHidden/>
              </w:rPr>
              <w:fldChar w:fldCharType="begin"/>
            </w:r>
            <w:r w:rsidR="00D925EC">
              <w:rPr>
                <w:noProof/>
                <w:webHidden/>
              </w:rPr>
              <w:instrText xml:space="preserve"> PAGEREF _Toc535838788 \h </w:instrText>
            </w:r>
            <w:r w:rsidR="00D925EC">
              <w:rPr>
                <w:noProof/>
                <w:webHidden/>
              </w:rPr>
            </w:r>
            <w:r w:rsidR="00D925EC">
              <w:rPr>
                <w:noProof/>
                <w:webHidden/>
              </w:rPr>
              <w:fldChar w:fldCharType="separate"/>
            </w:r>
            <w:r w:rsidR="00FD3684">
              <w:rPr>
                <w:noProof/>
                <w:webHidden/>
              </w:rPr>
              <w:t>20</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89" w:history="1">
            <w:r w:rsidR="00D925EC" w:rsidRPr="0094050B">
              <w:rPr>
                <w:rStyle w:val="Hipervnculo"/>
                <w:noProof/>
              </w:rPr>
              <w:t>2.4.11. Jugabilidad en Videojuegos</w:t>
            </w:r>
            <w:r w:rsidR="00D925EC">
              <w:rPr>
                <w:noProof/>
                <w:webHidden/>
              </w:rPr>
              <w:tab/>
            </w:r>
            <w:r w:rsidR="00D925EC">
              <w:rPr>
                <w:noProof/>
                <w:webHidden/>
              </w:rPr>
              <w:fldChar w:fldCharType="begin"/>
            </w:r>
            <w:r w:rsidR="00D925EC">
              <w:rPr>
                <w:noProof/>
                <w:webHidden/>
              </w:rPr>
              <w:instrText xml:space="preserve"> PAGEREF _Toc535838789 \h </w:instrText>
            </w:r>
            <w:r w:rsidR="00D925EC">
              <w:rPr>
                <w:noProof/>
                <w:webHidden/>
              </w:rPr>
            </w:r>
            <w:r w:rsidR="00D925EC">
              <w:rPr>
                <w:noProof/>
                <w:webHidden/>
              </w:rPr>
              <w:fldChar w:fldCharType="separate"/>
            </w:r>
            <w:r w:rsidR="00FD3684">
              <w:rPr>
                <w:noProof/>
                <w:webHidden/>
              </w:rPr>
              <w:t>21</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90" w:history="1">
            <w:r w:rsidR="00D925EC" w:rsidRPr="0094050B">
              <w:rPr>
                <w:rStyle w:val="Hipervnculo"/>
                <w:noProof/>
              </w:rPr>
              <w:t>CAPITULO III</w:t>
            </w:r>
            <w:r w:rsidR="00D925EC">
              <w:rPr>
                <w:noProof/>
                <w:webHidden/>
              </w:rPr>
              <w:tab/>
            </w:r>
            <w:r w:rsidR="00D925EC">
              <w:rPr>
                <w:noProof/>
                <w:webHidden/>
              </w:rPr>
              <w:fldChar w:fldCharType="begin"/>
            </w:r>
            <w:r w:rsidR="00D925EC">
              <w:rPr>
                <w:noProof/>
                <w:webHidden/>
              </w:rPr>
              <w:instrText xml:space="preserve"> PAGEREF _Toc535838790 \h </w:instrText>
            </w:r>
            <w:r w:rsidR="00D925EC">
              <w:rPr>
                <w:noProof/>
                <w:webHidden/>
              </w:rPr>
            </w:r>
            <w:r w:rsidR="00D925EC">
              <w:rPr>
                <w:noProof/>
                <w:webHidden/>
              </w:rPr>
              <w:fldChar w:fldCharType="separate"/>
            </w:r>
            <w:r w:rsidR="00FD3684">
              <w:rPr>
                <w:noProof/>
                <w:webHidden/>
              </w:rPr>
              <w:t>22</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91" w:history="1">
            <w:r w:rsidR="00D925EC" w:rsidRPr="0094050B">
              <w:rPr>
                <w:rStyle w:val="Hipervnculo"/>
                <w:noProof/>
              </w:rPr>
              <w:t>MARCO METODOLÓGICO</w:t>
            </w:r>
            <w:r w:rsidR="00D925EC">
              <w:rPr>
                <w:noProof/>
                <w:webHidden/>
              </w:rPr>
              <w:tab/>
            </w:r>
            <w:r w:rsidR="00D925EC">
              <w:rPr>
                <w:noProof/>
                <w:webHidden/>
              </w:rPr>
              <w:fldChar w:fldCharType="begin"/>
            </w:r>
            <w:r w:rsidR="00D925EC">
              <w:rPr>
                <w:noProof/>
                <w:webHidden/>
              </w:rPr>
              <w:instrText xml:space="preserve"> PAGEREF _Toc535838791 \h </w:instrText>
            </w:r>
            <w:r w:rsidR="00D925EC">
              <w:rPr>
                <w:noProof/>
                <w:webHidden/>
              </w:rPr>
            </w:r>
            <w:r w:rsidR="00D925EC">
              <w:rPr>
                <w:noProof/>
                <w:webHidden/>
              </w:rPr>
              <w:fldChar w:fldCharType="separate"/>
            </w:r>
            <w:r w:rsidR="00FD3684">
              <w:rPr>
                <w:noProof/>
                <w:webHidden/>
              </w:rPr>
              <w:t>22</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792" w:history="1">
            <w:r w:rsidR="00D925EC" w:rsidRPr="0094050B">
              <w:rPr>
                <w:rStyle w:val="Hipervnculo"/>
                <w:noProof/>
              </w:rPr>
              <w:t>3.1.</w:t>
            </w:r>
            <w:r w:rsidR="00D925EC">
              <w:rPr>
                <w:rFonts w:asciiTheme="minorHAnsi" w:eastAsiaTheme="minorEastAsia" w:hAnsiTheme="minorHAnsi"/>
                <w:noProof/>
                <w:sz w:val="22"/>
                <w:lang w:eastAsia="es-EC"/>
              </w:rPr>
              <w:tab/>
            </w:r>
            <w:r w:rsidR="00D925EC" w:rsidRPr="0094050B">
              <w:rPr>
                <w:rStyle w:val="Hipervnculo"/>
                <w:noProof/>
              </w:rPr>
              <w:t>Descripción del área de estudio</w:t>
            </w:r>
            <w:r w:rsidR="00D925EC">
              <w:rPr>
                <w:noProof/>
                <w:webHidden/>
              </w:rPr>
              <w:tab/>
            </w:r>
            <w:r w:rsidR="00D925EC">
              <w:rPr>
                <w:noProof/>
                <w:webHidden/>
              </w:rPr>
              <w:fldChar w:fldCharType="begin"/>
            </w:r>
            <w:r w:rsidR="00D925EC">
              <w:rPr>
                <w:noProof/>
                <w:webHidden/>
              </w:rPr>
              <w:instrText xml:space="preserve"> PAGEREF _Toc535838792 \h </w:instrText>
            </w:r>
            <w:r w:rsidR="00D925EC">
              <w:rPr>
                <w:noProof/>
                <w:webHidden/>
              </w:rPr>
            </w:r>
            <w:r w:rsidR="00D925EC">
              <w:rPr>
                <w:noProof/>
                <w:webHidden/>
              </w:rPr>
              <w:fldChar w:fldCharType="separate"/>
            </w:r>
            <w:r w:rsidR="00FD3684">
              <w:rPr>
                <w:noProof/>
                <w:webHidden/>
              </w:rPr>
              <w:t>22</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93" w:history="1">
            <w:r w:rsidR="00D925EC" w:rsidRPr="0094050B">
              <w:rPr>
                <w:rStyle w:val="Hipervnculo"/>
                <w:noProof/>
              </w:rPr>
              <w:t>3.1.1. Misión</w:t>
            </w:r>
            <w:r w:rsidR="00D925EC">
              <w:rPr>
                <w:noProof/>
                <w:webHidden/>
              </w:rPr>
              <w:tab/>
            </w:r>
            <w:r w:rsidR="00D925EC">
              <w:rPr>
                <w:noProof/>
                <w:webHidden/>
              </w:rPr>
              <w:fldChar w:fldCharType="begin"/>
            </w:r>
            <w:r w:rsidR="00D925EC">
              <w:rPr>
                <w:noProof/>
                <w:webHidden/>
              </w:rPr>
              <w:instrText xml:space="preserve"> PAGEREF _Toc535838793 \h </w:instrText>
            </w:r>
            <w:r w:rsidR="00D925EC">
              <w:rPr>
                <w:noProof/>
                <w:webHidden/>
              </w:rPr>
            </w:r>
            <w:r w:rsidR="00D925EC">
              <w:rPr>
                <w:noProof/>
                <w:webHidden/>
              </w:rPr>
              <w:fldChar w:fldCharType="separate"/>
            </w:r>
            <w:r w:rsidR="00FD3684">
              <w:rPr>
                <w:noProof/>
                <w:webHidden/>
              </w:rPr>
              <w:t>22</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94" w:history="1">
            <w:r w:rsidR="00D925EC" w:rsidRPr="0094050B">
              <w:rPr>
                <w:rStyle w:val="Hipervnculo"/>
                <w:noProof/>
              </w:rPr>
              <w:t>3.1.2. Visión</w:t>
            </w:r>
            <w:r w:rsidR="00D925EC">
              <w:rPr>
                <w:noProof/>
                <w:webHidden/>
              </w:rPr>
              <w:tab/>
            </w:r>
            <w:r w:rsidR="00D925EC">
              <w:rPr>
                <w:noProof/>
                <w:webHidden/>
              </w:rPr>
              <w:fldChar w:fldCharType="begin"/>
            </w:r>
            <w:r w:rsidR="00D925EC">
              <w:rPr>
                <w:noProof/>
                <w:webHidden/>
              </w:rPr>
              <w:instrText xml:space="preserve"> PAGEREF _Toc535838794 \h </w:instrText>
            </w:r>
            <w:r w:rsidR="00D925EC">
              <w:rPr>
                <w:noProof/>
                <w:webHidden/>
              </w:rPr>
            </w:r>
            <w:r w:rsidR="00D925EC">
              <w:rPr>
                <w:noProof/>
                <w:webHidden/>
              </w:rPr>
              <w:fldChar w:fldCharType="separate"/>
            </w:r>
            <w:r w:rsidR="00FD3684">
              <w:rPr>
                <w:noProof/>
                <w:webHidden/>
              </w:rPr>
              <w:t>22</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95" w:history="1">
            <w:r w:rsidR="00D925EC" w:rsidRPr="0094050B">
              <w:rPr>
                <w:rStyle w:val="Hipervnculo"/>
                <w:noProof/>
              </w:rPr>
              <w:t>3.1.3. Ubicación</w:t>
            </w:r>
            <w:r w:rsidR="00D925EC">
              <w:rPr>
                <w:noProof/>
                <w:webHidden/>
              </w:rPr>
              <w:tab/>
            </w:r>
            <w:r w:rsidR="00D925EC">
              <w:rPr>
                <w:noProof/>
                <w:webHidden/>
              </w:rPr>
              <w:fldChar w:fldCharType="begin"/>
            </w:r>
            <w:r w:rsidR="00D925EC">
              <w:rPr>
                <w:noProof/>
                <w:webHidden/>
              </w:rPr>
              <w:instrText xml:space="preserve"> PAGEREF _Toc535838795 \h </w:instrText>
            </w:r>
            <w:r w:rsidR="00D925EC">
              <w:rPr>
                <w:noProof/>
                <w:webHidden/>
              </w:rPr>
            </w:r>
            <w:r w:rsidR="00D925EC">
              <w:rPr>
                <w:noProof/>
                <w:webHidden/>
              </w:rPr>
              <w:fldChar w:fldCharType="separate"/>
            </w:r>
            <w:r w:rsidR="00FD3684">
              <w:rPr>
                <w:noProof/>
                <w:webHidden/>
              </w:rPr>
              <w:t>22</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796" w:history="1">
            <w:r w:rsidR="00D925EC" w:rsidRPr="0094050B">
              <w:rPr>
                <w:rStyle w:val="Hipervnculo"/>
                <w:noProof/>
              </w:rPr>
              <w:t>3.1.4. Beneficiarios</w:t>
            </w:r>
            <w:r w:rsidR="00D925EC">
              <w:rPr>
                <w:noProof/>
                <w:webHidden/>
              </w:rPr>
              <w:tab/>
            </w:r>
            <w:r w:rsidR="00D925EC">
              <w:rPr>
                <w:noProof/>
                <w:webHidden/>
              </w:rPr>
              <w:fldChar w:fldCharType="begin"/>
            </w:r>
            <w:r w:rsidR="00D925EC">
              <w:rPr>
                <w:noProof/>
                <w:webHidden/>
              </w:rPr>
              <w:instrText xml:space="preserve"> PAGEREF _Toc535838796 \h </w:instrText>
            </w:r>
            <w:r w:rsidR="00D925EC">
              <w:rPr>
                <w:noProof/>
                <w:webHidden/>
              </w:rPr>
            </w:r>
            <w:r w:rsidR="00D925EC">
              <w:rPr>
                <w:noProof/>
                <w:webHidden/>
              </w:rPr>
              <w:fldChar w:fldCharType="separate"/>
            </w:r>
            <w:r w:rsidR="00FD3684">
              <w:rPr>
                <w:noProof/>
                <w:webHidden/>
              </w:rPr>
              <w:t>23</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797" w:history="1">
            <w:r w:rsidR="00D925EC" w:rsidRPr="0094050B">
              <w:rPr>
                <w:rStyle w:val="Hipervnculo"/>
                <w:noProof/>
              </w:rPr>
              <w:t>3.2.</w:t>
            </w:r>
            <w:r w:rsidR="00D925EC">
              <w:rPr>
                <w:rFonts w:asciiTheme="minorHAnsi" w:eastAsiaTheme="minorEastAsia" w:hAnsiTheme="minorHAnsi"/>
                <w:noProof/>
                <w:sz w:val="22"/>
                <w:lang w:eastAsia="es-EC"/>
              </w:rPr>
              <w:tab/>
            </w:r>
            <w:r w:rsidR="00D925EC" w:rsidRPr="0094050B">
              <w:rPr>
                <w:rStyle w:val="Hipervnculo"/>
                <w:noProof/>
              </w:rPr>
              <w:t>Diseño y tipo de Investigación</w:t>
            </w:r>
            <w:r w:rsidR="00D925EC">
              <w:rPr>
                <w:noProof/>
                <w:webHidden/>
              </w:rPr>
              <w:tab/>
            </w:r>
            <w:r w:rsidR="00D925EC">
              <w:rPr>
                <w:noProof/>
                <w:webHidden/>
              </w:rPr>
              <w:fldChar w:fldCharType="begin"/>
            </w:r>
            <w:r w:rsidR="00D925EC">
              <w:rPr>
                <w:noProof/>
                <w:webHidden/>
              </w:rPr>
              <w:instrText xml:space="preserve"> PAGEREF _Toc535838797 \h </w:instrText>
            </w:r>
            <w:r w:rsidR="00D925EC">
              <w:rPr>
                <w:noProof/>
                <w:webHidden/>
              </w:rPr>
            </w:r>
            <w:r w:rsidR="00D925EC">
              <w:rPr>
                <w:noProof/>
                <w:webHidden/>
              </w:rPr>
              <w:fldChar w:fldCharType="separate"/>
            </w:r>
            <w:r w:rsidR="00FD3684">
              <w:rPr>
                <w:noProof/>
                <w:webHidden/>
              </w:rPr>
              <w:t>23</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98" w:history="1">
            <w:r w:rsidR="00D925EC" w:rsidRPr="0094050B">
              <w:rPr>
                <w:rStyle w:val="Hipervnculo"/>
                <w:noProof/>
              </w:rPr>
              <w:t>3.2.1.</w:t>
            </w:r>
            <w:r w:rsidR="00D925EC">
              <w:rPr>
                <w:rFonts w:asciiTheme="minorHAnsi" w:eastAsiaTheme="minorEastAsia" w:hAnsiTheme="minorHAnsi"/>
                <w:noProof/>
                <w:sz w:val="22"/>
                <w:lang w:eastAsia="es-EC"/>
              </w:rPr>
              <w:tab/>
            </w:r>
            <w:r w:rsidR="00D925EC" w:rsidRPr="0094050B">
              <w:rPr>
                <w:rStyle w:val="Hipervnculo"/>
                <w:noProof/>
              </w:rPr>
              <w:t>Tipo de Investigación</w:t>
            </w:r>
            <w:r w:rsidR="00D925EC">
              <w:rPr>
                <w:noProof/>
                <w:webHidden/>
              </w:rPr>
              <w:tab/>
            </w:r>
            <w:r w:rsidR="00D925EC">
              <w:rPr>
                <w:noProof/>
                <w:webHidden/>
              </w:rPr>
              <w:fldChar w:fldCharType="begin"/>
            </w:r>
            <w:r w:rsidR="00D925EC">
              <w:rPr>
                <w:noProof/>
                <w:webHidden/>
              </w:rPr>
              <w:instrText xml:space="preserve"> PAGEREF _Toc535838798 \h </w:instrText>
            </w:r>
            <w:r w:rsidR="00D925EC">
              <w:rPr>
                <w:noProof/>
                <w:webHidden/>
              </w:rPr>
            </w:r>
            <w:r w:rsidR="00D925EC">
              <w:rPr>
                <w:noProof/>
                <w:webHidden/>
              </w:rPr>
              <w:fldChar w:fldCharType="separate"/>
            </w:r>
            <w:r w:rsidR="00FD3684">
              <w:rPr>
                <w:noProof/>
                <w:webHidden/>
              </w:rPr>
              <w:t>23</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799" w:history="1">
            <w:r w:rsidR="00D925EC" w:rsidRPr="0094050B">
              <w:rPr>
                <w:rStyle w:val="Hipervnculo"/>
                <w:noProof/>
              </w:rPr>
              <w:t>3.2.2.</w:t>
            </w:r>
            <w:r w:rsidR="00D925EC">
              <w:rPr>
                <w:rFonts w:asciiTheme="minorHAnsi" w:eastAsiaTheme="minorEastAsia" w:hAnsiTheme="minorHAnsi"/>
                <w:noProof/>
                <w:sz w:val="22"/>
                <w:lang w:eastAsia="es-EC"/>
              </w:rPr>
              <w:tab/>
            </w:r>
            <w:r w:rsidR="00D925EC" w:rsidRPr="0094050B">
              <w:rPr>
                <w:rStyle w:val="Hipervnculo"/>
                <w:noProof/>
              </w:rPr>
              <w:t>Diseño de la Investigación</w:t>
            </w:r>
            <w:r w:rsidR="00D925EC">
              <w:rPr>
                <w:noProof/>
                <w:webHidden/>
              </w:rPr>
              <w:tab/>
            </w:r>
            <w:r w:rsidR="00D925EC">
              <w:rPr>
                <w:noProof/>
                <w:webHidden/>
              </w:rPr>
              <w:fldChar w:fldCharType="begin"/>
            </w:r>
            <w:r w:rsidR="00D925EC">
              <w:rPr>
                <w:noProof/>
                <w:webHidden/>
              </w:rPr>
              <w:instrText xml:space="preserve"> PAGEREF _Toc535838799 \h </w:instrText>
            </w:r>
            <w:r w:rsidR="00D925EC">
              <w:rPr>
                <w:noProof/>
                <w:webHidden/>
              </w:rPr>
            </w:r>
            <w:r w:rsidR="00D925EC">
              <w:rPr>
                <w:noProof/>
                <w:webHidden/>
              </w:rPr>
              <w:fldChar w:fldCharType="separate"/>
            </w:r>
            <w:r w:rsidR="00FD3684">
              <w:rPr>
                <w:noProof/>
                <w:webHidden/>
              </w:rPr>
              <w:t>23</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00" w:history="1">
            <w:r w:rsidR="00D925EC" w:rsidRPr="0094050B">
              <w:rPr>
                <w:rStyle w:val="Hipervnculo"/>
                <w:noProof/>
              </w:rPr>
              <w:t>3.2.2.1.</w:t>
            </w:r>
            <w:r w:rsidR="00D925EC">
              <w:rPr>
                <w:rFonts w:asciiTheme="minorHAnsi" w:eastAsiaTheme="minorEastAsia" w:hAnsiTheme="minorHAnsi"/>
                <w:noProof/>
                <w:sz w:val="22"/>
                <w:lang w:eastAsia="es-EC"/>
              </w:rPr>
              <w:tab/>
            </w:r>
            <w:r w:rsidR="00D925EC" w:rsidRPr="0094050B">
              <w:rPr>
                <w:rStyle w:val="Hipervnculo"/>
                <w:noProof/>
              </w:rPr>
              <w:t>Modalidad de la Investigación</w:t>
            </w:r>
            <w:r w:rsidR="00D925EC">
              <w:rPr>
                <w:noProof/>
                <w:webHidden/>
              </w:rPr>
              <w:tab/>
            </w:r>
            <w:r w:rsidR="00D925EC">
              <w:rPr>
                <w:noProof/>
                <w:webHidden/>
              </w:rPr>
              <w:fldChar w:fldCharType="begin"/>
            </w:r>
            <w:r w:rsidR="00D925EC">
              <w:rPr>
                <w:noProof/>
                <w:webHidden/>
              </w:rPr>
              <w:instrText xml:space="preserve"> PAGEREF _Toc535838800 \h </w:instrText>
            </w:r>
            <w:r w:rsidR="00D925EC">
              <w:rPr>
                <w:noProof/>
                <w:webHidden/>
              </w:rPr>
            </w:r>
            <w:r w:rsidR="00D925EC">
              <w:rPr>
                <w:noProof/>
                <w:webHidden/>
              </w:rPr>
              <w:fldChar w:fldCharType="separate"/>
            </w:r>
            <w:r w:rsidR="00FD3684">
              <w:rPr>
                <w:noProof/>
                <w:webHidden/>
              </w:rPr>
              <w:t>23</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01" w:history="1">
            <w:r w:rsidR="00D925EC" w:rsidRPr="0094050B">
              <w:rPr>
                <w:rStyle w:val="Hipervnculo"/>
                <w:noProof/>
              </w:rPr>
              <w:t>3.2.2.2.</w:t>
            </w:r>
            <w:r w:rsidR="00D925EC">
              <w:rPr>
                <w:rFonts w:asciiTheme="minorHAnsi" w:eastAsiaTheme="minorEastAsia" w:hAnsiTheme="minorHAnsi"/>
                <w:noProof/>
                <w:sz w:val="22"/>
                <w:lang w:eastAsia="es-EC"/>
              </w:rPr>
              <w:tab/>
            </w:r>
            <w:r w:rsidR="00D925EC" w:rsidRPr="0094050B">
              <w:rPr>
                <w:rStyle w:val="Hipervnculo"/>
                <w:noProof/>
              </w:rPr>
              <w:t>Tipos o Niveles de Investigación</w:t>
            </w:r>
            <w:r w:rsidR="00D925EC">
              <w:rPr>
                <w:noProof/>
                <w:webHidden/>
              </w:rPr>
              <w:tab/>
            </w:r>
            <w:r w:rsidR="00D925EC">
              <w:rPr>
                <w:noProof/>
                <w:webHidden/>
              </w:rPr>
              <w:fldChar w:fldCharType="begin"/>
            </w:r>
            <w:r w:rsidR="00D925EC">
              <w:rPr>
                <w:noProof/>
                <w:webHidden/>
              </w:rPr>
              <w:instrText xml:space="preserve"> PAGEREF _Toc535838801 \h </w:instrText>
            </w:r>
            <w:r w:rsidR="00D925EC">
              <w:rPr>
                <w:noProof/>
                <w:webHidden/>
              </w:rPr>
            </w:r>
            <w:r w:rsidR="00D925EC">
              <w:rPr>
                <w:noProof/>
                <w:webHidden/>
              </w:rPr>
              <w:fldChar w:fldCharType="separate"/>
            </w:r>
            <w:r w:rsidR="00FD3684">
              <w:rPr>
                <w:noProof/>
                <w:webHidden/>
              </w:rPr>
              <w:t>23</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802" w:history="1">
            <w:r w:rsidR="00D925EC" w:rsidRPr="0094050B">
              <w:rPr>
                <w:rStyle w:val="Hipervnculo"/>
                <w:noProof/>
              </w:rPr>
              <w:t>3.3.</w:t>
            </w:r>
            <w:r w:rsidR="00D925EC">
              <w:rPr>
                <w:rFonts w:asciiTheme="minorHAnsi" w:eastAsiaTheme="minorEastAsia" w:hAnsiTheme="minorHAnsi"/>
                <w:noProof/>
                <w:sz w:val="22"/>
                <w:lang w:eastAsia="es-EC"/>
              </w:rPr>
              <w:tab/>
            </w:r>
            <w:r w:rsidR="00D925EC" w:rsidRPr="0094050B">
              <w:rPr>
                <w:rStyle w:val="Hipervnculo"/>
                <w:noProof/>
              </w:rPr>
              <w:t>Procedimiento de Investigación</w:t>
            </w:r>
            <w:r w:rsidR="00D925EC">
              <w:rPr>
                <w:noProof/>
                <w:webHidden/>
              </w:rPr>
              <w:tab/>
            </w:r>
            <w:r w:rsidR="00D925EC">
              <w:rPr>
                <w:noProof/>
                <w:webHidden/>
              </w:rPr>
              <w:fldChar w:fldCharType="begin"/>
            </w:r>
            <w:r w:rsidR="00D925EC">
              <w:rPr>
                <w:noProof/>
                <w:webHidden/>
              </w:rPr>
              <w:instrText xml:space="preserve"> PAGEREF _Toc535838802 \h </w:instrText>
            </w:r>
            <w:r w:rsidR="00D925EC">
              <w:rPr>
                <w:noProof/>
                <w:webHidden/>
              </w:rPr>
            </w:r>
            <w:r w:rsidR="00D925EC">
              <w:rPr>
                <w:noProof/>
                <w:webHidden/>
              </w:rPr>
              <w:fldChar w:fldCharType="separate"/>
            </w:r>
            <w:r w:rsidR="00FD3684">
              <w:rPr>
                <w:noProof/>
                <w:webHidden/>
              </w:rPr>
              <w:t>2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03" w:history="1">
            <w:r w:rsidR="00D925EC" w:rsidRPr="0094050B">
              <w:rPr>
                <w:rStyle w:val="Hipervnculo"/>
                <w:noProof/>
              </w:rPr>
              <w:t>3.3.1. Población y Muestra</w:t>
            </w:r>
            <w:r w:rsidR="00D925EC">
              <w:rPr>
                <w:noProof/>
                <w:webHidden/>
              </w:rPr>
              <w:tab/>
            </w:r>
            <w:r w:rsidR="00D925EC">
              <w:rPr>
                <w:noProof/>
                <w:webHidden/>
              </w:rPr>
              <w:fldChar w:fldCharType="begin"/>
            </w:r>
            <w:r w:rsidR="00D925EC">
              <w:rPr>
                <w:noProof/>
                <w:webHidden/>
              </w:rPr>
              <w:instrText xml:space="preserve"> PAGEREF _Toc535838803 \h </w:instrText>
            </w:r>
            <w:r w:rsidR="00D925EC">
              <w:rPr>
                <w:noProof/>
                <w:webHidden/>
              </w:rPr>
            </w:r>
            <w:r w:rsidR="00D925EC">
              <w:rPr>
                <w:noProof/>
                <w:webHidden/>
              </w:rPr>
              <w:fldChar w:fldCharType="separate"/>
            </w:r>
            <w:r w:rsidR="00FD3684">
              <w:rPr>
                <w:noProof/>
                <w:webHidden/>
              </w:rPr>
              <w:t>2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04" w:history="1">
            <w:r w:rsidR="00D925EC" w:rsidRPr="0094050B">
              <w:rPr>
                <w:rStyle w:val="Hipervnculo"/>
                <w:noProof/>
              </w:rPr>
              <w:t>3.3.1.1. Población</w:t>
            </w:r>
            <w:r w:rsidR="00D925EC">
              <w:rPr>
                <w:noProof/>
                <w:webHidden/>
              </w:rPr>
              <w:tab/>
            </w:r>
            <w:r w:rsidR="00D925EC">
              <w:rPr>
                <w:noProof/>
                <w:webHidden/>
              </w:rPr>
              <w:fldChar w:fldCharType="begin"/>
            </w:r>
            <w:r w:rsidR="00D925EC">
              <w:rPr>
                <w:noProof/>
                <w:webHidden/>
              </w:rPr>
              <w:instrText xml:space="preserve"> PAGEREF _Toc535838804 \h </w:instrText>
            </w:r>
            <w:r w:rsidR="00D925EC">
              <w:rPr>
                <w:noProof/>
                <w:webHidden/>
              </w:rPr>
            </w:r>
            <w:r w:rsidR="00D925EC">
              <w:rPr>
                <w:noProof/>
                <w:webHidden/>
              </w:rPr>
              <w:fldChar w:fldCharType="separate"/>
            </w:r>
            <w:r w:rsidR="00FD3684">
              <w:rPr>
                <w:noProof/>
                <w:webHidden/>
              </w:rPr>
              <w:t>2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05" w:history="1">
            <w:r w:rsidR="00D925EC" w:rsidRPr="0094050B">
              <w:rPr>
                <w:rStyle w:val="Hipervnculo"/>
                <w:noProof/>
              </w:rPr>
              <w:t>3.3.1.2. Muestra</w:t>
            </w:r>
            <w:r w:rsidR="00D925EC">
              <w:rPr>
                <w:noProof/>
                <w:webHidden/>
              </w:rPr>
              <w:tab/>
            </w:r>
            <w:r w:rsidR="00D925EC">
              <w:rPr>
                <w:noProof/>
                <w:webHidden/>
              </w:rPr>
              <w:fldChar w:fldCharType="begin"/>
            </w:r>
            <w:r w:rsidR="00D925EC">
              <w:rPr>
                <w:noProof/>
                <w:webHidden/>
              </w:rPr>
              <w:instrText xml:space="preserve"> PAGEREF _Toc535838805 \h </w:instrText>
            </w:r>
            <w:r w:rsidR="00D925EC">
              <w:rPr>
                <w:noProof/>
                <w:webHidden/>
              </w:rPr>
            </w:r>
            <w:r w:rsidR="00D925EC">
              <w:rPr>
                <w:noProof/>
                <w:webHidden/>
              </w:rPr>
              <w:fldChar w:fldCharType="separate"/>
            </w:r>
            <w:r w:rsidR="00FD3684">
              <w:rPr>
                <w:noProof/>
                <w:webHidden/>
              </w:rPr>
              <w:t>2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06" w:history="1">
            <w:r w:rsidR="00D925EC" w:rsidRPr="0094050B">
              <w:rPr>
                <w:rStyle w:val="Hipervnculo"/>
                <w:noProof/>
              </w:rPr>
              <w:t>3.3.2. Operacionalización de Variables</w:t>
            </w:r>
            <w:r w:rsidR="00D925EC">
              <w:rPr>
                <w:noProof/>
                <w:webHidden/>
              </w:rPr>
              <w:tab/>
            </w:r>
            <w:r w:rsidR="00D925EC">
              <w:rPr>
                <w:noProof/>
                <w:webHidden/>
              </w:rPr>
              <w:fldChar w:fldCharType="begin"/>
            </w:r>
            <w:r w:rsidR="00D925EC">
              <w:rPr>
                <w:noProof/>
                <w:webHidden/>
              </w:rPr>
              <w:instrText xml:space="preserve"> PAGEREF _Toc535838806 \h </w:instrText>
            </w:r>
            <w:r w:rsidR="00D925EC">
              <w:rPr>
                <w:noProof/>
                <w:webHidden/>
              </w:rPr>
            </w:r>
            <w:r w:rsidR="00D925EC">
              <w:rPr>
                <w:noProof/>
                <w:webHidden/>
              </w:rPr>
              <w:fldChar w:fldCharType="separate"/>
            </w:r>
            <w:r w:rsidR="00FD3684">
              <w:rPr>
                <w:noProof/>
                <w:webHidden/>
              </w:rPr>
              <w:t>24</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07" w:history="1">
            <w:r w:rsidR="00D925EC" w:rsidRPr="0094050B">
              <w:rPr>
                <w:rStyle w:val="Hipervnculo"/>
                <w:noProof/>
              </w:rPr>
              <w:t>3.3.3.</w:t>
            </w:r>
            <w:r w:rsidR="00D925EC">
              <w:rPr>
                <w:rFonts w:asciiTheme="minorHAnsi" w:eastAsiaTheme="minorEastAsia" w:hAnsiTheme="minorHAnsi"/>
                <w:noProof/>
                <w:sz w:val="22"/>
                <w:lang w:eastAsia="es-EC"/>
              </w:rPr>
              <w:tab/>
            </w:r>
            <w:r w:rsidR="00D925EC" w:rsidRPr="0094050B">
              <w:rPr>
                <w:rStyle w:val="Hipervnculo"/>
                <w:noProof/>
              </w:rPr>
              <w:t>Métodos</w:t>
            </w:r>
            <w:r w:rsidR="00D925EC">
              <w:rPr>
                <w:noProof/>
                <w:webHidden/>
              </w:rPr>
              <w:tab/>
            </w:r>
            <w:r w:rsidR="00D925EC">
              <w:rPr>
                <w:noProof/>
                <w:webHidden/>
              </w:rPr>
              <w:fldChar w:fldCharType="begin"/>
            </w:r>
            <w:r w:rsidR="00D925EC">
              <w:rPr>
                <w:noProof/>
                <w:webHidden/>
              </w:rPr>
              <w:instrText xml:space="preserve"> PAGEREF _Toc535838807 \h </w:instrText>
            </w:r>
            <w:r w:rsidR="00D925EC">
              <w:rPr>
                <w:noProof/>
                <w:webHidden/>
              </w:rPr>
            </w:r>
            <w:r w:rsidR="00D925EC">
              <w:rPr>
                <w:noProof/>
                <w:webHidden/>
              </w:rPr>
              <w:fldChar w:fldCharType="separate"/>
            </w:r>
            <w:r w:rsidR="00FD3684">
              <w:rPr>
                <w:noProof/>
                <w:webHidden/>
              </w:rPr>
              <w:t>26</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08" w:history="1">
            <w:r w:rsidR="00D925EC" w:rsidRPr="0094050B">
              <w:rPr>
                <w:rStyle w:val="Hipervnculo"/>
                <w:noProof/>
              </w:rPr>
              <w:t>3.3.4.</w:t>
            </w:r>
            <w:r w:rsidR="00D925EC">
              <w:rPr>
                <w:rFonts w:asciiTheme="minorHAnsi" w:eastAsiaTheme="minorEastAsia" w:hAnsiTheme="minorHAnsi"/>
                <w:noProof/>
                <w:sz w:val="22"/>
                <w:lang w:eastAsia="es-EC"/>
              </w:rPr>
              <w:tab/>
            </w:r>
            <w:r w:rsidR="00D925EC" w:rsidRPr="0094050B">
              <w:rPr>
                <w:rStyle w:val="Hipervnculo"/>
                <w:noProof/>
              </w:rPr>
              <w:t>Metodología del Desarrollo de Software</w:t>
            </w:r>
            <w:r w:rsidR="00D925EC">
              <w:rPr>
                <w:noProof/>
                <w:webHidden/>
              </w:rPr>
              <w:tab/>
            </w:r>
            <w:r w:rsidR="00D925EC">
              <w:rPr>
                <w:noProof/>
                <w:webHidden/>
              </w:rPr>
              <w:fldChar w:fldCharType="begin"/>
            </w:r>
            <w:r w:rsidR="00D925EC">
              <w:rPr>
                <w:noProof/>
                <w:webHidden/>
              </w:rPr>
              <w:instrText xml:space="preserve"> PAGEREF _Toc535838808 \h </w:instrText>
            </w:r>
            <w:r w:rsidR="00D925EC">
              <w:rPr>
                <w:noProof/>
                <w:webHidden/>
              </w:rPr>
            </w:r>
            <w:r w:rsidR="00D925EC">
              <w:rPr>
                <w:noProof/>
                <w:webHidden/>
              </w:rPr>
              <w:fldChar w:fldCharType="separate"/>
            </w:r>
            <w:r w:rsidR="00FD3684">
              <w:rPr>
                <w:noProof/>
                <w:webHidden/>
              </w:rPr>
              <w:t>27</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09" w:history="1">
            <w:r w:rsidR="00D925EC" w:rsidRPr="0094050B">
              <w:rPr>
                <w:rStyle w:val="Hipervnculo"/>
                <w:noProof/>
              </w:rPr>
              <w:t>3.3.5.</w:t>
            </w:r>
            <w:r w:rsidR="00D925EC">
              <w:rPr>
                <w:rFonts w:asciiTheme="minorHAnsi" w:eastAsiaTheme="minorEastAsia" w:hAnsiTheme="minorHAnsi"/>
                <w:noProof/>
                <w:sz w:val="22"/>
                <w:lang w:eastAsia="es-EC"/>
              </w:rPr>
              <w:tab/>
            </w:r>
            <w:r w:rsidR="00D925EC" w:rsidRPr="0094050B">
              <w:rPr>
                <w:rStyle w:val="Hipervnculo"/>
                <w:noProof/>
              </w:rPr>
              <w:t>Estrategias Técnicas</w:t>
            </w:r>
            <w:r w:rsidR="00D925EC">
              <w:rPr>
                <w:noProof/>
                <w:webHidden/>
              </w:rPr>
              <w:tab/>
            </w:r>
            <w:r w:rsidR="00D925EC">
              <w:rPr>
                <w:noProof/>
                <w:webHidden/>
              </w:rPr>
              <w:fldChar w:fldCharType="begin"/>
            </w:r>
            <w:r w:rsidR="00D925EC">
              <w:rPr>
                <w:noProof/>
                <w:webHidden/>
              </w:rPr>
              <w:instrText xml:space="preserve"> PAGEREF _Toc535838809 \h </w:instrText>
            </w:r>
            <w:r w:rsidR="00D925EC">
              <w:rPr>
                <w:noProof/>
                <w:webHidden/>
              </w:rPr>
            </w:r>
            <w:r w:rsidR="00D925EC">
              <w:rPr>
                <w:noProof/>
                <w:webHidden/>
              </w:rPr>
              <w:fldChar w:fldCharType="separate"/>
            </w:r>
            <w:r w:rsidR="00FD3684">
              <w:rPr>
                <w:noProof/>
                <w:webHidden/>
              </w:rPr>
              <w:t>28</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10" w:history="1">
            <w:r w:rsidR="00D925EC" w:rsidRPr="0094050B">
              <w:rPr>
                <w:rStyle w:val="Hipervnculo"/>
                <w:noProof/>
              </w:rPr>
              <w:t>3.3.6.</w:t>
            </w:r>
            <w:r w:rsidR="00D925EC">
              <w:rPr>
                <w:rFonts w:asciiTheme="minorHAnsi" w:eastAsiaTheme="minorEastAsia" w:hAnsiTheme="minorHAnsi"/>
                <w:noProof/>
                <w:sz w:val="22"/>
                <w:lang w:eastAsia="es-EC"/>
              </w:rPr>
              <w:tab/>
            </w:r>
            <w:r w:rsidR="00D925EC" w:rsidRPr="0094050B">
              <w:rPr>
                <w:rStyle w:val="Hipervnculo"/>
                <w:noProof/>
              </w:rPr>
              <w:t>Instrumentos</w:t>
            </w:r>
            <w:r w:rsidR="00D925EC">
              <w:rPr>
                <w:noProof/>
                <w:webHidden/>
              </w:rPr>
              <w:tab/>
            </w:r>
            <w:r w:rsidR="00D925EC">
              <w:rPr>
                <w:noProof/>
                <w:webHidden/>
              </w:rPr>
              <w:fldChar w:fldCharType="begin"/>
            </w:r>
            <w:r w:rsidR="00D925EC">
              <w:rPr>
                <w:noProof/>
                <w:webHidden/>
              </w:rPr>
              <w:instrText xml:space="preserve"> PAGEREF _Toc535838810 \h </w:instrText>
            </w:r>
            <w:r w:rsidR="00D925EC">
              <w:rPr>
                <w:noProof/>
                <w:webHidden/>
              </w:rPr>
            </w:r>
            <w:r w:rsidR="00D925EC">
              <w:rPr>
                <w:noProof/>
                <w:webHidden/>
              </w:rPr>
              <w:fldChar w:fldCharType="separate"/>
            </w:r>
            <w:r w:rsidR="00FD3684">
              <w:rPr>
                <w:noProof/>
                <w:webHidden/>
              </w:rPr>
              <w:t>28</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11" w:history="1">
            <w:r w:rsidR="00D925EC" w:rsidRPr="0094050B">
              <w:rPr>
                <w:rStyle w:val="Hipervnculo"/>
                <w:noProof/>
              </w:rPr>
              <w:t>3.3.7.</w:t>
            </w:r>
            <w:r w:rsidR="00D925EC">
              <w:rPr>
                <w:rFonts w:asciiTheme="minorHAnsi" w:eastAsiaTheme="minorEastAsia" w:hAnsiTheme="minorHAnsi"/>
                <w:noProof/>
                <w:sz w:val="22"/>
                <w:lang w:eastAsia="es-EC"/>
              </w:rPr>
              <w:tab/>
            </w:r>
            <w:r w:rsidR="00D925EC" w:rsidRPr="0094050B">
              <w:rPr>
                <w:rStyle w:val="Hipervnculo"/>
                <w:noProof/>
              </w:rPr>
              <w:t>Análisis e interpretación de resultados</w:t>
            </w:r>
            <w:r w:rsidR="00D925EC">
              <w:rPr>
                <w:noProof/>
                <w:webHidden/>
              </w:rPr>
              <w:tab/>
            </w:r>
            <w:r w:rsidR="00D925EC">
              <w:rPr>
                <w:noProof/>
                <w:webHidden/>
              </w:rPr>
              <w:fldChar w:fldCharType="begin"/>
            </w:r>
            <w:r w:rsidR="00D925EC">
              <w:rPr>
                <w:noProof/>
                <w:webHidden/>
              </w:rPr>
              <w:instrText xml:space="preserve"> PAGEREF _Toc535838811 \h </w:instrText>
            </w:r>
            <w:r w:rsidR="00D925EC">
              <w:rPr>
                <w:noProof/>
                <w:webHidden/>
              </w:rPr>
            </w:r>
            <w:r w:rsidR="00D925EC">
              <w:rPr>
                <w:noProof/>
                <w:webHidden/>
              </w:rPr>
              <w:fldChar w:fldCharType="separate"/>
            </w:r>
            <w:r w:rsidR="00FD3684">
              <w:rPr>
                <w:noProof/>
                <w:webHidden/>
              </w:rPr>
              <w:t>28</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12" w:history="1">
            <w:r w:rsidR="00D925EC" w:rsidRPr="0094050B">
              <w:rPr>
                <w:rStyle w:val="Hipervnculo"/>
                <w:noProof/>
              </w:rPr>
              <w:t>3.3.7.1.</w:t>
            </w:r>
            <w:r w:rsidR="00D925EC">
              <w:rPr>
                <w:rFonts w:asciiTheme="minorHAnsi" w:eastAsiaTheme="minorEastAsia" w:hAnsiTheme="minorHAnsi"/>
                <w:noProof/>
                <w:sz w:val="22"/>
                <w:lang w:eastAsia="es-EC"/>
              </w:rPr>
              <w:tab/>
            </w:r>
            <w:r w:rsidR="00D925EC" w:rsidRPr="0094050B">
              <w:rPr>
                <w:rStyle w:val="Hipervnculo"/>
                <w:noProof/>
              </w:rPr>
              <w:t>Análisis de la Observación</w:t>
            </w:r>
            <w:r w:rsidR="00D925EC">
              <w:rPr>
                <w:noProof/>
                <w:webHidden/>
              </w:rPr>
              <w:tab/>
            </w:r>
            <w:r w:rsidR="00D925EC">
              <w:rPr>
                <w:noProof/>
                <w:webHidden/>
              </w:rPr>
              <w:fldChar w:fldCharType="begin"/>
            </w:r>
            <w:r w:rsidR="00D925EC">
              <w:rPr>
                <w:noProof/>
                <w:webHidden/>
              </w:rPr>
              <w:instrText xml:space="preserve"> PAGEREF _Toc535838812 \h </w:instrText>
            </w:r>
            <w:r w:rsidR="00D925EC">
              <w:rPr>
                <w:noProof/>
                <w:webHidden/>
              </w:rPr>
            </w:r>
            <w:r w:rsidR="00D925EC">
              <w:rPr>
                <w:noProof/>
                <w:webHidden/>
              </w:rPr>
              <w:fldChar w:fldCharType="separate"/>
            </w:r>
            <w:r w:rsidR="00FD3684">
              <w:rPr>
                <w:noProof/>
                <w:webHidden/>
              </w:rPr>
              <w:t>28</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13" w:history="1">
            <w:r w:rsidR="00D925EC" w:rsidRPr="0094050B">
              <w:rPr>
                <w:rStyle w:val="Hipervnculo"/>
                <w:noProof/>
              </w:rPr>
              <w:t>3.3.7.2.</w:t>
            </w:r>
            <w:r w:rsidR="00D925EC">
              <w:rPr>
                <w:rFonts w:asciiTheme="minorHAnsi" w:eastAsiaTheme="minorEastAsia" w:hAnsiTheme="minorHAnsi"/>
                <w:noProof/>
                <w:sz w:val="22"/>
                <w:lang w:eastAsia="es-EC"/>
              </w:rPr>
              <w:tab/>
            </w:r>
            <w:r w:rsidR="00D925EC" w:rsidRPr="0094050B">
              <w:rPr>
                <w:rStyle w:val="Hipervnculo"/>
                <w:noProof/>
              </w:rPr>
              <w:t>Interpretación de la Observación</w:t>
            </w:r>
            <w:r w:rsidR="00D925EC">
              <w:rPr>
                <w:noProof/>
                <w:webHidden/>
              </w:rPr>
              <w:tab/>
            </w:r>
            <w:r w:rsidR="00D925EC">
              <w:rPr>
                <w:noProof/>
                <w:webHidden/>
              </w:rPr>
              <w:fldChar w:fldCharType="begin"/>
            </w:r>
            <w:r w:rsidR="00D925EC">
              <w:rPr>
                <w:noProof/>
                <w:webHidden/>
              </w:rPr>
              <w:instrText xml:space="preserve"> PAGEREF _Toc535838813 \h </w:instrText>
            </w:r>
            <w:r w:rsidR="00D925EC">
              <w:rPr>
                <w:noProof/>
                <w:webHidden/>
              </w:rPr>
            </w:r>
            <w:r w:rsidR="00D925EC">
              <w:rPr>
                <w:noProof/>
                <w:webHidden/>
              </w:rPr>
              <w:fldChar w:fldCharType="separate"/>
            </w:r>
            <w:r w:rsidR="00FD3684">
              <w:rPr>
                <w:noProof/>
                <w:webHidden/>
              </w:rPr>
              <w:t>32</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14" w:history="1">
            <w:r w:rsidR="00D925EC" w:rsidRPr="0094050B">
              <w:rPr>
                <w:rStyle w:val="Hipervnculo"/>
                <w:noProof/>
              </w:rPr>
              <w:t>3.3.7.3.</w:t>
            </w:r>
            <w:r w:rsidR="00D925EC">
              <w:rPr>
                <w:rFonts w:asciiTheme="minorHAnsi" w:eastAsiaTheme="minorEastAsia" w:hAnsiTheme="minorHAnsi"/>
                <w:noProof/>
                <w:sz w:val="22"/>
                <w:lang w:eastAsia="es-EC"/>
              </w:rPr>
              <w:tab/>
            </w:r>
            <w:r w:rsidR="00D925EC" w:rsidRPr="0094050B">
              <w:rPr>
                <w:rStyle w:val="Hipervnculo"/>
                <w:noProof/>
              </w:rPr>
              <w:t>Análisis de la Entrevista</w:t>
            </w:r>
            <w:r w:rsidR="00D925EC">
              <w:rPr>
                <w:noProof/>
                <w:webHidden/>
              </w:rPr>
              <w:tab/>
            </w:r>
            <w:r w:rsidR="00D925EC">
              <w:rPr>
                <w:noProof/>
                <w:webHidden/>
              </w:rPr>
              <w:fldChar w:fldCharType="begin"/>
            </w:r>
            <w:r w:rsidR="00D925EC">
              <w:rPr>
                <w:noProof/>
                <w:webHidden/>
              </w:rPr>
              <w:instrText xml:space="preserve"> PAGEREF _Toc535838814 \h </w:instrText>
            </w:r>
            <w:r w:rsidR="00D925EC">
              <w:rPr>
                <w:noProof/>
                <w:webHidden/>
              </w:rPr>
            </w:r>
            <w:r w:rsidR="00D925EC">
              <w:rPr>
                <w:noProof/>
                <w:webHidden/>
              </w:rPr>
              <w:fldChar w:fldCharType="separate"/>
            </w:r>
            <w:r w:rsidR="00FD3684">
              <w:rPr>
                <w:noProof/>
                <w:webHidden/>
              </w:rPr>
              <w:t>32</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15" w:history="1">
            <w:r w:rsidR="00D925EC" w:rsidRPr="0094050B">
              <w:rPr>
                <w:rStyle w:val="Hipervnculo"/>
                <w:noProof/>
              </w:rPr>
              <w:t>3.3.7.4.</w:t>
            </w:r>
            <w:r w:rsidR="00D925EC">
              <w:rPr>
                <w:rFonts w:asciiTheme="minorHAnsi" w:eastAsiaTheme="minorEastAsia" w:hAnsiTheme="minorHAnsi"/>
                <w:noProof/>
                <w:sz w:val="22"/>
                <w:lang w:eastAsia="es-EC"/>
              </w:rPr>
              <w:tab/>
            </w:r>
            <w:r w:rsidR="00D925EC" w:rsidRPr="0094050B">
              <w:rPr>
                <w:rStyle w:val="Hipervnculo"/>
                <w:noProof/>
              </w:rPr>
              <w:t>Interpretación de la Entrevista</w:t>
            </w:r>
            <w:r w:rsidR="00D925EC">
              <w:rPr>
                <w:noProof/>
                <w:webHidden/>
              </w:rPr>
              <w:tab/>
            </w:r>
            <w:r w:rsidR="00D925EC">
              <w:rPr>
                <w:noProof/>
                <w:webHidden/>
              </w:rPr>
              <w:fldChar w:fldCharType="begin"/>
            </w:r>
            <w:r w:rsidR="00D925EC">
              <w:rPr>
                <w:noProof/>
                <w:webHidden/>
              </w:rPr>
              <w:instrText xml:space="preserve"> PAGEREF _Toc535838815 \h </w:instrText>
            </w:r>
            <w:r w:rsidR="00D925EC">
              <w:rPr>
                <w:noProof/>
                <w:webHidden/>
              </w:rPr>
            </w:r>
            <w:r w:rsidR="00D925EC">
              <w:rPr>
                <w:noProof/>
                <w:webHidden/>
              </w:rPr>
              <w:fldChar w:fldCharType="separate"/>
            </w:r>
            <w:r w:rsidR="00FD3684">
              <w:rPr>
                <w:noProof/>
                <w:webHidden/>
              </w:rPr>
              <w:t>33</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16" w:history="1">
            <w:r w:rsidR="00D925EC" w:rsidRPr="0094050B">
              <w:rPr>
                <w:rStyle w:val="Hipervnculo"/>
                <w:noProof/>
              </w:rPr>
              <w:t>CAPITULO IV</w:t>
            </w:r>
            <w:r w:rsidR="00D925EC">
              <w:rPr>
                <w:noProof/>
                <w:webHidden/>
              </w:rPr>
              <w:tab/>
            </w:r>
            <w:r w:rsidR="00D925EC">
              <w:rPr>
                <w:noProof/>
                <w:webHidden/>
              </w:rPr>
              <w:fldChar w:fldCharType="begin"/>
            </w:r>
            <w:r w:rsidR="00D925EC">
              <w:rPr>
                <w:noProof/>
                <w:webHidden/>
              </w:rPr>
              <w:instrText xml:space="preserve"> PAGEREF _Toc535838816 \h </w:instrText>
            </w:r>
            <w:r w:rsidR="00D925EC">
              <w:rPr>
                <w:noProof/>
                <w:webHidden/>
              </w:rPr>
            </w:r>
            <w:r w:rsidR="00D925EC">
              <w:rPr>
                <w:noProof/>
                <w:webHidden/>
              </w:rPr>
              <w:fldChar w:fldCharType="separate"/>
            </w:r>
            <w:r w:rsidR="00FD3684">
              <w:rPr>
                <w:noProof/>
                <w:webHidden/>
              </w:rPr>
              <w:t>3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17" w:history="1">
            <w:r w:rsidR="00D925EC" w:rsidRPr="0094050B">
              <w:rPr>
                <w:rStyle w:val="Hipervnculo"/>
                <w:noProof/>
              </w:rPr>
              <w:t>PROPUESTA</w:t>
            </w:r>
            <w:r w:rsidR="00D925EC">
              <w:rPr>
                <w:noProof/>
                <w:webHidden/>
              </w:rPr>
              <w:tab/>
            </w:r>
            <w:r w:rsidR="00D925EC">
              <w:rPr>
                <w:noProof/>
                <w:webHidden/>
              </w:rPr>
              <w:fldChar w:fldCharType="begin"/>
            </w:r>
            <w:r w:rsidR="00D925EC">
              <w:rPr>
                <w:noProof/>
                <w:webHidden/>
              </w:rPr>
              <w:instrText xml:space="preserve"> PAGEREF _Toc535838817 \h </w:instrText>
            </w:r>
            <w:r w:rsidR="00D925EC">
              <w:rPr>
                <w:noProof/>
                <w:webHidden/>
              </w:rPr>
            </w:r>
            <w:r w:rsidR="00D925EC">
              <w:rPr>
                <w:noProof/>
                <w:webHidden/>
              </w:rPr>
              <w:fldChar w:fldCharType="separate"/>
            </w:r>
            <w:r w:rsidR="00FD3684">
              <w:rPr>
                <w:noProof/>
                <w:webHidden/>
              </w:rPr>
              <w:t>35</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818" w:history="1">
            <w:r w:rsidR="00D925EC" w:rsidRPr="0094050B">
              <w:rPr>
                <w:rStyle w:val="Hipervnculo"/>
                <w:noProof/>
              </w:rPr>
              <w:t>4.1.</w:t>
            </w:r>
            <w:r w:rsidR="00D925EC">
              <w:rPr>
                <w:rFonts w:asciiTheme="minorHAnsi" w:eastAsiaTheme="minorEastAsia" w:hAnsiTheme="minorHAnsi"/>
                <w:noProof/>
                <w:sz w:val="22"/>
                <w:lang w:eastAsia="es-EC"/>
              </w:rPr>
              <w:tab/>
            </w:r>
            <w:r w:rsidR="00D925EC" w:rsidRPr="0094050B">
              <w:rPr>
                <w:rStyle w:val="Hipervnculo"/>
                <w:noProof/>
              </w:rPr>
              <w:t>Desarrollo de la Propuesta</w:t>
            </w:r>
            <w:r w:rsidR="00D925EC">
              <w:rPr>
                <w:noProof/>
                <w:webHidden/>
              </w:rPr>
              <w:tab/>
            </w:r>
            <w:r w:rsidR="00D925EC">
              <w:rPr>
                <w:noProof/>
                <w:webHidden/>
              </w:rPr>
              <w:fldChar w:fldCharType="begin"/>
            </w:r>
            <w:r w:rsidR="00D925EC">
              <w:rPr>
                <w:noProof/>
                <w:webHidden/>
              </w:rPr>
              <w:instrText xml:space="preserve"> PAGEREF _Toc535838818 \h </w:instrText>
            </w:r>
            <w:r w:rsidR="00D925EC">
              <w:rPr>
                <w:noProof/>
                <w:webHidden/>
              </w:rPr>
            </w:r>
            <w:r w:rsidR="00D925EC">
              <w:rPr>
                <w:noProof/>
                <w:webHidden/>
              </w:rPr>
              <w:fldChar w:fldCharType="separate"/>
            </w:r>
            <w:r w:rsidR="00FD3684">
              <w:rPr>
                <w:noProof/>
                <w:webHidden/>
              </w:rPr>
              <w:t>35</w:t>
            </w:r>
            <w:r w:rsidR="00D925EC">
              <w:rPr>
                <w:noProof/>
                <w:webHidden/>
              </w:rPr>
              <w:fldChar w:fldCharType="end"/>
            </w:r>
          </w:hyperlink>
        </w:p>
        <w:p w:rsidR="00D925EC" w:rsidRDefault="00DB3D5D">
          <w:pPr>
            <w:pStyle w:val="TDC1"/>
            <w:tabs>
              <w:tab w:val="left" w:pos="660"/>
              <w:tab w:val="right" w:leader="dot" w:pos="8494"/>
            </w:tabs>
            <w:rPr>
              <w:rFonts w:asciiTheme="minorHAnsi" w:eastAsiaTheme="minorEastAsia" w:hAnsiTheme="minorHAnsi"/>
              <w:noProof/>
              <w:sz w:val="22"/>
              <w:lang w:eastAsia="es-EC"/>
            </w:rPr>
          </w:pPr>
          <w:hyperlink w:anchor="_Toc535838819" w:history="1">
            <w:r w:rsidR="00D925EC" w:rsidRPr="0094050B">
              <w:rPr>
                <w:rStyle w:val="Hipervnculo"/>
                <w:noProof/>
              </w:rPr>
              <w:t>4.2.</w:t>
            </w:r>
            <w:r w:rsidR="00D925EC">
              <w:rPr>
                <w:rFonts w:asciiTheme="minorHAnsi" w:eastAsiaTheme="minorEastAsia" w:hAnsiTheme="minorHAnsi"/>
                <w:noProof/>
                <w:sz w:val="22"/>
                <w:lang w:eastAsia="es-EC"/>
              </w:rPr>
              <w:tab/>
            </w:r>
            <w:r w:rsidR="00D925EC" w:rsidRPr="0094050B">
              <w:rPr>
                <w:rStyle w:val="Hipervnculo"/>
                <w:noProof/>
              </w:rPr>
              <w:t>Fases de desarrollo del videojuego</w:t>
            </w:r>
            <w:r w:rsidR="00D925EC">
              <w:rPr>
                <w:noProof/>
                <w:webHidden/>
              </w:rPr>
              <w:tab/>
            </w:r>
            <w:r w:rsidR="00D925EC">
              <w:rPr>
                <w:noProof/>
                <w:webHidden/>
              </w:rPr>
              <w:fldChar w:fldCharType="begin"/>
            </w:r>
            <w:r w:rsidR="00D925EC">
              <w:rPr>
                <w:noProof/>
                <w:webHidden/>
              </w:rPr>
              <w:instrText xml:space="preserve"> PAGEREF _Toc535838819 \h </w:instrText>
            </w:r>
            <w:r w:rsidR="00D925EC">
              <w:rPr>
                <w:noProof/>
                <w:webHidden/>
              </w:rPr>
            </w:r>
            <w:r w:rsidR="00D925EC">
              <w:rPr>
                <w:noProof/>
                <w:webHidden/>
              </w:rPr>
              <w:fldChar w:fldCharType="separate"/>
            </w:r>
            <w:r w:rsidR="00FD3684">
              <w:rPr>
                <w:noProof/>
                <w:webHidden/>
              </w:rPr>
              <w:t>35</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20" w:history="1">
            <w:r w:rsidR="00D925EC" w:rsidRPr="0094050B">
              <w:rPr>
                <w:rStyle w:val="Hipervnculo"/>
                <w:noProof/>
              </w:rPr>
              <w:t>4.2.1.</w:t>
            </w:r>
            <w:r w:rsidR="00D925EC">
              <w:rPr>
                <w:rFonts w:asciiTheme="minorHAnsi" w:eastAsiaTheme="minorEastAsia" w:hAnsiTheme="minorHAnsi"/>
                <w:noProof/>
                <w:sz w:val="22"/>
                <w:lang w:eastAsia="es-EC"/>
              </w:rPr>
              <w:tab/>
            </w:r>
            <w:r w:rsidR="00D925EC" w:rsidRPr="0094050B">
              <w:rPr>
                <w:rStyle w:val="Hipervnculo"/>
                <w:noProof/>
              </w:rPr>
              <w:t>Planificación del proyecto</w:t>
            </w:r>
            <w:r w:rsidR="00D925EC">
              <w:rPr>
                <w:noProof/>
                <w:webHidden/>
              </w:rPr>
              <w:tab/>
            </w:r>
            <w:r w:rsidR="00D925EC">
              <w:rPr>
                <w:noProof/>
                <w:webHidden/>
              </w:rPr>
              <w:fldChar w:fldCharType="begin"/>
            </w:r>
            <w:r w:rsidR="00D925EC">
              <w:rPr>
                <w:noProof/>
                <w:webHidden/>
              </w:rPr>
              <w:instrText xml:space="preserve"> PAGEREF _Toc535838820 \h </w:instrText>
            </w:r>
            <w:r w:rsidR="00D925EC">
              <w:rPr>
                <w:noProof/>
                <w:webHidden/>
              </w:rPr>
            </w:r>
            <w:r w:rsidR="00D925EC">
              <w:rPr>
                <w:noProof/>
                <w:webHidden/>
              </w:rPr>
              <w:fldChar w:fldCharType="separate"/>
            </w:r>
            <w:r w:rsidR="00FD3684">
              <w:rPr>
                <w:noProof/>
                <w:webHidden/>
              </w:rPr>
              <w:t>35</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1" w:history="1">
            <w:r w:rsidR="00D925EC" w:rsidRPr="0094050B">
              <w:rPr>
                <w:rStyle w:val="Hipervnculo"/>
                <w:noProof/>
              </w:rPr>
              <w:t>4.2.1.1.</w:t>
            </w:r>
            <w:r w:rsidR="00D925EC">
              <w:rPr>
                <w:rFonts w:asciiTheme="minorHAnsi" w:eastAsiaTheme="minorEastAsia" w:hAnsiTheme="minorHAnsi"/>
                <w:noProof/>
                <w:sz w:val="22"/>
                <w:lang w:eastAsia="es-EC"/>
              </w:rPr>
              <w:tab/>
            </w:r>
            <w:r w:rsidR="00D925EC" w:rsidRPr="0094050B">
              <w:rPr>
                <w:rStyle w:val="Hipervnculo"/>
                <w:noProof/>
              </w:rPr>
              <w:t>Historias de Usuario</w:t>
            </w:r>
            <w:r w:rsidR="00D925EC">
              <w:rPr>
                <w:noProof/>
                <w:webHidden/>
              </w:rPr>
              <w:tab/>
            </w:r>
            <w:r w:rsidR="00D925EC">
              <w:rPr>
                <w:noProof/>
                <w:webHidden/>
              </w:rPr>
              <w:fldChar w:fldCharType="begin"/>
            </w:r>
            <w:r w:rsidR="00D925EC">
              <w:rPr>
                <w:noProof/>
                <w:webHidden/>
              </w:rPr>
              <w:instrText xml:space="preserve"> PAGEREF _Toc535838821 \h </w:instrText>
            </w:r>
            <w:r w:rsidR="00D925EC">
              <w:rPr>
                <w:noProof/>
                <w:webHidden/>
              </w:rPr>
            </w:r>
            <w:r w:rsidR="00D925EC">
              <w:rPr>
                <w:noProof/>
                <w:webHidden/>
              </w:rPr>
              <w:fldChar w:fldCharType="separate"/>
            </w:r>
            <w:r w:rsidR="00FD3684">
              <w:rPr>
                <w:noProof/>
                <w:webHidden/>
              </w:rPr>
              <w:t>35</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2" w:history="1">
            <w:r w:rsidR="00D925EC" w:rsidRPr="0094050B">
              <w:rPr>
                <w:rStyle w:val="Hipervnculo"/>
                <w:noProof/>
              </w:rPr>
              <w:t>4.2.1.2.</w:t>
            </w:r>
            <w:r w:rsidR="00D925EC">
              <w:rPr>
                <w:rFonts w:asciiTheme="minorHAnsi" w:eastAsiaTheme="minorEastAsia" w:hAnsiTheme="minorHAnsi"/>
                <w:noProof/>
                <w:sz w:val="22"/>
                <w:lang w:eastAsia="es-EC"/>
              </w:rPr>
              <w:tab/>
            </w:r>
            <w:r w:rsidR="00D925EC" w:rsidRPr="0094050B">
              <w:rPr>
                <w:rStyle w:val="Hipervnculo"/>
                <w:noProof/>
              </w:rPr>
              <w:t>Release Planning</w:t>
            </w:r>
            <w:r w:rsidR="00D925EC">
              <w:rPr>
                <w:noProof/>
                <w:webHidden/>
              </w:rPr>
              <w:tab/>
            </w:r>
            <w:r w:rsidR="00D925EC">
              <w:rPr>
                <w:noProof/>
                <w:webHidden/>
              </w:rPr>
              <w:fldChar w:fldCharType="begin"/>
            </w:r>
            <w:r w:rsidR="00D925EC">
              <w:rPr>
                <w:noProof/>
                <w:webHidden/>
              </w:rPr>
              <w:instrText xml:space="preserve"> PAGEREF _Toc535838822 \h </w:instrText>
            </w:r>
            <w:r w:rsidR="00D925EC">
              <w:rPr>
                <w:noProof/>
                <w:webHidden/>
              </w:rPr>
            </w:r>
            <w:r w:rsidR="00D925EC">
              <w:rPr>
                <w:noProof/>
                <w:webHidden/>
              </w:rPr>
              <w:fldChar w:fldCharType="separate"/>
            </w:r>
            <w:r w:rsidR="00FD3684">
              <w:rPr>
                <w:noProof/>
                <w:webHidden/>
              </w:rPr>
              <w:t>43</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3" w:history="1">
            <w:r w:rsidR="00D925EC" w:rsidRPr="0094050B">
              <w:rPr>
                <w:rStyle w:val="Hipervnculo"/>
                <w:noProof/>
              </w:rPr>
              <w:t>4.2.1.3.</w:t>
            </w:r>
            <w:r w:rsidR="00D925EC">
              <w:rPr>
                <w:rFonts w:asciiTheme="minorHAnsi" w:eastAsiaTheme="minorEastAsia" w:hAnsiTheme="minorHAnsi"/>
                <w:noProof/>
                <w:sz w:val="22"/>
                <w:lang w:eastAsia="es-EC"/>
              </w:rPr>
              <w:tab/>
            </w:r>
            <w:r w:rsidR="00D925EC" w:rsidRPr="0094050B">
              <w:rPr>
                <w:rStyle w:val="Hipervnculo"/>
                <w:noProof/>
              </w:rPr>
              <w:t>Plan de Iteraciones</w:t>
            </w:r>
            <w:r w:rsidR="00D925EC">
              <w:rPr>
                <w:noProof/>
                <w:webHidden/>
              </w:rPr>
              <w:tab/>
            </w:r>
            <w:r w:rsidR="00D925EC">
              <w:rPr>
                <w:noProof/>
                <w:webHidden/>
              </w:rPr>
              <w:fldChar w:fldCharType="begin"/>
            </w:r>
            <w:r w:rsidR="00D925EC">
              <w:rPr>
                <w:noProof/>
                <w:webHidden/>
              </w:rPr>
              <w:instrText xml:space="preserve"> PAGEREF _Toc535838823 \h </w:instrText>
            </w:r>
            <w:r w:rsidR="00D925EC">
              <w:rPr>
                <w:noProof/>
                <w:webHidden/>
              </w:rPr>
            </w:r>
            <w:r w:rsidR="00D925EC">
              <w:rPr>
                <w:noProof/>
                <w:webHidden/>
              </w:rPr>
              <w:fldChar w:fldCharType="separate"/>
            </w:r>
            <w:r w:rsidR="00FD3684">
              <w:rPr>
                <w:noProof/>
                <w:webHidden/>
              </w:rPr>
              <w:t>44</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4" w:history="1">
            <w:r w:rsidR="00D925EC" w:rsidRPr="0094050B">
              <w:rPr>
                <w:rStyle w:val="Hipervnculo"/>
                <w:noProof/>
              </w:rPr>
              <w:t>4.2.1.4.</w:t>
            </w:r>
            <w:r w:rsidR="00D925EC">
              <w:rPr>
                <w:rFonts w:asciiTheme="minorHAnsi" w:eastAsiaTheme="minorEastAsia" w:hAnsiTheme="minorHAnsi"/>
                <w:noProof/>
                <w:sz w:val="22"/>
                <w:lang w:eastAsia="es-EC"/>
              </w:rPr>
              <w:tab/>
            </w:r>
            <w:r w:rsidR="00D925EC" w:rsidRPr="0094050B">
              <w:rPr>
                <w:rStyle w:val="Hipervnculo"/>
                <w:noProof/>
              </w:rPr>
              <w:t>Propósito</w:t>
            </w:r>
            <w:r w:rsidR="00D925EC">
              <w:rPr>
                <w:noProof/>
                <w:webHidden/>
              </w:rPr>
              <w:tab/>
            </w:r>
            <w:r w:rsidR="00D925EC">
              <w:rPr>
                <w:noProof/>
                <w:webHidden/>
              </w:rPr>
              <w:fldChar w:fldCharType="begin"/>
            </w:r>
            <w:r w:rsidR="00D925EC">
              <w:rPr>
                <w:noProof/>
                <w:webHidden/>
              </w:rPr>
              <w:instrText xml:space="preserve"> PAGEREF _Toc535838824 \h </w:instrText>
            </w:r>
            <w:r w:rsidR="00D925EC">
              <w:rPr>
                <w:noProof/>
                <w:webHidden/>
              </w:rPr>
            </w:r>
            <w:r w:rsidR="00D925EC">
              <w:rPr>
                <w:noProof/>
                <w:webHidden/>
              </w:rPr>
              <w:fldChar w:fldCharType="separate"/>
            </w:r>
            <w:r w:rsidR="00FD3684">
              <w:rPr>
                <w:noProof/>
                <w:webHidden/>
              </w:rPr>
              <w:t>47</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5" w:history="1">
            <w:r w:rsidR="00D925EC" w:rsidRPr="0094050B">
              <w:rPr>
                <w:rStyle w:val="Hipervnculo"/>
                <w:noProof/>
              </w:rPr>
              <w:t>4.2.1.5.</w:t>
            </w:r>
            <w:r w:rsidR="00D925EC">
              <w:rPr>
                <w:rFonts w:asciiTheme="minorHAnsi" w:eastAsiaTheme="minorEastAsia" w:hAnsiTheme="minorHAnsi"/>
                <w:noProof/>
                <w:sz w:val="22"/>
                <w:lang w:eastAsia="es-EC"/>
              </w:rPr>
              <w:tab/>
            </w:r>
            <w:r w:rsidR="00D925EC" w:rsidRPr="0094050B">
              <w:rPr>
                <w:rStyle w:val="Hipervnculo"/>
                <w:noProof/>
              </w:rPr>
              <w:t>Alcance</w:t>
            </w:r>
            <w:r w:rsidR="00D925EC">
              <w:rPr>
                <w:noProof/>
                <w:webHidden/>
              </w:rPr>
              <w:tab/>
            </w:r>
            <w:r w:rsidR="00D925EC">
              <w:rPr>
                <w:noProof/>
                <w:webHidden/>
              </w:rPr>
              <w:fldChar w:fldCharType="begin"/>
            </w:r>
            <w:r w:rsidR="00D925EC">
              <w:rPr>
                <w:noProof/>
                <w:webHidden/>
              </w:rPr>
              <w:instrText xml:space="preserve"> PAGEREF _Toc535838825 \h </w:instrText>
            </w:r>
            <w:r w:rsidR="00D925EC">
              <w:rPr>
                <w:noProof/>
                <w:webHidden/>
              </w:rPr>
            </w:r>
            <w:r w:rsidR="00D925EC">
              <w:rPr>
                <w:noProof/>
                <w:webHidden/>
              </w:rPr>
              <w:fldChar w:fldCharType="separate"/>
            </w:r>
            <w:r w:rsidR="00FD3684">
              <w:rPr>
                <w:noProof/>
                <w:webHidden/>
              </w:rPr>
              <w:t>47</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6" w:history="1">
            <w:r w:rsidR="00D925EC" w:rsidRPr="0094050B">
              <w:rPr>
                <w:rStyle w:val="Hipervnculo"/>
                <w:noProof/>
              </w:rPr>
              <w:t>4.2.1.6.</w:t>
            </w:r>
            <w:r w:rsidR="00D925EC">
              <w:rPr>
                <w:rFonts w:asciiTheme="minorHAnsi" w:eastAsiaTheme="minorEastAsia" w:hAnsiTheme="minorHAnsi"/>
                <w:noProof/>
                <w:sz w:val="22"/>
                <w:lang w:eastAsia="es-EC"/>
              </w:rPr>
              <w:tab/>
            </w:r>
            <w:r w:rsidR="00D925EC" w:rsidRPr="0094050B">
              <w:rPr>
                <w:rStyle w:val="Hipervnculo"/>
                <w:noProof/>
              </w:rPr>
              <w:t>Definiciones, siglas y abreviaciones</w:t>
            </w:r>
            <w:r w:rsidR="00D925EC">
              <w:rPr>
                <w:noProof/>
                <w:webHidden/>
              </w:rPr>
              <w:tab/>
            </w:r>
            <w:r w:rsidR="00D925EC">
              <w:rPr>
                <w:noProof/>
                <w:webHidden/>
              </w:rPr>
              <w:fldChar w:fldCharType="begin"/>
            </w:r>
            <w:r w:rsidR="00D925EC">
              <w:rPr>
                <w:noProof/>
                <w:webHidden/>
              </w:rPr>
              <w:instrText xml:space="preserve"> PAGEREF _Toc535838826 \h </w:instrText>
            </w:r>
            <w:r w:rsidR="00D925EC">
              <w:rPr>
                <w:noProof/>
                <w:webHidden/>
              </w:rPr>
            </w:r>
            <w:r w:rsidR="00D925EC">
              <w:rPr>
                <w:noProof/>
                <w:webHidden/>
              </w:rPr>
              <w:fldChar w:fldCharType="separate"/>
            </w:r>
            <w:r w:rsidR="00FD3684">
              <w:rPr>
                <w:noProof/>
                <w:webHidden/>
              </w:rPr>
              <w:t>47</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27" w:history="1">
            <w:r w:rsidR="00D925EC" w:rsidRPr="0094050B">
              <w:rPr>
                <w:rStyle w:val="Hipervnculo"/>
                <w:noProof/>
              </w:rPr>
              <w:t>4.2.1.7.</w:t>
            </w:r>
            <w:r w:rsidR="00D925EC">
              <w:rPr>
                <w:rFonts w:asciiTheme="minorHAnsi" w:eastAsiaTheme="minorEastAsia" w:hAnsiTheme="minorHAnsi"/>
                <w:noProof/>
                <w:sz w:val="22"/>
                <w:lang w:eastAsia="es-EC"/>
              </w:rPr>
              <w:tab/>
            </w:r>
            <w:r w:rsidR="00D925EC" w:rsidRPr="0094050B">
              <w:rPr>
                <w:rStyle w:val="Hipervnculo"/>
                <w:noProof/>
              </w:rPr>
              <w:t>Descripción Global</w:t>
            </w:r>
            <w:r w:rsidR="00D925EC">
              <w:rPr>
                <w:noProof/>
                <w:webHidden/>
              </w:rPr>
              <w:tab/>
            </w:r>
            <w:r w:rsidR="00D925EC">
              <w:rPr>
                <w:noProof/>
                <w:webHidden/>
              </w:rPr>
              <w:fldChar w:fldCharType="begin"/>
            </w:r>
            <w:r w:rsidR="00D925EC">
              <w:rPr>
                <w:noProof/>
                <w:webHidden/>
              </w:rPr>
              <w:instrText xml:space="preserve"> PAGEREF _Toc535838827 \h </w:instrText>
            </w:r>
            <w:r w:rsidR="00D925EC">
              <w:rPr>
                <w:noProof/>
                <w:webHidden/>
              </w:rPr>
            </w:r>
            <w:r w:rsidR="00D925EC">
              <w:rPr>
                <w:noProof/>
                <w:webHidden/>
              </w:rPr>
              <w:fldChar w:fldCharType="separate"/>
            </w:r>
            <w:r w:rsidR="00FD3684">
              <w:rPr>
                <w:noProof/>
                <w:webHidden/>
              </w:rPr>
              <w:t>47</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28" w:history="1">
            <w:r w:rsidR="00D925EC" w:rsidRPr="0094050B">
              <w:rPr>
                <w:rStyle w:val="Hipervnculo"/>
                <w:noProof/>
              </w:rPr>
              <w:t>4.2.1.7.1.</w:t>
            </w:r>
            <w:r w:rsidR="00D925EC">
              <w:rPr>
                <w:rFonts w:asciiTheme="minorHAnsi" w:eastAsiaTheme="minorEastAsia" w:hAnsiTheme="minorHAnsi"/>
                <w:noProof/>
                <w:sz w:val="22"/>
                <w:lang w:eastAsia="es-EC"/>
              </w:rPr>
              <w:tab/>
            </w:r>
            <w:r w:rsidR="00D925EC" w:rsidRPr="0094050B">
              <w:rPr>
                <w:rStyle w:val="Hipervnculo"/>
                <w:noProof/>
              </w:rPr>
              <w:t>Perspectiva del producto</w:t>
            </w:r>
            <w:r w:rsidR="00D925EC">
              <w:rPr>
                <w:noProof/>
                <w:webHidden/>
              </w:rPr>
              <w:tab/>
            </w:r>
            <w:r w:rsidR="00D925EC">
              <w:rPr>
                <w:noProof/>
                <w:webHidden/>
              </w:rPr>
              <w:fldChar w:fldCharType="begin"/>
            </w:r>
            <w:r w:rsidR="00D925EC">
              <w:rPr>
                <w:noProof/>
                <w:webHidden/>
              </w:rPr>
              <w:instrText xml:space="preserve"> PAGEREF _Toc535838828 \h </w:instrText>
            </w:r>
            <w:r w:rsidR="00D925EC">
              <w:rPr>
                <w:noProof/>
                <w:webHidden/>
              </w:rPr>
            </w:r>
            <w:r w:rsidR="00D925EC">
              <w:rPr>
                <w:noProof/>
                <w:webHidden/>
              </w:rPr>
              <w:fldChar w:fldCharType="separate"/>
            </w:r>
            <w:r w:rsidR="00FD3684">
              <w:rPr>
                <w:noProof/>
                <w:webHidden/>
              </w:rPr>
              <w:t>47</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29" w:history="1">
            <w:r w:rsidR="00D925EC" w:rsidRPr="0094050B">
              <w:rPr>
                <w:rStyle w:val="Hipervnculo"/>
                <w:noProof/>
              </w:rPr>
              <w:t>4.2.1.7.2.</w:t>
            </w:r>
            <w:r w:rsidR="00D925EC">
              <w:rPr>
                <w:rFonts w:asciiTheme="minorHAnsi" w:eastAsiaTheme="minorEastAsia" w:hAnsiTheme="minorHAnsi"/>
                <w:noProof/>
                <w:sz w:val="22"/>
                <w:lang w:eastAsia="es-EC"/>
              </w:rPr>
              <w:tab/>
            </w:r>
            <w:r w:rsidR="00D925EC" w:rsidRPr="0094050B">
              <w:rPr>
                <w:rStyle w:val="Hipervnculo"/>
                <w:noProof/>
              </w:rPr>
              <w:t>Interfaces con el usuario</w:t>
            </w:r>
            <w:r w:rsidR="00D925EC">
              <w:rPr>
                <w:noProof/>
                <w:webHidden/>
              </w:rPr>
              <w:tab/>
            </w:r>
            <w:r w:rsidR="00D925EC">
              <w:rPr>
                <w:noProof/>
                <w:webHidden/>
              </w:rPr>
              <w:fldChar w:fldCharType="begin"/>
            </w:r>
            <w:r w:rsidR="00D925EC">
              <w:rPr>
                <w:noProof/>
                <w:webHidden/>
              </w:rPr>
              <w:instrText xml:space="preserve"> PAGEREF _Toc535838829 \h </w:instrText>
            </w:r>
            <w:r w:rsidR="00D925EC">
              <w:rPr>
                <w:noProof/>
                <w:webHidden/>
              </w:rPr>
            </w:r>
            <w:r w:rsidR="00D925EC">
              <w:rPr>
                <w:noProof/>
                <w:webHidden/>
              </w:rPr>
              <w:fldChar w:fldCharType="separate"/>
            </w:r>
            <w:r w:rsidR="00FD3684">
              <w:rPr>
                <w:noProof/>
                <w:webHidden/>
              </w:rPr>
              <w:t>47</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0" w:history="1">
            <w:r w:rsidR="00D925EC" w:rsidRPr="0094050B">
              <w:rPr>
                <w:rStyle w:val="Hipervnculo"/>
                <w:noProof/>
              </w:rPr>
              <w:t>4.2.1.7.3.</w:t>
            </w:r>
            <w:r w:rsidR="00D925EC">
              <w:rPr>
                <w:rFonts w:asciiTheme="minorHAnsi" w:eastAsiaTheme="minorEastAsia" w:hAnsiTheme="minorHAnsi"/>
                <w:noProof/>
                <w:sz w:val="22"/>
                <w:lang w:eastAsia="es-EC"/>
              </w:rPr>
              <w:tab/>
            </w:r>
            <w:r w:rsidR="00D925EC" w:rsidRPr="0094050B">
              <w:rPr>
                <w:rStyle w:val="Hipervnculo"/>
                <w:noProof/>
              </w:rPr>
              <w:t>Interfaces con el Hardware</w:t>
            </w:r>
            <w:r w:rsidR="00D925EC">
              <w:rPr>
                <w:noProof/>
                <w:webHidden/>
              </w:rPr>
              <w:tab/>
            </w:r>
            <w:r w:rsidR="00D925EC">
              <w:rPr>
                <w:noProof/>
                <w:webHidden/>
              </w:rPr>
              <w:fldChar w:fldCharType="begin"/>
            </w:r>
            <w:r w:rsidR="00D925EC">
              <w:rPr>
                <w:noProof/>
                <w:webHidden/>
              </w:rPr>
              <w:instrText xml:space="preserve"> PAGEREF _Toc535838830 \h </w:instrText>
            </w:r>
            <w:r w:rsidR="00D925EC">
              <w:rPr>
                <w:noProof/>
                <w:webHidden/>
              </w:rPr>
            </w:r>
            <w:r w:rsidR="00D925EC">
              <w:rPr>
                <w:noProof/>
                <w:webHidden/>
              </w:rPr>
              <w:fldChar w:fldCharType="separate"/>
            </w:r>
            <w:r w:rsidR="00FD3684">
              <w:rPr>
                <w:noProof/>
                <w:webHidden/>
              </w:rPr>
              <w:t>48</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1" w:history="1">
            <w:r w:rsidR="00D925EC" w:rsidRPr="0094050B">
              <w:rPr>
                <w:rStyle w:val="Hipervnculo"/>
                <w:noProof/>
              </w:rPr>
              <w:t>4.2.1.7.4.</w:t>
            </w:r>
            <w:r w:rsidR="00D925EC">
              <w:rPr>
                <w:rFonts w:asciiTheme="minorHAnsi" w:eastAsiaTheme="minorEastAsia" w:hAnsiTheme="minorHAnsi"/>
                <w:noProof/>
                <w:sz w:val="22"/>
                <w:lang w:eastAsia="es-EC"/>
              </w:rPr>
              <w:tab/>
            </w:r>
            <w:r w:rsidR="00D925EC" w:rsidRPr="0094050B">
              <w:rPr>
                <w:rStyle w:val="Hipervnculo"/>
                <w:noProof/>
              </w:rPr>
              <w:t>Interfaces con el Software</w:t>
            </w:r>
            <w:r w:rsidR="00D925EC">
              <w:rPr>
                <w:noProof/>
                <w:webHidden/>
              </w:rPr>
              <w:tab/>
            </w:r>
            <w:r w:rsidR="00D925EC">
              <w:rPr>
                <w:noProof/>
                <w:webHidden/>
              </w:rPr>
              <w:fldChar w:fldCharType="begin"/>
            </w:r>
            <w:r w:rsidR="00D925EC">
              <w:rPr>
                <w:noProof/>
                <w:webHidden/>
              </w:rPr>
              <w:instrText xml:space="preserve"> PAGEREF _Toc535838831 \h </w:instrText>
            </w:r>
            <w:r w:rsidR="00D925EC">
              <w:rPr>
                <w:noProof/>
                <w:webHidden/>
              </w:rPr>
            </w:r>
            <w:r w:rsidR="00D925EC">
              <w:rPr>
                <w:noProof/>
                <w:webHidden/>
              </w:rPr>
              <w:fldChar w:fldCharType="separate"/>
            </w:r>
            <w:r w:rsidR="00FD3684">
              <w:rPr>
                <w:noProof/>
                <w:webHidden/>
              </w:rPr>
              <w:t>49</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2" w:history="1">
            <w:r w:rsidR="00D925EC" w:rsidRPr="0094050B">
              <w:rPr>
                <w:rStyle w:val="Hipervnculo"/>
                <w:noProof/>
              </w:rPr>
              <w:t>4.2.1.7.4.1.</w:t>
            </w:r>
            <w:r w:rsidR="00D925EC">
              <w:rPr>
                <w:rFonts w:asciiTheme="minorHAnsi" w:eastAsiaTheme="minorEastAsia" w:hAnsiTheme="minorHAnsi"/>
                <w:noProof/>
                <w:sz w:val="22"/>
                <w:lang w:eastAsia="es-EC"/>
              </w:rPr>
              <w:tab/>
            </w:r>
            <w:r w:rsidR="00D925EC" w:rsidRPr="0094050B">
              <w:rPr>
                <w:rStyle w:val="Hipervnculo"/>
                <w:noProof/>
              </w:rPr>
              <w:t>Sistema Operativo Ubuntu</w:t>
            </w:r>
            <w:r w:rsidR="00D925EC">
              <w:rPr>
                <w:noProof/>
                <w:webHidden/>
              </w:rPr>
              <w:tab/>
            </w:r>
            <w:r w:rsidR="00D925EC">
              <w:rPr>
                <w:noProof/>
                <w:webHidden/>
              </w:rPr>
              <w:fldChar w:fldCharType="begin"/>
            </w:r>
            <w:r w:rsidR="00D925EC">
              <w:rPr>
                <w:noProof/>
                <w:webHidden/>
              </w:rPr>
              <w:instrText xml:space="preserve"> PAGEREF _Toc535838832 \h </w:instrText>
            </w:r>
            <w:r w:rsidR="00D925EC">
              <w:rPr>
                <w:noProof/>
                <w:webHidden/>
              </w:rPr>
            </w:r>
            <w:r w:rsidR="00D925EC">
              <w:rPr>
                <w:noProof/>
                <w:webHidden/>
              </w:rPr>
              <w:fldChar w:fldCharType="separate"/>
            </w:r>
            <w:r w:rsidR="00FD3684">
              <w:rPr>
                <w:noProof/>
                <w:webHidden/>
              </w:rPr>
              <w:t>49</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3" w:history="1">
            <w:r w:rsidR="00D925EC" w:rsidRPr="0094050B">
              <w:rPr>
                <w:rStyle w:val="Hipervnculo"/>
                <w:noProof/>
              </w:rPr>
              <w:t>4.2.1.7.4.2.</w:t>
            </w:r>
            <w:r w:rsidR="00D925EC">
              <w:rPr>
                <w:rFonts w:asciiTheme="minorHAnsi" w:eastAsiaTheme="minorEastAsia" w:hAnsiTheme="minorHAnsi"/>
                <w:noProof/>
                <w:sz w:val="22"/>
                <w:lang w:eastAsia="es-EC"/>
              </w:rPr>
              <w:tab/>
            </w:r>
            <w:r w:rsidR="00D925EC" w:rsidRPr="0094050B">
              <w:rPr>
                <w:rStyle w:val="Hipervnculo"/>
                <w:noProof/>
              </w:rPr>
              <w:t>Libfreenect</w:t>
            </w:r>
            <w:r w:rsidR="00D925EC">
              <w:rPr>
                <w:noProof/>
                <w:webHidden/>
              </w:rPr>
              <w:tab/>
            </w:r>
            <w:r w:rsidR="00D925EC">
              <w:rPr>
                <w:noProof/>
                <w:webHidden/>
              </w:rPr>
              <w:fldChar w:fldCharType="begin"/>
            </w:r>
            <w:r w:rsidR="00D925EC">
              <w:rPr>
                <w:noProof/>
                <w:webHidden/>
              </w:rPr>
              <w:instrText xml:space="preserve"> PAGEREF _Toc535838833 \h </w:instrText>
            </w:r>
            <w:r w:rsidR="00D925EC">
              <w:rPr>
                <w:noProof/>
                <w:webHidden/>
              </w:rPr>
            </w:r>
            <w:r w:rsidR="00D925EC">
              <w:rPr>
                <w:noProof/>
                <w:webHidden/>
              </w:rPr>
              <w:fldChar w:fldCharType="separate"/>
            </w:r>
            <w:r w:rsidR="00FD3684">
              <w:rPr>
                <w:noProof/>
                <w:webHidden/>
              </w:rPr>
              <w:t>50</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4" w:history="1">
            <w:r w:rsidR="00D925EC" w:rsidRPr="0094050B">
              <w:rPr>
                <w:rStyle w:val="Hipervnculo"/>
                <w:noProof/>
              </w:rPr>
              <w:t>4.2.1.7.5.</w:t>
            </w:r>
            <w:r w:rsidR="00D925EC">
              <w:rPr>
                <w:rFonts w:asciiTheme="minorHAnsi" w:eastAsiaTheme="minorEastAsia" w:hAnsiTheme="minorHAnsi"/>
                <w:noProof/>
                <w:sz w:val="22"/>
                <w:lang w:eastAsia="es-EC"/>
              </w:rPr>
              <w:tab/>
            </w:r>
            <w:r w:rsidR="00D925EC" w:rsidRPr="0094050B">
              <w:rPr>
                <w:rStyle w:val="Hipervnculo"/>
                <w:noProof/>
              </w:rPr>
              <w:t>Restricciones de Memoria</w:t>
            </w:r>
            <w:r w:rsidR="00D925EC">
              <w:rPr>
                <w:noProof/>
                <w:webHidden/>
              </w:rPr>
              <w:tab/>
            </w:r>
            <w:r w:rsidR="00D925EC">
              <w:rPr>
                <w:noProof/>
                <w:webHidden/>
              </w:rPr>
              <w:fldChar w:fldCharType="begin"/>
            </w:r>
            <w:r w:rsidR="00D925EC">
              <w:rPr>
                <w:noProof/>
                <w:webHidden/>
              </w:rPr>
              <w:instrText xml:space="preserve"> PAGEREF _Toc535838834 \h </w:instrText>
            </w:r>
            <w:r w:rsidR="00D925EC">
              <w:rPr>
                <w:noProof/>
                <w:webHidden/>
              </w:rPr>
            </w:r>
            <w:r w:rsidR="00D925EC">
              <w:rPr>
                <w:noProof/>
                <w:webHidden/>
              </w:rPr>
              <w:fldChar w:fldCharType="separate"/>
            </w:r>
            <w:r w:rsidR="00FD3684">
              <w:rPr>
                <w:noProof/>
                <w:webHidden/>
              </w:rPr>
              <w:t>50</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5" w:history="1">
            <w:r w:rsidR="00D925EC" w:rsidRPr="0094050B">
              <w:rPr>
                <w:rStyle w:val="Hipervnculo"/>
                <w:noProof/>
              </w:rPr>
              <w:t>4.2.1.7.6.</w:t>
            </w:r>
            <w:r w:rsidR="00D925EC">
              <w:rPr>
                <w:rFonts w:asciiTheme="minorHAnsi" w:eastAsiaTheme="minorEastAsia" w:hAnsiTheme="minorHAnsi"/>
                <w:noProof/>
                <w:sz w:val="22"/>
                <w:lang w:eastAsia="es-EC"/>
              </w:rPr>
              <w:tab/>
            </w:r>
            <w:r w:rsidR="00D925EC" w:rsidRPr="0094050B">
              <w:rPr>
                <w:rStyle w:val="Hipervnculo"/>
                <w:noProof/>
              </w:rPr>
              <w:t>Modos de operación de Usuario</w:t>
            </w:r>
            <w:r w:rsidR="00D925EC">
              <w:rPr>
                <w:noProof/>
                <w:webHidden/>
              </w:rPr>
              <w:tab/>
            </w:r>
            <w:r w:rsidR="00D925EC">
              <w:rPr>
                <w:noProof/>
                <w:webHidden/>
              </w:rPr>
              <w:fldChar w:fldCharType="begin"/>
            </w:r>
            <w:r w:rsidR="00D925EC">
              <w:rPr>
                <w:noProof/>
                <w:webHidden/>
              </w:rPr>
              <w:instrText xml:space="preserve"> PAGEREF _Toc535838835 \h </w:instrText>
            </w:r>
            <w:r w:rsidR="00D925EC">
              <w:rPr>
                <w:noProof/>
                <w:webHidden/>
              </w:rPr>
            </w:r>
            <w:r w:rsidR="00D925EC">
              <w:rPr>
                <w:noProof/>
                <w:webHidden/>
              </w:rPr>
              <w:fldChar w:fldCharType="separate"/>
            </w:r>
            <w:r w:rsidR="00FD3684">
              <w:rPr>
                <w:noProof/>
                <w:webHidden/>
              </w:rPr>
              <w:t>50</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6" w:history="1">
            <w:r w:rsidR="00D925EC" w:rsidRPr="0094050B">
              <w:rPr>
                <w:rStyle w:val="Hipervnculo"/>
                <w:noProof/>
              </w:rPr>
              <w:t>4.2.1.7.7.</w:t>
            </w:r>
            <w:r w:rsidR="00D925EC">
              <w:rPr>
                <w:rFonts w:asciiTheme="minorHAnsi" w:eastAsiaTheme="minorEastAsia" w:hAnsiTheme="minorHAnsi"/>
                <w:noProof/>
                <w:sz w:val="22"/>
                <w:lang w:eastAsia="es-EC"/>
              </w:rPr>
              <w:tab/>
            </w:r>
            <w:r w:rsidR="00D925EC" w:rsidRPr="0094050B">
              <w:rPr>
                <w:rStyle w:val="Hipervnculo"/>
                <w:noProof/>
              </w:rPr>
              <w:t>Funciones del producto</w:t>
            </w:r>
            <w:r w:rsidR="00D925EC">
              <w:rPr>
                <w:noProof/>
                <w:webHidden/>
              </w:rPr>
              <w:tab/>
            </w:r>
            <w:r w:rsidR="00D925EC">
              <w:rPr>
                <w:noProof/>
                <w:webHidden/>
              </w:rPr>
              <w:fldChar w:fldCharType="begin"/>
            </w:r>
            <w:r w:rsidR="00D925EC">
              <w:rPr>
                <w:noProof/>
                <w:webHidden/>
              </w:rPr>
              <w:instrText xml:space="preserve"> PAGEREF _Toc535838836 \h </w:instrText>
            </w:r>
            <w:r w:rsidR="00D925EC">
              <w:rPr>
                <w:noProof/>
                <w:webHidden/>
              </w:rPr>
            </w:r>
            <w:r w:rsidR="00D925EC">
              <w:rPr>
                <w:noProof/>
                <w:webHidden/>
              </w:rPr>
              <w:fldChar w:fldCharType="separate"/>
            </w:r>
            <w:r w:rsidR="00FD3684">
              <w:rPr>
                <w:noProof/>
                <w:webHidden/>
              </w:rPr>
              <w:t>51</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7" w:history="1">
            <w:r w:rsidR="00D925EC" w:rsidRPr="0094050B">
              <w:rPr>
                <w:rStyle w:val="Hipervnculo"/>
                <w:noProof/>
              </w:rPr>
              <w:t>4.2.1.7.8.</w:t>
            </w:r>
            <w:r w:rsidR="00D925EC">
              <w:rPr>
                <w:rFonts w:asciiTheme="minorHAnsi" w:eastAsiaTheme="minorEastAsia" w:hAnsiTheme="minorHAnsi"/>
                <w:noProof/>
                <w:sz w:val="22"/>
                <w:lang w:eastAsia="es-EC"/>
              </w:rPr>
              <w:tab/>
            </w:r>
            <w:r w:rsidR="00D925EC" w:rsidRPr="0094050B">
              <w:rPr>
                <w:rStyle w:val="Hipervnculo"/>
                <w:noProof/>
              </w:rPr>
              <w:t>Características del Usuario</w:t>
            </w:r>
            <w:r w:rsidR="00D925EC">
              <w:rPr>
                <w:noProof/>
                <w:webHidden/>
              </w:rPr>
              <w:tab/>
            </w:r>
            <w:r w:rsidR="00D925EC">
              <w:rPr>
                <w:noProof/>
                <w:webHidden/>
              </w:rPr>
              <w:fldChar w:fldCharType="begin"/>
            </w:r>
            <w:r w:rsidR="00D925EC">
              <w:rPr>
                <w:noProof/>
                <w:webHidden/>
              </w:rPr>
              <w:instrText xml:space="preserve"> PAGEREF _Toc535838837 \h </w:instrText>
            </w:r>
            <w:r w:rsidR="00D925EC">
              <w:rPr>
                <w:noProof/>
                <w:webHidden/>
              </w:rPr>
            </w:r>
            <w:r w:rsidR="00D925EC">
              <w:rPr>
                <w:noProof/>
                <w:webHidden/>
              </w:rPr>
              <w:fldChar w:fldCharType="separate"/>
            </w:r>
            <w:r w:rsidR="00FD3684">
              <w:rPr>
                <w:noProof/>
                <w:webHidden/>
              </w:rPr>
              <w:t>52</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8" w:history="1">
            <w:r w:rsidR="00D925EC" w:rsidRPr="0094050B">
              <w:rPr>
                <w:rStyle w:val="Hipervnculo"/>
                <w:noProof/>
              </w:rPr>
              <w:t>4.2.1.7.9.</w:t>
            </w:r>
            <w:r w:rsidR="00D925EC">
              <w:rPr>
                <w:rFonts w:asciiTheme="minorHAnsi" w:eastAsiaTheme="minorEastAsia" w:hAnsiTheme="minorHAnsi"/>
                <w:noProof/>
                <w:sz w:val="22"/>
                <w:lang w:eastAsia="es-EC"/>
              </w:rPr>
              <w:tab/>
            </w:r>
            <w:r w:rsidR="00D925EC" w:rsidRPr="0094050B">
              <w:rPr>
                <w:rStyle w:val="Hipervnculo"/>
                <w:noProof/>
              </w:rPr>
              <w:t>Restricciones Generales</w:t>
            </w:r>
            <w:r w:rsidR="00D925EC">
              <w:rPr>
                <w:noProof/>
                <w:webHidden/>
              </w:rPr>
              <w:tab/>
            </w:r>
            <w:r w:rsidR="00D925EC">
              <w:rPr>
                <w:noProof/>
                <w:webHidden/>
              </w:rPr>
              <w:fldChar w:fldCharType="begin"/>
            </w:r>
            <w:r w:rsidR="00D925EC">
              <w:rPr>
                <w:noProof/>
                <w:webHidden/>
              </w:rPr>
              <w:instrText xml:space="preserve"> PAGEREF _Toc535838838 \h </w:instrText>
            </w:r>
            <w:r w:rsidR="00D925EC">
              <w:rPr>
                <w:noProof/>
                <w:webHidden/>
              </w:rPr>
            </w:r>
            <w:r w:rsidR="00D925EC">
              <w:rPr>
                <w:noProof/>
                <w:webHidden/>
              </w:rPr>
              <w:fldChar w:fldCharType="separate"/>
            </w:r>
            <w:r w:rsidR="00FD3684">
              <w:rPr>
                <w:noProof/>
                <w:webHidden/>
              </w:rPr>
              <w:t>53</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39" w:history="1">
            <w:r w:rsidR="00D925EC" w:rsidRPr="0094050B">
              <w:rPr>
                <w:rStyle w:val="Hipervnculo"/>
                <w:noProof/>
              </w:rPr>
              <w:t>4.2.1.7.10.</w:t>
            </w:r>
            <w:r w:rsidR="00D925EC">
              <w:rPr>
                <w:rFonts w:asciiTheme="minorHAnsi" w:eastAsiaTheme="minorEastAsia" w:hAnsiTheme="minorHAnsi"/>
                <w:noProof/>
                <w:sz w:val="22"/>
                <w:lang w:eastAsia="es-EC"/>
              </w:rPr>
              <w:tab/>
            </w:r>
            <w:r w:rsidR="00D925EC" w:rsidRPr="0094050B">
              <w:rPr>
                <w:rStyle w:val="Hipervnculo"/>
                <w:noProof/>
              </w:rPr>
              <w:t>Restricciones de Hardware</w:t>
            </w:r>
            <w:r w:rsidR="00D925EC">
              <w:rPr>
                <w:noProof/>
                <w:webHidden/>
              </w:rPr>
              <w:tab/>
            </w:r>
            <w:r w:rsidR="00D925EC">
              <w:rPr>
                <w:noProof/>
                <w:webHidden/>
              </w:rPr>
              <w:fldChar w:fldCharType="begin"/>
            </w:r>
            <w:r w:rsidR="00D925EC">
              <w:rPr>
                <w:noProof/>
                <w:webHidden/>
              </w:rPr>
              <w:instrText xml:space="preserve"> PAGEREF _Toc535838839 \h </w:instrText>
            </w:r>
            <w:r w:rsidR="00D925EC">
              <w:rPr>
                <w:noProof/>
                <w:webHidden/>
              </w:rPr>
            </w:r>
            <w:r w:rsidR="00D925EC">
              <w:rPr>
                <w:noProof/>
                <w:webHidden/>
              </w:rPr>
              <w:fldChar w:fldCharType="separate"/>
            </w:r>
            <w:r w:rsidR="00FD3684">
              <w:rPr>
                <w:noProof/>
                <w:webHidden/>
              </w:rPr>
              <w:t>53</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40" w:history="1">
            <w:r w:rsidR="00D925EC" w:rsidRPr="0094050B">
              <w:rPr>
                <w:rStyle w:val="Hipervnculo"/>
                <w:noProof/>
              </w:rPr>
              <w:t>4.2.1.7.11.</w:t>
            </w:r>
            <w:r w:rsidR="00D925EC">
              <w:rPr>
                <w:rFonts w:asciiTheme="minorHAnsi" w:eastAsiaTheme="minorEastAsia" w:hAnsiTheme="minorHAnsi"/>
                <w:noProof/>
                <w:sz w:val="22"/>
                <w:lang w:eastAsia="es-EC"/>
              </w:rPr>
              <w:tab/>
            </w:r>
            <w:r w:rsidR="00D925EC" w:rsidRPr="0094050B">
              <w:rPr>
                <w:rStyle w:val="Hipervnculo"/>
                <w:noProof/>
              </w:rPr>
              <w:t>Restricciones del Kinect</w:t>
            </w:r>
            <w:r w:rsidR="00D925EC">
              <w:rPr>
                <w:noProof/>
                <w:webHidden/>
              </w:rPr>
              <w:tab/>
            </w:r>
            <w:r w:rsidR="00D925EC">
              <w:rPr>
                <w:noProof/>
                <w:webHidden/>
              </w:rPr>
              <w:fldChar w:fldCharType="begin"/>
            </w:r>
            <w:r w:rsidR="00D925EC">
              <w:rPr>
                <w:noProof/>
                <w:webHidden/>
              </w:rPr>
              <w:instrText xml:space="preserve"> PAGEREF _Toc535838840 \h </w:instrText>
            </w:r>
            <w:r w:rsidR="00D925EC">
              <w:rPr>
                <w:noProof/>
                <w:webHidden/>
              </w:rPr>
            </w:r>
            <w:r w:rsidR="00D925EC">
              <w:rPr>
                <w:noProof/>
                <w:webHidden/>
              </w:rPr>
              <w:fldChar w:fldCharType="separate"/>
            </w:r>
            <w:r w:rsidR="00FD3684">
              <w:rPr>
                <w:noProof/>
                <w:webHidden/>
              </w:rPr>
              <w:t>53</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41" w:history="1">
            <w:r w:rsidR="00D925EC" w:rsidRPr="0094050B">
              <w:rPr>
                <w:rStyle w:val="Hipervnculo"/>
                <w:noProof/>
              </w:rPr>
              <w:t>4.2.1.7.12.</w:t>
            </w:r>
            <w:r w:rsidR="00D925EC">
              <w:rPr>
                <w:rFonts w:asciiTheme="minorHAnsi" w:eastAsiaTheme="minorEastAsia" w:hAnsiTheme="minorHAnsi"/>
                <w:noProof/>
                <w:sz w:val="22"/>
                <w:lang w:eastAsia="es-EC"/>
              </w:rPr>
              <w:tab/>
            </w:r>
            <w:r w:rsidR="00D925EC" w:rsidRPr="0094050B">
              <w:rPr>
                <w:rStyle w:val="Hipervnculo"/>
                <w:noProof/>
              </w:rPr>
              <w:t>Restricciones de Software</w:t>
            </w:r>
            <w:r w:rsidR="00D925EC">
              <w:rPr>
                <w:noProof/>
                <w:webHidden/>
              </w:rPr>
              <w:tab/>
            </w:r>
            <w:r w:rsidR="00D925EC">
              <w:rPr>
                <w:noProof/>
                <w:webHidden/>
              </w:rPr>
              <w:fldChar w:fldCharType="begin"/>
            </w:r>
            <w:r w:rsidR="00D925EC">
              <w:rPr>
                <w:noProof/>
                <w:webHidden/>
              </w:rPr>
              <w:instrText xml:space="preserve"> PAGEREF _Toc535838841 \h </w:instrText>
            </w:r>
            <w:r w:rsidR="00D925EC">
              <w:rPr>
                <w:noProof/>
                <w:webHidden/>
              </w:rPr>
            </w:r>
            <w:r w:rsidR="00D925EC">
              <w:rPr>
                <w:noProof/>
                <w:webHidden/>
              </w:rPr>
              <w:fldChar w:fldCharType="separate"/>
            </w:r>
            <w:r w:rsidR="00FD3684">
              <w:rPr>
                <w:noProof/>
                <w:webHidden/>
              </w:rPr>
              <w:t>54</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42" w:history="1">
            <w:r w:rsidR="00D925EC" w:rsidRPr="0094050B">
              <w:rPr>
                <w:rStyle w:val="Hipervnculo"/>
                <w:noProof/>
              </w:rPr>
              <w:t>4.2.1.7.13.</w:t>
            </w:r>
            <w:r w:rsidR="00D925EC">
              <w:rPr>
                <w:rFonts w:asciiTheme="minorHAnsi" w:eastAsiaTheme="minorEastAsia" w:hAnsiTheme="minorHAnsi"/>
                <w:noProof/>
                <w:sz w:val="22"/>
                <w:lang w:eastAsia="es-EC"/>
              </w:rPr>
              <w:tab/>
            </w:r>
            <w:r w:rsidR="00D925EC" w:rsidRPr="0094050B">
              <w:rPr>
                <w:rStyle w:val="Hipervnculo"/>
                <w:noProof/>
              </w:rPr>
              <w:t>Suposiciones</w:t>
            </w:r>
            <w:r w:rsidR="00D925EC">
              <w:rPr>
                <w:noProof/>
                <w:webHidden/>
              </w:rPr>
              <w:tab/>
            </w:r>
            <w:r w:rsidR="00D925EC">
              <w:rPr>
                <w:noProof/>
                <w:webHidden/>
              </w:rPr>
              <w:fldChar w:fldCharType="begin"/>
            </w:r>
            <w:r w:rsidR="00D925EC">
              <w:rPr>
                <w:noProof/>
                <w:webHidden/>
              </w:rPr>
              <w:instrText xml:space="preserve"> PAGEREF _Toc535838842 \h </w:instrText>
            </w:r>
            <w:r w:rsidR="00D925EC">
              <w:rPr>
                <w:noProof/>
                <w:webHidden/>
              </w:rPr>
            </w:r>
            <w:r w:rsidR="00D925EC">
              <w:rPr>
                <w:noProof/>
                <w:webHidden/>
              </w:rPr>
              <w:fldChar w:fldCharType="separate"/>
            </w:r>
            <w:r w:rsidR="00FD3684">
              <w:rPr>
                <w:noProof/>
                <w:webHidden/>
              </w:rPr>
              <w:t>54</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43" w:history="1">
            <w:r w:rsidR="00D925EC" w:rsidRPr="0094050B">
              <w:rPr>
                <w:rStyle w:val="Hipervnculo"/>
                <w:noProof/>
              </w:rPr>
              <w:t>4.2.1.7.14.</w:t>
            </w:r>
            <w:r w:rsidR="00D925EC">
              <w:rPr>
                <w:rFonts w:asciiTheme="minorHAnsi" w:eastAsiaTheme="minorEastAsia" w:hAnsiTheme="minorHAnsi"/>
                <w:noProof/>
                <w:sz w:val="22"/>
                <w:lang w:eastAsia="es-EC"/>
              </w:rPr>
              <w:tab/>
            </w:r>
            <w:r w:rsidR="00D925EC" w:rsidRPr="0094050B">
              <w:rPr>
                <w:rStyle w:val="Hipervnculo"/>
                <w:noProof/>
              </w:rPr>
              <w:t>Dependencias</w:t>
            </w:r>
            <w:r w:rsidR="00D925EC">
              <w:rPr>
                <w:noProof/>
                <w:webHidden/>
              </w:rPr>
              <w:tab/>
            </w:r>
            <w:r w:rsidR="00D925EC">
              <w:rPr>
                <w:noProof/>
                <w:webHidden/>
              </w:rPr>
              <w:fldChar w:fldCharType="begin"/>
            </w:r>
            <w:r w:rsidR="00D925EC">
              <w:rPr>
                <w:noProof/>
                <w:webHidden/>
              </w:rPr>
              <w:instrText xml:space="preserve"> PAGEREF _Toc535838843 \h </w:instrText>
            </w:r>
            <w:r w:rsidR="00D925EC">
              <w:rPr>
                <w:noProof/>
                <w:webHidden/>
              </w:rPr>
            </w:r>
            <w:r w:rsidR="00D925EC">
              <w:rPr>
                <w:noProof/>
                <w:webHidden/>
              </w:rPr>
              <w:fldChar w:fldCharType="separate"/>
            </w:r>
            <w:r w:rsidR="00FD3684">
              <w:rPr>
                <w:noProof/>
                <w:webHidden/>
              </w:rPr>
              <w:t>54</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44" w:history="1">
            <w:r w:rsidR="00D925EC" w:rsidRPr="0094050B">
              <w:rPr>
                <w:rStyle w:val="Hipervnculo"/>
                <w:noProof/>
              </w:rPr>
              <w:t>4.2.1.8.</w:t>
            </w:r>
            <w:r w:rsidR="00D925EC">
              <w:rPr>
                <w:rFonts w:asciiTheme="minorHAnsi" w:eastAsiaTheme="minorEastAsia" w:hAnsiTheme="minorHAnsi"/>
                <w:noProof/>
                <w:sz w:val="22"/>
                <w:lang w:eastAsia="es-EC"/>
              </w:rPr>
              <w:tab/>
            </w:r>
            <w:r w:rsidR="00D925EC" w:rsidRPr="0094050B">
              <w:rPr>
                <w:rStyle w:val="Hipervnculo"/>
                <w:noProof/>
              </w:rPr>
              <w:t>Requisitos Específicos</w:t>
            </w:r>
            <w:r w:rsidR="00D925EC">
              <w:rPr>
                <w:noProof/>
                <w:webHidden/>
              </w:rPr>
              <w:tab/>
            </w:r>
            <w:r w:rsidR="00D925EC">
              <w:rPr>
                <w:noProof/>
                <w:webHidden/>
              </w:rPr>
              <w:fldChar w:fldCharType="begin"/>
            </w:r>
            <w:r w:rsidR="00D925EC">
              <w:rPr>
                <w:noProof/>
                <w:webHidden/>
              </w:rPr>
              <w:instrText xml:space="preserve"> PAGEREF _Toc535838844 \h </w:instrText>
            </w:r>
            <w:r w:rsidR="00D925EC">
              <w:rPr>
                <w:noProof/>
                <w:webHidden/>
              </w:rPr>
            </w:r>
            <w:r w:rsidR="00D925EC">
              <w:rPr>
                <w:noProof/>
                <w:webHidden/>
              </w:rPr>
              <w:fldChar w:fldCharType="separate"/>
            </w:r>
            <w:r w:rsidR="00FD3684">
              <w:rPr>
                <w:noProof/>
                <w:webHidden/>
              </w:rPr>
              <w:t>55</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45" w:history="1">
            <w:r w:rsidR="00D925EC" w:rsidRPr="0094050B">
              <w:rPr>
                <w:rStyle w:val="Hipervnculo"/>
                <w:noProof/>
              </w:rPr>
              <w:t>4.2.1.8.1.</w:t>
            </w:r>
            <w:r w:rsidR="00D925EC">
              <w:rPr>
                <w:rFonts w:asciiTheme="minorHAnsi" w:eastAsiaTheme="minorEastAsia" w:hAnsiTheme="minorHAnsi"/>
                <w:noProof/>
                <w:sz w:val="22"/>
                <w:lang w:eastAsia="es-EC"/>
              </w:rPr>
              <w:tab/>
            </w:r>
            <w:r w:rsidR="00D925EC" w:rsidRPr="0094050B">
              <w:rPr>
                <w:rStyle w:val="Hipervnculo"/>
                <w:noProof/>
              </w:rPr>
              <w:t>Requerimientos funcionales</w:t>
            </w:r>
            <w:r w:rsidR="00D925EC">
              <w:rPr>
                <w:noProof/>
                <w:webHidden/>
              </w:rPr>
              <w:tab/>
            </w:r>
            <w:r w:rsidR="00D925EC">
              <w:rPr>
                <w:noProof/>
                <w:webHidden/>
              </w:rPr>
              <w:fldChar w:fldCharType="begin"/>
            </w:r>
            <w:r w:rsidR="00D925EC">
              <w:rPr>
                <w:noProof/>
                <w:webHidden/>
              </w:rPr>
              <w:instrText xml:space="preserve"> PAGEREF _Toc535838845 \h </w:instrText>
            </w:r>
            <w:r w:rsidR="00D925EC">
              <w:rPr>
                <w:noProof/>
                <w:webHidden/>
              </w:rPr>
            </w:r>
            <w:r w:rsidR="00D925EC">
              <w:rPr>
                <w:noProof/>
                <w:webHidden/>
              </w:rPr>
              <w:fldChar w:fldCharType="separate"/>
            </w:r>
            <w:r w:rsidR="00FD3684">
              <w:rPr>
                <w:noProof/>
                <w:webHidden/>
              </w:rPr>
              <w:t>55</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46" w:history="1">
            <w:r w:rsidR="00D925EC" w:rsidRPr="0094050B">
              <w:rPr>
                <w:rStyle w:val="Hipervnculo"/>
                <w:noProof/>
              </w:rPr>
              <w:t>4.2.1.8.2.</w:t>
            </w:r>
            <w:r w:rsidR="00D925EC">
              <w:rPr>
                <w:rFonts w:asciiTheme="minorHAnsi" w:eastAsiaTheme="minorEastAsia" w:hAnsiTheme="minorHAnsi"/>
                <w:noProof/>
                <w:sz w:val="22"/>
                <w:lang w:eastAsia="es-EC"/>
              </w:rPr>
              <w:tab/>
            </w:r>
            <w:r w:rsidR="00D925EC" w:rsidRPr="0094050B">
              <w:rPr>
                <w:rStyle w:val="Hipervnculo"/>
                <w:noProof/>
              </w:rPr>
              <w:t>Requisitos no funcionales</w:t>
            </w:r>
            <w:r w:rsidR="00D925EC">
              <w:rPr>
                <w:noProof/>
                <w:webHidden/>
              </w:rPr>
              <w:tab/>
            </w:r>
            <w:r w:rsidR="00D925EC">
              <w:rPr>
                <w:noProof/>
                <w:webHidden/>
              </w:rPr>
              <w:fldChar w:fldCharType="begin"/>
            </w:r>
            <w:r w:rsidR="00D925EC">
              <w:rPr>
                <w:noProof/>
                <w:webHidden/>
              </w:rPr>
              <w:instrText xml:space="preserve"> PAGEREF _Toc535838846 \h </w:instrText>
            </w:r>
            <w:r w:rsidR="00D925EC">
              <w:rPr>
                <w:noProof/>
                <w:webHidden/>
              </w:rPr>
            </w:r>
            <w:r w:rsidR="00D925EC">
              <w:rPr>
                <w:noProof/>
                <w:webHidden/>
              </w:rPr>
              <w:fldChar w:fldCharType="separate"/>
            </w:r>
            <w:r w:rsidR="00FD3684">
              <w:rPr>
                <w:noProof/>
                <w:webHidden/>
              </w:rPr>
              <w:t>65</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47" w:history="1">
            <w:r w:rsidR="00D925EC" w:rsidRPr="0094050B">
              <w:rPr>
                <w:rStyle w:val="Hipervnculo"/>
                <w:noProof/>
              </w:rPr>
              <w:t>4.2.1.9.</w:t>
            </w:r>
            <w:r w:rsidR="00D925EC">
              <w:rPr>
                <w:rFonts w:asciiTheme="minorHAnsi" w:eastAsiaTheme="minorEastAsia" w:hAnsiTheme="minorHAnsi"/>
                <w:noProof/>
                <w:sz w:val="22"/>
                <w:lang w:eastAsia="es-EC"/>
              </w:rPr>
              <w:tab/>
            </w:r>
            <w:r w:rsidR="00D925EC" w:rsidRPr="0094050B">
              <w:rPr>
                <w:rStyle w:val="Hipervnculo"/>
                <w:noProof/>
              </w:rPr>
              <w:t>Diseño</w:t>
            </w:r>
            <w:r w:rsidR="00D925EC">
              <w:rPr>
                <w:noProof/>
                <w:webHidden/>
              </w:rPr>
              <w:tab/>
            </w:r>
            <w:r w:rsidR="00D925EC">
              <w:rPr>
                <w:noProof/>
                <w:webHidden/>
              </w:rPr>
              <w:fldChar w:fldCharType="begin"/>
            </w:r>
            <w:r w:rsidR="00D925EC">
              <w:rPr>
                <w:noProof/>
                <w:webHidden/>
              </w:rPr>
              <w:instrText xml:space="preserve"> PAGEREF _Toc535838847 \h </w:instrText>
            </w:r>
            <w:r w:rsidR="00D925EC">
              <w:rPr>
                <w:noProof/>
                <w:webHidden/>
              </w:rPr>
            </w:r>
            <w:r w:rsidR="00D925EC">
              <w:rPr>
                <w:noProof/>
                <w:webHidden/>
              </w:rPr>
              <w:fldChar w:fldCharType="separate"/>
            </w:r>
            <w:r w:rsidR="00FD3684">
              <w:rPr>
                <w:noProof/>
                <w:webHidden/>
              </w:rPr>
              <w:t>65</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48" w:history="1">
            <w:r w:rsidR="00D925EC" w:rsidRPr="0094050B">
              <w:rPr>
                <w:rStyle w:val="Hipervnculo"/>
                <w:noProof/>
              </w:rPr>
              <w:t>4.2.1.10.</w:t>
            </w:r>
            <w:r w:rsidR="00D925EC">
              <w:rPr>
                <w:rFonts w:asciiTheme="minorHAnsi" w:eastAsiaTheme="minorEastAsia" w:hAnsiTheme="minorHAnsi"/>
                <w:noProof/>
                <w:sz w:val="22"/>
                <w:lang w:eastAsia="es-EC"/>
              </w:rPr>
              <w:tab/>
            </w:r>
            <w:r w:rsidR="00D925EC" w:rsidRPr="0094050B">
              <w:rPr>
                <w:rStyle w:val="Hipervnculo"/>
                <w:noProof/>
              </w:rPr>
              <w:t>Vista lógica</w:t>
            </w:r>
            <w:r w:rsidR="00D925EC">
              <w:rPr>
                <w:noProof/>
                <w:webHidden/>
              </w:rPr>
              <w:tab/>
            </w:r>
            <w:r w:rsidR="00D925EC">
              <w:rPr>
                <w:noProof/>
                <w:webHidden/>
              </w:rPr>
              <w:fldChar w:fldCharType="begin"/>
            </w:r>
            <w:r w:rsidR="00D925EC">
              <w:rPr>
                <w:noProof/>
                <w:webHidden/>
              </w:rPr>
              <w:instrText xml:space="preserve"> PAGEREF _Toc535838848 \h </w:instrText>
            </w:r>
            <w:r w:rsidR="00D925EC">
              <w:rPr>
                <w:noProof/>
                <w:webHidden/>
              </w:rPr>
            </w:r>
            <w:r w:rsidR="00D925EC">
              <w:rPr>
                <w:noProof/>
                <w:webHidden/>
              </w:rPr>
              <w:fldChar w:fldCharType="separate"/>
            </w:r>
            <w:r w:rsidR="00FD3684">
              <w:rPr>
                <w:noProof/>
                <w:webHidden/>
              </w:rPr>
              <w:t>66</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49" w:history="1">
            <w:r w:rsidR="00D925EC" w:rsidRPr="0094050B">
              <w:rPr>
                <w:rStyle w:val="Hipervnculo"/>
                <w:noProof/>
              </w:rPr>
              <w:t>4.2.1.11.</w:t>
            </w:r>
            <w:r w:rsidR="00D925EC">
              <w:rPr>
                <w:rFonts w:asciiTheme="minorHAnsi" w:eastAsiaTheme="minorEastAsia" w:hAnsiTheme="minorHAnsi"/>
                <w:noProof/>
                <w:sz w:val="22"/>
                <w:lang w:eastAsia="es-EC"/>
              </w:rPr>
              <w:tab/>
            </w:r>
            <w:r w:rsidR="00D925EC" w:rsidRPr="0094050B">
              <w:rPr>
                <w:rStyle w:val="Hipervnculo"/>
                <w:noProof/>
              </w:rPr>
              <w:t>Vista de Implementación</w:t>
            </w:r>
            <w:r w:rsidR="00D925EC">
              <w:rPr>
                <w:noProof/>
                <w:webHidden/>
              </w:rPr>
              <w:tab/>
            </w:r>
            <w:r w:rsidR="00D925EC">
              <w:rPr>
                <w:noProof/>
                <w:webHidden/>
              </w:rPr>
              <w:fldChar w:fldCharType="begin"/>
            </w:r>
            <w:r w:rsidR="00D925EC">
              <w:rPr>
                <w:noProof/>
                <w:webHidden/>
              </w:rPr>
              <w:instrText xml:space="preserve"> PAGEREF _Toc535838849 \h </w:instrText>
            </w:r>
            <w:r w:rsidR="00D925EC">
              <w:rPr>
                <w:noProof/>
                <w:webHidden/>
              </w:rPr>
            </w:r>
            <w:r w:rsidR="00D925EC">
              <w:rPr>
                <w:noProof/>
                <w:webHidden/>
              </w:rPr>
              <w:fldChar w:fldCharType="separate"/>
            </w:r>
            <w:r w:rsidR="00FD3684">
              <w:rPr>
                <w:noProof/>
                <w:webHidden/>
              </w:rPr>
              <w:t>68</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0" w:history="1">
            <w:r w:rsidR="00D925EC" w:rsidRPr="0094050B">
              <w:rPr>
                <w:rStyle w:val="Hipervnculo"/>
                <w:noProof/>
              </w:rPr>
              <w:t>4.2.1.12.</w:t>
            </w:r>
            <w:r w:rsidR="00D925EC">
              <w:rPr>
                <w:rFonts w:asciiTheme="minorHAnsi" w:eastAsiaTheme="minorEastAsia" w:hAnsiTheme="minorHAnsi"/>
                <w:noProof/>
                <w:sz w:val="22"/>
                <w:lang w:eastAsia="es-EC"/>
              </w:rPr>
              <w:tab/>
            </w:r>
            <w:r w:rsidR="00D925EC" w:rsidRPr="0094050B">
              <w:rPr>
                <w:rStyle w:val="Hipervnculo"/>
                <w:noProof/>
              </w:rPr>
              <w:t>Vista de proceso</w:t>
            </w:r>
            <w:r w:rsidR="00D925EC">
              <w:rPr>
                <w:noProof/>
                <w:webHidden/>
              </w:rPr>
              <w:tab/>
            </w:r>
            <w:r w:rsidR="00D925EC">
              <w:rPr>
                <w:noProof/>
                <w:webHidden/>
              </w:rPr>
              <w:fldChar w:fldCharType="begin"/>
            </w:r>
            <w:r w:rsidR="00D925EC">
              <w:rPr>
                <w:noProof/>
                <w:webHidden/>
              </w:rPr>
              <w:instrText xml:space="preserve"> PAGEREF _Toc535838850 \h </w:instrText>
            </w:r>
            <w:r w:rsidR="00D925EC">
              <w:rPr>
                <w:noProof/>
                <w:webHidden/>
              </w:rPr>
            </w:r>
            <w:r w:rsidR="00D925EC">
              <w:rPr>
                <w:noProof/>
                <w:webHidden/>
              </w:rPr>
              <w:fldChar w:fldCharType="separate"/>
            </w:r>
            <w:r w:rsidR="00FD3684">
              <w:rPr>
                <w:noProof/>
                <w:webHidden/>
              </w:rPr>
              <w:t>68</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1" w:history="1">
            <w:r w:rsidR="00D925EC" w:rsidRPr="0094050B">
              <w:rPr>
                <w:rStyle w:val="Hipervnculo"/>
                <w:noProof/>
              </w:rPr>
              <w:t>4.2.1.13.</w:t>
            </w:r>
            <w:r w:rsidR="00D925EC">
              <w:rPr>
                <w:rFonts w:asciiTheme="minorHAnsi" w:eastAsiaTheme="minorEastAsia" w:hAnsiTheme="minorHAnsi"/>
                <w:noProof/>
                <w:sz w:val="22"/>
                <w:lang w:eastAsia="es-EC"/>
              </w:rPr>
              <w:tab/>
            </w:r>
            <w:r w:rsidR="00D925EC" w:rsidRPr="0094050B">
              <w:rPr>
                <w:rStyle w:val="Hipervnculo"/>
                <w:noProof/>
              </w:rPr>
              <w:t>Vista Física</w:t>
            </w:r>
            <w:r w:rsidR="00D925EC">
              <w:rPr>
                <w:noProof/>
                <w:webHidden/>
              </w:rPr>
              <w:tab/>
            </w:r>
            <w:r w:rsidR="00D925EC">
              <w:rPr>
                <w:noProof/>
                <w:webHidden/>
              </w:rPr>
              <w:fldChar w:fldCharType="begin"/>
            </w:r>
            <w:r w:rsidR="00D925EC">
              <w:rPr>
                <w:noProof/>
                <w:webHidden/>
              </w:rPr>
              <w:instrText xml:space="preserve"> PAGEREF _Toc535838851 \h </w:instrText>
            </w:r>
            <w:r w:rsidR="00D925EC">
              <w:rPr>
                <w:noProof/>
                <w:webHidden/>
              </w:rPr>
            </w:r>
            <w:r w:rsidR="00D925EC">
              <w:rPr>
                <w:noProof/>
                <w:webHidden/>
              </w:rPr>
              <w:fldChar w:fldCharType="separate"/>
            </w:r>
            <w:r w:rsidR="00FD3684">
              <w:rPr>
                <w:noProof/>
                <w:webHidden/>
              </w:rPr>
              <w:t>73</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2" w:history="1">
            <w:r w:rsidR="00D925EC" w:rsidRPr="0094050B">
              <w:rPr>
                <w:rStyle w:val="Hipervnculo"/>
                <w:noProof/>
              </w:rPr>
              <w:t>4.2.1.14.</w:t>
            </w:r>
            <w:r w:rsidR="00D925EC">
              <w:rPr>
                <w:rFonts w:asciiTheme="minorHAnsi" w:eastAsiaTheme="minorEastAsia" w:hAnsiTheme="minorHAnsi"/>
                <w:noProof/>
                <w:sz w:val="22"/>
                <w:lang w:eastAsia="es-EC"/>
              </w:rPr>
              <w:tab/>
            </w:r>
            <w:r w:rsidR="00D925EC" w:rsidRPr="0094050B">
              <w:rPr>
                <w:rStyle w:val="Hipervnculo"/>
                <w:noProof/>
              </w:rPr>
              <w:t>Vista de escenarios</w:t>
            </w:r>
            <w:r w:rsidR="00D925EC">
              <w:rPr>
                <w:noProof/>
                <w:webHidden/>
              </w:rPr>
              <w:tab/>
            </w:r>
            <w:r w:rsidR="00D925EC">
              <w:rPr>
                <w:noProof/>
                <w:webHidden/>
              </w:rPr>
              <w:fldChar w:fldCharType="begin"/>
            </w:r>
            <w:r w:rsidR="00D925EC">
              <w:rPr>
                <w:noProof/>
                <w:webHidden/>
              </w:rPr>
              <w:instrText xml:space="preserve"> PAGEREF _Toc535838852 \h </w:instrText>
            </w:r>
            <w:r w:rsidR="00D925EC">
              <w:rPr>
                <w:noProof/>
                <w:webHidden/>
              </w:rPr>
            </w:r>
            <w:r w:rsidR="00D925EC">
              <w:rPr>
                <w:noProof/>
                <w:webHidden/>
              </w:rPr>
              <w:fldChar w:fldCharType="separate"/>
            </w:r>
            <w:r w:rsidR="00FD3684">
              <w:rPr>
                <w:noProof/>
                <w:webHidden/>
              </w:rPr>
              <w:t>74</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3" w:history="1">
            <w:r w:rsidR="00D925EC" w:rsidRPr="0094050B">
              <w:rPr>
                <w:rStyle w:val="Hipervnculo"/>
                <w:noProof/>
              </w:rPr>
              <w:t>4.2.1.15.</w:t>
            </w:r>
            <w:r w:rsidR="00D925EC">
              <w:rPr>
                <w:rFonts w:asciiTheme="minorHAnsi" w:eastAsiaTheme="minorEastAsia" w:hAnsiTheme="minorHAnsi"/>
                <w:noProof/>
                <w:sz w:val="22"/>
                <w:lang w:eastAsia="es-EC"/>
              </w:rPr>
              <w:tab/>
            </w:r>
            <w:r w:rsidR="00D925EC" w:rsidRPr="0094050B">
              <w:rPr>
                <w:rStyle w:val="Hipervnculo"/>
                <w:noProof/>
              </w:rPr>
              <w:t>Prototipos de Interfaz de Usuario</w:t>
            </w:r>
            <w:r w:rsidR="00D925EC">
              <w:rPr>
                <w:noProof/>
                <w:webHidden/>
              </w:rPr>
              <w:tab/>
            </w:r>
            <w:r w:rsidR="00D925EC">
              <w:rPr>
                <w:noProof/>
                <w:webHidden/>
              </w:rPr>
              <w:fldChar w:fldCharType="begin"/>
            </w:r>
            <w:r w:rsidR="00D925EC">
              <w:rPr>
                <w:noProof/>
                <w:webHidden/>
              </w:rPr>
              <w:instrText xml:space="preserve"> PAGEREF _Toc535838853 \h </w:instrText>
            </w:r>
            <w:r w:rsidR="00D925EC">
              <w:rPr>
                <w:noProof/>
                <w:webHidden/>
              </w:rPr>
            </w:r>
            <w:r w:rsidR="00D925EC">
              <w:rPr>
                <w:noProof/>
                <w:webHidden/>
              </w:rPr>
              <w:fldChar w:fldCharType="separate"/>
            </w:r>
            <w:r w:rsidR="00FD3684">
              <w:rPr>
                <w:noProof/>
                <w:webHidden/>
              </w:rPr>
              <w:t>74</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54" w:history="1">
            <w:r w:rsidR="00D925EC" w:rsidRPr="0094050B">
              <w:rPr>
                <w:rStyle w:val="Hipervnculo"/>
                <w:noProof/>
              </w:rPr>
              <w:t>4.2.2.</w:t>
            </w:r>
            <w:r w:rsidR="00D925EC">
              <w:rPr>
                <w:rFonts w:asciiTheme="minorHAnsi" w:eastAsiaTheme="minorEastAsia" w:hAnsiTheme="minorHAnsi"/>
                <w:noProof/>
                <w:sz w:val="22"/>
                <w:lang w:eastAsia="es-EC"/>
              </w:rPr>
              <w:tab/>
            </w:r>
            <w:r w:rsidR="00D925EC" w:rsidRPr="0094050B">
              <w:rPr>
                <w:rStyle w:val="Hipervnculo"/>
                <w:noProof/>
              </w:rPr>
              <w:t>Implementación</w:t>
            </w:r>
            <w:r w:rsidR="00D925EC">
              <w:rPr>
                <w:noProof/>
                <w:webHidden/>
              </w:rPr>
              <w:tab/>
            </w:r>
            <w:r w:rsidR="00D925EC">
              <w:rPr>
                <w:noProof/>
                <w:webHidden/>
              </w:rPr>
              <w:fldChar w:fldCharType="begin"/>
            </w:r>
            <w:r w:rsidR="00D925EC">
              <w:rPr>
                <w:noProof/>
                <w:webHidden/>
              </w:rPr>
              <w:instrText xml:space="preserve"> PAGEREF _Toc535838854 \h </w:instrText>
            </w:r>
            <w:r w:rsidR="00D925EC">
              <w:rPr>
                <w:noProof/>
                <w:webHidden/>
              </w:rPr>
            </w:r>
            <w:r w:rsidR="00D925EC">
              <w:rPr>
                <w:noProof/>
                <w:webHidden/>
              </w:rPr>
              <w:fldChar w:fldCharType="separate"/>
            </w:r>
            <w:r w:rsidR="00FD3684">
              <w:rPr>
                <w:noProof/>
                <w:webHidden/>
              </w:rPr>
              <w:t>82</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5" w:history="1">
            <w:r w:rsidR="00D925EC" w:rsidRPr="0094050B">
              <w:rPr>
                <w:rStyle w:val="Hipervnculo"/>
                <w:noProof/>
              </w:rPr>
              <w:t>4.2.2.1.</w:t>
            </w:r>
            <w:r w:rsidR="00D925EC">
              <w:rPr>
                <w:rFonts w:asciiTheme="minorHAnsi" w:eastAsiaTheme="minorEastAsia" w:hAnsiTheme="minorHAnsi"/>
                <w:noProof/>
                <w:sz w:val="22"/>
                <w:lang w:eastAsia="es-EC"/>
              </w:rPr>
              <w:tab/>
            </w:r>
            <w:r w:rsidR="00D925EC" w:rsidRPr="0094050B">
              <w:rPr>
                <w:rStyle w:val="Hipervnculo"/>
                <w:noProof/>
              </w:rPr>
              <w:t>Estructura general del videojuego</w:t>
            </w:r>
            <w:r w:rsidR="00D925EC">
              <w:rPr>
                <w:noProof/>
                <w:webHidden/>
              </w:rPr>
              <w:tab/>
            </w:r>
            <w:r w:rsidR="00D925EC">
              <w:rPr>
                <w:noProof/>
                <w:webHidden/>
              </w:rPr>
              <w:fldChar w:fldCharType="begin"/>
            </w:r>
            <w:r w:rsidR="00D925EC">
              <w:rPr>
                <w:noProof/>
                <w:webHidden/>
              </w:rPr>
              <w:instrText xml:space="preserve"> PAGEREF _Toc535838855 \h </w:instrText>
            </w:r>
            <w:r w:rsidR="00D925EC">
              <w:rPr>
                <w:noProof/>
                <w:webHidden/>
              </w:rPr>
            </w:r>
            <w:r w:rsidR="00D925EC">
              <w:rPr>
                <w:noProof/>
                <w:webHidden/>
              </w:rPr>
              <w:fldChar w:fldCharType="separate"/>
            </w:r>
            <w:r w:rsidR="00FD3684">
              <w:rPr>
                <w:noProof/>
                <w:webHidden/>
              </w:rPr>
              <w:t>83</w:t>
            </w:r>
            <w:r w:rsidR="00D925EC">
              <w:rPr>
                <w:noProof/>
                <w:webHidden/>
              </w:rPr>
              <w:fldChar w:fldCharType="end"/>
            </w:r>
          </w:hyperlink>
        </w:p>
        <w:p w:rsidR="00D925EC" w:rsidRDefault="00DB3D5D">
          <w:pPr>
            <w:pStyle w:val="TDC1"/>
            <w:tabs>
              <w:tab w:val="left" w:pos="880"/>
              <w:tab w:val="right" w:leader="dot" w:pos="8494"/>
            </w:tabs>
            <w:rPr>
              <w:rFonts w:asciiTheme="minorHAnsi" w:eastAsiaTheme="minorEastAsia" w:hAnsiTheme="minorHAnsi"/>
              <w:noProof/>
              <w:sz w:val="22"/>
              <w:lang w:eastAsia="es-EC"/>
            </w:rPr>
          </w:pPr>
          <w:hyperlink w:anchor="_Toc535838856" w:history="1">
            <w:r w:rsidR="00D925EC" w:rsidRPr="0094050B">
              <w:rPr>
                <w:rStyle w:val="Hipervnculo"/>
                <w:noProof/>
              </w:rPr>
              <w:t>4.2.3.</w:t>
            </w:r>
            <w:r w:rsidR="00D925EC">
              <w:rPr>
                <w:rFonts w:asciiTheme="minorHAnsi" w:eastAsiaTheme="minorEastAsia" w:hAnsiTheme="minorHAnsi"/>
                <w:noProof/>
                <w:sz w:val="22"/>
                <w:lang w:eastAsia="es-EC"/>
              </w:rPr>
              <w:tab/>
            </w:r>
            <w:r w:rsidR="00D925EC" w:rsidRPr="0094050B">
              <w:rPr>
                <w:rStyle w:val="Hipervnculo"/>
                <w:noProof/>
              </w:rPr>
              <w:t>Pruebas</w:t>
            </w:r>
            <w:r w:rsidR="00D925EC">
              <w:rPr>
                <w:noProof/>
                <w:webHidden/>
              </w:rPr>
              <w:tab/>
            </w:r>
            <w:r w:rsidR="00D925EC">
              <w:rPr>
                <w:noProof/>
                <w:webHidden/>
              </w:rPr>
              <w:fldChar w:fldCharType="begin"/>
            </w:r>
            <w:r w:rsidR="00D925EC">
              <w:rPr>
                <w:noProof/>
                <w:webHidden/>
              </w:rPr>
              <w:instrText xml:space="preserve"> PAGEREF _Toc535838856 \h </w:instrText>
            </w:r>
            <w:r w:rsidR="00D925EC">
              <w:rPr>
                <w:noProof/>
                <w:webHidden/>
              </w:rPr>
            </w:r>
            <w:r w:rsidR="00D925EC">
              <w:rPr>
                <w:noProof/>
                <w:webHidden/>
              </w:rPr>
              <w:fldChar w:fldCharType="separate"/>
            </w:r>
            <w:r w:rsidR="00FD3684">
              <w:rPr>
                <w:noProof/>
                <w:webHidden/>
              </w:rPr>
              <w:t>87</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7" w:history="1">
            <w:r w:rsidR="00D925EC" w:rsidRPr="0094050B">
              <w:rPr>
                <w:rStyle w:val="Hipervnculo"/>
                <w:noProof/>
              </w:rPr>
              <w:t>4.2.3.1.</w:t>
            </w:r>
            <w:r w:rsidR="00D925EC">
              <w:rPr>
                <w:rFonts w:asciiTheme="minorHAnsi" w:eastAsiaTheme="minorEastAsia" w:hAnsiTheme="minorHAnsi"/>
                <w:noProof/>
                <w:sz w:val="22"/>
                <w:lang w:eastAsia="es-EC"/>
              </w:rPr>
              <w:tab/>
            </w:r>
            <w:r w:rsidR="00D925EC" w:rsidRPr="0094050B">
              <w:rPr>
                <w:rStyle w:val="Hipervnculo"/>
                <w:noProof/>
              </w:rPr>
              <w:t>Pruebas Físicas</w:t>
            </w:r>
            <w:r w:rsidR="00D925EC">
              <w:rPr>
                <w:noProof/>
                <w:webHidden/>
              </w:rPr>
              <w:tab/>
            </w:r>
            <w:r w:rsidR="00D925EC">
              <w:rPr>
                <w:noProof/>
                <w:webHidden/>
              </w:rPr>
              <w:fldChar w:fldCharType="begin"/>
            </w:r>
            <w:r w:rsidR="00D925EC">
              <w:rPr>
                <w:noProof/>
                <w:webHidden/>
              </w:rPr>
              <w:instrText xml:space="preserve"> PAGEREF _Toc535838857 \h </w:instrText>
            </w:r>
            <w:r w:rsidR="00D925EC">
              <w:rPr>
                <w:noProof/>
                <w:webHidden/>
              </w:rPr>
            </w:r>
            <w:r w:rsidR="00D925EC">
              <w:rPr>
                <w:noProof/>
                <w:webHidden/>
              </w:rPr>
              <w:fldChar w:fldCharType="separate"/>
            </w:r>
            <w:r w:rsidR="00FD3684">
              <w:rPr>
                <w:noProof/>
                <w:webHidden/>
              </w:rPr>
              <w:t>87</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58" w:history="1">
            <w:r w:rsidR="00D925EC" w:rsidRPr="0094050B">
              <w:rPr>
                <w:rStyle w:val="Hipervnculo"/>
                <w:noProof/>
              </w:rPr>
              <w:t>4.2.3.2.</w:t>
            </w:r>
            <w:r w:rsidR="00D925EC">
              <w:rPr>
                <w:rFonts w:asciiTheme="minorHAnsi" w:eastAsiaTheme="minorEastAsia" w:hAnsiTheme="minorHAnsi"/>
                <w:noProof/>
                <w:sz w:val="22"/>
                <w:lang w:eastAsia="es-EC"/>
              </w:rPr>
              <w:tab/>
            </w:r>
            <w:r w:rsidR="00D925EC" w:rsidRPr="0094050B">
              <w:rPr>
                <w:rStyle w:val="Hipervnculo"/>
                <w:noProof/>
              </w:rPr>
              <w:t>Pruebas Alpha</w:t>
            </w:r>
            <w:r w:rsidR="00D925EC">
              <w:rPr>
                <w:noProof/>
                <w:webHidden/>
              </w:rPr>
              <w:tab/>
            </w:r>
            <w:r w:rsidR="00D925EC">
              <w:rPr>
                <w:noProof/>
                <w:webHidden/>
              </w:rPr>
              <w:fldChar w:fldCharType="begin"/>
            </w:r>
            <w:r w:rsidR="00D925EC">
              <w:rPr>
                <w:noProof/>
                <w:webHidden/>
              </w:rPr>
              <w:instrText xml:space="preserve"> PAGEREF _Toc535838858 \h </w:instrText>
            </w:r>
            <w:r w:rsidR="00D925EC">
              <w:rPr>
                <w:noProof/>
                <w:webHidden/>
              </w:rPr>
            </w:r>
            <w:r w:rsidR="00D925EC">
              <w:rPr>
                <w:noProof/>
                <w:webHidden/>
              </w:rPr>
              <w:fldChar w:fldCharType="separate"/>
            </w:r>
            <w:r w:rsidR="00FD3684">
              <w:rPr>
                <w:noProof/>
                <w:webHidden/>
              </w:rPr>
              <w:t>88</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59" w:history="1">
            <w:r w:rsidR="00D925EC" w:rsidRPr="0094050B">
              <w:rPr>
                <w:rStyle w:val="Hipervnculo"/>
                <w:noProof/>
              </w:rPr>
              <w:t>4.2.3.2.1.</w:t>
            </w:r>
            <w:r w:rsidR="00D925EC">
              <w:rPr>
                <w:rFonts w:asciiTheme="minorHAnsi" w:eastAsiaTheme="minorEastAsia" w:hAnsiTheme="minorHAnsi"/>
                <w:noProof/>
                <w:sz w:val="22"/>
                <w:lang w:eastAsia="es-EC"/>
              </w:rPr>
              <w:tab/>
            </w:r>
            <w:r w:rsidR="00D925EC" w:rsidRPr="0094050B">
              <w:rPr>
                <w:rStyle w:val="Hipervnculo"/>
                <w:noProof/>
              </w:rPr>
              <w:t>Diseño de los Casos de prueba</w:t>
            </w:r>
            <w:r w:rsidR="00D925EC">
              <w:rPr>
                <w:noProof/>
                <w:webHidden/>
              </w:rPr>
              <w:tab/>
            </w:r>
            <w:r w:rsidR="00D925EC">
              <w:rPr>
                <w:noProof/>
                <w:webHidden/>
              </w:rPr>
              <w:fldChar w:fldCharType="begin"/>
            </w:r>
            <w:r w:rsidR="00D925EC">
              <w:rPr>
                <w:noProof/>
                <w:webHidden/>
              </w:rPr>
              <w:instrText xml:space="preserve"> PAGEREF _Toc535838859 \h </w:instrText>
            </w:r>
            <w:r w:rsidR="00D925EC">
              <w:rPr>
                <w:noProof/>
                <w:webHidden/>
              </w:rPr>
            </w:r>
            <w:r w:rsidR="00D925EC">
              <w:rPr>
                <w:noProof/>
                <w:webHidden/>
              </w:rPr>
              <w:fldChar w:fldCharType="separate"/>
            </w:r>
            <w:r w:rsidR="00FD3684">
              <w:rPr>
                <w:noProof/>
                <w:webHidden/>
              </w:rPr>
              <w:t>88</w:t>
            </w:r>
            <w:r w:rsidR="00D925EC">
              <w:rPr>
                <w:noProof/>
                <w:webHidden/>
              </w:rPr>
              <w:fldChar w:fldCharType="end"/>
            </w:r>
          </w:hyperlink>
        </w:p>
        <w:p w:rsidR="00D925EC" w:rsidRDefault="00DB3D5D">
          <w:pPr>
            <w:pStyle w:val="TDC1"/>
            <w:tabs>
              <w:tab w:val="left" w:pos="1320"/>
              <w:tab w:val="right" w:leader="dot" w:pos="8494"/>
            </w:tabs>
            <w:rPr>
              <w:rFonts w:asciiTheme="minorHAnsi" w:eastAsiaTheme="minorEastAsia" w:hAnsiTheme="minorHAnsi"/>
              <w:noProof/>
              <w:sz w:val="22"/>
              <w:lang w:eastAsia="es-EC"/>
            </w:rPr>
          </w:pPr>
          <w:hyperlink w:anchor="_Toc535838860" w:history="1">
            <w:r w:rsidR="00D925EC" w:rsidRPr="0094050B">
              <w:rPr>
                <w:rStyle w:val="Hipervnculo"/>
                <w:noProof/>
              </w:rPr>
              <w:t>4.2.3.2.2.</w:t>
            </w:r>
            <w:r w:rsidR="00D925EC">
              <w:rPr>
                <w:rFonts w:asciiTheme="minorHAnsi" w:eastAsiaTheme="minorEastAsia" w:hAnsiTheme="minorHAnsi"/>
                <w:noProof/>
                <w:sz w:val="22"/>
                <w:lang w:eastAsia="es-EC"/>
              </w:rPr>
              <w:tab/>
            </w:r>
            <w:r w:rsidR="00D925EC" w:rsidRPr="0094050B">
              <w:rPr>
                <w:rStyle w:val="Hipervnculo"/>
                <w:noProof/>
              </w:rPr>
              <w:t>Ejecución de las pruebas</w:t>
            </w:r>
            <w:r w:rsidR="00D925EC">
              <w:rPr>
                <w:noProof/>
                <w:webHidden/>
              </w:rPr>
              <w:tab/>
            </w:r>
            <w:r w:rsidR="00D925EC">
              <w:rPr>
                <w:noProof/>
                <w:webHidden/>
              </w:rPr>
              <w:fldChar w:fldCharType="begin"/>
            </w:r>
            <w:r w:rsidR="00D925EC">
              <w:rPr>
                <w:noProof/>
                <w:webHidden/>
              </w:rPr>
              <w:instrText xml:space="preserve"> PAGEREF _Toc535838860 \h </w:instrText>
            </w:r>
            <w:r w:rsidR="00D925EC">
              <w:rPr>
                <w:noProof/>
                <w:webHidden/>
              </w:rPr>
            </w:r>
            <w:r w:rsidR="00D925EC">
              <w:rPr>
                <w:noProof/>
                <w:webHidden/>
              </w:rPr>
              <w:fldChar w:fldCharType="separate"/>
            </w:r>
            <w:r w:rsidR="00FD3684">
              <w:rPr>
                <w:noProof/>
                <w:webHidden/>
              </w:rPr>
              <w:t>98</w:t>
            </w:r>
            <w:r w:rsidR="00D925EC">
              <w:rPr>
                <w:noProof/>
                <w:webHidden/>
              </w:rPr>
              <w:fldChar w:fldCharType="end"/>
            </w:r>
          </w:hyperlink>
        </w:p>
        <w:p w:rsidR="00D925EC" w:rsidRDefault="00DB3D5D">
          <w:pPr>
            <w:pStyle w:val="TDC1"/>
            <w:tabs>
              <w:tab w:val="left" w:pos="1100"/>
              <w:tab w:val="right" w:leader="dot" w:pos="8494"/>
            </w:tabs>
            <w:rPr>
              <w:rFonts w:asciiTheme="minorHAnsi" w:eastAsiaTheme="minorEastAsia" w:hAnsiTheme="minorHAnsi"/>
              <w:noProof/>
              <w:sz w:val="22"/>
              <w:lang w:eastAsia="es-EC"/>
            </w:rPr>
          </w:pPr>
          <w:hyperlink w:anchor="_Toc535838861" w:history="1">
            <w:r w:rsidR="00D925EC" w:rsidRPr="0094050B">
              <w:rPr>
                <w:rStyle w:val="Hipervnculo"/>
                <w:noProof/>
              </w:rPr>
              <w:t>4.2.3.3.</w:t>
            </w:r>
            <w:r w:rsidR="00D925EC">
              <w:rPr>
                <w:rFonts w:asciiTheme="minorHAnsi" w:eastAsiaTheme="minorEastAsia" w:hAnsiTheme="minorHAnsi"/>
                <w:noProof/>
                <w:sz w:val="22"/>
                <w:lang w:eastAsia="es-EC"/>
              </w:rPr>
              <w:tab/>
            </w:r>
            <w:r w:rsidR="00D925EC" w:rsidRPr="0094050B">
              <w:rPr>
                <w:rStyle w:val="Hipervnculo"/>
                <w:noProof/>
              </w:rPr>
              <w:t>Pruebas Beta</w:t>
            </w:r>
            <w:r w:rsidR="00D925EC">
              <w:rPr>
                <w:noProof/>
                <w:webHidden/>
              </w:rPr>
              <w:tab/>
            </w:r>
            <w:r w:rsidR="00D925EC">
              <w:rPr>
                <w:noProof/>
                <w:webHidden/>
              </w:rPr>
              <w:fldChar w:fldCharType="begin"/>
            </w:r>
            <w:r w:rsidR="00D925EC">
              <w:rPr>
                <w:noProof/>
                <w:webHidden/>
              </w:rPr>
              <w:instrText xml:space="preserve"> PAGEREF _Toc535838861 \h </w:instrText>
            </w:r>
            <w:r w:rsidR="00D925EC">
              <w:rPr>
                <w:noProof/>
                <w:webHidden/>
              </w:rPr>
            </w:r>
            <w:r w:rsidR="00D925EC">
              <w:rPr>
                <w:noProof/>
                <w:webHidden/>
              </w:rPr>
              <w:fldChar w:fldCharType="separate"/>
            </w:r>
            <w:r w:rsidR="00FD3684">
              <w:rPr>
                <w:noProof/>
                <w:webHidden/>
              </w:rPr>
              <w:t>103</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2" w:history="1">
            <w:r w:rsidR="00D925EC" w:rsidRPr="0094050B">
              <w:rPr>
                <w:rStyle w:val="Hipervnculo"/>
                <w:noProof/>
              </w:rPr>
              <w:t>CAPITULO V</w:t>
            </w:r>
            <w:r w:rsidR="00D925EC">
              <w:rPr>
                <w:noProof/>
                <w:webHidden/>
              </w:rPr>
              <w:tab/>
            </w:r>
            <w:r w:rsidR="00D925EC">
              <w:rPr>
                <w:noProof/>
                <w:webHidden/>
              </w:rPr>
              <w:fldChar w:fldCharType="begin"/>
            </w:r>
            <w:r w:rsidR="00D925EC">
              <w:rPr>
                <w:noProof/>
                <w:webHidden/>
              </w:rPr>
              <w:instrText xml:space="preserve"> PAGEREF _Toc535838862 \h </w:instrText>
            </w:r>
            <w:r w:rsidR="00D925EC">
              <w:rPr>
                <w:noProof/>
                <w:webHidden/>
              </w:rPr>
            </w:r>
            <w:r w:rsidR="00D925EC">
              <w:rPr>
                <w:noProof/>
                <w:webHidden/>
              </w:rPr>
              <w:fldChar w:fldCharType="separate"/>
            </w:r>
            <w:r w:rsidR="00FD3684">
              <w:rPr>
                <w:noProof/>
                <w:webHidden/>
              </w:rPr>
              <w:t>108</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3" w:history="1">
            <w:r w:rsidR="00D925EC" w:rsidRPr="0094050B">
              <w:rPr>
                <w:rStyle w:val="Hipervnculo"/>
                <w:noProof/>
              </w:rPr>
              <w:t>RESULTADOS</w:t>
            </w:r>
            <w:r w:rsidR="00D925EC">
              <w:rPr>
                <w:noProof/>
                <w:webHidden/>
              </w:rPr>
              <w:tab/>
            </w:r>
            <w:r w:rsidR="00D925EC">
              <w:rPr>
                <w:noProof/>
                <w:webHidden/>
              </w:rPr>
              <w:fldChar w:fldCharType="begin"/>
            </w:r>
            <w:r w:rsidR="00D925EC">
              <w:rPr>
                <w:noProof/>
                <w:webHidden/>
              </w:rPr>
              <w:instrText xml:space="preserve"> PAGEREF _Toc535838863 \h </w:instrText>
            </w:r>
            <w:r w:rsidR="00D925EC">
              <w:rPr>
                <w:noProof/>
                <w:webHidden/>
              </w:rPr>
            </w:r>
            <w:r w:rsidR="00D925EC">
              <w:rPr>
                <w:noProof/>
                <w:webHidden/>
              </w:rPr>
              <w:fldChar w:fldCharType="separate"/>
            </w:r>
            <w:r w:rsidR="00FD3684">
              <w:rPr>
                <w:noProof/>
                <w:webHidden/>
              </w:rPr>
              <w:t>108</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4" w:history="1">
            <w:r w:rsidR="00D925EC" w:rsidRPr="0094050B">
              <w:rPr>
                <w:rStyle w:val="Hipervnculo"/>
                <w:noProof/>
              </w:rPr>
              <w:t>5.1. Selección de la muestra</w:t>
            </w:r>
            <w:r w:rsidR="00D925EC">
              <w:rPr>
                <w:noProof/>
                <w:webHidden/>
              </w:rPr>
              <w:tab/>
            </w:r>
            <w:r w:rsidR="00D925EC">
              <w:rPr>
                <w:noProof/>
                <w:webHidden/>
              </w:rPr>
              <w:fldChar w:fldCharType="begin"/>
            </w:r>
            <w:r w:rsidR="00D925EC">
              <w:rPr>
                <w:noProof/>
                <w:webHidden/>
              </w:rPr>
              <w:instrText xml:space="preserve"> PAGEREF _Toc535838864 \h </w:instrText>
            </w:r>
            <w:r w:rsidR="00D925EC">
              <w:rPr>
                <w:noProof/>
                <w:webHidden/>
              </w:rPr>
            </w:r>
            <w:r w:rsidR="00D925EC">
              <w:rPr>
                <w:noProof/>
                <w:webHidden/>
              </w:rPr>
              <w:fldChar w:fldCharType="separate"/>
            </w:r>
            <w:r w:rsidR="00FD3684">
              <w:rPr>
                <w:noProof/>
                <w:webHidden/>
              </w:rPr>
              <w:t>108</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5" w:history="1">
            <w:r w:rsidR="00D925EC" w:rsidRPr="0094050B">
              <w:rPr>
                <w:rStyle w:val="Hipervnculo"/>
                <w:noProof/>
              </w:rPr>
              <w:t>5.2. Evaluación de la usabilidad</w:t>
            </w:r>
            <w:r w:rsidR="00D925EC">
              <w:rPr>
                <w:noProof/>
                <w:webHidden/>
              </w:rPr>
              <w:tab/>
            </w:r>
            <w:r w:rsidR="00D925EC">
              <w:rPr>
                <w:noProof/>
                <w:webHidden/>
              </w:rPr>
              <w:fldChar w:fldCharType="begin"/>
            </w:r>
            <w:r w:rsidR="00D925EC">
              <w:rPr>
                <w:noProof/>
                <w:webHidden/>
              </w:rPr>
              <w:instrText xml:space="preserve"> PAGEREF _Toc535838865 \h </w:instrText>
            </w:r>
            <w:r w:rsidR="00D925EC">
              <w:rPr>
                <w:noProof/>
                <w:webHidden/>
              </w:rPr>
            </w:r>
            <w:r w:rsidR="00D925EC">
              <w:rPr>
                <w:noProof/>
                <w:webHidden/>
              </w:rPr>
              <w:fldChar w:fldCharType="separate"/>
            </w:r>
            <w:r w:rsidR="00FD3684">
              <w:rPr>
                <w:noProof/>
                <w:webHidden/>
              </w:rPr>
              <w:t>10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6" w:history="1">
            <w:r w:rsidR="00D925EC" w:rsidRPr="0094050B">
              <w:rPr>
                <w:rStyle w:val="Hipervnculo"/>
                <w:noProof/>
              </w:rPr>
              <w:t>5.2.1. Metodología propuesta para evaluar la usabilidad</w:t>
            </w:r>
            <w:r w:rsidR="00D925EC">
              <w:rPr>
                <w:noProof/>
                <w:webHidden/>
              </w:rPr>
              <w:tab/>
            </w:r>
            <w:r w:rsidR="00D925EC">
              <w:rPr>
                <w:noProof/>
                <w:webHidden/>
              </w:rPr>
              <w:fldChar w:fldCharType="begin"/>
            </w:r>
            <w:r w:rsidR="00D925EC">
              <w:rPr>
                <w:noProof/>
                <w:webHidden/>
              </w:rPr>
              <w:instrText xml:space="preserve"> PAGEREF _Toc535838866 \h </w:instrText>
            </w:r>
            <w:r w:rsidR="00D925EC">
              <w:rPr>
                <w:noProof/>
                <w:webHidden/>
              </w:rPr>
            </w:r>
            <w:r w:rsidR="00D925EC">
              <w:rPr>
                <w:noProof/>
                <w:webHidden/>
              </w:rPr>
              <w:fldChar w:fldCharType="separate"/>
            </w:r>
            <w:r w:rsidR="00FD3684">
              <w:rPr>
                <w:noProof/>
                <w:webHidden/>
              </w:rPr>
              <w:t>10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7" w:history="1">
            <w:r w:rsidR="00D925EC" w:rsidRPr="0094050B">
              <w:rPr>
                <w:rStyle w:val="Hipervnculo"/>
                <w:noProof/>
              </w:rPr>
              <w:t>5.2.2. Tareas Propuestas</w:t>
            </w:r>
            <w:r w:rsidR="00D925EC">
              <w:rPr>
                <w:noProof/>
                <w:webHidden/>
              </w:rPr>
              <w:tab/>
            </w:r>
            <w:r w:rsidR="00D925EC">
              <w:rPr>
                <w:noProof/>
                <w:webHidden/>
              </w:rPr>
              <w:fldChar w:fldCharType="begin"/>
            </w:r>
            <w:r w:rsidR="00D925EC">
              <w:rPr>
                <w:noProof/>
                <w:webHidden/>
              </w:rPr>
              <w:instrText xml:space="preserve"> PAGEREF _Toc535838867 \h </w:instrText>
            </w:r>
            <w:r w:rsidR="00D925EC">
              <w:rPr>
                <w:noProof/>
                <w:webHidden/>
              </w:rPr>
            </w:r>
            <w:r w:rsidR="00D925EC">
              <w:rPr>
                <w:noProof/>
                <w:webHidden/>
              </w:rPr>
              <w:fldChar w:fldCharType="separate"/>
            </w:r>
            <w:r w:rsidR="00FD3684">
              <w:rPr>
                <w:noProof/>
                <w:webHidden/>
              </w:rPr>
              <w:t>110</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8" w:history="1">
            <w:r w:rsidR="00D925EC" w:rsidRPr="0094050B">
              <w:rPr>
                <w:rStyle w:val="Hipervnculo"/>
                <w:noProof/>
              </w:rPr>
              <w:t>5.2.3. Consideraciones Generales para la evaluación</w:t>
            </w:r>
            <w:r w:rsidR="00D925EC">
              <w:rPr>
                <w:noProof/>
                <w:webHidden/>
              </w:rPr>
              <w:tab/>
            </w:r>
            <w:r w:rsidR="00D925EC">
              <w:rPr>
                <w:noProof/>
                <w:webHidden/>
              </w:rPr>
              <w:fldChar w:fldCharType="begin"/>
            </w:r>
            <w:r w:rsidR="00D925EC">
              <w:rPr>
                <w:noProof/>
                <w:webHidden/>
              </w:rPr>
              <w:instrText xml:space="preserve"> PAGEREF _Toc535838868 \h </w:instrText>
            </w:r>
            <w:r w:rsidR="00D925EC">
              <w:rPr>
                <w:noProof/>
                <w:webHidden/>
              </w:rPr>
            </w:r>
            <w:r w:rsidR="00D925EC">
              <w:rPr>
                <w:noProof/>
                <w:webHidden/>
              </w:rPr>
              <w:fldChar w:fldCharType="separate"/>
            </w:r>
            <w:r w:rsidR="00FD3684">
              <w:rPr>
                <w:noProof/>
                <w:webHidden/>
              </w:rPr>
              <w:t>11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69" w:history="1">
            <w:r w:rsidR="00D925EC" w:rsidRPr="0094050B">
              <w:rPr>
                <w:rStyle w:val="Hipervnculo"/>
                <w:noProof/>
              </w:rPr>
              <w:t>5.2.4. Prueba de Efectividad</w:t>
            </w:r>
            <w:r w:rsidR="00D925EC">
              <w:rPr>
                <w:noProof/>
                <w:webHidden/>
              </w:rPr>
              <w:tab/>
            </w:r>
            <w:r w:rsidR="00D925EC">
              <w:rPr>
                <w:noProof/>
                <w:webHidden/>
              </w:rPr>
              <w:fldChar w:fldCharType="begin"/>
            </w:r>
            <w:r w:rsidR="00D925EC">
              <w:rPr>
                <w:noProof/>
                <w:webHidden/>
              </w:rPr>
              <w:instrText xml:space="preserve"> PAGEREF _Toc535838869 \h </w:instrText>
            </w:r>
            <w:r w:rsidR="00D925EC">
              <w:rPr>
                <w:noProof/>
                <w:webHidden/>
              </w:rPr>
            </w:r>
            <w:r w:rsidR="00D925EC">
              <w:rPr>
                <w:noProof/>
                <w:webHidden/>
              </w:rPr>
              <w:fldChar w:fldCharType="separate"/>
            </w:r>
            <w:r w:rsidR="00FD3684">
              <w:rPr>
                <w:noProof/>
                <w:webHidden/>
              </w:rPr>
              <w:t>114</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0" w:history="1">
            <w:r w:rsidR="00D925EC" w:rsidRPr="0094050B">
              <w:rPr>
                <w:rStyle w:val="Hipervnculo"/>
                <w:noProof/>
              </w:rPr>
              <w:t>5.2.5. Prueba de Eficiencia</w:t>
            </w:r>
            <w:r w:rsidR="00D925EC">
              <w:rPr>
                <w:noProof/>
                <w:webHidden/>
              </w:rPr>
              <w:tab/>
            </w:r>
            <w:r w:rsidR="00D925EC">
              <w:rPr>
                <w:noProof/>
                <w:webHidden/>
              </w:rPr>
              <w:fldChar w:fldCharType="begin"/>
            </w:r>
            <w:r w:rsidR="00D925EC">
              <w:rPr>
                <w:noProof/>
                <w:webHidden/>
              </w:rPr>
              <w:instrText xml:space="preserve"> PAGEREF _Toc535838870 \h </w:instrText>
            </w:r>
            <w:r w:rsidR="00D925EC">
              <w:rPr>
                <w:noProof/>
                <w:webHidden/>
              </w:rPr>
            </w:r>
            <w:r w:rsidR="00D925EC">
              <w:rPr>
                <w:noProof/>
                <w:webHidden/>
              </w:rPr>
              <w:fldChar w:fldCharType="separate"/>
            </w:r>
            <w:r w:rsidR="00FD3684">
              <w:rPr>
                <w:noProof/>
                <w:webHidden/>
              </w:rPr>
              <w:t>11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1" w:history="1">
            <w:r w:rsidR="00D925EC" w:rsidRPr="0094050B">
              <w:rPr>
                <w:rStyle w:val="Hipervnculo"/>
                <w:noProof/>
              </w:rPr>
              <w:t>5.2.6. Prueba de Satisfacción</w:t>
            </w:r>
            <w:r w:rsidR="00D925EC">
              <w:rPr>
                <w:noProof/>
                <w:webHidden/>
              </w:rPr>
              <w:tab/>
            </w:r>
            <w:r w:rsidR="00D925EC">
              <w:rPr>
                <w:noProof/>
                <w:webHidden/>
              </w:rPr>
              <w:fldChar w:fldCharType="begin"/>
            </w:r>
            <w:r w:rsidR="00D925EC">
              <w:rPr>
                <w:noProof/>
                <w:webHidden/>
              </w:rPr>
              <w:instrText xml:space="preserve"> PAGEREF _Toc535838871 \h </w:instrText>
            </w:r>
            <w:r w:rsidR="00D925EC">
              <w:rPr>
                <w:noProof/>
                <w:webHidden/>
              </w:rPr>
            </w:r>
            <w:r w:rsidR="00D925EC">
              <w:rPr>
                <w:noProof/>
                <w:webHidden/>
              </w:rPr>
              <w:fldChar w:fldCharType="separate"/>
            </w:r>
            <w:r w:rsidR="00FD3684">
              <w:rPr>
                <w:noProof/>
                <w:webHidden/>
              </w:rPr>
              <w:t>11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2" w:history="1">
            <w:r w:rsidR="00D925EC" w:rsidRPr="0094050B">
              <w:rPr>
                <w:rStyle w:val="Hipervnculo"/>
                <w:noProof/>
              </w:rPr>
              <w:t>5.3. Pruebas y Resultados</w:t>
            </w:r>
            <w:r w:rsidR="00D925EC">
              <w:rPr>
                <w:noProof/>
                <w:webHidden/>
              </w:rPr>
              <w:tab/>
            </w:r>
            <w:r w:rsidR="00D925EC">
              <w:rPr>
                <w:noProof/>
                <w:webHidden/>
              </w:rPr>
              <w:fldChar w:fldCharType="begin"/>
            </w:r>
            <w:r w:rsidR="00D925EC">
              <w:rPr>
                <w:noProof/>
                <w:webHidden/>
              </w:rPr>
              <w:instrText xml:space="preserve"> PAGEREF _Toc535838872 \h </w:instrText>
            </w:r>
            <w:r w:rsidR="00D925EC">
              <w:rPr>
                <w:noProof/>
                <w:webHidden/>
              </w:rPr>
            </w:r>
            <w:r w:rsidR="00D925EC">
              <w:rPr>
                <w:noProof/>
                <w:webHidden/>
              </w:rPr>
              <w:fldChar w:fldCharType="separate"/>
            </w:r>
            <w:r w:rsidR="00FD3684">
              <w:rPr>
                <w:noProof/>
                <w:webHidden/>
              </w:rPr>
              <w:t>11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3" w:history="1">
            <w:r w:rsidR="00D925EC" w:rsidRPr="0094050B">
              <w:rPr>
                <w:rStyle w:val="Hipervnculo"/>
                <w:noProof/>
              </w:rPr>
              <w:t>5.3.1. Configuración del Experimento</w:t>
            </w:r>
            <w:r w:rsidR="00D925EC">
              <w:rPr>
                <w:noProof/>
                <w:webHidden/>
              </w:rPr>
              <w:tab/>
            </w:r>
            <w:r w:rsidR="00D925EC">
              <w:rPr>
                <w:noProof/>
                <w:webHidden/>
              </w:rPr>
              <w:fldChar w:fldCharType="begin"/>
            </w:r>
            <w:r w:rsidR="00D925EC">
              <w:rPr>
                <w:noProof/>
                <w:webHidden/>
              </w:rPr>
              <w:instrText xml:space="preserve"> PAGEREF _Toc535838873 \h </w:instrText>
            </w:r>
            <w:r w:rsidR="00D925EC">
              <w:rPr>
                <w:noProof/>
                <w:webHidden/>
              </w:rPr>
            </w:r>
            <w:r w:rsidR="00D925EC">
              <w:rPr>
                <w:noProof/>
                <w:webHidden/>
              </w:rPr>
              <w:fldChar w:fldCharType="separate"/>
            </w:r>
            <w:r w:rsidR="00FD3684">
              <w:rPr>
                <w:noProof/>
                <w:webHidden/>
              </w:rPr>
              <w:t>11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4" w:history="1">
            <w:r w:rsidR="00D925EC" w:rsidRPr="0094050B">
              <w:rPr>
                <w:rStyle w:val="Hipervnculo"/>
                <w:noProof/>
              </w:rPr>
              <w:t>5.3.2. Prueba de Efectividad</w:t>
            </w:r>
            <w:r w:rsidR="00D925EC">
              <w:rPr>
                <w:noProof/>
                <w:webHidden/>
              </w:rPr>
              <w:tab/>
            </w:r>
            <w:r w:rsidR="00D925EC">
              <w:rPr>
                <w:noProof/>
                <w:webHidden/>
              </w:rPr>
              <w:fldChar w:fldCharType="begin"/>
            </w:r>
            <w:r w:rsidR="00D925EC">
              <w:rPr>
                <w:noProof/>
                <w:webHidden/>
              </w:rPr>
              <w:instrText xml:space="preserve"> PAGEREF _Toc535838874 \h </w:instrText>
            </w:r>
            <w:r w:rsidR="00D925EC">
              <w:rPr>
                <w:noProof/>
                <w:webHidden/>
              </w:rPr>
            </w:r>
            <w:r w:rsidR="00D925EC">
              <w:rPr>
                <w:noProof/>
                <w:webHidden/>
              </w:rPr>
              <w:fldChar w:fldCharType="separate"/>
            </w:r>
            <w:r w:rsidR="00FD3684">
              <w:rPr>
                <w:noProof/>
                <w:webHidden/>
              </w:rPr>
              <w:t>118</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5" w:history="1">
            <w:r w:rsidR="00D925EC" w:rsidRPr="0094050B">
              <w:rPr>
                <w:rStyle w:val="Hipervnculo"/>
                <w:noProof/>
              </w:rPr>
              <w:t>5.3.3. Prueba de Eficiencia</w:t>
            </w:r>
            <w:r w:rsidR="00D925EC">
              <w:rPr>
                <w:noProof/>
                <w:webHidden/>
              </w:rPr>
              <w:tab/>
            </w:r>
            <w:r w:rsidR="00D925EC">
              <w:rPr>
                <w:noProof/>
                <w:webHidden/>
              </w:rPr>
              <w:fldChar w:fldCharType="begin"/>
            </w:r>
            <w:r w:rsidR="00D925EC">
              <w:rPr>
                <w:noProof/>
                <w:webHidden/>
              </w:rPr>
              <w:instrText xml:space="preserve"> PAGEREF _Toc535838875 \h </w:instrText>
            </w:r>
            <w:r w:rsidR="00D925EC">
              <w:rPr>
                <w:noProof/>
                <w:webHidden/>
              </w:rPr>
            </w:r>
            <w:r w:rsidR="00D925EC">
              <w:rPr>
                <w:noProof/>
                <w:webHidden/>
              </w:rPr>
              <w:fldChar w:fldCharType="separate"/>
            </w:r>
            <w:r w:rsidR="00FD3684">
              <w:rPr>
                <w:noProof/>
                <w:webHidden/>
              </w:rPr>
              <w:t>11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6" w:history="1">
            <w:r w:rsidR="00D925EC" w:rsidRPr="0094050B">
              <w:rPr>
                <w:rStyle w:val="Hipervnculo"/>
                <w:noProof/>
              </w:rPr>
              <w:t>5.3.4. Prueba de Satisfacción</w:t>
            </w:r>
            <w:r w:rsidR="00D925EC">
              <w:rPr>
                <w:noProof/>
                <w:webHidden/>
              </w:rPr>
              <w:tab/>
            </w:r>
            <w:r w:rsidR="00D925EC">
              <w:rPr>
                <w:noProof/>
                <w:webHidden/>
              </w:rPr>
              <w:fldChar w:fldCharType="begin"/>
            </w:r>
            <w:r w:rsidR="00D925EC">
              <w:rPr>
                <w:noProof/>
                <w:webHidden/>
              </w:rPr>
              <w:instrText xml:space="preserve"> PAGEREF _Toc535838876 \h </w:instrText>
            </w:r>
            <w:r w:rsidR="00D925EC">
              <w:rPr>
                <w:noProof/>
                <w:webHidden/>
              </w:rPr>
            </w:r>
            <w:r w:rsidR="00D925EC">
              <w:rPr>
                <w:noProof/>
                <w:webHidden/>
              </w:rPr>
              <w:fldChar w:fldCharType="separate"/>
            </w:r>
            <w:r w:rsidR="00FD3684">
              <w:rPr>
                <w:noProof/>
                <w:webHidden/>
              </w:rPr>
              <w:t>121</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7" w:history="1">
            <w:r w:rsidR="00D925EC" w:rsidRPr="0094050B">
              <w:rPr>
                <w:rStyle w:val="Hipervnculo"/>
                <w:noProof/>
              </w:rPr>
              <w:t>5.3.5. Discusión Final sobre la evaluación del Videojuego de Ubicación Espacial</w:t>
            </w:r>
            <w:r w:rsidR="00D925EC">
              <w:rPr>
                <w:noProof/>
                <w:webHidden/>
              </w:rPr>
              <w:tab/>
            </w:r>
            <w:r w:rsidR="00D925EC">
              <w:rPr>
                <w:noProof/>
                <w:webHidden/>
              </w:rPr>
              <w:fldChar w:fldCharType="begin"/>
            </w:r>
            <w:r w:rsidR="00D925EC">
              <w:rPr>
                <w:noProof/>
                <w:webHidden/>
              </w:rPr>
              <w:instrText xml:space="preserve"> PAGEREF _Toc535838877 \h </w:instrText>
            </w:r>
            <w:r w:rsidR="00D925EC">
              <w:rPr>
                <w:noProof/>
                <w:webHidden/>
              </w:rPr>
            </w:r>
            <w:r w:rsidR="00D925EC">
              <w:rPr>
                <w:noProof/>
                <w:webHidden/>
              </w:rPr>
              <w:fldChar w:fldCharType="separate"/>
            </w:r>
            <w:r w:rsidR="00FD3684">
              <w:rPr>
                <w:noProof/>
                <w:webHidden/>
              </w:rPr>
              <w:t>123</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8" w:history="1">
            <w:r w:rsidR="00D925EC" w:rsidRPr="0094050B">
              <w:rPr>
                <w:rStyle w:val="Hipervnculo"/>
                <w:noProof/>
              </w:rPr>
              <w:t>CAPITULO VI</w:t>
            </w:r>
            <w:r w:rsidR="00D925EC">
              <w:rPr>
                <w:noProof/>
                <w:webHidden/>
              </w:rPr>
              <w:tab/>
            </w:r>
            <w:r w:rsidR="00D925EC">
              <w:rPr>
                <w:noProof/>
                <w:webHidden/>
              </w:rPr>
              <w:fldChar w:fldCharType="begin"/>
            </w:r>
            <w:r w:rsidR="00D925EC">
              <w:rPr>
                <w:noProof/>
                <w:webHidden/>
              </w:rPr>
              <w:instrText xml:space="preserve"> PAGEREF _Toc535838878 \h </w:instrText>
            </w:r>
            <w:r w:rsidR="00D925EC">
              <w:rPr>
                <w:noProof/>
                <w:webHidden/>
              </w:rPr>
            </w:r>
            <w:r w:rsidR="00D925EC">
              <w:rPr>
                <w:noProof/>
                <w:webHidden/>
              </w:rPr>
              <w:fldChar w:fldCharType="separate"/>
            </w:r>
            <w:r w:rsidR="00FD3684">
              <w:rPr>
                <w:noProof/>
                <w:webHidden/>
              </w:rPr>
              <w:t>12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79" w:history="1">
            <w:r w:rsidR="00D925EC" w:rsidRPr="0094050B">
              <w:rPr>
                <w:rStyle w:val="Hipervnculo"/>
                <w:noProof/>
              </w:rPr>
              <w:t>CONCLUSIONES Y RECOMENDACIONES</w:t>
            </w:r>
            <w:r w:rsidR="00D925EC">
              <w:rPr>
                <w:noProof/>
                <w:webHidden/>
              </w:rPr>
              <w:tab/>
            </w:r>
            <w:r w:rsidR="00D925EC">
              <w:rPr>
                <w:noProof/>
                <w:webHidden/>
              </w:rPr>
              <w:fldChar w:fldCharType="begin"/>
            </w:r>
            <w:r w:rsidR="00D925EC">
              <w:rPr>
                <w:noProof/>
                <w:webHidden/>
              </w:rPr>
              <w:instrText xml:space="preserve"> PAGEREF _Toc535838879 \h </w:instrText>
            </w:r>
            <w:r w:rsidR="00D925EC">
              <w:rPr>
                <w:noProof/>
                <w:webHidden/>
              </w:rPr>
            </w:r>
            <w:r w:rsidR="00D925EC">
              <w:rPr>
                <w:noProof/>
                <w:webHidden/>
              </w:rPr>
              <w:fldChar w:fldCharType="separate"/>
            </w:r>
            <w:r w:rsidR="00FD3684">
              <w:rPr>
                <w:noProof/>
                <w:webHidden/>
              </w:rPr>
              <w:t>12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0" w:history="1">
            <w:r w:rsidR="00D925EC" w:rsidRPr="0094050B">
              <w:rPr>
                <w:rStyle w:val="Hipervnculo"/>
                <w:noProof/>
              </w:rPr>
              <w:t>6.1. Conclusiones</w:t>
            </w:r>
            <w:r w:rsidR="00D925EC">
              <w:rPr>
                <w:noProof/>
                <w:webHidden/>
              </w:rPr>
              <w:tab/>
            </w:r>
            <w:r w:rsidR="00D925EC">
              <w:rPr>
                <w:noProof/>
                <w:webHidden/>
              </w:rPr>
              <w:fldChar w:fldCharType="begin"/>
            </w:r>
            <w:r w:rsidR="00D925EC">
              <w:rPr>
                <w:noProof/>
                <w:webHidden/>
              </w:rPr>
              <w:instrText xml:space="preserve"> PAGEREF _Toc535838880 \h </w:instrText>
            </w:r>
            <w:r w:rsidR="00D925EC">
              <w:rPr>
                <w:noProof/>
                <w:webHidden/>
              </w:rPr>
            </w:r>
            <w:r w:rsidR="00D925EC">
              <w:rPr>
                <w:noProof/>
                <w:webHidden/>
              </w:rPr>
              <w:fldChar w:fldCharType="separate"/>
            </w:r>
            <w:r w:rsidR="00FD3684">
              <w:rPr>
                <w:noProof/>
                <w:webHidden/>
              </w:rPr>
              <w:t>12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1" w:history="1">
            <w:r w:rsidR="00D925EC" w:rsidRPr="0094050B">
              <w:rPr>
                <w:rStyle w:val="Hipervnculo"/>
                <w:noProof/>
              </w:rPr>
              <w:t>6.2. Recomendaciones</w:t>
            </w:r>
            <w:r w:rsidR="00D925EC">
              <w:rPr>
                <w:noProof/>
                <w:webHidden/>
              </w:rPr>
              <w:tab/>
            </w:r>
            <w:r w:rsidR="00D925EC">
              <w:rPr>
                <w:noProof/>
                <w:webHidden/>
              </w:rPr>
              <w:fldChar w:fldCharType="begin"/>
            </w:r>
            <w:r w:rsidR="00D925EC">
              <w:rPr>
                <w:noProof/>
                <w:webHidden/>
              </w:rPr>
              <w:instrText xml:space="preserve"> PAGEREF _Toc535838881 \h </w:instrText>
            </w:r>
            <w:r w:rsidR="00D925EC">
              <w:rPr>
                <w:noProof/>
                <w:webHidden/>
              </w:rPr>
            </w:r>
            <w:r w:rsidR="00D925EC">
              <w:rPr>
                <w:noProof/>
                <w:webHidden/>
              </w:rPr>
              <w:fldChar w:fldCharType="separate"/>
            </w:r>
            <w:r w:rsidR="00FD3684">
              <w:rPr>
                <w:noProof/>
                <w:webHidden/>
              </w:rPr>
              <w:t>12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2" w:history="1">
            <w:r w:rsidR="00D925EC" w:rsidRPr="0094050B">
              <w:rPr>
                <w:rStyle w:val="Hipervnculo"/>
                <w:noProof/>
              </w:rPr>
              <w:t>REFERENCIAS</w:t>
            </w:r>
            <w:r w:rsidR="00D925EC">
              <w:rPr>
                <w:noProof/>
                <w:webHidden/>
              </w:rPr>
              <w:tab/>
            </w:r>
            <w:r w:rsidR="00D925EC">
              <w:rPr>
                <w:noProof/>
                <w:webHidden/>
              </w:rPr>
              <w:fldChar w:fldCharType="begin"/>
            </w:r>
            <w:r w:rsidR="00D925EC">
              <w:rPr>
                <w:noProof/>
                <w:webHidden/>
              </w:rPr>
              <w:instrText xml:space="preserve"> PAGEREF _Toc535838882 \h </w:instrText>
            </w:r>
            <w:r w:rsidR="00D925EC">
              <w:rPr>
                <w:noProof/>
                <w:webHidden/>
              </w:rPr>
            </w:r>
            <w:r w:rsidR="00D925EC">
              <w:rPr>
                <w:noProof/>
                <w:webHidden/>
              </w:rPr>
              <w:fldChar w:fldCharType="separate"/>
            </w:r>
            <w:r w:rsidR="00FD3684">
              <w:rPr>
                <w:noProof/>
                <w:webHidden/>
              </w:rPr>
              <w:t>12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3" w:history="1">
            <w:r w:rsidR="00D925EC" w:rsidRPr="0094050B">
              <w:rPr>
                <w:rStyle w:val="Hipervnculo"/>
                <w:noProof/>
              </w:rPr>
              <w:t>ANEXOS</w:t>
            </w:r>
            <w:r w:rsidR="00D925EC">
              <w:rPr>
                <w:noProof/>
                <w:webHidden/>
              </w:rPr>
              <w:tab/>
            </w:r>
            <w:r w:rsidR="00D925EC">
              <w:rPr>
                <w:noProof/>
                <w:webHidden/>
              </w:rPr>
              <w:fldChar w:fldCharType="begin"/>
            </w:r>
            <w:r w:rsidR="00D925EC">
              <w:rPr>
                <w:noProof/>
                <w:webHidden/>
              </w:rPr>
              <w:instrText xml:space="preserve"> PAGEREF _Toc535838883 \h </w:instrText>
            </w:r>
            <w:r w:rsidR="00D925EC">
              <w:rPr>
                <w:noProof/>
                <w:webHidden/>
              </w:rPr>
            </w:r>
            <w:r w:rsidR="00D925EC">
              <w:rPr>
                <w:noProof/>
                <w:webHidden/>
              </w:rPr>
              <w:fldChar w:fldCharType="separate"/>
            </w:r>
            <w:r w:rsidR="00FD3684">
              <w:rPr>
                <w:noProof/>
                <w:webHidden/>
              </w:rPr>
              <w:t>13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4" w:history="1">
            <w:r w:rsidR="00D925EC" w:rsidRPr="0094050B">
              <w:rPr>
                <w:rStyle w:val="Hipervnculo"/>
                <w:noProof/>
              </w:rPr>
              <w:t>Anexo A: Cuestionario de preguntas de la entrevista</w:t>
            </w:r>
            <w:r w:rsidR="00D925EC">
              <w:rPr>
                <w:noProof/>
                <w:webHidden/>
              </w:rPr>
              <w:tab/>
            </w:r>
            <w:r w:rsidR="00D925EC">
              <w:rPr>
                <w:noProof/>
                <w:webHidden/>
              </w:rPr>
              <w:fldChar w:fldCharType="begin"/>
            </w:r>
            <w:r w:rsidR="00D925EC">
              <w:rPr>
                <w:noProof/>
                <w:webHidden/>
              </w:rPr>
              <w:instrText xml:space="preserve"> PAGEREF _Toc535838884 \h </w:instrText>
            </w:r>
            <w:r w:rsidR="00D925EC">
              <w:rPr>
                <w:noProof/>
                <w:webHidden/>
              </w:rPr>
            </w:r>
            <w:r w:rsidR="00D925EC">
              <w:rPr>
                <w:noProof/>
                <w:webHidden/>
              </w:rPr>
              <w:fldChar w:fldCharType="separate"/>
            </w:r>
            <w:r w:rsidR="00FD3684">
              <w:rPr>
                <w:noProof/>
                <w:webHidden/>
              </w:rPr>
              <w:t>135</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5" w:history="1">
            <w:r w:rsidR="00D925EC" w:rsidRPr="0094050B">
              <w:rPr>
                <w:rStyle w:val="Hipervnculo"/>
                <w:noProof/>
              </w:rPr>
              <w:t>ANEXO B: Manual de Instalación de los prerrequisitos para la implementación del videojuego “UBIC”</w:t>
            </w:r>
            <w:r w:rsidR="00D925EC">
              <w:rPr>
                <w:noProof/>
                <w:webHidden/>
              </w:rPr>
              <w:tab/>
            </w:r>
            <w:r w:rsidR="00D925EC">
              <w:rPr>
                <w:noProof/>
                <w:webHidden/>
              </w:rPr>
              <w:fldChar w:fldCharType="begin"/>
            </w:r>
            <w:r w:rsidR="00D925EC">
              <w:rPr>
                <w:noProof/>
                <w:webHidden/>
              </w:rPr>
              <w:instrText xml:space="preserve"> PAGEREF _Toc535838885 \h </w:instrText>
            </w:r>
            <w:r w:rsidR="00D925EC">
              <w:rPr>
                <w:noProof/>
                <w:webHidden/>
              </w:rPr>
            </w:r>
            <w:r w:rsidR="00D925EC">
              <w:rPr>
                <w:noProof/>
                <w:webHidden/>
              </w:rPr>
              <w:fldChar w:fldCharType="separate"/>
            </w:r>
            <w:r w:rsidR="00FD3684">
              <w:rPr>
                <w:noProof/>
                <w:webHidden/>
              </w:rPr>
              <w:t>137</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6" w:history="1">
            <w:r w:rsidR="00D925EC" w:rsidRPr="0094050B">
              <w:rPr>
                <w:rStyle w:val="Hipervnculo"/>
                <w:noProof/>
              </w:rPr>
              <w:t>Anexo C: Cuestionario de Escala de Usabilidad del Sistema</w:t>
            </w:r>
            <w:r w:rsidR="00D925EC">
              <w:rPr>
                <w:noProof/>
                <w:webHidden/>
              </w:rPr>
              <w:tab/>
            </w:r>
            <w:r w:rsidR="00D925EC">
              <w:rPr>
                <w:noProof/>
                <w:webHidden/>
              </w:rPr>
              <w:fldChar w:fldCharType="begin"/>
            </w:r>
            <w:r w:rsidR="00D925EC">
              <w:rPr>
                <w:noProof/>
                <w:webHidden/>
              </w:rPr>
              <w:instrText xml:space="preserve"> PAGEREF _Toc535838886 \h </w:instrText>
            </w:r>
            <w:r w:rsidR="00D925EC">
              <w:rPr>
                <w:noProof/>
                <w:webHidden/>
              </w:rPr>
            </w:r>
            <w:r w:rsidR="00D925EC">
              <w:rPr>
                <w:noProof/>
                <w:webHidden/>
              </w:rPr>
              <w:fldChar w:fldCharType="separate"/>
            </w:r>
            <w:r w:rsidR="00FD3684">
              <w:rPr>
                <w:noProof/>
                <w:webHidden/>
              </w:rPr>
              <w:t>159</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7" w:history="1">
            <w:r w:rsidR="00D925EC" w:rsidRPr="0094050B">
              <w:rPr>
                <w:rStyle w:val="Hipervnculo"/>
                <w:noProof/>
              </w:rPr>
              <w:t>Anexo D: Cuestionario de comodidad / facilidad de uso</w:t>
            </w:r>
            <w:r w:rsidR="00D925EC">
              <w:rPr>
                <w:noProof/>
                <w:webHidden/>
              </w:rPr>
              <w:tab/>
            </w:r>
            <w:r w:rsidR="00D925EC">
              <w:rPr>
                <w:noProof/>
                <w:webHidden/>
              </w:rPr>
              <w:fldChar w:fldCharType="begin"/>
            </w:r>
            <w:r w:rsidR="00D925EC">
              <w:rPr>
                <w:noProof/>
                <w:webHidden/>
              </w:rPr>
              <w:instrText xml:space="preserve"> PAGEREF _Toc535838887 \h </w:instrText>
            </w:r>
            <w:r w:rsidR="00D925EC">
              <w:rPr>
                <w:noProof/>
                <w:webHidden/>
              </w:rPr>
            </w:r>
            <w:r w:rsidR="00D925EC">
              <w:rPr>
                <w:noProof/>
                <w:webHidden/>
              </w:rPr>
              <w:fldChar w:fldCharType="separate"/>
            </w:r>
            <w:r w:rsidR="00FD3684">
              <w:rPr>
                <w:noProof/>
                <w:webHidden/>
              </w:rPr>
              <w:t>160</w:t>
            </w:r>
            <w:r w:rsidR="00D925EC">
              <w:rPr>
                <w:noProof/>
                <w:webHidden/>
              </w:rPr>
              <w:fldChar w:fldCharType="end"/>
            </w:r>
          </w:hyperlink>
        </w:p>
        <w:p w:rsidR="00D925EC" w:rsidRDefault="00DB3D5D">
          <w:pPr>
            <w:pStyle w:val="TDC1"/>
            <w:tabs>
              <w:tab w:val="right" w:leader="dot" w:pos="8494"/>
            </w:tabs>
            <w:rPr>
              <w:rFonts w:asciiTheme="minorHAnsi" w:eastAsiaTheme="minorEastAsia" w:hAnsiTheme="minorHAnsi"/>
              <w:noProof/>
              <w:sz w:val="22"/>
              <w:lang w:eastAsia="es-EC"/>
            </w:rPr>
          </w:pPr>
          <w:hyperlink w:anchor="_Toc535838888" w:history="1">
            <w:r w:rsidR="00D925EC" w:rsidRPr="0094050B">
              <w:rPr>
                <w:rStyle w:val="Hipervnculo"/>
                <w:noProof/>
              </w:rPr>
              <w:t>Anexo E: Test de evaluación de Ubicación Espacial</w:t>
            </w:r>
            <w:r w:rsidR="00D925EC">
              <w:rPr>
                <w:noProof/>
                <w:webHidden/>
              </w:rPr>
              <w:tab/>
            </w:r>
            <w:r w:rsidR="00D925EC">
              <w:rPr>
                <w:noProof/>
                <w:webHidden/>
              </w:rPr>
              <w:fldChar w:fldCharType="begin"/>
            </w:r>
            <w:r w:rsidR="00D925EC">
              <w:rPr>
                <w:noProof/>
                <w:webHidden/>
              </w:rPr>
              <w:instrText xml:space="preserve"> PAGEREF _Toc535838888 \h </w:instrText>
            </w:r>
            <w:r w:rsidR="00D925EC">
              <w:rPr>
                <w:noProof/>
                <w:webHidden/>
              </w:rPr>
            </w:r>
            <w:r w:rsidR="00D925EC">
              <w:rPr>
                <w:noProof/>
                <w:webHidden/>
              </w:rPr>
              <w:fldChar w:fldCharType="separate"/>
            </w:r>
            <w:r w:rsidR="00FD3684">
              <w:rPr>
                <w:noProof/>
                <w:webHidden/>
              </w:rPr>
              <w:t>161</w:t>
            </w:r>
            <w:r w:rsidR="00D925EC">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Pr="000025AB" w:rsidRDefault="000025AB" w:rsidP="000025AB"/>
    <w:p w:rsidR="00B06374" w:rsidRDefault="000E0A6E" w:rsidP="000E0A6E">
      <w:pPr>
        <w:pStyle w:val="Ttulo1"/>
      </w:pPr>
      <w:bookmarkStart w:id="8" w:name="_Toc535838758"/>
      <w:r>
        <w:lastRenderedPageBreak/>
        <w:t>ÍNDICE DE TABLAS</w:t>
      </w:r>
      <w:bookmarkEnd w:id="8"/>
    </w:p>
    <w:p w:rsidR="00B4768B"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35838889" w:history="1">
        <w:r w:rsidR="00B4768B" w:rsidRPr="00ED1305">
          <w:rPr>
            <w:rStyle w:val="Hipervnculo"/>
            <w:b/>
            <w:noProof/>
          </w:rPr>
          <w:t>Tabla 1</w:t>
        </w:r>
        <w:r w:rsidR="00B4768B" w:rsidRPr="00ED1305">
          <w:rPr>
            <w:rStyle w:val="Hipervnculo"/>
            <w:noProof/>
          </w:rPr>
          <w:t>. Población</w:t>
        </w:r>
        <w:r w:rsidR="00B4768B">
          <w:rPr>
            <w:noProof/>
            <w:webHidden/>
          </w:rPr>
          <w:tab/>
        </w:r>
        <w:r w:rsidR="00B4768B">
          <w:rPr>
            <w:noProof/>
            <w:webHidden/>
          </w:rPr>
          <w:fldChar w:fldCharType="begin"/>
        </w:r>
        <w:r w:rsidR="00B4768B">
          <w:rPr>
            <w:noProof/>
            <w:webHidden/>
          </w:rPr>
          <w:instrText xml:space="preserve"> PAGEREF _Toc535838889 \h </w:instrText>
        </w:r>
        <w:r w:rsidR="00B4768B">
          <w:rPr>
            <w:noProof/>
            <w:webHidden/>
          </w:rPr>
        </w:r>
        <w:r w:rsidR="00B4768B">
          <w:rPr>
            <w:noProof/>
            <w:webHidden/>
          </w:rPr>
          <w:fldChar w:fldCharType="separate"/>
        </w:r>
        <w:r w:rsidR="00FD3684">
          <w:rPr>
            <w:noProof/>
            <w:webHidden/>
          </w:rPr>
          <w:t>2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0" w:history="1">
        <w:r w:rsidR="00B4768B" w:rsidRPr="00ED1305">
          <w:rPr>
            <w:rStyle w:val="Hipervnculo"/>
            <w:b/>
            <w:noProof/>
          </w:rPr>
          <w:t>Tabla 2.</w:t>
        </w:r>
        <w:r w:rsidR="00B4768B" w:rsidRPr="00ED1305">
          <w:rPr>
            <w:rStyle w:val="Hipervnculo"/>
            <w:noProof/>
          </w:rPr>
          <w:t xml:space="preserve"> Operacionalización variable independiente</w:t>
        </w:r>
        <w:r w:rsidR="00B4768B">
          <w:rPr>
            <w:noProof/>
            <w:webHidden/>
          </w:rPr>
          <w:tab/>
        </w:r>
        <w:r w:rsidR="00B4768B">
          <w:rPr>
            <w:noProof/>
            <w:webHidden/>
          </w:rPr>
          <w:fldChar w:fldCharType="begin"/>
        </w:r>
        <w:r w:rsidR="00B4768B">
          <w:rPr>
            <w:noProof/>
            <w:webHidden/>
          </w:rPr>
          <w:instrText xml:space="preserve"> PAGEREF _Toc535838890 \h </w:instrText>
        </w:r>
        <w:r w:rsidR="00B4768B">
          <w:rPr>
            <w:noProof/>
            <w:webHidden/>
          </w:rPr>
        </w:r>
        <w:r w:rsidR="00B4768B">
          <w:rPr>
            <w:noProof/>
            <w:webHidden/>
          </w:rPr>
          <w:fldChar w:fldCharType="separate"/>
        </w:r>
        <w:r w:rsidR="00FD3684">
          <w:rPr>
            <w:noProof/>
            <w:webHidden/>
          </w:rPr>
          <w:t>2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1" w:history="1">
        <w:r w:rsidR="00B4768B" w:rsidRPr="00ED1305">
          <w:rPr>
            <w:rStyle w:val="Hipervnculo"/>
            <w:b/>
            <w:noProof/>
          </w:rPr>
          <w:t>Tabla 3</w:t>
        </w:r>
        <w:r w:rsidR="00B4768B" w:rsidRPr="00ED1305">
          <w:rPr>
            <w:rStyle w:val="Hipervnculo"/>
            <w:noProof/>
          </w:rPr>
          <w:t>. Operacionalización variable dependiente</w:t>
        </w:r>
        <w:r w:rsidR="00B4768B">
          <w:rPr>
            <w:noProof/>
            <w:webHidden/>
          </w:rPr>
          <w:tab/>
        </w:r>
        <w:r w:rsidR="00B4768B">
          <w:rPr>
            <w:noProof/>
            <w:webHidden/>
          </w:rPr>
          <w:fldChar w:fldCharType="begin"/>
        </w:r>
        <w:r w:rsidR="00B4768B">
          <w:rPr>
            <w:noProof/>
            <w:webHidden/>
          </w:rPr>
          <w:instrText xml:space="preserve"> PAGEREF _Toc535838891 \h </w:instrText>
        </w:r>
        <w:r w:rsidR="00B4768B">
          <w:rPr>
            <w:noProof/>
            <w:webHidden/>
          </w:rPr>
        </w:r>
        <w:r w:rsidR="00B4768B">
          <w:rPr>
            <w:noProof/>
            <w:webHidden/>
          </w:rPr>
          <w:fldChar w:fldCharType="separate"/>
        </w:r>
        <w:r w:rsidR="00FD3684">
          <w:rPr>
            <w:noProof/>
            <w:webHidden/>
          </w:rPr>
          <w:t>2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2" w:history="1">
        <w:r w:rsidR="00B4768B" w:rsidRPr="00ED1305">
          <w:rPr>
            <w:rStyle w:val="Hipervnculo"/>
            <w:b/>
            <w:noProof/>
          </w:rPr>
          <w:t>Tabla 4</w:t>
        </w:r>
        <w:r w:rsidR="00B4768B" w:rsidRPr="00ED1305">
          <w:rPr>
            <w:rStyle w:val="Hipervnculo"/>
            <w:noProof/>
          </w:rPr>
          <w:t>. Métodos Generales</w:t>
        </w:r>
        <w:r w:rsidR="00B4768B">
          <w:rPr>
            <w:noProof/>
            <w:webHidden/>
          </w:rPr>
          <w:tab/>
        </w:r>
        <w:r w:rsidR="00B4768B">
          <w:rPr>
            <w:noProof/>
            <w:webHidden/>
          </w:rPr>
          <w:fldChar w:fldCharType="begin"/>
        </w:r>
        <w:r w:rsidR="00B4768B">
          <w:rPr>
            <w:noProof/>
            <w:webHidden/>
          </w:rPr>
          <w:instrText xml:space="preserve"> PAGEREF _Toc535838892 \h </w:instrText>
        </w:r>
        <w:r w:rsidR="00B4768B">
          <w:rPr>
            <w:noProof/>
            <w:webHidden/>
          </w:rPr>
        </w:r>
        <w:r w:rsidR="00B4768B">
          <w:rPr>
            <w:noProof/>
            <w:webHidden/>
          </w:rPr>
          <w:fldChar w:fldCharType="separate"/>
        </w:r>
        <w:r w:rsidR="00FD3684">
          <w:rPr>
            <w:noProof/>
            <w:webHidden/>
          </w:rPr>
          <w:t>2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3" w:history="1">
        <w:r w:rsidR="00B4768B" w:rsidRPr="00ED1305">
          <w:rPr>
            <w:rStyle w:val="Hipervnculo"/>
            <w:b/>
            <w:noProof/>
          </w:rPr>
          <w:t>Tabla 5.</w:t>
        </w:r>
        <w:r w:rsidR="00B4768B" w:rsidRPr="00ED1305">
          <w:rPr>
            <w:rStyle w:val="Hipervnculo"/>
            <w:noProof/>
          </w:rPr>
          <w:t xml:space="preserve"> Ficha de Bajada de Observación Primero de Básica paralelo "A"</w:t>
        </w:r>
        <w:r w:rsidR="00B4768B">
          <w:rPr>
            <w:noProof/>
            <w:webHidden/>
          </w:rPr>
          <w:tab/>
        </w:r>
        <w:r w:rsidR="00B4768B">
          <w:rPr>
            <w:noProof/>
            <w:webHidden/>
          </w:rPr>
          <w:fldChar w:fldCharType="begin"/>
        </w:r>
        <w:r w:rsidR="00B4768B">
          <w:rPr>
            <w:noProof/>
            <w:webHidden/>
          </w:rPr>
          <w:instrText xml:space="preserve"> PAGEREF _Toc535838893 \h </w:instrText>
        </w:r>
        <w:r w:rsidR="00B4768B">
          <w:rPr>
            <w:noProof/>
            <w:webHidden/>
          </w:rPr>
        </w:r>
        <w:r w:rsidR="00B4768B">
          <w:rPr>
            <w:noProof/>
            <w:webHidden/>
          </w:rPr>
          <w:fldChar w:fldCharType="separate"/>
        </w:r>
        <w:r w:rsidR="00FD3684">
          <w:rPr>
            <w:noProof/>
            <w:webHidden/>
          </w:rPr>
          <w:t>2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4" w:history="1">
        <w:r w:rsidR="00B4768B" w:rsidRPr="00ED1305">
          <w:rPr>
            <w:rStyle w:val="Hipervnculo"/>
            <w:b/>
            <w:noProof/>
          </w:rPr>
          <w:t>Tabla 6.</w:t>
        </w:r>
        <w:r w:rsidR="00B4768B" w:rsidRPr="00ED1305">
          <w:rPr>
            <w:rStyle w:val="Hipervnculo"/>
            <w:noProof/>
          </w:rPr>
          <w:t xml:space="preserve"> Ficha de Bajada de Observación Primero de Básica paralelo "B"</w:t>
        </w:r>
        <w:r w:rsidR="00B4768B">
          <w:rPr>
            <w:noProof/>
            <w:webHidden/>
          </w:rPr>
          <w:tab/>
        </w:r>
        <w:r w:rsidR="00B4768B">
          <w:rPr>
            <w:noProof/>
            <w:webHidden/>
          </w:rPr>
          <w:fldChar w:fldCharType="begin"/>
        </w:r>
        <w:r w:rsidR="00B4768B">
          <w:rPr>
            <w:noProof/>
            <w:webHidden/>
          </w:rPr>
          <w:instrText xml:space="preserve"> PAGEREF _Toc535838894 \h </w:instrText>
        </w:r>
        <w:r w:rsidR="00B4768B">
          <w:rPr>
            <w:noProof/>
            <w:webHidden/>
          </w:rPr>
        </w:r>
        <w:r w:rsidR="00B4768B">
          <w:rPr>
            <w:noProof/>
            <w:webHidden/>
          </w:rPr>
          <w:fldChar w:fldCharType="separate"/>
        </w:r>
        <w:r w:rsidR="00FD3684">
          <w:rPr>
            <w:noProof/>
            <w:webHidden/>
          </w:rPr>
          <w:t>3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5" w:history="1">
        <w:r w:rsidR="00B4768B" w:rsidRPr="00ED1305">
          <w:rPr>
            <w:rStyle w:val="Hipervnculo"/>
            <w:b/>
            <w:noProof/>
          </w:rPr>
          <w:t>Tabla 7</w:t>
        </w:r>
        <w:r w:rsidR="00B4768B" w:rsidRPr="00ED1305">
          <w:rPr>
            <w:rStyle w:val="Hipervnculo"/>
            <w:noProof/>
          </w:rPr>
          <w:t>. Ficha de Bajada de Observación Primero de Básica paralelo "C"</w:t>
        </w:r>
        <w:r w:rsidR="00B4768B">
          <w:rPr>
            <w:noProof/>
            <w:webHidden/>
          </w:rPr>
          <w:tab/>
        </w:r>
        <w:r w:rsidR="00B4768B">
          <w:rPr>
            <w:noProof/>
            <w:webHidden/>
          </w:rPr>
          <w:fldChar w:fldCharType="begin"/>
        </w:r>
        <w:r w:rsidR="00B4768B">
          <w:rPr>
            <w:noProof/>
            <w:webHidden/>
          </w:rPr>
          <w:instrText xml:space="preserve"> PAGEREF _Toc535838895 \h </w:instrText>
        </w:r>
        <w:r w:rsidR="00B4768B">
          <w:rPr>
            <w:noProof/>
            <w:webHidden/>
          </w:rPr>
        </w:r>
        <w:r w:rsidR="00B4768B">
          <w:rPr>
            <w:noProof/>
            <w:webHidden/>
          </w:rPr>
          <w:fldChar w:fldCharType="separate"/>
        </w:r>
        <w:r w:rsidR="00FD3684">
          <w:rPr>
            <w:noProof/>
            <w:webHidden/>
          </w:rPr>
          <w:t>3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6" w:history="1">
        <w:r w:rsidR="00B4768B" w:rsidRPr="00ED1305">
          <w:rPr>
            <w:rStyle w:val="Hipervnculo"/>
            <w:b/>
            <w:noProof/>
          </w:rPr>
          <w:t>Tabla 8</w:t>
        </w:r>
        <w:r w:rsidR="00B4768B" w:rsidRPr="00ED1305">
          <w:rPr>
            <w:rStyle w:val="Hipervnculo"/>
            <w:noProof/>
          </w:rPr>
          <w:t>. Ficha de Bajada de Entrevistas</w:t>
        </w:r>
        <w:r w:rsidR="00B4768B">
          <w:rPr>
            <w:noProof/>
            <w:webHidden/>
          </w:rPr>
          <w:tab/>
        </w:r>
        <w:r w:rsidR="00B4768B">
          <w:rPr>
            <w:noProof/>
            <w:webHidden/>
          </w:rPr>
          <w:fldChar w:fldCharType="begin"/>
        </w:r>
        <w:r w:rsidR="00B4768B">
          <w:rPr>
            <w:noProof/>
            <w:webHidden/>
          </w:rPr>
          <w:instrText xml:space="preserve"> PAGEREF _Toc535838896 \h </w:instrText>
        </w:r>
        <w:r w:rsidR="00B4768B">
          <w:rPr>
            <w:noProof/>
            <w:webHidden/>
          </w:rPr>
        </w:r>
        <w:r w:rsidR="00B4768B">
          <w:rPr>
            <w:noProof/>
            <w:webHidden/>
          </w:rPr>
          <w:fldChar w:fldCharType="separate"/>
        </w:r>
        <w:r w:rsidR="00FD3684">
          <w:rPr>
            <w:noProof/>
            <w:webHidden/>
          </w:rPr>
          <w:t>3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7" w:history="1">
        <w:r w:rsidR="00B4768B" w:rsidRPr="00ED1305">
          <w:rPr>
            <w:rStyle w:val="Hipervnculo"/>
            <w:b/>
            <w:noProof/>
          </w:rPr>
          <w:t>Tabla 9.</w:t>
        </w:r>
        <w:r w:rsidR="00B4768B" w:rsidRPr="00ED1305">
          <w:rPr>
            <w:rStyle w:val="Hipervnculo"/>
            <w:noProof/>
          </w:rPr>
          <w:t xml:space="preserve"> Equivalencias de cartas de la baraja inglesa</w:t>
        </w:r>
        <w:r w:rsidR="00B4768B">
          <w:rPr>
            <w:noProof/>
            <w:webHidden/>
          </w:rPr>
          <w:tab/>
        </w:r>
        <w:r w:rsidR="00B4768B">
          <w:rPr>
            <w:noProof/>
            <w:webHidden/>
          </w:rPr>
          <w:fldChar w:fldCharType="begin"/>
        </w:r>
        <w:r w:rsidR="00B4768B">
          <w:rPr>
            <w:noProof/>
            <w:webHidden/>
          </w:rPr>
          <w:instrText xml:space="preserve"> PAGEREF _Toc535838897 \h </w:instrText>
        </w:r>
        <w:r w:rsidR="00B4768B">
          <w:rPr>
            <w:noProof/>
            <w:webHidden/>
          </w:rPr>
        </w:r>
        <w:r w:rsidR="00B4768B">
          <w:rPr>
            <w:noProof/>
            <w:webHidden/>
          </w:rPr>
          <w:fldChar w:fldCharType="separate"/>
        </w:r>
        <w:r w:rsidR="00FD3684">
          <w:rPr>
            <w:noProof/>
            <w:webHidden/>
          </w:rPr>
          <w:t>3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8" w:history="1">
        <w:r w:rsidR="00B4768B" w:rsidRPr="00ED1305">
          <w:rPr>
            <w:rStyle w:val="Hipervnculo"/>
            <w:b/>
            <w:noProof/>
          </w:rPr>
          <w:t>Tabla 10.</w:t>
        </w:r>
        <w:r w:rsidR="00B4768B" w:rsidRPr="00ED1305">
          <w:rPr>
            <w:rStyle w:val="Hipervnculo"/>
            <w:noProof/>
          </w:rPr>
          <w:t xml:space="preserve"> Historia de Usuario Número1. Creación del sistema de seguimiento de la mano</w:t>
        </w:r>
        <w:r w:rsidR="00B4768B">
          <w:rPr>
            <w:noProof/>
            <w:webHidden/>
          </w:rPr>
          <w:tab/>
        </w:r>
        <w:r w:rsidR="00B4768B">
          <w:rPr>
            <w:noProof/>
            <w:webHidden/>
          </w:rPr>
          <w:fldChar w:fldCharType="begin"/>
        </w:r>
        <w:r w:rsidR="00B4768B">
          <w:rPr>
            <w:noProof/>
            <w:webHidden/>
          </w:rPr>
          <w:instrText xml:space="preserve"> PAGEREF _Toc535838898 \h </w:instrText>
        </w:r>
        <w:r w:rsidR="00B4768B">
          <w:rPr>
            <w:noProof/>
            <w:webHidden/>
          </w:rPr>
        </w:r>
        <w:r w:rsidR="00B4768B">
          <w:rPr>
            <w:noProof/>
            <w:webHidden/>
          </w:rPr>
          <w:fldChar w:fldCharType="separate"/>
        </w:r>
        <w:r w:rsidR="00FD3684">
          <w:rPr>
            <w:noProof/>
            <w:webHidden/>
          </w:rPr>
          <w:t>3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899" w:history="1">
        <w:r w:rsidR="00B4768B" w:rsidRPr="00ED1305">
          <w:rPr>
            <w:rStyle w:val="Hipervnculo"/>
            <w:b/>
            <w:noProof/>
          </w:rPr>
          <w:t xml:space="preserve">Tabla 11. </w:t>
        </w:r>
        <w:r w:rsidR="00B4768B" w:rsidRPr="00ED1305">
          <w:rPr>
            <w:rStyle w:val="Hipervnculo"/>
            <w:noProof/>
          </w:rPr>
          <w:t>Historia de Usuario Número 2. Ingreso a la pantalla principal de la aplicación</w:t>
        </w:r>
        <w:r w:rsidR="00B4768B">
          <w:rPr>
            <w:noProof/>
            <w:webHidden/>
          </w:rPr>
          <w:tab/>
        </w:r>
        <w:r w:rsidR="00B4768B">
          <w:rPr>
            <w:noProof/>
            <w:webHidden/>
          </w:rPr>
          <w:fldChar w:fldCharType="begin"/>
        </w:r>
        <w:r w:rsidR="00B4768B">
          <w:rPr>
            <w:noProof/>
            <w:webHidden/>
          </w:rPr>
          <w:instrText xml:space="preserve"> PAGEREF _Toc535838899 \h </w:instrText>
        </w:r>
        <w:r w:rsidR="00B4768B">
          <w:rPr>
            <w:noProof/>
            <w:webHidden/>
          </w:rPr>
        </w:r>
        <w:r w:rsidR="00B4768B">
          <w:rPr>
            <w:noProof/>
            <w:webHidden/>
          </w:rPr>
          <w:fldChar w:fldCharType="separate"/>
        </w:r>
        <w:r w:rsidR="00FD3684">
          <w:rPr>
            <w:noProof/>
            <w:webHidden/>
          </w:rPr>
          <w:t>3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0" w:history="1">
        <w:r w:rsidR="00B4768B" w:rsidRPr="00ED1305">
          <w:rPr>
            <w:rStyle w:val="Hipervnculo"/>
            <w:b/>
            <w:noProof/>
          </w:rPr>
          <w:t>Tabla 12.</w:t>
        </w:r>
        <w:r w:rsidR="00B4768B" w:rsidRPr="00ED1305">
          <w:rPr>
            <w:rStyle w:val="Hipervnculo"/>
            <w:noProof/>
          </w:rPr>
          <w:t xml:space="preserve"> Historia de Usuario Número 3. Ingreso al menú de videojuegos de la aplicación</w:t>
        </w:r>
        <w:r w:rsidR="00B4768B">
          <w:rPr>
            <w:noProof/>
            <w:webHidden/>
          </w:rPr>
          <w:tab/>
        </w:r>
        <w:r w:rsidR="00B4768B">
          <w:rPr>
            <w:noProof/>
            <w:webHidden/>
          </w:rPr>
          <w:fldChar w:fldCharType="begin"/>
        </w:r>
        <w:r w:rsidR="00B4768B">
          <w:rPr>
            <w:noProof/>
            <w:webHidden/>
          </w:rPr>
          <w:instrText xml:space="preserve"> PAGEREF _Toc535838900 \h </w:instrText>
        </w:r>
        <w:r w:rsidR="00B4768B">
          <w:rPr>
            <w:noProof/>
            <w:webHidden/>
          </w:rPr>
        </w:r>
        <w:r w:rsidR="00B4768B">
          <w:rPr>
            <w:noProof/>
            <w:webHidden/>
          </w:rPr>
          <w:fldChar w:fldCharType="separate"/>
        </w:r>
        <w:r w:rsidR="00FD3684">
          <w:rPr>
            <w:noProof/>
            <w:webHidden/>
          </w:rPr>
          <w:t>3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1" w:history="1">
        <w:r w:rsidR="00B4768B" w:rsidRPr="00ED1305">
          <w:rPr>
            <w:rStyle w:val="Hipervnculo"/>
            <w:b/>
            <w:noProof/>
          </w:rPr>
          <w:t>Tabla 13.</w:t>
        </w:r>
        <w:r w:rsidR="00B4768B" w:rsidRPr="00ED1305">
          <w:rPr>
            <w:rStyle w:val="Hipervnculo"/>
            <w:noProof/>
          </w:rPr>
          <w:t xml:space="preserve"> Historia de Usuario Número 4. Ingreso al videojuego de entrenamiento</w:t>
        </w:r>
        <w:r w:rsidR="00B4768B">
          <w:rPr>
            <w:noProof/>
            <w:webHidden/>
          </w:rPr>
          <w:tab/>
        </w:r>
        <w:r w:rsidR="00B4768B">
          <w:rPr>
            <w:noProof/>
            <w:webHidden/>
          </w:rPr>
          <w:fldChar w:fldCharType="begin"/>
        </w:r>
        <w:r w:rsidR="00B4768B">
          <w:rPr>
            <w:noProof/>
            <w:webHidden/>
          </w:rPr>
          <w:instrText xml:space="preserve"> PAGEREF _Toc535838901 \h </w:instrText>
        </w:r>
        <w:r w:rsidR="00B4768B">
          <w:rPr>
            <w:noProof/>
            <w:webHidden/>
          </w:rPr>
        </w:r>
        <w:r w:rsidR="00B4768B">
          <w:rPr>
            <w:noProof/>
            <w:webHidden/>
          </w:rPr>
          <w:fldChar w:fldCharType="separate"/>
        </w:r>
        <w:r w:rsidR="00FD3684">
          <w:rPr>
            <w:noProof/>
            <w:webHidden/>
          </w:rPr>
          <w:t>3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2" w:history="1">
        <w:r w:rsidR="00B4768B" w:rsidRPr="00ED1305">
          <w:rPr>
            <w:rStyle w:val="Hipervnculo"/>
            <w:b/>
            <w:noProof/>
          </w:rPr>
          <w:t>Tabla 14</w:t>
        </w:r>
        <w:r w:rsidR="00B4768B" w:rsidRPr="00ED1305">
          <w:rPr>
            <w:rStyle w:val="Hipervnculo"/>
            <w:noProof/>
          </w:rPr>
          <w:t>. Historia de Usuario Número 5. Actividad de entrenamiento Izquierda</w:t>
        </w:r>
        <w:r w:rsidR="00B4768B">
          <w:rPr>
            <w:noProof/>
            <w:webHidden/>
          </w:rPr>
          <w:tab/>
        </w:r>
        <w:r w:rsidR="00B4768B">
          <w:rPr>
            <w:noProof/>
            <w:webHidden/>
          </w:rPr>
          <w:fldChar w:fldCharType="begin"/>
        </w:r>
        <w:r w:rsidR="00B4768B">
          <w:rPr>
            <w:noProof/>
            <w:webHidden/>
          </w:rPr>
          <w:instrText xml:space="preserve"> PAGEREF _Toc535838902 \h </w:instrText>
        </w:r>
        <w:r w:rsidR="00B4768B">
          <w:rPr>
            <w:noProof/>
            <w:webHidden/>
          </w:rPr>
        </w:r>
        <w:r w:rsidR="00B4768B">
          <w:rPr>
            <w:noProof/>
            <w:webHidden/>
          </w:rPr>
          <w:fldChar w:fldCharType="separate"/>
        </w:r>
        <w:r w:rsidR="00FD3684">
          <w:rPr>
            <w:noProof/>
            <w:webHidden/>
          </w:rPr>
          <w:t>3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3" w:history="1">
        <w:r w:rsidR="00B4768B" w:rsidRPr="00ED1305">
          <w:rPr>
            <w:rStyle w:val="Hipervnculo"/>
            <w:b/>
            <w:noProof/>
          </w:rPr>
          <w:t>Tabla 15.</w:t>
        </w:r>
        <w:r w:rsidR="00B4768B" w:rsidRPr="00ED1305">
          <w:rPr>
            <w:rStyle w:val="Hipervnculo"/>
            <w:noProof/>
          </w:rPr>
          <w:t xml:space="preserve"> Historia de Usuario Número 6. Actividad de entrenamiento Derecha</w:t>
        </w:r>
        <w:r w:rsidR="00B4768B">
          <w:rPr>
            <w:noProof/>
            <w:webHidden/>
          </w:rPr>
          <w:tab/>
        </w:r>
        <w:r w:rsidR="00B4768B">
          <w:rPr>
            <w:noProof/>
            <w:webHidden/>
          </w:rPr>
          <w:fldChar w:fldCharType="begin"/>
        </w:r>
        <w:r w:rsidR="00B4768B">
          <w:rPr>
            <w:noProof/>
            <w:webHidden/>
          </w:rPr>
          <w:instrText xml:space="preserve"> PAGEREF _Toc535838903 \h </w:instrText>
        </w:r>
        <w:r w:rsidR="00B4768B">
          <w:rPr>
            <w:noProof/>
            <w:webHidden/>
          </w:rPr>
        </w:r>
        <w:r w:rsidR="00B4768B">
          <w:rPr>
            <w:noProof/>
            <w:webHidden/>
          </w:rPr>
          <w:fldChar w:fldCharType="separate"/>
        </w:r>
        <w:r w:rsidR="00FD3684">
          <w:rPr>
            <w:noProof/>
            <w:webHidden/>
          </w:rPr>
          <w:t>3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4" w:history="1">
        <w:r w:rsidR="00B4768B" w:rsidRPr="00ED1305">
          <w:rPr>
            <w:rStyle w:val="Hipervnculo"/>
            <w:b/>
            <w:noProof/>
          </w:rPr>
          <w:t>Tabla 16</w:t>
        </w:r>
        <w:r w:rsidR="00B4768B" w:rsidRPr="00ED1305">
          <w:rPr>
            <w:rStyle w:val="Hipervnculo"/>
            <w:noProof/>
          </w:rPr>
          <w:t>. Historia de Usuario Número 7. Actividad de entrenamiento Arriba</w:t>
        </w:r>
        <w:r w:rsidR="00B4768B">
          <w:rPr>
            <w:noProof/>
            <w:webHidden/>
          </w:rPr>
          <w:tab/>
        </w:r>
        <w:r w:rsidR="00B4768B">
          <w:rPr>
            <w:noProof/>
            <w:webHidden/>
          </w:rPr>
          <w:fldChar w:fldCharType="begin"/>
        </w:r>
        <w:r w:rsidR="00B4768B">
          <w:rPr>
            <w:noProof/>
            <w:webHidden/>
          </w:rPr>
          <w:instrText xml:space="preserve"> PAGEREF _Toc535838904 \h </w:instrText>
        </w:r>
        <w:r w:rsidR="00B4768B">
          <w:rPr>
            <w:noProof/>
            <w:webHidden/>
          </w:rPr>
        </w:r>
        <w:r w:rsidR="00B4768B">
          <w:rPr>
            <w:noProof/>
            <w:webHidden/>
          </w:rPr>
          <w:fldChar w:fldCharType="separate"/>
        </w:r>
        <w:r w:rsidR="00FD3684">
          <w:rPr>
            <w:noProof/>
            <w:webHidden/>
          </w:rPr>
          <w:t>3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5" w:history="1">
        <w:r w:rsidR="00B4768B" w:rsidRPr="00ED1305">
          <w:rPr>
            <w:rStyle w:val="Hipervnculo"/>
            <w:b/>
            <w:noProof/>
          </w:rPr>
          <w:t>Tabla 17</w:t>
        </w:r>
        <w:r w:rsidR="00B4768B" w:rsidRPr="00ED1305">
          <w:rPr>
            <w:rStyle w:val="Hipervnculo"/>
            <w:noProof/>
          </w:rPr>
          <w:t>. Historia de Usuario Número 8. Actividad de entrenamiento Abajo</w:t>
        </w:r>
        <w:r w:rsidR="00B4768B">
          <w:rPr>
            <w:noProof/>
            <w:webHidden/>
          </w:rPr>
          <w:tab/>
        </w:r>
        <w:r w:rsidR="00B4768B">
          <w:rPr>
            <w:noProof/>
            <w:webHidden/>
          </w:rPr>
          <w:fldChar w:fldCharType="begin"/>
        </w:r>
        <w:r w:rsidR="00B4768B">
          <w:rPr>
            <w:noProof/>
            <w:webHidden/>
          </w:rPr>
          <w:instrText xml:space="preserve"> PAGEREF _Toc535838905 \h </w:instrText>
        </w:r>
        <w:r w:rsidR="00B4768B">
          <w:rPr>
            <w:noProof/>
            <w:webHidden/>
          </w:rPr>
        </w:r>
        <w:r w:rsidR="00B4768B">
          <w:rPr>
            <w:noProof/>
            <w:webHidden/>
          </w:rPr>
          <w:fldChar w:fldCharType="separate"/>
        </w:r>
        <w:r w:rsidR="00FD3684">
          <w:rPr>
            <w:noProof/>
            <w:webHidden/>
          </w:rPr>
          <w:t>3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6" w:history="1">
        <w:r w:rsidR="00B4768B" w:rsidRPr="00ED1305">
          <w:rPr>
            <w:rStyle w:val="Hipervnculo"/>
            <w:b/>
            <w:noProof/>
          </w:rPr>
          <w:t>Tabla 18</w:t>
        </w:r>
        <w:r w:rsidR="00B4768B" w:rsidRPr="00ED1305">
          <w:rPr>
            <w:rStyle w:val="Hipervnculo"/>
            <w:noProof/>
          </w:rPr>
          <w:t>. Historia de Usuario Número 9. Pantalla de fin de juego</w:t>
        </w:r>
        <w:r w:rsidR="00B4768B">
          <w:rPr>
            <w:noProof/>
            <w:webHidden/>
          </w:rPr>
          <w:tab/>
        </w:r>
        <w:r w:rsidR="00B4768B">
          <w:rPr>
            <w:noProof/>
            <w:webHidden/>
          </w:rPr>
          <w:fldChar w:fldCharType="begin"/>
        </w:r>
        <w:r w:rsidR="00B4768B">
          <w:rPr>
            <w:noProof/>
            <w:webHidden/>
          </w:rPr>
          <w:instrText xml:space="preserve"> PAGEREF _Toc535838906 \h </w:instrText>
        </w:r>
        <w:r w:rsidR="00B4768B">
          <w:rPr>
            <w:noProof/>
            <w:webHidden/>
          </w:rPr>
        </w:r>
        <w:r w:rsidR="00B4768B">
          <w:rPr>
            <w:noProof/>
            <w:webHidden/>
          </w:rPr>
          <w:fldChar w:fldCharType="separate"/>
        </w:r>
        <w:r w:rsidR="00FD3684">
          <w:rPr>
            <w:noProof/>
            <w:webHidden/>
          </w:rPr>
          <w:t>4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7" w:history="1">
        <w:r w:rsidR="00B4768B" w:rsidRPr="00ED1305">
          <w:rPr>
            <w:rStyle w:val="Hipervnculo"/>
            <w:b/>
            <w:noProof/>
          </w:rPr>
          <w:t>Tabla 19</w:t>
        </w:r>
        <w:r w:rsidR="00B4768B" w:rsidRPr="00ED1305">
          <w:rPr>
            <w:rStyle w:val="Hipervnculo"/>
            <w:noProof/>
          </w:rPr>
          <w:t>. Historia de Usuario Número 10. Ingreso al videojuego de Izquierda - Derecha</w:t>
        </w:r>
        <w:r w:rsidR="00B4768B">
          <w:rPr>
            <w:noProof/>
            <w:webHidden/>
          </w:rPr>
          <w:tab/>
        </w:r>
        <w:r w:rsidR="00B4768B">
          <w:rPr>
            <w:noProof/>
            <w:webHidden/>
          </w:rPr>
          <w:fldChar w:fldCharType="begin"/>
        </w:r>
        <w:r w:rsidR="00B4768B">
          <w:rPr>
            <w:noProof/>
            <w:webHidden/>
          </w:rPr>
          <w:instrText xml:space="preserve"> PAGEREF _Toc535838907 \h </w:instrText>
        </w:r>
        <w:r w:rsidR="00B4768B">
          <w:rPr>
            <w:noProof/>
            <w:webHidden/>
          </w:rPr>
        </w:r>
        <w:r w:rsidR="00B4768B">
          <w:rPr>
            <w:noProof/>
            <w:webHidden/>
          </w:rPr>
          <w:fldChar w:fldCharType="separate"/>
        </w:r>
        <w:r w:rsidR="00FD3684">
          <w:rPr>
            <w:noProof/>
            <w:webHidden/>
          </w:rPr>
          <w:t>4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8" w:history="1">
        <w:r w:rsidR="00B4768B" w:rsidRPr="00ED1305">
          <w:rPr>
            <w:rStyle w:val="Hipervnculo"/>
            <w:b/>
            <w:noProof/>
          </w:rPr>
          <w:t>Tabla 20.</w:t>
        </w:r>
        <w:r w:rsidR="00B4768B" w:rsidRPr="00ED1305">
          <w:rPr>
            <w:rStyle w:val="Hipervnculo"/>
            <w:noProof/>
          </w:rPr>
          <w:t xml:space="preserve"> Historia de Usuario Número 11. Ingreso al videojuego de Arriba - Abajo</w:t>
        </w:r>
        <w:r w:rsidR="00B4768B">
          <w:rPr>
            <w:noProof/>
            <w:webHidden/>
          </w:rPr>
          <w:tab/>
        </w:r>
        <w:r w:rsidR="00B4768B">
          <w:rPr>
            <w:noProof/>
            <w:webHidden/>
          </w:rPr>
          <w:fldChar w:fldCharType="begin"/>
        </w:r>
        <w:r w:rsidR="00B4768B">
          <w:rPr>
            <w:noProof/>
            <w:webHidden/>
          </w:rPr>
          <w:instrText xml:space="preserve"> PAGEREF _Toc535838908 \h </w:instrText>
        </w:r>
        <w:r w:rsidR="00B4768B">
          <w:rPr>
            <w:noProof/>
            <w:webHidden/>
          </w:rPr>
        </w:r>
        <w:r w:rsidR="00B4768B">
          <w:rPr>
            <w:noProof/>
            <w:webHidden/>
          </w:rPr>
          <w:fldChar w:fldCharType="separate"/>
        </w:r>
        <w:r w:rsidR="00FD3684">
          <w:rPr>
            <w:noProof/>
            <w:webHidden/>
          </w:rPr>
          <w:t>4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09" w:history="1">
        <w:r w:rsidR="00B4768B" w:rsidRPr="00ED1305">
          <w:rPr>
            <w:rStyle w:val="Hipervnculo"/>
            <w:b/>
            <w:noProof/>
          </w:rPr>
          <w:t>Tabla 21.</w:t>
        </w:r>
        <w:r w:rsidR="00B4768B" w:rsidRPr="00ED1305">
          <w:rPr>
            <w:rStyle w:val="Hipervnculo"/>
            <w:noProof/>
          </w:rPr>
          <w:t xml:space="preserve"> Historia de Usuario Número 12.  Ingreso al videojuego Adentro - Afuera</w:t>
        </w:r>
        <w:r w:rsidR="00B4768B">
          <w:rPr>
            <w:noProof/>
            <w:webHidden/>
          </w:rPr>
          <w:tab/>
        </w:r>
        <w:r w:rsidR="00B4768B">
          <w:rPr>
            <w:noProof/>
            <w:webHidden/>
          </w:rPr>
          <w:fldChar w:fldCharType="begin"/>
        </w:r>
        <w:r w:rsidR="00B4768B">
          <w:rPr>
            <w:noProof/>
            <w:webHidden/>
          </w:rPr>
          <w:instrText xml:space="preserve"> PAGEREF _Toc535838909 \h </w:instrText>
        </w:r>
        <w:r w:rsidR="00B4768B">
          <w:rPr>
            <w:noProof/>
            <w:webHidden/>
          </w:rPr>
        </w:r>
        <w:r w:rsidR="00B4768B">
          <w:rPr>
            <w:noProof/>
            <w:webHidden/>
          </w:rPr>
          <w:fldChar w:fldCharType="separate"/>
        </w:r>
        <w:r w:rsidR="00FD3684">
          <w:rPr>
            <w:noProof/>
            <w:webHidden/>
          </w:rPr>
          <w:t>4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0" w:history="1">
        <w:r w:rsidR="00B4768B" w:rsidRPr="00ED1305">
          <w:rPr>
            <w:rStyle w:val="Hipervnculo"/>
            <w:b/>
            <w:noProof/>
          </w:rPr>
          <w:t>Tabla 22</w:t>
        </w:r>
        <w:r w:rsidR="00B4768B" w:rsidRPr="00ED1305">
          <w:rPr>
            <w:rStyle w:val="Hipervnculo"/>
            <w:noProof/>
          </w:rPr>
          <w:t>. Historia de Usuario Número 13. Ingreso al videojuego de Laberinto</w:t>
        </w:r>
        <w:r w:rsidR="00B4768B">
          <w:rPr>
            <w:noProof/>
            <w:webHidden/>
          </w:rPr>
          <w:tab/>
        </w:r>
        <w:r w:rsidR="00B4768B">
          <w:rPr>
            <w:noProof/>
            <w:webHidden/>
          </w:rPr>
          <w:fldChar w:fldCharType="begin"/>
        </w:r>
        <w:r w:rsidR="00B4768B">
          <w:rPr>
            <w:noProof/>
            <w:webHidden/>
          </w:rPr>
          <w:instrText xml:space="preserve"> PAGEREF _Toc535838910 \h </w:instrText>
        </w:r>
        <w:r w:rsidR="00B4768B">
          <w:rPr>
            <w:noProof/>
            <w:webHidden/>
          </w:rPr>
        </w:r>
        <w:r w:rsidR="00B4768B">
          <w:rPr>
            <w:noProof/>
            <w:webHidden/>
          </w:rPr>
          <w:fldChar w:fldCharType="separate"/>
        </w:r>
        <w:r w:rsidR="00FD3684">
          <w:rPr>
            <w:noProof/>
            <w:webHidden/>
          </w:rPr>
          <w:t>4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1" w:history="1">
        <w:r w:rsidR="00B4768B" w:rsidRPr="00ED1305">
          <w:rPr>
            <w:rStyle w:val="Hipervnculo"/>
            <w:b/>
            <w:noProof/>
          </w:rPr>
          <w:t>Tabla 23</w:t>
        </w:r>
        <w:r w:rsidR="00B4768B" w:rsidRPr="00ED1305">
          <w:rPr>
            <w:rStyle w:val="Hipervnculo"/>
            <w:noProof/>
          </w:rPr>
          <w:t>. Historia de Usuario Número 14. Pantalla de Instrucciones del videojuego</w:t>
        </w:r>
        <w:r w:rsidR="00B4768B">
          <w:rPr>
            <w:noProof/>
            <w:webHidden/>
          </w:rPr>
          <w:tab/>
        </w:r>
        <w:r w:rsidR="00B4768B">
          <w:rPr>
            <w:noProof/>
            <w:webHidden/>
          </w:rPr>
          <w:fldChar w:fldCharType="begin"/>
        </w:r>
        <w:r w:rsidR="00B4768B">
          <w:rPr>
            <w:noProof/>
            <w:webHidden/>
          </w:rPr>
          <w:instrText xml:space="preserve"> PAGEREF _Toc535838911 \h </w:instrText>
        </w:r>
        <w:r w:rsidR="00B4768B">
          <w:rPr>
            <w:noProof/>
            <w:webHidden/>
          </w:rPr>
        </w:r>
        <w:r w:rsidR="00B4768B">
          <w:rPr>
            <w:noProof/>
            <w:webHidden/>
          </w:rPr>
          <w:fldChar w:fldCharType="separate"/>
        </w:r>
        <w:r w:rsidR="00FD3684">
          <w:rPr>
            <w:noProof/>
            <w:webHidden/>
          </w:rPr>
          <w:t>4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2" w:history="1">
        <w:r w:rsidR="00B4768B" w:rsidRPr="00ED1305">
          <w:rPr>
            <w:rStyle w:val="Hipervnculo"/>
            <w:b/>
            <w:noProof/>
          </w:rPr>
          <w:t>Tabla 24</w:t>
        </w:r>
        <w:r w:rsidR="00B4768B" w:rsidRPr="00ED1305">
          <w:rPr>
            <w:rStyle w:val="Hipervnculo"/>
            <w:noProof/>
          </w:rPr>
          <w:t>. Cronograma del Release Planning</w:t>
        </w:r>
        <w:r w:rsidR="00B4768B">
          <w:rPr>
            <w:noProof/>
            <w:webHidden/>
          </w:rPr>
          <w:tab/>
        </w:r>
        <w:r w:rsidR="00B4768B">
          <w:rPr>
            <w:noProof/>
            <w:webHidden/>
          </w:rPr>
          <w:fldChar w:fldCharType="begin"/>
        </w:r>
        <w:r w:rsidR="00B4768B">
          <w:rPr>
            <w:noProof/>
            <w:webHidden/>
          </w:rPr>
          <w:instrText xml:space="preserve"> PAGEREF _Toc535838912 \h </w:instrText>
        </w:r>
        <w:r w:rsidR="00B4768B">
          <w:rPr>
            <w:noProof/>
            <w:webHidden/>
          </w:rPr>
        </w:r>
        <w:r w:rsidR="00B4768B">
          <w:rPr>
            <w:noProof/>
            <w:webHidden/>
          </w:rPr>
          <w:fldChar w:fldCharType="separate"/>
        </w:r>
        <w:r w:rsidR="00FD3684">
          <w:rPr>
            <w:noProof/>
            <w:webHidden/>
          </w:rPr>
          <w:t>4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3" w:history="1">
        <w:r w:rsidR="00B4768B" w:rsidRPr="00ED1305">
          <w:rPr>
            <w:rStyle w:val="Hipervnculo"/>
            <w:b/>
            <w:noProof/>
          </w:rPr>
          <w:t>Tabla 25</w:t>
        </w:r>
        <w:r w:rsidR="00B4768B" w:rsidRPr="00ED1305">
          <w:rPr>
            <w:rStyle w:val="Hipervnculo"/>
            <w:noProof/>
          </w:rPr>
          <w:t>. Planificación de la Iteración 1</w:t>
        </w:r>
        <w:r w:rsidR="00B4768B">
          <w:rPr>
            <w:noProof/>
            <w:webHidden/>
          </w:rPr>
          <w:tab/>
        </w:r>
        <w:r w:rsidR="00B4768B">
          <w:rPr>
            <w:noProof/>
            <w:webHidden/>
          </w:rPr>
          <w:fldChar w:fldCharType="begin"/>
        </w:r>
        <w:r w:rsidR="00B4768B">
          <w:rPr>
            <w:noProof/>
            <w:webHidden/>
          </w:rPr>
          <w:instrText xml:space="preserve"> PAGEREF _Toc535838913 \h </w:instrText>
        </w:r>
        <w:r w:rsidR="00B4768B">
          <w:rPr>
            <w:noProof/>
            <w:webHidden/>
          </w:rPr>
        </w:r>
        <w:r w:rsidR="00B4768B">
          <w:rPr>
            <w:noProof/>
            <w:webHidden/>
          </w:rPr>
          <w:fldChar w:fldCharType="separate"/>
        </w:r>
        <w:r w:rsidR="00FD3684">
          <w:rPr>
            <w:noProof/>
            <w:webHidden/>
          </w:rPr>
          <w:t>4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4" w:history="1">
        <w:r w:rsidR="00B4768B" w:rsidRPr="00ED1305">
          <w:rPr>
            <w:rStyle w:val="Hipervnculo"/>
            <w:b/>
            <w:noProof/>
          </w:rPr>
          <w:t>Tabla 26.</w:t>
        </w:r>
        <w:r w:rsidR="00B4768B" w:rsidRPr="00ED1305">
          <w:rPr>
            <w:rStyle w:val="Hipervnculo"/>
            <w:noProof/>
          </w:rPr>
          <w:t xml:space="preserve"> Planificación de la Iteración 2</w:t>
        </w:r>
        <w:r w:rsidR="00B4768B">
          <w:rPr>
            <w:noProof/>
            <w:webHidden/>
          </w:rPr>
          <w:tab/>
        </w:r>
        <w:r w:rsidR="00B4768B">
          <w:rPr>
            <w:noProof/>
            <w:webHidden/>
          </w:rPr>
          <w:fldChar w:fldCharType="begin"/>
        </w:r>
        <w:r w:rsidR="00B4768B">
          <w:rPr>
            <w:noProof/>
            <w:webHidden/>
          </w:rPr>
          <w:instrText xml:space="preserve"> PAGEREF _Toc535838914 \h </w:instrText>
        </w:r>
        <w:r w:rsidR="00B4768B">
          <w:rPr>
            <w:noProof/>
            <w:webHidden/>
          </w:rPr>
        </w:r>
        <w:r w:rsidR="00B4768B">
          <w:rPr>
            <w:noProof/>
            <w:webHidden/>
          </w:rPr>
          <w:fldChar w:fldCharType="separate"/>
        </w:r>
        <w:r w:rsidR="00FD3684">
          <w:rPr>
            <w:noProof/>
            <w:webHidden/>
          </w:rPr>
          <w:t>4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5" w:history="1">
        <w:r w:rsidR="00B4768B" w:rsidRPr="00ED1305">
          <w:rPr>
            <w:rStyle w:val="Hipervnculo"/>
            <w:b/>
            <w:noProof/>
          </w:rPr>
          <w:t>Tabla 27.</w:t>
        </w:r>
        <w:r w:rsidR="00B4768B" w:rsidRPr="00ED1305">
          <w:rPr>
            <w:rStyle w:val="Hipervnculo"/>
            <w:noProof/>
          </w:rPr>
          <w:t xml:space="preserve"> Planificación de la Iteración 3</w:t>
        </w:r>
        <w:r w:rsidR="00B4768B">
          <w:rPr>
            <w:noProof/>
            <w:webHidden/>
          </w:rPr>
          <w:tab/>
        </w:r>
        <w:r w:rsidR="00B4768B">
          <w:rPr>
            <w:noProof/>
            <w:webHidden/>
          </w:rPr>
          <w:fldChar w:fldCharType="begin"/>
        </w:r>
        <w:r w:rsidR="00B4768B">
          <w:rPr>
            <w:noProof/>
            <w:webHidden/>
          </w:rPr>
          <w:instrText xml:space="preserve"> PAGEREF _Toc535838915 \h </w:instrText>
        </w:r>
        <w:r w:rsidR="00B4768B">
          <w:rPr>
            <w:noProof/>
            <w:webHidden/>
          </w:rPr>
        </w:r>
        <w:r w:rsidR="00B4768B">
          <w:rPr>
            <w:noProof/>
            <w:webHidden/>
          </w:rPr>
          <w:fldChar w:fldCharType="separate"/>
        </w:r>
        <w:r w:rsidR="00FD3684">
          <w:rPr>
            <w:noProof/>
            <w:webHidden/>
          </w:rPr>
          <w:t>4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6" w:history="1">
        <w:r w:rsidR="00B4768B" w:rsidRPr="00ED1305">
          <w:rPr>
            <w:rStyle w:val="Hipervnculo"/>
            <w:b/>
            <w:noProof/>
          </w:rPr>
          <w:t>Tabla 28.</w:t>
        </w:r>
        <w:r w:rsidR="00B4768B" w:rsidRPr="00ED1305">
          <w:rPr>
            <w:rStyle w:val="Hipervnculo"/>
            <w:noProof/>
          </w:rPr>
          <w:t xml:space="preserve"> Planificación de la Iteración 4</w:t>
        </w:r>
        <w:r w:rsidR="00B4768B">
          <w:rPr>
            <w:noProof/>
            <w:webHidden/>
          </w:rPr>
          <w:tab/>
        </w:r>
        <w:r w:rsidR="00B4768B">
          <w:rPr>
            <w:noProof/>
            <w:webHidden/>
          </w:rPr>
          <w:fldChar w:fldCharType="begin"/>
        </w:r>
        <w:r w:rsidR="00B4768B">
          <w:rPr>
            <w:noProof/>
            <w:webHidden/>
          </w:rPr>
          <w:instrText xml:space="preserve"> PAGEREF _Toc535838916 \h </w:instrText>
        </w:r>
        <w:r w:rsidR="00B4768B">
          <w:rPr>
            <w:noProof/>
            <w:webHidden/>
          </w:rPr>
        </w:r>
        <w:r w:rsidR="00B4768B">
          <w:rPr>
            <w:noProof/>
            <w:webHidden/>
          </w:rPr>
          <w:fldChar w:fldCharType="separate"/>
        </w:r>
        <w:r w:rsidR="00FD3684">
          <w:rPr>
            <w:noProof/>
            <w:webHidden/>
          </w:rPr>
          <w:t>4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7" w:history="1">
        <w:r w:rsidR="00B4768B" w:rsidRPr="00ED1305">
          <w:rPr>
            <w:rStyle w:val="Hipervnculo"/>
            <w:b/>
            <w:noProof/>
          </w:rPr>
          <w:t>Tabla 29</w:t>
        </w:r>
        <w:r w:rsidR="00B4768B" w:rsidRPr="00ED1305">
          <w:rPr>
            <w:rStyle w:val="Hipervnculo"/>
            <w:noProof/>
          </w:rPr>
          <w:t>. Planificación de la Iteración 5</w:t>
        </w:r>
        <w:r w:rsidR="00B4768B">
          <w:rPr>
            <w:noProof/>
            <w:webHidden/>
          </w:rPr>
          <w:tab/>
        </w:r>
        <w:r w:rsidR="00B4768B">
          <w:rPr>
            <w:noProof/>
            <w:webHidden/>
          </w:rPr>
          <w:fldChar w:fldCharType="begin"/>
        </w:r>
        <w:r w:rsidR="00B4768B">
          <w:rPr>
            <w:noProof/>
            <w:webHidden/>
          </w:rPr>
          <w:instrText xml:space="preserve"> PAGEREF _Toc535838917 \h </w:instrText>
        </w:r>
        <w:r w:rsidR="00B4768B">
          <w:rPr>
            <w:noProof/>
            <w:webHidden/>
          </w:rPr>
        </w:r>
        <w:r w:rsidR="00B4768B">
          <w:rPr>
            <w:noProof/>
            <w:webHidden/>
          </w:rPr>
          <w:fldChar w:fldCharType="separate"/>
        </w:r>
        <w:r w:rsidR="00FD3684">
          <w:rPr>
            <w:noProof/>
            <w:webHidden/>
          </w:rPr>
          <w:t>4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8" w:history="1">
        <w:r w:rsidR="00B4768B" w:rsidRPr="00ED1305">
          <w:rPr>
            <w:rStyle w:val="Hipervnculo"/>
            <w:b/>
            <w:noProof/>
          </w:rPr>
          <w:t>Tabla 30.</w:t>
        </w:r>
        <w:r w:rsidR="00B4768B" w:rsidRPr="00ED1305">
          <w:rPr>
            <w:rStyle w:val="Hipervnculo"/>
            <w:noProof/>
          </w:rPr>
          <w:t xml:space="preserve"> Planificación de la Iteración 6</w:t>
        </w:r>
        <w:r w:rsidR="00B4768B">
          <w:rPr>
            <w:noProof/>
            <w:webHidden/>
          </w:rPr>
          <w:tab/>
        </w:r>
        <w:r w:rsidR="00B4768B">
          <w:rPr>
            <w:noProof/>
            <w:webHidden/>
          </w:rPr>
          <w:fldChar w:fldCharType="begin"/>
        </w:r>
        <w:r w:rsidR="00B4768B">
          <w:rPr>
            <w:noProof/>
            <w:webHidden/>
          </w:rPr>
          <w:instrText xml:space="preserve"> PAGEREF _Toc535838918 \h </w:instrText>
        </w:r>
        <w:r w:rsidR="00B4768B">
          <w:rPr>
            <w:noProof/>
            <w:webHidden/>
          </w:rPr>
        </w:r>
        <w:r w:rsidR="00B4768B">
          <w:rPr>
            <w:noProof/>
            <w:webHidden/>
          </w:rPr>
          <w:fldChar w:fldCharType="separate"/>
        </w:r>
        <w:r w:rsidR="00FD3684">
          <w:rPr>
            <w:noProof/>
            <w:webHidden/>
          </w:rPr>
          <w:t>4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19" w:history="1">
        <w:r w:rsidR="00B4768B" w:rsidRPr="00ED1305">
          <w:rPr>
            <w:rStyle w:val="Hipervnculo"/>
            <w:b/>
            <w:noProof/>
          </w:rPr>
          <w:t>Tabla 31</w:t>
        </w:r>
        <w:r w:rsidR="00B4768B" w:rsidRPr="00ED1305">
          <w:rPr>
            <w:rStyle w:val="Hipervnculo"/>
            <w:noProof/>
          </w:rPr>
          <w:t>. Planificación de la Iteración 7</w:t>
        </w:r>
        <w:r w:rsidR="00B4768B">
          <w:rPr>
            <w:noProof/>
            <w:webHidden/>
          </w:rPr>
          <w:tab/>
        </w:r>
        <w:r w:rsidR="00B4768B">
          <w:rPr>
            <w:noProof/>
            <w:webHidden/>
          </w:rPr>
          <w:fldChar w:fldCharType="begin"/>
        </w:r>
        <w:r w:rsidR="00B4768B">
          <w:rPr>
            <w:noProof/>
            <w:webHidden/>
          </w:rPr>
          <w:instrText xml:space="preserve"> PAGEREF _Toc535838919 \h </w:instrText>
        </w:r>
        <w:r w:rsidR="00B4768B">
          <w:rPr>
            <w:noProof/>
            <w:webHidden/>
          </w:rPr>
        </w:r>
        <w:r w:rsidR="00B4768B">
          <w:rPr>
            <w:noProof/>
            <w:webHidden/>
          </w:rPr>
          <w:fldChar w:fldCharType="separate"/>
        </w:r>
        <w:r w:rsidR="00FD3684">
          <w:rPr>
            <w:noProof/>
            <w:webHidden/>
          </w:rPr>
          <w:t>4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0" w:history="1">
        <w:r w:rsidR="00B4768B" w:rsidRPr="00ED1305">
          <w:rPr>
            <w:rStyle w:val="Hipervnculo"/>
            <w:b/>
            <w:noProof/>
          </w:rPr>
          <w:t>Tabla 32.</w:t>
        </w:r>
        <w:r w:rsidR="00B4768B" w:rsidRPr="00ED1305">
          <w:rPr>
            <w:rStyle w:val="Hipervnculo"/>
            <w:noProof/>
          </w:rPr>
          <w:t xml:space="preserve"> Siglas y abreviaciones</w:t>
        </w:r>
        <w:r w:rsidR="00B4768B">
          <w:rPr>
            <w:noProof/>
            <w:webHidden/>
          </w:rPr>
          <w:tab/>
        </w:r>
        <w:r w:rsidR="00B4768B">
          <w:rPr>
            <w:noProof/>
            <w:webHidden/>
          </w:rPr>
          <w:fldChar w:fldCharType="begin"/>
        </w:r>
        <w:r w:rsidR="00B4768B">
          <w:rPr>
            <w:noProof/>
            <w:webHidden/>
          </w:rPr>
          <w:instrText xml:space="preserve"> PAGEREF _Toc535838920 \h </w:instrText>
        </w:r>
        <w:r w:rsidR="00B4768B">
          <w:rPr>
            <w:noProof/>
            <w:webHidden/>
          </w:rPr>
        </w:r>
        <w:r w:rsidR="00B4768B">
          <w:rPr>
            <w:noProof/>
            <w:webHidden/>
          </w:rPr>
          <w:fldChar w:fldCharType="separate"/>
        </w:r>
        <w:r w:rsidR="00FD3684">
          <w:rPr>
            <w:noProof/>
            <w:webHidden/>
          </w:rPr>
          <w:t>4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1" w:history="1">
        <w:r w:rsidR="00B4768B" w:rsidRPr="00ED1305">
          <w:rPr>
            <w:rStyle w:val="Hipervnculo"/>
            <w:b/>
            <w:noProof/>
          </w:rPr>
          <w:t>Tabla 33</w:t>
        </w:r>
        <w:r w:rsidR="00B4768B" w:rsidRPr="00ED1305">
          <w:rPr>
            <w:rStyle w:val="Hipervnculo"/>
            <w:noProof/>
          </w:rPr>
          <w:t>. Características del Usuario</w:t>
        </w:r>
        <w:r w:rsidR="00B4768B">
          <w:rPr>
            <w:noProof/>
            <w:webHidden/>
          </w:rPr>
          <w:tab/>
        </w:r>
        <w:r w:rsidR="00B4768B">
          <w:rPr>
            <w:noProof/>
            <w:webHidden/>
          </w:rPr>
          <w:fldChar w:fldCharType="begin"/>
        </w:r>
        <w:r w:rsidR="00B4768B">
          <w:rPr>
            <w:noProof/>
            <w:webHidden/>
          </w:rPr>
          <w:instrText xml:space="preserve"> PAGEREF _Toc535838921 \h </w:instrText>
        </w:r>
        <w:r w:rsidR="00B4768B">
          <w:rPr>
            <w:noProof/>
            <w:webHidden/>
          </w:rPr>
        </w:r>
        <w:r w:rsidR="00B4768B">
          <w:rPr>
            <w:noProof/>
            <w:webHidden/>
          </w:rPr>
          <w:fldChar w:fldCharType="separate"/>
        </w:r>
        <w:r w:rsidR="00FD3684">
          <w:rPr>
            <w:noProof/>
            <w:webHidden/>
          </w:rPr>
          <w:t>5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2" w:history="1">
        <w:r w:rsidR="00B4768B" w:rsidRPr="00ED1305">
          <w:rPr>
            <w:rStyle w:val="Hipervnculo"/>
            <w:b/>
            <w:noProof/>
          </w:rPr>
          <w:t>Tabla 34</w:t>
        </w:r>
        <w:r w:rsidR="00B4768B" w:rsidRPr="00ED1305">
          <w:rPr>
            <w:rStyle w:val="Hipervnculo"/>
            <w:noProof/>
          </w:rPr>
          <w:t>. Requerimiento Funcional 1. Seguimiento de la mano</w:t>
        </w:r>
        <w:r w:rsidR="00B4768B">
          <w:rPr>
            <w:noProof/>
            <w:webHidden/>
          </w:rPr>
          <w:tab/>
        </w:r>
        <w:r w:rsidR="00B4768B">
          <w:rPr>
            <w:noProof/>
            <w:webHidden/>
          </w:rPr>
          <w:fldChar w:fldCharType="begin"/>
        </w:r>
        <w:r w:rsidR="00B4768B">
          <w:rPr>
            <w:noProof/>
            <w:webHidden/>
          </w:rPr>
          <w:instrText xml:space="preserve"> PAGEREF _Toc535838922 \h </w:instrText>
        </w:r>
        <w:r w:rsidR="00B4768B">
          <w:rPr>
            <w:noProof/>
            <w:webHidden/>
          </w:rPr>
        </w:r>
        <w:r w:rsidR="00B4768B">
          <w:rPr>
            <w:noProof/>
            <w:webHidden/>
          </w:rPr>
          <w:fldChar w:fldCharType="separate"/>
        </w:r>
        <w:r w:rsidR="00FD3684">
          <w:rPr>
            <w:noProof/>
            <w:webHidden/>
          </w:rPr>
          <w:t>5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3" w:history="1">
        <w:r w:rsidR="00B4768B" w:rsidRPr="00ED1305">
          <w:rPr>
            <w:rStyle w:val="Hipervnculo"/>
            <w:b/>
            <w:noProof/>
          </w:rPr>
          <w:t>Tabla 35.</w:t>
        </w:r>
        <w:r w:rsidR="00B4768B" w:rsidRPr="00ED1305">
          <w:rPr>
            <w:rStyle w:val="Hipervnculo"/>
            <w:noProof/>
          </w:rPr>
          <w:t xml:space="preserve"> Requerimiento Funcional 2. Creación de la pantalla principal de la aplicación</w:t>
        </w:r>
        <w:r w:rsidR="00B4768B">
          <w:rPr>
            <w:noProof/>
            <w:webHidden/>
          </w:rPr>
          <w:tab/>
        </w:r>
        <w:r w:rsidR="00B4768B">
          <w:rPr>
            <w:noProof/>
            <w:webHidden/>
          </w:rPr>
          <w:fldChar w:fldCharType="begin"/>
        </w:r>
        <w:r w:rsidR="00B4768B">
          <w:rPr>
            <w:noProof/>
            <w:webHidden/>
          </w:rPr>
          <w:instrText xml:space="preserve"> PAGEREF _Toc535838923 \h </w:instrText>
        </w:r>
        <w:r w:rsidR="00B4768B">
          <w:rPr>
            <w:noProof/>
            <w:webHidden/>
          </w:rPr>
        </w:r>
        <w:r w:rsidR="00B4768B">
          <w:rPr>
            <w:noProof/>
            <w:webHidden/>
          </w:rPr>
          <w:fldChar w:fldCharType="separate"/>
        </w:r>
        <w:r w:rsidR="00FD3684">
          <w:rPr>
            <w:noProof/>
            <w:webHidden/>
          </w:rPr>
          <w:t>5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4" w:history="1">
        <w:r w:rsidR="00B4768B" w:rsidRPr="00ED1305">
          <w:rPr>
            <w:rStyle w:val="Hipervnculo"/>
            <w:b/>
            <w:noProof/>
          </w:rPr>
          <w:t>Tabla 36</w:t>
        </w:r>
        <w:r w:rsidR="00B4768B" w:rsidRPr="00ED1305">
          <w:rPr>
            <w:rStyle w:val="Hipervnculo"/>
            <w:noProof/>
          </w:rPr>
          <w:t>. Requerimiento Funcional 3. Creación del menú de videojuegos de la aplicación</w:t>
        </w:r>
        <w:r w:rsidR="00B4768B">
          <w:rPr>
            <w:noProof/>
            <w:webHidden/>
          </w:rPr>
          <w:tab/>
        </w:r>
        <w:r w:rsidR="00B4768B">
          <w:rPr>
            <w:noProof/>
            <w:webHidden/>
          </w:rPr>
          <w:fldChar w:fldCharType="begin"/>
        </w:r>
        <w:r w:rsidR="00B4768B">
          <w:rPr>
            <w:noProof/>
            <w:webHidden/>
          </w:rPr>
          <w:instrText xml:space="preserve"> PAGEREF _Toc535838924 \h </w:instrText>
        </w:r>
        <w:r w:rsidR="00B4768B">
          <w:rPr>
            <w:noProof/>
            <w:webHidden/>
          </w:rPr>
        </w:r>
        <w:r w:rsidR="00B4768B">
          <w:rPr>
            <w:noProof/>
            <w:webHidden/>
          </w:rPr>
          <w:fldChar w:fldCharType="separate"/>
        </w:r>
        <w:r w:rsidR="00FD3684">
          <w:rPr>
            <w:noProof/>
            <w:webHidden/>
          </w:rPr>
          <w:t>5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5" w:history="1">
        <w:r w:rsidR="00B4768B" w:rsidRPr="00ED1305">
          <w:rPr>
            <w:rStyle w:val="Hipervnculo"/>
            <w:b/>
            <w:noProof/>
          </w:rPr>
          <w:t>Tabla 37</w:t>
        </w:r>
        <w:r w:rsidR="00B4768B" w:rsidRPr="00ED1305">
          <w:rPr>
            <w:rStyle w:val="Hipervnculo"/>
            <w:noProof/>
          </w:rPr>
          <w:t>. Requerimiento Funcional 4. Creación de la Pantalla de Instrucciones del videojuego</w:t>
        </w:r>
        <w:r w:rsidR="00B4768B">
          <w:rPr>
            <w:noProof/>
            <w:webHidden/>
          </w:rPr>
          <w:tab/>
        </w:r>
        <w:r w:rsidR="00B4768B">
          <w:rPr>
            <w:noProof/>
            <w:webHidden/>
          </w:rPr>
          <w:fldChar w:fldCharType="begin"/>
        </w:r>
        <w:r w:rsidR="00B4768B">
          <w:rPr>
            <w:noProof/>
            <w:webHidden/>
          </w:rPr>
          <w:instrText xml:space="preserve"> PAGEREF _Toc535838925 \h </w:instrText>
        </w:r>
        <w:r w:rsidR="00B4768B">
          <w:rPr>
            <w:noProof/>
            <w:webHidden/>
          </w:rPr>
        </w:r>
        <w:r w:rsidR="00B4768B">
          <w:rPr>
            <w:noProof/>
            <w:webHidden/>
          </w:rPr>
          <w:fldChar w:fldCharType="separate"/>
        </w:r>
        <w:r w:rsidR="00FD3684">
          <w:rPr>
            <w:noProof/>
            <w:webHidden/>
          </w:rPr>
          <w:t>5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6" w:history="1">
        <w:r w:rsidR="00B4768B" w:rsidRPr="00ED1305">
          <w:rPr>
            <w:rStyle w:val="Hipervnculo"/>
            <w:b/>
            <w:noProof/>
          </w:rPr>
          <w:t>Tabla 38.</w:t>
        </w:r>
        <w:r w:rsidR="00B4768B" w:rsidRPr="00ED1305">
          <w:rPr>
            <w:rStyle w:val="Hipervnculo"/>
            <w:noProof/>
          </w:rPr>
          <w:t xml:space="preserve"> Requerimiento Funcional 5. Desarrollo del videojuego Izquierda - Derecha</w:t>
        </w:r>
        <w:r w:rsidR="00B4768B">
          <w:rPr>
            <w:noProof/>
            <w:webHidden/>
          </w:rPr>
          <w:tab/>
        </w:r>
        <w:r w:rsidR="00B4768B">
          <w:rPr>
            <w:noProof/>
            <w:webHidden/>
          </w:rPr>
          <w:fldChar w:fldCharType="begin"/>
        </w:r>
        <w:r w:rsidR="00B4768B">
          <w:rPr>
            <w:noProof/>
            <w:webHidden/>
          </w:rPr>
          <w:instrText xml:space="preserve"> PAGEREF _Toc535838926 \h </w:instrText>
        </w:r>
        <w:r w:rsidR="00B4768B">
          <w:rPr>
            <w:noProof/>
            <w:webHidden/>
          </w:rPr>
        </w:r>
        <w:r w:rsidR="00B4768B">
          <w:rPr>
            <w:noProof/>
            <w:webHidden/>
          </w:rPr>
          <w:fldChar w:fldCharType="separate"/>
        </w:r>
        <w:r w:rsidR="00FD3684">
          <w:rPr>
            <w:noProof/>
            <w:webHidden/>
          </w:rPr>
          <w:t>5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7" w:history="1">
        <w:r w:rsidR="00B4768B" w:rsidRPr="00ED1305">
          <w:rPr>
            <w:rStyle w:val="Hipervnculo"/>
            <w:b/>
            <w:noProof/>
          </w:rPr>
          <w:t>Tabla 39</w:t>
        </w:r>
        <w:r w:rsidR="00B4768B" w:rsidRPr="00ED1305">
          <w:rPr>
            <w:rStyle w:val="Hipervnculo"/>
            <w:noProof/>
          </w:rPr>
          <w:t>. Requerimiento Funcional 6. Desarrollo de la pantalla de fin de juego</w:t>
        </w:r>
        <w:r w:rsidR="00B4768B">
          <w:rPr>
            <w:noProof/>
            <w:webHidden/>
          </w:rPr>
          <w:tab/>
        </w:r>
        <w:r w:rsidR="00B4768B">
          <w:rPr>
            <w:noProof/>
            <w:webHidden/>
          </w:rPr>
          <w:fldChar w:fldCharType="begin"/>
        </w:r>
        <w:r w:rsidR="00B4768B">
          <w:rPr>
            <w:noProof/>
            <w:webHidden/>
          </w:rPr>
          <w:instrText xml:space="preserve"> PAGEREF _Toc535838927 \h </w:instrText>
        </w:r>
        <w:r w:rsidR="00B4768B">
          <w:rPr>
            <w:noProof/>
            <w:webHidden/>
          </w:rPr>
        </w:r>
        <w:r w:rsidR="00B4768B">
          <w:rPr>
            <w:noProof/>
            <w:webHidden/>
          </w:rPr>
          <w:fldChar w:fldCharType="separate"/>
        </w:r>
        <w:r w:rsidR="00FD3684">
          <w:rPr>
            <w:noProof/>
            <w:webHidden/>
          </w:rPr>
          <w:t>5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8" w:history="1">
        <w:r w:rsidR="00B4768B" w:rsidRPr="00ED1305">
          <w:rPr>
            <w:rStyle w:val="Hipervnculo"/>
            <w:b/>
            <w:noProof/>
          </w:rPr>
          <w:t>Tabla 40.</w:t>
        </w:r>
        <w:r w:rsidR="00B4768B" w:rsidRPr="00ED1305">
          <w:rPr>
            <w:rStyle w:val="Hipervnculo"/>
            <w:noProof/>
          </w:rPr>
          <w:t xml:space="preserve"> Requerimiento Funcional 7. Desarrollo del videojuego Arriba - Abajo</w:t>
        </w:r>
        <w:r w:rsidR="00B4768B">
          <w:rPr>
            <w:noProof/>
            <w:webHidden/>
          </w:rPr>
          <w:tab/>
        </w:r>
        <w:r w:rsidR="00B4768B">
          <w:rPr>
            <w:noProof/>
            <w:webHidden/>
          </w:rPr>
          <w:fldChar w:fldCharType="begin"/>
        </w:r>
        <w:r w:rsidR="00B4768B">
          <w:rPr>
            <w:noProof/>
            <w:webHidden/>
          </w:rPr>
          <w:instrText xml:space="preserve"> PAGEREF _Toc535838928 \h </w:instrText>
        </w:r>
        <w:r w:rsidR="00B4768B">
          <w:rPr>
            <w:noProof/>
            <w:webHidden/>
          </w:rPr>
        </w:r>
        <w:r w:rsidR="00B4768B">
          <w:rPr>
            <w:noProof/>
            <w:webHidden/>
          </w:rPr>
          <w:fldChar w:fldCharType="separate"/>
        </w:r>
        <w:r w:rsidR="00FD3684">
          <w:rPr>
            <w:noProof/>
            <w:webHidden/>
          </w:rPr>
          <w:t>5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29" w:history="1">
        <w:r w:rsidR="00B4768B" w:rsidRPr="00ED1305">
          <w:rPr>
            <w:rStyle w:val="Hipervnculo"/>
            <w:b/>
            <w:noProof/>
          </w:rPr>
          <w:t>Tabla 41.</w:t>
        </w:r>
        <w:r w:rsidR="00B4768B" w:rsidRPr="00ED1305">
          <w:rPr>
            <w:rStyle w:val="Hipervnculo"/>
            <w:noProof/>
          </w:rPr>
          <w:t xml:space="preserve"> Requerimiento Funcional 8. Desarrollo del videojuego Laberinto</w:t>
        </w:r>
        <w:r w:rsidR="00B4768B">
          <w:rPr>
            <w:noProof/>
            <w:webHidden/>
          </w:rPr>
          <w:tab/>
        </w:r>
        <w:r w:rsidR="00B4768B">
          <w:rPr>
            <w:noProof/>
            <w:webHidden/>
          </w:rPr>
          <w:fldChar w:fldCharType="begin"/>
        </w:r>
        <w:r w:rsidR="00B4768B">
          <w:rPr>
            <w:noProof/>
            <w:webHidden/>
          </w:rPr>
          <w:instrText xml:space="preserve"> PAGEREF _Toc535838929 \h </w:instrText>
        </w:r>
        <w:r w:rsidR="00B4768B">
          <w:rPr>
            <w:noProof/>
            <w:webHidden/>
          </w:rPr>
        </w:r>
        <w:r w:rsidR="00B4768B">
          <w:rPr>
            <w:noProof/>
            <w:webHidden/>
          </w:rPr>
          <w:fldChar w:fldCharType="separate"/>
        </w:r>
        <w:r w:rsidR="00FD3684">
          <w:rPr>
            <w:noProof/>
            <w:webHidden/>
          </w:rPr>
          <w:t>6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0" w:history="1">
        <w:r w:rsidR="00B4768B" w:rsidRPr="00ED1305">
          <w:rPr>
            <w:rStyle w:val="Hipervnculo"/>
            <w:b/>
            <w:noProof/>
          </w:rPr>
          <w:t>Tabla 42.</w:t>
        </w:r>
        <w:r w:rsidR="00B4768B" w:rsidRPr="00ED1305">
          <w:rPr>
            <w:rStyle w:val="Hipervnculo"/>
            <w:noProof/>
          </w:rPr>
          <w:t xml:space="preserve"> Requerimiento Funcional 9. Desarrollo del videojuego de entrenamiento Izquierda</w:t>
        </w:r>
        <w:r w:rsidR="00B4768B">
          <w:rPr>
            <w:noProof/>
            <w:webHidden/>
          </w:rPr>
          <w:tab/>
        </w:r>
        <w:r w:rsidR="00B4768B">
          <w:rPr>
            <w:noProof/>
            <w:webHidden/>
          </w:rPr>
          <w:fldChar w:fldCharType="begin"/>
        </w:r>
        <w:r w:rsidR="00B4768B">
          <w:rPr>
            <w:noProof/>
            <w:webHidden/>
          </w:rPr>
          <w:instrText xml:space="preserve"> PAGEREF _Toc535838930 \h </w:instrText>
        </w:r>
        <w:r w:rsidR="00B4768B">
          <w:rPr>
            <w:noProof/>
            <w:webHidden/>
          </w:rPr>
        </w:r>
        <w:r w:rsidR="00B4768B">
          <w:rPr>
            <w:noProof/>
            <w:webHidden/>
          </w:rPr>
          <w:fldChar w:fldCharType="separate"/>
        </w:r>
        <w:r w:rsidR="00FD3684">
          <w:rPr>
            <w:noProof/>
            <w:webHidden/>
          </w:rPr>
          <w:t>6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1" w:history="1">
        <w:r w:rsidR="00B4768B" w:rsidRPr="00ED1305">
          <w:rPr>
            <w:rStyle w:val="Hipervnculo"/>
            <w:b/>
            <w:noProof/>
          </w:rPr>
          <w:t>Tabla 43.</w:t>
        </w:r>
        <w:r w:rsidR="00B4768B" w:rsidRPr="00ED1305">
          <w:rPr>
            <w:rStyle w:val="Hipervnculo"/>
            <w:noProof/>
          </w:rPr>
          <w:t xml:space="preserve"> Requerimiento Funcional 10. Desarrollo del videojuego de entrenamiento Derecha</w:t>
        </w:r>
        <w:r w:rsidR="00B4768B">
          <w:rPr>
            <w:noProof/>
            <w:webHidden/>
          </w:rPr>
          <w:tab/>
        </w:r>
        <w:r w:rsidR="00B4768B">
          <w:rPr>
            <w:noProof/>
            <w:webHidden/>
          </w:rPr>
          <w:fldChar w:fldCharType="begin"/>
        </w:r>
        <w:r w:rsidR="00B4768B">
          <w:rPr>
            <w:noProof/>
            <w:webHidden/>
          </w:rPr>
          <w:instrText xml:space="preserve"> PAGEREF _Toc535838931 \h </w:instrText>
        </w:r>
        <w:r w:rsidR="00B4768B">
          <w:rPr>
            <w:noProof/>
            <w:webHidden/>
          </w:rPr>
        </w:r>
        <w:r w:rsidR="00B4768B">
          <w:rPr>
            <w:noProof/>
            <w:webHidden/>
          </w:rPr>
          <w:fldChar w:fldCharType="separate"/>
        </w:r>
        <w:r w:rsidR="00FD3684">
          <w:rPr>
            <w:noProof/>
            <w:webHidden/>
          </w:rPr>
          <w:t>6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2" w:history="1">
        <w:r w:rsidR="00B4768B" w:rsidRPr="00ED1305">
          <w:rPr>
            <w:rStyle w:val="Hipervnculo"/>
            <w:b/>
            <w:noProof/>
          </w:rPr>
          <w:t>Tabla 44.</w:t>
        </w:r>
        <w:r w:rsidR="00B4768B" w:rsidRPr="00ED1305">
          <w:rPr>
            <w:rStyle w:val="Hipervnculo"/>
            <w:noProof/>
          </w:rPr>
          <w:t xml:space="preserve"> Requerimiento Funcional 11. Desarrollo del videojuego de entrenamiento Arriba</w:t>
        </w:r>
        <w:r w:rsidR="00B4768B">
          <w:rPr>
            <w:noProof/>
            <w:webHidden/>
          </w:rPr>
          <w:tab/>
        </w:r>
        <w:r w:rsidR="00B4768B">
          <w:rPr>
            <w:noProof/>
            <w:webHidden/>
          </w:rPr>
          <w:fldChar w:fldCharType="begin"/>
        </w:r>
        <w:r w:rsidR="00B4768B">
          <w:rPr>
            <w:noProof/>
            <w:webHidden/>
          </w:rPr>
          <w:instrText xml:space="preserve"> PAGEREF _Toc535838932 \h </w:instrText>
        </w:r>
        <w:r w:rsidR="00B4768B">
          <w:rPr>
            <w:noProof/>
            <w:webHidden/>
          </w:rPr>
        </w:r>
        <w:r w:rsidR="00B4768B">
          <w:rPr>
            <w:noProof/>
            <w:webHidden/>
          </w:rPr>
          <w:fldChar w:fldCharType="separate"/>
        </w:r>
        <w:r w:rsidR="00FD3684">
          <w:rPr>
            <w:noProof/>
            <w:webHidden/>
          </w:rPr>
          <w:t>6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3" w:history="1">
        <w:r w:rsidR="00B4768B" w:rsidRPr="00ED1305">
          <w:rPr>
            <w:rStyle w:val="Hipervnculo"/>
            <w:b/>
            <w:noProof/>
          </w:rPr>
          <w:t>Tabla 45</w:t>
        </w:r>
        <w:r w:rsidR="00B4768B" w:rsidRPr="00ED1305">
          <w:rPr>
            <w:rStyle w:val="Hipervnculo"/>
            <w:noProof/>
          </w:rPr>
          <w:t>. Requerimiento Funcional 12. Desarrollo del videojuego de entrenamiento Abajo</w:t>
        </w:r>
        <w:r w:rsidR="00B4768B">
          <w:rPr>
            <w:noProof/>
            <w:webHidden/>
          </w:rPr>
          <w:tab/>
        </w:r>
        <w:r w:rsidR="00B4768B">
          <w:rPr>
            <w:noProof/>
            <w:webHidden/>
          </w:rPr>
          <w:fldChar w:fldCharType="begin"/>
        </w:r>
        <w:r w:rsidR="00B4768B">
          <w:rPr>
            <w:noProof/>
            <w:webHidden/>
          </w:rPr>
          <w:instrText xml:space="preserve"> PAGEREF _Toc535838933 \h </w:instrText>
        </w:r>
        <w:r w:rsidR="00B4768B">
          <w:rPr>
            <w:noProof/>
            <w:webHidden/>
          </w:rPr>
        </w:r>
        <w:r w:rsidR="00B4768B">
          <w:rPr>
            <w:noProof/>
            <w:webHidden/>
          </w:rPr>
          <w:fldChar w:fldCharType="separate"/>
        </w:r>
        <w:r w:rsidR="00FD3684">
          <w:rPr>
            <w:noProof/>
            <w:webHidden/>
          </w:rPr>
          <w:t>6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4" w:history="1">
        <w:r w:rsidR="00B4768B" w:rsidRPr="00ED1305">
          <w:rPr>
            <w:rStyle w:val="Hipervnculo"/>
            <w:b/>
            <w:noProof/>
          </w:rPr>
          <w:t>Tabla 46</w:t>
        </w:r>
        <w:r w:rsidR="00B4768B" w:rsidRPr="00ED1305">
          <w:rPr>
            <w:rStyle w:val="Hipervnculo"/>
            <w:noProof/>
          </w:rPr>
          <w:t>. Requerimiento Funcional 13. Desarrollo del videojuego Adentro - Afuera</w:t>
        </w:r>
        <w:r w:rsidR="00B4768B">
          <w:rPr>
            <w:noProof/>
            <w:webHidden/>
          </w:rPr>
          <w:tab/>
        </w:r>
        <w:r w:rsidR="00B4768B">
          <w:rPr>
            <w:noProof/>
            <w:webHidden/>
          </w:rPr>
          <w:fldChar w:fldCharType="begin"/>
        </w:r>
        <w:r w:rsidR="00B4768B">
          <w:rPr>
            <w:noProof/>
            <w:webHidden/>
          </w:rPr>
          <w:instrText xml:space="preserve"> PAGEREF _Toc535838934 \h </w:instrText>
        </w:r>
        <w:r w:rsidR="00B4768B">
          <w:rPr>
            <w:noProof/>
            <w:webHidden/>
          </w:rPr>
        </w:r>
        <w:r w:rsidR="00B4768B">
          <w:rPr>
            <w:noProof/>
            <w:webHidden/>
          </w:rPr>
          <w:fldChar w:fldCharType="separate"/>
        </w:r>
        <w:r w:rsidR="00FD3684">
          <w:rPr>
            <w:noProof/>
            <w:webHidden/>
          </w:rPr>
          <w:t>6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5" w:history="1">
        <w:r w:rsidR="00B4768B" w:rsidRPr="00ED1305">
          <w:rPr>
            <w:rStyle w:val="Hipervnculo"/>
            <w:b/>
            <w:noProof/>
          </w:rPr>
          <w:t>Tabla 47</w:t>
        </w:r>
        <w:r w:rsidR="00B4768B" w:rsidRPr="00ED1305">
          <w:rPr>
            <w:rStyle w:val="Hipervnculo"/>
            <w:noProof/>
          </w:rPr>
          <w:t>. Ítems de prueba</w:t>
        </w:r>
        <w:r w:rsidR="00B4768B">
          <w:rPr>
            <w:noProof/>
            <w:webHidden/>
          </w:rPr>
          <w:tab/>
        </w:r>
        <w:r w:rsidR="00B4768B">
          <w:rPr>
            <w:noProof/>
            <w:webHidden/>
          </w:rPr>
          <w:fldChar w:fldCharType="begin"/>
        </w:r>
        <w:r w:rsidR="00B4768B">
          <w:rPr>
            <w:noProof/>
            <w:webHidden/>
          </w:rPr>
          <w:instrText xml:space="preserve"> PAGEREF _Toc535838935 \h </w:instrText>
        </w:r>
        <w:r w:rsidR="00B4768B">
          <w:rPr>
            <w:noProof/>
            <w:webHidden/>
          </w:rPr>
        </w:r>
        <w:r w:rsidR="00B4768B">
          <w:rPr>
            <w:noProof/>
            <w:webHidden/>
          </w:rPr>
          <w:fldChar w:fldCharType="separate"/>
        </w:r>
        <w:r w:rsidR="00FD3684">
          <w:rPr>
            <w:noProof/>
            <w:webHidden/>
          </w:rPr>
          <w:t>8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6" w:history="1">
        <w:r w:rsidR="00B4768B" w:rsidRPr="00ED1305">
          <w:rPr>
            <w:rStyle w:val="Hipervnculo"/>
            <w:b/>
            <w:noProof/>
          </w:rPr>
          <w:t>Tabla 48</w:t>
        </w:r>
        <w:r w:rsidR="00B4768B" w:rsidRPr="00ED1305">
          <w:rPr>
            <w:rStyle w:val="Hipervnculo"/>
            <w:noProof/>
          </w:rPr>
          <w:t>. Caso de prueba RF-01</w:t>
        </w:r>
        <w:r w:rsidR="00B4768B">
          <w:rPr>
            <w:noProof/>
            <w:webHidden/>
          </w:rPr>
          <w:tab/>
        </w:r>
        <w:r w:rsidR="00B4768B">
          <w:rPr>
            <w:noProof/>
            <w:webHidden/>
          </w:rPr>
          <w:fldChar w:fldCharType="begin"/>
        </w:r>
        <w:r w:rsidR="00B4768B">
          <w:rPr>
            <w:noProof/>
            <w:webHidden/>
          </w:rPr>
          <w:instrText xml:space="preserve"> PAGEREF _Toc535838936 \h </w:instrText>
        </w:r>
        <w:r w:rsidR="00B4768B">
          <w:rPr>
            <w:noProof/>
            <w:webHidden/>
          </w:rPr>
        </w:r>
        <w:r w:rsidR="00B4768B">
          <w:rPr>
            <w:noProof/>
            <w:webHidden/>
          </w:rPr>
          <w:fldChar w:fldCharType="separate"/>
        </w:r>
        <w:r w:rsidR="00FD3684">
          <w:rPr>
            <w:noProof/>
            <w:webHidden/>
          </w:rPr>
          <w:t>8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7" w:history="1">
        <w:r w:rsidR="00B4768B" w:rsidRPr="00ED1305">
          <w:rPr>
            <w:rStyle w:val="Hipervnculo"/>
            <w:b/>
            <w:noProof/>
          </w:rPr>
          <w:t xml:space="preserve">Tabla 49. </w:t>
        </w:r>
        <w:r w:rsidR="00B4768B" w:rsidRPr="00ED1305">
          <w:rPr>
            <w:rStyle w:val="Hipervnculo"/>
            <w:noProof/>
          </w:rPr>
          <w:t>Caso de prueba RF-02</w:t>
        </w:r>
        <w:r w:rsidR="00B4768B">
          <w:rPr>
            <w:noProof/>
            <w:webHidden/>
          </w:rPr>
          <w:tab/>
        </w:r>
        <w:r w:rsidR="00B4768B">
          <w:rPr>
            <w:noProof/>
            <w:webHidden/>
          </w:rPr>
          <w:fldChar w:fldCharType="begin"/>
        </w:r>
        <w:r w:rsidR="00B4768B">
          <w:rPr>
            <w:noProof/>
            <w:webHidden/>
          </w:rPr>
          <w:instrText xml:space="preserve"> PAGEREF _Toc535838937 \h </w:instrText>
        </w:r>
        <w:r w:rsidR="00B4768B">
          <w:rPr>
            <w:noProof/>
            <w:webHidden/>
          </w:rPr>
        </w:r>
        <w:r w:rsidR="00B4768B">
          <w:rPr>
            <w:noProof/>
            <w:webHidden/>
          </w:rPr>
          <w:fldChar w:fldCharType="separate"/>
        </w:r>
        <w:r w:rsidR="00FD3684">
          <w:rPr>
            <w:noProof/>
            <w:webHidden/>
          </w:rPr>
          <w:t>8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8" w:history="1">
        <w:r w:rsidR="00B4768B" w:rsidRPr="00ED1305">
          <w:rPr>
            <w:rStyle w:val="Hipervnculo"/>
            <w:b/>
            <w:noProof/>
          </w:rPr>
          <w:t>Tabla 50.</w:t>
        </w:r>
        <w:r w:rsidR="00B4768B" w:rsidRPr="00ED1305">
          <w:rPr>
            <w:rStyle w:val="Hipervnculo"/>
            <w:noProof/>
          </w:rPr>
          <w:t xml:space="preserve"> Caso de prueba RF-03</w:t>
        </w:r>
        <w:r w:rsidR="00B4768B">
          <w:rPr>
            <w:noProof/>
            <w:webHidden/>
          </w:rPr>
          <w:tab/>
        </w:r>
        <w:r w:rsidR="00B4768B">
          <w:rPr>
            <w:noProof/>
            <w:webHidden/>
          </w:rPr>
          <w:fldChar w:fldCharType="begin"/>
        </w:r>
        <w:r w:rsidR="00B4768B">
          <w:rPr>
            <w:noProof/>
            <w:webHidden/>
          </w:rPr>
          <w:instrText xml:space="preserve"> PAGEREF _Toc535838938 \h </w:instrText>
        </w:r>
        <w:r w:rsidR="00B4768B">
          <w:rPr>
            <w:noProof/>
            <w:webHidden/>
          </w:rPr>
        </w:r>
        <w:r w:rsidR="00B4768B">
          <w:rPr>
            <w:noProof/>
            <w:webHidden/>
          </w:rPr>
          <w:fldChar w:fldCharType="separate"/>
        </w:r>
        <w:r w:rsidR="00FD3684">
          <w:rPr>
            <w:noProof/>
            <w:webHidden/>
          </w:rPr>
          <w:t>8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39" w:history="1">
        <w:r w:rsidR="00B4768B" w:rsidRPr="00ED1305">
          <w:rPr>
            <w:rStyle w:val="Hipervnculo"/>
            <w:b/>
            <w:noProof/>
          </w:rPr>
          <w:t>Tabla 51.</w:t>
        </w:r>
        <w:r w:rsidR="00B4768B" w:rsidRPr="00ED1305">
          <w:rPr>
            <w:rStyle w:val="Hipervnculo"/>
            <w:noProof/>
          </w:rPr>
          <w:t xml:space="preserve"> Caso de Prueba RF-04</w:t>
        </w:r>
        <w:r w:rsidR="00B4768B">
          <w:rPr>
            <w:noProof/>
            <w:webHidden/>
          </w:rPr>
          <w:tab/>
        </w:r>
        <w:r w:rsidR="00B4768B">
          <w:rPr>
            <w:noProof/>
            <w:webHidden/>
          </w:rPr>
          <w:fldChar w:fldCharType="begin"/>
        </w:r>
        <w:r w:rsidR="00B4768B">
          <w:rPr>
            <w:noProof/>
            <w:webHidden/>
          </w:rPr>
          <w:instrText xml:space="preserve"> PAGEREF _Toc535838939 \h </w:instrText>
        </w:r>
        <w:r w:rsidR="00B4768B">
          <w:rPr>
            <w:noProof/>
            <w:webHidden/>
          </w:rPr>
        </w:r>
        <w:r w:rsidR="00B4768B">
          <w:rPr>
            <w:noProof/>
            <w:webHidden/>
          </w:rPr>
          <w:fldChar w:fldCharType="separate"/>
        </w:r>
        <w:r w:rsidR="00FD3684">
          <w:rPr>
            <w:noProof/>
            <w:webHidden/>
          </w:rPr>
          <w:t>8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0" w:history="1">
        <w:r w:rsidR="00B4768B" w:rsidRPr="00ED1305">
          <w:rPr>
            <w:rStyle w:val="Hipervnculo"/>
            <w:b/>
            <w:noProof/>
          </w:rPr>
          <w:t>Tabla 52</w:t>
        </w:r>
        <w:r w:rsidR="00B4768B" w:rsidRPr="00ED1305">
          <w:rPr>
            <w:rStyle w:val="Hipervnculo"/>
            <w:noProof/>
          </w:rPr>
          <w:t>. Caso de Prueba RF-05</w:t>
        </w:r>
        <w:r w:rsidR="00B4768B">
          <w:rPr>
            <w:noProof/>
            <w:webHidden/>
          </w:rPr>
          <w:tab/>
        </w:r>
        <w:r w:rsidR="00B4768B">
          <w:rPr>
            <w:noProof/>
            <w:webHidden/>
          </w:rPr>
          <w:fldChar w:fldCharType="begin"/>
        </w:r>
        <w:r w:rsidR="00B4768B">
          <w:rPr>
            <w:noProof/>
            <w:webHidden/>
          </w:rPr>
          <w:instrText xml:space="preserve"> PAGEREF _Toc535838940 \h </w:instrText>
        </w:r>
        <w:r w:rsidR="00B4768B">
          <w:rPr>
            <w:noProof/>
            <w:webHidden/>
          </w:rPr>
        </w:r>
        <w:r w:rsidR="00B4768B">
          <w:rPr>
            <w:noProof/>
            <w:webHidden/>
          </w:rPr>
          <w:fldChar w:fldCharType="separate"/>
        </w:r>
        <w:r w:rsidR="00FD3684">
          <w:rPr>
            <w:noProof/>
            <w:webHidden/>
          </w:rPr>
          <w:t>9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1" w:history="1">
        <w:r w:rsidR="00B4768B" w:rsidRPr="00ED1305">
          <w:rPr>
            <w:rStyle w:val="Hipervnculo"/>
            <w:b/>
            <w:noProof/>
          </w:rPr>
          <w:t>Tabla 53</w:t>
        </w:r>
        <w:r w:rsidR="00B4768B" w:rsidRPr="00ED1305">
          <w:rPr>
            <w:rStyle w:val="Hipervnculo"/>
            <w:noProof/>
          </w:rPr>
          <w:t>. Caso de Prueba RF-06</w:t>
        </w:r>
        <w:r w:rsidR="00B4768B">
          <w:rPr>
            <w:noProof/>
            <w:webHidden/>
          </w:rPr>
          <w:tab/>
        </w:r>
        <w:r w:rsidR="00B4768B">
          <w:rPr>
            <w:noProof/>
            <w:webHidden/>
          </w:rPr>
          <w:fldChar w:fldCharType="begin"/>
        </w:r>
        <w:r w:rsidR="00B4768B">
          <w:rPr>
            <w:noProof/>
            <w:webHidden/>
          </w:rPr>
          <w:instrText xml:space="preserve"> PAGEREF _Toc535838941 \h </w:instrText>
        </w:r>
        <w:r w:rsidR="00B4768B">
          <w:rPr>
            <w:noProof/>
            <w:webHidden/>
          </w:rPr>
        </w:r>
        <w:r w:rsidR="00B4768B">
          <w:rPr>
            <w:noProof/>
            <w:webHidden/>
          </w:rPr>
          <w:fldChar w:fldCharType="separate"/>
        </w:r>
        <w:r w:rsidR="00FD3684">
          <w:rPr>
            <w:noProof/>
            <w:webHidden/>
          </w:rPr>
          <w:t>9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2" w:history="1">
        <w:r w:rsidR="00B4768B" w:rsidRPr="00ED1305">
          <w:rPr>
            <w:rStyle w:val="Hipervnculo"/>
            <w:b/>
            <w:noProof/>
          </w:rPr>
          <w:t>Tabla 54.</w:t>
        </w:r>
        <w:r w:rsidR="00B4768B" w:rsidRPr="00ED1305">
          <w:rPr>
            <w:rStyle w:val="Hipervnculo"/>
            <w:noProof/>
          </w:rPr>
          <w:t xml:space="preserve"> Caso de Prueba RF-07</w:t>
        </w:r>
        <w:r w:rsidR="00B4768B">
          <w:rPr>
            <w:noProof/>
            <w:webHidden/>
          </w:rPr>
          <w:tab/>
        </w:r>
        <w:r w:rsidR="00B4768B">
          <w:rPr>
            <w:noProof/>
            <w:webHidden/>
          </w:rPr>
          <w:fldChar w:fldCharType="begin"/>
        </w:r>
        <w:r w:rsidR="00B4768B">
          <w:rPr>
            <w:noProof/>
            <w:webHidden/>
          </w:rPr>
          <w:instrText xml:space="preserve"> PAGEREF _Toc535838942 \h </w:instrText>
        </w:r>
        <w:r w:rsidR="00B4768B">
          <w:rPr>
            <w:noProof/>
            <w:webHidden/>
          </w:rPr>
        </w:r>
        <w:r w:rsidR="00B4768B">
          <w:rPr>
            <w:noProof/>
            <w:webHidden/>
          </w:rPr>
          <w:fldChar w:fldCharType="separate"/>
        </w:r>
        <w:r w:rsidR="00FD3684">
          <w:rPr>
            <w:noProof/>
            <w:webHidden/>
          </w:rPr>
          <w:t>9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3" w:history="1">
        <w:r w:rsidR="00B4768B" w:rsidRPr="00ED1305">
          <w:rPr>
            <w:rStyle w:val="Hipervnculo"/>
            <w:b/>
            <w:noProof/>
          </w:rPr>
          <w:t>Tabla 55</w:t>
        </w:r>
        <w:r w:rsidR="00B4768B" w:rsidRPr="00ED1305">
          <w:rPr>
            <w:rStyle w:val="Hipervnculo"/>
            <w:noProof/>
          </w:rPr>
          <w:t>. Caso de Prueba RF-08</w:t>
        </w:r>
        <w:r w:rsidR="00B4768B">
          <w:rPr>
            <w:noProof/>
            <w:webHidden/>
          </w:rPr>
          <w:tab/>
        </w:r>
        <w:r w:rsidR="00B4768B">
          <w:rPr>
            <w:noProof/>
            <w:webHidden/>
          </w:rPr>
          <w:fldChar w:fldCharType="begin"/>
        </w:r>
        <w:r w:rsidR="00B4768B">
          <w:rPr>
            <w:noProof/>
            <w:webHidden/>
          </w:rPr>
          <w:instrText xml:space="preserve"> PAGEREF _Toc535838943 \h </w:instrText>
        </w:r>
        <w:r w:rsidR="00B4768B">
          <w:rPr>
            <w:noProof/>
            <w:webHidden/>
          </w:rPr>
        </w:r>
        <w:r w:rsidR="00B4768B">
          <w:rPr>
            <w:noProof/>
            <w:webHidden/>
          </w:rPr>
          <w:fldChar w:fldCharType="separate"/>
        </w:r>
        <w:r w:rsidR="00FD3684">
          <w:rPr>
            <w:noProof/>
            <w:webHidden/>
          </w:rPr>
          <w:t>9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4" w:history="1">
        <w:r w:rsidR="00B4768B" w:rsidRPr="00ED1305">
          <w:rPr>
            <w:rStyle w:val="Hipervnculo"/>
            <w:b/>
            <w:noProof/>
          </w:rPr>
          <w:t>Tabla 56.</w:t>
        </w:r>
        <w:r w:rsidR="00B4768B" w:rsidRPr="00ED1305">
          <w:rPr>
            <w:rStyle w:val="Hipervnculo"/>
            <w:noProof/>
          </w:rPr>
          <w:t xml:space="preserve"> Caso de Prueba RF-09</w:t>
        </w:r>
        <w:r w:rsidR="00B4768B">
          <w:rPr>
            <w:noProof/>
            <w:webHidden/>
          </w:rPr>
          <w:tab/>
        </w:r>
        <w:r w:rsidR="00B4768B">
          <w:rPr>
            <w:noProof/>
            <w:webHidden/>
          </w:rPr>
          <w:fldChar w:fldCharType="begin"/>
        </w:r>
        <w:r w:rsidR="00B4768B">
          <w:rPr>
            <w:noProof/>
            <w:webHidden/>
          </w:rPr>
          <w:instrText xml:space="preserve"> PAGEREF _Toc535838944 \h </w:instrText>
        </w:r>
        <w:r w:rsidR="00B4768B">
          <w:rPr>
            <w:noProof/>
            <w:webHidden/>
          </w:rPr>
        </w:r>
        <w:r w:rsidR="00B4768B">
          <w:rPr>
            <w:noProof/>
            <w:webHidden/>
          </w:rPr>
          <w:fldChar w:fldCharType="separate"/>
        </w:r>
        <w:r w:rsidR="00FD3684">
          <w:rPr>
            <w:noProof/>
            <w:webHidden/>
          </w:rPr>
          <w:t>9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5" w:history="1">
        <w:r w:rsidR="00B4768B" w:rsidRPr="00ED1305">
          <w:rPr>
            <w:rStyle w:val="Hipervnculo"/>
            <w:b/>
            <w:noProof/>
          </w:rPr>
          <w:t>Tabla 57.</w:t>
        </w:r>
        <w:r w:rsidR="00B4768B" w:rsidRPr="00ED1305">
          <w:rPr>
            <w:rStyle w:val="Hipervnculo"/>
            <w:noProof/>
          </w:rPr>
          <w:t xml:space="preserve"> Caso de Prueba RF-10</w:t>
        </w:r>
        <w:r w:rsidR="00B4768B">
          <w:rPr>
            <w:noProof/>
            <w:webHidden/>
          </w:rPr>
          <w:tab/>
        </w:r>
        <w:r w:rsidR="00B4768B">
          <w:rPr>
            <w:noProof/>
            <w:webHidden/>
          </w:rPr>
          <w:fldChar w:fldCharType="begin"/>
        </w:r>
        <w:r w:rsidR="00B4768B">
          <w:rPr>
            <w:noProof/>
            <w:webHidden/>
          </w:rPr>
          <w:instrText xml:space="preserve"> PAGEREF _Toc535838945 \h </w:instrText>
        </w:r>
        <w:r w:rsidR="00B4768B">
          <w:rPr>
            <w:noProof/>
            <w:webHidden/>
          </w:rPr>
        </w:r>
        <w:r w:rsidR="00B4768B">
          <w:rPr>
            <w:noProof/>
            <w:webHidden/>
          </w:rPr>
          <w:fldChar w:fldCharType="separate"/>
        </w:r>
        <w:r w:rsidR="00FD3684">
          <w:rPr>
            <w:noProof/>
            <w:webHidden/>
          </w:rPr>
          <w:t>9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6" w:history="1">
        <w:r w:rsidR="00B4768B" w:rsidRPr="00ED1305">
          <w:rPr>
            <w:rStyle w:val="Hipervnculo"/>
            <w:b/>
            <w:noProof/>
          </w:rPr>
          <w:t>Tabla 58</w:t>
        </w:r>
        <w:r w:rsidR="00B4768B" w:rsidRPr="00ED1305">
          <w:rPr>
            <w:rStyle w:val="Hipervnculo"/>
            <w:noProof/>
          </w:rPr>
          <w:t>. Caso de Prueba RF-11</w:t>
        </w:r>
        <w:r w:rsidR="00B4768B">
          <w:rPr>
            <w:noProof/>
            <w:webHidden/>
          </w:rPr>
          <w:tab/>
        </w:r>
        <w:r w:rsidR="00B4768B">
          <w:rPr>
            <w:noProof/>
            <w:webHidden/>
          </w:rPr>
          <w:fldChar w:fldCharType="begin"/>
        </w:r>
        <w:r w:rsidR="00B4768B">
          <w:rPr>
            <w:noProof/>
            <w:webHidden/>
          </w:rPr>
          <w:instrText xml:space="preserve"> PAGEREF _Toc535838946 \h </w:instrText>
        </w:r>
        <w:r w:rsidR="00B4768B">
          <w:rPr>
            <w:noProof/>
            <w:webHidden/>
          </w:rPr>
        </w:r>
        <w:r w:rsidR="00B4768B">
          <w:rPr>
            <w:noProof/>
            <w:webHidden/>
          </w:rPr>
          <w:fldChar w:fldCharType="separate"/>
        </w:r>
        <w:r w:rsidR="00FD3684">
          <w:rPr>
            <w:noProof/>
            <w:webHidden/>
          </w:rPr>
          <w:t>9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7" w:history="1">
        <w:r w:rsidR="00B4768B" w:rsidRPr="00ED1305">
          <w:rPr>
            <w:rStyle w:val="Hipervnculo"/>
            <w:b/>
            <w:noProof/>
          </w:rPr>
          <w:t>Tabla 59</w:t>
        </w:r>
        <w:r w:rsidR="00B4768B" w:rsidRPr="00ED1305">
          <w:rPr>
            <w:rStyle w:val="Hipervnculo"/>
            <w:noProof/>
          </w:rPr>
          <w:t>. Caso de Prueba RF-12</w:t>
        </w:r>
        <w:r w:rsidR="00B4768B">
          <w:rPr>
            <w:noProof/>
            <w:webHidden/>
          </w:rPr>
          <w:tab/>
        </w:r>
        <w:r w:rsidR="00B4768B">
          <w:rPr>
            <w:noProof/>
            <w:webHidden/>
          </w:rPr>
          <w:fldChar w:fldCharType="begin"/>
        </w:r>
        <w:r w:rsidR="00B4768B">
          <w:rPr>
            <w:noProof/>
            <w:webHidden/>
          </w:rPr>
          <w:instrText xml:space="preserve"> PAGEREF _Toc535838947 \h </w:instrText>
        </w:r>
        <w:r w:rsidR="00B4768B">
          <w:rPr>
            <w:noProof/>
            <w:webHidden/>
          </w:rPr>
        </w:r>
        <w:r w:rsidR="00B4768B">
          <w:rPr>
            <w:noProof/>
            <w:webHidden/>
          </w:rPr>
          <w:fldChar w:fldCharType="separate"/>
        </w:r>
        <w:r w:rsidR="00FD3684">
          <w:rPr>
            <w:noProof/>
            <w:webHidden/>
          </w:rPr>
          <w:t>9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8" w:history="1">
        <w:r w:rsidR="00B4768B" w:rsidRPr="00ED1305">
          <w:rPr>
            <w:rStyle w:val="Hipervnculo"/>
            <w:b/>
            <w:noProof/>
          </w:rPr>
          <w:t>Tabla 60.</w:t>
        </w:r>
        <w:r w:rsidR="00B4768B" w:rsidRPr="00ED1305">
          <w:rPr>
            <w:rStyle w:val="Hipervnculo"/>
            <w:noProof/>
          </w:rPr>
          <w:t xml:space="preserve"> Caso de Prueba RF-13.1</w:t>
        </w:r>
        <w:r w:rsidR="00B4768B">
          <w:rPr>
            <w:noProof/>
            <w:webHidden/>
          </w:rPr>
          <w:tab/>
        </w:r>
        <w:r w:rsidR="00B4768B">
          <w:rPr>
            <w:noProof/>
            <w:webHidden/>
          </w:rPr>
          <w:fldChar w:fldCharType="begin"/>
        </w:r>
        <w:r w:rsidR="00B4768B">
          <w:rPr>
            <w:noProof/>
            <w:webHidden/>
          </w:rPr>
          <w:instrText xml:space="preserve"> PAGEREF _Toc535838948 \h </w:instrText>
        </w:r>
        <w:r w:rsidR="00B4768B">
          <w:rPr>
            <w:noProof/>
            <w:webHidden/>
          </w:rPr>
        </w:r>
        <w:r w:rsidR="00B4768B">
          <w:rPr>
            <w:noProof/>
            <w:webHidden/>
          </w:rPr>
          <w:fldChar w:fldCharType="separate"/>
        </w:r>
        <w:r w:rsidR="00FD3684">
          <w:rPr>
            <w:noProof/>
            <w:webHidden/>
          </w:rPr>
          <w:t>9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49" w:history="1">
        <w:r w:rsidR="00B4768B" w:rsidRPr="00ED1305">
          <w:rPr>
            <w:rStyle w:val="Hipervnculo"/>
            <w:b/>
            <w:noProof/>
          </w:rPr>
          <w:t>Tabla 61.</w:t>
        </w:r>
        <w:r w:rsidR="00B4768B" w:rsidRPr="00ED1305">
          <w:rPr>
            <w:rStyle w:val="Hipervnculo"/>
            <w:noProof/>
          </w:rPr>
          <w:t xml:space="preserve"> Caso de Prueba RF-13.2</w:t>
        </w:r>
        <w:r w:rsidR="00B4768B">
          <w:rPr>
            <w:noProof/>
            <w:webHidden/>
          </w:rPr>
          <w:tab/>
        </w:r>
        <w:r w:rsidR="00B4768B">
          <w:rPr>
            <w:noProof/>
            <w:webHidden/>
          </w:rPr>
          <w:fldChar w:fldCharType="begin"/>
        </w:r>
        <w:r w:rsidR="00B4768B">
          <w:rPr>
            <w:noProof/>
            <w:webHidden/>
          </w:rPr>
          <w:instrText xml:space="preserve"> PAGEREF _Toc535838949 \h </w:instrText>
        </w:r>
        <w:r w:rsidR="00B4768B">
          <w:rPr>
            <w:noProof/>
            <w:webHidden/>
          </w:rPr>
        </w:r>
        <w:r w:rsidR="00B4768B">
          <w:rPr>
            <w:noProof/>
            <w:webHidden/>
          </w:rPr>
          <w:fldChar w:fldCharType="separate"/>
        </w:r>
        <w:r w:rsidR="00FD3684">
          <w:rPr>
            <w:noProof/>
            <w:webHidden/>
          </w:rPr>
          <w:t>9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0" w:history="1">
        <w:r w:rsidR="00B4768B" w:rsidRPr="00ED1305">
          <w:rPr>
            <w:rStyle w:val="Hipervnculo"/>
            <w:b/>
            <w:noProof/>
          </w:rPr>
          <w:t>Tabla 62</w:t>
        </w:r>
        <w:r w:rsidR="00B4768B" w:rsidRPr="00ED1305">
          <w:rPr>
            <w:rStyle w:val="Hipervnculo"/>
            <w:noProof/>
          </w:rPr>
          <w:t>. Caso de Prueba RF-13.3</w:t>
        </w:r>
        <w:r w:rsidR="00B4768B">
          <w:rPr>
            <w:noProof/>
            <w:webHidden/>
          </w:rPr>
          <w:tab/>
        </w:r>
        <w:r w:rsidR="00B4768B">
          <w:rPr>
            <w:noProof/>
            <w:webHidden/>
          </w:rPr>
          <w:fldChar w:fldCharType="begin"/>
        </w:r>
        <w:r w:rsidR="00B4768B">
          <w:rPr>
            <w:noProof/>
            <w:webHidden/>
          </w:rPr>
          <w:instrText xml:space="preserve"> PAGEREF _Toc535838950 \h </w:instrText>
        </w:r>
        <w:r w:rsidR="00B4768B">
          <w:rPr>
            <w:noProof/>
            <w:webHidden/>
          </w:rPr>
        </w:r>
        <w:r w:rsidR="00B4768B">
          <w:rPr>
            <w:noProof/>
            <w:webHidden/>
          </w:rPr>
          <w:fldChar w:fldCharType="separate"/>
        </w:r>
        <w:r w:rsidR="00FD3684">
          <w:rPr>
            <w:noProof/>
            <w:webHidden/>
          </w:rPr>
          <w:t>9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1" w:history="1">
        <w:r w:rsidR="00B4768B" w:rsidRPr="00ED1305">
          <w:rPr>
            <w:rStyle w:val="Hipervnculo"/>
            <w:b/>
            <w:noProof/>
          </w:rPr>
          <w:t>Tabla 63.</w:t>
        </w:r>
        <w:r w:rsidR="00B4768B" w:rsidRPr="00ED1305">
          <w:rPr>
            <w:rStyle w:val="Hipervnculo"/>
            <w:noProof/>
          </w:rPr>
          <w:t xml:space="preserve"> Caso de Prueba RF-13.4</w:t>
        </w:r>
        <w:r w:rsidR="00B4768B">
          <w:rPr>
            <w:noProof/>
            <w:webHidden/>
          </w:rPr>
          <w:tab/>
        </w:r>
        <w:r w:rsidR="00B4768B">
          <w:rPr>
            <w:noProof/>
            <w:webHidden/>
          </w:rPr>
          <w:fldChar w:fldCharType="begin"/>
        </w:r>
        <w:r w:rsidR="00B4768B">
          <w:rPr>
            <w:noProof/>
            <w:webHidden/>
          </w:rPr>
          <w:instrText xml:space="preserve"> PAGEREF _Toc535838951 \h </w:instrText>
        </w:r>
        <w:r w:rsidR="00B4768B">
          <w:rPr>
            <w:noProof/>
            <w:webHidden/>
          </w:rPr>
        </w:r>
        <w:r w:rsidR="00B4768B">
          <w:rPr>
            <w:noProof/>
            <w:webHidden/>
          </w:rPr>
          <w:fldChar w:fldCharType="separate"/>
        </w:r>
        <w:r w:rsidR="00FD3684">
          <w:rPr>
            <w:noProof/>
            <w:webHidden/>
          </w:rPr>
          <w:t>9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2" w:history="1">
        <w:r w:rsidR="00B4768B" w:rsidRPr="00ED1305">
          <w:rPr>
            <w:rStyle w:val="Hipervnculo"/>
            <w:b/>
            <w:noProof/>
          </w:rPr>
          <w:t>Tabla 64</w:t>
        </w:r>
        <w:r w:rsidR="00B4768B" w:rsidRPr="00ED1305">
          <w:rPr>
            <w:rStyle w:val="Hipervnculo"/>
            <w:noProof/>
          </w:rPr>
          <w:t>. Ejecución de Pruebas. Primera Vuelta</w:t>
        </w:r>
        <w:r w:rsidR="00B4768B">
          <w:rPr>
            <w:noProof/>
            <w:webHidden/>
          </w:rPr>
          <w:tab/>
        </w:r>
        <w:r w:rsidR="00B4768B">
          <w:rPr>
            <w:noProof/>
            <w:webHidden/>
          </w:rPr>
          <w:fldChar w:fldCharType="begin"/>
        </w:r>
        <w:r w:rsidR="00B4768B">
          <w:rPr>
            <w:noProof/>
            <w:webHidden/>
          </w:rPr>
          <w:instrText xml:space="preserve"> PAGEREF _Toc535838952 \h </w:instrText>
        </w:r>
        <w:r w:rsidR="00B4768B">
          <w:rPr>
            <w:noProof/>
            <w:webHidden/>
          </w:rPr>
        </w:r>
        <w:r w:rsidR="00B4768B">
          <w:rPr>
            <w:noProof/>
            <w:webHidden/>
          </w:rPr>
          <w:fldChar w:fldCharType="separate"/>
        </w:r>
        <w:r w:rsidR="00FD3684">
          <w:rPr>
            <w:noProof/>
            <w:webHidden/>
          </w:rPr>
          <w:t>9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3" w:history="1">
        <w:r w:rsidR="00B4768B" w:rsidRPr="00ED1305">
          <w:rPr>
            <w:rStyle w:val="Hipervnculo"/>
            <w:b/>
            <w:noProof/>
          </w:rPr>
          <w:t>Tabla 65.</w:t>
        </w:r>
        <w:r w:rsidR="00B4768B" w:rsidRPr="00ED1305">
          <w:rPr>
            <w:rStyle w:val="Hipervnculo"/>
            <w:noProof/>
          </w:rPr>
          <w:t xml:space="preserve"> Ejecución de Pruebas. Segunda Vuelta.</w:t>
        </w:r>
        <w:r w:rsidR="00B4768B">
          <w:rPr>
            <w:noProof/>
            <w:webHidden/>
          </w:rPr>
          <w:tab/>
        </w:r>
        <w:r w:rsidR="00B4768B">
          <w:rPr>
            <w:noProof/>
            <w:webHidden/>
          </w:rPr>
          <w:fldChar w:fldCharType="begin"/>
        </w:r>
        <w:r w:rsidR="00B4768B">
          <w:rPr>
            <w:noProof/>
            <w:webHidden/>
          </w:rPr>
          <w:instrText xml:space="preserve"> PAGEREF _Toc535838953 \h </w:instrText>
        </w:r>
        <w:r w:rsidR="00B4768B">
          <w:rPr>
            <w:noProof/>
            <w:webHidden/>
          </w:rPr>
        </w:r>
        <w:r w:rsidR="00B4768B">
          <w:rPr>
            <w:noProof/>
            <w:webHidden/>
          </w:rPr>
          <w:fldChar w:fldCharType="separate"/>
        </w:r>
        <w:r w:rsidR="00FD3684">
          <w:rPr>
            <w:noProof/>
            <w:webHidden/>
          </w:rPr>
          <w:t>9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4" w:history="1">
        <w:r w:rsidR="00B4768B" w:rsidRPr="00ED1305">
          <w:rPr>
            <w:rStyle w:val="Hipervnculo"/>
            <w:b/>
            <w:noProof/>
          </w:rPr>
          <w:t>Tabla 66</w:t>
        </w:r>
        <w:r w:rsidR="00B4768B" w:rsidRPr="00ED1305">
          <w:rPr>
            <w:rStyle w:val="Hipervnculo"/>
            <w:noProof/>
          </w:rPr>
          <w:t>. Ejecución de Pruebas. Tercera Vuelta.</w:t>
        </w:r>
        <w:r w:rsidR="00B4768B">
          <w:rPr>
            <w:noProof/>
            <w:webHidden/>
          </w:rPr>
          <w:tab/>
        </w:r>
        <w:r w:rsidR="00B4768B">
          <w:rPr>
            <w:noProof/>
            <w:webHidden/>
          </w:rPr>
          <w:fldChar w:fldCharType="begin"/>
        </w:r>
        <w:r w:rsidR="00B4768B">
          <w:rPr>
            <w:noProof/>
            <w:webHidden/>
          </w:rPr>
          <w:instrText xml:space="preserve"> PAGEREF _Toc535838954 \h </w:instrText>
        </w:r>
        <w:r w:rsidR="00B4768B">
          <w:rPr>
            <w:noProof/>
            <w:webHidden/>
          </w:rPr>
        </w:r>
        <w:r w:rsidR="00B4768B">
          <w:rPr>
            <w:noProof/>
            <w:webHidden/>
          </w:rPr>
          <w:fldChar w:fldCharType="separate"/>
        </w:r>
        <w:r w:rsidR="00FD3684">
          <w:rPr>
            <w:noProof/>
            <w:webHidden/>
          </w:rPr>
          <w:t>10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5" w:history="1">
        <w:r w:rsidR="00B4768B" w:rsidRPr="00ED1305">
          <w:rPr>
            <w:rStyle w:val="Hipervnculo"/>
            <w:b/>
            <w:noProof/>
          </w:rPr>
          <w:t>Tabla 67.</w:t>
        </w:r>
        <w:r w:rsidR="00B4768B" w:rsidRPr="00ED1305">
          <w:rPr>
            <w:rStyle w:val="Hipervnculo"/>
            <w:noProof/>
          </w:rPr>
          <w:t xml:space="preserve"> Ejecución de Pruebas. Cuarta Vuelta.</w:t>
        </w:r>
        <w:r w:rsidR="00B4768B">
          <w:rPr>
            <w:noProof/>
            <w:webHidden/>
          </w:rPr>
          <w:tab/>
        </w:r>
        <w:r w:rsidR="00B4768B">
          <w:rPr>
            <w:noProof/>
            <w:webHidden/>
          </w:rPr>
          <w:fldChar w:fldCharType="begin"/>
        </w:r>
        <w:r w:rsidR="00B4768B">
          <w:rPr>
            <w:noProof/>
            <w:webHidden/>
          </w:rPr>
          <w:instrText xml:space="preserve"> PAGEREF _Toc535838955 \h </w:instrText>
        </w:r>
        <w:r w:rsidR="00B4768B">
          <w:rPr>
            <w:noProof/>
            <w:webHidden/>
          </w:rPr>
        </w:r>
        <w:r w:rsidR="00B4768B">
          <w:rPr>
            <w:noProof/>
            <w:webHidden/>
          </w:rPr>
          <w:fldChar w:fldCharType="separate"/>
        </w:r>
        <w:r w:rsidR="00FD3684">
          <w:rPr>
            <w:noProof/>
            <w:webHidden/>
          </w:rPr>
          <w:t>10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6" w:history="1">
        <w:r w:rsidR="00B4768B" w:rsidRPr="00ED1305">
          <w:rPr>
            <w:rStyle w:val="Hipervnculo"/>
            <w:b/>
            <w:noProof/>
          </w:rPr>
          <w:t>Tabla 68.</w:t>
        </w:r>
        <w:r w:rsidR="00B4768B" w:rsidRPr="00ED1305">
          <w:rPr>
            <w:rStyle w:val="Hipervnculo"/>
            <w:noProof/>
          </w:rPr>
          <w:t xml:space="preserve"> Índice de Severidad Total</w:t>
        </w:r>
        <w:r w:rsidR="00B4768B">
          <w:rPr>
            <w:noProof/>
            <w:webHidden/>
          </w:rPr>
          <w:tab/>
        </w:r>
        <w:r w:rsidR="00B4768B">
          <w:rPr>
            <w:noProof/>
            <w:webHidden/>
          </w:rPr>
          <w:fldChar w:fldCharType="begin"/>
        </w:r>
        <w:r w:rsidR="00B4768B">
          <w:rPr>
            <w:noProof/>
            <w:webHidden/>
          </w:rPr>
          <w:instrText xml:space="preserve"> PAGEREF _Toc535838956 \h </w:instrText>
        </w:r>
        <w:r w:rsidR="00B4768B">
          <w:rPr>
            <w:noProof/>
            <w:webHidden/>
          </w:rPr>
        </w:r>
        <w:r w:rsidR="00B4768B">
          <w:rPr>
            <w:noProof/>
            <w:webHidden/>
          </w:rPr>
          <w:fldChar w:fldCharType="separate"/>
        </w:r>
        <w:r w:rsidR="00FD3684">
          <w:rPr>
            <w:noProof/>
            <w:webHidden/>
          </w:rPr>
          <w:t>10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7" w:history="1">
        <w:r w:rsidR="00B4768B" w:rsidRPr="00ED1305">
          <w:rPr>
            <w:rStyle w:val="Hipervnculo"/>
            <w:b/>
            <w:noProof/>
          </w:rPr>
          <w:t>Tabla 69.</w:t>
        </w:r>
        <w:r w:rsidR="00B4768B" w:rsidRPr="00ED1305">
          <w:rPr>
            <w:rStyle w:val="Hipervnculo"/>
            <w:noProof/>
          </w:rPr>
          <w:t xml:space="preserve"> Población de la Investigación</w:t>
        </w:r>
        <w:r w:rsidR="00B4768B">
          <w:rPr>
            <w:noProof/>
            <w:webHidden/>
          </w:rPr>
          <w:tab/>
        </w:r>
        <w:r w:rsidR="00B4768B">
          <w:rPr>
            <w:noProof/>
            <w:webHidden/>
          </w:rPr>
          <w:fldChar w:fldCharType="begin"/>
        </w:r>
        <w:r w:rsidR="00B4768B">
          <w:rPr>
            <w:noProof/>
            <w:webHidden/>
          </w:rPr>
          <w:instrText xml:space="preserve"> PAGEREF _Toc535838957 \h </w:instrText>
        </w:r>
        <w:r w:rsidR="00B4768B">
          <w:rPr>
            <w:noProof/>
            <w:webHidden/>
          </w:rPr>
        </w:r>
        <w:r w:rsidR="00B4768B">
          <w:rPr>
            <w:noProof/>
            <w:webHidden/>
          </w:rPr>
          <w:fldChar w:fldCharType="separate"/>
        </w:r>
        <w:r w:rsidR="00FD3684">
          <w:rPr>
            <w:noProof/>
            <w:webHidden/>
          </w:rPr>
          <w:t>10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8" w:history="1">
        <w:r w:rsidR="00B4768B" w:rsidRPr="00ED1305">
          <w:rPr>
            <w:rStyle w:val="Hipervnculo"/>
            <w:b/>
            <w:noProof/>
          </w:rPr>
          <w:t>Tabla 70.</w:t>
        </w:r>
        <w:r w:rsidR="00B4768B" w:rsidRPr="00ED1305">
          <w:rPr>
            <w:rStyle w:val="Hipervnculo"/>
            <w:noProof/>
          </w:rPr>
          <w:t xml:space="preserve"> Cuestionario de escala de usabilidad del Sistema</w:t>
        </w:r>
        <w:r w:rsidR="00B4768B">
          <w:rPr>
            <w:noProof/>
            <w:webHidden/>
          </w:rPr>
          <w:tab/>
        </w:r>
        <w:r w:rsidR="00B4768B">
          <w:rPr>
            <w:noProof/>
            <w:webHidden/>
          </w:rPr>
          <w:fldChar w:fldCharType="begin"/>
        </w:r>
        <w:r w:rsidR="00B4768B">
          <w:rPr>
            <w:noProof/>
            <w:webHidden/>
          </w:rPr>
          <w:instrText xml:space="preserve"> PAGEREF _Toc535838958 \h </w:instrText>
        </w:r>
        <w:r w:rsidR="00B4768B">
          <w:rPr>
            <w:noProof/>
            <w:webHidden/>
          </w:rPr>
        </w:r>
        <w:r w:rsidR="00B4768B">
          <w:rPr>
            <w:noProof/>
            <w:webHidden/>
          </w:rPr>
          <w:fldChar w:fldCharType="separate"/>
        </w:r>
        <w:r w:rsidR="00FD3684">
          <w:rPr>
            <w:noProof/>
            <w:webHidden/>
          </w:rPr>
          <w:t>11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59" w:history="1">
        <w:r w:rsidR="00B4768B" w:rsidRPr="00ED1305">
          <w:rPr>
            <w:rStyle w:val="Hipervnculo"/>
            <w:b/>
            <w:noProof/>
          </w:rPr>
          <w:t>Tabla 71</w:t>
        </w:r>
        <w:r w:rsidR="00B4768B" w:rsidRPr="00ED1305">
          <w:rPr>
            <w:rStyle w:val="Hipervnculo"/>
            <w:noProof/>
          </w:rPr>
          <w:t>. Cuestionario de comodidad / facilidad de uso</w:t>
        </w:r>
        <w:r w:rsidR="00B4768B">
          <w:rPr>
            <w:noProof/>
            <w:webHidden/>
          </w:rPr>
          <w:tab/>
        </w:r>
        <w:r w:rsidR="00B4768B">
          <w:rPr>
            <w:noProof/>
            <w:webHidden/>
          </w:rPr>
          <w:fldChar w:fldCharType="begin"/>
        </w:r>
        <w:r w:rsidR="00B4768B">
          <w:rPr>
            <w:noProof/>
            <w:webHidden/>
          </w:rPr>
          <w:instrText xml:space="preserve"> PAGEREF _Toc535838959 \h </w:instrText>
        </w:r>
        <w:r w:rsidR="00B4768B">
          <w:rPr>
            <w:noProof/>
            <w:webHidden/>
          </w:rPr>
        </w:r>
        <w:r w:rsidR="00B4768B">
          <w:rPr>
            <w:noProof/>
            <w:webHidden/>
          </w:rPr>
          <w:fldChar w:fldCharType="separate"/>
        </w:r>
        <w:r w:rsidR="00FD3684">
          <w:rPr>
            <w:noProof/>
            <w:webHidden/>
          </w:rPr>
          <w:t>11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60" w:history="1">
        <w:r w:rsidR="00B4768B" w:rsidRPr="00ED1305">
          <w:rPr>
            <w:rStyle w:val="Hipervnculo"/>
            <w:b/>
            <w:noProof/>
          </w:rPr>
          <w:t xml:space="preserve">Tabla 72. </w:t>
        </w:r>
        <w:r w:rsidR="00B4768B" w:rsidRPr="00ED1305">
          <w:rPr>
            <w:rStyle w:val="Hipervnculo"/>
            <w:noProof/>
          </w:rPr>
          <w:t>Efectividad de las niñas al realizar las tareas</w:t>
        </w:r>
        <w:r w:rsidR="00B4768B">
          <w:rPr>
            <w:noProof/>
            <w:webHidden/>
          </w:rPr>
          <w:tab/>
        </w:r>
        <w:r w:rsidR="00B4768B">
          <w:rPr>
            <w:noProof/>
            <w:webHidden/>
          </w:rPr>
          <w:fldChar w:fldCharType="begin"/>
        </w:r>
        <w:r w:rsidR="00B4768B">
          <w:rPr>
            <w:noProof/>
            <w:webHidden/>
          </w:rPr>
          <w:instrText xml:space="preserve"> PAGEREF _Toc535838960 \h </w:instrText>
        </w:r>
        <w:r w:rsidR="00B4768B">
          <w:rPr>
            <w:noProof/>
            <w:webHidden/>
          </w:rPr>
        </w:r>
        <w:r w:rsidR="00B4768B">
          <w:rPr>
            <w:noProof/>
            <w:webHidden/>
          </w:rPr>
          <w:fldChar w:fldCharType="separate"/>
        </w:r>
        <w:r w:rsidR="00FD3684">
          <w:rPr>
            <w:noProof/>
            <w:webHidden/>
          </w:rPr>
          <w:t>11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61" w:history="1">
        <w:r w:rsidR="00B4768B" w:rsidRPr="00ED1305">
          <w:rPr>
            <w:rStyle w:val="Hipervnculo"/>
            <w:b/>
            <w:noProof/>
          </w:rPr>
          <w:t>Tabla 73.</w:t>
        </w:r>
        <w:r w:rsidR="00B4768B" w:rsidRPr="00ED1305">
          <w:rPr>
            <w:rStyle w:val="Hipervnculo"/>
            <w:noProof/>
          </w:rPr>
          <w:t xml:space="preserve"> Radio de la comparación de los promedios de las metodologías analizadas</w:t>
        </w:r>
        <w:r w:rsidR="00B4768B">
          <w:rPr>
            <w:noProof/>
            <w:webHidden/>
          </w:rPr>
          <w:tab/>
        </w:r>
        <w:r w:rsidR="00B4768B">
          <w:rPr>
            <w:noProof/>
            <w:webHidden/>
          </w:rPr>
          <w:fldChar w:fldCharType="begin"/>
        </w:r>
        <w:r w:rsidR="00B4768B">
          <w:rPr>
            <w:noProof/>
            <w:webHidden/>
          </w:rPr>
          <w:instrText xml:space="preserve"> PAGEREF _Toc535838961 \h </w:instrText>
        </w:r>
        <w:r w:rsidR="00B4768B">
          <w:rPr>
            <w:noProof/>
            <w:webHidden/>
          </w:rPr>
        </w:r>
        <w:r w:rsidR="00B4768B">
          <w:rPr>
            <w:noProof/>
            <w:webHidden/>
          </w:rPr>
          <w:fldChar w:fldCharType="separate"/>
        </w:r>
        <w:r w:rsidR="00FD3684">
          <w:rPr>
            <w:noProof/>
            <w:webHidden/>
          </w:rPr>
          <w:t>11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62" w:history="1">
        <w:r w:rsidR="00B4768B" w:rsidRPr="00ED1305">
          <w:rPr>
            <w:rStyle w:val="Hipervnculo"/>
            <w:b/>
            <w:noProof/>
          </w:rPr>
          <w:t>Tabla 74.</w:t>
        </w:r>
        <w:r w:rsidR="00B4768B" w:rsidRPr="00ED1305">
          <w:rPr>
            <w:rStyle w:val="Hipervnculo"/>
            <w:noProof/>
          </w:rPr>
          <w:t xml:space="preserve"> Resultados de la encuesta de escala de usabilidad</w:t>
        </w:r>
        <w:r w:rsidR="00B4768B">
          <w:rPr>
            <w:noProof/>
            <w:webHidden/>
          </w:rPr>
          <w:tab/>
        </w:r>
        <w:r w:rsidR="00B4768B">
          <w:rPr>
            <w:noProof/>
            <w:webHidden/>
          </w:rPr>
          <w:fldChar w:fldCharType="begin"/>
        </w:r>
        <w:r w:rsidR="00B4768B">
          <w:rPr>
            <w:noProof/>
            <w:webHidden/>
          </w:rPr>
          <w:instrText xml:space="preserve"> PAGEREF _Toc535838962 \h </w:instrText>
        </w:r>
        <w:r w:rsidR="00B4768B">
          <w:rPr>
            <w:noProof/>
            <w:webHidden/>
          </w:rPr>
        </w:r>
        <w:r w:rsidR="00B4768B">
          <w:rPr>
            <w:noProof/>
            <w:webHidden/>
          </w:rPr>
          <w:fldChar w:fldCharType="separate"/>
        </w:r>
        <w:r w:rsidR="00FD3684">
          <w:rPr>
            <w:noProof/>
            <w:webHidden/>
          </w:rPr>
          <w:t>12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63" w:history="1">
        <w:r w:rsidR="00B4768B" w:rsidRPr="00ED1305">
          <w:rPr>
            <w:rStyle w:val="Hipervnculo"/>
            <w:b/>
            <w:noProof/>
          </w:rPr>
          <w:t>Tabla 75</w:t>
        </w:r>
        <w:r w:rsidR="00B4768B" w:rsidRPr="00ED1305">
          <w:rPr>
            <w:rStyle w:val="Hipervnculo"/>
            <w:noProof/>
          </w:rPr>
          <w:t>. Resultados de los Porcentajes de Satisfacción de Usuario</w:t>
        </w:r>
        <w:r w:rsidR="00B4768B">
          <w:rPr>
            <w:noProof/>
            <w:webHidden/>
          </w:rPr>
          <w:tab/>
        </w:r>
        <w:r w:rsidR="00B4768B">
          <w:rPr>
            <w:noProof/>
            <w:webHidden/>
          </w:rPr>
          <w:fldChar w:fldCharType="begin"/>
        </w:r>
        <w:r w:rsidR="00B4768B">
          <w:rPr>
            <w:noProof/>
            <w:webHidden/>
          </w:rPr>
          <w:instrText xml:space="preserve"> PAGEREF _Toc535838963 \h </w:instrText>
        </w:r>
        <w:r w:rsidR="00B4768B">
          <w:rPr>
            <w:noProof/>
            <w:webHidden/>
          </w:rPr>
        </w:r>
        <w:r w:rsidR="00B4768B">
          <w:rPr>
            <w:noProof/>
            <w:webHidden/>
          </w:rPr>
          <w:fldChar w:fldCharType="separate"/>
        </w:r>
        <w:r w:rsidR="00FD3684">
          <w:rPr>
            <w:noProof/>
            <w:webHidden/>
          </w:rPr>
          <w:t>12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64" w:history="1">
        <w:r w:rsidR="00B4768B" w:rsidRPr="00ED1305">
          <w:rPr>
            <w:rStyle w:val="Hipervnculo"/>
            <w:b/>
            <w:noProof/>
          </w:rPr>
          <w:t>Tabla 76.</w:t>
        </w:r>
        <w:r w:rsidR="00B4768B" w:rsidRPr="00ED1305">
          <w:rPr>
            <w:rStyle w:val="Hipervnculo"/>
            <w:noProof/>
          </w:rPr>
          <w:t xml:space="preserve"> Comodidad/facilidad de uso</w:t>
        </w:r>
        <w:r w:rsidR="00B4768B">
          <w:rPr>
            <w:noProof/>
            <w:webHidden/>
          </w:rPr>
          <w:tab/>
        </w:r>
        <w:r w:rsidR="00B4768B">
          <w:rPr>
            <w:noProof/>
            <w:webHidden/>
          </w:rPr>
          <w:fldChar w:fldCharType="begin"/>
        </w:r>
        <w:r w:rsidR="00B4768B">
          <w:rPr>
            <w:noProof/>
            <w:webHidden/>
          </w:rPr>
          <w:instrText xml:space="preserve"> PAGEREF _Toc535838964 \h </w:instrText>
        </w:r>
        <w:r w:rsidR="00B4768B">
          <w:rPr>
            <w:noProof/>
            <w:webHidden/>
          </w:rPr>
        </w:r>
        <w:r w:rsidR="00B4768B">
          <w:rPr>
            <w:noProof/>
            <w:webHidden/>
          </w:rPr>
          <w:fldChar w:fldCharType="separate"/>
        </w:r>
        <w:r w:rsidR="00FD3684">
          <w:rPr>
            <w:noProof/>
            <w:webHidden/>
          </w:rPr>
          <w:t>122</w:t>
        </w:r>
        <w:r w:rsidR="00B4768B">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9" w:name="_Toc535838759"/>
      <w:r w:rsidRPr="000E0A6E">
        <w:lastRenderedPageBreak/>
        <w:t>ÍNDICE DE FIGURAS</w:t>
      </w:r>
      <w:bookmarkEnd w:id="9"/>
    </w:p>
    <w:p w:rsidR="00B4768B"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35838965" w:history="1">
        <w:r w:rsidR="00B4768B" w:rsidRPr="00C84E0D">
          <w:rPr>
            <w:rStyle w:val="Hipervnculo"/>
            <w:noProof/>
          </w:rPr>
          <w:t>Figura 1. Arquitectura Clásica de un videojuego</w:t>
        </w:r>
        <w:r w:rsidR="00B4768B">
          <w:rPr>
            <w:noProof/>
            <w:webHidden/>
          </w:rPr>
          <w:tab/>
        </w:r>
        <w:r w:rsidR="00B4768B">
          <w:rPr>
            <w:noProof/>
            <w:webHidden/>
          </w:rPr>
          <w:fldChar w:fldCharType="begin"/>
        </w:r>
        <w:r w:rsidR="00B4768B">
          <w:rPr>
            <w:noProof/>
            <w:webHidden/>
          </w:rPr>
          <w:instrText xml:space="preserve"> PAGEREF _Toc535838965 \h </w:instrText>
        </w:r>
        <w:r w:rsidR="00B4768B">
          <w:rPr>
            <w:noProof/>
            <w:webHidden/>
          </w:rPr>
        </w:r>
        <w:r w:rsidR="00B4768B">
          <w:rPr>
            <w:noProof/>
            <w:webHidden/>
          </w:rPr>
          <w:fldChar w:fldCharType="separate"/>
        </w:r>
        <w:r w:rsidR="00FD3684">
          <w:rPr>
            <w:noProof/>
            <w:webHidden/>
          </w:rPr>
          <w:t>1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66" w:history="1">
        <w:r w:rsidR="00B4768B" w:rsidRPr="00C84E0D">
          <w:rPr>
            <w:rStyle w:val="Hipervnculo"/>
            <w:noProof/>
          </w:rPr>
          <w:t>Figura 2. Dimensiones de la Usabilidad. Estándar ISO 9241-11</w:t>
        </w:r>
        <w:r w:rsidR="00B4768B">
          <w:rPr>
            <w:noProof/>
            <w:webHidden/>
          </w:rPr>
          <w:tab/>
        </w:r>
        <w:r w:rsidR="00B4768B">
          <w:rPr>
            <w:noProof/>
            <w:webHidden/>
          </w:rPr>
          <w:fldChar w:fldCharType="begin"/>
        </w:r>
        <w:r w:rsidR="00B4768B">
          <w:rPr>
            <w:noProof/>
            <w:webHidden/>
          </w:rPr>
          <w:instrText xml:space="preserve"> PAGEREF _Toc535838966 \h </w:instrText>
        </w:r>
        <w:r w:rsidR="00B4768B">
          <w:rPr>
            <w:noProof/>
            <w:webHidden/>
          </w:rPr>
        </w:r>
        <w:r w:rsidR="00B4768B">
          <w:rPr>
            <w:noProof/>
            <w:webHidden/>
          </w:rPr>
          <w:fldChar w:fldCharType="separate"/>
        </w:r>
        <w:r w:rsidR="00FD3684">
          <w:rPr>
            <w:noProof/>
            <w:webHidden/>
          </w:rPr>
          <w:t>1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3" w:anchor="_Toc535838967" w:history="1">
        <w:r w:rsidR="00B4768B" w:rsidRPr="00C84E0D">
          <w:rPr>
            <w:rStyle w:val="Hipervnculo"/>
            <w:noProof/>
          </w:rPr>
          <w:t>Figura 3. Jugabilidad como medida de la calidad de la Experiencia del usuario.</w:t>
        </w:r>
        <w:r w:rsidR="00B4768B">
          <w:rPr>
            <w:noProof/>
            <w:webHidden/>
          </w:rPr>
          <w:tab/>
        </w:r>
        <w:r w:rsidR="00B4768B">
          <w:rPr>
            <w:noProof/>
            <w:webHidden/>
          </w:rPr>
          <w:fldChar w:fldCharType="begin"/>
        </w:r>
        <w:r w:rsidR="00B4768B">
          <w:rPr>
            <w:noProof/>
            <w:webHidden/>
          </w:rPr>
          <w:instrText xml:space="preserve"> PAGEREF _Toc535838967 \h </w:instrText>
        </w:r>
        <w:r w:rsidR="00B4768B">
          <w:rPr>
            <w:noProof/>
            <w:webHidden/>
          </w:rPr>
        </w:r>
        <w:r w:rsidR="00B4768B">
          <w:rPr>
            <w:noProof/>
            <w:webHidden/>
          </w:rPr>
          <w:fldChar w:fldCharType="separate"/>
        </w:r>
        <w:r w:rsidR="00FD3684">
          <w:rPr>
            <w:noProof/>
            <w:webHidden/>
          </w:rPr>
          <w:t>2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4" w:anchor="_Toc535838968" w:history="1">
        <w:r w:rsidR="00B4768B" w:rsidRPr="00C84E0D">
          <w:rPr>
            <w:rStyle w:val="Hipervnculo"/>
            <w:noProof/>
          </w:rPr>
          <w:t>Figura 4. Observación Primero de Básica paralelo "A"</w:t>
        </w:r>
        <w:r w:rsidR="00B4768B">
          <w:rPr>
            <w:noProof/>
            <w:webHidden/>
          </w:rPr>
          <w:tab/>
        </w:r>
        <w:r w:rsidR="00B4768B">
          <w:rPr>
            <w:noProof/>
            <w:webHidden/>
          </w:rPr>
          <w:fldChar w:fldCharType="begin"/>
        </w:r>
        <w:r w:rsidR="00B4768B">
          <w:rPr>
            <w:noProof/>
            <w:webHidden/>
          </w:rPr>
          <w:instrText xml:space="preserve"> PAGEREF _Toc535838968 \h </w:instrText>
        </w:r>
        <w:r w:rsidR="00B4768B">
          <w:rPr>
            <w:noProof/>
            <w:webHidden/>
          </w:rPr>
        </w:r>
        <w:r w:rsidR="00B4768B">
          <w:rPr>
            <w:noProof/>
            <w:webHidden/>
          </w:rPr>
          <w:fldChar w:fldCharType="separate"/>
        </w:r>
        <w:r w:rsidR="00FD3684">
          <w:rPr>
            <w:noProof/>
            <w:webHidden/>
          </w:rPr>
          <w:t>2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5" w:anchor="_Toc535838969" w:history="1">
        <w:r w:rsidR="00B4768B" w:rsidRPr="00C84E0D">
          <w:rPr>
            <w:rStyle w:val="Hipervnculo"/>
            <w:noProof/>
          </w:rPr>
          <w:t>Figura 5. Observación Primero de Básica paralelo "B"</w:t>
        </w:r>
        <w:r w:rsidR="00B4768B">
          <w:rPr>
            <w:noProof/>
            <w:webHidden/>
          </w:rPr>
          <w:tab/>
        </w:r>
        <w:r w:rsidR="00B4768B">
          <w:rPr>
            <w:noProof/>
            <w:webHidden/>
          </w:rPr>
          <w:fldChar w:fldCharType="begin"/>
        </w:r>
        <w:r w:rsidR="00B4768B">
          <w:rPr>
            <w:noProof/>
            <w:webHidden/>
          </w:rPr>
          <w:instrText xml:space="preserve"> PAGEREF _Toc535838969 \h </w:instrText>
        </w:r>
        <w:r w:rsidR="00B4768B">
          <w:rPr>
            <w:noProof/>
            <w:webHidden/>
          </w:rPr>
        </w:r>
        <w:r w:rsidR="00B4768B">
          <w:rPr>
            <w:noProof/>
            <w:webHidden/>
          </w:rPr>
          <w:fldChar w:fldCharType="separate"/>
        </w:r>
        <w:r w:rsidR="00FD3684">
          <w:rPr>
            <w:noProof/>
            <w:webHidden/>
          </w:rPr>
          <w:t>3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6" w:anchor="_Toc535838970" w:history="1">
        <w:r w:rsidR="00B4768B" w:rsidRPr="00C84E0D">
          <w:rPr>
            <w:rStyle w:val="Hipervnculo"/>
            <w:noProof/>
          </w:rPr>
          <w:t>Figura 6. Observación Primero de Básica paralelo "C"</w:t>
        </w:r>
        <w:r w:rsidR="00B4768B">
          <w:rPr>
            <w:noProof/>
            <w:webHidden/>
          </w:rPr>
          <w:tab/>
        </w:r>
        <w:r w:rsidR="00B4768B">
          <w:rPr>
            <w:noProof/>
            <w:webHidden/>
          </w:rPr>
          <w:fldChar w:fldCharType="begin"/>
        </w:r>
        <w:r w:rsidR="00B4768B">
          <w:rPr>
            <w:noProof/>
            <w:webHidden/>
          </w:rPr>
          <w:instrText xml:space="preserve"> PAGEREF _Toc535838970 \h </w:instrText>
        </w:r>
        <w:r w:rsidR="00B4768B">
          <w:rPr>
            <w:noProof/>
            <w:webHidden/>
          </w:rPr>
        </w:r>
        <w:r w:rsidR="00B4768B">
          <w:rPr>
            <w:noProof/>
            <w:webHidden/>
          </w:rPr>
          <w:fldChar w:fldCharType="separate"/>
        </w:r>
        <w:r w:rsidR="00FD3684">
          <w:rPr>
            <w:noProof/>
            <w:webHidden/>
          </w:rPr>
          <w:t>3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71" w:history="1">
        <w:r w:rsidR="00B4768B" w:rsidRPr="00C84E0D">
          <w:rPr>
            <w:rStyle w:val="Hipervnculo"/>
            <w:noProof/>
          </w:rPr>
          <w:t>Figura 7. Interfaces de Usuario</w:t>
        </w:r>
        <w:r w:rsidR="00B4768B">
          <w:rPr>
            <w:noProof/>
            <w:webHidden/>
          </w:rPr>
          <w:tab/>
        </w:r>
        <w:r w:rsidR="00B4768B">
          <w:rPr>
            <w:noProof/>
            <w:webHidden/>
          </w:rPr>
          <w:fldChar w:fldCharType="begin"/>
        </w:r>
        <w:r w:rsidR="00B4768B">
          <w:rPr>
            <w:noProof/>
            <w:webHidden/>
          </w:rPr>
          <w:instrText xml:space="preserve"> PAGEREF _Toc535838971 \h </w:instrText>
        </w:r>
        <w:r w:rsidR="00B4768B">
          <w:rPr>
            <w:noProof/>
            <w:webHidden/>
          </w:rPr>
        </w:r>
        <w:r w:rsidR="00B4768B">
          <w:rPr>
            <w:noProof/>
            <w:webHidden/>
          </w:rPr>
          <w:fldChar w:fldCharType="separate"/>
        </w:r>
        <w:r w:rsidR="00FD3684">
          <w:rPr>
            <w:noProof/>
            <w:webHidden/>
          </w:rPr>
          <w:t>4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72" w:history="1">
        <w:r w:rsidR="00B4768B" w:rsidRPr="00C84E0D">
          <w:rPr>
            <w:rStyle w:val="Hipervnculo"/>
            <w:noProof/>
          </w:rPr>
          <w:t>Figura 8. Dispositivo Kinect y sus componentes</w:t>
        </w:r>
        <w:r w:rsidR="00B4768B">
          <w:rPr>
            <w:noProof/>
            <w:webHidden/>
          </w:rPr>
          <w:tab/>
        </w:r>
        <w:r w:rsidR="00B4768B">
          <w:rPr>
            <w:noProof/>
            <w:webHidden/>
          </w:rPr>
          <w:fldChar w:fldCharType="begin"/>
        </w:r>
        <w:r w:rsidR="00B4768B">
          <w:rPr>
            <w:noProof/>
            <w:webHidden/>
          </w:rPr>
          <w:instrText xml:space="preserve"> PAGEREF _Toc535838972 \h </w:instrText>
        </w:r>
        <w:r w:rsidR="00B4768B">
          <w:rPr>
            <w:noProof/>
            <w:webHidden/>
          </w:rPr>
        </w:r>
        <w:r w:rsidR="00B4768B">
          <w:rPr>
            <w:noProof/>
            <w:webHidden/>
          </w:rPr>
          <w:fldChar w:fldCharType="separate"/>
        </w:r>
        <w:r w:rsidR="00FD3684">
          <w:rPr>
            <w:noProof/>
            <w:webHidden/>
          </w:rPr>
          <w:t>4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73" w:history="1">
        <w:r w:rsidR="00B4768B" w:rsidRPr="00C84E0D">
          <w:rPr>
            <w:rStyle w:val="Hipervnculo"/>
            <w:noProof/>
          </w:rPr>
          <w:t>Figura 9. Adaptador USB y Conector de electricidad</w:t>
        </w:r>
        <w:r w:rsidR="00B4768B">
          <w:rPr>
            <w:noProof/>
            <w:webHidden/>
          </w:rPr>
          <w:tab/>
        </w:r>
        <w:r w:rsidR="00B4768B">
          <w:rPr>
            <w:noProof/>
            <w:webHidden/>
          </w:rPr>
          <w:fldChar w:fldCharType="begin"/>
        </w:r>
        <w:r w:rsidR="00B4768B">
          <w:rPr>
            <w:noProof/>
            <w:webHidden/>
          </w:rPr>
          <w:instrText xml:space="preserve"> PAGEREF _Toc535838973 \h </w:instrText>
        </w:r>
        <w:r w:rsidR="00B4768B">
          <w:rPr>
            <w:noProof/>
            <w:webHidden/>
          </w:rPr>
        </w:r>
        <w:r w:rsidR="00B4768B">
          <w:rPr>
            <w:noProof/>
            <w:webHidden/>
          </w:rPr>
          <w:fldChar w:fldCharType="separate"/>
        </w:r>
        <w:r w:rsidR="00FD3684">
          <w:rPr>
            <w:noProof/>
            <w:webHidden/>
          </w:rPr>
          <w:t>4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74" w:history="1">
        <w:r w:rsidR="00B4768B" w:rsidRPr="00C84E0D">
          <w:rPr>
            <w:rStyle w:val="Hipervnculo"/>
            <w:noProof/>
          </w:rPr>
          <w:t>Figura 10. Diagrama de comportamiento del Dispositivo Kinect</w:t>
        </w:r>
        <w:r w:rsidR="00B4768B">
          <w:rPr>
            <w:noProof/>
            <w:webHidden/>
          </w:rPr>
          <w:tab/>
        </w:r>
        <w:r w:rsidR="00B4768B">
          <w:rPr>
            <w:noProof/>
            <w:webHidden/>
          </w:rPr>
          <w:fldChar w:fldCharType="begin"/>
        </w:r>
        <w:r w:rsidR="00B4768B">
          <w:rPr>
            <w:noProof/>
            <w:webHidden/>
          </w:rPr>
          <w:instrText xml:space="preserve"> PAGEREF _Toc535838974 \h </w:instrText>
        </w:r>
        <w:r w:rsidR="00B4768B">
          <w:rPr>
            <w:noProof/>
            <w:webHidden/>
          </w:rPr>
        </w:r>
        <w:r w:rsidR="00B4768B">
          <w:rPr>
            <w:noProof/>
            <w:webHidden/>
          </w:rPr>
          <w:fldChar w:fldCharType="separate"/>
        </w:r>
        <w:r w:rsidR="00FD3684">
          <w:rPr>
            <w:noProof/>
            <w:webHidden/>
          </w:rPr>
          <w:t>5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75" w:history="1">
        <w:r w:rsidR="00B4768B" w:rsidRPr="00C84E0D">
          <w:rPr>
            <w:rStyle w:val="Hipervnculo"/>
            <w:noProof/>
          </w:rPr>
          <w:t>Figura 11. Distancia del usuario con respecto al Kinect</w:t>
        </w:r>
        <w:r w:rsidR="00B4768B">
          <w:rPr>
            <w:noProof/>
            <w:webHidden/>
          </w:rPr>
          <w:tab/>
        </w:r>
        <w:r w:rsidR="00B4768B">
          <w:rPr>
            <w:noProof/>
            <w:webHidden/>
          </w:rPr>
          <w:fldChar w:fldCharType="begin"/>
        </w:r>
        <w:r w:rsidR="00B4768B">
          <w:rPr>
            <w:noProof/>
            <w:webHidden/>
          </w:rPr>
          <w:instrText xml:space="preserve"> PAGEREF _Toc535838975 \h </w:instrText>
        </w:r>
        <w:r w:rsidR="00B4768B">
          <w:rPr>
            <w:noProof/>
            <w:webHidden/>
          </w:rPr>
        </w:r>
        <w:r w:rsidR="00B4768B">
          <w:rPr>
            <w:noProof/>
            <w:webHidden/>
          </w:rPr>
          <w:fldChar w:fldCharType="separate"/>
        </w:r>
        <w:r w:rsidR="00FD3684">
          <w:rPr>
            <w:noProof/>
            <w:webHidden/>
          </w:rPr>
          <w:t>5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7" w:anchor="_Toc535838976" w:history="1">
        <w:r w:rsidR="00B4768B" w:rsidRPr="00C84E0D">
          <w:rPr>
            <w:rStyle w:val="Hipervnculo"/>
            <w:noProof/>
          </w:rPr>
          <w:t>Figura 12. Kinect estado de conectado.</w:t>
        </w:r>
        <w:r w:rsidR="00B4768B">
          <w:rPr>
            <w:noProof/>
            <w:webHidden/>
          </w:rPr>
          <w:tab/>
        </w:r>
        <w:r w:rsidR="00B4768B">
          <w:rPr>
            <w:noProof/>
            <w:webHidden/>
          </w:rPr>
          <w:fldChar w:fldCharType="begin"/>
        </w:r>
        <w:r w:rsidR="00B4768B">
          <w:rPr>
            <w:noProof/>
            <w:webHidden/>
          </w:rPr>
          <w:instrText xml:space="preserve"> PAGEREF _Toc535838976 \h </w:instrText>
        </w:r>
        <w:r w:rsidR="00B4768B">
          <w:rPr>
            <w:noProof/>
            <w:webHidden/>
          </w:rPr>
        </w:r>
        <w:r w:rsidR="00B4768B">
          <w:rPr>
            <w:noProof/>
            <w:webHidden/>
          </w:rPr>
          <w:fldChar w:fldCharType="separate"/>
        </w:r>
        <w:r w:rsidR="00FD3684">
          <w:rPr>
            <w:noProof/>
            <w:webHidden/>
          </w:rPr>
          <w:t>5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8" w:anchor="_Toc535838977" w:history="1">
        <w:r w:rsidR="00B4768B" w:rsidRPr="00C84E0D">
          <w:rPr>
            <w:rStyle w:val="Hipervnculo"/>
            <w:noProof/>
          </w:rPr>
          <w:t>Figura 13. Kinect detectando al objeto</w:t>
        </w:r>
        <w:r w:rsidR="00B4768B">
          <w:rPr>
            <w:noProof/>
            <w:webHidden/>
          </w:rPr>
          <w:tab/>
        </w:r>
        <w:r w:rsidR="00B4768B">
          <w:rPr>
            <w:noProof/>
            <w:webHidden/>
          </w:rPr>
          <w:fldChar w:fldCharType="begin"/>
        </w:r>
        <w:r w:rsidR="00B4768B">
          <w:rPr>
            <w:noProof/>
            <w:webHidden/>
          </w:rPr>
          <w:instrText xml:space="preserve"> PAGEREF _Toc535838977 \h </w:instrText>
        </w:r>
        <w:r w:rsidR="00B4768B">
          <w:rPr>
            <w:noProof/>
            <w:webHidden/>
          </w:rPr>
        </w:r>
        <w:r w:rsidR="00B4768B">
          <w:rPr>
            <w:noProof/>
            <w:webHidden/>
          </w:rPr>
          <w:fldChar w:fldCharType="separate"/>
        </w:r>
        <w:r w:rsidR="00FD3684">
          <w:rPr>
            <w:noProof/>
            <w:webHidden/>
          </w:rPr>
          <w:t>5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19" w:anchor="_Toc535838978" w:history="1">
        <w:r w:rsidR="00B4768B" w:rsidRPr="00C84E0D">
          <w:rPr>
            <w:rStyle w:val="Hipervnculo"/>
            <w:noProof/>
          </w:rPr>
          <w:t>Figura 14. Visión Arquitectónica de la Aplicación</w:t>
        </w:r>
        <w:r w:rsidR="00B4768B">
          <w:rPr>
            <w:noProof/>
            <w:webHidden/>
          </w:rPr>
          <w:tab/>
        </w:r>
        <w:r w:rsidR="00B4768B">
          <w:rPr>
            <w:noProof/>
            <w:webHidden/>
          </w:rPr>
          <w:fldChar w:fldCharType="begin"/>
        </w:r>
        <w:r w:rsidR="00B4768B">
          <w:rPr>
            <w:noProof/>
            <w:webHidden/>
          </w:rPr>
          <w:instrText xml:space="preserve"> PAGEREF _Toc535838978 \h </w:instrText>
        </w:r>
        <w:r w:rsidR="00B4768B">
          <w:rPr>
            <w:noProof/>
            <w:webHidden/>
          </w:rPr>
        </w:r>
        <w:r w:rsidR="00B4768B">
          <w:rPr>
            <w:noProof/>
            <w:webHidden/>
          </w:rPr>
          <w:fldChar w:fldCharType="separate"/>
        </w:r>
        <w:r w:rsidR="00FD3684">
          <w:rPr>
            <w:noProof/>
            <w:webHidden/>
          </w:rPr>
          <w:t>6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r:id="rId20" w:anchor="_Toc535838979" w:history="1">
        <w:r w:rsidR="00B4768B" w:rsidRPr="00C84E0D">
          <w:rPr>
            <w:rStyle w:val="Hipervnculo"/>
            <w:noProof/>
          </w:rPr>
          <w:t>Figura 15. Diagrama de Clases</w:t>
        </w:r>
        <w:r w:rsidR="00B4768B">
          <w:rPr>
            <w:noProof/>
            <w:webHidden/>
          </w:rPr>
          <w:tab/>
        </w:r>
        <w:r w:rsidR="00B4768B">
          <w:rPr>
            <w:noProof/>
            <w:webHidden/>
          </w:rPr>
          <w:fldChar w:fldCharType="begin"/>
        </w:r>
        <w:r w:rsidR="00B4768B">
          <w:rPr>
            <w:noProof/>
            <w:webHidden/>
          </w:rPr>
          <w:instrText xml:space="preserve"> PAGEREF _Toc535838979 \h </w:instrText>
        </w:r>
        <w:r w:rsidR="00B4768B">
          <w:rPr>
            <w:noProof/>
            <w:webHidden/>
          </w:rPr>
        </w:r>
        <w:r w:rsidR="00B4768B">
          <w:rPr>
            <w:noProof/>
            <w:webHidden/>
          </w:rPr>
          <w:fldChar w:fldCharType="separate"/>
        </w:r>
        <w:r w:rsidR="00FD3684">
          <w:rPr>
            <w:noProof/>
            <w:webHidden/>
          </w:rPr>
          <w:t>6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0" w:history="1">
        <w:r w:rsidR="00B4768B" w:rsidRPr="00C84E0D">
          <w:rPr>
            <w:rStyle w:val="Hipervnculo"/>
            <w:noProof/>
          </w:rPr>
          <w:t>Figura 16. Diagrama de Paquetes</w:t>
        </w:r>
        <w:r w:rsidR="00B4768B">
          <w:rPr>
            <w:noProof/>
            <w:webHidden/>
          </w:rPr>
          <w:tab/>
        </w:r>
        <w:r w:rsidR="00B4768B">
          <w:rPr>
            <w:noProof/>
            <w:webHidden/>
          </w:rPr>
          <w:fldChar w:fldCharType="begin"/>
        </w:r>
        <w:r w:rsidR="00B4768B">
          <w:rPr>
            <w:noProof/>
            <w:webHidden/>
          </w:rPr>
          <w:instrText xml:space="preserve"> PAGEREF _Toc535838980 \h </w:instrText>
        </w:r>
        <w:r w:rsidR="00B4768B">
          <w:rPr>
            <w:noProof/>
            <w:webHidden/>
          </w:rPr>
        </w:r>
        <w:r w:rsidR="00B4768B">
          <w:rPr>
            <w:noProof/>
            <w:webHidden/>
          </w:rPr>
          <w:fldChar w:fldCharType="separate"/>
        </w:r>
        <w:r w:rsidR="00FD3684">
          <w:rPr>
            <w:noProof/>
            <w:webHidden/>
          </w:rPr>
          <w:t>6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1" w:history="1">
        <w:r w:rsidR="00B4768B" w:rsidRPr="00C84E0D">
          <w:rPr>
            <w:rStyle w:val="Hipervnculo"/>
            <w:noProof/>
          </w:rPr>
          <w:t>Figura 17. Diagrama de Secuencia del videojuego de Entrenamiento</w:t>
        </w:r>
        <w:r w:rsidR="00B4768B">
          <w:rPr>
            <w:noProof/>
            <w:webHidden/>
          </w:rPr>
          <w:tab/>
        </w:r>
        <w:r w:rsidR="00B4768B">
          <w:rPr>
            <w:noProof/>
            <w:webHidden/>
          </w:rPr>
          <w:fldChar w:fldCharType="begin"/>
        </w:r>
        <w:r w:rsidR="00B4768B">
          <w:rPr>
            <w:noProof/>
            <w:webHidden/>
          </w:rPr>
          <w:instrText xml:space="preserve"> PAGEREF _Toc535838981 \h </w:instrText>
        </w:r>
        <w:r w:rsidR="00B4768B">
          <w:rPr>
            <w:noProof/>
            <w:webHidden/>
          </w:rPr>
        </w:r>
        <w:r w:rsidR="00B4768B">
          <w:rPr>
            <w:noProof/>
            <w:webHidden/>
          </w:rPr>
          <w:fldChar w:fldCharType="separate"/>
        </w:r>
        <w:r w:rsidR="00FD3684">
          <w:rPr>
            <w:noProof/>
            <w:webHidden/>
          </w:rPr>
          <w:t>6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2" w:history="1">
        <w:r w:rsidR="00B4768B" w:rsidRPr="00C84E0D">
          <w:rPr>
            <w:rStyle w:val="Hipervnculo"/>
            <w:noProof/>
          </w:rPr>
          <w:t>Figura 18. Diagrama de Secuencia del videojuego Izquierda - Derecha</w:t>
        </w:r>
        <w:r w:rsidR="00B4768B">
          <w:rPr>
            <w:noProof/>
            <w:webHidden/>
          </w:rPr>
          <w:tab/>
        </w:r>
        <w:r w:rsidR="00B4768B">
          <w:rPr>
            <w:noProof/>
            <w:webHidden/>
          </w:rPr>
          <w:fldChar w:fldCharType="begin"/>
        </w:r>
        <w:r w:rsidR="00B4768B">
          <w:rPr>
            <w:noProof/>
            <w:webHidden/>
          </w:rPr>
          <w:instrText xml:space="preserve"> PAGEREF _Toc535838982 \h </w:instrText>
        </w:r>
        <w:r w:rsidR="00B4768B">
          <w:rPr>
            <w:noProof/>
            <w:webHidden/>
          </w:rPr>
        </w:r>
        <w:r w:rsidR="00B4768B">
          <w:rPr>
            <w:noProof/>
            <w:webHidden/>
          </w:rPr>
          <w:fldChar w:fldCharType="separate"/>
        </w:r>
        <w:r w:rsidR="00FD3684">
          <w:rPr>
            <w:noProof/>
            <w:webHidden/>
          </w:rPr>
          <w:t>7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3" w:history="1">
        <w:r w:rsidR="00B4768B" w:rsidRPr="00C84E0D">
          <w:rPr>
            <w:rStyle w:val="Hipervnculo"/>
            <w:noProof/>
          </w:rPr>
          <w:t>Figura 19. Diagrama de Secuencia del videojuego Arriba - Abajo</w:t>
        </w:r>
        <w:r w:rsidR="00B4768B">
          <w:rPr>
            <w:noProof/>
            <w:webHidden/>
          </w:rPr>
          <w:tab/>
        </w:r>
        <w:r w:rsidR="00B4768B">
          <w:rPr>
            <w:noProof/>
            <w:webHidden/>
          </w:rPr>
          <w:fldChar w:fldCharType="begin"/>
        </w:r>
        <w:r w:rsidR="00B4768B">
          <w:rPr>
            <w:noProof/>
            <w:webHidden/>
          </w:rPr>
          <w:instrText xml:space="preserve"> PAGEREF _Toc535838983 \h </w:instrText>
        </w:r>
        <w:r w:rsidR="00B4768B">
          <w:rPr>
            <w:noProof/>
            <w:webHidden/>
          </w:rPr>
        </w:r>
        <w:r w:rsidR="00B4768B">
          <w:rPr>
            <w:noProof/>
            <w:webHidden/>
          </w:rPr>
          <w:fldChar w:fldCharType="separate"/>
        </w:r>
        <w:r w:rsidR="00FD3684">
          <w:rPr>
            <w:noProof/>
            <w:webHidden/>
          </w:rPr>
          <w:t>7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4" w:history="1">
        <w:r w:rsidR="00B4768B" w:rsidRPr="00C84E0D">
          <w:rPr>
            <w:rStyle w:val="Hipervnculo"/>
            <w:noProof/>
          </w:rPr>
          <w:t>Figura 20. Diagrama de Secuencia del videojuego Adentro - Afuera</w:t>
        </w:r>
        <w:r w:rsidR="00B4768B">
          <w:rPr>
            <w:noProof/>
            <w:webHidden/>
          </w:rPr>
          <w:tab/>
        </w:r>
        <w:r w:rsidR="00B4768B">
          <w:rPr>
            <w:noProof/>
            <w:webHidden/>
          </w:rPr>
          <w:fldChar w:fldCharType="begin"/>
        </w:r>
        <w:r w:rsidR="00B4768B">
          <w:rPr>
            <w:noProof/>
            <w:webHidden/>
          </w:rPr>
          <w:instrText xml:space="preserve"> PAGEREF _Toc535838984 \h </w:instrText>
        </w:r>
        <w:r w:rsidR="00B4768B">
          <w:rPr>
            <w:noProof/>
            <w:webHidden/>
          </w:rPr>
        </w:r>
        <w:r w:rsidR="00B4768B">
          <w:rPr>
            <w:noProof/>
            <w:webHidden/>
          </w:rPr>
          <w:fldChar w:fldCharType="separate"/>
        </w:r>
        <w:r w:rsidR="00FD3684">
          <w:rPr>
            <w:noProof/>
            <w:webHidden/>
          </w:rPr>
          <w:t>7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5" w:history="1">
        <w:r w:rsidR="00B4768B" w:rsidRPr="00C84E0D">
          <w:rPr>
            <w:rStyle w:val="Hipervnculo"/>
            <w:noProof/>
          </w:rPr>
          <w:t>Figura 21. Diagrama de Secuencia del videojuego Laberinto</w:t>
        </w:r>
        <w:r w:rsidR="00B4768B">
          <w:rPr>
            <w:noProof/>
            <w:webHidden/>
          </w:rPr>
          <w:tab/>
        </w:r>
        <w:r w:rsidR="00B4768B">
          <w:rPr>
            <w:noProof/>
            <w:webHidden/>
          </w:rPr>
          <w:fldChar w:fldCharType="begin"/>
        </w:r>
        <w:r w:rsidR="00B4768B">
          <w:rPr>
            <w:noProof/>
            <w:webHidden/>
          </w:rPr>
          <w:instrText xml:space="preserve"> PAGEREF _Toc535838985 \h </w:instrText>
        </w:r>
        <w:r w:rsidR="00B4768B">
          <w:rPr>
            <w:noProof/>
            <w:webHidden/>
          </w:rPr>
        </w:r>
        <w:r w:rsidR="00B4768B">
          <w:rPr>
            <w:noProof/>
            <w:webHidden/>
          </w:rPr>
          <w:fldChar w:fldCharType="separate"/>
        </w:r>
        <w:r w:rsidR="00FD3684">
          <w:rPr>
            <w:noProof/>
            <w:webHidden/>
          </w:rPr>
          <w:t>7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6" w:history="1">
        <w:r w:rsidR="00B4768B" w:rsidRPr="00C84E0D">
          <w:rPr>
            <w:rStyle w:val="Hipervnculo"/>
            <w:noProof/>
          </w:rPr>
          <w:t>Figura 22. Diagrama de Despliegue</w:t>
        </w:r>
        <w:r w:rsidR="00B4768B">
          <w:rPr>
            <w:noProof/>
            <w:webHidden/>
          </w:rPr>
          <w:tab/>
        </w:r>
        <w:r w:rsidR="00B4768B">
          <w:rPr>
            <w:noProof/>
            <w:webHidden/>
          </w:rPr>
          <w:fldChar w:fldCharType="begin"/>
        </w:r>
        <w:r w:rsidR="00B4768B">
          <w:rPr>
            <w:noProof/>
            <w:webHidden/>
          </w:rPr>
          <w:instrText xml:space="preserve"> PAGEREF _Toc535838986 \h </w:instrText>
        </w:r>
        <w:r w:rsidR="00B4768B">
          <w:rPr>
            <w:noProof/>
            <w:webHidden/>
          </w:rPr>
        </w:r>
        <w:r w:rsidR="00B4768B">
          <w:rPr>
            <w:noProof/>
            <w:webHidden/>
          </w:rPr>
          <w:fldChar w:fldCharType="separate"/>
        </w:r>
        <w:r w:rsidR="00FD3684">
          <w:rPr>
            <w:noProof/>
            <w:webHidden/>
          </w:rPr>
          <w:t>7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7" w:history="1">
        <w:r w:rsidR="00B4768B" w:rsidRPr="00C84E0D">
          <w:rPr>
            <w:rStyle w:val="Hipervnculo"/>
            <w:noProof/>
          </w:rPr>
          <w:t>Figura 23. Diagrama de Casos de Uso</w:t>
        </w:r>
        <w:r w:rsidR="00B4768B">
          <w:rPr>
            <w:noProof/>
            <w:webHidden/>
          </w:rPr>
          <w:tab/>
        </w:r>
        <w:r w:rsidR="00B4768B">
          <w:rPr>
            <w:noProof/>
            <w:webHidden/>
          </w:rPr>
          <w:fldChar w:fldCharType="begin"/>
        </w:r>
        <w:r w:rsidR="00B4768B">
          <w:rPr>
            <w:noProof/>
            <w:webHidden/>
          </w:rPr>
          <w:instrText xml:space="preserve"> PAGEREF _Toc535838987 \h </w:instrText>
        </w:r>
        <w:r w:rsidR="00B4768B">
          <w:rPr>
            <w:noProof/>
            <w:webHidden/>
          </w:rPr>
        </w:r>
        <w:r w:rsidR="00B4768B">
          <w:rPr>
            <w:noProof/>
            <w:webHidden/>
          </w:rPr>
          <w:fldChar w:fldCharType="separate"/>
        </w:r>
        <w:r w:rsidR="00FD3684">
          <w:rPr>
            <w:noProof/>
            <w:webHidden/>
          </w:rPr>
          <w:t>7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8" w:history="1">
        <w:r w:rsidR="00B4768B" w:rsidRPr="00C84E0D">
          <w:rPr>
            <w:rStyle w:val="Hipervnculo"/>
            <w:noProof/>
          </w:rPr>
          <w:t>Figura 24. Prototipo de la Pantalla Inicial</w:t>
        </w:r>
        <w:r w:rsidR="00B4768B">
          <w:rPr>
            <w:noProof/>
            <w:webHidden/>
          </w:rPr>
          <w:tab/>
        </w:r>
        <w:r w:rsidR="00B4768B">
          <w:rPr>
            <w:noProof/>
            <w:webHidden/>
          </w:rPr>
          <w:fldChar w:fldCharType="begin"/>
        </w:r>
        <w:r w:rsidR="00B4768B">
          <w:rPr>
            <w:noProof/>
            <w:webHidden/>
          </w:rPr>
          <w:instrText xml:space="preserve"> PAGEREF _Toc535838988 \h </w:instrText>
        </w:r>
        <w:r w:rsidR="00B4768B">
          <w:rPr>
            <w:noProof/>
            <w:webHidden/>
          </w:rPr>
        </w:r>
        <w:r w:rsidR="00B4768B">
          <w:rPr>
            <w:noProof/>
            <w:webHidden/>
          </w:rPr>
          <w:fldChar w:fldCharType="separate"/>
        </w:r>
        <w:r w:rsidR="00FD3684">
          <w:rPr>
            <w:noProof/>
            <w:webHidden/>
          </w:rPr>
          <w:t>7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89" w:history="1">
        <w:r w:rsidR="00B4768B" w:rsidRPr="00C84E0D">
          <w:rPr>
            <w:rStyle w:val="Hipervnculo"/>
            <w:noProof/>
          </w:rPr>
          <w:t>Figura 25. Prototipo de la Pantalla del Menú de los Videojuegos</w:t>
        </w:r>
        <w:r w:rsidR="00B4768B">
          <w:rPr>
            <w:noProof/>
            <w:webHidden/>
          </w:rPr>
          <w:tab/>
        </w:r>
        <w:r w:rsidR="00B4768B">
          <w:rPr>
            <w:noProof/>
            <w:webHidden/>
          </w:rPr>
          <w:fldChar w:fldCharType="begin"/>
        </w:r>
        <w:r w:rsidR="00B4768B">
          <w:rPr>
            <w:noProof/>
            <w:webHidden/>
          </w:rPr>
          <w:instrText xml:space="preserve"> PAGEREF _Toc535838989 \h </w:instrText>
        </w:r>
        <w:r w:rsidR="00B4768B">
          <w:rPr>
            <w:noProof/>
            <w:webHidden/>
          </w:rPr>
        </w:r>
        <w:r w:rsidR="00B4768B">
          <w:rPr>
            <w:noProof/>
            <w:webHidden/>
          </w:rPr>
          <w:fldChar w:fldCharType="separate"/>
        </w:r>
        <w:r w:rsidR="00FD3684">
          <w:rPr>
            <w:noProof/>
            <w:webHidden/>
          </w:rPr>
          <w:t>7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0" w:history="1">
        <w:r w:rsidR="00B4768B" w:rsidRPr="00C84E0D">
          <w:rPr>
            <w:rStyle w:val="Hipervnculo"/>
            <w:noProof/>
          </w:rPr>
          <w:t>Figura 26. Prototipo de la Pantalla de Instrucciones del videojuego</w:t>
        </w:r>
        <w:r w:rsidR="00B4768B">
          <w:rPr>
            <w:noProof/>
            <w:webHidden/>
          </w:rPr>
          <w:tab/>
        </w:r>
        <w:r w:rsidR="00B4768B">
          <w:rPr>
            <w:noProof/>
            <w:webHidden/>
          </w:rPr>
          <w:fldChar w:fldCharType="begin"/>
        </w:r>
        <w:r w:rsidR="00B4768B">
          <w:rPr>
            <w:noProof/>
            <w:webHidden/>
          </w:rPr>
          <w:instrText xml:space="preserve"> PAGEREF _Toc535838990 \h </w:instrText>
        </w:r>
        <w:r w:rsidR="00B4768B">
          <w:rPr>
            <w:noProof/>
            <w:webHidden/>
          </w:rPr>
        </w:r>
        <w:r w:rsidR="00B4768B">
          <w:rPr>
            <w:noProof/>
            <w:webHidden/>
          </w:rPr>
          <w:fldChar w:fldCharType="separate"/>
        </w:r>
        <w:r w:rsidR="00FD3684">
          <w:rPr>
            <w:noProof/>
            <w:webHidden/>
          </w:rPr>
          <w:t>7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1" w:history="1">
        <w:r w:rsidR="00B4768B" w:rsidRPr="00C84E0D">
          <w:rPr>
            <w:rStyle w:val="Hipervnculo"/>
            <w:noProof/>
          </w:rPr>
          <w:t>Figura 27. Prototipo del videojuego de Entrenamiento. Actividad Izquierda</w:t>
        </w:r>
        <w:r w:rsidR="00B4768B">
          <w:rPr>
            <w:noProof/>
            <w:webHidden/>
          </w:rPr>
          <w:tab/>
        </w:r>
        <w:r w:rsidR="00B4768B">
          <w:rPr>
            <w:noProof/>
            <w:webHidden/>
          </w:rPr>
          <w:fldChar w:fldCharType="begin"/>
        </w:r>
        <w:r w:rsidR="00B4768B">
          <w:rPr>
            <w:noProof/>
            <w:webHidden/>
          </w:rPr>
          <w:instrText xml:space="preserve"> PAGEREF _Toc535838991 \h </w:instrText>
        </w:r>
        <w:r w:rsidR="00B4768B">
          <w:rPr>
            <w:noProof/>
            <w:webHidden/>
          </w:rPr>
        </w:r>
        <w:r w:rsidR="00B4768B">
          <w:rPr>
            <w:noProof/>
            <w:webHidden/>
          </w:rPr>
          <w:fldChar w:fldCharType="separate"/>
        </w:r>
        <w:r w:rsidR="00FD3684">
          <w:rPr>
            <w:noProof/>
            <w:webHidden/>
          </w:rPr>
          <w:t>7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2" w:history="1">
        <w:r w:rsidR="00B4768B" w:rsidRPr="00C84E0D">
          <w:rPr>
            <w:rStyle w:val="Hipervnculo"/>
            <w:noProof/>
          </w:rPr>
          <w:t>Figura 28. Prototipo del videojuego de Entrenamiento. Actividad Derecha</w:t>
        </w:r>
        <w:r w:rsidR="00B4768B">
          <w:rPr>
            <w:noProof/>
            <w:webHidden/>
          </w:rPr>
          <w:tab/>
        </w:r>
        <w:r w:rsidR="00B4768B">
          <w:rPr>
            <w:noProof/>
            <w:webHidden/>
          </w:rPr>
          <w:fldChar w:fldCharType="begin"/>
        </w:r>
        <w:r w:rsidR="00B4768B">
          <w:rPr>
            <w:noProof/>
            <w:webHidden/>
          </w:rPr>
          <w:instrText xml:space="preserve"> PAGEREF _Toc535838992 \h </w:instrText>
        </w:r>
        <w:r w:rsidR="00B4768B">
          <w:rPr>
            <w:noProof/>
            <w:webHidden/>
          </w:rPr>
        </w:r>
        <w:r w:rsidR="00B4768B">
          <w:rPr>
            <w:noProof/>
            <w:webHidden/>
          </w:rPr>
          <w:fldChar w:fldCharType="separate"/>
        </w:r>
        <w:r w:rsidR="00FD3684">
          <w:rPr>
            <w:noProof/>
            <w:webHidden/>
          </w:rPr>
          <w:t>7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3" w:history="1">
        <w:r w:rsidR="00B4768B" w:rsidRPr="00C84E0D">
          <w:rPr>
            <w:rStyle w:val="Hipervnculo"/>
            <w:noProof/>
          </w:rPr>
          <w:t>Figura 29. Prototipo del videojuego de Entrenamiento. Actividad Arriba</w:t>
        </w:r>
        <w:r w:rsidR="00B4768B">
          <w:rPr>
            <w:noProof/>
            <w:webHidden/>
          </w:rPr>
          <w:tab/>
        </w:r>
        <w:r w:rsidR="00B4768B">
          <w:rPr>
            <w:noProof/>
            <w:webHidden/>
          </w:rPr>
          <w:fldChar w:fldCharType="begin"/>
        </w:r>
        <w:r w:rsidR="00B4768B">
          <w:rPr>
            <w:noProof/>
            <w:webHidden/>
          </w:rPr>
          <w:instrText xml:space="preserve"> PAGEREF _Toc535838993 \h </w:instrText>
        </w:r>
        <w:r w:rsidR="00B4768B">
          <w:rPr>
            <w:noProof/>
            <w:webHidden/>
          </w:rPr>
        </w:r>
        <w:r w:rsidR="00B4768B">
          <w:rPr>
            <w:noProof/>
            <w:webHidden/>
          </w:rPr>
          <w:fldChar w:fldCharType="separate"/>
        </w:r>
        <w:r w:rsidR="00FD3684">
          <w:rPr>
            <w:noProof/>
            <w:webHidden/>
          </w:rPr>
          <w:t>7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4" w:history="1">
        <w:r w:rsidR="00B4768B" w:rsidRPr="00C84E0D">
          <w:rPr>
            <w:rStyle w:val="Hipervnculo"/>
            <w:noProof/>
          </w:rPr>
          <w:t>Figura 30. Prototipo del videojuego de Entrenamiento. Actividad Abajo</w:t>
        </w:r>
        <w:r w:rsidR="00B4768B">
          <w:rPr>
            <w:noProof/>
            <w:webHidden/>
          </w:rPr>
          <w:tab/>
        </w:r>
        <w:r w:rsidR="00B4768B">
          <w:rPr>
            <w:noProof/>
            <w:webHidden/>
          </w:rPr>
          <w:fldChar w:fldCharType="begin"/>
        </w:r>
        <w:r w:rsidR="00B4768B">
          <w:rPr>
            <w:noProof/>
            <w:webHidden/>
          </w:rPr>
          <w:instrText xml:space="preserve"> PAGEREF _Toc535838994 \h </w:instrText>
        </w:r>
        <w:r w:rsidR="00B4768B">
          <w:rPr>
            <w:noProof/>
            <w:webHidden/>
          </w:rPr>
        </w:r>
        <w:r w:rsidR="00B4768B">
          <w:rPr>
            <w:noProof/>
            <w:webHidden/>
          </w:rPr>
          <w:fldChar w:fldCharType="separate"/>
        </w:r>
        <w:r w:rsidR="00FD3684">
          <w:rPr>
            <w:noProof/>
            <w:webHidden/>
          </w:rPr>
          <w:t>7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5" w:history="1">
        <w:r w:rsidR="00B4768B" w:rsidRPr="00C84E0D">
          <w:rPr>
            <w:rStyle w:val="Hipervnculo"/>
            <w:noProof/>
          </w:rPr>
          <w:t>Figura 31. Prototipo de Pantalla de Fin de Juego</w:t>
        </w:r>
        <w:r w:rsidR="00B4768B">
          <w:rPr>
            <w:noProof/>
            <w:webHidden/>
          </w:rPr>
          <w:tab/>
        </w:r>
        <w:r w:rsidR="00B4768B">
          <w:rPr>
            <w:noProof/>
            <w:webHidden/>
          </w:rPr>
          <w:fldChar w:fldCharType="begin"/>
        </w:r>
        <w:r w:rsidR="00B4768B">
          <w:rPr>
            <w:noProof/>
            <w:webHidden/>
          </w:rPr>
          <w:instrText xml:space="preserve"> PAGEREF _Toc535838995 \h </w:instrText>
        </w:r>
        <w:r w:rsidR="00B4768B">
          <w:rPr>
            <w:noProof/>
            <w:webHidden/>
          </w:rPr>
        </w:r>
        <w:r w:rsidR="00B4768B">
          <w:rPr>
            <w:noProof/>
            <w:webHidden/>
          </w:rPr>
          <w:fldChar w:fldCharType="separate"/>
        </w:r>
        <w:r w:rsidR="00FD3684">
          <w:rPr>
            <w:noProof/>
            <w:webHidden/>
          </w:rPr>
          <w:t>78</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6" w:history="1">
        <w:r w:rsidR="00B4768B" w:rsidRPr="00C84E0D">
          <w:rPr>
            <w:rStyle w:val="Hipervnculo"/>
            <w:noProof/>
          </w:rPr>
          <w:t>Figura 32. Prototipo del videojuego de Izquierda – Derecha</w:t>
        </w:r>
        <w:r w:rsidR="00B4768B">
          <w:rPr>
            <w:noProof/>
            <w:webHidden/>
          </w:rPr>
          <w:tab/>
        </w:r>
        <w:r w:rsidR="00B4768B">
          <w:rPr>
            <w:noProof/>
            <w:webHidden/>
          </w:rPr>
          <w:fldChar w:fldCharType="begin"/>
        </w:r>
        <w:r w:rsidR="00B4768B">
          <w:rPr>
            <w:noProof/>
            <w:webHidden/>
          </w:rPr>
          <w:instrText xml:space="preserve"> PAGEREF _Toc535838996 \h </w:instrText>
        </w:r>
        <w:r w:rsidR="00B4768B">
          <w:rPr>
            <w:noProof/>
            <w:webHidden/>
          </w:rPr>
        </w:r>
        <w:r w:rsidR="00B4768B">
          <w:rPr>
            <w:noProof/>
            <w:webHidden/>
          </w:rPr>
          <w:fldChar w:fldCharType="separate"/>
        </w:r>
        <w:r w:rsidR="00FD3684">
          <w:rPr>
            <w:noProof/>
            <w:webHidden/>
          </w:rPr>
          <w:t>7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7" w:history="1">
        <w:r w:rsidR="00B4768B" w:rsidRPr="00C84E0D">
          <w:rPr>
            <w:rStyle w:val="Hipervnculo"/>
            <w:noProof/>
          </w:rPr>
          <w:t>Figura 33. Prototipo del videojuego de Arriba – Abajo</w:t>
        </w:r>
        <w:r w:rsidR="00B4768B">
          <w:rPr>
            <w:noProof/>
            <w:webHidden/>
          </w:rPr>
          <w:tab/>
        </w:r>
        <w:r w:rsidR="00B4768B">
          <w:rPr>
            <w:noProof/>
            <w:webHidden/>
          </w:rPr>
          <w:fldChar w:fldCharType="begin"/>
        </w:r>
        <w:r w:rsidR="00B4768B">
          <w:rPr>
            <w:noProof/>
            <w:webHidden/>
          </w:rPr>
          <w:instrText xml:space="preserve"> PAGEREF _Toc535838997 \h </w:instrText>
        </w:r>
        <w:r w:rsidR="00B4768B">
          <w:rPr>
            <w:noProof/>
            <w:webHidden/>
          </w:rPr>
        </w:r>
        <w:r w:rsidR="00B4768B">
          <w:rPr>
            <w:noProof/>
            <w:webHidden/>
          </w:rPr>
          <w:fldChar w:fldCharType="separate"/>
        </w:r>
        <w:r w:rsidR="00FD3684">
          <w:rPr>
            <w:noProof/>
            <w:webHidden/>
          </w:rPr>
          <w:t>7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8" w:history="1">
        <w:r w:rsidR="00B4768B" w:rsidRPr="00C84E0D">
          <w:rPr>
            <w:rStyle w:val="Hipervnculo"/>
            <w:noProof/>
          </w:rPr>
          <w:t>Figura 34. Prototipo del videojuego Adentro - Afuera. Actividad 1</w:t>
        </w:r>
        <w:r w:rsidR="00B4768B">
          <w:rPr>
            <w:noProof/>
            <w:webHidden/>
          </w:rPr>
          <w:tab/>
        </w:r>
        <w:r w:rsidR="00B4768B">
          <w:rPr>
            <w:noProof/>
            <w:webHidden/>
          </w:rPr>
          <w:fldChar w:fldCharType="begin"/>
        </w:r>
        <w:r w:rsidR="00B4768B">
          <w:rPr>
            <w:noProof/>
            <w:webHidden/>
          </w:rPr>
          <w:instrText xml:space="preserve"> PAGEREF _Toc535838998 \h </w:instrText>
        </w:r>
        <w:r w:rsidR="00B4768B">
          <w:rPr>
            <w:noProof/>
            <w:webHidden/>
          </w:rPr>
        </w:r>
        <w:r w:rsidR="00B4768B">
          <w:rPr>
            <w:noProof/>
            <w:webHidden/>
          </w:rPr>
          <w:fldChar w:fldCharType="separate"/>
        </w:r>
        <w:r w:rsidR="00FD3684">
          <w:rPr>
            <w:noProof/>
            <w:webHidden/>
          </w:rPr>
          <w:t>8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8999" w:history="1">
        <w:r w:rsidR="00B4768B" w:rsidRPr="00C84E0D">
          <w:rPr>
            <w:rStyle w:val="Hipervnculo"/>
            <w:noProof/>
          </w:rPr>
          <w:t>Figura 35. Prototipo del videojuego Adentro - Afuera. Actividad 2</w:t>
        </w:r>
        <w:r w:rsidR="00B4768B">
          <w:rPr>
            <w:noProof/>
            <w:webHidden/>
          </w:rPr>
          <w:tab/>
        </w:r>
        <w:r w:rsidR="00B4768B">
          <w:rPr>
            <w:noProof/>
            <w:webHidden/>
          </w:rPr>
          <w:fldChar w:fldCharType="begin"/>
        </w:r>
        <w:r w:rsidR="00B4768B">
          <w:rPr>
            <w:noProof/>
            <w:webHidden/>
          </w:rPr>
          <w:instrText xml:space="preserve"> PAGEREF _Toc535838999 \h </w:instrText>
        </w:r>
        <w:r w:rsidR="00B4768B">
          <w:rPr>
            <w:noProof/>
            <w:webHidden/>
          </w:rPr>
        </w:r>
        <w:r w:rsidR="00B4768B">
          <w:rPr>
            <w:noProof/>
            <w:webHidden/>
          </w:rPr>
          <w:fldChar w:fldCharType="separate"/>
        </w:r>
        <w:r w:rsidR="00FD3684">
          <w:rPr>
            <w:noProof/>
            <w:webHidden/>
          </w:rPr>
          <w:t>8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0" w:history="1">
        <w:r w:rsidR="00B4768B" w:rsidRPr="00C84E0D">
          <w:rPr>
            <w:rStyle w:val="Hipervnculo"/>
            <w:noProof/>
          </w:rPr>
          <w:t>Figura 36. Prototipo del videojuego Adentro - Afuera. Actividad 3</w:t>
        </w:r>
        <w:r w:rsidR="00B4768B">
          <w:rPr>
            <w:noProof/>
            <w:webHidden/>
          </w:rPr>
          <w:tab/>
        </w:r>
        <w:r w:rsidR="00B4768B">
          <w:rPr>
            <w:noProof/>
            <w:webHidden/>
          </w:rPr>
          <w:fldChar w:fldCharType="begin"/>
        </w:r>
        <w:r w:rsidR="00B4768B">
          <w:rPr>
            <w:noProof/>
            <w:webHidden/>
          </w:rPr>
          <w:instrText xml:space="preserve"> PAGEREF _Toc535839000 \h </w:instrText>
        </w:r>
        <w:r w:rsidR="00B4768B">
          <w:rPr>
            <w:noProof/>
            <w:webHidden/>
          </w:rPr>
        </w:r>
        <w:r w:rsidR="00B4768B">
          <w:rPr>
            <w:noProof/>
            <w:webHidden/>
          </w:rPr>
          <w:fldChar w:fldCharType="separate"/>
        </w:r>
        <w:r w:rsidR="00FD3684">
          <w:rPr>
            <w:noProof/>
            <w:webHidden/>
          </w:rPr>
          <w:t>8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1" w:history="1">
        <w:r w:rsidR="00B4768B" w:rsidRPr="00C84E0D">
          <w:rPr>
            <w:rStyle w:val="Hipervnculo"/>
            <w:noProof/>
          </w:rPr>
          <w:t>Figura 37. Prototipo del videojuego Adentro - Afuera. Actividad 4</w:t>
        </w:r>
        <w:r w:rsidR="00B4768B">
          <w:rPr>
            <w:noProof/>
            <w:webHidden/>
          </w:rPr>
          <w:tab/>
        </w:r>
        <w:r w:rsidR="00B4768B">
          <w:rPr>
            <w:noProof/>
            <w:webHidden/>
          </w:rPr>
          <w:fldChar w:fldCharType="begin"/>
        </w:r>
        <w:r w:rsidR="00B4768B">
          <w:rPr>
            <w:noProof/>
            <w:webHidden/>
          </w:rPr>
          <w:instrText xml:space="preserve"> PAGEREF _Toc535839001 \h </w:instrText>
        </w:r>
        <w:r w:rsidR="00B4768B">
          <w:rPr>
            <w:noProof/>
            <w:webHidden/>
          </w:rPr>
        </w:r>
        <w:r w:rsidR="00B4768B">
          <w:rPr>
            <w:noProof/>
            <w:webHidden/>
          </w:rPr>
          <w:fldChar w:fldCharType="separate"/>
        </w:r>
        <w:r w:rsidR="00FD3684">
          <w:rPr>
            <w:noProof/>
            <w:webHidden/>
          </w:rPr>
          <w:t>8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2" w:history="1">
        <w:r w:rsidR="00B4768B" w:rsidRPr="00C84E0D">
          <w:rPr>
            <w:rStyle w:val="Hipervnculo"/>
            <w:noProof/>
          </w:rPr>
          <w:t>Figura 38. Prototipo del videojuego Laberinto</w:t>
        </w:r>
        <w:r w:rsidR="00B4768B">
          <w:rPr>
            <w:noProof/>
            <w:webHidden/>
          </w:rPr>
          <w:tab/>
        </w:r>
        <w:r w:rsidR="00B4768B">
          <w:rPr>
            <w:noProof/>
            <w:webHidden/>
          </w:rPr>
          <w:fldChar w:fldCharType="begin"/>
        </w:r>
        <w:r w:rsidR="00B4768B">
          <w:rPr>
            <w:noProof/>
            <w:webHidden/>
          </w:rPr>
          <w:instrText xml:space="preserve"> PAGEREF _Toc535839002 \h </w:instrText>
        </w:r>
        <w:r w:rsidR="00B4768B">
          <w:rPr>
            <w:noProof/>
            <w:webHidden/>
          </w:rPr>
        </w:r>
        <w:r w:rsidR="00B4768B">
          <w:rPr>
            <w:noProof/>
            <w:webHidden/>
          </w:rPr>
          <w:fldChar w:fldCharType="separate"/>
        </w:r>
        <w:r w:rsidR="00FD3684">
          <w:rPr>
            <w:noProof/>
            <w:webHidden/>
          </w:rPr>
          <w:t>8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3" w:history="1">
        <w:r w:rsidR="00B4768B" w:rsidRPr="00C84E0D">
          <w:rPr>
            <w:rStyle w:val="Hipervnculo"/>
            <w:noProof/>
          </w:rPr>
          <w:t>Figura 39. Código del archivo HandTracking.py</w:t>
        </w:r>
        <w:r w:rsidR="00B4768B">
          <w:rPr>
            <w:noProof/>
            <w:webHidden/>
          </w:rPr>
          <w:tab/>
        </w:r>
        <w:r w:rsidR="00B4768B">
          <w:rPr>
            <w:noProof/>
            <w:webHidden/>
          </w:rPr>
          <w:fldChar w:fldCharType="begin"/>
        </w:r>
        <w:r w:rsidR="00B4768B">
          <w:rPr>
            <w:noProof/>
            <w:webHidden/>
          </w:rPr>
          <w:instrText xml:space="preserve"> PAGEREF _Toc535839003 \h </w:instrText>
        </w:r>
        <w:r w:rsidR="00B4768B">
          <w:rPr>
            <w:noProof/>
            <w:webHidden/>
          </w:rPr>
        </w:r>
        <w:r w:rsidR="00B4768B">
          <w:rPr>
            <w:noProof/>
            <w:webHidden/>
          </w:rPr>
          <w:fldChar w:fldCharType="separate"/>
        </w:r>
        <w:r w:rsidR="00FD3684">
          <w:rPr>
            <w:noProof/>
            <w:webHidden/>
          </w:rPr>
          <w:t>8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4" w:history="1">
        <w:r w:rsidR="00B4768B" w:rsidRPr="00C84E0D">
          <w:rPr>
            <w:rStyle w:val="Hipervnculo"/>
            <w:noProof/>
          </w:rPr>
          <w:t>Figura 40. Propósito del programa de HandTracking</w:t>
        </w:r>
        <w:r w:rsidR="00B4768B">
          <w:rPr>
            <w:noProof/>
            <w:webHidden/>
          </w:rPr>
          <w:tab/>
        </w:r>
        <w:r w:rsidR="00B4768B">
          <w:rPr>
            <w:noProof/>
            <w:webHidden/>
          </w:rPr>
          <w:fldChar w:fldCharType="begin"/>
        </w:r>
        <w:r w:rsidR="00B4768B">
          <w:rPr>
            <w:noProof/>
            <w:webHidden/>
          </w:rPr>
          <w:instrText xml:space="preserve"> PAGEREF _Toc535839004 \h </w:instrText>
        </w:r>
        <w:r w:rsidR="00B4768B">
          <w:rPr>
            <w:noProof/>
            <w:webHidden/>
          </w:rPr>
        </w:r>
        <w:r w:rsidR="00B4768B">
          <w:rPr>
            <w:noProof/>
            <w:webHidden/>
          </w:rPr>
          <w:fldChar w:fldCharType="separate"/>
        </w:r>
        <w:r w:rsidR="00FD3684">
          <w:rPr>
            <w:noProof/>
            <w:webHidden/>
          </w:rPr>
          <w:t>8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5" w:history="1">
        <w:r w:rsidR="00B4768B" w:rsidRPr="00C84E0D">
          <w:rPr>
            <w:rStyle w:val="Hipervnculo"/>
            <w:noProof/>
          </w:rPr>
          <w:t>Figura 41. Mano Cerrada - Evento de hacer click</w:t>
        </w:r>
        <w:r w:rsidR="00B4768B">
          <w:rPr>
            <w:noProof/>
            <w:webHidden/>
          </w:rPr>
          <w:tab/>
        </w:r>
        <w:r w:rsidR="00B4768B">
          <w:rPr>
            <w:noProof/>
            <w:webHidden/>
          </w:rPr>
          <w:fldChar w:fldCharType="begin"/>
        </w:r>
        <w:r w:rsidR="00B4768B">
          <w:rPr>
            <w:noProof/>
            <w:webHidden/>
          </w:rPr>
          <w:instrText xml:space="preserve"> PAGEREF _Toc535839005 \h </w:instrText>
        </w:r>
        <w:r w:rsidR="00B4768B">
          <w:rPr>
            <w:noProof/>
            <w:webHidden/>
          </w:rPr>
        </w:r>
        <w:r w:rsidR="00B4768B">
          <w:rPr>
            <w:noProof/>
            <w:webHidden/>
          </w:rPr>
          <w:fldChar w:fldCharType="separate"/>
        </w:r>
        <w:r w:rsidR="00FD3684">
          <w:rPr>
            <w:noProof/>
            <w:webHidden/>
          </w:rPr>
          <w:t>8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6" w:history="1">
        <w:r w:rsidR="00B4768B" w:rsidRPr="00C84E0D">
          <w:rPr>
            <w:rStyle w:val="Hipervnculo"/>
            <w:noProof/>
          </w:rPr>
          <w:t>Figura 42. Código del archivo KinectMenu.py</w:t>
        </w:r>
        <w:r w:rsidR="00B4768B">
          <w:rPr>
            <w:noProof/>
            <w:webHidden/>
          </w:rPr>
          <w:tab/>
        </w:r>
        <w:r w:rsidR="00B4768B">
          <w:rPr>
            <w:noProof/>
            <w:webHidden/>
          </w:rPr>
          <w:fldChar w:fldCharType="begin"/>
        </w:r>
        <w:r w:rsidR="00B4768B">
          <w:rPr>
            <w:noProof/>
            <w:webHidden/>
          </w:rPr>
          <w:instrText xml:space="preserve"> PAGEREF _Toc535839006 \h </w:instrText>
        </w:r>
        <w:r w:rsidR="00B4768B">
          <w:rPr>
            <w:noProof/>
            <w:webHidden/>
          </w:rPr>
        </w:r>
        <w:r w:rsidR="00B4768B">
          <w:rPr>
            <w:noProof/>
            <w:webHidden/>
          </w:rPr>
          <w:fldChar w:fldCharType="separate"/>
        </w:r>
        <w:r w:rsidR="00FD3684">
          <w:rPr>
            <w:noProof/>
            <w:webHidden/>
          </w:rPr>
          <w:t>8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7" w:history="1">
        <w:r w:rsidR="00B4768B" w:rsidRPr="00C84E0D">
          <w:rPr>
            <w:rStyle w:val="Hipervnculo"/>
            <w:noProof/>
          </w:rPr>
          <w:t>Figura 43. Código del archivo main.py</w:t>
        </w:r>
        <w:r w:rsidR="00B4768B">
          <w:rPr>
            <w:noProof/>
            <w:webHidden/>
          </w:rPr>
          <w:tab/>
        </w:r>
        <w:r w:rsidR="00B4768B">
          <w:rPr>
            <w:noProof/>
            <w:webHidden/>
          </w:rPr>
          <w:fldChar w:fldCharType="begin"/>
        </w:r>
        <w:r w:rsidR="00B4768B">
          <w:rPr>
            <w:noProof/>
            <w:webHidden/>
          </w:rPr>
          <w:instrText xml:space="preserve"> PAGEREF _Toc535839007 \h </w:instrText>
        </w:r>
        <w:r w:rsidR="00B4768B">
          <w:rPr>
            <w:noProof/>
            <w:webHidden/>
          </w:rPr>
        </w:r>
        <w:r w:rsidR="00B4768B">
          <w:rPr>
            <w:noProof/>
            <w:webHidden/>
          </w:rPr>
          <w:fldChar w:fldCharType="separate"/>
        </w:r>
        <w:r w:rsidR="00FD3684">
          <w:rPr>
            <w:noProof/>
            <w:webHidden/>
          </w:rPr>
          <w:t>8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8" w:history="1">
        <w:r w:rsidR="00B4768B" w:rsidRPr="00C84E0D">
          <w:rPr>
            <w:rStyle w:val="Hipervnculo"/>
            <w:noProof/>
          </w:rPr>
          <w:t>Figura 44. Gráfica de Ejecución de las Pruebas. Primera Vuelta</w:t>
        </w:r>
        <w:r w:rsidR="00B4768B">
          <w:rPr>
            <w:noProof/>
            <w:webHidden/>
          </w:rPr>
          <w:tab/>
        </w:r>
        <w:r w:rsidR="00B4768B">
          <w:rPr>
            <w:noProof/>
            <w:webHidden/>
          </w:rPr>
          <w:fldChar w:fldCharType="begin"/>
        </w:r>
        <w:r w:rsidR="00B4768B">
          <w:rPr>
            <w:noProof/>
            <w:webHidden/>
          </w:rPr>
          <w:instrText xml:space="preserve"> PAGEREF _Toc535839008 \h </w:instrText>
        </w:r>
        <w:r w:rsidR="00B4768B">
          <w:rPr>
            <w:noProof/>
            <w:webHidden/>
          </w:rPr>
        </w:r>
        <w:r w:rsidR="00B4768B">
          <w:rPr>
            <w:noProof/>
            <w:webHidden/>
          </w:rPr>
          <w:fldChar w:fldCharType="separate"/>
        </w:r>
        <w:r w:rsidR="00FD3684">
          <w:rPr>
            <w:noProof/>
            <w:webHidden/>
          </w:rPr>
          <w:t>9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09" w:history="1">
        <w:r w:rsidR="00B4768B" w:rsidRPr="00C84E0D">
          <w:rPr>
            <w:rStyle w:val="Hipervnculo"/>
            <w:noProof/>
          </w:rPr>
          <w:t>Figura 45. Gráfico de Ejecución de las Pruebas. Segunda Vuelta</w:t>
        </w:r>
        <w:r w:rsidR="00B4768B">
          <w:rPr>
            <w:noProof/>
            <w:webHidden/>
          </w:rPr>
          <w:tab/>
        </w:r>
        <w:r w:rsidR="00B4768B">
          <w:rPr>
            <w:noProof/>
            <w:webHidden/>
          </w:rPr>
          <w:fldChar w:fldCharType="begin"/>
        </w:r>
        <w:r w:rsidR="00B4768B">
          <w:rPr>
            <w:noProof/>
            <w:webHidden/>
          </w:rPr>
          <w:instrText xml:space="preserve"> PAGEREF _Toc535839009 \h </w:instrText>
        </w:r>
        <w:r w:rsidR="00B4768B">
          <w:rPr>
            <w:noProof/>
            <w:webHidden/>
          </w:rPr>
        </w:r>
        <w:r w:rsidR="00B4768B">
          <w:rPr>
            <w:noProof/>
            <w:webHidden/>
          </w:rPr>
          <w:fldChar w:fldCharType="separate"/>
        </w:r>
        <w:r w:rsidR="00FD3684">
          <w:rPr>
            <w:noProof/>
            <w:webHidden/>
          </w:rPr>
          <w:t>10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0" w:history="1">
        <w:r w:rsidR="00B4768B" w:rsidRPr="00C84E0D">
          <w:rPr>
            <w:rStyle w:val="Hipervnculo"/>
            <w:noProof/>
          </w:rPr>
          <w:t>Figura 46. Gráfico de Ejecución de las Pruebas. Tercera Vuelta</w:t>
        </w:r>
        <w:r w:rsidR="00B4768B">
          <w:rPr>
            <w:noProof/>
            <w:webHidden/>
          </w:rPr>
          <w:tab/>
        </w:r>
        <w:r w:rsidR="00B4768B">
          <w:rPr>
            <w:noProof/>
            <w:webHidden/>
          </w:rPr>
          <w:fldChar w:fldCharType="begin"/>
        </w:r>
        <w:r w:rsidR="00B4768B">
          <w:rPr>
            <w:noProof/>
            <w:webHidden/>
          </w:rPr>
          <w:instrText xml:space="preserve"> PAGEREF _Toc535839010 \h </w:instrText>
        </w:r>
        <w:r w:rsidR="00B4768B">
          <w:rPr>
            <w:noProof/>
            <w:webHidden/>
          </w:rPr>
        </w:r>
        <w:r w:rsidR="00B4768B">
          <w:rPr>
            <w:noProof/>
            <w:webHidden/>
          </w:rPr>
          <w:fldChar w:fldCharType="separate"/>
        </w:r>
        <w:r w:rsidR="00FD3684">
          <w:rPr>
            <w:noProof/>
            <w:webHidden/>
          </w:rPr>
          <w:t>10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1" w:history="1">
        <w:r w:rsidR="00B4768B" w:rsidRPr="00C84E0D">
          <w:rPr>
            <w:rStyle w:val="Hipervnculo"/>
            <w:noProof/>
          </w:rPr>
          <w:t>Figura 47. Gráfico de Ejecución de las Pruebas. Cuarta Vuelta</w:t>
        </w:r>
        <w:r w:rsidR="00B4768B">
          <w:rPr>
            <w:noProof/>
            <w:webHidden/>
          </w:rPr>
          <w:tab/>
        </w:r>
        <w:r w:rsidR="00B4768B">
          <w:rPr>
            <w:noProof/>
            <w:webHidden/>
          </w:rPr>
          <w:fldChar w:fldCharType="begin"/>
        </w:r>
        <w:r w:rsidR="00B4768B">
          <w:rPr>
            <w:noProof/>
            <w:webHidden/>
          </w:rPr>
          <w:instrText xml:space="preserve"> PAGEREF _Toc535839011 \h </w:instrText>
        </w:r>
        <w:r w:rsidR="00B4768B">
          <w:rPr>
            <w:noProof/>
            <w:webHidden/>
          </w:rPr>
        </w:r>
        <w:r w:rsidR="00B4768B">
          <w:rPr>
            <w:noProof/>
            <w:webHidden/>
          </w:rPr>
          <w:fldChar w:fldCharType="separate"/>
        </w:r>
        <w:r w:rsidR="00FD3684">
          <w:rPr>
            <w:noProof/>
            <w:webHidden/>
          </w:rPr>
          <w:t>10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2" w:history="1">
        <w:r w:rsidR="00B4768B" w:rsidRPr="00C84E0D">
          <w:rPr>
            <w:rStyle w:val="Hipervnculo"/>
            <w:noProof/>
          </w:rPr>
          <w:t>Figura 48. Gráfico del Índice de Severidad Total</w:t>
        </w:r>
        <w:r w:rsidR="00B4768B">
          <w:rPr>
            <w:noProof/>
            <w:webHidden/>
          </w:rPr>
          <w:tab/>
        </w:r>
        <w:r w:rsidR="00B4768B">
          <w:rPr>
            <w:noProof/>
            <w:webHidden/>
          </w:rPr>
          <w:fldChar w:fldCharType="begin"/>
        </w:r>
        <w:r w:rsidR="00B4768B">
          <w:rPr>
            <w:noProof/>
            <w:webHidden/>
          </w:rPr>
          <w:instrText xml:space="preserve"> PAGEREF _Toc535839012 \h </w:instrText>
        </w:r>
        <w:r w:rsidR="00B4768B">
          <w:rPr>
            <w:noProof/>
            <w:webHidden/>
          </w:rPr>
        </w:r>
        <w:r w:rsidR="00B4768B">
          <w:rPr>
            <w:noProof/>
            <w:webHidden/>
          </w:rPr>
          <w:fldChar w:fldCharType="separate"/>
        </w:r>
        <w:r w:rsidR="00FD3684">
          <w:rPr>
            <w:noProof/>
            <w:webHidden/>
          </w:rPr>
          <w:t>10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3" w:history="1">
        <w:r w:rsidR="00B4768B" w:rsidRPr="00C84E0D">
          <w:rPr>
            <w:rStyle w:val="Hipervnculo"/>
            <w:noProof/>
          </w:rPr>
          <w:t>Figura 49. Pantalla Inicial del Videojuego UBIC</w:t>
        </w:r>
        <w:r w:rsidR="00B4768B">
          <w:rPr>
            <w:noProof/>
            <w:webHidden/>
          </w:rPr>
          <w:tab/>
        </w:r>
        <w:r w:rsidR="00B4768B">
          <w:rPr>
            <w:noProof/>
            <w:webHidden/>
          </w:rPr>
          <w:fldChar w:fldCharType="begin"/>
        </w:r>
        <w:r w:rsidR="00B4768B">
          <w:rPr>
            <w:noProof/>
            <w:webHidden/>
          </w:rPr>
          <w:instrText xml:space="preserve"> PAGEREF _Toc535839013 \h </w:instrText>
        </w:r>
        <w:r w:rsidR="00B4768B">
          <w:rPr>
            <w:noProof/>
            <w:webHidden/>
          </w:rPr>
        </w:r>
        <w:r w:rsidR="00B4768B">
          <w:rPr>
            <w:noProof/>
            <w:webHidden/>
          </w:rPr>
          <w:fldChar w:fldCharType="separate"/>
        </w:r>
        <w:r w:rsidR="00FD3684">
          <w:rPr>
            <w:noProof/>
            <w:webHidden/>
          </w:rPr>
          <w:t>10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4" w:history="1">
        <w:r w:rsidR="00B4768B" w:rsidRPr="00C84E0D">
          <w:rPr>
            <w:rStyle w:val="Hipervnculo"/>
            <w:noProof/>
          </w:rPr>
          <w:t>Figura 50. Pantalla del Menú de los Videojuegos</w:t>
        </w:r>
        <w:r w:rsidR="00B4768B">
          <w:rPr>
            <w:noProof/>
            <w:webHidden/>
          </w:rPr>
          <w:tab/>
        </w:r>
        <w:r w:rsidR="00B4768B">
          <w:rPr>
            <w:noProof/>
            <w:webHidden/>
          </w:rPr>
          <w:fldChar w:fldCharType="begin"/>
        </w:r>
        <w:r w:rsidR="00B4768B">
          <w:rPr>
            <w:noProof/>
            <w:webHidden/>
          </w:rPr>
          <w:instrText xml:space="preserve"> PAGEREF _Toc535839014 \h </w:instrText>
        </w:r>
        <w:r w:rsidR="00B4768B">
          <w:rPr>
            <w:noProof/>
            <w:webHidden/>
          </w:rPr>
        </w:r>
        <w:r w:rsidR="00B4768B">
          <w:rPr>
            <w:noProof/>
            <w:webHidden/>
          </w:rPr>
          <w:fldChar w:fldCharType="separate"/>
        </w:r>
        <w:r w:rsidR="00FD3684">
          <w:rPr>
            <w:noProof/>
            <w:webHidden/>
          </w:rPr>
          <w:t>10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5" w:history="1">
        <w:r w:rsidR="00B4768B" w:rsidRPr="00C84E0D">
          <w:rPr>
            <w:rStyle w:val="Hipervnculo"/>
            <w:noProof/>
          </w:rPr>
          <w:t>Figura 51. Pantalla de Instrucciones del Videojuego Entrenamiento</w:t>
        </w:r>
        <w:r w:rsidR="00B4768B">
          <w:rPr>
            <w:noProof/>
            <w:webHidden/>
          </w:rPr>
          <w:tab/>
        </w:r>
        <w:r w:rsidR="00B4768B">
          <w:rPr>
            <w:noProof/>
            <w:webHidden/>
          </w:rPr>
          <w:fldChar w:fldCharType="begin"/>
        </w:r>
        <w:r w:rsidR="00B4768B">
          <w:rPr>
            <w:noProof/>
            <w:webHidden/>
          </w:rPr>
          <w:instrText xml:space="preserve"> PAGEREF _Toc535839015 \h </w:instrText>
        </w:r>
        <w:r w:rsidR="00B4768B">
          <w:rPr>
            <w:noProof/>
            <w:webHidden/>
          </w:rPr>
        </w:r>
        <w:r w:rsidR="00B4768B">
          <w:rPr>
            <w:noProof/>
            <w:webHidden/>
          </w:rPr>
          <w:fldChar w:fldCharType="separate"/>
        </w:r>
        <w:r w:rsidR="00FD3684">
          <w:rPr>
            <w:noProof/>
            <w:webHidden/>
          </w:rPr>
          <w:t>104</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6" w:history="1">
        <w:r w:rsidR="00B4768B" w:rsidRPr="00C84E0D">
          <w:rPr>
            <w:rStyle w:val="Hipervnculo"/>
            <w:noProof/>
          </w:rPr>
          <w:t>Figura 52. Pantalla del videojuego de Entrenamiento</w:t>
        </w:r>
        <w:r w:rsidR="00B4768B">
          <w:rPr>
            <w:noProof/>
            <w:webHidden/>
          </w:rPr>
          <w:tab/>
        </w:r>
        <w:r w:rsidR="00B4768B">
          <w:rPr>
            <w:noProof/>
            <w:webHidden/>
          </w:rPr>
          <w:fldChar w:fldCharType="begin"/>
        </w:r>
        <w:r w:rsidR="00B4768B">
          <w:rPr>
            <w:noProof/>
            <w:webHidden/>
          </w:rPr>
          <w:instrText xml:space="preserve"> PAGEREF _Toc535839016 \h </w:instrText>
        </w:r>
        <w:r w:rsidR="00B4768B">
          <w:rPr>
            <w:noProof/>
            <w:webHidden/>
          </w:rPr>
        </w:r>
        <w:r w:rsidR="00B4768B">
          <w:rPr>
            <w:noProof/>
            <w:webHidden/>
          </w:rPr>
          <w:fldChar w:fldCharType="separate"/>
        </w:r>
        <w:r w:rsidR="00FD3684">
          <w:rPr>
            <w:noProof/>
            <w:webHidden/>
          </w:rPr>
          <w:t>10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7" w:history="1">
        <w:r w:rsidR="00B4768B" w:rsidRPr="00C84E0D">
          <w:rPr>
            <w:rStyle w:val="Hipervnculo"/>
            <w:noProof/>
          </w:rPr>
          <w:t>Figura 53. Pantalla del videojuego Izquierda Derecha</w:t>
        </w:r>
        <w:r w:rsidR="00B4768B">
          <w:rPr>
            <w:noProof/>
            <w:webHidden/>
          </w:rPr>
          <w:tab/>
        </w:r>
        <w:r w:rsidR="00B4768B">
          <w:rPr>
            <w:noProof/>
            <w:webHidden/>
          </w:rPr>
          <w:fldChar w:fldCharType="begin"/>
        </w:r>
        <w:r w:rsidR="00B4768B">
          <w:rPr>
            <w:noProof/>
            <w:webHidden/>
          </w:rPr>
          <w:instrText xml:space="preserve"> PAGEREF _Toc535839017 \h </w:instrText>
        </w:r>
        <w:r w:rsidR="00B4768B">
          <w:rPr>
            <w:noProof/>
            <w:webHidden/>
          </w:rPr>
        </w:r>
        <w:r w:rsidR="00B4768B">
          <w:rPr>
            <w:noProof/>
            <w:webHidden/>
          </w:rPr>
          <w:fldChar w:fldCharType="separate"/>
        </w:r>
        <w:r w:rsidR="00FD3684">
          <w:rPr>
            <w:noProof/>
            <w:webHidden/>
          </w:rPr>
          <w:t>105</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8" w:history="1">
        <w:r w:rsidR="00B4768B" w:rsidRPr="00C84E0D">
          <w:rPr>
            <w:rStyle w:val="Hipervnculo"/>
            <w:noProof/>
          </w:rPr>
          <w:t>Figura 54. Pantalla del videojuego Arriba Abajo</w:t>
        </w:r>
        <w:r w:rsidR="00B4768B">
          <w:rPr>
            <w:noProof/>
            <w:webHidden/>
          </w:rPr>
          <w:tab/>
        </w:r>
        <w:r w:rsidR="00B4768B">
          <w:rPr>
            <w:noProof/>
            <w:webHidden/>
          </w:rPr>
          <w:fldChar w:fldCharType="begin"/>
        </w:r>
        <w:r w:rsidR="00B4768B">
          <w:rPr>
            <w:noProof/>
            <w:webHidden/>
          </w:rPr>
          <w:instrText xml:space="preserve"> PAGEREF _Toc535839018 \h </w:instrText>
        </w:r>
        <w:r w:rsidR="00B4768B">
          <w:rPr>
            <w:noProof/>
            <w:webHidden/>
          </w:rPr>
        </w:r>
        <w:r w:rsidR="00B4768B">
          <w:rPr>
            <w:noProof/>
            <w:webHidden/>
          </w:rPr>
          <w:fldChar w:fldCharType="separate"/>
        </w:r>
        <w:r w:rsidR="00FD3684">
          <w:rPr>
            <w:noProof/>
            <w:webHidden/>
          </w:rPr>
          <w:t>10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19" w:history="1">
        <w:r w:rsidR="00B4768B" w:rsidRPr="00C84E0D">
          <w:rPr>
            <w:rStyle w:val="Hipervnculo"/>
            <w:noProof/>
          </w:rPr>
          <w:t>Figura 55. Pantalla del videojuego Adentro Afuera</w:t>
        </w:r>
        <w:r w:rsidR="00B4768B">
          <w:rPr>
            <w:noProof/>
            <w:webHidden/>
          </w:rPr>
          <w:tab/>
        </w:r>
        <w:r w:rsidR="00B4768B">
          <w:rPr>
            <w:noProof/>
            <w:webHidden/>
          </w:rPr>
          <w:fldChar w:fldCharType="begin"/>
        </w:r>
        <w:r w:rsidR="00B4768B">
          <w:rPr>
            <w:noProof/>
            <w:webHidden/>
          </w:rPr>
          <w:instrText xml:space="preserve"> PAGEREF _Toc535839019 \h </w:instrText>
        </w:r>
        <w:r w:rsidR="00B4768B">
          <w:rPr>
            <w:noProof/>
            <w:webHidden/>
          </w:rPr>
        </w:r>
        <w:r w:rsidR="00B4768B">
          <w:rPr>
            <w:noProof/>
            <w:webHidden/>
          </w:rPr>
          <w:fldChar w:fldCharType="separate"/>
        </w:r>
        <w:r w:rsidR="00FD3684">
          <w:rPr>
            <w:noProof/>
            <w:webHidden/>
          </w:rPr>
          <w:t>106</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0" w:history="1">
        <w:r w:rsidR="00B4768B" w:rsidRPr="00C84E0D">
          <w:rPr>
            <w:rStyle w:val="Hipervnculo"/>
            <w:noProof/>
          </w:rPr>
          <w:t>Figura 56. Pantalla del videojuego Laberinto</w:t>
        </w:r>
        <w:r w:rsidR="00B4768B">
          <w:rPr>
            <w:noProof/>
            <w:webHidden/>
          </w:rPr>
          <w:tab/>
        </w:r>
        <w:r w:rsidR="00B4768B">
          <w:rPr>
            <w:noProof/>
            <w:webHidden/>
          </w:rPr>
          <w:fldChar w:fldCharType="begin"/>
        </w:r>
        <w:r w:rsidR="00B4768B">
          <w:rPr>
            <w:noProof/>
            <w:webHidden/>
          </w:rPr>
          <w:instrText xml:space="preserve"> PAGEREF _Toc535839020 \h </w:instrText>
        </w:r>
        <w:r w:rsidR="00B4768B">
          <w:rPr>
            <w:noProof/>
            <w:webHidden/>
          </w:rPr>
        </w:r>
        <w:r w:rsidR="00B4768B">
          <w:rPr>
            <w:noProof/>
            <w:webHidden/>
          </w:rPr>
          <w:fldChar w:fldCharType="separate"/>
        </w:r>
        <w:r w:rsidR="00FD3684">
          <w:rPr>
            <w:noProof/>
            <w:webHidden/>
          </w:rPr>
          <w:t>10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1" w:history="1">
        <w:r w:rsidR="00B4768B" w:rsidRPr="00C84E0D">
          <w:rPr>
            <w:rStyle w:val="Hipervnculo"/>
            <w:noProof/>
          </w:rPr>
          <w:t>Figura 57. Pantalla de Fin de Juego</w:t>
        </w:r>
        <w:r w:rsidR="00B4768B">
          <w:rPr>
            <w:noProof/>
            <w:webHidden/>
          </w:rPr>
          <w:tab/>
        </w:r>
        <w:r w:rsidR="00B4768B">
          <w:rPr>
            <w:noProof/>
            <w:webHidden/>
          </w:rPr>
          <w:fldChar w:fldCharType="begin"/>
        </w:r>
        <w:r w:rsidR="00B4768B">
          <w:rPr>
            <w:noProof/>
            <w:webHidden/>
          </w:rPr>
          <w:instrText xml:space="preserve"> PAGEREF _Toc535839021 \h </w:instrText>
        </w:r>
        <w:r w:rsidR="00B4768B">
          <w:rPr>
            <w:noProof/>
            <w:webHidden/>
          </w:rPr>
        </w:r>
        <w:r w:rsidR="00B4768B">
          <w:rPr>
            <w:noProof/>
            <w:webHidden/>
          </w:rPr>
          <w:fldChar w:fldCharType="separate"/>
        </w:r>
        <w:r w:rsidR="00FD3684">
          <w:rPr>
            <w:noProof/>
            <w:webHidden/>
          </w:rPr>
          <w:t>107</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2" w:history="1">
        <w:r w:rsidR="00B4768B" w:rsidRPr="00C84E0D">
          <w:rPr>
            <w:rStyle w:val="Hipervnculo"/>
            <w:noProof/>
          </w:rPr>
          <w:t>Figura 58. Tarea 1 (t1). Videojuego Izquierda - Derecha</w:t>
        </w:r>
        <w:r w:rsidR="00B4768B">
          <w:rPr>
            <w:noProof/>
            <w:webHidden/>
          </w:rPr>
          <w:tab/>
        </w:r>
        <w:r w:rsidR="00B4768B">
          <w:rPr>
            <w:noProof/>
            <w:webHidden/>
          </w:rPr>
          <w:fldChar w:fldCharType="begin"/>
        </w:r>
        <w:r w:rsidR="00B4768B">
          <w:rPr>
            <w:noProof/>
            <w:webHidden/>
          </w:rPr>
          <w:instrText xml:space="preserve"> PAGEREF _Toc535839022 \h </w:instrText>
        </w:r>
        <w:r w:rsidR="00B4768B">
          <w:rPr>
            <w:noProof/>
            <w:webHidden/>
          </w:rPr>
        </w:r>
        <w:r w:rsidR="00B4768B">
          <w:rPr>
            <w:noProof/>
            <w:webHidden/>
          </w:rPr>
          <w:fldChar w:fldCharType="separate"/>
        </w:r>
        <w:r w:rsidR="00FD3684">
          <w:rPr>
            <w:noProof/>
            <w:webHidden/>
          </w:rPr>
          <w:t>11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3" w:history="1">
        <w:r w:rsidR="00B4768B" w:rsidRPr="00C84E0D">
          <w:rPr>
            <w:rStyle w:val="Hipervnculo"/>
            <w:noProof/>
          </w:rPr>
          <w:t>Figura 59. Tarea 2 (t2). Videojuego Arriba - Abajo</w:t>
        </w:r>
        <w:r w:rsidR="00B4768B">
          <w:rPr>
            <w:noProof/>
            <w:webHidden/>
          </w:rPr>
          <w:tab/>
        </w:r>
        <w:r w:rsidR="00B4768B">
          <w:rPr>
            <w:noProof/>
            <w:webHidden/>
          </w:rPr>
          <w:fldChar w:fldCharType="begin"/>
        </w:r>
        <w:r w:rsidR="00B4768B">
          <w:rPr>
            <w:noProof/>
            <w:webHidden/>
          </w:rPr>
          <w:instrText xml:space="preserve"> PAGEREF _Toc535839023 \h </w:instrText>
        </w:r>
        <w:r w:rsidR="00B4768B">
          <w:rPr>
            <w:noProof/>
            <w:webHidden/>
          </w:rPr>
        </w:r>
        <w:r w:rsidR="00B4768B">
          <w:rPr>
            <w:noProof/>
            <w:webHidden/>
          </w:rPr>
          <w:fldChar w:fldCharType="separate"/>
        </w:r>
        <w:r w:rsidR="00FD3684">
          <w:rPr>
            <w:noProof/>
            <w:webHidden/>
          </w:rPr>
          <w:t>111</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4" w:history="1">
        <w:r w:rsidR="00B4768B" w:rsidRPr="00C84E0D">
          <w:rPr>
            <w:rStyle w:val="Hipervnculo"/>
            <w:noProof/>
          </w:rPr>
          <w:t>Figura 60. Tarea 3 (t3). Videojuego Adentro - Afuera</w:t>
        </w:r>
        <w:r w:rsidR="00B4768B">
          <w:rPr>
            <w:noProof/>
            <w:webHidden/>
          </w:rPr>
          <w:tab/>
        </w:r>
        <w:r w:rsidR="00B4768B">
          <w:rPr>
            <w:noProof/>
            <w:webHidden/>
          </w:rPr>
          <w:fldChar w:fldCharType="begin"/>
        </w:r>
        <w:r w:rsidR="00B4768B">
          <w:rPr>
            <w:noProof/>
            <w:webHidden/>
          </w:rPr>
          <w:instrText xml:space="preserve"> PAGEREF _Toc535839024 \h </w:instrText>
        </w:r>
        <w:r w:rsidR="00B4768B">
          <w:rPr>
            <w:noProof/>
            <w:webHidden/>
          </w:rPr>
        </w:r>
        <w:r w:rsidR="00B4768B">
          <w:rPr>
            <w:noProof/>
            <w:webHidden/>
          </w:rPr>
          <w:fldChar w:fldCharType="separate"/>
        </w:r>
        <w:r w:rsidR="00FD3684">
          <w:rPr>
            <w:noProof/>
            <w:webHidden/>
          </w:rPr>
          <w:t>112</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5" w:history="1">
        <w:r w:rsidR="00B4768B" w:rsidRPr="00C84E0D">
          <w:rPr>
            <w:rStyle w:val="Hipervnculo"/>
            <w:noProof/>
          </w:rPr>
          <w:t>Figura 61. Tarea 4 (t4). Videojuego Laberinto</w:t>
        </w:r>
        <w:r w:rsidR="00B4768B">
          <w:rPr>
            <w:noProof/>
            <w:webHidden/>
          </w:rPr>
          <w:tab/>
        </w:r>
        <w:r w:rsidR="00B4768B">
          <w:rPr>
            <w:noProof/>
            <w:webHidden/>
          </w:rPr>
          <w:fldChar w:fldCharType="begin"/>
        </w:r>
        <w:r w:rsidR="00B4768B">
          <w:rPr>
            <w:noProof/>
            <w:webHidden/>
          </w:rPr>
          <w:instrText xml:space="preserve"> PAGEREF _Toc535839025 \h </w:instrText>
        </w:r>
        <w:r w:rsidR="00B4768B">
          <w:rPr>
            <w:noProof/>
            <w:webHidden/>
          </w:rPr>
        </w:r>
        <w:r w:rsidR="00B4768B">
          <w:rPr>
            <w:noProof/>
            <w:webHidden/>
          </w:rPr>
          <w:fldChar w:fldCharType="separate"/>
        </w:r>
        <w:r w:rsidR="00FD3684">
          <w:rPr>
            <w:noProof/>
            <w:webHidden/>
          </w:rPr>
          <w:t>113</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6" w:history="1">
        <w:r w:rsidR="00B4768B" w:rsidRPr="00C84E0D">
          <w:rPr>
            <w:rStyle w:val="Hipervnculo"/>
            <w:noProof/>
          </w:rPr>
          <w:t>Figura 62. Efectividad para realizar las tareas t</w:t>
        </w:r>
        <w:r w:rsidR="00B4768B" w:rsidRPr="00C84E0D">
          <w:rPr>
            <w:rStyle w:val="Hipervnculo"/>
            <w:noProof/>
            <w:vertAlign w:val="subscript"/>
          </w:rPr>
          <w:t>1</w:t>
        </w:r>
        <w:r w:rsidR="00B4768B" w:rsidRPr="00C84E0D">
          <w:rPr>
            <w:rStyle w:val="Hipervnculo"/>
            <w:noProof/>
          </w:rPr>
          <w:t xml:space="preserve"> a t</w:t>
        </w:r>
        <w:r w:rsidR="00B4768B" w:rsidRPr="00C84E0D">
          <w:rPr>
            <w:rStyle w:val="Hipervnculo"/>
            <w:noProof/>
            <w:vertAlign w:val="subscript"/>
          </w:rPr>
          <w:t>4</w:t>
        </w:r>
        <w:r w:rsidR="00B4768B">
          <w:rPr>
            <w:noProof/>
            <w:webHidden/>
          </w:rPr>
          <w:tab/>
        </w:r>
        <w:r w:rsidR="00B4768B">
          <w:rPr>
            <w:noProof/>
            <w:webHidden/>
          </w:rPr>
          <w:fldChar w:fldCharType="begin"/>
        </w:r>
        <w:r w:rsidR="00B4768B">
          <w:rPr>
            <w:noProof/>
            <w:webHidden/>
          </w:rPr>
          <w:instrText xml:space="preserve"> PAGEREF _Toc535839026 \h </w:instrText>
        </w:r>
        <w:r w:rsidR="00B4768B">
          <w:rPr>
            <w:noProof/>
            <w:webHidden/>
          </w:rPr>
        </w:r>
        <w:r w:rsidR="00B4768B">
          <w:rPr>
            <w:noProof/>
            <w:webHidden/>
          </w:rPr>
          <w:fldChar w:fldCharType="separate"/>
        </w:r>
        <w:r w:rsidR="00FD3684">
          <w:rPr>
            <w:noProof/>
            <w:webHidden/>
          </w:rPr>
          <w:t>119</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7" w:history="1">
        <w:r w:rsidR="00B4768B" w:rsidRPr="00C84E0D">
          <w:rPr>
            <w:rStyle w:val="Hipervnculo"/>
            <w:noProof/>
          </w:rPr>
          <w:t>Figura 63. Tiempo promedio de desarrollo de las tareas t</w:t>
        </w:r>
        <w:r w:rsidR="00B4768B" w:rsidRPr="00C84E0D">
          <w:rPr>
            <w:rStyle w:val="Hipervnculo"/>
            <w:noProof/>
            <w:vertAlign w:val="subscript"/>
          </w:rPr>
          <w:t>1</w:t>
        </w:r>
        <w:r w:rsidR="00B4768B" w:rsidRPr="00C84E0D">
          <w:rPr>
            <w:rStyle w:val="Hipervnculo"/>
            <w:noProof/>
          </w:rPr>
          <w:t xml:space="preserve"> a t</w:t>
        </w:r>
        <w:r w:rsidR="00B4768B" w:rsidRPr="00C84E0D">
          <w:rPr>
            <w:rStyle w:val="Hipervnculo"/>
            <w:noProof/>
            <w:vertAlign w:val="subscript"/>
          </w:rPr>
          <w:t>4</w:t>
        </w:r>
        <w:r w:rsidR="00B4768B">
          <w:rPr>
            <w:noProof/>
            <w:webHidden/>
          </w:rPr>
          <w:tab/>
        </w:r>
        <w:r w:rsidR="00B4768B">
          <w:rPr>
            <w:noProof/>
            <w:webHidden/>
          </w:rPr>
          <w:fldChar w:fldCharType="begin"/>
        </w:r>
        <w:r w:rsidR="00B4768B">
          <w:rPr>
            <w:noProof/>
            <w:webHidden/>
          </w:rPr>
          <w:instrText xml:space="preserve"> PAGEREF _Toc535839027 \h </w:instrText>
        </w:r>
        <w:r w:rsidR="00B4768B">
          <w:rPr>
            <w:noProof/>
            <w:webHidden/>
          </w:rPr>
        </w:r>
        <w:r w:rsidR="00B4768B">
          <w:rPr>
            <w:noProof/>
            <w:webHidden/>
          </w:rPr>
          <w:fldChar w:fldCharType="separate"/>
        </w:r>
        <w:r w:rsidR="00FD3684">
          <w:rPr>
            <w:noProof/>
            <w:webHidden/>
          </w:rPr>
          <w:t>12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8" w:history="1">
        <w:r w:rsidR="00B4768B" w:rsidRPr="00C84E0D">
          <w:rPr>
            <w:rStyle w:val="Hipervnculo"/>
            <w:noProof/>
          </w:rPr>
          <w:t>Figura 64. Radio de los tiempos de desarrollo para las tareas t</w:t>
        </w:r>
        <w:r w:rsidR="00B4768B" w:rsidRPr="00C84E0D">
          <w:rPr>
            <w:rStyle w:val="Hipervnculo"/>
            <w:noProof/>
            <w:vertAlign w:val="subscript"/>
          </w:rPr>
          <w:t>1</w:t>
        </w:r>
        <w:r w:rsidR="00B4768B" w:rsidRPr="00C84E0D">
          <w:rPr>
            <w:rStyle w:val="Hipervnculo"/>
            <w:noProof/>
          </w:rPr>
          <w:t xml:space="preserve"> a t</w:t>
        </w:r>
        <w:r w:rsidR="00B4768B" w:rsidRPr="00C84E0D">
          <w:rPr>
            <w:rStyle w:val="Hipervnculo"/>
            <w:noProof/>
            <w:vertAlign w:val="subscript"/>
          </w:rPr>
          <w:t>4</w:t>
        </w:r>
        <w:r w:rsidR="00B4768B">
          <w:rPr>
            <w:noProof/>
            <w:webHidden/>
          </w:rPr>
          <w:tab/>
        </w:r>
        <w:r w:rsidR="00B4768B">
          <w:rPr>
            <w:noProof/>
            <w:webHidden/>
          </w:rPr>
          <w:fldChar w:fldCharType="begin"/>
        </w:r>
        <w:r w:rsidR="00B4768B">
          <w:rPr>
            <w:noProof/>
            <w:webHidden/>
          </w:rPr>
          <w:instrText xml:space="preserve"> PAGEREF _Toc535839028 \h </w:instrText>
        </w:r>
        <w:r w:rsidR="00B4768B">
          <w:rPr>
            <w:noProof/>
            <w:webHidden/>
          </w:rPr>
        </w:r>
        <w:r w:rsidR="00B4768B">
          <w:rPr>
            <w:noProof/>
            <w:webHidden/>
          </w:rPr>
          <w:fldChar w:fldCharType="separate"/>
        </w:r>
        <w:r w:rsidR="00FD3684">
          <w:rPr>
            <w:noProof/>
            <w:webHidden/>
          </w:rPr>
          <w:t>120</w:t>
        </w:r>
        <w:r w:rsidR="00B4768B">
          <w:rPr>
            <w:noProof/>
            <w:webHidden/>
          </w:rPr>
          <w:fldChar w:fldCharType="end"/>
        </w:r>
      </w:hyperlink>
    </w:p>
    <w:p w:rsidR="00B4768B" w:rsidRDefault="00DB3D5D">
      <w:pPr>
        <w:pStyle w:val="Tabladeilustraciones"/>
        <w:tabs>
          <w:tab w:val="right" w:leader="dot" w:pos="8494"/>
        </w:tabs>
        <w:rPr>
          <w:rFonts w:asciiTheme="minorHAnsi" w:eastAsiaTheme="minorEastAsia" w:hAnsiTheme="minorHAnsi"/>
          <w:noProof/>
          <w:sz w:val="22"/>
          <w:lang w:eastAsia="es-EC"/>
        </w:rPr>
      </w:pPr>
      <w:hyperlink w:anchor="_Toc535839029" w:history="1">
        <w:r w:rsidR="00B4768B" w:rsidRPr="00C84E0D">
          <w:rPr>
            <w:rStyle w:val="Hipervnculo"/>
            <w:noProof/>
          </w:rPr>
          <w:t>Figura 65. Satisfacción de usuario a partir de la encuesta de la escala de usabilidad del sistema.</w:t>
        </w:r>
        <w:r w:rsidR="00B4768B">
          <w:rPr>
            <w:noProof/>
            <w:webHidden/>
          </w:rPr>
          <w:tab/>
        </w:r>
        <w:r w:rsidR="00B4768B">
          <w:rPr>
            <w:noProof/>
            <w:webHidden/>
          </w:rPr>
          <w:fldChar w:fldCharType="begin"/>
        </w:r>
        <w:r w:rsidR="00B4768B">
          <w:rPr>
            <w:noProof/>
            <w:webHidden/>
          </w:rPr>
          <w:instrText xml:space="preserve"> PAGEREF _Toc535839029 \h </w:instrText>
        </w:r>
        <w:r w:rsidR="00B4768B">
          <w:rPr>
            <w:noProof/>
            <w:webHidden/>
          </w:rPr>
        </w:r>
        <w:r w:rsidR="00B4768B">
          <w:rPr>
            <w:noProof/>
            <w:webHidden/>
          </w:rPr>
          <w:fldChar w:fldCharType="separate"/>
        </w:r>
        <w:r w:rsidR="00FD3684">
          <w:rPr>
            <w:noProof/>
            <w:webHidden/>
          </w:rPr>
          <w:t>122</w:t>
        </w:r>
        <w:r w:rsidR="00B4768B">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10" w:name="_Toc535838760"/>
      <w:r>
        <w:t>RESUMEN</w:t>
      </w:r>
      <w:bookmarkEnd w:id="10"/>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fueron </w:t>
      </w:r>
      <w:r w:rsidR="007A69D7">
        <w:rPr>
          <w:sz w:val="23"/>
          <w:szCs w:val="23"/>
        </w:rPr>
        <w:t xml:space="preserve">evaluados con las niñas de los primeros años de educación básica de la Unidad Educativa Inmaculada Concepción. </w:t>
      </w:r>
      <w:r w:rsidR="004E2E6E">
        <w:rPr>
          <w:sz w:val="23"/>
          <w:szCs w:val="23"/>
        </w:rPr>
        <w:t>Se tomó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673AA4">
        <w:rPr>
          <w:sz w:val="23"/>
          <w:szCs w:val="23"/>
        </w:rPr>
        <w:t xml:space="preserve">se realizó entrevistas a expertos del tema, a las docentes de la unidad educativa y se hizo la observación del método </w:t>
      </w:r>
      <w:r w:rsidR="00A213CA">
        <w:rPr>
          <w:sz w:val="23"/>
          <w:szCs w:val="23"/>
        </w:rPr>
        <w:t>de enseñanza</w:t>
      </w:r>
      <w:r w:rsidR="00673AA4">
        <w:rPr>
          <w:sz w:val="23"/>
          <w:szCs w:val="23"/>
        </w:rPr>
        <w:t xml:space="preserve"> de la ubicación espacial impartido por las docentes a las niñas de preescolar</w:t>
      </w:r>
      <w:r w:rsidR="00A213CA">
        <w:rPr>
          <w:sz w:val="23"/>
          <w:szCs w:val="23"/>
        </w:rPr>
        <w:t xml:space="preserve">. Estos datos recolectados ayudaron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que usa</w:t>
      </w:r>
      <w:r w:rsidR="00F62528">
        <w:rPr>
          <w:sz w:val="23"/>
          <w:szCs w:val="23"/>
        </w:rPr>
        <w:t xml:space="preserve"> la metodología de desarrollo XP debido a que es un proyecto pequeño que tiene cierta incertidumbre. </w:t>
      </w:r>
      <w:r w:rsidR="002826C5">
        <w:rPr>
          <w:sz w:val="23"/>
          <w:szCs w:val="23"/>
        </w:rPr>
        <w:t>Empezando por la creación de las historias de usuario que permitieron establecer los requerimientos funcionales de los videojuegos que determinaron las directrices de la aplicación</w:t>
      </w:r>
      <w:r w:rsidR="003E60E6">
        <w:rPr>
          <w:sz w:val="23"/>
          <w:szCs w:val="23"/>
        </w:rPr>
        <w:t xml:space="preserve">, </w:t>
      </w:r>
      <w:r w:rsidR="008A090F">
        <w:rPr>
          <w:sz w:val="23"/>
          <w:szCs w:val="23"/>
        </w:rPr>
        <w:t xml:space="preserve">luego </w:t>
      </w:r>
      <w:r w:rsidR="00453613">
        <w:rPr>
          <w:sz w:val="23"/>
          <w:szCs w:val="23"/>
        </w:rPr>
        <w:t xml:space="preserve">se creó prototipos en papel </w:t>
      </w:r>
      <w:r w:rsidR="00FF40AC">
        <w:rPr>
          <w:sz w:val="23"/>
          <w:szCs w:val="23"/>
        </w:rPr>
        <w:t xml:space="preserve">de los videojuegos que fueron testeados por las docentes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 por parte de ella</w:t>
      </w:r>
      <w:r w:rsidR="008A090F">
        <w:rPr>
          <w:sz w:val="23"/>
          <w:szCs w:val="23"/>
        </w:rPr>
        <w:t>s</w:t>
      </w:r>
      <w:r w:rsidR="00F945B3">
        <w:rPr>
          <w:sz w:val="23"/>
          <w:szCs w:val="23"/>
        </w:rPr>
        <w:t xml:space="preserve">. Con los resultados en mente se procedió al desarrollo de la arquitectura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icación de software desarrollada se realizó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 xml:space="preserve">Interfaces Naturales de Usuario, ubicación 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33477D" w:rsidRDefault="0033477D" w:rsidP="00BB1A20">
      <w:pPr>
        <w:jc w:val="center"/>
        <w:rPr>
          <w:b/>
        </w:rPr>
      </w:pPr>
    </w:p>
    <w:p w:rsidR="0033477D" w:rsidRDefault="0033477D" w:rsidP="00BB1A20">
      <w:pPr>
        <w:jc w:val="center"/>
        <w:rPr>
          <w:b/>
        </w:rPr>
      </w:pPr>
    </w:p>
    <w:p w:rsidR="000162FE" w:rsidRDefault="000162FE"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1" w:name="_Toc535838761"/>
      <w:r>
        <w:t>ABSTRACT</w:t>
      </w:r>
      <w:bookmarkEnd w:id="11"/>
    </w:p>
    <w:p w:rsidR="00507BB7" w:rsidRDefault="00507BB7" w:rsidP="00507BB7">
      <w:pPr>
        <w:pStyle w:val="Default"/>
        <w:jc w:val="both"/>
        <w:rPr>
          <w:sz w:val="23"/>
          <w:szCs w:val="23"/>
        </w:rPr>
      </w:pPr>
      <w:r w:rsidRPr="00507BB7">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 tool for accessibility to the Natural User Interfaces, these were evaluated with girls from the first years of basic education of the Immaculate Conception Educational Unit. The starting point was the collection of information on the subject, through documentary research of books, journals and scientific articles, interviews were conducted with experts on the subject, teachers of the educational unit and observation of the method was made of teaching the spatial location taught by teachers to preschool girls. These collected data helped with the proposal that uses the XP development methodology because it is a small project that has some uncertainty. Beginning with the creation of the user stories that allowed to establish the functional requirements of the video games that determined the guidelines of the application, then prototypes were created on paper of the video games that were tested by teachers and preschool girls to be able to know the acceptance and use of such prototypes by them. With the results in mind we proceeded to the development of the architecture using the model of four views plus one, in order to give way to the programming of four video games plus one practice. Finally, with the prototype of the software application developed, the evaluation of the efficiency, effectiveness and user satisfaction with the preschool girls was carried out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507BB7" w:rsidRPr="00507BB7">
        <w:rPr>
          <w:sz w:val="23"/>
          <w:szCs w:val="23"/>
        </w:rPr>
        <w:t>Natural User Interfaces, spatial l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1"/>
          <w:pgSz w:w="11906" w:h="16838" w:code="9"/>
          <w:pgMar w:top="1418" w:right="1701" w:bottom="1418" w:left="1701" w:header="0" w:footer="0" w:gutter="0"/>
          <w:pgNumType w:fmt="upperRoman"/>
          <w:cols w:space="720"/>
          <w:formProt w:val="0"/>
          <w:titlePg/>
          <w:docGrid w:linePitch="326"/>
        </w:sectPr>
      </w:pPr>
    </w:p>
    <w:p w:rsidR="003D25BB" w:rsidRDefault="003D25BB" w:rsidP="00623748">
      <w:pPr>
        <w:pStyle w:val="Ttulo1"/>
      </w:pPr>
      <w:bookmarkStart w:id="12" w:name="_Toc535838762"/>
      <w:r w:rsidRPr="003D25BB">
        <w:lastRenderedPageBreak/>
        <w:t>CAPITULO I</w:t>
      </w:r>
      <w:bookmarkEnd w:id="12"/>
    </w:p>
    <w:p w:rsidR="003D25BB" w:rsidRPr="003D25BB" w:rsidRDefault="003D25BB" w:rsidP="00BD2E32">
      <w:pPr>
        <w:pStyle w:val="Ttulo1"/>
      </w:pPr>
      <w:bookmarkStart w:id="13" w:name="_Toc535838763"/>
      <w:r w:rsidRPr="003D25BB">
        <w:t>EL PROBLEMA</w:t>
      </w:r>
      <w:bookmarkEnd w:id="13"/>
    </w:p>
    <w:p w:rsidR="003D25BB" w:rsidRPr="00583CF2" w:rsidRDefault="003D25BB" w:rsidP="00193B12">
      <w:pPr>
        <w:pStyle w:val="Ttulo1"/>
        <w:numPr>
          <w:ilvl w:val="1"/>
          <w:numId w:val="3"/>
        </w:numPr>
        <w:jc w:val="left"/>
      </w:pPr>
      <w:bookmarkStart w:id="14" w:name="_Toc535838764"/>
      <w:r w:rsidRPr="00583CF2">
        <w:t>Problema de Investigación</w:t>
      </w:r>
      <w:bookmarkEnd w:id="14"/>
    </w:p>
    <w:p w:rsidR="00FB0973" w:rsidRDefault="003D25BB" w:rsidP="00193B12">
      <w:pPr>
        <w:pStyle w:val="Ttulo1"/>
        <w:numPr>
          <w:ilvl w:val="2"/>
          <w:numId w:val="3"/>
        </w:numPr>
        <w:jc w:val="left"/>
      </w:pPr>
      <w:bookmarkStart w:id="15" w:name="_Toc535838765"/>
      <w:r w:rsidRPr="00583CF2">
        <w:t>Contextualización del Problema</w:t>
      </w:r>
      <w:bookmarkEnd w:id="15"/>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6" w:name="_Toc535838766"/>
      <w:r w:rsidRPr="009936A8">
        <w:t>Planteamiento del Problema</w:t>
      </w:r>
      <w:bookmarkEnd w:id="16"/>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7" w:name="_Toc535838767"/>
      <w:r>
        <w:t>Proposición</w:t>
      </w:r>
      <w:bookmarkEnd w:id="17"/>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8" w:name="_Toc535838768"/>
      <w:r>
        <w:t>Variables</w:t>
      </w:r>
      <w:bookmarkEnd w:id="18"/>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9" w:name="_Toc535838769"/>
      <w:r w:rsidRPr="007D7683">
        <w:lastRenderedPageBreak/>
        <w:t>Objetivos de la Investigación</w:t>
      </w:r>
      <w:bookmarkEnd w:id="19"/>
    </w:p>
    <w:p w:rsidR="007D7683" w:rsidRPr="007D7683" w:rsidRDefault="007D7683" w:rsidP="00193B12">
      <w:pPr>
        <w:pStyle w:val="Ttulo1"/>
        <w:numPr>
          <w:ilvl w:val="2"/>
          <w:numId w:val="3"/>
        </w:numPr>
        <w:jc w:val="left"/>
      </w:pPr>
      <w:bookmarkStart w:id="20" w:name="_Toc535838770"/>
      <w:r w:rsidRPr="007D7683">
        <w:t>Objetivo general</w:t>
      </w:r>
      <w:bookmarkEnd w:id="20"/>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21" w:name="_Toc535838771"/>
      <w:r w:rsidRPr="00DB4027">
        <w:t>Objetivos específicos</w:t>
      </w:r>
      <w:bookmarkEnd w:id="21"/>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22" w:name="_Toc535838772"/>
      <w:r w:rsidRPr="00320A1F">
        <w:t>Justificación</w:t>
      </w:r>
      <w:bookmarkEnd w:id="22"/>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3" w:name="_Toc535838773"/>
      <w:r w:rsidRPr="00320A1F">
        <w:lastRenderedPageBreak/>
        <w:t>CAPITULO II</w:t>
      </w:r>
      <w:bookmarkEnd w:id="23"/>
    </w:p>
    <w:p w:rsidR="00320A1F" w:rsidRPr="00320A1F" w:rsidRDefault="00320A1F" w:rsidP="00320A1F">
      <w:pPr>
        <w:pStyle w:val="Ttulo1"/>
      </w:pPr>
      <w:bookmarkStart w:id="24" w:name="_Toc535838774"/>
      <w:r w:rsidRPr="00320A1F">
        <w:t>MARCO REFERENCIAL</w:t>
      </w:r>
      <w:bookmarkEnd w:id="24"/>
    </w:p>
    <w:p w:rsidR="00320A1F" w:rsidRPr="00320A1F" w:rsidRDefault="00320A1F" w:rsidP="00320A1F">
      <w:pPr>
        <w:pStyle w:val="Ttulo1"/>
        <w:jc w:val="left"/>
      </w:pPr>
      <w:bookmarkStart w:id="25" w:name="_Toc535838775"/>
      <w:r>
        <w:t xml:space="preserve">2.1. </w:t>
      </w:r>
      <w:r w:rsidRPr="00320A1F">
        <w:t>Antecedentes</w:t>
      </w:r>
      <w:bookmarkEnd w:id="25"/>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6" w:name="_Toc535838776"/>
      <w:r>
        <w:t>2.2. Fundamentación Tecnológica</w:t>
      </w:r>
      <w:bookmarkEnd w:id="26"/>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7" w:name="_Toc535838777"/>
      <w:r>
        <w:t>2.3</w:t>
      </w:r>
      <w:r w:rsidR="00140BB7">
        <w:t>. Fundamentación legal</w:t>
      </w:r>
      <w:bookmarkEnd w:id="27"/>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8" w:name="_Toc535838778"/>
      <w:r>
        <w:t>2.4</w:t>
      </w:r>
      <w:r w:rsidR="00140BB7">
        <w:t xml:space="preserve">. </w:t>
      </w:r>
      <w:r w:rsidR="009B57FE" w:rsidRPr="009B57FE">
        <w:t>Referentes teóricos</w:t>
      </w:r>
      <w:bookmarkEnd w:id="28"/>
    </w:p>
    <w:p w:rsidR="00B33ACD" w:rsidRDefault="00B33ACD" w:rsidP="00B33ACD">
      <w:pPr>
        <w:pStyle w:val="Ttulo1"/>
        <w:jc w:val="left"/>
      </w:pPr>
      <w:bookmarkStart w:id="29" w:name="_Toc535838779"/>
      <w:r>
        <w:t xml:space="preserve">2.4.1. </w:t>
      </w:r>
      <w:r w:rsidR="00AC4B07">
        <w:t>Noción Espacial</w:t>
      </w:r>
      <w:bookmarkEnd w:id="29"/>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30" w:name="_Toc535838780"/>
      <w:r>
        <w:t xml:space="preserve">2.4.2. </w:t>
      </w:r>
      <w:r w:rsidRPr="00AC4B07">
        <w:t>Conceptos Espaciales</w:t>
      </w:r>
      <w:bookmarkEnd w:id="30"/>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31" w:name="_Toc535838781"/>
      <w:r>
        <w:t xml:space="preserve">2.4.3. </w:t>
      </w:r>
      <w:r w:rsidRPr="00273AE5">
        <w:t>Pensamiento Infantil</w:t>
      </w:r>
      <w:bookmarkEnd w:id="31"/>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32" w:name="_Toc535838782"/>
      <w:r>
        <w:t xml:space="preserve">2.4.4. </w:t>
      </w:r>
      <w:r w:rsidR="0069377E">
        <w:t>Videojuegos en la Educación</w:t>
      </w:r>
      <w:bookmarkEnd w:id="32"/>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3" w:name="_Toc535838783"/>
      <w:r>
        <w:t>2.4.5. Arquitectura y Diseño de un Videojuego</w:t>
      </w:r>
      <w:bookmarkEnd w:id="33"/>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w:t>
      </w:r>
      <w:r>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51F1F2EB" wp14:editId="4A0100E8">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4" w:name="_Toc535838965"/>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FD3684">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4"/>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5" w:name="_Toc535838784"/>
      <w:r>
        <w:t>2.</w:t>
      </w:r>
      <w:r w:rsidR="00C54E02">
        <w:t>4</w:t>
      </w:r>
      <w:r w:rsidR="0068690B">
        <w:t>.6</w:t>
      </w:r>
      <w:r>
        <w:t xml:space="preserve">. </w:t>
      </w:r>
      <w:r w:rsidR="009B57FE" w:rsidRPr="009B57FE">
        <w:t>Interfaz natural de usuario (NUI)</w:t>
      </w:r>
      <w:bookmarkEnd w:id="35"/>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NUI's se han venido utilizando diversas modalidades de entrada, tales como el tacto, reconocimiento de gestos, </w:t>
      </w:r>
      <w:r w:rsidRPr="009B57FE">
        <w:lastRenderedPageBreak/>
        <w:t>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lastRenderedPageBreak/>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6" w:name="_Toc535838785"/>
      <w:r>
        <w:t>2.4</w:t>
      </w:r>
      <w:r w:rsidR="007E5036">
        <w:t>.</w:t>
      </w:r>
      <w:r w:rsidR="00195B24">
        <w:t>7</w:t>
      </w:r>
      <w:r w:rsidR="007E5036">
        <w:t xml:space="preserve">. </w:t>
      </w:r>
      <w:r w:rsidR="009B57FE" w:rsidRPr="009B57FE">
        <w:t>Ventajas de las Interfaces Naturales de Usuario (NUI)</w:t>
      </w:r>
      <w:bookmarkEnd w:id="36"/>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7" w:name="_Toc535838786"/>
      <w:r>
        <w:t xml:space="preserve">2.4.8. </w:t>
      </w:r>
      <w:r w:rsidR="001255EE" w:rsidRPr="00195B24">
        <w:t>Usabilidad</w:t>
      </w:r>
      <w:bookmarkEnd w:id="37"/>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xml:space="preserve">, define la usabilidad como "la medida en la que </w:t>
      </w:r>
      <w:r w:rsidR="001255EE" w:rsidRPr="00320A1F">
        <w:lastRenderedPageBreak/>
        <w:t>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238C8E76" wp14:editId="624217F6">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8" w:name="_Toc519684759"/>
    </w:p>
    <w:p w:rsidR="00515A9E" w:rsidRPr="00515A9E" w:rsidRDefault="00515A9E" w:rsidP="00515A9E">
      <w:pPr>
        <w:pStyle w:val="Descripcin"/>
        <w:jc w:val="center"/>
        <w:rPr>
          <w:i w:val="0"/>
          <w:noProof/>
          <w:color w:val="auto"/>
          <w:sz w:val="20"/>
          <w:szCs w:val="20"/>
        </w:rPr>
      </w:pPr>
      <w:bookmarkStart w:id="39" w:name="_Toc535838966"/>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FD3684">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9"/>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8"/>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40" w:name="_Toc535838787"/>
      <w:r>
        <w:t>2.4.9. Calidad Interactiva y Experiencia de Usuario</w:t>
      </w:r>
      <w:bookmarkEnd w:id="40"/>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41" w:name="_Toc535838788"/>
      <w:r>
        <w:t>2.4.10. Calidad en Uso</w:t>
      </w:r>
      <w:bookmarkEnd w:id="41"/>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1C9E2311" wp14:editId="79B40FD3">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D5298C" w:rsidRPr="00E85BB9" w:rsidRDefault="00D5298C"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98C" w:rsidRPr="00E85BB9" w:rsidRDefault="00D5298C"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D5298C" w:rsidRPr="00E85BB9" w:rsidRDefault="00D5298C"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98C" w:rsidRPr="00E85BB9" w:rsidRDefault="00D5298C"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D5298C" w:rsidRPr="00E85BB9" w:rsidRDefault="00D5298C"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98C" w:rsidRPr="00E85BB9" w:rsidRDefault="00D5298C"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D5298C" w:rsidRPr="00E85BB9" w:rsidRDefault="00D5298C"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98C" w:rsidRPr="00E85BB9" w:rsidRDefault="00D5298C"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98C" w:rsidRPr="00E85BB9" w:rsidRDefault="00D5298C"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D5298C" w:rsidRPr="00E533CF" w:rsidRDefault="00D5298C"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D5298C" w:rsidRPr="00E533CF" w:rsidRDefault="00D5298C">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D5298C" w:rsidRPr="00E533CF" w:rsidRDefault="00D5298C"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D5298C" w:rsidRPr="00E533CF" w:rsidRDefault="00D5298C"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9E2311"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D5298C" w:rsidRPr="00E85BB9" w:rsidRDefault="00D5298C"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D5298C" w:rsidRPr="00E85BB9" w:rsidRDefault="00D5298C"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D5298C" w:rsidRPr="00E85BB9" w:rsidRDefault="00D5298C"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D5298C" w:rsidRPr="00E85BB9" w:rsidRDefault="00D5298C"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D5298C" w:rsidRPr="00E85BB9" w:rsidRDefault="00D5298C"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D5298C" w:rsidRPr="00E85BB9" w:rsidRDefault="00D5298C"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D5298C" w:rsidRPr="00E85BB9" w:rsidRDefault="00D5298C"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D5298C" w:rsidRPr="00E85BB9" w:rsidRDefault="00D5298C"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D5298C" w:rsidRPr="00E85BB9" w:rsidRDefault="00D5298C"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5298C" w:rsidRPr="00E533CF" w:rsidRDefault="00D5298C"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D5298C" w:rsidRPr="00E533CF" w:rsidRDefault="00D5298C">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D5298C" w:rsidRPr="00E533CF" w:rsidRDefault="00D5298C"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D5298C" w:rsidRPr="00E533CF" w:rsidRDefault="00D5298C"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0BD00AE4" wp14:editId="473E7C68">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D5298C" w:rsidRPr="00613283" w:rsidRDefault="00D5298C" w:rsidP="00233070">
                            <w:pPr>
                              <w:pStyle w:val="Descripcin"/>
                              <w:jc w:val="center"/>
                              <w:rPr>
                                <w:i w:val="0"/>
                                <w:noProof/>
                                <w:color w:val="auto"/>
                                <w:sz w:val="28"/>
                              </w:rPr>
                            </w:pPr>
                            <w:bookmarkStart w:id="42" w:name="_Toc535838967"/>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FD3684">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00AE4" id="_x0000_t202" coordsize="21600,21600" o:spt="202" path="m,l,21600r21600,l21600,xe">
                <v:stroke joinstyle="miter"/>
                <v:path gradientshapeok="t" o:connecttype="rect"/>
              </v:shapetype>
              <v:shape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D5298C" w:rsidRPr="00613283" w:rsidRDefault="00D5298C" w:rsidP="00233070">
                      <w:pPr>
                        <w:pStyle w:val="Descripcin"/>
                        <w:jc w:val="center"/>
                        <w:rPr>
                          <w:i w:val="0"/>
                          <w:noProof/>
                          <w:color w:val="auto"/>
                          <w:sz w:val="28"/>
                        </w:rPr>
                      </w:pPr>
                      <w:bookmarkStart w:id="43" w:name="_Toc535838967"/>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FD3684">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3"/>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4" w:name="_Toc535838789"/>
      <w:r>
        <w:lastRenderedPageBreak/>
        <w:t xml:space="preserve">2.4.11. </w:t>
      </w:r>
      <w:r w:rsidRPr="00FA416B">
        <w:t>Jugabilidad en Videojuegos</w:t>
      </w:r>
      <w:bookmarkEnd w:id="44"/>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5" w:name="_Toc535838790"/>
      <w:r>
        <w:lastRenderedPageBreak/>
        <w:t>CAPITULO III</w:t>
      </w:r>
      <w:bookmarkEnd w:id="45"/>
      <w:r>
        <w:t xml:space="preserve"> </w:t>
      </w:r>
    </w:p>
    <w:p w:rsidR="00863181" w:rsidRDefault="00863181" w:rsidP="00863181">
      <w:pPr>
        <w:pStyle w:val="Ttulo1"/>
      </w:pPr>
      <w:bookmarkStart w:id="46" w:name="_Toc535838791"/>
      <w:r>
        <w:t>MARCO METODOLÓGICO</w:t>
      </w:r>
      <w:bookmarkEnd w:id="46"/>
    </w:p>
    <w:p w:rsidR="00863181" w:rsidRDefault="00863181" w:rsidP="00863181">
      <w:pPr>
        <w:pStyle w:val="Ttulo1"/>
        <w:numPr>
          <w:ilvl w:val="1"/>
          <w:numId w:val="2"/>
        </w:numPr>
        <w:jc w:val="left"/>
      </w:pPr>
      <w:bookmarkStart w:id="47" w:name="_Toc535838792"/>
      <w:r>
        <w:t>Descripción del área de estudio</w:t>
      </w:r>
      <w:bookmarkEnd w:id="47"/>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8" w:name="_Toc535838793"/>
      <w:r>
        <w:t>3.1.1</w:t>
      </w:r>
      <w:r w:rsidR="001D1CFD">
        <w:t>.</w:t>
      </w:r>
      <w:r>
        <w:t xml:space="preserve"> M</w:t>
      </w:r>
      <w:r w:rsidR="00C54C03">
        <w:t>isión</w:t>
      </w:r>
      <w:bookmarkEnd w:id="48"/>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9" w:name="_Toc535838794"/>
      <w:r>
        <w:t>3.1.2</w:t>
      </w:r>
      <w:r w:rsidR="001D1CFD">
        <w:t>.</w:t>
      </w:r>
      <w:r>
        <w:t xml:space="preserve"> </w:t>
      </w:r>
      <w:r w:rsidRPr="00F94B4F">
        <w:t>V</w:t>
      </w:r>
      <w:r w:rsidR="00C54C03">
        <w:t>isión</w:t>
      </w:r>
      <w:bookmarkEnd w:id="49"/>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50" w:name="_Toc535838795"/>
      <w:r>
        <w:t>3.1.3</w:t>
      </w:r>
      <w:r w:rsidR="001D1CFD">
        <w:t>.</w:t>
      </w:r>
      <w:r>
        <w:t xml:space="preserve"> Ubicación</w:t>
      </w:r>
      <w:bookmarkEnd w:id="50"/>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51" w:name="_Toc535838796"/>
      <w:r>
        <w:lastRenderedPageBreak/>
        <w:t>3.1.4</w:t>
      </w:r>
      <w:r w:rsidR="00293FF5">
        <w:t>.</w:t>
      </w:r>
      <w:r>
        <w:t xml:space="preserve"> Beneficiarios</w:t>
      </w:r>
      <w:bookmarkEnd w:id="51"/>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52" w:name="_Toc535838797"/>
      <w:r>
        <w:t>Diseño y tipo de Investigación</w:t>
      </w:r>
      <w:bookmarkEnd w:id="52"/>
    </w:p>
    <w:p w:rsidR="00863181" w:rsidRDefault="00863181" w:rsidP="00863181">
      <w:pPr>
        <w:pStyle w:val="Ttulo1"/>
        <w:numPr>
          <w:ilvl w:val="2"/>
          <w:numId w:val="2"/>
        </w:numPr>
        <w:jc w:val="left"/>
      </w:pPr>
      <w:bookmarkStart w:id="53" w:name="_Toc535838798"/>
      <w:r>
        <w:t>Tipo de Investigación</w:t>
      </w:r>
      <w:bookmarkEnd w:id="53"/>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4" w:name="_Toc535838799"/>
      <w:r>
        <w:t>Diseño de la Investigación</w:t>
      </w:r>
      <w:bookmarkEnd w:id="54"/>
    </w:p>
    <w:p w:rsidR="007C2B06" w:rsidRDefault="007C2B06" w:rsidP="007C2B06">
      <w:pPr>
        <w:pStyle w:val="Ttulo1"/>
        <w:numPr>
          <w:ilvl w:val="3"/>
          <w:numId w:val="2"/>
        </w:numPr>
        <w:jc w:val="left"/>
      </w:pPr>
      <w:bookmarkStart w:id="55" w:name="_Toc535838800"/>
      <w:r>
        <w:t>Modalidad de la Investigación</w:t>
      </w:r>
      <w:bookmarkEnd w:id="55"/>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6" w:name="_Toc535838801"/>
      <w:r w:rsidRPr="00287102">
        <w:t>Tipos o Niveles de Investigación</w:t>
      </w:r>
      <w:bookmarkEnd w:id="56"/>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7" w:name="_Toc535838802"/>
      <w:r>
        <w:t>Procedimiento de Investigación</w:t>
      </w:r>
      <w:bookmarkEnd w:id="57"/>
    </w:p>
    <w:p w:rsidR="009F7577" w:rsidRDefault="009F7577" w:rsidP="009F7577">
      <w:pPr>
        <w:pStyle w:val="Ttulo1"/>
        <w:jc w:val="left"/>
      </w:pPr>
      <w:bookmarkStart w:id="58" w:name="_Toc535838803"/>
      <w:r>
        <w:t>3.3.</w:t>
      </w:r>
      <w:r w:rsidR="006F3EF6">
        <w:t>1</w:t>
      </w:r>
      <w:r>
        <w:t>. Población y Muestra</w:t>
      </w:r>
      <w:bookmarkEnd w:id="58"/>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9" w:name="_Toc535838804"/>
      <w:r>
        <w:t>3.3.</w:t>
      </w:r>
      <w:r w:rsidR="006F3EF6">
        <w:t>1</w:t>
      </w:r>
      <w:r>
        <w:t xml:space="preserve">.1. </w:t>
      </w:r>
      <w:r w:rsidR="00A5586E">
        <w:t>Población</w:t>
      </w:r>
      <w:bookmarkEnd w:id="59"/>
    </w:p>
    <w:p w:rsidR="00422D9B" w:rsidRPr="00422D9B" w:rsidRDefault="00422D9B" w:rsidP="00422D9B">
      <w:pPr>
        <w:pStyle w:val="Descripcin"/>
        <w:keepNext/>
        <w:rPr>
          <w:color w:val="auto"/>
          <w:sz w:val="20"/>
        </w:rPr>
      </w:pPr>
      <w:bookmarkStart w:id="60" w:name="_Toc535838889"/>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FD3684">
        <w:rPr>
          <w:b/>
          <w:i w:val="0"/>
          <w:noProof/>
          <w:color w:val="auto"/>
          <w:sz w:val="20"/>
        </w:rPr>
        <w:t>1</w:t>
      </w:r>
      <w:r w:rsidR="00957DD4">
        <w:rPr>
          <w:b/>
          <w:i w:val="0"/>
          <w:color w:val="auto"/>
          <w:sz w:val="20"/>
        </w:rPr>
        <w:fldChar w:fldCharType="end"/>
      </w:r>
      <w:r w:rsidRPr="00422D9B">
        <w:rPr>
          <w:color w:val="auto"/>
          <w:sz w:val="20"/>
        </w:rPr>
        <w:t>. Población</w:t>
      </w:r>
      <w:bookmarkEnd w:id="60"/>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61" w:name="_Toc535838805"/>
      <w:r>
        <w:t>3.3.</w:t>
      </w:r>
      <w:r w:rsidR="006F3EF6">
        <w:t>1</w:t>
      </w:r>
      <w:r>
        <w:t xml:space="preserve">.2. </w:t>
      </w:r>
      <w:r w:rsidR="00EC34BD">
        <w:t>Muestra</w:t>
      </w:r>
      <w:bookmarkEnd w:id="61"/>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62" w:name="_Toc535838806"/>
      <w:r>
        <w:t>3.3.2. Operacionalizació</w:t>
      </w:r>
      <w:r w:rsidR="006F3EF6">
        <w:t>n de Variables</w:t>
      </w:r>
      <w:bookmarkEnd w:id="62"/>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3" w:name="_Toc535838890"/>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FD3684">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3"/>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4" w:name="_Toc535838891"/>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FD3684">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4"/>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5" w:name="_Toc535838807"/>
      <w:r>
        <w:t>Métodos</w:t>
      </w:r>
      <w:bookmarkEnd w:id="65"/>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6" w:name="_Toc535838892"/>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FD3684">
        <w:rPr>
          <w:b/>
          <w:i w:val="0"/>
          <w:noProof/>
          <w:color w:val="auto"/>
          <w:sz w:val="20"/>
        </w:rPr>
        <w:t>4</w:t>
      </w:r>
      <w:r w:rsidRPr="006A7A19">
        <w:rPr>
          <w:b/>
          <w:i w:val="0"/>
          <w:color w:val="auto"/>
          <w:sz w:val="20"/>
        </w:rPr>
        <w:fldChar w:fldCharType="end"/>
      </w:r>
      <w:r w:rsidRPr="006A7A19">
        <w:rPr>
          <w:color w:val="auto"/>
          <w:sz w:val="20"/>
        </w:rPr>
        <w:t>. Métodos Generales</w:t>
      </w:r>
      <w:bookmarkEnd w:id="66"/>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7" w:name="_Toc535838808"/>
      <w:r>
        <w:t>Metodología del Desarrollo de Software</w:t>
      </w:r>
      <w:bookmarkEnd w:id="67"/>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8" w:name="_Toc535838809"/>
      <w:r w:rsidRPr="00921001">
        <w:lastRenderedPageBreak/>
        <w:t>Estrategias Técnicas</w:t>
      </w:r>
      <w:bookmarkEnd w:id="68"/>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D341C5">
        <w:t>mi</w:t>
      </w:r>
      <w:r w:rsidR="00FE6C48" w:rsidRPr="00921001">
        <w:t>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9" w:name="_Toc535838810"/>
      <w:r w:rsidRPr="000B7C13">
        <w:t>Instrumentos</w:t>
      </w:r>
      <w:bookmarkEnd w:id="69"/>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70" w:name="_Toc535838811"/>
      <w:r>
        <w:t>Análisis e interpretación de resultados</w:t>
      </w:r>
      <w:bookmarkEnd w:id="70"/>
    </w:p>
    <w:p w:rsidR="00BA78A9" w:rsidRDefault="00103DFC" w:rsidP="00BA6087">
      <w:pPr>
        <w:pStyle w:val="Ttulo1"/>
        <w:numPr>
          <w:ilvl w:val="3"/>
          <w:numId w:val="7"/>
        </w:numPr>
        <w:jc w:val="left"/>
      </w:pPr>
      <w:r>
        <w:t xml:space="preserve"> </w:t>
      </w:r>
      <w:bookmarkStart w:id="71" w:name="_Toc535838812"/>
      <w:r w:rsidR="002A0184">
        <w:t>Análisis de la Observación</w:t>
      </w:r>
      <w:bookmarkEnd w:id="71"/>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433788BC" wp14:editId="44855DCD">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D5298C" w:rsidRPr="001E4AF6" w:rsidRDefault="00D5298C" w:rsidP="000F501A">
                            <w:pPr>
                              <w:pStyle w:val="Descripcin"/>
                              <w:jc w:val="center"/>
                              <w:rPr>
                                <w:i w:val="0"/>
                                <w:color w:val="auto"/>
                                <w:sz w:val="20"/>
                              </w:rPr>
                            </w:pPr>
                            <w:bookmarkStart w:id="72" w:name="_Toc53583896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FD3684">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88BC"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D5298C" w:rsidRPr="001E4AF6" w:rsidRDefault="00D5298C" w:rsidP="000F501A">
                      <w:pPr>
                        <w:pStyle w:val="Descripcin"/>
                        <w:jc w:val="center"/>
                        <w:rPr>
                          <w:i w:val="0"/>
                          <w:color w:val="auto"/>
                          <w:sz w:val="20"/>
                        </w:rPr>
                      </w:pPr>
                      <w:bookmarkStart w:id="73" w:name="_Toc53583896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FD3684">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4B6C6294" wp14:editId="180EB131">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4" w:name="_Toc535838893"/>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FD3684">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4"/>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06B06E16" wp14:editId="397BE7D5">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D5298C" w:rsidRPr="00613283" w:rsidRDefault="00D5298C" w:rsidP="00613283">
                            <w:pPr>
                              <w:pStyle w:val="Descripcin"/>
                              <w:jc w:val="center"/>
                              <w:rPr>
                                <w:rFonts w:cs="Times New Roman"/>
                                <w:noProof/>
                                <w:color w:val="auto"/>
                                <w:szCs w:val="16"/>
                              </w:rPr>
                            </w:pPr>
                            <w:bookmarkStart w:id="75" w:name="_Toc53583896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FD3684">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06E16"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D5298C" w:rsidRPr="00613283" w:rsidRDefault="00D5298C" w:rsidP="00613283">
                      <w:pPr>
                        <w:pStyle w:val="Descripcin"/>
                        <w:jc w:val="center"/>
                        <w:rPr>
                          <w:rFonts w:cs="Times New Roman"/>
                          <w:noProof/>
                          <w:color w:val="auto"/>
                          <w:szCs w:val="16"/>
                        </w:rPr>
                      </w:pPr>
                      <w:bookmarkStart w:id="76" w:name="_Toc53583896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FD3684">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6"/>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6179A5CD" wp14:editId="12DA97FF">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7" w:name="_Toc535838894"/>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FD3684">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7"/>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6705C20A" wp14:editId="62F1E082">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D5298C" w:rsidRPr="006E69AD" w:rsidRDefault="00D5298C" w:rsidP="006E69AD">
                            <w:pPr>
                              <w:pStyle w:val="Descripcin"/>
                              <w:jc w:val="center"/>
                              <w:rPr>
                                <w:rFonts w:cs="Times New Roman"/>
                                <w:i w:val="0"/>
                                <w:noProof/>
                                <w:color w:val="auto"/>
                                <w:sz w:val="22"/>
                                <w:szCs w:val="16"/>
                              </w:rPr>
                            </w:pPr>
                            <w:bookmarkStart w:id="78" w:name="_Toc535838970"/>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FD3684">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5C20A"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D5298C" w:rsidRPr="006E69AD" w:rsidRDefault="00D5298C" w:rsidP="006E69AD">
                      <w:pPr>
                        <w:pStyle w:val="Descripcin"/>
                        <w:jc w:val="center"/>
                        <w:rPr>
                          <w:rFonts w:cs="Times New Roman"/>
                          <w:i w:val="0"/>
                          <w:noProof/>
                          <w:color w:val="auto"/>
                          <w:sz w:val="22"/>
                          <w:szCs w:val="16"/>
                        </w:rPr>
                      </w:pPr>
                      <w:bookmarkStart w:id="79" w:name="_Toc535838970"/>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FD3684">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9"/>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743EC420" wp14:editId="26F6E4DB">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80" w:name="_Toc535838895"/>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FD3684">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80"/>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81" w:name="_Toc535838813"/>
      <w:r w:rsidRPr="006657C4">
        <w:lastRenderedPageBreak/>
        <w:t>Interpretación de la Observación</w:t>
      </w:r>
      <w:bookmarkEnd w:id="81"/>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82" w:name="_Toc535838814"/>
      <w:r w:rsidRPr="000A7B62">
        <w:t>Análisis de la Entrevista</w:t>
      </w:r>
      <w:bookmarkEnd w:id="82"/>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3" w:name="_Toc535838896"/>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FD3684">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3"/>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4" w:name="_Toc535838815"/>
      <w:r w:rsidRPr="002D0631">
        <w:t>Interpretación de la Entrevista</w:t>
      </w:r>
      <w:bookmarkEnd w:id="84"/>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5" w:name="_Toc535838816"/>
      <w:r>
        <w:lastRenderedPageBreak/>
        <w:t>CAPITULO IV</w:t>
      </w:r>
      <w:bookmarkEnd w:id="85"/>
    </w:p>
    <w:p w:rsidR="00C76DD1" w:rsidRPr="00C76DD1" w:rsidRDefault="00C76DD1" w:rsidP="00F354C3">
      <w:pPr>
        <w:pStyle w:val="Ttulo1"/>
      </w:pPr>
      <w:bookmarkStart w:id="86" w:name="_Toc535838817"/>
      <w:r>
        <w:t>PROPUESTA</w:t>
      </w:r>
      <w:bookmarkEnd w:id="86"/>
    </w:p>
    <w:p w:rsidR="00E15129" w:rsidRDefault="005F0048" w:rsidP="00BA6087">
      <w:pPr>
        <w:pStyle w:val="Ttulo1"/>
        <w:numPr>
          <w:ilvl w:val="1"/>
          <w:numId w:val="5"/>
        </w:numPr>
        <w:jc w:val="left"/>
      </w:pPr>
      <w:bookmarkStart w:id="87" w:name="_Toc535838818"/>
      <w:r>
        <w:t xml:space="preserve">Desarrollo de la </w:t>
      </w:r>
      <w:r w:rsidR="008A69D2">
        <w:t>Propuesta</w:t>
      </w:r>
      <w:bookmarkEnd w:id="87"/>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8" w:name="_Toc535838819"/>
      <w:r>
        <w:t>Fases de desarrollo del videojuego</w:t>
      </w:r>
      <w:bookmarkEnd w:id="88"/>
    </w:p>
    <w:p w:rsidR="000A126C" w:rsidRDefault="000A126C" w:rsidP="00BA6087">
      <w:pPr>
        <w:pStyle w:val="Ttulo1"/>
        <w:numPr>
          <w:ilvl w:val="2"/>
          <w:numId w:val="5"/>
        </w:numPr>
        <w:jc w:val="left"/>
      </w:pPr>
      <w:bookmarkStart w:id="89" w:name="_Toc535838820"/>
      <w:r>
        <w:t>Planificación del proyecto</w:t>
      </w:r>
      <w:bookmarkEnd w:id="89"/>
    </w:p>
    <w:p w:rsidR="004A66A7" w:rsidRDefault="00B85F27" w:rsidP="00BA6087">
      <w:pPr>
        <w:pStyle w:val="Ttulo1"/>
        <w:numPr>
          <w:ilvl w:val="3"/>
          <w:numId w:val="5"/>
        </w:numPr>
        <w:jc w:val="left"/>
      </w:pPr>
      <w:bookmarkStart w:id="90" w:name="_Toc535838821"/>
      <w:r>
        <w:t>Historias de Usuario</w:t>
      </w:r>
      <w:bookmarkEnd w:id="90"/>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91" w:name="_Toc535838897"/>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FD3684">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91"/>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92" w:name="_Toc535838898"/>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FD3684">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3" w:name="_Toc535838899"/>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FD3684">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4" w:name="_Toc535838900"/>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FD3684">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55282B">
              <w:rPr>
                <w:sz w:val="20"/>
                <w:szCs w:val="20"/>
              </w:rPr>
              <w:t xml:space="preserve"> de mover o</w:t>
            </w:r>
            <w:r w:rsidR="000811AA">
              <w:rPr>
                <w:sz w:val="20"/>
                <w:szCs w:val="20"/>
              </w:rPr>
              <w:t>bjetos</w:t>
            </w:r>
            <w:r w:rsidR="0055282B">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5" w:name="_Toc535838901"/>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FD3684">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6" w:name="_Toc535838902"/>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FD3684">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or presiona la tecla ESC, saldrá de la aplicación.</w:t>
            </w:r>
          </w:p>
          <w:p w:rsidR="0053673F" w:rsidRDefault="0053673F" w:rsidP="0053673F">
            <w:pPr>
              <w:spacing w:line="276" w:lineRule="auto"/>
              <w:rPr>
                <w:sz w:val="20"/>
                <w:szCs w:val="20"/>
              </w:rPr>
            </w:pPr>
            <w:r>
              <w:rPr>
                <w:sz w:val="20"/>
                <w:szCs w:val="20"/>
              </w:rPr>
              <w:t>Si el jugador presiona la tecla P, pausará el videojuego durante 5 segundos.</w:t>
            </w:r>
          </w:p>
          <w:p w:rsidR="0053673F" w:rsidRPr="00912545" w:rsidRDefault="0053673F" w:rsidP="0053673F">
            <w:pPr>
              <w:spacing w:line="276" w:lineRule="auto"/>
              <w:rPr>
                <w:sz w:val="20"/>
                <w:szCs w:val="20"/>
              </w:rPr>
            </w:pPr>
            <w:r>
              <w:rPr>
                <w:sz w:val="20"/>
                <w:szCs w:val="20"/>
              </w:rPr>
              <w:t>Si el jugador presiona la tecla Back Space, regresara al menú de juegos.</w:t>
            </w:r>
          </w:p>
        </w:tc>
      </w:tr>
    </w:tbl>
    <w:p w:rsidR="00BA5AAD" w:rsidRDefault="00BA5AAD" w:rsidP="00B85F27"/>
    <w:p w:rsidR="00D55B54" w:rsidRPr="00D55B54" w:rsidRDefault="00D55B54" w:rsidP="00D55B54">
      <w:pPr>
        <w:pStyle w:val="Descripcin"/>
        <w:keepNext/>
        <w:rPr>
          <w:color w:val="auto"/>
          <w:sz w:val="20"/>
        </w:rPr>
      </w:pPr>
      <w:bookmarkStart w:id="97" w:name="_Toc535838903"/>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FD3684">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or presiona la tecla ESC, saldrá de la aplicación.</w:t>
            </w:r>
          </w:p>
          <w:p w:rsidR="001B68F3" w:rsidRDefault="001B68F3" w:rsidP="001B68F3">
            <w:pPr>
              <w:spacing w:line="276" w:lineRule="auto"/>
              <w:rPr>
                <w:sz w:val="20"/>
                <w:szCs w:val="20"/>
              </w:rPr>
            </w:pPr>
            <w:r>
              <w:rPr>
                <w:sz w:val="20"/>
                <w:szCs w:val="20"/>
              </w:rPr>
              <w:t>Si el jugador presiona la tecla P, pausará el videojuego durante 5 segundos.</w:t>
            </w:r>
          </w:p>
          <w:p w:rsidR="001B68F3" w:rsidRPr="00912545" w:rsidRDefault="001B68F3" w:rsidP="001B68F3">
            <w:pPr>
              <w:spacing w:line="276" w:lineRule="auto"/>
              <w:rPr>
                <w:sz w:val="20"/>
                <w:szCs w:val="20"/>
              </w:rPr>
            </w:pPr>
            <w:r>
              <w:rPr>
                <w:sz w:val="20"/>
                <w:szCs w:val="20"/>
              </w:rPr>
              <w:t>Si el jugador presiona la tecla Back Space, regresara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98" w:name="_Toc535838904"/>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FD3684">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Si el jugador presiona la tecla Back Space, regresara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99" w:name="_Toc535838905"/>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FD3684">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Si el jugador presiona la tecla Back Space, regresara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00" w:name="_Toc535838906"/>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FD3684">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01" w:name="_Toc535838907"/>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FD3684">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a la tecla Back Space, regresara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02" w:name="_Toc535838908"/>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FD3684">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or presiona la tecla ESC, saldrá de la aplicación.</w:t>
            </w:r>
          </w:p>
          <w:p w:rsidR="00177D9D" w:rsidRDefault="00177D9D" w:rsidP="00177D9D">
            <w:pPr>
              <w:spacing w:line="276" w:lineRule="auto"/>
              <w:rPr>
                <w:sz w:val="20"/>
                <w:szCs w:val="20"/>
              </w:rPr>
            </w:pPr>
            <w:r>
              <w:rPr>
                <w:sz w:val="20"/>
                <w:szCs w:val="20"/>
              </w:rPr>
              <w:t>Si el jugador presiona la tecla P, pausará el videojuego durante 5 segundos.</w:t>
            </w:r>
          </w:p>
          <w:p w:rsidR="00177D9D" w:rsidRDefault="00177D9D" w:rsidP="00177D9D">
            <w:pPr>
              <w:spacing w:line="276" w:lineRule="auto"/>
              <w:rPr>
                <w:sz w:val="20"/>
                <w:szCs w:val="20"/>
              </w:rPr>
            </w:pPr>
            <w:r>
              <w:rPr>
                <w:sz w:val="20"/>
                <w:szCs w:val="20"/>
              </w:rPr>
              <w:t>Si el jugador presiona la tecla Back Space, regresara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03" w:name="_Toc535838909"/>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FD3684">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2E1860" w:rsidP="00BA6087">
            <w:pPr>
              <w:pStyle w:val="Prrafodelista"/>
              <w:numPr>
                <w:ilvl w:val="0"/>
                <w:numId w:val="17"/>
              </w:numPr>
              <w:spacing w:line="276" w:lineRule="auto"/>
              <w:jc w:val="both"/>
              <w:rPr>
                <w:sz w:val="20"/>
                <w:szCs w:val="20"/>
              </w:rPr>
            </w:pPr>
            <w:r>
              <w:rPr>
                <w:sz w:val="20"/>
                <w:szCs w:val="20"/>
              </w:rPr>
              <w:t>La figura aparecerá por un tiempo</w:t>
            </w:r>
            <w:r w:rsidR="003649C0">
              <w:rPr>
                <w:sz w:val="20"/>
                <w:szCs w:val="20"/>
              </w:rPr>
              <w:t xml:space="preserve"> de 30</w:t>
            </w:r>
            <w:r w:rsidR="00B36FCB">
              <w:rPr>
                <w:sz w:val="20"/>
                <w:szCs w:val="20"/>
              </w:rPr>
              <w:t xml:space="preserve"> segundos</w:t>
            </w:r>
            <w:r>
              <w:rPr>
                <w:sz w:val="20"/>
                <w:szCs w:val="20"/>
              </w:rPr>
              <w:t xml:space="preserve">.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3649C0" w:rsidP="00BA6087">
            <w:pPr>
              <w:pStyle w:val="Prrafodelista"/>
              <w:numPr>
                <w:ilvl w:val="0"/>
                <w:numId w:val="17"/>
              </w:numPr>
              <w:spacing w:line="276" w:lineRule="auto"/>
              <w:jc w:val="both"/>
              <w:rPr>
                <w:sz w:val="20"/>
                <w:szCs w:val="20"/>
              </w:rPr>
            </w:pPr>
            <w:r>
              <w:rPr>
                <w:sz w:val="20"/>
                <w:szCs w:val="20"/>
              </w:rPr>
              <w:t>El juego continuar</w:t>
            </w:r>
            <w:r w:rsidR="0037216A">
              <w:rPr>
                <w:sz w:val="20"/>
                <w:szCs w:val="20"/>
              </w:rPr>
              <w:t>á</w:t>
            </w:r>
            <w:r w:rsidR="0091412A">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04" w:name="_Toc535838910"/>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FD3684">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0043F1" w:rsidRDefault="000043F1"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5" w:name="_Toc535838911"/>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FD3684">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6" w:name="_Toc535838822"/>
      <w:r>
        <w:t>Release Planning</w:t>
      </w:r>
      <w:bookmarkEnd w:id="106"/>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7" w:name="_Toc535838912"/>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FD3684">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8" w:name="_Toc535838823"/>
      <w:r w:rsidRPr="00E71D71">
        <w:t xml:space="preserve">Plan de </w:t>
      </w:r>
      <w:r w:rsidR="00BF5B12" w:rsidRPr="00E71D71">
        <w:t>Iteraciones</w:t>
      </w:r>
      <w:bookmarkEnd w:id="108"/>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09" w:name="_Toc535838913"/>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FD3684">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9"/>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10" w:name="_Toc535838914"/>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FD3684">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10"/>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11" w:name="_Toc535838915"/>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FD3684">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11"/>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12" w:name="_Toc535838916"/>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FD3684">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12"/>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3" w:name="_Toc535838917"/>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FD3684">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3"/>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4" w:name="_Toc535838918"/>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FD3684">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4"/>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5" w:name="_Toc535838919"/>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FD3684">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5"/>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6" w:name="_Toc535838824"/>
      <w:r w:rsidRPr="004A66A7">
        <w:lastRenderedPageBreak/>
        <w:t>Propósito</w:t>
      </w:r>
      <w:bookmarkEnd w:id="116"/>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7" w:name="_Toc535838825"/>
      <w:r w:rsidRPr="004A66A7">
        <w:t>Alcance</w:t>
      </w:r>
      <w:bookmarkEnd w:id="117"/>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8" w:name="_Toc535838826"/>
      <w:r w:rsidRPr="004A66A7">
        <w:t>Definiciones, siglas y abreviaciones</w:t>
      </w:r>
      <w:bookmarkEnd w:id="118"/>
    </w:p>
    <w:p w:rsidR="007D3E12" w:rsidRPr="007D3E12" w:rsidRDefault="007D3E12" w:rsidP="007D3E12">
      <w:pPr>
        <w:pStyle w:val="Descripcin"/>
        <w:keepNext/>
        <w:rPr>
          <w:color w:val="auto"/>
          <w:sz w:val="20"/>
        </w:rPr>
      </w:pPr>
      <w:bookmarkStart w:id="119" w:name="_Toc535838920"/>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FD3684">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9"/>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20" w:name="_Toc535838827"/>
      <w:r w:rsidRPr="004A66A7">
        <w:t>Descripción Global</w:t>
      </w:r>
      <w:bookmarkEnd w:id="120"/>
    </w:p>
    <w:p w:rsidR="004A66A7" w:rsidRPr="000369DA" w:rsidRDefault="004A66A7" w:rsidP="00BA6087">
      <w:pPr>
        <w:pStyle w:val="Ttulo1"/>
        <w:numPr>
          <w:ilvl w:val="4"/>
          <w:numId w:val="5"/>
        </w:numPr>
        <w:jc w:val="left"/>
      </w:pPr>
      <w:bookmarkStart w:id="121" w:name="_Toc535838828"/>
      <w:r w:rsidRPr="000369DA">
        <w:t>Perspectiva del producto</w:t>
      </w:r>
      <w:bookmarkEnd w:id="121"/>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22" w:name="_Toc535838829"/>
      <w:r w:rsidRPr="000369DA">
        <w:t>Interfaces con el usuario</w:t>
      </w:r>
      <w:bookmarkEnd w:id="122"/>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68B66851" wp14:editId="38CCE58F">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3" w:name="_Toc535838971"/>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FD3684">
        <w:rPr>
          <w:noProof/>
          <w:color w:val="auto"/>
          <w:sz w:val="20"/>
        </w:rPr>
        <w:t>7</w:t>
      </w:r>
      <w:r w:rsidRPr="004E7E8F">
        <w:rPr>
          <w:color w:val="auto"/>
          <w:sz w:val="20"/>
        </w:rPr>
        <w:fldChar w:fldCharType="end"/>
      </w:r>
      <w:r w:rsidRPr="004E7E8F">
        <w:rPr>
          <w:i w:val="0"/>
          <w:color w:val="auto"/>
          <w:sz w:val="20"/>
        </w:rPr>
        <w:t>. Interfaces de Usuario</w:t>
      </w:r>
      <w:bookmarkEnd w:id="123"/>
    </w:p>
    <w:p w:rsidR="00952F28" w:rsidRPr="005F3999" w:rsidRDefault="00952F28" w:rsidP="00BA6087">
      <w:pPr>
        <w:pStyle w:val="Ttulo1"/>
        <w:numPr>
          <w:ilvl w:val="4"/>
          <w:numId w:val="5"/>
        </w:numPr>
        <w:jc w:val="left"/>
      </w:pPr>
      <w:bookmarkStart w:id="124" w:name="_Toc535838830"/>
      <w:r w:rsidRPr="005F3999">
        <w:t>Interfaces con el Hardware</w:t>
      </w:r>
      <w:bookmarkEnd w:id="124"/>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278F7BA3" wp14:editId="4686EA24">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98C" w:rsidRPr="008A63AF" w:rsidRDefault="00D5298C">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7BA3"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D5298C" w:rsidRPr="008A63AF" w:rsidRDefault="00D5298C">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40D13D52" wp14:editId="362A4F40">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98C" w:rsidRPr="008A63AF" w:rsidRDefault="00D5298C">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3D52"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D5298C" w:rsidRPr="008A63AF" w:rsidRDefault="00D5298C">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102F29A3" wp14:editId="7C5D0E74">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98C" w:rsidRPr="008A63AF" w:rsidRDefault="00D5298C">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29A3"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D5298C" w:rsidRPr="008A63AF" w:rsidRDefault="00D5298C">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190079D8" wp14:editId="424F1721">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98C" w:rsidRPr="008A63AF" w:rsidRDefault="00D5298C">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79D8"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D5298C" w:rsidRPr="008A63AF" w:rsidRDefault="00D5298C">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6F3727A6" wp14:editId="31F90344">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38FF1A33" wp14:editId="2D9CEFD8">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78A9F8B9" wp14:editId="2BB7C772">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446B2C2B" wp14:editId="5E8A3999">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77D08376" wp14:editId="155040C1">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42D0DB65" wp14:editId="617D7CC5">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26286B8F" wp14:editId="77B30631">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2A017D50" wp14:editId="1631351D">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FD3684">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208.8pt">
            <v:imagedata r:id="rId40" o:title="20180802_195304"/>
          </v:shape>
        </w:pict>
      </w:r>
    </w:p>
    <w:p w:rsidR="002538C2" w:rsidRPr="0068399A" w:rsidRDefault="0068399A" w:rsidP="0068399A">
      <w:pPr>
        <w:pStyle w:val="Descripcin"/>
        <w:jc w:val="center"/>
        <w:rPr>
          <w:i w:val="0"/>
          <w:color w:val="auto"/>
          <w:sz w:val="20"/>
        </w:rPr>
      </w:pPr>
      <w:bookmarkStart w:id="125" w:name="_Toc535838972"/>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FD3684">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5"/>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FD3684" w:rsidP="005B0C2F">
      <w:pPr>
        <w:pStyle w:val="ContenidoTesis"/>
        <w:jc w:val="center"/>
      </w:pPr>
      <w:r>
        <w:rPr>
          <w:lang w:val="es-MX"/>
        </w:rPr>
        <w:pict>
          <v:shape id="_x0000_i1026" type="#_x0000_t75" style="width:403.2pt;height:223.2pt">
            <v:imagedata r:id="rId41" o:title="20180802_195510"/>
          </v:shape>
        </w:pict>
      </w:r>
    </w:p>
    <w:p w:rsidR="002538C2" w:rsidRPr="00D731FA" w:rsidRDefault="00D731FA" w:rsidP="00D731FA">
      <w:pPr>
        <w:pStyle w:val="Descripcin"/>
        <w:jc w:val="center"/>
        <w:rPr>
          <w:i w:val="0"/>
          <w:color w:val="auto"/>
          <w:sz w:val="20"/>
        </w:rPr>
      </w:pPr>
      <w:bookmarkStart w:id="126" w:name="_Toc535838973"/>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FD3684">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6"/>
    </w:p>
    <w:p w:rsidR="000500B5" w:rsidRPr="00D731FA" w:rsidRDefault="001652A0" w:rsidP="00BA6087">
      <w:pPr>
        <w:pStyle w:val="Ttulo1"/>
        <w:numPr>
          <w:ilvl w:val="4"/>
          <w:numId w:val="5"/>
        </w:numPr>
        <w:jc w:val="left"/>
      </w:pPr>
      <w:bookmarkStart w:id="127" w:name="_Toc535838831"/>
      <w:r w:rsidRPr="00D731FA">
        <w:t>Interfaces con el Software</w:t>
      </w:r>
      <w:bookmarkEnd w:id="127"/>
    </w:p>
    <w:p w:rsidR="001652A0" w:rsidRPr="00D731FA" w:rsidRDefault="003075BE" w:rsidP="00BA6087">
      <w:pPr>
        <w:pStyle w:val="Ttulo1"/>
        <w:numPr>
          <w:ilvl w:val="5"/>
          <w:numId w:val="5"/>
        </w:numPr>
        <w:jc w:val="left"/>
      </w:pPr>
      <w:r>
        <w:t xml:space="preserve"> </w:t>
      </w:r>
      <w:bookmarkStart w:id="128" w:name="_Toc535838832"/>
      <w:r w:rsidR="001652A0" w:rsidRPr="00D731FA">
        <w:t>Sistema Operativo Ubuntu</w:t>
      </w:r>
      <w:bookmarkEnd w:id="128"/>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9" w:name="_Toc535838833"/>
      <w:r w:rsidR="001652A0" w:rsidRPr="00D731FA">
        <w:t>Libfreenect</w:t>
      </w:r>
      <w:bookmarkEnd w:id="129"/>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30" w:name="_Toc535838834"/>
      <w:r w:rsidRPr="00F27F20">
        <w:t>Restricciones de Memoria</w:t>
      </w:r>
      <w:bookmarkEnd w:id="130"/>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31" w:name="_Toc535838835"/>
      <w:r w:rsidRPr="00F27F20">
        <w:t>Modos de operación de Usuario</w:t>
      </w:r>
      <w:bookmarkEnd w:id="131"/>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 xml:space="preserve">Pausar el Juego: Permite al usuario pausar el videojuego </w:t>
      </w:r>
      <w:r w:rsidR="00762AB2">
        <w:rPr>
          <w:lang w:val="es-MX"/>
        </w:rPr>
        <w:t xml:space="preserve">durante 5 segundos </w:t>
      </w:r>
      <w:r w:rsidRPr="00055B31">
        <w:rPr>
          <w:lang w:val="es-MX"/>
        </w:rPr>
        <w:t>pre</w:t>
      </w:r>
      <w:r w:rsidR="00C47BA2">
        <w:rPr>
          <w:lang w:val="es-MX"/>
        </w:rPr>
        <w:t>sionando una sola vez la tecla p</w:t>
      </w:r>
      <w:r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Desactivar el sonido del 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Activar el sonido del 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32" w:name="_Toc535838836"/>
      <w:r w:rsidRPr="00DB3C4F">
        <w:t>Funciones del producto</w:t>
      </w:r>
      <w:bookmarkEnd w:id="132"/>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78CF6536" wp14:editId="476AB3FD">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3" w:name="_Toc535838974"/>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FD3684">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3"/>
    </w:p>
    <w:p w:rsidR="001652A0" w:rsidRPr="00961735" w:rsidRDefault="001652A0" w:rsidP="00BA6087">
      <w:pPr>
        <w:pStyle w:val="Ttulo1"/>
        <w:numPr>
          <w:ilvl w:val="4"/>
          <w:numId w:val="5"/>
        </w:numPr>
        <w:jc w:val="left"/>
      </w:pPr>
      <w:bookmarkStart w:id="134" w:name="_Toc535838837"/>
      <w:r w:rsidRPr="00961735">
        <w:t>Características del Usuario</w:t>
      </w:r>
      <w:bookmarkEnd w:id="134"/>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5" w:name="_Toc535838921"/>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FD3684">
        <w:rPr>
          <w:b/>
          <w:i w:val="0"/>
          <w:noProof/>
          <w:color w:val="auto"/>
          <w:sz w:val="20"/>
        </w:rPr>
        <w:t>33</w:t>
      </w:r>
      <w:r w:rsidRPr="00812D08">
        <w:rPr>
          <w:b/>
          <w:i w:val="0"/>
          <w:color w:val="auto"/>
          <w:sz w:val="20"/>
        </w:rPr>
        <w:fldChar w:fldCharType="end"/>
      </w:r>
      <w:r w:rsidRPr="00812D08">
        <w:rPr>
          <w:color w:val="auto"/>
          <w:sz w:val="20"/>
        </w:rPr>
        <w:t>. Características del Usuario</w:t>
      </w:r>
      <w:bookmarkEnd w:id="135"/>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 xml:space="preserve">Utilizará el videojuego como herramienta de fortalecimiento de </w:t>
            </w:r>
            <w:r w:rsidR="000B6B74">
              <w:rPr>
                <w:lang w:val="es-MX"/>
              </w:rPr>
              <w:t xml:space="preserve">la enseñanza de </w:t>
            </w:r>
            <w:r>
              <w:rPr>
                <w:lang w:val="es-MX"/>
              </w:rPr>
              <w:t>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970588" w:rsidRPr="00F9465B" w:rsidRDefault="00970588" w:rsidP="00BA6087">
      <w:pPr>
        <w:pStyle w:val="Ttulo1"/>
        <w:numPr>
          <w:ilvl w:val="4"/>
          <w:numId w:val="5"/>
        </w:numPr>
        <w:jc w:val="left"/>
      </w:pPr>
      <w:bookmarkStart w:id="136" w:name="_Toc535838838"/>
      <w:r w:rsidRPr="00F9465B">
        <w:lastRenderedPageBreak/>
        <w:t>Restricciones Generales</w:t>
      </w:r>
      <w:bookmarkEnd w:id="136"/>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7" w:name="_Toc535838839"/>
      <w:r w:rsidR="00910C30" w:rsidRPr="00F9465B">
        <w:t>Restricciones de Hardware</w:t>
      </w:r>
      <w:bookmarkEnd w:id="137"/>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8" w:name="_Toc535838840"/>
      <w:r w:rsidR="00910C30" w:rsidRPr="00F9465B">
        <w:t>Restricciones del Kinect</w:t>
      </w:r>
      <w:bookmarkEnd w:id="138"/>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6387D5FD" wp14:editId="6D292605">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9" w:name="_Toc535838975"/>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FD3684">
        <w:rPr>
          <w:noProof/>
          <w:color w:val="auto"/>
          <w:sz w:val="20"/>
        </w:rPr>
        <w:t>11</w:t>
      </w:r>
      <w:r w:rsidRPr="00B771AC">
        <w:rPr>
          <w:color w:val="auto"/>
          <w:sz w:val="20"/>
        </w:rPr>
        <w:fldChar w:fldCharType="end"/>
      </w:r>
      <w:r w:rsidRPr="00B771AC">
        <w:rPr>
          <w:i w:val="0"/>
          <w:color w:val="auto"/>
          <w:sz w:val="20"/>
        </w:rPr>
        <w:t>. Distancia del usuario con respecto al Kinect</w:t>
      </w:r>
      <w:bookmarkEnd w:id="139"/>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5EA48939" wp14:editId="69312FD6">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D5298C" w:rsidRPr="008645F4" w:rsidRDefault="00D5298C" w:rsidP="008645F4">
                            <w:pPr>
                              <w:pStyle w:val="Descripcin"/>
                              <w:jc w:val="center"/>
                              <w:rPr>
                                <w:i w:val="0"/>
                                <w:color w:val="auto"/>
                                <w:sz w:val="20"/>
                              </w:rPr>
                            </w:pPr>
                            <w:bookmarkStart w:id="140" w:name="_Toc535838976"/>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FD3684">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48939"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D5298C" w:rsidRPr="008645F4" w:rsidRDefault="00D5298C" w:rsidP="008645F4">
                      <w:pPr>
                        <w:pStyle w:val="Descripcin"/>
                        <w:jc w:val="center"/>
                        <w:rPr>
                          <w:i w:val="0"/>
                          <w:color w:val="auto"/>
                          <w:sz w:val="20"/>
                        </w:rPr>
                      </w:pPr>
                      <w:bookmarkStart w:id="141" w:name="_Toc535838976"/>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FD3684">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41"/>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1F0526AC" wp14:editId="23A9469D">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98C" w:rsidRPr="008A1BB0" w:rsidRDefault="00D5298C">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0526AC"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D5298C" w:rsidRPr="008A1BB0" w:rsidRDefault="00D5298C">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6D2D7B" w:rsidP="00910C30">
      <w:pPr>
        <w:pStyle w:val="ContenidoTesis"/>
        <w:spacing w:before="0" w:after="0"/>
      </w:pPr>
      <w:r>
        <w:rPr>
          <w:noProof/>
          <w:lang w:eastAsia="es-EC"/>
        </w:rPr>
        <w:lastRenderedPageBreak/>
        <w:drawing>
          <wp:anchor distT="0" distB="0" distL="114300" distR="114300" simplePos="0" relativeHeight="251674624" behindDoc="0" locked="0" layoutInCell="1" allowOverlap="1" wp14:anchorId="3006BC5E" wp14:editId="0D7538FE">
            <wp:simplePos x="0" y="0"/>
            <wp:positionH relativeFrom="margin">
              <wp:align>center</wp:align>
            </wp:positionH>
            <wp:positionV relativeFrom="page">
              <wp:posOffset>904903</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65182FC1" wp14:editId="6BECE3E4">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D5298C" w:rsidRPr="005E1802" w:rsidRDefault="00D5298C" w:rsidP="005E1802">
                            <w:pPr>
                              <w:pStyle w:val="Descripcin"/>
                              <w:jc w:val="center"/>
                              <w:rPr>
                                <w:i w:val="0"/>
                                <w:color w:val="auto"/>
                                <w:sz w:val="20"/>
                              </w:rPr>
                            </w:pPr>
                            <w:bookmarkStart w:id="142" w:name="_Toc535838977"/>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FD3684">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2FC1"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D5298C" w:rsidRPr="005E1802" w:rsidRDefault="00D5298C" w:rsidP="005E1802">
                      <w:pPr>
                        <w:pStyle w:val="Descripcin"/>
                        <w:jc w:val="center"/>
                        <w:rPr>
                          <w:i w:val="0"/>
                          <w:color w:val="auto"/>
                          <w:sz w:val="20"/>
                        </w:rPr>
                      </w:pPr>
                      <w:bookmarkStart w:id="143" w:name="_Toc535838977"/>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FD3684">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3"/>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4" w:name="_Toc535838841"/>
      <w:r w:rsidRPr="00EC286A">
        <w:t>Restricciones de Software</w:t>
      </w:r>
      <w:bookmarkEnd w:id="144"/>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45" w:name="_Toc535838842"/>
      <w:r w:rsidRPr="005E7E8F">
        <w:t>Suposiciones</w:t>
      </w:r>
      <w:bookmarkEnd w:id="145"/>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6" w:name="_Toc535838843"/>
      <w:r w:rsidRPr="005E7E8F">
        <w:t>Dependencias</w:t>
      </w:r>
      <w:bookmarkEnd w:id="146"/>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lastRenderedPageBreak/>
        <w:t xml:space="preserve"> </w:t>
      </w:r>
      <w:bookmarkStart w:id="147" w:name="_Toc535838844"/>
      <w:r w:rsidR="00FD1499" w:rsidRPr="00FD1499">
        <w:t>Requisitos Específicos</w:t>
      </w:r>
      <w:bookmarkEnd w:id="147"/>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48" w:name="_Toc535838845"/>
      <w:r>
        <w:t>Requerimientos</w:t>
      </w:r>
      <w:r w:rsidR="00164954" w:rsidRPr="00FD1499">
        <w:t xml:space="preserve"> </w:t>
      </w:r>
      <w:r w:rsidR="00164954">
        <w:t>funcionales</w:t>
      </w:r>
      <w:bookmarkEnd w:id="148"/>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9" w:name="_Toc535838922"/>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FD3684">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Pr="008A612B" w:rsidRDefault="002C49AB" w:rsidP="000966F2">
            <w:pPr>
              <w:pStyle w:val="ContenidoTesis"/>
              <w:spacing w:before="0" w:after="0" w:line="276" w:lineRule="auto"/>
              <w:rPr>
                <w:sz w:val="20"/>
                <w:lang w:val="es-MX"/>
              </w:rPr>
            </w:pPr>
            <w:r w:rsidRPr="008A612B">
              <w:rPr>
                <w:sz w:val="20"/>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50" w:name="_Toc535838923"/>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FD3684">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50"/>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Secuencia</w:t>
            </w:r>
          </w:p>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Pr="00AB5A9D" w:rsidRDefault="00D35717" w:rsidP="00AD1C5F">
            <w:pPr>
              <w:pStyle w:val="ContenidoTesis"/>
              <w:spacing w:before="0" w:after="0" w:line="276" w:lineRule="auto"/>
              <w:rPr>
                <w:sz w:val="20"/>
                <w:lang w:val="es-MX"/>
              </w:rPr>
            </w:pPr>
            <w:r w:rsidRPr="00AB5A9D">
              <w:rPr>
                <w:sz w:val="20"/>
                <w:lang w:val="es-MX"/>
              </w:rPr>
              <w:t>Excepciones</w:t>
            </w: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Pr="00AB5A9D" w:rsidRDefault="00D35717" w:rsidP="00AD1C5F">
            <w:pPr>
              <w:pStyle w:val="ContenidoTesis"/>
              <w:spacing w:before="0" w:after="0" w:line="276" w:lineRule="auto"/>
              <w:rPr>
                <w:sz w:val="20"/>
                <w:lang w:val="es-MX"/>
              </w:rPr>
            </w:pP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B5A9D" w:rsidRDefault="00AB5A9D" w:rsidP="00D05DDF">
      <w:pPr>
        <w:pStyle w:val="Descripcin"/>
        <w:keepNext/>
        <w:rPr>
          <w:b/>
          <w:i w:val="0"/>
          <w:color w:val="auto"/>
          <w:sz w:val="20"/>
        </w:rPr>
      </w:pPr>
      <w:bookmarkStart w:id="151" w:name="_Toc535838924"/>
    </w:p>
    <w:p w:rsidR="00AB5A9D" w:rsidRDefault="00AB5A9D" w:rsidP="00AB5A9D"/>
    <w:p w:rsidR="00B23FD2" w:rsidRPr="00AB5A9D" w:rsidRDefault="00B23FD2" w:rsidP="00AB5A9D"/>
    <w:p w:rsidR="00D05DDF" w:rsidRPr="00D05DDF" w:rsidRDefault="00D05DDF" w:rsidP="00D05DDF">
      <w:pPr>
        <w:pStyle w:val="Descripcin"/>
        <w:keepNext/>
        <w:rPr>
          <w:color w:val="auto"/>
          <w:sz w:val="20"/>
        </w:rPr>
      </w:pPr>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FD3684">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51"/>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Secuencia</w:t>
            </w:r>
          </w:p>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Pr="00954959" w:rsidRDefault="00B57611" w:rsidP="00D05DDF">
            <w:pPr>
              <w:pStyle w:val="ContenidoTesis"/>
              <w:spacing w:before="0" w:after="0" w:line="276" w:lineRule="auto"/>
              <w:rPr>
                <w:sz w:val="20"/>
                <w:lang w:val="es-MX"/>
              </w:rPr>
            </w:pPr>
            <w:r w:rsidRPr="00954959">
              <w:rPr>
                <w:sz w:val="20"/>
                <w:lang w:val="es-MX"/>
              </w:rPr>
              <w:t>Excepciones</w:t>
            </w: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Pr="00954959" w:rsidRDefault="00B57611" w:rsidP="00D05DDF">
            <w:pPr>
              <w:pStyle w:val="ContenidoTesis"/>
              <w:spacing w:before="0" w:after="0" w:line="276" w:lineRule="auto"/>
              <w:rPr>
                <w:sz w:val="20"/>
                <w:lang w:val="es-MX"/>
              </w:rPr>
            </w:pP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52" w:name="_Toc535838925"/>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FD3684">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52"/>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Pr="00AE212B" w:rsidRDefault="005D1E82" w:rsidP="004225A2">
            <w:pPr>
              <w:pStyle w:val="ContenidoTesis"/>
              <w:spacing w:before="0" w:after="0" w:line="276" w:lineRule="auto"/>
              <w:rPr>
                <w:sz w:val="20"/>
                <w:lang w:val="es-MX"/>
              </w:rPr>
            </w:pPr>
            <w:r w:rsidRPr="00AE212B">
              <w:rPr>
                <w:sz w:val="20"/>
                <w:lang w:val="es-MX"/>
              </w:rPr>
              <w:t>Secuencia</w:t>
            </w:r>
          </w:p>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AE212B" w:rsidTr="004225A2">
        <w:trPr>
          <w:trHeight w:val="22"/>
          <w:jc w:val="center"/>
        </w:trPr>
        <w:tc>
          <w:tcPr>
            <w:tcW w:w="1563" w:type="dxa"/>
            <w:vMerge w:val="restart"/>
            <w:shd w:val="clear" w:color="auto" w:fill="BDD6EE" w:themeFill="accent1" w:themeFillTint="66"/>
          </w:tcPr>
          <w:p w:rsidR="00AE212B" w:rsidRPr="00AE212B" w:rsidRDefault="00AE212B" w:rsidP="004225A2">
            <w:pPr>
              <w:pStyle w:val="ContenidoTesis"/>
              <w:spacing w:before="0" w:after="0" w:line="276" w:lineRule="auto"/>
              <w:rPr>
                <w:sz w:val="20"/>
                <w:lang w:val="es-MX"/>
              </w:rPr>
            </w:pPr>
            <w:r w:rsidRPr="00AE212B">
              <w:rPr>
                <w:sz w:val="20"/>
                <w:lang w:val="es-MX"/>
              </w:rPr>
              <w:t>Excepciones</w:t>
            </w: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Paso</w:t>
            </w:r>
          </w:p>
        </w:tc>
        <w:tc>
          <w:tcPr>
            <w:tcW w:w="6109" w:type="dxa"/>
          </w:tcPr>
          <w:p w:rsidR="00AE212B" w:rsidRPr="006546EE" w:rsidRDefault="00AE212B" w:rsidP="004225A2">
            <w:pPr>
              <w:pStyle w:val="ContenidoTesis"/>
              <w:spacing w:before="0" w:after="0" w:line="276" w:lineRule="auto"/>
              <w:rPr>
                <w:sz w:val="20"/>
                <w:szCs w:val="20"/>
                <w:lang w:val="es-MX"/>
              </w:rPr>
            </w:pPr>
            <w:r w:rsidRPr="006546EE">
              <w:rPr>
                <w:sz w:val="20"/>
                <w:szCs w:val="20"/>
                <w:lang w:val="es-MX"/>
              </w:rPr>
              <w:t>Ac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1</w:t>
            </w:r>
          </w:p>
        </w:tc>
        <w:tc>
          <w:tcPr>
            <w:tcW w:w="6109" w:type="dxa"/>
          </w:tcPr>
          <w:p w:rsidR="00AE212B" w:rsidRPr="006546EE" w:rsidRDefault="00AE212B"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2</w:t>
            </w:r>
          </w:p>
        </w:tc>
        <w:tc>
          <w:tcPr>
            <w:tcW w:w="6109" w:type="dxa"/>
          </w:tcPr>
          <w:p w:rsidR="00AE212B" w:rsidRPr="00DF3F95" w:rsidRDefault="00AE212B" w:rsidP="00FD235A">
            <w:pPr>
              <w:spacing w:line="276" w:lineRule="auto"/>
              <w:rPr>
                <w:sz w:val="20"/>
                <w:szCs w:val="20"/>
                <w:lang w:val="es-MX"/>
              </w:rPr>
            </w:pPr>
            <w:r>
              <w:rPr>
                <w:sz w:val="20"/>
                <w:szCs w:val="20"/>
              </w:rPr>
              <w:t>Si el jugador presiona la tecla Back Space, regresara al menú de juegos.</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3D017A" w:rsidRDefault="003D017A" w:rsidP="00091412"/>
    <w:p w:rsidR="00605974" w:rsidRPr="00605974" w:rsidRDefault="00605974" w:rsidP="00605974">
      <w:pPr>
        <w:pStyle w:val="Descripcin"/>
        <w:keepNext/>
        <w:rPr>
          <w:color w:val="auto"/>
          <w:sz w:val="20"/>
        </w:rPr>
      </w:pPr>
      <w:bookmarkStart w:id="153" w:name="_Toc535838926"/>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FD3684">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Pr="00736D2B" w:rsidRDefault="00B57611" w:rsidP="00605974">
            <w:pPr>
              <w:pStyle w:val="ContenidoTesis"/>
              <w:spacing w:before="0" w:after="0" w:line="276" w:lineRule="auto"/>
              <w:rPr>
                <w:sz w:val="20"/>
                <w:lang w:val="es-MX"/>
              </w:rPr>
            </w:pPr>
            <w:r w:rsidRPr="00736D2B">
              <w:rPr>
                <w:sz w:val="20"/>
                <w:lang w:val="es-MX"/>
              </w:rPr>
              <w:t>Secuencia</w:t>
            </w:r>
          </w:p>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736D2B" w:rsidTr="00605974">
        <w:trPr>
          <w:trHeight w:val="20"/>
          <w:jc w:val="center"/>
        </w:trPr>
        <w:tc>
          <w:tcPr>
            <w:tcW w:w="1596" w:type="dxa"/>
            <w:vMerge w:val="restart"/>
            <w:shd w:val="clear" w:color="auto" w:fill="BDD6EE" w:themeFill="accent1" w:themeFillTint="66"/>
          </w:tcPr>
          <w:p w:rsidR="00736D2B" w:rsidRPr="00736D2B" w:rsidRDefault="00736D2B" w:rsidP="00605974">
            <w:pPr>
              <w:pStyle w:val="ContenidoTesis"/>
              <w:spacing w:before="0" w:after="0" w:line="276" w:lineRule="auto"/>
              <w:rPr>
                <w:sz w:val="20"/>
                <w:lang w:val="es-MX"/>
              </w:rPr>
            </w:pPr>
            <w:r w:rsidRPr="00736D2B">
              <w:rPr>
                <w:sz w:val="20"/>
                <w:lang w:val="es-MX"/>
              </w:rPr>
              <w:t>Excepciones</w:t>
            </w: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Paso</w:t>
            </w:r>
          </w:p>
        </w:tc>
        <w:tc>
          <w:tcPr>
            <w:tcW w:w="5995" w:type="dxa"/>
          </w:tcPr>
          <w:p w:rsidR="00736D2B" w:rsidRPr="006546EE" w:rsidRDefault="00736D2B" w:rsidP="00605974">
            <w:pPr>
              <w:pStyle w:val="ContenidoTesis"/>
              <w:spacing w:before="0" w:after="0" w:line="276" w:lineRule="auto"/>
              <w:rPr>
                <w:sz w:val="20"/>
                <w:szCs w:val="20"/>
                <w:lang w:val="es-MX"/>
              </w:rPr>
            </w:pPr>
            <w:r w:rsidRPr="006546EE">
              <w:rPr>
                <w:sz w:val="20"/>
                <w:szCs w:val="20"/>
                <w:lang w:val="es-MX"/>
              </w:rPr>
              <w:t>Ac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1</w:t>
            </w:r>
          </w:p>
        </w:tc>
        <w:tc>
          <w:tcPr>
            <w:tcW w:w="5995" w:type="dxa"/>
          </w:tcPr>
          <w:p w:rsidR="00736D2B" w:rsidRPr="006546EE" w:rsidRDefault="00736D2B"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2</w:t>
            </w:r>
          </w:p>
        </w:tc>
        <w:tc>
          <w:tcPr>
            <w:tcW w:w="5995" w:type="dxa"/>
          </w:tcPr>
          <w:p w:rsidR="00736D2B" w:rsidRDefault="00736D2B" w:rsidP="00AC463E">
            <w:pPr>
              <w:spacing w:line="276" w:lineRule="auto"/>
              <w:rPr>
                <w:sz w:val="20"/>
                <w:szCs w:val="20"/>
              </w:rPr>
            </w:pPr>
            <w:r>
              <w:rPr>
                <w:sz w:val="20"/>
                <w:szCs w:val="20"/>
              </w:rPr>
              <w:t>Si el jugador presiona la tecla P, pausará el videojuego durante cinco segund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3</w:t>
            </w:r>
          </w:p>
        </w:tc>
        <w:tc>
          <w:tcPr>
            <w:tcW w:w="5995" w:type="dxa"/>
          </w:tcPr>
          <w:p w:rsidR="00736D2B" w:rsidRDefault="00736D2B" w:rsidP="00C3325D">
            <w:pPr>
              <w:spacing w:line="276" w:lineRule="auto"/>
              <w:rPr>
                <w:sz w:val="20"/>
                <w:szCs w:val="20"/>
              </w:rPr>
            </w:pPr>
            <w:r>
              <w:rPr>
                <w:sz w:val="20"/>
                <w:szCs w:val="20"/>
              </w:rPr>
              <w:t>Si el jugador presiona la tecla Back Space, regresara al menú de jueg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4</w:t>
            </w:r>
          </w:p>
        </w:tc>
        <w:tc>
          <w:tcPr>
            <w:tcW w:w="5995" w:type="dxa"/>
          </w:tcPr>
          <w:p w:rsidR="00736D2B" w:rsidRDefault="00736D2B" w:rsidP="001628B1">
            <w:pPr>
              <w:spacing w:line="276" w:lineRule="auto"/>
              <w:rPr>
                <w:sz w:val="20"/>
                <w:szCs w:val="20"/>
              </w:rPr>
            </w:pPr>
            <w:r>
              <w:rPr>
                <w:sz w:val="20"/>
                <w:szCs w:val="20"/>
              </w:rPr>
              <w:t>Si el jugador presiona la Barra Espaciadora, desactiva el sonido del videojuego.</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5</w:t>
            </w:r>
          </w:p>
        </w:tc>
        <w:tc>
          <w:tcPr>
            <w:tcW w:w="5995" w:type="dxa"/>
          </w:tcPr>
          <w:p w:rsidR="00736D2B" w:rsidRDefault="00736D2B"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F062E5" w:rsidRDefault="00F062E5"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54" w:name="_Toc535838927"/>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FD3684">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Pr="00995667" w:rsidRDefault="00C57846" w:rsidP="007B0A15">
            <w:pPr>
              <w:pStyle w:val="ContenidoTesis"/>
              <w:spacing w:before="0" w:after="0" w:line="276" w:lineRule="auto"/>
              <w:rPr>
                <w:sz w:val="20"/>
                <w:lang w:val="es-MX"/>
              </w:rPr>
            </w:pPr>
            <w:r w:rsidRPr="00995667">
              <w:rPr>
                <w:sz w:val="20"/>
                <w:lang w:val="es-MX"/>
              </w:rPr>
              <w:t>Secuencia</w:t>
            </w:r>
          </w:p>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Pr="00995667" w:rsidRDefault="00FF4F91" w:rsidP="007B0A15">
            <w:pPr>
              <w:pStyle w:val="ContenidoTesis"/>
              <w:spacing w:before="0" w:after="0" w:line="276" w:lineRule="auto"/>
              <w:rPr>
                <w:sz w:val="20"/>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Menú de Juego</w:t>
            </w:r>
            <w:r w:rsidR="000823C5">
              <w:rPr>
                <w:sz w:val="20"/>
                <w:szCs w:val="20"/>
              </w:rPr>
              <w:t>s</w:t>
            </w:r>
            <w:r w:rsidRPr="007117B5">
              <w:rPr>
                <w:sz w:val="20"/>
                <w:szCs w:val="20"/>
              </w:rPr>
              <w:t>: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BC00F6" w:rsidP="007B0A15">
            <w:pPr>
              <w:spacing w:line="276" w:lineRule="auto"/>
              <w:rPr>
                <w:sz w:val="20"/>
                <w:szCs w:val="20"/>
              </w:rPr>
            </w:pPr>
            <w:r>
              <w:rPr>
                <w:sz w:val="20"/>
                <w:szCs w:val="20"/>
              </w:rPr>
              <w:t>Menú de</w:t>
            </w:r>
            <w:r w:rsidR="007117B5" w:rsidRPr="007117B5">
              <w:rPr>
                <w:sz w:val="20"/>
                <w:szCs w:val="20"/>
              </w:rPr>
              <w:t xml:space="preserve"> Juego</w:t>
            </w:r>
            <w:r>
              <w:rPr>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Pr="00995667" w:rsidRDefault="006F4402" w:rsidP="007B0A15">
            <w:pPr>
              <w:pStyle w:val="ContenidoTesis"/>
              <w:spacing w:before="0" w:after="0" w:line="276" w:lineRule="auto"/>
              <w:rPr>
                <w:sz w:val="20"/>
                <w:lang w:val="es-MX"/>
              </w:rPr>
            </w:pPr>
            <w:r w:rsidRPr="00995667">
              <w:rPr>
                <w:sz w:val="20"/>
                <w:lang w:val="es-MX"/>
              </w:rPr>
              <w:t>Excepciones</w:t>
            </w: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Pr="00995667" w:rsidRDefault="006F4402" w:rsidP="007B0A15">
            <w:pPr>
              <w:pStyle w:val="ContenidoTesis"/>
              <w:spacing w:before="0" w:after="0" w:line="276" w:lineRule="auto"/>
              <w:rPr>
                <w:sz w:val="20"/>
                <w:lang w:val="es-MX"/>
              </w:rPr>
            </w:pP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5" w:name="_Toc535838928"/>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FD3684">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Pr="00995667" w:rsidRDefault="007E5EFF" w:rsidP="00B745C9">
            <w:pPr>
              <w:pStyle w:val="ContenidoTesis"/>
              <w:spacing w:before="0" w:after="0" w:line="276" w:lineRule="auto"/>
              <w:rPr>
                <w:sz w:val="20"/>
                <w:lang w:val="es-MX"/>
              </w:rPr>
            </w:pPr>
            <w:r w:rsidRPr="00995667">
              <w:rPr>
                <w:sz w:val="20"/>
                <w:lang w:val="es-MX"/>
              </w:rPr>
              <w:t>Secuencia</w:t>
            </w:r>
          </w:p>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995667" w:rsidTr="00B745C9">
        <w:trPr>
          <w:trHeight w:val="20"/>
          <w:jc w:val="center"/>
        </w:trPr>
        <w:tc>
          <w:tcPr>
            <w:tcW w:w="1596" w:type="dxa"/>
            <w:vMerge w:val="restart"/>
            <w:shd w:val="clear" w:color="auto" w:fill="BDD6EE" w:themeFill="accent1" w:themeFillTint="66"/>
          </w:tcPr>
          <w:p w:rsidR="00995667" w:rsidRPr="00995667" w:rsidRDefault="00995667" w:rsidP="00B745C9">
            <w:pPr>
              <w:pStyle w:val="ContenidoTesis"/>
              <w:spacing w:before="0" w:after="0" w:line="276" w:lineRule="auto"/>
              <w:rPr>
                <w:sz w:val="20"/>
                <w:lang w:val="es-MX"/>
              </w:rPr>
            </w:pPr>
            <w:r w:rsidRPr="00995667">
              <w:rPr>
                <w:sz w:val="20"/>
                <w:lang w:val="es-MX"/>
              </w:rPr>
              <w:t>Excepciones</w:t>
            </w: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Paso</w:t>
            </w:r>
          </w:p>
        </w:tc>
        <w:tc>
          <w:tcPr>
            <w:tcW w:w="5995" w:type="dxa"/>
          </w:tcPr>
          <w:p w:rsidR="00995667" w:rsidRPr="006546EE" w:rsidRDefault="00995667" w:rsidP="00B745C9">
            <w:pPr>
              <w:pStyle w:val="ContenidoTesis"/>
              <w:spacing w:before="0" w:after="0" w:line="276" w:lineRule="auto"/>
              <w:rPr>
                <w:sz w:val="20"/>
                <w:szCs w:val="20"/>
                <w:lang w:val="es-MX"/>
              </w:rPr>
            </w:pPr>
            <w:r w:rsidRPr="006546EE">
              <w:rPr>
                <w:sz w:val="20"/>
                <w:szCs w:val="20"/>
                <w:lang w:val="es-MX"/>
              </w:rPr>
              <w:t>Ac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1</w:t>
            </w:r>
          </w:p>
        </w:tc>
        <w:tc>
          <w:tcPr>
            <w:tcW w:w="5995" w:type="dxa"/>
          </w:tcPr>
          <w:p w:rsidR="00995667" w:rsidRPr="006546EE" w:rsidRDefault="00995667"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2</w:t>
            </w:r>
          </w:p>
        </w:tc>
        <w:tc>
          <w:tcPr>
            <w:tcW w:w="5995" w:type="dxa"/>
          </w:tcPr>
          <w:p w:rsidR="00995667" w:rsidRDefault="00995667" w:rsidP="00833FC0">
            <w:pPr>
              <w:spacing w:line="276" w:lineRule="auto"/>
              <w:rPr>
                <w:sz w:val="20"/>
                <w:szCs w:val="20"/>
              </w:rPr>
            </w:pPr>
            <w:r>
              <w:rPr>
                <w:sz w:val="20"/>
                <w:szCs w:val="20"/>
              </w:rPr>
              <w:t>Si el jugador presiona la tecla P, pausará el videojuego durante cinco segundos.</w:t>
            </w:r>
          </w:p>
        </w:tc>
      </w:tr>
      <w:tr w:rsidR="00995667" w:rsidTr="005F5546">
        <w:trPr>
          <w:trHeight w:val="271"/>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3</w:t>
            </w:r>
          </w:p>
        </w:tc>
        <w:tc>
          <w:tcPr>
            <w:tcW w:w="5995" w:type="dxa"/>
          </w:tcPr>
          <w:p w:rsidR="00995667" w:rsidRDefault="00995667" w:rsidP="005F5546">
            <w:pPr>
              <w:spacing w:line="276" w:lineRule="auto"/>
              <w:rPr>
                <w:sz w:val="20"/>
                <w:szCs w:val="20"/>
              </w:rPr>
            </w:pPr>
            <w:r>
              <w:rPr>
                <w:sz w:val="20"/>
                <w:szCs w:val="20"/>
              </w:rPr>
              <w:t>Si el jugador presiona la tecla Back Space, regresara al menú de juegos.</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4</w:t>
            </w:r>
          </w:p>
        </w:tc>
        <w:tc>
          <w:tcPr>
            <w:tcW w:w="5995" w:type="dxa"/>
          </w:tcPr>
          <w:p w:rsidR="00995667" w:rsidRDefault="00995667" w:rsidP="00833FC0">
            <w:pPr>
              <w:spacing w:line="276" w:lineRule="auto"/>
              <w:rPr>
                <w:sz w:val="20"/>
                <w:szCs w:val="20"/>
              </w:rPr>
            </w:pPr>
            <w:r>
              <w:rPr>
                <w:sz w:val="20"/>
                <w:szCs w:val="20"/>
              </w:rPr>
              <w:t>Si el jugador presiona la Barra Espaciadora, desactiva el sonido del videojuego.</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5</w:t>
            </w:r>
          </w:p>
        </w:tc>
        <w:tc>
          <w:tcPr>
            <w:tcW w:w="5995" w:type="dxa"/>
          </w:tcPr>
          <w:p w:rsidR="00995667" w:rsidRDefault="00995667"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6" w:name="_Toc535838929"/>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FD3684">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Pr="00D02048" w:rsidRDefault="00450342" w:rsidP="00057C01">
            <w:pPr>
              <w:pStyle w:val="ContenidoTesis"/>
              <w:spacing w:before="0" w:after="0" w:line="276" w:lineRule="auto"/>
              <w:rPr>
                <w:sz w:val="20"/>
                <w:lang w:val="es-MX"/>
              </w:rPr>
            </w:pPr>
            <w:r w:rsidRPr="00D02048">
              <w:rPr>
                <w:sz w:val="20"/>
                <w:lang w:val="es-MX"/>
              </w:rPr>
              <w:t>Secuencia</w:t>
            </w:r>
          </w:p>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3939AD">
        <w:trPr>
          <w:trHeight w:val="693"/>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S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lastRenderedPageBreak/>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D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Iz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D02048" w:rsidTr="00057C01">
        <w:trPr>
          <w:trHeight w:val="20"/>
          <w:jc w:val="center"/>
        </w:trPr>
        <w:tc>
          <w:tcPr>
            <w:tcW w:w="1596" w:type="dxa"/>
            <w:vMerge w:val="restart"/>
            <w:shd w:val="clear" w:color="auto" w:fill="BDD6EE" w:themeFill="accent1" w:themeFillTint="66"/>
          </w:tcPr>
          <w:p w:rsidR="00D02048" w:rsidRPr="00D02048" w:rsidRDefault="00D02048" w:rsidP="00735B1A">
            <w:pPr>
              <w:pStyle w:val="ContenidoTesis"/>
              <w:spacing w:before="0" w:after="0" w:line="276" w:lineRule="auto"/>
              <w:rPr>
                <w:sz w:val="20"/>
                <w:lang w:val="es-MX"/>
              </w:rPr>
            </w:pPr>
            <w:r w:rsidRPr="00D02048">
              <w:rPr>
                <w:sz w:val="20"/>
                <w:lang w:val="es-MX"/>
              </w:rPr>
              <w:t>Excepciones</w:t>
            </w:r>
          </w:p>
        </w:tc>
        <w:tc>
          <w:tcPr>
            <w:tcW w:w="768" w:type="dxa"/>
          </w:tcPr>
          <w:p w:rsidR="00D02048" w:rsidRDefault="00D02048" w:rsidP="00735B1A">
            <w:pPr>
              <w:pStyle w:val="ContenidoTesis"/>
              <w:spacing w:before="0" w:after="0" w:line="276" w:lineRule="auto"/>
              <w:rPr>
                <w:lang w:val="es-MX"/>
              </w:rPr>
            </w:pPr>
            <w:r w:rsidRPr="00F2102C">
              <w:rPr>
                <w:sz w:val="20"/>
                <w:lang w:val="es-MX"/>
              </w:rPr>
              <w:t>Paso</w:t>
            </w:r>
          </w:p>
        </w:tc>
        <w:tc>
          <w:tcPr>
            <w:tcW w:w="5995" w:type="dxa"/>
          </w:tcPr>
          <w:p w:rsidR="00D02048" w:rsidRPr="006546EE" w:rsidRDefault="00D02048" w:rsidP="00735B1A">
            <w:pPr>
              <w:pStyle w:val="ContenidoTesis"/>
              <w:spacing w:before="0" w:after="0" w:line="276" w:lineRule="auto"/>
              <w:rPr>
                <w:sz w:val="20"/>
                <w:szCs w:val="20"/>
                <w:lang w:val="es-MX"/>
              </w:rPr>
            </w:pPr>
            <w:r w:rsidRPr="006546EE">
              <w:rPr>
                <w:sz w:val="20"/>
                <w:szCs w:val="20"/>
                <w:lang w:val="es-MX"/>
              </w:rPr>
              <w:t>Ac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1</w:t>
            </w:r>
          </w:p>
        </w:tc>
        <w:tc>
          <w:tcPr>
            <w:tcW w:w="5995" w:type="dxa"/>
          </w:tcPr>
          <w:p w:rsidR="00D02048" w:rsidRPr="006546EE" w:rsidRDefault="00D02048"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2</w:t>
            </w:r>
          </w:p>
        </w:tc>
        <w:tc>
          <w:tcPr>
            <w:tcW w:w="5995" w:type="dxa"/>
          </w:tcPr>
          <w:p w:rsidR="00D02048" w:rsidRDefault="00D02048" w:rsidP="00735B1A">
            <w:pPr>
              <w:spacing w:line="276" w:lineRule="auto"/>
              <w:rPr>
                <w:sz w:val="20"/>
                <w:szCs w:val="20"/>
              </w:rPr>
            </w:pPr>
            <w:r>
              <w:rPr>
                <w:sz w:val="20"/>
                <w:szCs w:val="20"/>
              </w:rPr>
              <w:t>Si el jugador presiona la tecla P, pausará el videojuego durante cinco segund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3</w:t>
            </w:r>
          </w:p>
        </w:tc>
        <w:tc>
          <w:tcPr>
            <w:tcW w:w="5995" w:type="dxa"/>
          </w:tcPr>
          <w:p w:rsidR="00D02048" w:rsidRDefault="00D02048" w:rsidP="00735B1A">
            <w:pPr>
              <w:spacing w:line="276" w:lineRule="auto"/>
              <w:rPr>
                <w:sz w:val="20"/>
                <w:szCs w:val="20"/>
              </w:rPr>
            </w:pPr>
            <w:r>
              <w:rPr>
                <w:sz w:val="20"/>
                <w:szCs w:val="20"/>
              </w:rPr>
              <w:t>Si el jugador presiona la tecla Back Space, regresara al menú de jueg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4</w:t>
            </w:r>
          </w:p>
        </w:tc>
        <w:tc>
          <w:tcPr>
            <w:tcW w:w="5995" w:type="dxa"/>
          </w:tcPr>
          <w:p w:rsidR="00D02048" w:rsidRDefault="00D02048" w:rsidP="00735B1A">
            <w:pPr>
              <w:spacing w:line="276" w:lineRule="auto"/>
              <w:rPr>
                <w:sz w:val="20"/>
                <w:szCs w:val="20"/>
              </w:rPr>
            </w:pPr>
            <w:r>
              <w:rPr>
                <w:sz w:val="20"/>
                <w:szCs w:val="20"/>
              </w:rPr>
              <w:t>Si el jugador presiona la Barra Espaciadora, desactiva el sonido del videojuego.</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5</w:t>
            </w:r>
          </w:p>
        </w:tc>
        <w:tc>
          <w:tcPr>
            <w:tcW w:w="5995" w:type="dxa"/>
          </w:tcPr>
          <w:p w:rsidR="00D02048" w:rsidRDefault="00D02048"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7" w:name="_Toc535838930"/>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FD3684">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Pr="00293B1D" w:rsidRDefault="00EF36A8" w:rsidP="00896E03">
            <w:pPr>
              <w:pStyle w:val="ContenidoTesis"/>
              <w:spacing w:before="0" w:after="0" w:line="276" w:lineRule="auto"/>
              <w:rPr>
                <w:sz w:val="20"/>
                <w:lang w:val="es-MX"/>
              </w:rPr>
            </w:pPr>
            <w:r w:rsidRPr="00293B1D">
              <w:rPr>
                <w:sz w:val="20"/>
                <w:lang w:val="es-MX"/>
              </w:rPr>
              <w:t>Secuencia</w:t>
            </w:r>
          </w:p>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w:t>
            </w:r>
            <w:r>
              <w:rPr>
                <w:sz w:val="20"/>
                <w:szCs w:val="20"/>
                <w:lang w:val="es-MX"/>
              </w:rPr>
              <w:lastRenderedPageBreak/>
              <w:t xml:space="preserve">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293B1D" w:rsidTr="00896E03">
        <w:trPr>
          <w:trHeight w:val="20"/>
          <w:jc w:val="center"/>
        </w:trPr>
        <w:tc>
          <w:tcPr>
            <w:tcW w:w="1596" w:type="dxa"/>
            <w:vMerge w:val="restart"/>
            <w:shd w:val="clear" w:color="auto" w:fill="BDD6EE" w:themeFill="accent1" w:themeFillTint="66"/>
          </w:tcPr>
          <w:p w:rsidR="00293B1D" w:rsidRPr="00293B1D" w:rsidRDefault="00293B1D" w:rsidP="00896E03">
            <w:pPr>
              <w:pStyle w:val="ContenidoTesis"/>
              <w:spacing w:before="0" w:after="0" w:line="276" w:lineRule="auto"/>
              <w:rPr>
                <w:sz w:val="20"/>
                <w:lang w:val="es-MX"/>
              </w:rPr>
            </w:pPr>
            <w:r w:rsidRPr="00293B1D">
              <w:rPr>
                <w:sz w:val="20"/>
                <w:lang w:val="es-MX"/>
              </w:rPr>
              <w:t>Excepciones</w:t>
            </w:r>
          </w:p>
        </w:tc>
        <w:tc>
          <w:tcPr>
            <w:tcW w:w="768" w:type="dxa"/>
          </w:tcPr>
          <w:p w:rsidR="00293B1D" w:rsidRDefault="00293B1D" w:rsidP="00896E03">
            <w:pPr>
              <w:pStyle w:val="ContenidoTesis"/>
              <w:spacing w:before="0" w:after="0" w:line="276" w:lineRule="auto"/>
              <w:rPr>
                <w:lang w:val="es-MX"/>
              </w:rPr>
            </w:pPr>
            <w:r w:rsidRPr="00F2102C">
              <w:rPr>
                <w:sz w:val="20"/>
                <w:lang w:val="es-MX"/>
              </w:rPr>
              <w:t>Paso</w:t>
            </w:r>
          </w:p>
        </w:tc>
        <w:tc>
          <w:tcPr>
            <w:tcW w:w="5995" w:type="dxa"/>
          </w:tcPr>
          <w:p w:rsidR="00293B1D" w:rsidRPr="006546EE" w:rsidRDefault="00293B1D" w:rsidP="00896E03">
            <w:pPr>
              <w:pStyle w:val="ContenidoTesis"/>
              <w:spacing w:before="0" w:after="0" w:line="276" w:lineRule="auto"/>
              <w:rPr>
                <w:sz w:val="20"/>
                <w:szCs w:val="20"/>
                <w:lang w:val="es-MX"/>
              </w:rPr>
            </w:pPr>
            <w:r w:rsidRPr="006546EE">
              <w:rPr>
                <w:sz w:val="20"/>
                <w:szCs w:val="20"/>
                <w:lang w:val="es-MX"/>
              </w:rPr>
              <w:t>Ac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896E03">
            <w:pPr>
              <w:pStyle w:val="ContenidoTesis"/>
              <w:spacing w:before="0" w:after="0" w:line="276" w:lineRule="auto"/>
              <w:rPr>
                <w:sz w:val="20"/>
                <w:lang w:val="es-MX"/>
              </w:rPr>
            </w:pPr>
          </w:p>
        </w:tc>
        <w:tc>
          <w:tcPr>
            <w:tcW w:w="768" w:type="dxa"/>
          </w:tcPr>
          <w:p w:rsidR="00293B1D" w:rsidRPr="00293B1D" w:rsidRDefault="00293B1D" w:rsidP="00896E03">
            <w:pPr>
              <w:pStyle w:val="ContenidoTesis"/>
              <w:spacing w:before="0" w:after="0" w:line="276" w:lineRule="auto"/>
              <w:rPr>
                <w:sz w:val="20"/>
                <w:lang w:val="es-MX"/>
              </w:rPr>
            </w:pPr>
            <w:r w:rsidRPr="00293B1D">
              <w:rPr>
                <w:sz w:val="20"/>
                <w:lang w:val="es-MX"/>
              </w:rPr>
              <w:t>1</w:t>
            </w:r>
          </w:p>
        </w:tc>
        <w:tc>
          <w:tcPr>
            <w:tcW w:w="5995" w:type="dxa"/>
          </w:tcPr>
          <w:p w:rsidR="00293B1D" w:rsidRPr="006546EE" w:rsidRDefault="00293B1D"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2</w:t>
            </w:r>
          </w:p>
        </w:tc>
        <w:tc>
          <w:tcPr>
            <w:tcW w:w="5995" w:type="dxa"/>
          </w:tcPr>
          <w:p w:rsidR="00293B1D" w:rsidRDefault="00293B1D" w:rsidP="002C477C">
            <w:pPr>
              <w:spacing w:line="276" w:lineRule="auto"/>
              <w:rPr>
                <w:sz w:val="20"/>
                <w:szCs w:val="20"/>
              </w:rPr>
            </w:pPr>
            <w:r>
              <w:rPr>
                <w:sz w:val="20"/>
                <w:szCs w:val="20"/>
              </w:rPr>
              <w:t>Si el jugador presiona la tecla P, pausará el videojuego durante cinco segundos.</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3</w:t>
            </w:r>
          </w:p>
        </w:tc>
        <w:tc>
          <w:tcPr>
            <w:tcW w:w="5995" w:type="dxa"/>
          </w:tcPr>
          <w:p w:rsidR="00293B1D" w:rsidRDefault="00293B1D" w:rsidP="002C477C">
            <w:pPr>
              <w:spacing w:line="276" w:lineRule="auto"/>
              <w:rPr>
                <w:sz w:val="20"/>
                <w:szCs w:val="20"/>
              </w:rPr>
            </w:pPr>
            <w:r>
              <w:rPr>
                <w:sz w:val="20"/>
                <w:szCs w:val="20"/>
              </w:rPr>
              <w:t>Si el jugador presiona la tecla Back Space, regresara al menú de juegos.</w:t>
            </w:r>
          </w:p>
        </w:tc>
      </w:tr>
      <w:tr w:rsidR="002C477C" w:rsidTr="00896E03">
        <w:trPr>
          <w:trHeight w:val="20"/>
          <w:jc w:val="center"/>
        </w:trPr>
        <w:tc>
          <w:tcPr>
            <w:tcW w:w="1596" w:type="dxa"/>
            <w:shd w:val="clear" w:color="auto" w:fill="BDD6EE" w:themeFill="accent1" w:themeFillTint="66"/>
          </w:tcPr>
          <w:p w:rsidR="002C477C" w:rsidRPr="00293B1D" w:rsidRDefault="002C477C" w:rsidP="002C477C">
            <w:pPr>
              <w:pStyle w:val="ContenidoTesis"/>
              <w:spacing w:before="0" w:after="0" w:line="276" w:lineRule="auto"/>
              <w:rPr>
                <w:sz w:val="20"/>
                <w:lang w:val="es-MX"/>
              </w:rPr>
            </w:pPr>
            <w:r w:rsidRPr="00293B1D">
              <w:rPr>
                <w:sz w:val="20"/>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8" w:name="_Toc535838931"/>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FD3684">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Pr="00F2102C" w:rsidRDefault="00EB3C43" w:rsidP="00EF36A8">
            <w:pPr>
              <w:pStyle w:val="ContenidoTesis"/>
              <w:spacing w:before="0" w:after="0" w:line="276" w:lineRule="auto"/>
              <w:rPr>
                <w:sz w:val="20"/>
                <w:lang w:val="es-MX"/>
              </w:rPr>
            </w:pPr>
            <w:r w:rsidRPr="00F2102C">
              <w:rPr>
                <w:sz w:val="20"/>
                <w:lang w:val="es-MX"/>
              </w:rPr>
              <w:t>Secuencia</w:t>
            </w:r>
          </w:p>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3939AD" w:rsidTr="00EF36A8">
        <w:trPr>
          <w:trHeight w:val="20"/>
          <w:jc w:val="center"/>
        </w:trPr>
        <w:tc>
          <w:tcPr>
            <w:tcW w:w="1596" w:type="dxa"/>
            <w:vMerge w:val="restart"/>
            <w:shd w:val="clear" w:color="auto" w:fill="BDD6EE" w:themeFill="accent1" w:themeFillTint="66"/>
          </w:tcPr>
          <w:p w:rsidR="003939AD" w:rsidRPr="00F2102C" w:rsidRDefault="003939AD" w:rsidP="00EF36A8">
            <w:pPr>
              <w:pStyle w:val="ContenidoTesis"/>
              <w:spacing w:before="0" w:after="0" w:line="276" w:lineRule="auto"/>
              <w:rPr>
                <w:sz w:val="20"/>
                <w:lang w:val="es-MX"/>
              </w:rPr>
            </w:pPr>
            <w:r w:rsidRPr="00F2102C">
              <w:rPr>
                <w:sz w:val="20"/>
                <w:lang w:val="es-MX"/>
              </w:rPr>
              <w:lastRenderedPageBreak/>
              <w:t>Excepciones</w:t>
            </w:r>
          </w:p>
        </w:tc>
        <w:tc>
          <w:tcPr>
            <w:tcW w:w="768" w:type="dxa"/>
          </w:tcPr>
          <w:p w:rsidR="003939AD" w:rsidRPr="00F2102C" w:rsidRDefault="003939AD" w:rsidP="00EF36A8">
            <w:pPr>
              <w:pStyle w:val="ContenidoTesis"/>
              <w:spacing w:before="0" w:after="0" w:line="276" w:lineRule="auto"/>
              <w:rPr>
                <w:sz w:val="20"/>
                <w:lang w:val="es-MX"/>
              </w:rPr>
            </w:pPr>
            <w:r w:rsidRPr="00F2102C">
              <w:rPr>
                <w:sz w:val="20"/>
                <w:lang w:val="es-MX"/>
              </w:rPr>
              <w:t>Paso</w:t>
            </w:r>
          </w:p>
        </w:tc>
        <w:tc>
          <w:tcPr>
            <w:tcW w:w="5995" w:type="dxa"/>
          </w:tcPr>
          <w:p w:rsidR="003939AD" w:rsidRPr="006546EE" w:rsidRDefault="003939AD" w:rsidP="00EF36A8">
            <w:pPr>
              <w:pStyle w:val="ContenidoTesis"/>
              <w:spacing w:before="0" w:after="0" w:line="276" w:lineRule="auto"/>
              <w:rPr>
                <w:sz w:val="20"/>
                <w:szCs w:val="20"/>
                <w:lang w:val="es-MX"/>
              </w:rPr>
            </w:pPr>
            <w:r w:rsidRPr="006546EE">
              <w:rPr>
                <w:sz w:val="20"/>
                <w:szCs w:val="20"/>
                <w:lang w:val="es-MX"/>
              </w:rPr>
              <w:t>Acción</w:t>
            </w:r>
          </w:p>
        </w:tc>
      </w:tr>
      <w:tr w:rsidR="003939AD" w:rsidTr="00EF36A8">
        <w:trPr>
          <w:trHeight w:val="20"/>
          <w:jc w:val="center"/>
        </w:trPr>
        <w:tc>
          <w:tcPr>
            <w:tcW w:w="1596" w:type="dxa"/>
            <w:vMerge/>
            <w:shd w:val="clear" w:color="auto" w:fill="BDD6EE" w:themeFill="accent1" w:themeFillTint="66"/>
          </w:tcPr>
          <w:p w:rsidR="003939AD" w:rsidRPr="00F2102C" w:rsidRDefault="003939AD" w:rsidP="00EF36A8">
            <w:pPr>
              <w:pStyle w:val="ContenidoTesis"/>
              <w:spacing w:before="0" w:after="0" w:line="276" w:lineRule="auto"/>
              <w:rPr>
                <w:sz w:val="20"/>
                <w:lang w:val="es-MX"/>
              </w:rPr>
            </w:pPr>
          </w:p>
        </w:tc>
        <w:tc>
          <w:tcPr>
            <w:tcW w:w="768" w:type="dxa"/>
          </w:tcPr>
          <w:p w:rsidR="003939AD" w:rsidRPr="00F2102C" w:rsidRDefault="003939AD" w:rsidP="00EF36A8">
            <w:pPr>
              <w:pStyle w:val="ContenidoTesis"/>
              <w:spacing w:before="0" w:after="0" w:line="276" w:lineRule="auto"/>
              <w:rPr>
                <w:sz w:val="20"/>
                <w:lang w:val="es-MX"/>
              </w:rPr>
            </w:pPr>
            <w:r w:rsidRPr="00F2102C">
              <w:rPr>
                <w:sz w:val="20"/>
                <w:lang w:val="es-MX"/>
              </w:rPr>
              <w:t>1</w:t>
            </w:r>
          </w:p>
        </w:tc>
        <w:tc>
          <w:tcPr>
            <w:tcW w:w="5995" w:type="dxa"/>
          </w:tcPr>
          <w:p w:rsidR="003939AD" w:rsidRPr="006546EE" w:rsidRDefault="003939AD"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3939AD" w:rsidTr="00EF36A8">
        <w:trPr>
          <w:trHeight w:val="20"/>
          <w:jc w:val="center"/>
        </w:trPr>
        <w:tc>
          <w:tcPr>
            <w:tcW w:w="1596" w:type="dxa"/>
            <w:vMerge/>
            <w:shd w:val="clear" w:color="auto" w:fill="BDD6EE" w:themeFill="accent1" w:themeFillTint="66"/>
          </w:tcPr>
          <w:p w:rsidR="003939AD" w:rsidRPr="00F2102C" w:rsidRDefault="003939AD" w:rsidP="00A500B7">
            <w:pPr>
              <w:pStyle w:val="ContenidoTesis"/>
              <w:spacing w:before="0" w:after="0" w:line="276" w:lineRule="auto"/>
              <w:rPr>
                <w:sz w:val="20"/>
                <w:lang w:val="es-MX"/>
              </w:rPr>
            </w:pPr>
          </w:p>
        </w:tc>
        <w:tc>
          <w:tcPr>
            <w:tcW w:w="768" w:type="dxa"/>
          </w:tcPr>
          <w:p w:rsidR="003939AD" w:rsidRPr="00F2102C" w:rsidRDefault="003939AD" w:rsidP="00A500B7">
            <w:pPr>
              <w:pStyle w:val="ContenidoTesis"/>
              <w:spacing w:before="0" w:after="0" w:line="276" w:lineRule="auto"/>
              <w:rPr>
                <w:sz w:val="20"/>
                <w:lang w:val="es-MX"/>
              </w:rPr>
            </w:pPr>
            <w:r w:rsidRPr="00F2102C">
              <w:rPr>
                <w:sz w:val="20"/>
                <w:lang w:val="es-MX"/>
              </w:rPr>
              <w:t>2</w:t>
            </w:r>
          </w:p>
        </w:tc>
        <w:tc>
          <w:tcPr>
            <w:tcW w:w="5995" w:type="dxa"/>
          </w:tcPr>
          <w:p w:rsidR="003939AD" w:rsidRDefault="003939AD" w:rsidP="00A500B7">
            <w:pPr>
              <w:spacing w:line="276" w:lineRule="auto"/>
              <w:rPr>
                <w:sz w:val="20"/>
                <w:szCs w:val="20"/>
              </w:rPr>
            </w:pPr>
            <w:r>
              <w:rPr>
                <w:sz w:val="20"/>
                <w:szCs w:val="20"/>
              </w:rPr>
              <w:t>Si el jugador presiona la tecla P, pausará el videojuego durante cinco segundos.</w:t>
            </w:r>
          </w:p>
        </w:tc>
      </w:tr>
      <w:tr w:rsidR="003939AD" w:rsidTr="00EF36A8">
        <w:trPr>
          <w:trHeight w:val="20"/>
          <w:jc w:val="center"/>
        </w:trPr>
        <w:tc>
          <w:tcPr>
            <w:tcW w:w="1596" w:type="dxa"/>
            <w:vMerge/>
            <w:shd w:val="clear" w:color="auto" w:fill="BDD6EE" w:themeFill="accent1" w:themeFillTint="66"/>
          </w:tcPr>
          <w:p w:rsidR="003939AD" w:rsidRPr="00F2102C" w:rsidRDefault="003939AD" w:rsidP="00A500B7">
            <w:pPr>
              <w:pStyle w:val="ContenidoTesis"/>
              <w:spacing w:before="0" w:after="0" w:line="276" w:lineRule="auto"/>
              <w:rPr>
                <w:sz w:val="20"/>
                <w:lang w:val="es-MX"/>
              </w:rPr>
            </w:pPr>
          </w:p>
        </w:tc>
        <w:tc>
          <w:tcPr>
            <w:tcW w:w="768" w:type="dxa"/>
          </w:tcPr>
          <w:p w:rsidR="003939AD" w:rsidRPr="00F2102C" w:rsidRDefault="003939AD" w:rsidP="00A500B7">
            <w:pPr>
              <w:pStyle w:val="ContenidoTesis"/>
              <w:spacing w:before="0" w:after="0" w:line="276" w:lineRule="auto"/>
              <w:rPr>
                <w:sz w:val="20"/>
                <w:lang w:val="es-MX"/>
              </w:rPr>
            </w:pPr>
            <w:r w:rsidRPr="00F2102C">
              <w:rPr>
                <w:sz w:val="20"/>
                <w:lang w:val="es-MX"/>
              </w:rPr>
              <w:t>3</w:t>
            </w:r>
          </w:p>
        </w:tc>
        <w:tc>
          <w:tcPr>
            <w:tcW w:w="5995" w:type="dxa"/>
          </w:tcPr>
          <w:p w:rsidR="003939AD" w:rsidRDefault="003939AD" w:rsidP="00A500B7">
            <w:pPr>
              <w:spacing w:line="276" w:lineRule="auto"/>
              <w:rPr>
                <w:sz w:val="20"/>
                <w:szCs w:val="20"/>
              </w:rPr>
            </w:pPr>
            <w:r>
              <w:rPr>
                <w:sz w:val="20"/>
                <w:szCs w:val="20"/>
              </w:rPr>
              <w:t>Si el jugador presiona la tecla Back Space, regresara al menú de juegos.</w:t>
            </w:r>
          </w:p>
        </w:tc>
      </w:tr>
      <w:tr w:rsidR="00A500B7" w:rsidTr="00EF36A8">
        <w:trPr>
          <w:trHeight w:val="20"/>
          <w:jc w:val="center"/>
        </w:trPr>
        <w:tc>
          <w:tcPr>
            <w:tcW w:w="1596" w:type="dxa"/>
            <w:shd w:val="clear" w:color="auto" w:fill="BDD6EE" w:themeFill="accent1" w:themeFillTint="66"/>
          </w:tcPr>
          <w:p w:rsidR="00A500B7" w:rsidRPr="00F2102C" w:rsidRDefault="00A500B7" w:rsidP="00A500B7">
            <w:pPr>
              <w:pStyle w:val="ContenidoTesis"/>
              <w:spacing w:before="0" w:after="0" w:line="276" w:lineRule="auto"/>
              <w:rPr>
                <w:sz w:val="20"/>
                <w:lang w:val="es-MX"/>
              </w:rPr>
            </w:pPr>
            <w:r w:rsidRPr="00F2102C">
              <w:rPr>
                <w:sz w:val="20"/>
                <w:lang w:val="es-MX"/>
              </w:rPr>
              <w:t>Prioridad</w:t>
            </w:r>
          </w:p>
        </w:tc>
        <w:tc>
          <w:tcPr>
            <w:tcW w:w="6763" w:type="dxa"/>
            <w:gridSpan w:val="2"/>
          </w:tcPr>
          <w:p w:rsidR="00A500B7" w:rsidRPr="006546EE" w:rsidRDefault="00A500B7" w:rsidP="00A500B7">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9" w:name="_Toc535838932"/>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FD3684">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9"/>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Pr="00DE4875" w:rsidRDefault="00C877CB" w:rsidP="0084588E">
            <w:pPr>
              <w:pStyle w:val="ContenidoTesis"/>
              <w:spacing w:before="0" w:after="0" w:line="276" w:lineRule="auto"/>
              <w:rPr>
                <w:sz w:val="20"/>
                <w:lang w:val="es-MX"/>
              </w:rPr>
            </w:pPr>
            <w:r w:rsidRPr="00DE4875">
              <w:rPr>
                <w:sz w:val="20"/>
                <w:lang w:val="es-MX"/>
              </w:rPr>
              <w:t>Secuencia</w:t>
            </w:r>
          </w:p>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DE4875" w:rsidTr="0084588E">
        <w:trPr>
          <w:trHeight w:val="20"/>
          <w:jc w:val="center"/>
        </w:trPr>
        <w:tc>
          <w:tcPr>
            <w:tcW w:w="1596" w:type="dxa"/>
            <w:vMerge w:val="restart"/>
            <w:shd w:val="clear" w:color="auto" w:fill="BDD6EE" w:themeFill="accent1" w:themeFillTint="66"/>
          </w:tcPr>
          <w:p w:rsidR="00DE4875" w:rsidRPr="00DE4875" w:rsidRDefault="00DE4875" w:rsidP="0084588E">
            <w:pPr>
              <w:pStyle w:val="ContenidoTesis"/>
              <w:spacing w:before="0" w:after="0" w:line="276" w:lineRule="auto"/>
              <w:rPr>
                <w:sz w:val="20"/>
                <w:lang w:val="es-MX"/>
              </w:rPr>
            </w:pPr>
            <w:r w:rsidRPr="00DE4875">
              <w:rPr>
                <w:sz w:val="20"/>
                <w:lang w:val="es-MX"/>
              </w:rPr>
              <w:t>Excepciones</w:t>
            </w: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Paso</w:t>
            </w:r>
          </w:p>
        </w:tc>
        <w:tc>
          <w:tcPr>
            <w:tcW w:w="5995" w:type="dxa"/>
          </w:tcPr>
          <w:p w:rsidR="00DE4875" w:rsidRPr="006546EE" w:rsidRDefault="00DE4875" w:rsidP="0084588E">
            <w:pPr>
              <w:pStyle w:val="ContenidoTesis"/>
              <w:spacing w:before="0" w:after="0" w:line="276" w:lineRule="auto"/>
              <w:rPr>
                <w:sz w:val="20"/>
                <w:szCs w:val="20"/>
                <w:lang w:val="es-MX"/>
              </w:rPr>
            </w:pPr>
            <w:r w:rsidRPr="006546EE">
              <w:rPr>
                <w:sz w:val="20"/>
                <w:szCs w:val="20"/>
                <w:lang w:val="es-MX"/>
              </w:rPr>
              <w:t>Ac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84588E">
            <w:pPr>
              <w:pStyle w:val="ContenidoTesis"/>
              <w:spacing w:before="0" w:after="0" w:line="276" w:lineRule="auto"/>
              <w:rPr>
                <w:sz w:val="20"/>
                <w:lang w:val="es-MX"/>
              </w:rPr>
            </w:pP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1</w:t>
            </w:r>
          </w:p>
        </w:tc>
        <w:tc>
          <w:tcPr>
            <w:tcW w:w="5995" w:type="dxa"/>
          </w:tcPr>
          <w:p w:rsidR="00DE4875" w:rsidRPr="006546EE" w:rsidRDefault="00DE4875"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2</w:t>
            </w:r>
          </w:p>
        </w:tc>
        <w:tc>
          <w:tcPr>
            <w:tcW w:w="5995" w:type="dxa"/>
          </w:tcPr>
          <w:p w:rsidR="00DE4875" w:rsidRDefault="00DE4875" w:rsidP="00EA6897">
            <w:pPr>
              <w:spacing w:line="276" w:lineRule="auto"/>
              <w:rPr>
                <w:sz w:val="20"/>
                <w:szCs w:val="20"/>
              </w:rPr>
            </w:pPr>
            <w:r>
              <w:rPr>
                <w:sz w:val="20"/>
                <w:szCs w:val="20"/>
              </w:rPr>
              <w:t>Si el jugador presiona la tecla P, pausará el videojuego durante cinco segundos.</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3</w:t>
            </w:r>
          </w:p>
        </w:tc>
        <w:tc>
          <w:tcPr>
            <w:tcW w:w="5995" w:type="dxa"/>
          </w:tcPr>
          <w:p w:rsidR="00DE4875" w:rsidRDefault="00DE4875" w:rsidP="00EA6897">
            <w:pPr>
              <w:spacing w:line="276" w:lineRule="auto"/>
              <w:rPr>
                <w:sz w:val="20"/>
                <w:szCs w:val="20"/>
              </w:rPr>
            </w:pPr>
            <w:r>
              <w:rPr>
                <w:sz w:val="20"/>
                <w:szCs w:val="20"/>
              </w:rPr>
              <w:t>Si el jugador presiona la tecla Back Space, regresara al menú de juegos.</w:t>
            </w:r>
          </w:p>
        </w:tc>
      </w:tr>
      <w:tr w:rsidR="00EA6897" w:rsidTr="0084588E">
        <w:trPr>
          <w:trHeight w:val="20"/>
          <w:jc w:val="center"/>
        </w:trPr>
        <w:tc>
          <w:tcPr>
            <w:tcW w:w="1596" w:type="dxa"/>
            <w:shd w:val="clear" w:color="auto" w:fill="BDD6EE" w:themeFill="accent1" w:themeFillTint="66"/>
          </w:tcPr>
          <w:p w:rsidR="00EA6897" w:rsidRPr="00DE4875" w:rsidRDefault="00EA6897" w:rsidP="00EA6897">
            <w:pPr>
              <w:pStyle w:val="ContenidoTesis"/>
              <w:spacing w:before="0" w:after="0" w:line="276" w:lineRule="auto"/>
              <w:rPr>
                <w:sz w:val="20"/>
                <w:lang w:val="es-MX"/>
              </w:rPr>
            </w:pPr>
            <w:r w:rsidRPr="00DE4875">
              <w:rPr>
                <w:sz w:val="20"/>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60" w:name="_Toc535838933"/>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FD3684">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60"/>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Pr="00BD2D4A" w:rsidRDefault="009D5DA5" w:rsidP="007C5238">
            <w:pPr>
              <w:pStyle w:val="ContenidoTesis"/>
              <w:spacing w:before="0" w:after="0" w:line="276" w:lineRule="auto"/>
              <w:rPr>
                <w:sz w:val="20"/>
                <w:lang w:val="es-MX"/>
              </w:rPr>
            </w:pPr>
            <w:r w:rsidRPr="00BD2D4A">
              <w:rPr>
                <w:sz w:val="20"/>
                <w:lang w:val="es-MX"/>
              </w:rPr>
              <w:t>Secuencia</w:t>
            </w:r>
          </w:p>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w:t>
            </w:r>
            <w:r>
              <w:rPr>
                <w:sz w:val="20"/>
                <w:szCs w:val="20"/>
                <w:lang w:val="es-MX"/>
              </w:rPr>
              <w:lastRenderedPageBreak/>
              <w:t xml:space="preserve">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 xml:space="preserve">5 segundos por actividad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BD2D4A" w:rsidTr="007C5238">
        <w:trPr>
          <w:trHeight w:val="20"/>
          <w:jc w:val="center"/>
        </w:trPr>
        <w:tc>
          <w:tcPr>
            <w:tcW w:w="1596" w:type="dxa"/>
            <w:vMerge w:val="restart"/>
            <w:shd w:val="clear" w:color="auto" w:fill="BDD6EE" w:themeFill="accent1" w:themeFillTint="66"/>
          </w:tcPr>
          <w:p w:rsidR="00BD2D4A" w:rsidRPr="00BD2D4A" w:rsidRDefault="00BD2D4A" w:rsidP="007C5238">
            <w:pPr>
              <w:pStyle w:val="ContenidoTesis"/>
              <w:spacing w:before="0" w:after="0" w:line="276" w:lineRule="auto"/>
              <w:rPr>
                <w:sz w:val="20"/>
                <w:lang w:val="es-MX"/>
              </w:rPr>
            </w:pPr>
            <w:r w:rsidRPr="00BD2D4A">
              <w:rPr>
                <w:sz w:val="20"/>
                <w:lang w:val="es-MX"/>
              </w:rPr>
              <w:t>Excepciones</w:t>
            </w: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Paso</w:t>
            </w:r>
          </w:p>
        </w:tc>
        <w:tc>
          <w:tcPr>
            <w:tcW w:w="5995" w:type="dxa"/>
          </w:tcPr>
          <w:p w:rsidR="00BD2D4A" w:rsidRPr="006546EE" w:rsidRDefault="00BD2D4A" w:rsidP="007C5238">
            <w:pPr>
              <w:pStyle w:val="ContenidoTesis"/>
              <w:spacing w:before="0" w:after="0" w:line="276" w:lineRule="auto"/>
              <w:rPr>
                <w:sz w:val="20"/>
                <w:szCs w:val="20"/>
                <w:lang w:val="es-MX"/>
              </w:rPr>
            </w:pPr>
            <w:r w:rsidRPr="006546EE">
              <w:rPr>
                <w:sz w:val="20"/>
                <w:szCs w:val="20"/>
                <w:lang w:val="es-MX"/>
              </w:rPr>
              <w:t>Ac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7C5238">
            <w:pPr>
              <w:pStyle w:val="ContenidoTesis"/>
              <w:spacing w:before="0" w:after="0" w:line="276" w:lineRule="auto"/>
              <w:rPr>
                <w:sz w:val="20"/>
                <w:lang w:val="es-MX"/>
              </w:rPr>
            </w:pP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1</w:t>
            </w:r>
          </w:p>
        </w:tc>
        <w:tc>
          <w:tcPr>
            <w:tcW w:w="5995" w:type="dxa"/>
          </w:tcPr>
          <w:p w:rsidR="00BD2D4A" w:rsidRPr="006546EE" w:rsidRDefault="00BD2D4A"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2</w:t>
            </w:r>
          </w:p>
        </w:tc>
        <w:tc>
          <w:tcPr>
            <w:tcW w:w="5995" w:type="dxa"/>
          </w:tcPr>
          <w:p w:rsidR="00BD2D4A" w:rsidRDefault="00BD2D4A" w:rsidP="003E2FEF">
            <w:pPr>
              <w:spacing w:line="276" w:lineRule="auto"/>
              <w:rPr>
                <w:sz w:val="20"/>
                <w:szCs w:val="20"/>
              </w:rPr>
            </w:pPr>
            <w:r>
              <w:rPr>
                <w:sz w:val="20"/>
                <w:szCs w:val="20"/>
              </w:rPr>
              <w:t>Si el jugador presiona la tecla P, pausará el videojuego durante cinco segundos.</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3</w:t>
            </w:r>
          </w:p>
        </w:tc>
        <w:tc>
          <w:tcPr>
            <w:tcW w:w="5995" w:type="dxa"/>
          </w:tcPr>
          <w:p w:rsidR="00BD2D4A" w:rsidRDefault="00BD2D4A" w:rsidP="003E2FEF">
            <w:pPr>
              <w:spacing w:line="276" w:lineRule="auto"/>
              <w:rPr>
                <w:sz w:val="20"/>
                <w:szCs w:val="20"/>
              </w:rPr>
            </w:pPr>
            <w:r>
              <w:rPr>
                <w:sz w:val="20"/>
                <w:szCs w:val="20"/>
              </w:rPr>
              <w:t>Si el jugador presiona la tecla Back Space, regresara al menú de juegos.</w:t>
            </w:r>
          </w:p>
        </w:tc>
      </w:tr>
      <w:tr w:rsidR="003E2FEF" w:rsidTr="007C5238">
        <w:trPr>
          <w:trHeight w:val="20"/>
          <w:jc w:val="center"/>
        </w:trPr>
        <w:tc>
          <w:tcPr>
            <w:tcW w:w="1596" w:type="dxa"/>
            <w:shd w:val="clear" w:color="auto" w:fill="BDD6EE" w:themeFill="accent1" w:themeFillTint="66"/>
          </w:tcPr>
          <w:p w:rsidR="003E2FEF" w:rsidRPr="00BD2D4A" w:rsidRDefault="003E2FEF" w:rsidP="003E2FEF">
            <w:pPr>
              <w:pStyle w:val="ContenidoTesis"/>
              <w:spacing w:before="0" w:after="0" w:line="276" w:lineRule="auto"/>
              <w:rPr>
                <w:sz w:val="20"/>
                <w:lang w:val="es-MX"/>
              </w:rPr>
            </w:pPr>
            <w:r w:rsidRPr="00BD2D4A">
              <w:rPr>
                <w:sz w:val="20"/>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p>
        </w:tc>
      </w:tr>
    </w:tbl>
    <w:p w:rsidR="00BD2D4A" w:rsidRDefault="00BD2D4A" w:rsidP="005D4768">
      <w:pPr>
        <w:pStyle w:val="Descripcin"/>
        <w:keepNext/>
        <w:rPr>
          <w:b/>
          <w:i w:val="0"/>
          <w:color w:val="auto"/>
          <w:sz w:val="20"/>
        </w:rPr>
      </w:pPr>
      <w:bookmarkStart w:id="161" w:name="_Toc535838934"/>
    </w:p>
    <w:p w:rsidR="005D4768" w:rsidRPr="005D4768" w:rsidRDefault="005D4768" w:rsidP="005D4768">
      <w:pPr>
        <w:pStyle w:val="Descripcin"/>
        <w:keepNext/>
        <w:rPr>
          <w:color w:val="auto"/>
          <w:sz w:val="20"/>
        </w:rPr>
      </w:pPr>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FD3684">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61"/>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Pr="007D071C" w:rsidRDefault="00852AA2" w:rsidP="005D4768">
            <w:pPr>
              <w:pStyle w:val="ContenidoTesis"/>
              <w:spacing w:before="0" w:after="0" w:line="276" w:lineRule="auto"/>
              <w:rPr>
                <w:sz w:val="20"/>
                <w:lang w:val="es-MX"/>
              </w:rPr>
            </w:pPr>
            <w:r w:rsidRPr="007D071C">
              <w:rPr>
                <w:sz w:val="20"/>
                <w:lang w:val="es-MX"/>
              </w:rPr>
              <w:t>Secuencia</w:t>
            </w:r>
          </w:p>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356342">
              <w:rPr>
                <w:sz w:val="20"/>
                <w:szCs w:val="20"/>
                <w:lang w:val="es-MX"/>
              </w:rPr>
              <w:t>de la pantalla, en la parte infe</w:t>
            </w:r>
            <w:r>
              <w:rPr>
                <w:sz w:val="20"/>
                <w:szCs w:val="20"/>
                <w:lang w:val="es-MX"/>
              </w:rPr>
              <w:t>rior de la pantalla tendrá una imagen de la primera actividad que debe realizar: Una caja que contendrá un objeto llamad</w:t>
            </w:r>
            <w:r w:rsidR="00356342">
              <w:rPr>
                <w:sz w:val="20"/>
                <w:szCs w:val="20"/>
                <w:lang w:val="es-MX"/>
              </w:rPr>
              <w:t>o “oso”. En la parte supe</w:t>
            </w:r>
            <w:r>
              <w:rPr>
                <w:sz w:val="20"/>
                <w:szCs w:val="20"/>
                <w:lang w:val="es-MX"/>
              </w:rPr>
              <w:t xml:space="preserv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F90D6F">
              <w:rPr>
                <w:sz w:val="20"/>
                <w:szCs w:val="20"/>
                <w:lang w:val="es-MX"/>
              </w:rPr>
              <w:t>de la pantalla, en la parte infe</w:t>
            </w:r>
            <w:r>
              <w:rPr>
                <w:sz w:val="20"/>
                <w:szCs w:val="20"/>
                <w:lang w:val="es-MX"/>
              </w:rPr>
              <w:t>rior de la pantalla tendrá una imagen de la segunda actividad que debe realizar: Una caja a un lado del objet</w:t>
            </w:r>
            <w:r w:rsidR="00F90D6F">
              <w:rPr>
                <w:sz w:val="20"/>
                <w:szCs w:val="20"/>
                <w:lang w:val="es-MX"/>
              </w:rPr>
              <w:t>o llamado “oso”. En la parte sup</w:t>
            </w:r>
            <w:r>
              <w:rPr>
                <w:sz w:val="20"/>
                <w:szCs w:val="20"/>
                <w:lang w:val="es-MX"/>
              </w:rPr>
              <w:t xml:space="preserve">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tercera actividad que debe realizar: Un objeto llamado “oso” que se encontrará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Pr>
                <w:sz w:val="20"/>
                <w:szCs w:val="20"/>
                <w:lang w:val="es-MX"/>
              </w:rPr>
              <w:t xml:space="preserve">e la pantalla se encontrará la imagen de una “mesa”, donde </w:t>
            </w:r>
            <w:r>
              <w:rPr>
                <w:sz w:val="20"/>
                <w:szCs w:val="20"/>
                <w:lang w:val="es-MX"/>
              </w:rPr>
              <w:lastRenderedPageBreak/>
              <w:t xml:space="preserve">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cuarta actividad que debe realizar: Un objeto llamado “oso” que se encontrará deb</w:t>
            </w:r>
            <w:r w:rsidR="00F90D6F">
              <w:rPr>
                <w:sz w:val="20"/>
                <w:szCs w:val="20"/>
                <w:lang w:val="es-MX"/>
              </w:rPr>
              <w:t>ajo de una mesa. En la parte sup</w:t>
            </w:r>
            <w:r>
              <w:rPr>
                <w:sz w:val="20"/>
                <w:szCs w:val="20"/>
                <w:lang w:val="es-MX"/>
              </w:rPr>
              <w:t xml:space="preserve">erior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7D071C" w:rsidTr="005D4768">
        <w:trPr>
          <w:trHeight w:val="20"/>
          <w:jc w:val="center"/>
        </w:trPr>
        <w:tc>
          <w:tcPr>
            <w:tcW w:w="1596" w:type="dxa"/>
            <w:vMerge w:val="restart"/>
            <w:shd w:val="clear" w:color="auto" w:fill="BDD6EE" w:themeFill="accent1" w:themeFillTint="66"/>
          </w:tcPr>
          <w:p w:rsidR="007D071C" w:rsidRPr="007D071C" w:rsidRDefault="007D071C" w:rsidP="005D4768">
            <w:pPr>
              <w:pStyle w:val="ContenidoTesis"/>
              <w:spacing w:before="0" w:after="0" w:line="276" w:lineRule="auto"/>
              <w:rPr>
                <w:sz w:val="20"/>
                <w:lang w:val="es-MX"/>
              </w:rPr>
            </w:pPr>
            <w:r w:rsidRPr="007D071C">
              <w:rPr>
                <w:sz w:val="20"/>
                <w:lang w:val="es-MX"/>
              </w:rPr>
              <w:t>Excepciones</w:t>
            </w: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Paso</w:t>
            </w:r>
          </w:p>
        </w:tc>
        <w:tc>
          <w:tcPr>
            <w:tcW w:w="5995" w:type="dxa"/>
          </w:tcPr>
          <w:p w:rsidR="007D071C" w:rsidRPr="006546EE" w:rsidRDefault="007D071C" w:rsidP="005D4768">
            <w:pPr>
              <w:pStyle w:val="ContenidoTesis"/>
              <w:spacing w:before="0" w:after="0" w:line="276" w:lineRule="auto"/>
              <w:rPr>
                <w:sz w:val="20"/>
                <w:szCs w:val="20"/>
                <w:lang w:val="es-MX"/>
              </w:rPr>
            </w:pPr>
            <w:r w:rsidRPr="006546EE">
              <w:rPr>
                <w:sz w:val="20"/>
                <w:szCs w:val="20"/>
                <w:lang w:val="es-MX"/>
              </w:rPr>
              <w:t>Ac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1</w:t>
            </w:r>
          </w:p>
        </w:tc>
        <w:tc>
          <w:tcPr>
            <w:tcW w:w="5995" w:type="dxa"/>
          </w:tcPr>
          <w:p w:rsidR="007D071C" w:rsidRPr="006546EE" w:rsidRDefault="007D071C"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2</w:t>
            </w:r>
          </w:p>
        </w:tc>
        <w:tc>
          <w:tcPr>
            <w:tcW w:w="5995" w:type="dxa"/>
          </w:tcPr>
          <w:p w:rsidR="007D071C" w:rsidRDefault="007D071C" w:rsidP="005C4A7E">
            <w:pPr>
              <w:spacing w:line="276" w:lineRule="auto"/>
              <w:rPr>
                <w:sz w:val="20"/>
                <w:szCs w:val="20"/>
              </w:rPr>
            </w:pPr>
            <w:r>
              <w:rPr>
                <w:sz w:val="20"/>
                <w:szCs w:val="20"/>
              </w:rPr>
              <w:t>Si el jugador presiona la tecla P, pausara el videojuego durante cinco segund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3</w:t>
            </w:r>
          </w:p>
        </w:tc>
        <w:tc>
          <w:tcPr>
            <w:tcW w:w="5995" w:type="dxa"/>
          </w:tcPr>
          <w:p w:rsidR="007D071C" w:rsidRDefault="007D071C" w:rsidP="00610142">
            <w:pPr>
              <w:spacing w:line="276" w:lineRule="auto"/>
              <w:rPr>
                <w:sz w:val="20"/>
                <w:szCs w:val="20"/>
              </w:rPr>
            </w:pPr>
            <w:r>
              <w:rPr>
                <w:sz w:val="20"/>
                <w:szCs w:val="20"/>
              </w:rPr>
              <w:t>Si el jugador presiona la tecla Back Space, regresara al menú de jueg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4</w:t>
            </w:r>
          </w:p>
        </w:tc>
        <w:tc>
          <w:tcPr>
            <w:tcW w:w="5995" w:type="dxa"/>
          </w:tcPr>
          <w:p w:rsidR="007D071C" w:rsidRDefault="007D071C" w:rsidP="005C4A7E">
            <w:pPr>
              <w:spacing w:line="276" w:lineRule="auto"/>
              <w:rPr>
                <w:sz w:val="20"/>
                <w:szCs w:val="20"/>
              </w:rPr>
            </w:pPr>
            <w:r>
              <w:rPr>
                <w:sz w:val="20"/>
                <w:szCs w:val="20"/>
              </w:rPr>
              <w:t>Si el jugador presiona la Barra Espaciadora, desactiva el sonido del videojuego.</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5</w:t>
            </w:r>
          </w:p>
        </w:tc>
        <w:tc>
          <w:tcPr>
            <w:tcW w:w="5995" w:type="dxa"/>
          </w:tcPr>
          <w:p w:rsidR="007D071C" w:rsidRDefault="007D071C"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16522F" w:rsidRDefault="008325B8" w:rsidP="00BA6087">
      <w:pPr>
        <w:pStyle w:val="Ttulo1"/>
        <w:numPr>
          <w:ilvl w:val="4"/>
          <w:numId w:val="5"/>
        </w:numPr>
        <w:jc w:val="left"/>
      </w:pPr>
      <w:bookmarkStart w:id="162" w:name="_Toc535838846"/>
      <w:r>
        <w:t>Requisitos no funcionales</w:t>
      </w:r>
      <w:bookmarkEnd w:id="162"/>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3" w:name="_Toc535838847"/>
      <w:r w:rsidR="00973480" w:rsidRPr="00955F07">
        <w:t>Diseño</w:t>
      </w:r>
      <w:bookmarkEnd w:id="163"/>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79EF876D" wp14:editId="752B6C7C">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1DEDD60C" wp14:editId="48394DB8">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D5298C" w:rsidRPr="00FA4415" w:rsidRDefault="00D5298C" w:rsidP="004432DD">
                            <w:pPr>
                              <w:spacing w:line="240" w:lineRule="auto"/>
                              <w:jc w:val="center"/>
                              <w:rPr>
                                <w:sz w:val="20"/>
                                <w:szCs w:val="20"/>
                                <w:lang w:val="es-MX"/>
                              </w:rPr>
                            </w:pPr>
                            <w:r>
                              <w:rPr>
                                <w:sz w:val="20"/>
                                <w:szCs w:val="20"/>
                                <w:lang w:val="es-MX"/>
                              </w:rPr>
                              <w:t>Administración</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D60C"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D5298C" w:rsidRPr="00FA4415" w:rsidRDefault="00D5298C" w:rsidP="004432DD">
                      <w:pPr>
                        <w:spacing w:line="240" w:lineRule="auto"/>
                        <w:jc w:val="center"/>
                        <w:rPr>
                          <w:sz w:val="20"/>
                          <w:szCs w:val="20"/>
                          <w:lang w:val="es-MX"/>
                        </w:rPr>
                      </w:pPr>
                      <w:r>
                        <w:rPr>
                          <w:sz w:val="20"/>
                          <w:szCs w:val="20"/>
                          <w:lang w:val="es-MX"/>
                        </w:rPr>
                        <w:t>Administración</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596770FF" wp14:editId="7066C8B7">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Vista Lógica</w:t>
                            </w:r>
                          </w:p>
                          <w:p w:rsidR="00D5298C" w:rsidRPr="00FA4415" w:rsidRDefault="00D5298C" w:rsidP="004432DD">
                            <w:pPr>
                              <w:spacing w:line="240" w:lineRule="auto"/>
                              <w:jc w:val="center"/>
                              <w:rPr>
                                <w:sz w:val="20"/>
                                <w:szCs w:val="20"/>
                                <w:lang w:val="es-MX"/>
                              </w:rPr>
                            </w:pPr>
                            <w:r w:rsidRPr="00FA4415">
                              <w:rPr>
                                <w:sz w:val="20"/>
                                <w:szCs w:val="20"/>
                                <w:lang w:val="es-MX"/>
                              </w:rPr>
                              <w:t>Funcionalidad</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770FF"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Vista Lógica</w:t>
                      </w:r>
                    </w:p>
                    <w:p w:rsidR="00D5298C" w:rsidRPr="00FA4415" w:rsidRDefault="00D5298C" w:rsidP="004432DD">
                      <w:pPr>
                        <w:spacing w:line="240" w:lineRule="auto"/>
                        <w:jc w:val="center"/>
                        <w:rPr>
                          <w:sz w:val="20"/>
                          <w:szCs w:val="20"/>
                          <w:lang w:val="es-MX"/>
                        </w:rPr>
                      </w:pPr>
                      <w:r w:rsidRPr="00FA4415">
                        <w:rPr>
                          <w:sz w:val="20"/>
                          <w:szCs w:val="20"/>
                          <w:lang w:val="es-MX"/>
                        </w:rPr>
                        <w:t>Funcionalidad</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322F0BC4" wp14:editId="51E33EA3">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D5298C" w:rsidRPr="00B75499" w:rsidRDefault="00D5298C"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D5298C" w:rsidRPr="00A844BE" w:rsidRDefault="00D5298C" w:rsidP="00B75499">
                            <w:pPr>
                              <w:spacing w:line="240" w:lineRule="auto"/>
                              <w:jc w:val="center"/>
                              <w:rPr>
                                <w:sz w:val="18"/>
                                <w:szCs w:val="18"/>
                                <w:lang w:val="es-MX"/>
                              </w:rPr>
                            </w:pPr>
                            <w:r w:rsidRPr="00A844BE">
                              <w:rPr>
                                <w:sz w:val="18"/>
                                <w:szCs w:val="18"/>
                                <w:lang w:val="es-MX"/>
                              </w:rPr>
                              <w:t xml:space="preserve">Comprensión </w:t>
                            </w:r>
                          </w:p>
                          <w:p w:rsidR="00D5298C" w:rsidRPr="00A844BE" w:rsidRDefault="00D5298C" w:rsidP="00B75499">
                            <w:pPr>
                              <w:spacing w:line="240" w:lineRule="auto"/>
                              <w:jc w:val="center"/>
                              <w:rPr>
                                <w:sz w:val="18"/>
                                <w:szCs w:val="18"/>
                                <w:lang w:val="es-MX"/>
                              </w:rPr>
                            </w:pPr>
                            <w:r w:rsidRPr="00A844BE">
                              <w:rPr>
                                <w:sz w:val="18"/>
                                <w:szCs w:val="18"/>
                                <w:lang w:val="es-MX"/>
                              </w:rPr>
                              <w:t>Reusabilidad</w:t>
                            </w:r>
                          </w:p>
                          <w:p w:rsidR="00D5298C" w:rsidRPr="00B75499" w:rsidRDefault="00D5298C"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F0BC4"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D5298C" w:rsidRPr="00B75499" w:rsidRDefault="00D5298C"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D5298C" w:rsidRPr="00A844BE" w:rsidRDefault="00D5298C" w:rsidP="00B75499">
                      <w:pPr>
                        <w:spacing w:line="240" w:lineRule="auto"/>
                        <w:jc w:val="center"/>
                        <w:rPr>
                          <w:sz w:val="18"/>
                          <w:szCs w:val="18"/>
                          <w:lang w:val="es-MX"/>
                        </w:rPr>
                      </w:pPr>
                      <w:r w:rsidRPr="00A844BE">
                        <w:rPr>
                          <w:sz w:val="18"/>
                          <w:szCs w:val="18"/>
                          <w:lang w:val="es-MX"/>
                        </w:rPr>
                        <w:t xml:space="preserve">Comprensión </w:t>
                      </w:r>
                    </w:p>
                    <w:p w:rsidR="00D5298C" w:rsidRPr="00A844BE" w:rsidRDefault="00D5298C" w:rsidP="00B75499">
                      <w:pPr>
                        <w:spacing w:line="240" w:lineRule="auto"/>
                        <w:jc w:val="center"/>
                        <w:rPr>
                          <w:sz w:val="18"/>
                          <w:szCs w:val="18"/>
                          <w:lang w:val="es-MX"/>
                        </w:rPr>
                      </w:pPr>
                      <w:r w:rsidRPr="00A844BE">
                        <w:rPr>
                          <w:sz w:val="18"/>
                          <w:szCs w:val="18"/>
                          <w:lang w:val="es-MX"/>
                        </w:rPr>
                        <w:t>Reusabilidad</w:t>
                      </w:r>
                    </w:p>
                    <w:p w:rsidR="00D5298C" w:rsidRPr="00B75499" w:rsidRDefault="00D5298C"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15E6C44A" wp14:editId="510512E3">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4AB27DA8" wp14:editId="3C8B8527">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4F7FEAF4" wp14:editId="79657EE9">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D5298C" w:rsidRDefault="00D5298C" w:rsidP="004432DD">
                            <w:pPr>
                              <w:spacing w:line="240" w:lineRule="auto"/>
                              <w:jc w:val="center"/>
                              <w:rPr>
                                <w:sz w:val="20"/>
                                <w:szCs w:val="20"/>
                                <w:lang w:val="es-MX"/>
                              </w:rPr>
                            </w:pPr>
                            <w:r>
                              <w:rPr>
                                <w:sz w:val="20"/>
                                <w:szCs w:val="20"/>
                                <w:lang w:val="es-MX"/>
                              </w:rPr>
                              <w:t>Topología</w:t>
                            </w:r>
                          </w:p>
                          <w:p w:rsidR="00D5298C" w:rsidRDefault="00D5298C" w:rsidP="004432DD">
                            <w:pPr>
                              <w:spacing w:line="240" w:lineRule="auto"/>
                              <w:jc w:val="center"/>
                              <w:rPr>
                                <w:sz w:val="20"/>
                                <w:szCs w:val="20"/>
                                <w:lang w:val="es-MX"/>
                              </w:rPr>
                            </w:pPr>
                            <w:r>
                              <w:rPr>
                                <w:sz w:val="20"/>
                                <w:szCs w:val="20"/>
                                <w:lang w:val="es-MX"/>
                              </w:rPr>
                              <w:t xml:space="preserve">Instalación </w:t>
                            </w:r>
                          </w:p>
                          <w:p w:rsidR="00D5298C" w:rsidRDefault="00D5298C" w:rsidP="004432DD">
                            <w:pPr>
                              <w:spacing w:line="240" w:lineRule="auto"/>
                              <w:jc w:val="center"/>
                              <w:rPr>
                                <w:sz w:val="20"/>
                                <w:szCs w:val="20"/>
                                <w:lang w:val="es-MX"/>
                              </w:rPr>
                            </w:pPr>
                            <w:r>
                              <w:rPr>
                                <w:sz w:val="20"/>
                                <w:szCs w:val="20"/>
                                <w:lang w:val="es-MX"/>
                              </w:rPr>
                              <w:t>Comunicación</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EAF4"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D5298C" w:rsidRDefault="00D5298C" w:rsidP="004432DD">
                      <w:pPr>
                        <w:spacing w:line="240" w:lineRule="auto"/>
                        <w:jc w:val="center"/>
                        <w:rPr>
                          <w:sz w:val="20"/>
                          <w:szCs w:val="20"/>
                          <w:lang w:val="es-MX"/>
                        </w:rPr>
                      </w:pPr>
                      <w:r>
                        <w:rPr>
                          <w:sz w:val="20"/>
                          <w:szCs w:val="20"/>
                          <w:lang w:val="es-MX"/>
                        </w:rPr>
                        <w:t>Topología</w:t>
                      </w:r>
                    </w:p>
                    <w:p w:rsidR="00D5298C" w:rsidRDefault="00D5298C" w:rsidP="004432DD">
                      <w:pPr>
                        <w:spacing w:line="240" w:lineRule="auto"/>
                        <w:jc w:val="center"/>
                        <w:rPr>
                          <w:sz w:val="20"/>
                          <w:szCs w:val="20"/>
                          <w:lang w:val="es-MX"/>
                        </w:rPr>
                      </w:pPr>
                      <w:r>
                        <w:rPr>
                          <w:sz w:val="20"/>
                          <w:szCs w:val="20"/>
                          <w:lang w:val="es-MX"/>
                        </w:rPr>
                        <w:t xml:space="preserve">Instalación </w:t>
                      </w:r>
                    </w:p>
                    <w:p w:rsidR="00D5298C" w:rsidRDefault="00D5298C" w:rsidP="004432DD">
                      <w:pPr>
                        <w:spacing w:line="240" w:lineRule="auto"/>
                        <w:jc w:val="center"/>
                        <w:rPr>
                          <w:sz w:val="20"/>
                          <w:szCs w:val="20"/>
                          <w:lang w:val="es-MX"/>
                        </w:rPr>
                      </w:pPr>
                      <w:r>
                        <w:rPr>
                          <w:sz w:val="20"/>
                          <w:szCs w:val="20"/>
                          <w:lang w:val="es-MX"/>
                        </w:rPr>
                        <w:t>Comunicación</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45C29C8B" wp14:editId="55FC498D">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D5298C" w:rsidRDefault="00D5298C" w:rsidP="004432DD">
                            <w:pPr>
                              <w:spacing w:line="240" w:lineRule="auto"/>
                              <w:jc w:val="center"/>
                              <w:rPr>
                                <w:sz w:val="20"/>
                                <w:szCs w:val="20"/>
                                <w:lang w:val="es-MX"/>
                              </w:rPr>
                            </w:pPr>
                            <w:r>
                              <w:rPr>
                                <w:sz w:val="20"/>
                                <w:szCs w:val="20"/>
                                <w:lang w:val="es-MX"/>
                              </w:rPr>
                              <w:t>Desempeño</w:t>
                            </w:r>
                          </w:p>
                          <w:p w:rsidR="00D5298C" w:rsidRDefault="00D5298C" w:rsidP="004432DD">
                            <w:pPr>
                              <w:spacing w:line="240" w:lineRule="auto"/>
                              <w:jc w:val="center"/>
                              <w:rPr>
                                <w:sz w:val="20"/>
                                <w:szCs w:val="20"/>
                                <w:lang w:val="es-MX"/>
                              </w:rPr>
                            </w:pPr>
                            <w:r>
                              <w:rPr>
                                <w:sz w:val="20"/>
                                <w:szCs w:val="20"/>
                                <w:lang w:val="es-MX"/>
                              </w:rPr>
                              <w:t>Escalabilidad</w:t>
                            </w:r>
                          </w:p>
                          <w:p w:rsidR="00D5298C" w:rsidRPr="00FA4415" w:rsidRDefault="00D5298C" w:rsidP="004432DD">
                            <w:pPr>
                              <w:spacing w:line="240" w:lineRule="auto"/>
                              <w:jc w:val="center"/>
                              <w:rPr>
                                <w:sz w:val="20"/>
                                <w:szCs w:val="20"/>
                                <w:lang w:val="es-MX"/>
                              </w:rPr>
                            </w:pPr>
                            <w:r>
                              <w:rPr>
                                <w:sz w:val="20"/>
                                <w:szCs w:val="20"/>
                                <w:lang w:val="es-MX"/>
                              </w:rPr>
                              <w:t>Rendimiento</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29C8B"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D5298C" w:rsidRPr="00FA4415" w:rsidRDefault="00D5298C"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D5298C" w:rsidRDefault="00D5298C" w:rsidP="004432DD">
                      <w:pPr>
                        <w:spacing w:line="240" w:lineRule="auto"/>
                        <w:jc w:val="center"/>
                        <w:rPr>
                          <w:sz w:val="20"/>
                          <w:szCs w:val="20"/>
                          <w:lang w:val="es-MX"/>
                        </w:rPr>
                      </w:pPr>
                      <w:r>
                        <w:rPr>
                          <w:sz w:val="20"/>
                          <w:szCs w:val="20"/>
                          <w:lang w:val="es-MX"/>
                        </w:rPr>
                        <w:t>Desempeño</w:t>
                      </w:r>
                    </w:p>
                    <w:p w:rsidR="00D5298C" w:rsidRDefault="00D5298C" w:rsidP="004432DD">
                      <w:pPr>
                        <w:spacing w:line="240" w:lineRule="auto"/>
                        <w:jc w:val="center"/>
                        <w:rPr>
                          <w:sz w:val="20"/>
                          <w:szCs w:val="20"/>
                          <w:lang w:val="es-MX"/>
                        </w:rPr>
                      </w:pPr>
                      <w:r>
                        <w:rPr>
                          <w:sz w:val="20"/>
                          <w:szCs w:val="20"/>
                          <w:lang w:val="es-MX"/>
                        </w:rPr>
                        <w:t>Escalabilidad</w:t>
                      </w:r>
                    </w:p>
                    <w:p w:rsidR="00D5298C" w:rsidRPr="00FA4415" w:rsidRDefault="00D5298C" w:rsidP="004432DD">
                      <w:pPr>
                        <w:spacing w:line="240" w:lineRule="auto"/>
                        <w:jc w:val="center"/>
                        <w:rPr>
                          <w:sz w:val="20"/>
                          <w:szCs w:val="20"/>
                          <w:lang w:val="es-MX"/>
                        </w:rPr>
                      </w:pPr>
                      <w:r>
                        <w:rPr>
                          <w:sz w:val="20"/>
                          <w:szCs w:val="20"/>
                          <w:lang w:val="es-MX"/>
                        </w:rPr>
                        <w:t>Rendimiento</w:t>
                      </w:r>
                    </w:p>
                    <w:p w:rsidR="00D5298C" w:rsidRPr="004432DD" w:rsidRDefault="00D5298C"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4A9E83E2" wp14:editId="3E3650E4">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44CA01DC" wp14:editId="14B63642">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D5298C" w:rsidRPr="001E4AF6" w:rsidRDefault="00D5298C" w:rsidP="009D7CE0">
                            <w:pPr>
                              <w:pStyle w:val="Descripcin"/>
                              <w:jc w:val="center"/>
                              <w:rPr>
                                <w:i w:val="0"/>
                                <w:color w:val="auto"/>
                                <w:sz w:val="20"/>
                              </w:rPr>
                            </w:pPr>
                            <w:bookmarkStart w:id="164" w:name="_Toc53583897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FD3684">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A01DC"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D5298C" w:rsidRPr="001E4AF6" w:rsidRDefault="00D5298C" w:rsidP="009D7CE0">
                      <w:pPr>
                        <w:pStyle w:val="Descripcin"/>
                        <w:jc w:val="center"/>
                        <w:rPr>
                          <w:i w:val="0"/>
                          <w:color w:val="auto"/>
                          <w:sz w:val="20"/>
                        </w:rPr>
                      </w:pPr>
                      <w:bookmarkStart w:id="165" w:name="_Toc535838978"/>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FD3684">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5"/>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6" w:name="_Toc535838848"/>
      <w:r>
        <w:t>Vista lógica</w:t>
      </w:r>
      <w:bookmarkEnd w:id="166"/>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2D4C3395" wp14:editId="5F63980B">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D5298C" w:rsidRDefault="00D5298C" w:rsidP="00741E7F">
                                <w:pPr>
                                  <w:rPr>
                                    <w:rFonts w:cs="Times New Roman"/>
                                    <w:sz w:val="12"/>
                                  </w:rPr>
                                </w:pPr>
                                <w:r>
                                  <w:rPr>
                                    <w:rFonts w:cs="Times New Roman"/>
                                    <w:sz w:val="12"/>
                                  </w:rPr>
                                  <w:t>*  Tiene  1  Tiene  1</w:t>
                                </w:r>
                              </w:p>
                              <w:p w:rsidR="00D5298C" w:rsidRDefault="00D5298C"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D5298C" w:rsidRDefault="00D5298C"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D5298C" w:rsidRDefault="00D5298C"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p w:rsidR="00D5298C" w:rsidRDefault="00D5298C" w:rsidP="00741E7F">
                                <w:pPr>
                                  <w:rPr>
                                    <w:rFonts w:asciiTheme="minorHAnsi" w:hAnsiTheme="minorHAnsi"/>
                                    <w:sz w:val="22"/>
                                  </w:rPr>
                                </w:pPr>
                              </w:p>
                              <w:p w:rsidR="00D5298C" w:rsidRDefault="00D5298C" w:rsidP="00741E7F">
                                <w:pPr>
                                  <w:rPr>
                                    <w:rFonts w:cs="Times New Roman"/>
                                    <w:sz w:val="12"/>
                                  </w:rPr>
                                </w:pPr>
                                <w:r>
                                  <w:rPr>
                                    <w:rFonts w:cs="Times New Roman"/>
                                    <w:sz w:val="12"/>
                                  </w:rPr>
                                  <w:t>*   Tiene   1</w:t>
                                </w:r>
                              </w:p>
                              <w:p w:rsidR="00D5298C" w:rsidRDefault="00D5298C" w:rsidP="00741E7F">
                                <w:pPr>
                                  <w:rPr>
                                    <w:rFonts w:asciiTheme="minorHAnsi" w:hAnsiTheme="minorHAnsi"/>
                                    <w:sz w:val="22"/>
                                  </w:rPr>
                                </w:pPr>
                              </w:p>
                              <w:p w:rsidR="00D5298C" w:rsidRDefault="00D5298C"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p w:rsidR="00D5298C" w:rsidRDefault="00D5298C"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p w:rsidR="00D5298C" w:rsidRDefault="00D5298C" w:rsidP="00741E7F">
                                <w:pPr>
                                  <w:rPr>
                                    <w:rFonts w:asciiTheme="minorHAnsi" w:hAnsiTheme="minorHAnsi"/>
                                    <w:sz w:val="22"/>
                                  </w:rPr>
                                </w:pPr>
                              </w:p>
                              <w:p w:rsidR="00D5298C" w:rsidRDefault="00D5298C"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D5298C" w:rsidRDefault="00D5298C"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D5298C" w:rsidRDefault="00D5298C"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D5298C" w:rsidRDefault="00D5298C"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D5298C" w:rsidRDefault="00D5298C"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D5298C" w:rsidRDefault="00D5298C"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D5298C" w:rsidRDefault="00D5298C"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4C3395"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0"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1"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2"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3"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4"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5"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6"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7"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8"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D5298C" w:rsidRDefault="00D5298C"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D5298C" w:rsidRDefault="00D5298C"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79"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0"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D5298C" w:rsidRDefault="00D5298C"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D5298C" w:rsidRDefault="00D5298C"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D5298C" w:rsidRDefault="00D5298C" w:rsidP="00741E7F">
                          <w:pPr>
                            <w:rPr>
                              <w:rFonts w:asciiTheme="minorHAnsi" w:hAnsiTheme="minorHAnsi"/>
                              <w:sz w:val="22"/>
                            </w:rPr>
                          </w:pPr>
                        </w:p>
                        <w:p w:rsidR="00D5298C" w:rsidRDefault="00D5298C" w:rsidP="00741E7F">
                          <w:pPr>
                            <w:rPr>
                              <w:rFonts w:cs="Times New Roman"/>
                              <w:sz w:val="12"/>
                            </w:rPr>
                          </w:pPr>
                          <w:r>
                            <w:rPr>
                              <w:rFonts w:cs="Times New Roman"/>
                              <w:sz w:val="12"/>
                            </w:rPr>
                            <w:t>*   Tiene   1</w:t>
                          </w:r>
                        </w:p>
                        <w:p w:rsidR="00D5298C" w:rsidRDefault="00D5298C" w:rsidP="00741E7F">
                          <w:pPr>
                            <w:rPr>
                              <w:rFonts w:asciiTheme="minorHAnsi" w:hAnsiTheme="minorHAnsi"/>
                              <w:sz w:val="22"/>
                            </w:rPr>
                          </w:pPr>
                        </w:p>
                        <w:p w:rsidR="00D5298C" w:rsidRDefault="00D5298C"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D5298C" w:rsidRDefault="00D5298C"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1"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2"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3"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4"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5"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6"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7"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1 Tiene   1</w:t>
                          </w:r>
                        </w:p>
                        <w:p w:rsidR="00D5298C" w:rsidRDefault="00D5298C" w:rsidP="00741E7F">
                          <w:pPr>
                            <w:rPr>
                              <w:rFonts w:asciiTheme="minorHAnsi" w:hAnsiTheme="minorHAnsi"/>
                              <w:sz w:val="22"/>
                            </w:rPr>
                          </w:pPr>
                        </w:p>
                        <w:p w:rsidR="00D5298C" w:rsidRDefault="00D5298C"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D5298C" w:rsidRDefault="00D5298C"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8"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D5298C" w:rsidRDefault="00D5298C"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89"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D5298C" w:rsidRDefault="00D5298C"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D5298C" w:rsidRDefault="00D5298C"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0"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0ACCD1B0" wp14:editId="6E9511CB">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D5298C" w:rsidRPr="0093086C" w:rsidRDefault="00D5298C" w:rsidP="00741E7F">
                            <w:pPr>
                              <w:pStyle w:val="Descripcin"/>
                              <w:jc w:val="center"/>
                              <w:rPr>
                                <w:i w:val="0"/>
                                <w:color w:val="auto"/>
                                <w:sz w:val="20"/>
                              </w:rPr>
                            </w:pPr>
                            <w:bookmarkStart w:id="167" w:name="_Toc535838979"/>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FD3684">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CD1B0"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D5298C" w:rsidRPr="0093086C" w:rsidRDefault="00D5298C" w:rsidP="00741E7F">
                      <w:pPr>
                        <w:pStyle w:val="Descripcin"/>
                        <w:jc w:val="center"/>
                        <w:rPr>
                          <w:i w:val="0"/>
                          <w:color w:val="auto"/>
                          <w:sz w:val="20"/>
                        </w:rPr>
                      </w:pPr>
                      <w:bookmarkStart w:id="168" w:name="_Toc535838979"/>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FD3684">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8"/>
                    </w:p>
                  </w:txbxContent>
                </v:textbox>
                <w10:wrap type="square" anchorx="margin"/>
              </v:shape>
            </w:pict>
          </mc:Fallback>
        </mc:AlternateContent>
      </w:r>
    </w:p>
    <w:p w:rsidR="00716309" w:rsidRDefault="00716309" w:rsidP="00BA6087">
      <w:pPr>
        <w:pStyle w:val="Ttulo1"/>
        <w:numPr>
          <w:ilvl w:val="3"/>
          <w:numId w:val="5"/>
        </w:numPr>
        <w:jc w:val="left"/>
      </w:pPr>
      <w:bookmarkStart w:id="169" w:name="_Toc535838849"/>
      <w:r>
        <w:lastRenderedPageBreak/>
        <w:t xml:space="preserve">Vista de </w:t>
      </w:r>
      <w:r w:rsidR="00C10F93">
        <w:t>Implementación</w:t>
      </w:r>
      <w:bookmarkEnd w:id="169"/>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67D8962D" wp14:editId="7B0618E1">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70" w:name="_Toc535838980"/>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FD3684">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70"/>
    </w:p>
    <w:p w:rsidR="00F61BDA" w:rsidRDefault="0045466E" w:rsidP="00BA6087">
      <w:pPr>
        <w:pStyle w:val="Ttulo1"/>
        <w:numPr>
          <w:ilvl w:val="3"/>
          <w:numId w:val="5"/>
        </w:numPr>
        <w:jc w:val="left"/>
      </w:pPr>
      <w:bookmarkStart w:id="171" w:name="_Toc535838850"/>
      <w:r>
        <w:t>Vista de proceso</w:t>
      </w:r>
      <w:bookmarkEnd w:id="171"/>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33F57C74" wp14:editId="6BB44CC6">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2" w:name="_Toc535838981"/>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FD3684">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72"/>
    </w:p>
    <w:p w:rsidR="00D050FC" w:rsidRDefault="0035037D" w:rsidP="00D050FC">
      <w:pPr>
        <w:pStyle w:val="ContenidoTesis"/>
        <w:keepNext/>
      </w:pPr>
      <w:r w:rsidRPr="0035037D">
        <w:rPr>
          <w:noProof/>
          <w:lang w:eastAsia="es-EC"/>
        </w:rPr>
        <w:lastRenderedPageBreak/>
        <w:drawing>
          <wp:inline distT="0" distB="0" distL="0" distR="0" wp14:anchorId="7EF23193" wp14:editId="2C64D91A">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3" w:name="_Toc535838982"/>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FD3684">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3"/>
    </w:p>
    <w:p w:rsidR="005859E6" w:rsidRDefault="005859E6" w:rsidP="005859E6">
      <w:pPr>
        <w:pStyle w:val="ContenidoTesis"/>
        <w:keepNext/>
      </w:pPr>
      <w:r w:rsidRPr="005859E6">
        <w:rPr>
          <w:noProof/>
          <w:lang w:eastAsia="es-EC"/>
        </w:rPr>
        <w:lastRenderedPageBreak/>
        <w:drawing>
          <wp:inline distT="0" distB="0" distL="0" distR="0" wp14:anchorId="33E9884C" wp14:editId="211E9AE3">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4" w:name="_Toc535838983"/>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FD3684">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4"/>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2E28B0AF" wp14:editId="6A0F0895">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5" w:name="_Toc535838984"/>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FD3684">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5"/>
    </w:p>
    <w:p w:rsidR="00F61BDA" w:rsidRDefault="00F61BDA" w:rsidP="00091412"/>
    <w:p w:rsidR="00300602" w:rsidRDefault="00D244B6" w:rsidP="00300602">
      <w:pPr>
        <w:keepNext/>
      </w:pPr>
      <w:r w:rsidRPr="00D244B6">
        <w:rPr>
          <w:noProof/>
          <w:lang w:eastAsia="es-EC"/>
        </w:rPr>
        <w:lastRenderedPageBreak/>
        <w:drawing>
          <wp:inline distT="0" distB="0" distL="0" distR="0" wp14:anchorId="5DC92241" wp14:editId="0834078F">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6" w:name="_Toc535838985"/>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FD3684">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6"/>
    </w:p>
    <w:p w:rsidR="00A66AA9" w:rsidRPr="00A66AA9" w:rsidRDefault="00A66AA9" w:rsidP="00A66AA9"/>
    <w:p w:rsidR="00B01699" w:rsidRDefault="00B01699" w:rsidP="00BA6087">
      <w:pPr>
        <w:pStyle w:val="Ttulo1"/>
        <w:numPr>
          <w:ilvl w:val="3"/>
          <w:numId w:val="5"/>
        </w:numPr>
        <w:jc w:val="left"/>
      </w:pPr>
      <w:bookmarkStart w:id="177" w:name="_Toc535838851"/>
      <w:r>
        <w:t xml:space="preserve">Vista </w:t>
      </w:r>
      <w:r w:rsidR="007773DF">
        <w:t>Física</w:t>
      </w:r>
      <w:bookmarkEnd w:id="177"/>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4F12BAA9" wp14:editId="1C8FCAB3">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8" w:name="_Toc535838986"/>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8"/>
    </w:p>
    <w:p w:rsidR="006C3322" w:rsidRDefault="006C3322" w:rsidP="00BA6087">
      <w:pPr>
        <w:pStyle w:val="Ttulo1"/>
        <w:numPr>
          <w:ilvl w:val="3"/>
          <w:numId w:val="5"/>
        </w:numPr>
        <w:jc w:val="left"/>
      </w:pPr>
      <w:bookmarkStart w:id="179" w:name="_Toc535838852"/>
      <w:r>
        <w:t>Vista de escenarios</w:t>
      </w:r>
      <w:bookmarkEnd w:id="179"/>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535FFEAE" wp14:editId="24BA4842">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8">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80" w:name="_Toc535838987"/>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FD3684">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80"/>
    </w:p>
    <w:p w:rsidR="00F61BDA" w:rsidRDefault="00FA4415" w:rsidP="00BA6087">
      <w:pPr>
        <w:pStyle w:val="Ttulo1"/>
        <w:numPr>
          <w:ilvl w:val="3"/>
          <w:numId w:val="5"/>
        </w:numPr>
        <w:jc w:val="left"/>
      </w:pPr>
      <w:bookmarkStart w:id="181" w:name="_Toc535838853"/>
      <w:r>
        <w:t>Prototipos de Interfaz de Usuario</w:t>
      </w:r>
      <w:bookmarkEnd w:id="181"/>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FD3684" w:rsidP="00EC4ADF">
      <w:pPr>
        <w:keepNext/>
        <w:jc w:val="center"/>
      </w:pPr>
      <w:r>
        <w:lastRenderedPageBreak/>
        <w:pict>
          <v:shape id="_x0000_i1027" type="#_x0000_t75" style="width:417.8pt;height:309.9pt">
            <v:imagedata r:id="rId99" o:title="Pantalla Inicial"/>
          </v:shape>
        </w:pict>
      </w:r>
    </w:p>
    <w:p w:rsidR="00A4340A" w:rsidRPr="00EC4ADF" w:rsidRDefault="00EC4ADF" w:rsidP="00EC4ADF">
      <w:pPr>
        <w:pStyle w:val="Descripcin"/>
        <w:jc w:val="center"/>
        <w:rPr>
          <w:i w:val="0"/>
          <w:color w:val="auto"/>
          <w:sz w:val="20"/>
        </w:rPr>
      </w:pPr>
      <w:bookmarkStart w:id="182" w:name="_Toc535838988"/>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FD3684">
        <w:rPr>
          <w:noProof/>
          <w:color w:val="auto"/>
          <w:sz w:val="20"/>
        </w:rPr>
        <w:t>24</w:t>
      </w:r>
      <w:r w:rsidRPr="00E82DF5">
        <w:rPr>
          <w:color w:val="auto"/>
          <w:sz w:val="20"/>
        </w:rPr>
        <w:fldChar w:fldCharType="end"/>
      </w:r>
      <w:r w:rsidRPr="00EC4ADF">
        <w:rPr>
          <w:i w:val="0"/>
          <w:color w:val="auto"/>
          <w:sz w:val="20"/>
        </w:rPr>
        <w:t>. Prototipo de la Pantalla Inicial</w:t>
      </w:r>
      <w:bookmarkEnd w:id="182"/>
    </w:p>
    <w:p w:rsidR="004E6145" w:rsidRDefault="00FD3684" w:rsidP="00FE61A7">
      <w:pPr>
        <w:pStyle w:val="ContenidoTesis"/>
        <w:keepNext/>
        <w:jc w:val="center"/>
      </w:pPr>
      <w:r>
        <w:rPr>
          <w:lang w:val="es-MX"/>
        </w:rPr>
        <w:pict>
          <v:shape id="_x0000_i1028" type="#_x0000_t75" style="width:410.1pt;height:309.9pt">
            <v:imagedata r:id="rId100" o:title="Pantalla Menu Principal de Juegos"/>
          </v:shape>
        </w:pict>
      </w:r>
    </w:p>
    <w:p w:rsidR="00A4340A" w:rsidRDefault="004E6145" w:rsidP="004E6145">
      <w:pPr>
        <w:pStyle w:val="Descripcin"/>
        <w:jc w:val="center"/>
        <w:rPr>
          <w:i w:val="0"/>
          <w:color w:val="auto"/>
          <w:sz w:val="20"/>
        </w:rPr>
      </w:pPr>
      <w:bookmarkStart w:id="183" w:name="_Toc535838989"/>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3"/>
    </w:p>
    <w:p w:rsidR="00AC34AA" w:rsidRDefault="00FD3684" w:rsidP="00AC34AA">
      <w:pPr>
        <w:keepNext/>
        <w:jc w:val="center"/>
      </w:pPr>
      <w:r>
        <w:lastRenderedPageBreak/>
        <w:pict>
          <v:shape id="_x0000_i1029" type="#_x0000_t75" style="width:417.8pt;height:316.8pt">
            <v:imagedata r:id="rId101" o:title="Pantalla de Instrucciones"/>
          </v:shape>
        </w:pict>
      </w:r>
    </w:p>
    <w:p w:rsidR="00FE61A7" w:rsidRPr="00AC34AA" w:rsidRDefault="00AC34AA" w:rsidP="00AC34AA">
      <w:pPr>
        <w:pStyle w:val="Descripcin"/>
        <w:jc w:val="center"/>
        <w:rPr>
          <w:i w:val="0"/>
          <w:color w:val="auto"/>
          <w:sz w:val="20"/>
        </w:rPr>
      </w:pPr>
      <w:bookmarkStart w:id="184" w:name="_Toc535838990"/>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FD3684">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4"/>
    </w:p>
    <w:p w:rsidR="00E45EE8" w:rsidRDefault="00FD3684" w:rsidP="00E45EE8">
      <w:pPr>
        <w:keepNext/>
        <w:jc w:val="center"/>
      </w:pPr>
      <w:r>
        <w:pict>
          <v:shape id="_x0000_i1030" type="#_x0000_t75" style="width:424.7pt;height:316.8pt">
            <v:imagedata r:id="rId102" o:title="Juego Entrenamiento Izquierda"/>
          </v:shape>
        </w:pict>
      </w:r>
    </w:p>
    <w:p w:rsidR="00F61BDA" w:rsidRPr="00E45EE8" w:rsidRDefault="00E45EE8" w:rsidP="00E45EE8">
      <w:pPr>
        <w:pStyle w:val="Descripcin"/>
        <w:jc w:val="center"/>
        <w:rPr>
          <w:i w:val="0"/>
          <w:color w:val="auto"/>
          <w:sz w:val="20"/>
        </w:rPr>
      </w:pPr>
      <w:bookmarkStart w:id="185" w:name="_Toc535838991"/>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FD3684">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5"/>
    </w:p>
    <w:p w:rsidR="00DF5DF0" w:rsidRDefault="00FD3684" w:rsidP="00DF5DF0">
      <w:pPr>
        <w:keepNext/>
      </w:pPr>
      <w:r>
        <w:lastRenderedPageBreak/>
        <w:pict>
          <v:shape id="_x0000_i1031" type="#_x0000_t75" style="width:424.7pt;height:316.8pt">
            <v:imagedata r:id="rId103" o:title="Juego de Izquierda y Derecha"/>
          </v:shape>
        </w:pict>
      </w:r>
    </w:p>
    <w:p w:rsidR="00F61BDA" w:rsidRPr="00DF5DF0" w:rsidRDefault="00DF5DF0" w:rsidP="00DF5DF0">
      <w:pPr>
        <w:pStyle w:val="Descripcin"/>
        <w:jc w:val="center"/>
        <w:rPr>
          <w:i w:val="0"/>
          <w:color w:val="auto"/>
          <w:sz w:val="20"/>
        </w:rPr>
      </w:pPr>
      <w:bookmarkStart w:id="186" w:name="_Toc535838992"/>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FD3684">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6"/>
    </w:p>
    <w:p w:rsidR="00597C0E" w:rsidRDefault="00FD3684" w:rsidP="00597C0E">
      <w:pPr>
        <w:keepNext/>
      </w:pPr>
      <w:r>
        <w:pict>
          <v:shape id="_x0000_i1032" type="#_x0000_t75" style="width:424.7pt;height:316.8pt">
            <v:imagedata r:id="rId104" o:title="Juego Entrenamiento Arriba"/>
          </v:shape>
        </w:pict>
      </w:r>
    </w:p>
    <w:p w:rsidR="00F61BDA" w:rsidRPr="00597C0E" w:rsidRDefault="00597C0E" w:rsidP="00597C0E">
      <w:pPr>
        <w:pStyle w:val="Descripcin"/>
        <w:jc w:val="center"/>
        <w:rPr>
          <w:i w:val="0"/>
          <w:color w:val="auto"/>
          <w:sz w:val="20"/>
        </w:rPr>
      </w:pPr>
      <w:bookmarkStart w:id="187" w:name="_Toc535838993"/>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FD3684">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7"/>
    </w:p>
    <w:p w:rsidR="003D2319" w:rsidRDefault="00FD3684" w:rsidP="003D2319">
      <w:pPr>
        <w:keepNext/>
      </w:pPr>
      <w:r>
        <w:lastRenderedPageBreak/>
        <w:pict>
          <v:shape id="_x0000_i1033" type="#_x0000_t75" style="width:424.7pt;height:316.8pt">
            <v:imagedata r:id="rId105" o:title="Juego Entrenamiento Abajo"/>
          </v:shape>
        </w:pict>
      </w:r>
    </w:p>
    <w:p w:rsidR="00F61BDA" w:rsidRDefault="003D2319" w:rsidP="003D2319">
      <w:pPr>
        <w:pStyle w:val="Descripcin"/>
        <w:jc w:val="center"/>
        <w:rPr>
          <w:i w:val="0"/>
          <w:color w:val="auto"/>
          <w:sz w:val="20"/>
        </w:rPr>
      </w:pPr>
      <w:bookmarkStart w:id="188" w:name="_Toc535838994"/>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FD3684">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8"/>
    </w:p>
    <w:p w:rsidR="00272A0B" w:rsidRDefault="009764D6" w:rsidP="00272A0B">
      <w:pPr>
        <w:keepNext/>
      </w:pPr>
      <w:r>
        <w:rPr>
          <w:noProof/>
          <w:lang w:eastAsia="es-EC"/>
        </w:rPr>
        <w:drawing>
          <wp:inline distT="0" distB="0" distL="0" distR="0" wp14:anchorId="1972C6CC" wp14:editId="63414A23">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9" w:name="_Toc535838995"/>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FD3684">
        <w:rPr>
          <w:noProof/>
          <w:color w:val="auto"/>
          <w:sz w:val="20"/>
        </w:rPr>
        <w:t>31</w:t>
      </w:r>
      <w:r w:rsidRPr="00272A0B">
        <w:rPr>
          <w:color w:val="auto"/>
          <w:sz w:val="20"/>
        </w:rPr>
        <w:fldChar w:fldCharType="end"/>
      </w:r>
      <w:r w:rsidRPr="00272A0B">
        <w:rPr>
          <w:i w:val="0"/>
          <w:color w:val="auto"/>
          <w:sz w:val="20"/>
        </w:rPr>
        <w:t>. Prototipo de Pantalla de Fin de Juego</w:t>
      </w:r>
      <w:bookmarkEnd w:id="189"/>
    </w:p>
    <w:p w:rsidR="00C533A1" w:rsidRDefault="00FD3684" w:rsidP="00C533A1">
      <w:pPr>
        <w:keepNext/>
      </w:pPr>
      <w:r>
        <w:lastRenderedPageBreak/>
        <w:pict>
          <v:shape id="_x0000_i1034" type="#_x0000_t75" style="width:424.7pt;height:316.8pt">
            <v:imagedata r:id="rId107" o:title="Juego Entrenamiento Izquierda copy"/>
          </v:shape>
        </w:pict>
      </w:r>
    </w:p>
    <w:p w:rsidR="00657DFE" w:rsidRDefault="00C533A1" w:rsidP="00C533A1">
      <w:pPr>
        <w:pStyle w:val="Descripcin"/>
        <w:jc w:val="center"/>
        <w:rPr>
          <w:i w:val="0"/>
          <w:color w:val="auto"/>
          <w:sz w:val="20"/>
        </w:rPr>
      </w:pPr>
      <w:bookmarkStart w:id="190" w:name="_Toc535838996"/>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FD3684">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90"/>
    </w:p>
    <w:p w:rsidR="00F53238" w:rsidRDefault="00FD3684" w:rsidP="00F53238">
      <w:pPr>
        <w:keepNext/>
      </w:pPr>
      <w:r>
        <w:pict>
          <v:shape id="_x0000_i1035" type="#_x0000_t75" style="width:424.7pt;height:316.8pt">
            <v:imagedata r:id="rId108" o:title="Juego Arriba y Abajo"/>
          </v:shape>
        </w:pict>
      </w:r>
    </w:p>
    <w:p w:rsidR="00237528" w:rsidRDefault="00F53238" w:rsidP="00F53238">
      <w:pPr>
        <w:pStyle w:val="Descripcin"/>
        <w:jc w:val="center"/>
        <w:rPr>
          <w:i w:val="0"/>
          <w:color w:val="auto"/>
          <w:sz w:val="20"/>
        </w:rPr>
      </w:pPr>
      <w:bookmarkStart w:id="191" w:name="_Toc535838997"/>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FD3684">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91"/>
    </w:p>
    <w:p w:rsidR="00DF0113" w:rsidRDefault="004B0D8C" w:rsidP="00DF0113">
      <w:pPr>
        <w:keepNext/>
      </w:pPr>
      <w:r>
        <w:rPr>
          <w:noProof/>
          <w:lang w:eastAsia="es-EC"/>
        </w:rPr>
        <w:lastRenderedPageBreak/>
        <w:drawing>
          <wp:inline distT="0" distB="0" distL="0" distR="0" wp14:anchorId="5AC60C3C" wp14:editId="7AD04CBC">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92" w:name="_Toc535838998"/>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FD3684">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92"/>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241CBA91" wp14:editId="7D2E004C">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193" w:name="_Toc535838999"/>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FD3684">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3"/>
    </w:p>
    <w:p w:rsidR="005F3DB6" w:rsidRDefault="00C33DAC" w:rsidP="005F3DB6">
      <w:pPr>
        <w:keepNext/>
      </w:pPr>
      <w:r>
        <w:rPr>
          <w:noProof/>
          <w:lang w:eastAsia="es-EC"/>
        </w:rPr>
        <w:lastRenderedPageBreak/>
        <w:drawing>
          <wp:inline distT="0" distB="0" distL="0" distR="0" wp14:anchorId="68CE6994" wp14:editId="51B54A47">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194" w:name="_Toc535839000"/>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FD3684">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4"/>
    </w:p>
    <w:p w:rsidR="00110D95" w:rsidRDefault="00C33DAC" w:rsidP="00110D95">
      <w:pPr>
        <w:keepNext/>
      </w:pPr>
      <w:r>
        <w:rPr>
          <w:noProof/>
          <w:lang w:eastAsia="es-EC"/>
        </w:rPr>
        <w:drawing>
          <wp:inline distT="0" distB="0" distL="0" distR="0" wp14:anchorId="32EF54C5" wp14:editId="2293CE47">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195" w:name="_Toc535839001"/>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FD3684">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5"/>
    </w:p>
    <w:p w:rsidR="00CD6529" w:rsidRDefault="00FD3684" w:rsidP="00CD6529">
      <w:pPr>
        <w:keepNext/>
      </w:pPr>
      <w:r>
        <w:lastRenderedPageBreak/>
        <w:pict>
          <v:shape id="_x0000_i1036" type="#_x0000_t75" style="width:424.7pt;height:316.8pt">
            <v:imagedata r:id="rId113" o:title="Juego Entrenamiento Izquierda copy 4"/>
          </v:shape>
        </w:pict>
      </w:r>
    </w:p>
    <w:p w:rsidR="00110D95" w:rsidRPr="00CD6529" w:rsidRDefault="00CD6529" w:rsidP="00CD6529">
      <w:pPr>
        <w:pStyle w:val="Descripcin"/>
        <w:jc w:val="center"/>
        <w:rPr>
          <w:i w:val="0"/>
          <w:color w:val="auto"/>
          <w:sz w:val="20"/>
        </w:rPr>
      </w:pPr>
      <w:bookmarkStart w:id="196" w:name="_Toc535839002"/>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FD3684">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6"/>
    </w:p>
    <w:p w:rsidR="00F61BDA" w:rsidRDefault="00294D08" w:rsidP="00BA6087">
      <w:pPr>
        <w:pStyle w:val="Ttulo1"/>
        <w:numPr>
          <w:ilvl w:val="2"/>
          <w:numId w:val="5"/>
        </w:numPr>
        <w:jc w:val="left"/>
      </w:pPr>
      <w:bookmarkStart w:id="197" w:name="_Toc535838854"/>
      <w:r>
        <w:t>Implementación</w:t>
      </w:r>
      <w:bookmarkEnd w:id="197"/>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lastRenderedPageBreak/>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98" w:name="_Toc535838855"/>
      <w:r w:rsidR="00E63047">
        <w:t>Estructura general del videojuego</w:t>
      </w:r>
      <w:bookmarkEnd w:id="198"/>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1B5D42ED" wp14:editId="63DD3C5C">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9" w:name="_Toc535839003"/>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FD3684">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9"/>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lastRenderedPageBreak/>
        <w:drawing>
          <wp:inline distT="0" distB="0" distL="0" distR="0" wp14:anchorId="39619374" wp14:editId="6F62908B">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5">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00" w:name="_Toc535839004"/>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FD3684">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200"/>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lastRenderedPageBreak/>
        <w:drawing>
          <wp:inline distT="0" distB="0" distL="0" distR="0" wp14:anchorId="335028AC" wp14:editId="253511D9">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6">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01" w:name="_Toc535839005"/>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FD3684">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201"/>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7FFA709E" wp14:editId="45BF65D8">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2" w:name="_Toc535839006"/>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FD3684">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202"/>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lastRenderedPageBreak/>
        <w:drawing>
          <wp:inline distT="0" distB="0" distL="0" distR="0" wp14:anchorId="5AB2E077" wp14:editId="1B5A1CA2">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3" w:name="_Toc535839007"/>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FD3684">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3"/>
    </w:p>
    <w:p w:rsidR="00275B61" w:rsidRDefault="002F58E3" w:rsidP="00BA6087">
      <w:pPr>
        <w:pStyle w:val="Ttulo1"/>
        <w:numPr>
          <w:ilvl w:val="2"/>
          <w:numId w:val="5"/>
        </w:numPr>
        <w:jc w:val="left"/>
      </w:pPr>
      <w:bookmarkStart w:id="204" w:name="_Toc535838856"/>
      <w:r>
        <w:t>Pruebas</w:t>
      </w:r>
      <w:bookmarkEnd w:id="204"/>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205" w:name="_Toc535838857"/>
      <w:r w:rsidR="00DD6FB5">
        <w:t>Pruebas Físicas</w:t>
      </w:r>
      <w:bookmarkEnd w:id="205"/>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lastRenderedPageBreak/>
        <w:t xml:space="preserve"> </w:t>
      </w:r>
      <w:bookmarkStart w:id="206" w:name="_Toc535838858"/>
      <w:r w:rsidR="00AD4FFE">
        <w:t>Pruebas Alpha</w:t>
      </w:r>
      <w:bookmarkEnd w:id="206"/>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7" w:name="_Toc535838935"/>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FD3684">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Pr="00950CF7">
        <w:rPr>
          <w:color w:val="auto"/>
          <w:sz w:val="20"/>
        </w:rPr>
        <w:t xml:space="preserve"> de prueba</w:t>
      </w:r>
      <w:bookmarkEnd w:id="207"/>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8" w:name="_Toc535838859"/>
      <w:r>
        <w:t>Diseño de los Casos de prueba</w:t>
      </w:r>
      <w:bookmarkEnd w:id="208"/>
    </w:p>
    <w:p w:rsidR="00F26031" w:rsidRPr="00F26031" w:rsidRDefault="00F26031" w:rsidP="00F26031">
      <w:pPr>
        <w:pStyle w:val="Descripcin"/>
        <w:keepNext/>
        <w:rPr>
          <w:color w:val="auto"/>
          <w:sz w:val="20"/>
        </w:rPr>
      </w:pPr>
      <w:bookmarkStart w:id="209" w:name="_Toc535838936"/>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FD3684">
        <w:rPr>
          <w:b/>
          <w:i w:val="0"/>
          <w:noProof/>
          <w:color w:val="auto"/>
          <w:sz w:val="20"/>
        </w:rPr>
        <w:t>48</w:t>
      </w:r>
      <w:r w:rsidRPr="00F26031">
        <w:rPr>
          <w:b/>
          <w:i w:val="0"/>
          <w:color w:val="auto"/>
          <w:sz w:val="20"/>
        </w:rPr>
        <w:fldChar w:fldCharType="end"/>
      </w:r>
      <w:r w:rsidRPr="00F26031">
        <w:rPr>
          <w:color w:val="auto"/>
          <w:sz w:val="20"/>
        </w:rPr>
        <w:t>. Caso de prueba RF-01</w:t>
      </w:r>
      <w:bookmarkEnd w:id="209"/>
    </w:p>
    <w:p w:rsidR="00F26031" w:rsidRDefault="00F26031" w:rsidP="00F26031"/>
    <w:p w:rsidR="00F33F91" w:rsidRPr="00F33F91" w:rsidRDefault="00F33F91" w:rsidP="00F33F91">
      <w:pPr>
        <w:pStyle w:val="Descripcin"/>
        <w:keepNext/>
        <w:rPr>
          <w:color w:val="auto"/>
          <w:sz w:val="20"/>
        </w:rPr>
      </w:pPr>
      <w:bookmarkStart w:id="210" w:name="_Toc535838937"/>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FD3684">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10"/>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11" w:name="_Toc535838938"/>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FD3684">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11"/>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2" w:name="_Toc535838939"/>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FD3684">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2"/>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3" w:name="_Toc535838940"/>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FD3684">
        <w:rPr>
          <w:b/>
          <w:i w:val="0"/>
          <w:noProof/>
          <w:color w:val="auto"/>
          <w:sz w:val="20"/>
        </w:rPr>
        <w:t>52</w:t>
      </w:r>
      <w:r w:rsidRPr="004E2BB5">
        <w:rPr>
          <w:b/>
          <w:i w:val="0"/>
          <w:color w:val="auto"/>
          <w:sz w:val="20"/>
        </w:rPr>
        <w:fldChar w:fldCharType="end"/>
      </w:r>
      <w:r w:rsidRPr="004E2BB5">
        <w:rPr>
          <w:color w:val="auto"/>
          <w:sz w:val="20"/>
        </w:rPr>
        <w:t>. Caso de Prueba RF-05</w:t>
      </w:r>
      <w:bookmarkEnd w:id="213"/>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CF4C5B"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p>
        </w:tc>
        <w:tc>
          <w:tcPr>
            <w:tcW w:w="2358" w:type="dxa"/>
            <w:hideMark/>
          </w:tcPr>
          <w:p w:rsidR="00F56E7E" w:rsidRPr="00F56E7E" w:rsidRDefault="00CF4C5B"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4FFA">
              <w:rPr>
                <w:rFonts w:eastAsia="Times New Roman" w:cs="Times New Roman"/>
                <w:color w:val="000000"/>
                <w:sz w:val="20"/>
                <w:szCs w:val="20"/>
                <w:lang w:eastAsia="es-EC"/>
              </w:rPr>
              <w:t xml:space="preserve"> y Tecla V</w:t>
            </w:r>
          </w:p>
        </w:tc>
        <w:tc>
          <w:tcPr>
            <w:tcW w:w="2410"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4" w:name="_Toc535838941"/>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FD3684">
        <w:rPr>
          <w:b/>
          <w:i w:val="0"/>
          <w:noProof/>
          <w:color w:val="auto"/>
          <w:sz w:val="20"/>
        </w:rPr>
        <w:t>53</w:t>
      </w:r>
      <w:r w:rsidRPr="002F748B">
        <w:rPr>
          <w:b/>
          <w:i w:val="0"/>
          <w:color w:val="auto"/>
          <w:sz w:val="20"/>
        </w:rPr>
        <w:fldChar w:fldCharType="end"/>
      </w:r>
      <w:r w:rsidRPr="002F748B">
        <w:rPr>
          <w:color w:val="auto"/>
          <w:sz w:val="20"/>
        </w:rPr>
        <w:t>. Caso de Prueba RF-06</w:t>
      </w:r>
      <w:bookmarkEnd w:id="21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5" w:name="_Toc535838942"/>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FD3684">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5"/>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6" w:name="_Toc535838943"/>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FD3684">
        <w:rPr>
          <w:b/>
          <w:i w:val="0"/>
          <w:noProof/>
          <w:color w:val="auto"/>
          <w:sz w:val="20"/>
        </w:rPr>
        <w:t>55</w:t>
      </w:r>
      <w:r w:rsidRPr="009962F6">
        <w:rPr>
          <w:b/>
          <w:i w:val="0"/>
          <w:color w:val="auto"/>
          <w:sz w:val="20"/>
        </w:rPr>
        <w:fldChar w:fldCharType="end"/>
      </w:r>
      <w:r w:rsidRPr="009962F6">
        <w:rPr>
          <w:color w:val="auto"/>
          <w:sz w:val="20"/>
        </w:rPr>
        <w:t>. Caso de Prueba RF-08</w:t>
      </w:r>
      <w:bookmarkEnd w:id="21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7" w:name="_Toc535838944"/>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FD3684">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7"/>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8" w:name="_Toc535838945"/>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FD3684">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8"/>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9" w:name="_Toc535838946"/>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FD3684">
        <w:rPr>
          <w:b/>
          <w:i w:val="0"/>
          <w:noProof/>
          <w:color w:val="auto"/>
          <w:sz w:val="20"/>
        </w:rPr>
        <w:t>58</w:t>
      </w:r>
      <w:r w:rsidRPr="00017B42">
        <w:rPr>
          <w:b/>
          <w:i w:val="0"/>
          <w:color w:val="auto"/>
          <w:sz w:val="20"/>
        </w:rPr>
        <w:fldChar w:fldCharType="end"/>
      </w:r>
      <w:r w:rsidRPr="00017B42">
        <w:rPr>
          <w:color w:val="auto"/>
          <w:sz w:val="20"/>
        </w:rPr>
        <w:t>. Caso de Prueba RF-11</w:t>
      </w:r>
      <w:bookmarkEnd w:id="219"/>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20" w:name="_Toc535838947"/>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FD3684">
        <w:rPr>
          <w:b/>
          <w:i w:val="0"/>
          <w:noProof/>
          <w:color w:val="auto"/>
          <w:sz w:val="20"/>
        </w:rPr>
        <w:t>59</w:t>
      </w:r>
      <w:r w:rsidRPr="00F66746">
        <w:rPr>
          <w:b/>
          <w:i w:val="0"/>
          <w:color w:val="auto"/>
          <w:sz w:val="20"/>
        </w:rPr>
        <w:fldChar w:fldCharType="end"/>
      </w:r>
      <w:r w:rsidRPr="00F66746">
        <w:rPr>
          <w:color w:val="auto"/>
          <w:sz w:val="20"/>
        </w:rPr>
        <w:t>. Caso de Prueba RF-12</w:t>
      </w:r>
      <w:bookmarkEnd w:id="220"/>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w:t>
            </w:r>
            <w:r w:rsidR="008A476F">
              <w:rPr>
                <w:rFonts w:eastAsia="Times New Roman" w:cs="Times New Roman"/>
                <w:color w:val="000000"/>
                <w:sz w:val="20"/>
                <w:szCs w:val="20"/>
                <w:lang w:eastAsia="es-EC"/>
              </w:rPr>
              <w:t>1</w:t>
            </w:r>
            <w:r w:rsidR="00AC77D8">
              <w:rPr>
                <w:rFonts w:eastAsia="Times New Roman" w:cs="Times New Roman"/>
                <w:color w:val="000000"/>
                <w:sz w:val="20"/>
                <w:szCs w:val="20"/>
                <w:lang w:eastAsia="es-EC"/>
              </w:rPr>
              <w:t>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21" w:name="_Toc535838948"/>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FD3684">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2409"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B511D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511DF">
              <w:rPr>
                <w:rFonts w:eastAsia="Times New Roman" w:cs="Times New Roman"/>
                <w:color w:val="000000"/>
                <w:sz w:val="20"/>
                <w:szCs w:val="20"/>
                <w:lang w:eastAsia="es-EC"/>
              </w:rPr>
              <w:t>a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511DF">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112A33">
              <w:rPr>
                <w:rFonts w:eastAsia="Times New Roman" w:cs="Times New Roman"/>
                <w:color w:val="000000"/>
                <w:sz w:val="20"/>
                <w:szCs w:val="20"/>
                <w:lang w:eastAsia="es-EC"/>
              </w:rPr>
              <w:t>muestre en pantalla en el lado sup</w:t>
            </w:r>
            <w:r w:rsidRPr="00767B36">
              <w:rPr>
                <w:rFonts w:eastAsia="Times New Roman" w:cs="Times New Roman"/>
                <w:color w:val="000000"/>
                <w:sz w:val="20"/>
                <w:szCs w:val="20"/>
                <w:lang w:eastAsia="es-EC"/>
              </w:rPr>
              <w:t>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w:t>
            </w:r>
            <w:r w:rsidR="00FC74B7">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2" w:name="_Toc535838949"/>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FD3684">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 xml:space="preserve">. </w:t>
            </w:r>
          </w:p>
        </w:tc>
        <w:tc>
          <w:tcPr>
            <w:tcW w:w="2409"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DB7C7C">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A8105B">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A8105B">
              <w:rPr>
                <w:rFonts w:eastAsia="Times New Roman" w:cs="Times New Roman"/>
                <w:color w:val="000000"/>
                <w:sz w:val="20"/>
                <w:szCs w:val="20"/>
                <w:lang w:eastAsia="es-EC"/>
              </w:rPr>
              <w:t>re en pantalla en el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A8105B">
              <w:rPr>
                <w:rFonts w:eastAsia="Times New Roman" w:cs="Times New Roman"/>
                <w:color w:val="000000"/>
                <w:sz w:val="20"/>
                <w:szCs w:val="20"/>
                <w:lang w:eastAsia="es-EC"/>
              </w:rPr>
              <w:t>estre en pantalla en el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3" w:name="_Toc535838950"/>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FD3684">
        <w:rPr>
          <w:b/>
          <w:i w:val="0"/>
          <w:noProof/>
          <w:color w:val="auto"/>
          <w:sz w:val="20"/>
        </w:rPr>
        <w:t>62</w:t>
      </w:r>
      <w:r w:rsidRPr="009C6AAB">
        <w:rPr>
          <w:b/>
          <w:i w:val="0"/>
          <w:color w:val="auto"/>
          <w:sz w:val="20"/>
        </w:rPr>
        <w:fldChar w:fldCharType="end"/>
      </w:r>
      <w:r w:rsidRPr="009C6AAB">
        <w:rPr>
          <w:color w:val="auto"/>
          <w:sz w:val="20"/>
        </w:rPr>
        <w:t>. Caso de Prueba RF-13.3</w:t>
      </w:r>
      <w:bookmarkEnd w:id="223"/>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lastRenderedPageBreak/>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2409"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73547A">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4" w:name="_Toc535838951"/>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FD3684">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4"/>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2409"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5</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objetivo</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5" w:name="_Toc535838860"/>
      <w:r>
        <w:t>Ejecución de las pruebas</w:t>
      </w:r>
      <w:bookmarkEnd w:id="225"/>
    </w:p>
    <w:p w:rsidR="00775F6E" w:rsidRPr="00775F6E" w:rsidRDefault="00775F6E" w:rsidP="00775F6E">
      <w:pPr>
        <w:pStyle w:val="Descripcin"/>
        <w:keepNext/>
        <w:rPr>
          <w:color w:val="auto"/>
          <w:sz w:val="20"/>
        </w:rPr>
      </w:pPr>
      <w:bookmarkStart w:id="226" w:name="_Toc535838952"/>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FD3684">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6"/>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lastRenderedPageBreak/>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6B093FCD" wp14:editId="5CE18A37">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A29DC" w:rsidRDefault="00F8157A" w:rsidP="00F8157A">
      <w:pPr>
        <w:pStyle w:val="Descripcin"/>
        <w:jc w:val="center"/>
        <w:rPr>
          <w:i w:val="0"/>
          <w:color w:val="auto"/>
          <w:sz w:val="20"/>
        </w:rPr>
      </w:pPr>
      <w:bookmarkStart w:id="227" w:name="_Toc535839008"/>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FD3684">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7"/>
    </w:p>
    <w:p w:rsidR="000C3230" w:rsidRPr="000C3230" w:rsidRDefault="000C3230" w:rsidP="000C3230">
      <w:pPr>
        <w:pStyle w:val="Descripcin"/>
        <w:keepNext/>
        <w:rPr>
          <w:color w:val="auto"/>
          <w:sz w:val="20"/>
        </w:rPr>
      </w:pPr>
      <w:bookmarkStart w:id="228" w:name="_Toc535838953"/>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FD3684">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8"/>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53804BCD" wp14:editId="7BE8DFEB">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365B7" w:rsidRDefault="00E10CAF" w:rsidP="00E10CAF">
      <w:pPr>
        <w:pStyle w:val="Descripcin"/>
        <w:jc w:val="center"/>
        <w:rPr>
          <w:i w:val="0"/>
          <w:color w:val="auto"/>
          <w:sz w:val="20"/>
        </w:rPr>
      </w:pPr>
      <w:bookmarkStart w:id="229" w:name="_Toc535839009"/>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FD3684">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9"/>
    </w:p>
    <w:p w:rsidR="006E6EDD" w:rsidRPr="006E6EDD" w:rsidRDefault="006E6EDD" w:rsidP="006E6EDD">
      <w:pPr>
        <w:pStyle w:val="Descripcin"/>
        <w:keepNext/>
        <w:rPr>
          <w:color w:val="auto"/>
          <w:sz w:val="20"/>
        </w:rPr>
      </w:pPr>
      <w:bookmarkStart w:id="230" w:name="_Toc535838954"/>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FD3684">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30"/>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2FE34284" wp14:editId="3C7B9D71">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10CAF" w:rsidRDefault="000240B4" w:rsidP="000240B4">
      <w:pPr>
        <w:pStyle w:val="Descripcin"/>
        <w:jc w:val="center"/>
        <w:rPr>
          <w:i w:val="0"/>
          <w:color w:val="auto"/>
          <w:sz w:val="20"/>
        </w:rPr>
      </w:pPr>
      <w:bookmarkStart w:id="231" w:name="_Toc535839010"/>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FD3684">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31"/>
    </w:p>
    <w:p w:rsidR="007B6C53" w:rsidRPr="007B6C53" w:rsidRDefault="007B6C53" w:rsidP="007B6C53">
      <w:pPr>
        <w:pStyle w:val="Descripcin"/>
        <w:keepNext/>
        <w:rPr>
          <w:color w:val="auto"/>
          <w:sz w:val="20"/>
        </w:rPr>
      </w:pPr>
      <w:bookmarkStart w:id="232" w:name="_Toc535838955"/>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FD3684">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2"/>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6D53C992" wp14:editId="4268D7DB">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019B" w:rsidRDefault="004D5AA3" w:rsidP="004D5AA3">
      <w:pPr>
        <w:pStyle w:val="Descripcin"/>
        <w:jc w:val="center"/>
        <w:rPr>
          <w:i w:val="0"/>
          <w:color w:val="auto"/>
          <w:sz w:val="20"/>
        </w:rPr>
      </w:pPr>
      <w:bookmarkStart w:id="233" w:name="_Toc535839011"/>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FD3684">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3"/>
    </w:p>
    <w:p w:rsidR="0033029B" w:rsidRPr="0033029B" w:rsidRDefault="0033029B" w:rsidP="0033029B">
      <w:pPr>
        <w:pStyle w:val="Descripcin"/>
        <w:keepNext/>
        <w:rPr>
          <w:color w:val="auto"/>
          <w:sz w:val="20"/>
        </w:rPr>
      </w:pPr>
      <w:bookmarkStart w:id="234" w:name="_Toc535838956"/>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FD3684">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4"/>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4B2DC31A" wp14:editId="35A28E6B">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029B" w:rsidRPr="0033029B" w:rsidRDefault="0033029B" w:rsidP="0033029B">
      <w:pPr>
        <w:pStyle w:val="Descripcin"/>
        <w:jc w:val="center"/>
        <w:rPr>
          <w:i w:val="0"/>
          <w:color w:val="auto"/>
          <w:sz w:val="20"/>
        </w:rPr>
      </w:pPr>
      <w:bookmarkStart w:id="235" w:name="_Toc535839012"/>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FD3684">
        <w:rPr>
          <w:noProof/>
          <w:color w:val="auto"/>
          <w:sz w:val="20"/>
        </w:rPr>
        <w:t>48</w:t>
      </w:r>
      <w:r w:rsidRPr="0033029B">
        <w:rPr>
          <w:color w:val="auto"/>
          <w:sz w:val="20"/>
        </w:rPr>
        <w:fldChar w:fldCharType="end"/>
      </w:r>
      <w:r w:rsidRPr="0033029B">
        <w:rPr>
          <w:i w:val="0"/>
          <w:color w:val="auto"/>
          <w:sz w:val="20"/>
        </w:rPr>
        <w:t>. Gráfico del Índice de Severidad Total</w:t>
      </w:r>
      <w:bookmarkEnd w:id="235"/>
    </w:p>
    <w:p w:rsidR="00544D64" w:rsidRDefault="00752B4E" w:rsidP="00BA6087">
      <w:pPr>
        <w:pStyle w:val="Ttulo1"/>
        <w:numPr>
          <w:ilvl w:val="3"/>
          <w:numId w:val="5"/>
        </w:numPr>
        <w:jc w:val="left"/>
      </w:pPr>
      <w:r>
        <w:lastRenderedPageBreak/>
        <w:t xml:space="preserve"> </w:t>
      </w:r>
      <w:bookmarkStart w:id="236" w:name="_Toc535838861"/>
      <w:r>
        <w:t>Pruebas Beta</w:t>
      </w:r>
      <w:bookmarkEnd w:id="236"/>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383E6DC5" wp14:editId="4E0602AC">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4">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37" w:name="_Toc535839013"/>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37"/>
    </w:p>
    <w:p w:rsidR="006E6961" w:rsidRDefault="006E6961" w:rsidP="006E6961">
      <w:pPr>
        <w:pStyle w:val="ContenidoTesis"/>
        <w:keepNext/>
        <w:jc w:val="center"/>
      </w:pPr>
      <w:r>
        <w:rPr>
          <w:noProof/>
          <w:lang w:eastAsia="es-EC"/>
        </w:rPr>
        <w:lastRenderedPageBreak/>
        <w:drawing>
          <wp:inline distT="0" distB="0" distL="0" distR="0" wp14:anchorId="57A14DBC" wp14:editId="6230098D">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5">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38" w:name="_Toc535839014"/>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FD3684">
        <w:rPr>
          <w:noProof/>
          <w:color w:val="auto"/>
          <w:sz w:val="20"/>
        </w:rPr>
        <w:t>50</w:t>
      </w:r>
      <w:r w:rsidRPr="006E6961">
        <w:rPr>
          <w:color w:val="auto"/>
          <w:sz w:val="20"/>
        </w:rPr>
        <w:fldChar w:fldCharType="end"/>
      </w:r>
      <w:r w:rsidRPr="006E6961">
        <w:rPr>
          <w:i w:val="0"/>
          <w:color w:val="auto"/>
          <w:sz w:val="20"/>
        </w:rPr>
        <w:t>. Pantalla del Menú de los Videojuegos</w:t>
      </w:r>
      <w:bookmarkEnd w:id="238"/>
    </w:p>
    <w:p w:rsidR="00055E27" w:rsidRDefault="00055E27" w:rsidP="00055E27">
      <w:pPr>
        <w:pStyle w:val="ContenidoTesis"/>
        <w:keepNext/>
        <w:jc w:val="center"/>
      </w:pPr>
      <w:r>
        <w:rPr>
          <w:noProof/>
          <w:lang w:eastAsia="es-EC"/>
        </w:rPr>
        <w:drawing>
          <wp:inline distT="0" distB="0" distL="0" distR="0" wp14:anchorId="67EB4169" wp14:editId="47393528">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6">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39" w:name="_Toc535839015"/>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FD3684">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39"/>
    </w:p>
    <w:p w:rsidR="00790684" w:rsidRDefault="00790684" w:rsidP="00790684">
      <w:pPr>
        <w:pStyle w:val="ContenidoTesis"/>
        <w:keepNext/>
        <w:jc w:val="center"/>
      </w:pPr>
      <w:r>
        <w:rPr>
          <w:noProof/>
          <w:lang w:eastAsia="es-EC"/>
        </w:rPr>
        <w:lastRenderedPageBreak/>
        <w:drawing>
          <wp:inline distT="0" distB="0" distL="0" distR="0" wp14:anchorId="78B91B77" wp14:editId="705F9F8F">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40" w:name="_Toc535839016"/>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FD3684">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videojuego de Entrenamiento</w:t>
      </w:r>
      <w:bookmarkEnd w:id="240"/>
    </w:p>
    <w:p w:rsidR="000A6C2B" w:rsidRDefault="000A6C2B" w:rsidP="000A6C2B">
      <w:pPr>
        <w:keepNext/>
        <w:jc w:val="center"/>
      </w:pPr>
      <w:r>
        <w:rPr>
          <w:noProof/>
          <w:lang w:eastAsia="es-EC"/>
        </w:rPr>
        <w:drawing>
          <wp:inline distT="0" distB="0" distL="0" distR="0" wp14:anchorId="1F79308E" wp14:editId="074877F4">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8">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41" w:name="_Toc535839017"/>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FD3684">
        <w:rPr>
          <w:noProof/>
          <w:color w:val="auto"/>
          <w:sz w:val="20"/>
        </w:rPr>
        <w:t>53</w:t>
      </w:r>
      <w:r w:rsidRPr="000A6C2B">
        <w:rPr>
          <w:color w:val="auto"/>
          <w:sz w:val="20"/>
        </w:rPr>
        <w:fldChar w:fldCharType="end"/>
      </w:r>
      <w:r w:rsidRPr="000A6C2B">
        <w:rPr>
          <w:color w:val="auto"/>
          <w:sz w:val="20"/>
        </w:rPr>
        <w:t>.</w:t>
      </w:r>
      <w:r w:rsidRPr="000A6C2B">
        <w:rPr>
          <w:i w:val="0"/>
          <w:color w:val="auto"/>
          <w:sz w:val="20"/>
        </w:rPr>
        <w:t xml:space="preserve"> Pantalla del videojuego Izquierda Derecha</w:t>
      </w:r>
      <w:bookmarkEnd w:id="241"/>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022E803F" wp14:editId="4CFA91A1">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29">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42" w:name="_Toc535839018"/>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FD3684">
        <w:rPr>
          <w:noProof/>
          <w:color w:val="auto"/>
          <w:sz w:val="20"/>
        </w:rPr>
        <w:t>54</w:t>
      </w:r>
      <w:r w:rsidRPr="00753512">
        <w:rPr>
          <w:color w:val="auto"/>
          <w:sz w:val="20"/>
        </w:rPr>
        <w:fldChar w:fldCharType="end"/>
      </w:r>
      <w:r w:rsidRPr="00753512">
        <w:rPr>
          <w:i w:val="0"/>
          <w:color w:val="auto"/>
          <w:sz w:val="20"/>
        </w:rPr>
        <w:t>. Pantalla del videojuego Arriba Abajo</w:t>
      </w:r>
      <w:bookmarkEnd w:id="242"/>
    </w:p>
    <w:p w:rsidR="002C303E" w:rsidRDefault="002C303E" w:rsidP="002C303E">
      <w:pPr>
        <w:keepNext/>
        <w:jc w:val="center"/>
      </w:pPr>
      <w:r>
        <w:rPr>
          <w:noProof/>
          <w:lang w:eastAsia="es-EC"/>
        </w:rPr>
        <w:drawing>
          <wp:inline distT="0" distB="0" distL="0" distR="0" wp14:anchorId="43B1B5CA" wp14:editId="1397F13C">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0">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3" w:name="_Toc535839019"/>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videojuego Adentro Afuera</w:t>
      </w:r>
      <w:bookmarkEnd w:id="243"/>
    </w:p>
    <w:p w:rsidR="003A608A" w:rsidRDefault="003A608A" w:rsidP="003022D4"/>
    <w:p w:rsidR="002C303E" w:rsidRDefault="002C303E" w:rsidP="002C303E">
      <w:pPr>
        <w:keepNext/>
        <w:jc w:val="center"/>
      </w:pPr>
      <w:r>
        <w:rPr>
          <w:noProof/>
          <w:lang w:eastAsia="es-EC"/>
        </w:rPr>
        <w:lastRenderedPageBreak/>
        <w:drawing>
          <wp:inline distT="0" distB="0" distL="0" distR="0" wp14:anchorId="470E3F06" wp14:editId="089493D0">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1">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4" w:name="_Toc535839020"/>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Pr="002C303E">
        <w:rPr>
          <w:i w:val="0"/>
          <w:color w:val="auto"/>
          <w:sz w:val="20"/>
        </w:rPr>
        <w:t>Pantalla del videojuego Laberinto</w:t>
      </w:r>
      <w:bookmarkEnd w:id="244"/>
    </w:p>
    <w:p w:rsidR="003A608A" w:rsidRDefault="003A608A" w:rsidP="003022D4"/>
    <w:p w:rsidR="002C303E" w:rsidRDefault="002C303E" w:rsidP="002C303E">
      <w:pPr>
        <w:keepNext/>
        <w:jc w:val="center"/>
      </w:pPr>
      <w:r>
        <w:rPr>
          <w:noProof/>
          <w:lang w:eastAsia="es-EC"/>
        </w:rPr>
        <w:drawing>
          <wp:inline distT="0" distB="0" distL="0" distR="0" wp14:anchorId="46F742BE" wp14:editId="16C844FF">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2">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5" w:name="_Toc535839021"/>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FD3684">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45"/>
    </w:p>
    <w:p w:rsidR="003A608A" w:rsidRDefault="003A608A" w:rsidP="003022D4"/>
    <w:p w:rsidR="003A608A" w:rsidRDefault="003A608A" w:rsidP="003022D4"/>
    <w:p w:rsidR="00F61BDA" w:rsidRPr="008F56F5" w:rsidRDefault="00070C40" w:rsidP="00070C40">
      <w:pPr>
        <w:pStyle w:val="Ttulo1"/>
      </w:pPr>
      <w:bookmarkStart w:id="246" w:name="_Toc535838862"/>
      <w:r w:rsidRPr="008F56F5">
        <w:lastRenderedPageBreak/>
        <w:t>CAPITULO V</w:t>
      </w:r>
      <w:bookmarkEnd w:id="246"/>
    </w:p>
    <w:p w:rsidR="00070C40" w:rsidRPr="00070C40" w:rsidRDefault="00070C40" w:rsidP="00D72E3F">
      <w:pPr>
        <w:pStyle w:val="Ttulo1"/>
        <w:rPr>
          <w:b w:val="0"/>
        </w:rPr>
      </w:pPr>
      <w:bookmarkStart w:id="247" w:name="_Toc535838863"/>
      <w:r w:rsidRPr="00D72E3F">
        <w:t>RESULTADOS</w:t>
      </w:r>
      <w:bookmarkEnd w:id="247"/>
    </w:p>
    <w:p w:rsidR="002F58E3" w:rsidRDefault="009C4324" w:rsidP="009C4324">
      <w:pPr>
        <w:pStyle w:val="Ttulo1"/>
        <w:jc w:val="left"/>
      </w:pPr>
      <w:bookmarkStart w:id="248" w:name="_Toc535838864"/>
      <w:r>
        <w:t>5.1.</w:t>
      </w:r>
      <w:r w:rsidR="00E33D67">
        <w:t xml:space="preserve"> </w:t>
      </w:r>
      <w:r w:rsidR="00102A78">
        <w:t>Selección de la muestra</w:t>
      </w:r>
      <w:bookmarkEnd w:id="248"/>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49" w:name="_Toc535838957"/>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FD3684">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49"/>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DB3D5D"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DB3D5D"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50" w:name="_Toc535838865"/>
      <w:r>
        <w:lastRenderedPageBreak/>
        <w:t xml:space="preserve">5.2. </w:t>
      </w:r>
      <w:r w:rsidRPr="00143F59">
        <w:t>Evaluación de la usabilidad</w:t>
      </w:r>
      <w:bookmarkEnd w:id="250"/>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51" w:name="_Toc535838866"/>
      <w:r>
        <w:t xml:space="preserve">5.2.1. </w:t>
      </w:r>
      <w:r w:rsidR="00A67AED">
        <w:t>Metodología propuesta para evaluar la usabilidad</w:t>
      </w:r>
      <w:bookmarkEnd w:id="251"/>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52" w:name="_Toc535838867"/>
      <w:r>
        <w:lastRenderedPageBreak/>
        <w:t xml:space="preserve">5.2.2. </w:t>
      </w:r>
      <w:r w:rsidRPr="00BA7938">
        <w:t>Tareas Propuestas</w:t>
      </w:r>
      <w:bookmarkEnd w:id="252"/>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1C0BB98A" wp14:editId="08D9A0E1">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3">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53" w:name="_Toc535839022"/>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FD3684">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53"/>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1FFD7EA1" wp14:editId="5AEFA461">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4">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54" w:name="_Toc535839023"/>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FD3684">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54"/>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3681F86D" wp14:editId="3324499C">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5">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55" w:name="_Toc535839024"/>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FD3684">
        <w:rPr>
          <w:noProof/>
          <w:color w:val="auto"/>
          <w:sz w:val="20"/>
        </w:rPr>
        <w:t>60</w:t>
      </w:r>
      <w:r w:rsidRPr="00314DBC">
        <w:rPr>
          <w:color w:val="auto"/>
          <w:sz w:val="20"/>
        </w:rPr>
        <w:fldChar w:fldCharType="end"/>
      </w:r>
      <w:r w:rsidRPr="00314DBC">
        <w:rPr>
          <w:i w:val="0"/>
          <w:color w:val="auto"/>
          <w:sz w:val="20"/>
        </w:rPr>
        <w:t>. Tarea 3 (t3). Videojuego Adentro - Afuera</w:t>
      </w:r>
      <w:bookmarkEnd w:id="255"/>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1228C19D" wp14:editId="409852A4">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6">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56" w:name="_Toc535839025"/>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FD3684">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56"/>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57" w:name="_Toc535838868"/>
      <w:r>
        <w:t xml:space="preserve">5.2.3. </w:t>
      </w:r>
      <w:r w:rsidRPr="007F6BFD">
        <w:t>Consideraciones Generales para la evaluación</w:t>
      </w:r>
      <w:bookmarkEnd w:id="257"/>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bookmarkStart w:id="258" w:name="_Toc535838869"/>
    <w:p w:rsidR="006C1D6B" w:rsidRDefault="00241F11" w:rsidP="006C1D6B">
      <w:pPr>
        <w:pStyle w:val="Ttulo1"/>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2EA736AB" wp14:editId="5FE916D6">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D5298C" w:rsidRDefault="00D5298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36AB"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D5298C" w:rsidRDefault="00D5298C">
                      <w:r>
                        <w:t>(1))</w:t>
                      </w:r>
                    </w:p>
                  </w:txbxContent>
                </v:textbox>
                <w10:wrap type="square" anchorx="margin"/>
              </v:shape>
            </w:pict>
          </mc:Fallback>
        </mc:AlternateContent>
      </w:r>
      <w:r w:rsidR="006C1D6B">
        <w:t>5.2.4. Prueba de Efectividad</w:t>
      </w:r>
      <w:bookmarkEnd w:id="258"/>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DB3D5D"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59" w:name="_Toc535838870"/>
      <w:r>
        <w:t>5.2.5. Prueba de Eficiencia</w:t>
      </w:r>
      <w:bookmarkEnd w:id="259"/>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0C1DEBFB" wp14:editId="72F2C6A9">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D5298C" w:rsidRDefault="00D5298C"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EBFB"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D5298C" w:rsidRDefault="00D5298C"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DB3D5D"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60" w:name="_Toc535838871"/>
      <w:r>
        <w:t xml:space="preserve">5.2.6. </w:t>
      </w:r>
      <w:r w:rsidRPr="00CB598B">
        <w:t>Prueba de Satisfacción</w:t>
      </w:r>
      <w:bookmarkEnd w:id="260"/>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66BC305C" wp14:editId="5C983A13">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D5298C" w:rsidRDefault="00D5298C"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C305C"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D5298C" w:rsidRDefault="00D5298C"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DB3D5D"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56F8C005" wp14:editId="1FEB66D8">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D5298C" w:rsidRDefault="00D5298C"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C005"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D5298C" w:rsidRDefault="00D5298C"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DB3D5D"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61" w:name="_Toc535838958"/>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FD3684">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61"/>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62" w:name="_Toc535838959"/>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FD3684">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62"/>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bookmarkStart w:id="263" w:name="_Toc535838872"/>
      <w:r>
        <w:t xml:space="preserve">5.3. </w:t>
      </w:r>
      <w:r w:rsidR="009F7E3F">
        <w:t>Pruebas y Resultados</w:t>
      </w:r>
      <w:bookmarkEnd w:id="263"/>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64" w:name="_Toc535838873"/>
      <w:r>
        <w:t xml:space="preserve">5.3.1. </w:t>
      </w:r>
      <w:r w:rsidRPr="00EA6341">
        <w:t>Configuración del Experimento</w:t>
      </w:r>
      <w:bookmarkEnd w:id="264"/>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65" w:name="_Toc535838874"/>
      <w:r>
        <w:t>5.3.2. Prueba de Efectividad</w:t>
      </w:r>
      <w:bookmarkEnd w:id="265"/>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66" w:name="_Toc535838960"/>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FD3684">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66"/>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24D53CF2" wp14:editId="238FC68A">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A4C75" w:rsidRPr="00C96B94" w:rsidRDefault="00DA4C75" w:rsidP="00DA4C75">
      <w:pPr>
        <w:pStyle w:val="Descripcin"/>
        <w:jc w:val="center"/>
        <w:rPr>
          <w:i w:val="0"/>
          <w:color w:val="auto"/>
          <w:sz w:val="20"/>
          <w:vertAlign w:val="subscript"/>
        </w:rPr>
      </w:pPr>
      <w:bookmarkStart w:id="267" w:name="_Toc535839026"/>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FD3684">
        <w:rPr>
          <w:noProof/>
          <w:color w:val="auto"/>
          <w:sz w:val="20"/>
        </w:rPr>
        <w:t>62</w:t>
      </w:r>
      <w:r w:rsidRPr="00DA4C75">
        <w:rPr>
          <w:color w:val="auto"/>
          <w:sz w:val="20"/>
        </w:rPr>
        <w:fldChar w:fldCharType="end"/>
      </w:r>
      <w:r w:rsidRPr="00DA4C75">
        <w:rPr>
          <w:color w:val="auto"/>
          <w:sz w:val="20"/>
        </w:rPr>
        <w:t>.</w:t>
      </w:r>
      <w:r w:rsidR="00CB230C">
        <w:rPr>
          <w:i w:val="0"/>
          <w:color w:val="auto"/>
          <w:sz w:val="20"/>
        </w:rPr>
        <w:t xml:space="preserve"> Efectividad</w:t>
      </w:r>
      <w:r w:rsidRPr="00DA4C75">
        <w:rPr>
          <w:i w:val="0"/>
          <w:color w:val="auto"/>
          <w:sz w:val="20"/>
        </w:rPr>
        <w:t xml:space="preserve"> para realizar las 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67"/>
    </w:p>
    <w:p w:rsidR="0074420A" w:rsidRDefault="006A735F" w:rsidP="006A735F">
      <w:pPr>
        <w:pStyle w:val="Ttulo1"/>
        <w:jc w:val="left"/>
      </w:pPr>
      <w:bookmarkStart w:id="268" w:name="_Toc535838875"/>
      <w:r>
        <w:t>5.3.3. Prueba de Eficiencia</w:t>
      </w:r>
      <w:bookmarkEnd w:id="268"/>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69" w:name="_Toc535838961"/>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FD3684">
        <w:rPr>
          <w:b/>
          <w:i w:val="0"/>
          <w:noProof/>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w:t>
      </w:r>
      <w:bookmarkEnd w:id="269"/>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5DC05F91" wp14:editId="381F29CC">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96B94" w:rsidRPr="00C96B94" w:rsidRDefault="00C96B94" w:rsidP="00C96B94">
      <w:pPr>
        <w:pStyle w:val="Descripcin"/>
        <w:jc w:val="center"/>
        <w:rPr>
          <w:i w:val="0"/>
          <w:color w:val="auto"/>
          <w:sz w:val="20"/>
          <w:vertAlign w:val="subscript"/>
        </w:rPr>
      </w:pPr>
      <w:bookmarkStart w:id="270" w:name="_Toc535839027"/>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FD3684">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bookmarkEnd w:id="270"/>
    </w:p>
    <w:p w:rsidR="00E0721B" w:rsidRDefault="00E47F34" w:rsidP="00E0721B">
      <w:pPr>
        <w:pStyle w:val="ContenidoTesis"/>
        <w:keepNext/>
      </w:pPr>
      <w:r>
        <w:rPr>
          <w:noProof/>
          <w:lang w:eastAsia="es-EC"/>
        </w:rPr>
        <w:drawing>
          <wp:inline distT="0" distB="0" distL="0" distR="0" wp14:anchorId="1E935512" wp14:editId="153364D7">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C0D18" w:rsidRPr="004519AA" w:rsidRDefault="00E0721B" w:rsidP="00E0721B">
      <w:pPr>
        <w:pStyle w:val="Descripcin"/>
        <w:jc w:val="center"/>
        <w:rPr>
          <w:i w:val="0"/>
          <w:color w:val="auto"/>
          <w:sz w:val="20"/>
          <w:vertAlign w:val="subscript"/>
        </w:rPr>
      </w:pPr>
      <w:bookmarkStart w:id="271" w:name="_Toc535839028"/>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FD3684">
        <w:rPr>
          <w:noProof/>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71"/>
    </w:p>
    <w:p w:rsidR="00AD681B" w:rsidRPr="007C4F8B" w:rsidRDefault="002B4069" w:rsidP="002B4069">
      <w:pPr>
        <w:pStyle w:val="Ttulo1"/>
        <w:jc w:val="left"/>
      </w:pPr>
      <w:bookmarkStart w:id="272" w:name="_Toc535838876"/>
      <w:r>
        <w:lastRenderedPageBreak/>
        <w:t>5.3.4. Prueba de Satisfacción</w:t>
      </w:r>
      <w:bookmarkEnd w:id="272"/>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73" w:name="_Toc535838962"/>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FD3684">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s de la encuesta de escala de usabilidad</w:t>
      </w:r>
      <w:bookmarkEnd w:id="273"/>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DB3D5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667B9F">
        <w:t>; en la que se calculó la satisfacción de Usuario en un porcentaje de 0 a 100 % y la media de Satisfacción de Usuario.</w:t>
      </w:r>
    </w:p>
    <w:p w:rsidR="00667B9F" w:rsidRPr="00440767" w:rsidRDefault="00667B9F" w:rsidP="00667B9F">
      <w:pPr>
        <w:pStyle w:val="Descripcin"/>
        <w:keepNext/>
        <w:rPr>
          <w:color w:val="auto"/>
          <w:sz w:val="20"/>
        </w:rPr>
      </w:pPr>
      <w:bookmarkStart w:id="274" w:name="_Toc535838963"/>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FD3684">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74"/>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Valor de Conversión del r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6FB042A7" wp14:editId="57F9E37F">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E2D99" w:rsidRDefault="007A3B84" w:rsidP="007A3B84">
      <w:pPr>
        <w:pStyle w:val="Descripcin"/>
        <w:jc w:val="center"/>
      </w:pPr>
      <w:bookmarkStart w:id="275" w:name="_Toc535839029"/>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FD3684">
        <w:rPr>
          <w:noProof/>
          <w:color w:val="auto"/>
          <w:sz w:val="20"/>
        </w:rPr>
        <w:t>65</w:t>
      </w:r>
      <w:r w:rsidRPr="006F3D5D">
        <w:rPr>
          <w:color w:val="auto"/>
          <w:sz w:val="20"/>
        </w:rPr>
        <w:fldChar w:fldCharType="end"/>
      </w:r>
      <w:r w:rsidRPr="006F3D5D">
        <w:rPr>
          <w:color w:val="auto"/>
          <w:sz w:val="20"/>
        </w:rPr>
        <w:t>.</w:t>
      </w:r>
      <w:r w:rsidRPr="006F3D5D">
        <w:rPr>
          <w:i w:val="0"/>
          <w:color w:val="auto"/>
          <w:sz w:val="20"/>
        </w:rPr>
        <w:t xml:space="preserve"> Satisfacción de usuario a partir de la encuesta de la escala de usabilidad del sistema</w:t>
      </w:r>
      <w:r w:rsidRPr="004854AC">
        <w:t>.</w:t>
      </w:r>
      <w:bookmarkEnd w:id="275"/>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76" w:name="_Toc535838964"/>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FD3684">
        <w:rPr>
          <w:b/>
          <w:i w:val="0"/>
          <w:noProof/>
          <w:color w:val="auto"/>
          <w:sz w:val="20"/>
        </w:rPr>
        <w:t>76</w:t>
      </w:r>
      <w:r w:rsidRPr="00D00358">
        <w:rPr>
          <w:b/>
          <w:i w:val="0"/>
          <w:color w:val="auto"/>
          <w:sz w:val="20"/>
        </w:rPr>
        <w:fldChar w:fldCharType="end"/>
      </w:r>
      <w:r w:rsidRPr="00D00358">
        <w:rPr>
          <w:b/>
          <w:i w:val="0"/>
          <w:color w:val="auto"/>
          <w:sz w:val="20"/>
        </w:rPr>
        <w:t>.</w:t>
      </w:r>
      <w:r w:rsidRPr="00D00358">
        <w:rPr>
          <w:color w:val="auto"/>
          <w:sz w:val="20"/>
        </w:rPr>
        <w:t xml:space="preserve"> Comodidad/facilidad de uso</w:t>
      </w:r>
      <w:bookmarkEnd w:id="276"/>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DB3D5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sar</w:t>
            </w:r>
          </w:p>
        </w:tc>
      </w:tr>
    </w:tbl>
    <w:p w:rsidR="008F2605" w:rsidRDefault="007903E3" w:rsidP="007903E3">
      <w:pPr>
        <w:pStyle w:val="Ttulo1"/>
        <w:jc w:val="left"/>
      </w:pPr>
      <w:bookmarkStart w:id="277" w:name="_Toc535838877"/>
      <w:r>
        <w:lastRenderedPageBreak/>
        <w:t xml:space="preserve">5.3.5. </w:t>
      </w:r>
      <w:r w:rsidRPr="007903E3">
        <w:t>Discu</w:t>
      </w:r>
      <w:r>
        <w:t xml:space="preserve">sión </w:t>
      </w:r>
      <w:r w:rsidR="00017312">
        <w:t xml:space="preserve">Final sobre </w:t>
      </w:r>
      <w:r>
        <w:t>la evaluación del Videojuego</w:t>
      </w:r>
      <w:r w:rsidR="00017312">
        <w:t xml:space="preserve"> de Ubicación Espacial</w:t>
      </w:r>
      <w:bookmarkEnd w:id="277"/>
    </w:p>
    <w:p w:rsidR="00B44989" w:rsidRDefault="0011548D" w:rsidP="0011548D">
      <w:pPr>
        <w:pStyle w:val="ContenidoTesis"/>
      </w:pPr>
      <w:r>
        <w:t>La Figura 62 muestra que la efectividad de los usuarios al utilizar el Videojuego de enseñanza de ubicación espacial se mantiene estable entre los valores de 0,7 a 0,8 mostrando una alta efectividad en su uso.</w:t>
      </w:r>
      <w:r w:rsidR="000342F3">
        <w:t xml:space="preserve"> </w:t>
      </w:r>
      <w:r w:rsidR="00B44989">
        <w:t>Teniendo en cuenta que las niñas con las que se realizó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D3F45" w:rsidP="0011548D">
      <w:pPr>
        <w:pStyle w:val="ContenidoTesis"/>
      </w:pPr>
      <w:r>
        <w:t xml:space="preserve">En la Figura 63 se muestran los resultados de la evaluación de eficiencia. La curva de radio de tiempo de desarrollo permanece siempre menor que, lo que nos indica que los tiempos con la Metodología Propuesta son menores que con la Metodología Tradicional. </w:t>
      </w:r>
      <w:r w:rsidR="00D22B4E">
        <w:t>Se presenta un</w:t>
      </w:r>
      <w:r>
        <w:t xml:space="preserve"> des</w:t>
      </w:r>
      <w:r w:rsidR="00D22B4E">
        <w:t>censo 0,84 a 0,6</w:t>
      </w:r>
      <w:r>
        <w:t>9</w:t>
      </w:r>
      <w:r w:rsidR="00D22B4E">
        <w:t xml:space="preserve"> hasta la tercera tarea</w:t>
      </w:r>
      <w:r>
        <w:t xml:space="preserve"> evidencia</w:t>
      </w:r>
      <w:r w:rsidR="009429FE">
        <w:t xml:space="preserve">ndo </w:t>
      </w:r>
      <w:r>
        <w:t>un incremento en la eficiencia conforme la dificultad de las tareas aumenta</w:t>
      </w:r>
      <w:r w:rsidR="009429FE">
        <w:t>, aunque al final en la cuarta tarea se presentó un aumento en de 0,69 a 0,79 se podría decir que la eficiencia de la metodología propuesta no se altera en mayor medida.</w:t>
      </w:r>
    </w:p>
    <w:p w:rsidR="007A7CCC" w:rsidRDefault="00FD3F63" w:rsidP="0011548D">
      <w:pPr>
        <w:pStyle w:val="ContenidoTesis"/>
        <w:rPr>
          <w:rFonts w:eastAsiaTheme="minorEastAsia"/>
        </w:rPr>
      </w:pPr>
      <w:r>
        <w:t xml:space="preserve">Si bien el atributo de satisfacción permite identificar percepciones y sentimientos subjetivos de los usuarios en relación con el uso del V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 usuario al interactuar con el V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 xml:space="preserve">ón de cada uno d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ptación positiva en el uso del Videojuego de enseñanza de ubicación espacial</w:t>
      </w:r>
      <w:r w:rsidR="00411DC7">
        <w:rPr>
          <w:rFonts w:eastAsiaTheme="minorEastAsia"/>
        </w:rPr>
        <w:t>, mismos datos que son representados gráficamente en la Figura 65</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 medir cuan fácil y cómodo, el V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3F73A2" w:rsidP="003F73A2">
      <w:pPr>
        <w:pStyle w:val="Ttulo1"/>
      </w:pPr>
      <w:bookmarkStart w:id="278" w:name="_Toc535838878"/>
      <w:r w:rsidRPr="008F56F5">
        <w:lastRenderedPageBreak/>
        <w:t>CAPITULO V</w:t>
      </w:r>
      <w:r>
        <w:t>I</w:t>
      </w:r>
      <w:bookmarkEnd w:id="278"/>
    </w:p>
    <w:p w:rsidR="003F73A2" w:rsidRPr="00070C40" w:rsidRDefault="003F73A2" w:rsidP="003F73A2">
      <w:pPr>
        <w:pStyle w:val="Ttulo1"/>
        <w:rPr>
          <w:b w:val="0"/>
        </w:rPr>
      </w:pPr>
      <w:bookmarkStart w:id="279" w:name="_Toc535838879"/>
      <w:r>
        <w:t>CONCLUSIONES Y RECOMENDACIONES</w:t>
      </w:r>
      <w:bookmarkEnd w:id="279"/>
    </w:p>
    <w:p w:rsidR="003F73A2" w:rsidRDefault="003F73A2" w:rsidP="003F73A2">
      <w:pPr>
        <w:pStyle w:val="Ttulo1"/>
        <w:jc w:val="left"/>
      </w:pPr>
      <w:bookmarkStart w:id="280" w:name="_Toc535838880"/>
      <w:r>
        <w:t>6.1. Conclusiones</w:t>
      </w:r>
      <w:bookmarkEnd w:id="280"/>
    </w:p>
    <w:p w:rsidR="00BD13E3" w:rsidRDefault="00BD13E3" w:rsidP="008E7398">
      <w:pPr>
        <w:pStyle w:val="ContenidoTesis"/>
        <w:numPr>
          <w:ilvl w:val="0"/>
          <w:numId w:val="6"/>
        </w:numPr>
        <w:spacing w:before="0" w:after="0"/>
      </w:pPr>
      <w:r>
        <w:t xml:space="preserve">En el desarrollo del proyecto se </w:t>
      </w:r>
      <w:r w:rsidR="00C84A9F">
        <w:t xml:space="preserve">fundamentó la investigación </w:t>
      </w:r>
      <w:r w:rsidR="00DE3998">
        <w:t>sobre el tema de ubicación espacial, usando estudios de reconocidos autores como Piaget los cuales dieron una visión favorable</w:t>
      </w:r>
      <w:r w:rsidR="00A23F6F">
        <w:t xml:space="preserve"> de como es el proceso de aprendizaje de los niños</w:t>
      </w:r>
      <w:r w:rsidR="00DE3998">
        <w:t>.</w:t>
      </w:r>
      <w:r>
        <w:t xml:space="preserve"> </w:t>
      </w:r>
    </w:p>
    <w:p w:rsidR="00F957ED" w:rsidRDefault="00DE3998" w:rsidP="009B0F4A">
      <w:pPr>
        <w:pStyle w:val="ContenidoTesis"/>
        <w:numPr>
          <w:ilvl w:val="0"/>
          <w:numId w:val="6"/>
        </w:numPr>
        <w:spacing w:before="0" w:after="0"/>
      </w:pPr>
      <w:r>
        <w:t>Con respecto a la tem</w:t>
      </w:r>
      <w:r w:rsidR="00274591">
        <w:t xml:space="preserve">ática del desarrollo de videojuegos se encontró </w:t>
      </w:r>
      <w:r w:rsidR="00384BFC">
        <w:t>que existen al</w:t>
      </w:r>
      <w:r w:rsidR="00AE536F">
        <w:t xml:space="preserve">gunos tipos de videojuegos como de entretenimiento y los llamados </w:t>
      </w:r>
      <w:r w:rsidR="004E5F84">
        <w:t>Serious Games, los cuales usados en la educación aportan ventajas en el desarrollo de las habilidades de los niños.</w:t>
      </w:r>
    </w:p>
    <w:p w:rsidR="00B34B20" w:rsidRDefault="001F6C69" w:rsidP="00B31E1C">
      <w:pPr>
        <w:pStyle w:val="ContenidoTesis"/>
        <w:numPr>
          <w:ilvl w:val="0"/>
          <w:numId w:val="6"/>
        </w:numPr>
        <w:spacing w:before="0" w:after="0"/>
      </w:pPr>
      <w:r>
        <w:t>Para establecer las directr</w:t>
      </w:r>
      <w:r w:rsidR="0067161E">
        <w:t>ices</w:t>
      </w:r>
      <w:r>
        <w:t xml:space="preserve"> en el diseño</w:t>
      </w:r>
      <w:r w:rsidR="00AD7D49">
        <w:t xml:space="preserve"> de las interfaces</w:t>
      </w:r>
      <w:r>
        <w:t xml:space="preserve"> s</w:t>
      </w:r>
      <w:r w:rsidR="00564747">
        <w:t>e realizó la investigación</w:t>
      </w:r>
      <w:r w:rsidR="0075266F">
        <w:t xml:space="preserve"> cualitativa</w:t>
      </w:r>
      <w:r>
        <w:t xml:space="preserve"> en la Unidad educativa Inmaculada Concepción</w:t>
      </w:r>
      <w:r w:rsidR="004A167F">
        <w:t xml:space="preserve"> con las docentes y las niñas de</w:t>
      </w:r>
      <w:r>
        <w:t xml:space="preserve"> los primeros años de educación básica,</w:t>
      </w:r>
      <w:r w:rsidR="004A167F">
        <w:t xml:space="preserve"> </w:t>
      </w:r>
      <w:r w:rsidR="00AD7D49">
        <w:t>con la cual</w:t>
      </w:r>
      <w:r w:rsidR="004A167F">
        <w:t xml:space="preserve"> se obtuvo datos importantes</w:t>
      </w:r>
      <w:r w:rsidR="00B31E1C">
        <w:t xml:space="preserve"> como mecánica de los juegos, personajes, complejidad; </w:t>
      </w:r>
      <w:r w:rsidR="0067161E">
        <w:t>por medio de</w:t>
      </w:r>
      <w:r w:rsidR="004A167F">
        <w:t xml:space="preserve"> las </w:t>
      </w:r>
      <w:r w:rsidR="00564747">
        <w:t>técnicas de observaci</w:t>
      </w:r>
      <w:r w:rsidR="004A167F">
        <w:t>ón y entrevista</w:t>
      </w:r>
      <w:r w:rsidR="0067161E">
        <w:t>.</w:t>
      </w:r>
      <w:r w:rsidR="00564747">
        <w:t xml:space="preserve"> </w:t>
      </w:r>
    </w:p>
    <w:p w:rsidR="009B5731" w:rsidRDefault="00CE677F" w:rsidP="008E7398">
      <w:pPr>
        <w:pStyle w:val="ContenidoTesis"/>
        <w:numPr>
          <w:ilvl w:val="0"/>
          <w:numId w:val="6"/>
        </w:numPr>
        <w:spacing w:before="0" w:after="0"/>
      </w:pPr>
      <w:r>
        <w:t>El videojuego ayuda a la estimulación del aprendizaje de las niñas de prescolar con las diferentes mecánicas de los videojuegos (izquierda-derecha, arriba-abajo, adentro-afuera y laberinto) conjuntamente con la cámara de profundidad Kinect.</w:t>
      </w:r>
    </w:p>
    <w:p w:rsidR="00E948D6" w:rsidRDefault="001A3F71" w:rsidP="009B0F4A">
      <w:pPr>
        <w:pStyle w:val="ContenidoTesis"/>
        <w:numPr>
          <w:ilvl w:val="0"/>
          <w:numId w:val="6"/>
        </w:numPr>
        <w:spacing w:before="0" w:after="0"/>
      </w:pPr>
      <w:r w:rsidRPr="001A3F71">
        <w:rPr>
          <w:rFonts w:eastAsiaTheme="minorEastAsia"/>
        </w:rPr>
        <w:t xml:space="preserve">En general, las medidas subjetivas de las pruebas de satisfacción apoyan las pruebas de eficiencia y efectividad del Videojuego evaluado; esto nos proporciona medidas aceptables de que la Metodología de enseñanza de ubicación espacial propuesta tiene un rendimiento aceptable. </w:t>
      </w:r>
    </w:p>
    <w:p w:rsidR="003F73A2" w:rsidRPr="003F73A2" w:rsidRDefault="003F73A2" w:rsidP="003F73A2">
      <w:pPr>
        <w:pStyle w:val="Ttulo1"/>
        <w:jc w:val="left"/>
      </w:pPr>
      <w:bookmarkStart w:id="281" w:name="_Toc535838881"/>
      <w:r>
        <w:t>6.2. Recomendaciones</w:t>
      </w:r>
      <w:bookmarkEnd w:id="281"/>
    </w:p>
    <w:p w:rsidR="00735F88" w:rsidRDefault="00D935F9"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 aprendizaje en las aulas en cuanto a lo que se refiere a la ubicación espacial.</w:t>
      </w:r>
    </w:p>
    <w:p w:rsidR="00D935F9" w:rsidRDefault="00B12702"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r w:rsidR="00F76C47">
        <w:rPr>
          <w:rFonts w:eastAsiaTheme="minorEastAsia"/>
        </w:rPr>
        <w:t>.</w:t>
      </w:r>
    </w:p>
    <w:p w:rsidR="00BB4119" w:rsidRDefault="00BB4119" w:rsidP="00084E37">
      <w:pPr>
        <w:pStyle w:val="ContenidoTesis"/>
        <w:numPr>
          <w:ilvl w:val="0"/>
          <w:numId w:val="6"/>
        </w:numPr>
        <w:spacing w:before="0" w:after="0"/>
        <w:rPr>
          <w:rFonts w:eastAsiaTheme="minorEastAsia"/>
        </w:rPr>
      </w:pPr>
      <w:r>
        <w:rPr>
          <w:rFonts w:eastAsiaTheme="minorEastAsia"/>
        </w:rPr>
        <w:lastRenderedPageBreak/>
        <w:t>En la realización de proyectos de software cortos es recomendable el uso de metodologías de desarrollo agiles como XP</w:t>
      </w:r>
      <w:r w:rsidR="009F5099">
        <w:rPr>
          <w:rFonts w:eastAsiaTheme="minorEastAsia"/>
        </w:rPr>
        <w:t>, SCRUM o KANBAN</w:t>
      </w:r>
      <w:r>
        <w:rPr>
          <w:rFonts w:eastAsiaTheme="minorEastAsia"/>
        </w:rPr>
        <w:t>, la</w:t>
      </w:r>
      <w:r w:rsidR="00433D35">
        <w:rPr>
          <w:rFonts w:eastAsiaTheme="minorEastAsia"/>
        </w:rPr>
        <w:t>s</w:t>
      </w:r>
      <w:r>
        <w:rPr>
          <w:rFonts w:eastAsiaTheme="minorEastAsia"/>
        </w:rPr>
        <w:t xml:space="preserve"> cual</w:t>
      </w:r>
      <w:r w:rsidR="00433D35">
        <w:rPr>
          <w:rFonts w:eastAsiaTheme="minorEastAsia"/>
        </w:rPr>
        <w:t>es</w:t>
      </w:r>
      <w:r>
        <w:rPr>
          <w:rFonts w:eastAsiaTheme="minorEastAsia"/>
        </w:rPr>
        <w:t xml:space="preserve"> abarca</w:t>
      </w:r>
      <w:r w:rsidR="00433D35">
        <w:rPr>
          <w:rFonts w:eastAsiaTheme="minorEastAsia"/>
        </w:rPr>
        <w:t>n</w:t>
      </w:r>
      <w:r>
        <w:rPr>
          <w:rFonts w:eastAsiaTheme="minorEastAsia"/>
        </w:rPr>
        <w:t xml:space="preserve"> las diferentes fases de desarrollo del software de una manera práctica.   </w:t>
      </w:r>
    </w:p>
    <w:p w:rsidR="002F63E2" w:rsidRDefault="008F2BD6"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w:t>
      </w:r>
      <w:r w:rsidR="00024D49" w:rsidRPr="004D1714">
        <w:rPr>
          <w:rFonts w:eastAsiaTheme="minorEastAsia"/>
        </w:rPr>
        <w:t xml:space="preserve"> usuario durante</w:t>
      </w:r>
      <w:r w:rsidRPr="004D1714">
        <w:rPr>
          <w:rFonts w:eastAsiaTheme="minorEastAsia"/>
        </w:rPr>
        <w:t xml:space="preserve"> todas las etapas d</w:t>
      </w:r>
      <w:r w:rsidR="002F63E2" w:rsidRPr="004D1714">
        <w:rPr>
          <w:rFonts w:eastAsiaTheme="minorEastAsia"/>
        </w:rPr>
        <w:t>el desarrollo del proyecto</w:t>
      </w:r>
      <w:r w:rsidR="005A4079" w:rsidRPr="004D1714">
        <w:rPr>
          <w:rFonts w:eastAsiaTheme="minorEastAsia"/>
        </w:rPr>
        <w:t>, para que el producto final sea lo más aceptable posible.</w:t>
      </w:r>
    </w:p>
    <w:p w:rsidR="00433D35" w:rsidRPr="004D1714" w:rsidRDefault="00433D35" w:rsidP="009B0F4A">
      <w:pPr>
        <w:pStyle w:val="ContenidoTesis"/>
        <w:numPr>
          <w:ilvl w:val="0"/>
          <w:numId w:val="6"/>
        </w:numPr>
        <w:spacing w:before="0" w:after="0"/>
        <w:rPr>
          <w:rFonts w:eastAsiaTheme="minorEastAsia"/>
        </w:rPr>
      </w:pPr>
      <w:r>
        <w:rPr>
          <w:rFonts w:eastAsiaTheme="minorEastAsia"/>
        </w:rPr>
        <w:t>Es recomendable el uso de la filosofía Lean Startup para futuras investigaciones en el área de Innovación, debido a que esta enmarca todo lo concerniente a regresar al Método científico con una visión de desarrollar productos que nos ayudan a fallar temprano, a fallar rápido y a fallar frecuentemente, ya que nos ayuda a encontrar si una iniciativa tiene o no valor.</w:t>
      </w:r>
    </w:p>
    <w:p w:rsidR="00583F16" w:rsidRDefault="00583F16" w:rsidP="0011548D">
      <w:pPr>
        <w:pStyle w:val="ContenidoTesis"/>
        <w:rPr>
          <w:rFonts w:eastAsiaTheme="minorEastAsia"/>
        </w:rPr>
      </w:pPr>
    </w:p>
    <w:p w:rsidR="00B07050" w:rsidRDefault="00B07050" w:rsidP="0011548D">
      <w:pPr>
        <w:pStyle w:val="ContenidoTesis"/>
      </w:pP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2C6EB7" w:rsidRDefault="002C6EB7" w:rsidP="00C00288">
      <w:pPr>
        <w:pStyle w:val="ContenidoTesis"/>
      </w:pPr>
    </w:p>
    <w:p w:rsidR="00172696" w:rsidRDefault="00172696" w:rsidP="00172696">
      <w:pPr>
        <w:pStyle w:val="Ttulo1"/>
      </w:pPr>
      <w:bookmarkStart w:id="282" w:name="_Toc535838882"/>
      <w:r w:rsidRPr="00172696">
        <w:lastRenderedPageBreak/>
        <w:t>REFERENCIAS</w:t>
      </w:r>
      <w:bookmarkEnd w:id="282"/>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1"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arduino,  </w:t>
      </w:r>
      <w:r>
        <w:rPr>
          <w:i/>
          <w:szCs w:val="24"/>
        </w:rPr>
        <w:t>SATHIRI,</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83"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84" w:name="_Toc535838883"/>
      <w:r w:rsidRPr="00172696">
        <w:t>ANEXOS</w:t>
      </w:r>
      <w:bookmarkEnd w:id="283"/>
      <w:bookmarkEnd w:id="284"/>
      <w:r w:rsidR="004B7396">
        <w:t xml:space="preserve"> </w:t>
      </w:r>
    </w:p>
    <w:p w:rsidR="00B0027C" w:rsidRPr="00390BB3" w:rsidRDefault="00B0027C" w:rsidP="00390BB3">
      <w:pPr>
        <w:pStyle w:val="Ttulo1"/>
        <w:jc w:val="left"/>
      </w:pPr>
      <w:bookmarkStart w:id="285" w:name="_Toc535838884"/>
      <w:r w:rsidRPr="00390BB3">
        <w:t xml:space="preserve">Anexo A: </w:t>
      </w:r>
      <w:r w:rsidRPr="00C739A6">
        <w:t>Cuestionario de preguntas de la entrevista</w:t>
      </w:r>
      <w:bookmarkEnd w:id="285"/>
    </w:p>
    <w:p w:rsidR="00B0027C" w:rsidRPr="00C739A6" w:rsidRDefault="00B0027C" w:rsidP="00BA6087">
      <w:pPr>
        <w:pStyle w:val="ContenidoTesis"/>
        <w:numPr>
          <w:ilvl w:val="0"/>
          <w:numId w:val="19"/>
        </w:numPr>
        <w:spacing w:before="0" w:after="0"/>
        <w:ind w:left="360"/>
      </w:pPr>
      <w:r w:rsidRPr="00C739A6">
        <w:t>Cuál es la estrategia didáctica que realiza para que los estudiantes aprendan</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omo atrae la atención de sus estudiantes</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Cuál es la importancia de que las niñas cuenten con un aprendizaje previo</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B0027C" w:rsidP="00BA6087">
      <w:pPr>
        <w:pStyle w:val="ContenidoTesis"/>
        <w:numPr>
          <w:ilvl w:val="0"/>
          <w:numId w:val="19"/>
        </w:numPr>
        <w:spacing w:before="0" w:after="0"/>
        <w:ind w:left="360"/>
      </w:pPr>
      <w:r w:rsidRPr="00C739A6">
        <w:t xml:space="preserve">Cuál es la actividad que utiliza para que participen los estudiantes en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tiempo que debería tomarse para que las destrezas de ubicación espacial sean desarrolladas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é tipo de materiales usa en sus clases</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Tiene alguna dificultada al momento de enseñar la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Utilizan medios tecnológicos para enseñar en el aula de clas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ál es el medio tecnológico que utilizan para el reforzamiento de enseñanza d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n el aula que trabajan es óptimo en el espacio para trabajar con las niñas</w:t>
      </w:r>
    </w:p>
    <w:p w:rsidR="00B0027C" w:rsidRPr="00C739A6" w:rsidRDefault="00B0027C" w:rsidP="005748E4">
      <w:pPr>
        <w:pStyle w:val="ContenidoTesis"/>
        <w:spacing w:before="0" w:after="0"/>
        <w:ind w:left="360"/>
      </w:pPr>
      <w:r w:rsidRPr="00C739A6">
        <w:t>Si tiene espacio suficiente para trabajar y realizar actividades en el aula</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os colores influyen en estado de animo de las estudiant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Que colores cree usted que no se debería considerar en un entorno grafico</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uantas niñas de otra etnia tiene en su aula de clases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286" w:name="_Toc535838885"/>
      <w:r w:rsidRPr="004B7396">
        <w:t>ANEXO B:</w:t>
      </w:r>
      <w:r>
        <w:t xml:space="preserve"> Manual de Instalación </w:t>
      </w:r>
      <w:r w:rsidR="009D2371">
        <w:t xml:space="preserve">de los prerrequisitos </w:t>
      </w:r>
      <w:r>
        <w:t>para la implementación del videojuego “UBIC”</w:t>
      </w:r>
      <w:bookmarkEnd w:id="286"/>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87" w:name="tw-target-text"/>
      <w:bookmarkEnd w:id="287"/>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288" w:name="tw-target-text1"/>
      <w:bookmarkEnd w:id="288"/>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Default="00887551" w:rsidP="00B55C98">
      <w:pPr>
        <w:pStyle w:val="Textopreformateado"/>
        <w:spacing w:line="360" w:lineRule="auto"/>
        <w:jc w:val="both"/>
        <w:rPr>
          <w:rFonts w:ascii="Times New Roman" w:hAnsi="Times New Roman" w:cs="Times New Roman"/>
          <w:b/>
          <w:bCs/>
          <w:sz w:val="24"/>
          <w:szCs w:val="24"/>
          <w:lang w:val="es-ES"/>
        </w:rPr>
      </w:pPr>
      <w:bookmarkStart w:id="289" w:name="tw-target-text2"/>
      <w:bookmarkEnd w:id="289"/>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685A77" w:rsidRDefault="00685A77" w:rsidP="00685A77">
      <w:pPr>
        <w:pStyle w:val="ContenidoTesis"/>
      </w:pPr>
      <w:r w:rsidRPr="00685A77">
        <w:t>freenect-glview</w:t>
      </w:r>
    </w:p>
    <w:p w:rsidR="00B55C98" w:rsidRPr="00B55C98" w:rsidRDefault="00B55C98" w:rsidP="00B55C98">
      <w:pPr>
        <w:pStyle w:val="ContenidoTesis"/>
      </w:pPr>
      <w:bookmarkStart w:id="290" w:name="tw-target-text3"/>
      <w:bookmarkEnd w:id="290"/>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685A77"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28996F75" wp14:editId="215599B2">
            <wp:simplePos x="0" y="0"/>
            <wp:positionH relativeFrom="column">
              <wp:posOffset>18415</wp:posOffset>
            </wp:positionH>
            <wp:positionV relativeFrom="paragraph">
              <wp:posOffset>0</wp:posOffset>
            </wp:positionV>
            <wp:extent cx="5360035" cy="3013075"/>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2"/>
                    <a:stretch>
                      <a:fillRect/>
                    </a:stretch>
                  </pic:blipFill>
                  <pic:spPr bwMode="auto">
                    <a:xfrm>
                      <a:off x="0" y="0"/>
                      <a:ext cx="5360035"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6BF6125C" wp14:editId="5A2B4550">
            <wp:simplePos x="0" y="0"/>
            <wp:positionH relativeFrom="margin">
              <wp:align>left</wp:align>
            </wp:positionH>
            <wp:positionV relativeFrom="paragraph">
              <wp:posOffset>200660</wp:posOffset>
            </wp:positionV>
            <wp:extent cx="5365750" cy="3015615"/>
            <wp:effectExtent l="0" t="0" r="635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3"/>
                    <a:stretch>
                      <a:fillRect/>
                    </a:stretch>
                  </pic:blipFill>
                  <pic:spPr bwMode="auto">
                    <a:xfrm>
                      <a:off x="0" y="0"/>
                      <a:ext cx="5365750" cy="3015615"/>
                    </a:xfrm>
                    <a:prstGeom prst="rect">
                      <a:avLst/>
                    </a:prstGeom>
                  </pic:spPr>
                </pic:pic>
              </a:graphicData>
            </a:graphic>
            <wp14:sizeRelH relativeFrom="margin">
              <wp14:pctWidth>0</wp14:pctWidth>
            </wp14:sizeRelH>
            <wp14:sizeRelV relativeFrom="margin">
              <wp14:pctHeight>0</wp14:pctHeight>
            </wp14:sizeRelV>
          </wp:anchor>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B55C98">
      <w:pPr>
        <w:jc w:val="both"/>
        <w:rPr>
          <w:rFonts w:cs="Times New Roman"/>
          <w:szCs w:val="24"/>
        </w:rPr>
      </w:pPr>
      <w:r w:rsidRPr="00B55C98">
        <w:rPr>
          <w:rFonts w:cs="Times New Roman"/>
          <w:noProof/>
          <w:szCs w:val="24"/>
          <w:lang w:eastAsia="es-EC"/>
        </w:rPr>
        <w:drawing>
          <wp:anchor distT="0" distB="0" distL="0" distR="0" simplePos="0" relativeHeight="251805696" behindDoc="0" locked="0" layoutInCell="1" allowOverlap="1" wp14:anchorId="490EEB7F" wp14:editId="5C6D5461">
            <wp:simplePos x="0" y="0"/>
            <wp:positionH relativeFrom="margin">
              <wp:align>left</wp:align>
            </wp:positionH>
            <wp:positionV relativeFrom="paragraph">
              <wp:posOffset>-218</wp:posOffset>
            </wp:positionV>
            <wp:extent cx="5359400" cy="3013075"/>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4"/>
                    <a:stretch>
                      <a:fillRect/>
                    </a:stretch>
                  </pic:blipFill>
                  <pic:spPr bwMode="auto">
                    <a:xfrm>
                      <a:off x="0" y="0"/>
                      <a:ext cx="5359400" cy="30130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FD1A85" w:rsidRDefault="00B55C98" w:rsidP="00B55C98">
      <w:pPr>
        <w:jc w:val="both"/>
        <w:rPr>
          <w:rFonts w:cs="Times New Roman"/>
          <w:szCs w:val="24"/>
        </w:rPr>
      </w:pPr>
      <w:r w:rsidRPr="00FD1A85">
        <w:rPr>
          <w:rStyle w:val="Textooriginal"/>
          <w:rFonts w:ascii="Times New Roman" w:hAnsi="Times New Roman" w:cs="Times New Roman"/>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45">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6375D6" w:rsidP="007A63B8">
      <w:pPr>
        <w:pStyle w:val="ContenidoTesis"/>
      </w:pPr>
      <w:r w:rsidRPr="00B55C98">
        <w:rPr>
          <w:rFonts w:cs="Times New Roman"/>
          <w:noProof/>
          <w:szCs w:val="24"/>
          <w:lang w:eastAsia="es-EC"/>
        </w:rPr>
        <w:drawing>
          <wp:anchor distT="0" distB="0" distL="0" distR="0" simplePos="0" relativeHeight="251698176" behindDoc="0" locked="0" layoutInCell="1" allowOverlap="1" wp14:anchorId="694B06FF" wp14:editId="7E5844D7">
            <wp:simplePos x="0" y="0"/>
            <wp:positionH relativeFrom="margin">
              <wp:align>right</wp:align>
            </wp:positionH>
            <wp:positionV relativeFrom="paragraph">
              <wp:posOffset>271667</wp:posOffset>
            </wp:positionV>
            <wp:extent cx="5390515" cy="3030220"/>
            <wp:effectExtent l="0" t="0" r="635"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6"/>
                    <a:stretch>
                      <a:fillRect/>
                    </a:stretch>
                  </pic:blipFill>
                  <pic:spPr bwMode="auto">
                    <a:xfrm>
                      <a:off x="0" y="0"/>
                      <a:ext cx="5390515" cy="3030220"/>
                    </a:xfrm>
                    <a:prstGeom prst="rect">
                      <a:avLst/>
                    </a:prstGeom>
                  </pic:spPr>
                </pic:pic>
              </a:graphicData>
            </a:graphic>
            <wp14:sizeRelH relativeFrom="margin">
              <wp14:pctWidth>0</wp14:pctWidth>
            </wp14:sizeRelH>
            <wp14:sizeRelV relativeFrom="margin">
              <wp14:pctHeight>0</wp14:pctHeight>
            </wp14:sizeRelV>
          </wp:anchor>
        </w:drawing>
      </w:r>
      <w:r w:rsidR="00B55C98" w:rsidRPr="007A63B8">
        <w:t>python openkinect-python-and-opencv.py</w:t>
      </w:r>
    </w:p>
    <w:p w:rsidR="006375D6" w:rsidRDefault="006375D6"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Default="0095233E" w:rsidP="00B55C98">
      <w:pPr>
        <w:jc w:val="both"/>
        <w:rPr>
          <w:rStyle w:val="Textooriginal"/>
          <w:rFonts w:ascii="Times New Roman" w:hAnsi="Times New Roman" w:cs="Times New Roman"/>
          <w:bCs/>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6375D6" w:rsidRPr="0095233E" w:rsidRDefault="006375D6"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DB3D5D" w:rsidP="00B55C98">
      <w:pPr>
        <w:jc w:val="both"/>
        <w:rPr>
          <w:rFonts w:cs="Times New Roman"/>
          <w:szCs w:val="24"/>
        </w:rPr>
      </w:pPr>
      <w:hyperlink r:id="rId147">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5D55B4" w:rsidP="00B55C98">
      <w:pPr>
        <w:jc w:val="both"/>
        <w:rPr>
          <w:rFonts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1B55F501" wp14:editId="4BA4D572">
            <wp:simplePos x="0" y="0"/>
            <wp:positionH relativeFrom="margin">
              <wp:posOffset>-27295</wp:posOffset>
            </wp:positionH>
            <wp:positionV relativeFrom="paragraph">
              <wp:posOffset>347677</wp:posOffset>
            </wp:positionV>
            <wp:extent cx="5401310" cy="3036570"/>
            <wp:effectExtent l="0" t="0" r="889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8"/>
                    <a:stretch>
                      <a:fillRect/>
                    </a:stretch>
                  </pic:blipFill>
                  <pic:spPr bwMode="auto">
                    <a:xfrm>
                      <a:off x="0" y="0"/>
                      <a:ext cx="5401310"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D34827" w:rsidRDefault="00D96675" w:rsidP="00B55C98">
      <w:pPr>
        <w:jc w:val="both"/>
        <w:rPr>
          <w:rFonts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0D9D4518" wp14:editId="6570528D">
            <wp:simplePos x="0" y="0"/>
            <wp:positionH relativeFrom="margin">
              <wp:align>left</wp:align>
            </wp:positionH>
            <wp:positionV relativeFrom="paragraph">
              <wp:posOffset>262255</wp:posOffset>
            </wp:positionV>
            <wp:extent cx="5356225" cy="3010535"/>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49"/>
                    <a:stretch>
                      <a:fillRect/>
                    </a:stretch>
                  </pic:blipFill>
                  <pic:spPr bwMode="auto">
                    <a:xfrm>
                      <a:off x="0" y="0"/>
                      <a:ext cx="5356225" cy="301053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D1431B" w:rsidP="00B55C98">
      <w:pPr>
        <w:jc w:val="both"/>
        <w:rPr>
          <w:rFonts w:cs="Times New Roman"/>
          <w:szCs w:val="24"/>
        </w:rPr>
      </w:pPr>
      <w:r w:rsidRPr="00B55C98">
        <w:rPr>
          <w:rFonts w:cs="Times New Roman"/>
          <w:b/>
          <w:bCs/>
          <w:noProof/>
          <w:szCs w:val="24"/>
          <w:lang w:eastAsia="es-EC"/>
        </w:rPr>
        <w:drawing>
          <wp:anchor distT="0" distB="0" distL="0" distR="0" simplePos="0" relativeHeight="251701248" behindDoc="0" locked="0" layoutInCell="1" allowOverlap="1" wp14:anchorId="211BEB34" wp14:editId="471AE6A8">
            <wp:simplePos x="0" y="0"/>
            <wp:positionH relativeFrom="margin">
              <wp:align>left</wp:align>
            </wp:positionH>
            <wp:positionV relativeFrom="paragraph">
              <wp:posOffset>333375</wp:posOffset>
            </wp:positionV>
            <wp:extent cx="5377180" cy="3022600"/>
            <wp:effectExtent l="0" t="0" r="0" b="635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0"/>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CD629C" w:rsidRDefault="00B55C98" w:rsidP="00B55C98">
      <w:pPr>
        <w:jc w:val="both"/>
        <w:rPr>
          <w:rFonts w:cs="Times New Roman"/>
          <w:b/>
          <w:bCs/>
          <w:szCs w:val="24"/>
        </w:rPr>
        <w:sectPr w:rsidR="00B55C98" w:rsidRPr="00CD629C"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1" w:name="tw-target-text4"/>
      <w:bookmarkEnd w:id="291"/>
      <w:r w:rsidRPr="00B55C98">
        <w:rPr>
          <w:rFonts w:ascii="Times New Roman" w:hAnsi="Times New Roman" w:cs="Times New Roman"/>
          <w:sz w:val="24"/>
          <w:szCs w:val="24"/>
          <w:lang w:val="es-ES"/>
        </w:rPr>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2" w:name="tw-target-text6"/>
      <w:bookmarkEnd w:id="292"/>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bookmarkStart w:id="293" w:name="tw-target1"/>
      <w:bookmarkEnd w:id="29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4" w:name="tw-target-text-container1"/>
      <w:bookmarkStart w:id="295" w:name="tw-target-text7"/>
      <w:bookmarkEnd w:id="294"/>
      <w:bookmarkEnd w:id="295"/>
      <w:r w:rsidRPr="00B55C98">
        <w:rPr>
          <w:rFonts w:ascii="Times New Roman" w:hAnsi="Times New Roman" w:cs="Times New Roman"/>
          <w:sz w:val="24"/>
          <w:szCs w:val="24"/>
          <w:lang w:val="es-ES"/>
        </w:rPr>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6" w:name="tw-target-text8"/>
      <w:bookmarkEnd w:id="296"/>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7" w:name="tw-target-text9"/>
      <w:bookmarkEnd w:id="297"/>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8" w:name="tw-target-text10"/>
      <w:bookmarkEnd w:id="298"/>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11"/>
      <w:bookmarkEnd w:id="299"/>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2: Download the OpenCV sourc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6E0FA0C8" wp14:editId="68980C1E">
            <wp:simplePos x="0" y="0"/>
            <wp:positionH relativeFrom="margin">
              <wp:align>left</wp:align>
            </wp:positionH>
            <wp:positionV relativeFrom="paragraph">
              <wp:posOffset>0</wp:posOffset>
            </wp:positionV>
            <wp:extent cx="5403850" cy="3037205"/>
            <wp:effectExtent l="0" t="0" r="635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1"/>
                    <a:stretch>
                      <a:fillRect/>
                    </a:stretch>
                  </pic:blipFill>
                  <pic:spPr bwMode="auto">
                    <a:xfrm>
                      <a:off x="0" y="0"/>
                      <a:ext cx="5403850" cy="303720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0" w:name="tw-target-text12"/>
      <w:bookmarkEnd w:id="300"/>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52">
        <w:r w:rsidRPr="00B55C98">
          <w:rPr>
            <w:rStyle w:val="EnlacedeInternet"/>
            <w:rFonts w:cs="Times New Roman"/>
            <w:szCs w:val="24"/>
          </w:rPr>
          <w:t>https://github.com/Itseez/opencv_contrib/archive/3.1.0.zip</w:t>
        </w:r>
      </w:hyperlink>
    </w:p>
    <w:p w:rsidR="00B55C98" w:rsidRPr="00B55C98" w:rsidRDefault="00B04EDE"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2C15D7A8" wp14:editId="5CFF0C11">
            <wp:simplePos x="0" y="0"/>
            <wp:positionH relativeFrom="margin">
              <wp:align>left</wp:align>
            </wp:positionH>
            <wp:positionV relativeFrom="paragraph">
              <wp:posOffset>260985</wp:posOffset>
            </wp:positionV>
            <wp:extent cx="5377180" cy="3022600"/>
            <wp:effectExtent l="0" t="0" r="0" b="635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3"/>
                    <a:stretch>
                      <a:fillRect/>
                    </a:stretch>
                  </pic:blipFill>
                  <pic:spPr bwMode="auto">
                    <a:xfrm>
                      <a:off x="0" y="0"/>
                      <a:ext cx="5377180" cy="302260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se demora en descargar 5 mi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1" w:name="tw-target-text13"/>
      <w:bookmarkEnd w:id="301"/>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bookmarkStart w:id="302" w:name="tw-target2"/>
      <w:bookmarkEnd w:id="302"/>
    </w:p>
    <w:p w:rsidR="00B55C98" w:rsidRPr="005D6A46" w:rsidRDefault="00B55C98" w:rsidP="005D6A46">
      <w:pPr>
        <w:jc w:val="both"/>
        <w:rPr>
          <w:rFonts w:cs="Times New Roman"/>
          <w:b/>
          <w:bCs/>
          <w:szCs w:val="24"/>
        </w:rPr>
      </w:pPr>
      <w:bookmarkStart w:id="303" w:name="tw-target-text-container2"/>
      <w:bookmarkStart w:id="304" w:name="tw-target-text14"/>
      <w:bookmarkEnd w:id="303"/>
      <w:bookmarkEnd w:id="304"/>
      <w:r w:rsidRPr="005D6A46">
        <w:rPr>
          <w:rFonts w:cs="Times New Roman"/>
          <w:b/>
          <w:bCs/>
          <w:szCs w:val="24"/>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5" w:name="tw-target-text15"/>
      <w:bookmarkEnd w:id="305"/>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5344" behindDoc="0" locked="0" layoutInCell="1" allowOverlap="1" wp14:anchorId="3F7EBF51" wp14:editId="7C7E69C7">
            <wp:simplePos x="0" y="0"/>
            <wp:positionH relativeFrom="margin">
              <wp:align>left</wp:align>
            </wp:positionH>
            <wp:positionV relativeFrom="paragraph">
              <wp:posOffset>0</wp:posOffset>
            </wp:positionV>
            <wp:extent cx="5363210" cy="3014345"/>
            <wp:effectExtent l="0" t="0" r="889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4"/>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6" w:name="tw-target-text16"/>
      <w:bookmarkEnd w:id="306"/>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sea una explicación completa y detallada de por qué los entornos virtuales de Python son una buena práctica, debe dar una lectura perfecta a esta excelente publicación de blog 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rPr>
      </w:pPr>
      <w:bookmarkStart w:id="307" w:name="tw-target-text18"/>
      <w:bookmarkEnd w:id="307"/>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8" w:name="tw-target-text19"/>
      <w:bookmarkEnd w:id="308"/>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bookmarkStart w:id="309" w:name="tw-target3"/>
      <w:bookmarkEnd w:id="30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0" w:name="tw-target-text-container3"/>
      <w:bookmarkStart w:id="311" w:name="tw-target-text20"/>
      <w:bookmarkEnd w:id="310"/>
      <w:bookmarkEnd w:id="311"/>
      <w:r w:rsidRPr="00B55C98">
        <w:rPr>
          <w:rFonts w:ascii="Times New Roman" w:hAnsi="Times New Roman" w:cs="Times New Roman"/>
          <w:sz w:val="24"/>
          <w:szCs w:val="24"/>
          <w:lang w:val="es-ES"/>
        </w:rPr>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2" w:name="tw-target-text21"/>
      <w:bookmarkEnd w:id="312"/>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3" w:name="tw-target-text22"/>
      <w:bookmarkEnd w:id="313"/>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r w:rsidR="00155262" w:rsidRPr="00B55C98">
        <w:rPr>
          <w:rFonts w:cs="Times New Roman"/>
          <w:b/>
          <w:bCs/>
          <w:noProof/>
          <w:szCs w:val="24"/>
          <w:lang w:eastAsia="es-EC"/>
        </w:rPr>
        <w:drawing>
          <wp:anchor distT="0" distB="0" distL="0" distR="0" simplePos="0" relativeHeight="251706368" behindDoc="0" locked="0" layoutInCell="1" allowOverlap="1" wp14:anchorId="18ACF1F4" wp14:editId="3DCADE74">
            <wp:simplePos x="0" y="0"/>
            <wp:positionH relativeFrom="margin">
              <wp:align>left</wp:align>
            </wp:positionH>
            <wp:positionV relativeFrom="paragraph">
              <wp:posOffset>264160</wp:posOffset>
            </wp:positionV>
            <wp:extent cx="5363210" cy="3014345"/>
            <wp:effectExtent l="0" t="0" r="889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5"/>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314" w:name="tw-target-text23"/>
      <w:bookmarkEnd w:id="314"/>
      <w:r w:rsidRPr="00B55C98">
        <w:rPr>
          <w:rFonts w:cs="Times New Roman"/>
          <w:szCs w:val="24"/>
          <w:lang w:val="es-ES"/>
        </w:rPr>
        <w:t>De lo contrario, si no ve el texto cv, entonces no se encuentra en el entorno virtual c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315" w:name="tw-target4"/>
      <w:bookmarkEnd w:id="315"/>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7392" behindDoc="0" locked="0" layoutInCell="1" allowOverlap="1" wp14:anchorId="2AC4E68D" wp14:editId="5ECD83F7">
            <wp:simplePos x="0" y="0"/>
            <wp:positionH relativeFrom="margin">
              <wp:align>left</wp:align>
            </wp:positionH>
            <wp:positionV relativeFrom="paragraph">
              <wp:posOffset>0</wp:posOffset>
            </wp:positionV>
            <wp:extent cx="5383530" cy="3025775"/>
            <wp:effectExtent l="0" t="0" r="7620" b="3175"/>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6"/>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5D6A46">
      <w:pPr>
        <w:jc w:val="both"/>
        <w:rPr>
          <w:rFonts w:cs="Times New Roman"/>
          <w:b/>
          <w:bCs/>
          <w:szCs w:val="24"/>
        </w:rPr>
      </w:pPr>
      <w:bookmarkStart w:id="316" w:name="tw-target-text25"/>
      <w:bookmarkEnd w:id="316"/>
      <w:r w:rsidRPr="005D6A46">
        <w:rPr>
          <w:rFonts w:cs="Times New Roman"/>
          <w:b/>
          <w:bCs/>
          <w:szCs w:val="24"/>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7" w:name="tw-target-text26"/>
      <w:bookmarkEnd w:id="317"/>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0D4C8548" wp14:editId="4BA1D9DF">
            <wp:simplePos x="0" y="0"/>
            <wp:positionH relativeFrom="margin">
              <wp:align>left</wp:align>
            </wp:positionH>
            <wp:positionV relativeFrom="paragraph">
              <wp:posOffset>262255</wp:posOffset>
            </wp:positionV>
            <wp:extent cx="5370195" cy="3018155"/>
            <wp:effectExtent l="0" t="0" r="1905"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7"/>
                    <a:stretch>
                      <a:fillRect/>
                    </a:stretch>
                  </pic:blipFill>
                  <pic:spPr bwMode="auto">
                    <a:xfrm>
                      <a:off x="0" y="0"/>
                      <a:ext cx="5370195" cy="301815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8" w:name="tw-target-text27"/>
      <w:bookmarkEnd w:id="318"/>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887844" w:rsidP="00B55C98">
      <w:pPr>
        <w:pStyle w:val="Textopreformateado"/>
        <w:spacing w:line="360" w:lineRule="auto"/>
        <w:jc w:val="both"/>
        <w:rPr>
          <w:rFonts w:ascii="Times New Roman" w:hAnsi="Times New Roman" w:cs="Times New Roman"/>
          <w:sz w:val="24"/>
          <w:szCs w:val="24"/>
          <w:lang w:val="es-ES"/>
        </w:rPr>
      </w:pPr>
      <w:r w:rsidRPr="00B55C98">
        <w:rPr>
          <w:rFonts w:cs="Times New Roman"/>
          <w:noProof/>
          <w:szCs w:val="24"/>
          <w:lang w:eastAsia="es-EC" w:bidi="ar-SA"/>
        </w:rPr>
        <w:drawing>
          <wp:anchor distT="0" distB="0" distL="0" distR="0" simplePos="0" relativeHeight="251709440" behindDoc="0" locked="0" layoutInCell="1" allowOverlap="1" wp14:anchorId="1B301B21" wp14:editId="1F8D6FAC">
            <wp:simplePos x="0" y="0"/>
            <wp:positionH relativeFrom="margin">
              <wp:align>left</wp:align>
            </wp:positionH>
            <wp:positionV relativeFrom="paragraph">
              <wp:posOffset>791845</wp:posOffset>
            </wp:positionV>
            <wp:extent cx="5383530" cy="3025775"/>
            <wp:effectExtent l="0" t="0" r="7620" b="3175"/>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8"/>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9" w:name="tw-target5"/>
      <w:bookmarkStart w:id="320" w:name="tw-target-text-container5"/>
      <w:bookmarkStart w:id="321" w:name="tw-target-text28"/>
      <w:bookmarkEnd w:id="319"/>
      <w:bookmarkEnd w:id="320"/>
      <w:bookmarkEnd w:id="321"/>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2" w:name="tw-target-text29"/>
      <w:bookmarkEnd w:id="322"/>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887844"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1001D32F" wp14:editId="310F604E">
            <wp:simplePos x="0" y="0"/>
            <wp:positionH relativeFrom="margin">
              <wp:align>left</wp:align>
            </wp:positionH>
            <wp:positionV relativeFrom="paragraph">
              <wp:posOffset>265430</wp:posOffset>
            </wp:positionV>
            <wp:extent cx="5363210" cy="3014345"/>
            <wp:effectExtent l="0" t="0" r="889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59"/>
                    <a:stretch>
                      <a:fillRect/>
                    </a:stretch>
                  </pic:blipFill>
                  <pic:spPr bwMode="auto">
                    <a:xfrm>
                      <a:off x="0" y="0"/>
                      <a:ext cx="5363210" cy="3014345"/>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szCs w:val="24"/>
        </w:rPr>
        <w:t>make clean</w:t>
      </w:r>
    </w:p>
    <w:p w:rsidR="00B253B3" w:rsidRDefault="00B55C98" w:rsidP="00B55C98">
      <w:pPr>
        <w:jc w:val="both"/>
        <w:rPr>
          <w:rFonts w:cs="Times New Roman"/>
          <w:b/>
          <w:bCs/>
          <w:szCs w:val="24"/>
        </w:rPr>
      </w:pPr>
      <w:r w:rsidRPr="00B55C98">
        <w:rPr>
          <w:rFonts w:cs="Times New Roman"/>
          <w:b/>
          <w:bCs/>
          <w:szCs w:val="24"/>
        </w:rPr>
        <w:t>make</w:t>
      </w:r>
      <w:r w:rsidR="00B253B3">
        <w:rPr>
          <w:rFonts w:cs="Times New Roman"/>
          <w:b/>
          <w:bCs/>
          <w:szCs w:val="24"/>
        </w:rPr>
        <w:t xml:space="preserve"> </w:t>
      </w:r>
    </w:p>
    <w:p w:rsidR="00B55C98" w:rsidRPr="00B253B3" w:rsidRDefault="00B253B3"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35EE6CF3" wp14:editId="16D66D3D">
            <wp:simplePos x="0" y="0"/>
            <wp:positionH relativeFrom="margin">
              <wp:align>right</wp:align>
            </wp:positionH>
            <wp:positionV relativeFrom="paragraph">
              <wp:posOffset>209190</wp:posOffset>
            </wp:positionV>
            <wp:extent cx="5403215" cy="3036570"/>
            <wp:effectExtent l="0" t="0" r="6985"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0"/>
                    <a:stretch>
                      <a:fillRect/>
                    </a:stretch>
                  </pic:blipFill>
                  <pic:spPr bwMode="auto">
                    <a:xfrm>
                      <a:off x="0" y="0"/>
                      <a:ext cx="5403215" cy="3036570"/>
                    </a:xfrm>
                    <a:prstGeom prst="rect">
                      <a:avLst/>
                    </a:prstGeom>
                  </pic:spPr>
                </pic:pic>
              </a:graphicData>
            </a:graphic>
            <wp14:sizeRelH relativeFrom="margin">
              <wp14:pctWidth>0</wp14:pctWidth>
            </wp14:sizeRelH>
            <wp14:sizeRelV relativeFrom="margin">
              <wp14:pctHeight>0</wp14:pctHeight>
            </wp14:sizeRelV>
          </wp:anchor>
        </w:drawing>
      </w:r>
      <w:r w:rsidR="00B55C98" w:rsidRPr="00B55C98">
        <w:rPr>
          <w:rFonts w:cs="Times New Roman"/>
          <w:szCs w:val="24"/>
        </w:rPr>
        <w:t xml:space="preserve">aparece la siguiente pantalla de </w:t>
      </w:r>
      <w:r w:rsidR="00DB6EC7" w:rsidRPr="00B55C98">
        <w:rPr>
          <w:rFonts w:cs="Times New Roman"/>
          <w:szCs w:val="24"/>
        </w:rPr>
        <w:t>instalación</w:t>
      </w:r>
      <w:r w:rsidR="00B55C98"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bookmarkStart w:id="323" w:name="tw-target6"/>
      <w:bookmarkEnd w:id="323"/>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4" w:name="tw-target-text-container6"/>
      <w:bookmarkStart w:id="325" w:name="tw-target-text30"/>
      <w:bookmarkEnd w:id="324"/>
      <w:bookmarkEnd w:id="325"/>
      <w:r w:rsidRPr="00B55C98">
        <w:rPr>
          <w:rFonts w:ascii="Times New Roman" w:hAnsi="Times New Roman" w:cs="Times New Roman"/>
          <w:sz w:val="24"/>
          <w:szCs w:val="24"/>
          <w:lang w:val="es-ES"/>
        </w:rPr>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5: Finish your OpenCV install</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6" w:name="tw-target-text31"/>
      <w:bookmarkEnd w:id="326"/>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rw-r--r-- 1 root staff 2016608 Sep 15 09:11 cv2.so</w:t>
      </w:r>
    </w:p>
    <w:p w:rsidR="00B55C98" w:rsidRPr="00B55C98" w:rsidRDefault="009B0F4A"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B297129" wp14:editId="3FE70DFB">
            <wp:simplePos x="0" y="0"/>
            <wp:positionH relativeFrom="margin">
              <wp:align>left</wp:align>
            </wp:positionH>
            <wp:positionV relativeFrom="paragraph">
              <wp:posOffset>260350</wp:posOffset>
            </wp:positionV>
            <wp:extent cx="5383530" cy="3025775"/>
            <wp:effectExtent l="0" t="0" r="7620" b="3175"/>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1"/>
                    <a:stretch>
                      <a:fillRect/>
                    </a:stretch>
                  </pic:blipFill>
                  <pic:spPr bwMode="auto">
                    <a:xfrm>
                      <a:off x="0" y="0"/>
                      <a:ext cx="5383530" cy="3025775"/>
                    </a:xfrm>
                    <a:prstGeom prst="rect">
                      <a:avLst/>
                    </a:prstGeom>
                  </pic:spPr>
                </pic:pic>
              </a:graphicData>
            </a:graphic>
            <wp14:sizeRelH relativeFrom="margin">
              <wp14:pctWidth>0</wp14:pctWidth>
            </wp14:sizeRelH>
            <wp14:sizeRelV relativeFrom="margin">
              <wp14:pctHeight>0</wp14:pctHeight>
            </wp14:sizeRelV>
          </wp:anchor>
        </w:drawing>
      </w:r>
    </w:p>
    <w:p w:rsidR="00B55C98" w:rsidRPr="00B55C98" w:rsidRDefault="00B55C98" w:rsidP="00B55C98">
      <w:pPr>
        <w:jc w:val="both"/>
        <w:rPr>
          <w:rFonts w:cs="Times New Roman"/>
          <w:b/>
          <w:bCs/>
          <w:szCs w:val="24"/>
        </w:rPr>
      </w:pPr>
      <w:bookmarkStart w:id="327" w:name="tw-target7"/>
      <w:bookmarkEnd w:id="32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8" w:name="tw-target-text-container7"/>
      <w:bookmarkStart w:id="329" w:name="tw-target-text32"/>
      <w:bookmarkEnd w:id="328"/>
      <w:bookmarkEnd w:id="329"/>
      <w:r w:rsidRPr="00B55C98">
        <w:rPr>
          <w:rFonts w:ascii="Times New Roman" w:hAnsi="Times New Roman" w:cs="Times New Roman"/>
          <w:sz w:val="24"/>
          <w:szCs w:val="24"/>
          <w:lang w:val="es-ES"/>
        </w:rPr>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6: Testing your OpenCV install</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30" w:name="tw-target-text33"/>
      <w:bookmarkEnd w:id="330"/>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1E103917" wp14:editId="6F6AF833">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2"/>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052F74" w:rsidRDefault="00052F74"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31" w:name="_Toc535838886"/>
      <w:r>
        <w:t>Anexo C</w:t>
      </w:r>
      <w:r w:rsidR="00025E53" w:rsidRPr="00390BB3">
        <w:t>: Cuestionar</w:t>
      </w:r>
      <w:r w:rsidR="00B464BF">
        <w:t>io de Escala de Usabilidad del Sistema</w:t>
      </w:r>
      <w:bookmarkEnd w:id="331"/>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32" w:name="_Toc535838887"/>
      <w:r>
        <w:t>Anexo D</w:t>
      </w:r>
      <w:r w:rsidRPr="00390BB3">
        <w:t>: Cuestionar</w:t>
      </w:r>
      <w:r>
        <w:t>i</w:t>
      </w:r>
      <w:r w:rsidR="00FF3108">
        <w:t>o de comodidad / facilidad de uso</w:t>
      </w:r>
      <w:bookmarkEnd w:id="332"/>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33" w:name="_Toc535838888"/>
      <w:r>
        <w:t>Anexo E</w:t>
      </w:r>
      <w:r w:rsidRPr="00390BB3">
        <w:t xml:space="preserve">: </w:t>
      </w:r>
      <w:r w:rsidR="00396D46">
        <w:t>Test de evaluación de Ubicación Espacial</w:t>
      </w:r>
      <w:bookmarkEnd w:id="333"/>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t xml:space="preserve">Actividad </w:t>
      </w:r>
      <w:r w:rsidR="009A2466">
        <w:rPr>
          <w:b/>
        </w:rPr>
        <w:t>arriba y abajo</w:t>
      </w:r>
    </w:p>
    <w:p w:rsidR="009A2466" w:rsidRDefault="009A2466" w:rsidP="009A2466">
      <w:r>
        <w:t xml:space="preserve">Encierre </w:t>
      </w:r>
      <w:r w:rsidR="00160F38">
        <w:t xml:space="preserve">en un cículo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4">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4">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t xml:space="preserve">Actividad </w:t>
      </w:r>
      <w:r>
        <w:rPr>
          <w:b/>
          <w:noProof/>
          <w:lang w:eastAsia="es-EC"/>
        </w:rPr>
        <w:t>Laberinto</w:t>
      </w:r>
    </w:p>
    <w:p w:rsidR="00414310" w:rsidRDefault="00E968AD" w:rsidP="00414310">
      <w:r>
        <w:t xml:space="preserve">Ayuda a la ardilla a llegar al árbol. </w:t>
      </w:r>
    </w:p>
    <w:p w:rsidR="00E968AD" w:rsidRDefault="00FD3684" w:rsidP="00414310">
      <w:r>
        <w:pict>
          <v:shape id="_x0000_i1037" type="#_x0000_t75" style="width:422.15pt;height:296.05pt">
            <v:imagedata r:id="rId170"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1"/>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5D" w:rsidRDefault="00DB3D5D" w:rsidP="00A76DC4">
      <w:pPr>
        <w:spacing w:line="240" w:lineRule="auto"/>
      </w:pPr>
      <w:r>
        <w:separator/>
      </w:r>
    </w:p>
  </w:endnote>
  <w:endnote w:type="continuationSeparator" w:id="0">
    <w:p w:rsidR="00DB3D5D" w:rsidRDefault="00DB3D5D"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D5298C" w:rsidRDefault="00D5298C">
        <w:pPr>
          <w:pStyle w:val="Piedepgina"/>
        </w:pPr>
        <w:r>
          <w:rPr>
            <w:noProof/>
            <w:lang w:eastAsia="es-EC"/>
          </w:rPr>
          <mc:AlternateContent>
            <mc:Choice Requires="wps">
              <w:drawing>
                <wp:anchor distT="0" distB="0" distL="114300" distR="114300" simplePos="0" relativeHeight="251659264" behindDoc="0" locked="0" layoutInCell="1" allowOverlap="1" wp14:anchorId="1F3B55B1" wp14:editId="42531C6D">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D5298C" w:rsidRPr="009260B6" w:rsidRDefault="00D5298C">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FD3684" w:rsidRPr="00FD3684">
                                        <w:rPr>
                                          <w:rFonts w:eastAsiaTheme="majorEastAsia" w:cs="Times New Roman"/>
                                          <w:noProof/>
                                          <w:szCs w:val="24"/>
                                          <w:lang w:val="es-ES"/>
                                        </w:rPr>
                                        <w:t>127</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55B1"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D5298C" w:rsidRPr="009260B6" w:rsidRDefault="00D5298C">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FD3684" w:rsidRPr="00FD3684">
                                  <w:rPr>
                                    <w:rFonts w:eastAsiaTheme="majorEastAsia" w:cs="Times New Roman"/>
                                    <w:noProof/>
                                    <w:szCs w:val="24"/>
                                    <w:lang w:val="es-ES"/>
                                  </w:rPr>
                                  <w:t>127</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D5298C" w:rsidRDefault="00D5298C">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D5298C" w:rsidRDefault="00D529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5D" w:rsidRDefault="00DB3D5D" w:rsidP="00A76DC4">
      <w:pPr>
        <w:spacing w:line="240" w:lineRule="auto"/>
      </w:pPr>
      <w:r>
        <w:separator/>
      </w:r>
    </w:p>
  </w:footnote>
  <w:footnote w:type="continuationSeparator" w:id="0">
    <w:p w:rsidR="00DB3D5D" w:rsidRDefault="00DB3D5D"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25AB"/>
    <w:rsid w:val="00002B9C"/>
    <w:rsid w:val="00003601"/>
    <w:rsid w:val="00003BFA"/>
    <w:rsid w:val="000043F1"/>
    <w:rsid w:val="00004909"/>
    <w:rsid w:val="00004B8B"/>
    <w:rsid w:val="00005167"/>
    <w:rsid w:val="00005C90"/>
    <w:rsid w:val="00005F52"/>
    <w:rsid w:val="000065B2"/>
    <w:rsid w:val="00006852"/>
    <w:rsid w:val="00006985"/>
    <w:rsid w:val="00007885"/>
    <w:rsid w:val="000078D5"/>
    <w:rsid w:val="00007B53"/>
    <w:rsid w:val="000101B3"/>
    <w:rsid w:val="0001030C"/>
    <w:rsid w:val="00011DBB"/>
    <w:rsid w:val="00011F4E"/>
    <w:rsid w:val="00012410"/>
    <w:rsid w:val="000124B1"/>
    <w:rsid w:val="00013E4F"/>
    <w:rsid w:val="00014BF6"/>
    <w:rsid w:val="000151E9"/>
    <w:rsid w:val="0001548D"/>
    <w:rsid w:val="00015768"/>
    <w:rsid w:val="000162FE"/>
    <w:rsid w:val="00017312"/>
    <w:rsid w:val="00017A0A"/>
    <w:rsid w:val="00017B42"/>
    <w:rsid w:val="0002000D"/>
    <w:rsid w:val="0002003B"/>
    <w:rsid w:val="0002085E"/>
    <w:rsid w:val="00020C8A"/>
    <w:rsid w:val="00020CFF"/>
    <w:rsid w:val="00021413"/>
    <w:rsid w:val="00021A47"/>
    <w:rsid w:val="00021D45"/>
    <w:rsid w:val="000225BB"/>
    <w:rsid w:val="00022D30"/>
    <w:rsid w:val="000239F6"/>
    <w:rsid w:val="00023D2A"/>
    <w:rsid w:val="000240B4"/>
    <w:rsid w:val="00024595"/>
    <w:rsid w:val="00024A0A"/>
    <w:rsid w:val="00024D49"/>
    <w:rsid w:val="000253A5"/>
    <w:rsid w:val="00025AE6"/>
    <w:rsid w:val="00025E53"/>
    <w:rsid w:val="00026786"/>
    <w:rsid w:val="00026CD0"/>
    <w:rsid w:val="0002794E"/>
    <w:rsid w:val="0003013E"/>
    <w:rsid w:val="0003033B"/>
    <w:rsid w:val="000305BA"/>
    <w:rsid w:val="000309DA"/>
    <w:rsid w:val="00030E65"/>
    <w:rsid w:val="00030E7D"/>
    <w:rsid w:val="00030F22"/>
    <w:rsid w:val="00031015"/>
    <w:rsid w:val="000312F5"/>
    <w:rsid w:val="000313CF"/>
    <w:rsid w:val="00031569"/>
    <w:rsid w:val="00031621"/>
    <w:rsid w:val="00031708"/>
    <w:rsid w:val="00032389"/>
    <w:rsid w:val="000329E8"/>
    <w:rsid w:val="00032BA4"/>
    <w:rsid w:val="0003309B"/>
    <w:rsid w:val="00034109"/>
    <w:rsid w:val="000342F3"/>
    <w:rsid w:val="0003440E"/>
    <w:rsid w:val="000353C8"/>
    <w:rsid w:val="00036445"/>
    <w:rsid w:val="00036520"/>
    <w:rsid w:val="000365B3"/>
    <w:rsid w:val="000369DA"/>
    <w:rsid w:val="00037543"/>
    <w:rsid w:val="00037A34"/>
    <w:rsid w:val="00037B3D"/>
    <w:rsid w:val="00040795"/>
    <w:rsid w:val="000409C8"/>
    <w:rsid w:val="00040A74"/>
    <w:rsid w:val="00040E8B"/>
    <w:rsid w:val="0004171B"/>
    <w:rsid w:val="00041E17"/>
    <w:rsid w:val="00041E4D"/>
    <w:rsid w:val="000420A6"/>
    <w:rsid w:val="00042386"/>
    <w:rsid w:val="000428B0"/>
    <w:rsid w:val="00042F45"/>
    <w:rsid w:val="00043F47"/>
    <w:rsid w:val="00044025"/>
    <w:rsid w:val="00044925"/>
    <w:rsid w:val="00044BD4"/>
    <w:rsid w:val="00044C36"/>
    <w:rsid w:val="00044C9D"/>
    <w:rsid w:val="00044CC4"/>
    <w:rsid w:val="00044FCE"/>
    <w:rsid w:val="000455F4"/>
    <w:rsid w:val="0004588B"/>
    <w:rsid w:val="00045BF6"/>
    <w:rsid w:val="00045D15"/>
    <w:rsid w:val="000473CE"/>
    <w:rsid w:val="00047F42"/>
    <w:rsid w:val="000500B5"/>
    <w:rsid w:val="000508C0"/>
    <w:rsid w:val="00050A3B"/>
    <w:rsid w:val="00051983"/>
    <w:rsid w:val="00051FDA"/>
    <w:rsid w:val="000521BD"/>
    <w:rsid w:val="000525B2"/>
    <w:rsid w:val="00052F74"/>
    <w:rsid w:val="00053886"/>
    <w:rsid w:val="000538D6"/>
    <w:rsid w:val="00053C49"/>
    <w:rsid w:val="00054866"/>
    <w:rsid w:val="000557FB"/>
    <w:rsid w:val="00055B31"/>
    <w:rsid w:val="00055E27"/>
    <w:rsid w:val="00056317"/>
    <w:rsid w:val="00056792"/>
    <w:rsid w:val="0005685D"/>
    <w:rsid w:val="000570B4"/>
    <w:rsid w:val="00057227"/>
    <w:rsid w:val="00057362"/>
    <w:rsid w:val="00057618"/>
    <w:rsid w:val="00057B63"/>
    <w:rsid w:val="00057C01"/>
    <w:rsid w:val="00060057"/>
    <w:rsid w:val="0006047C"/>
    <w:rsid w:val="00061FF6"/>
    <w:rsid w:val="000624FB"/>
    <w:rsid w:val="00063214"/>
    <w:rsid w:val="00063C3E"/>
    <w:rsid w:val="000641AB"/>
    <w:rsid w:val="0006424E"/>
    <w:rsid w:val="000642B9"/>
    <w:rsid w:val="00064A0A"/>
    <w:rsid w:val="0006576E"/>
    <w:rsid w:val="0006597A"/>
    <w:rsid w:val="00065BD9"/>
    <w:rsid w:val="00066648"/>
    <w:rsid w:val="000668A5"/>
    <w:rsid w:val="000668A7"/>
    <w:rsid w:val="00066953"/>
    <w:rsid w:val="00066D38"/>
    <w:rsid w:val="00067501"/>
    <w:rsid w:val="00067E8D"/>
    <w:rsid w:val="00070092"/>
    <w:rsid w:val="000704EC"/>
    <w:rsid w:val="000706F0"/>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3C5"/>
    <w:rsid w:val="000826B2"/>
    <w:rsid w:val="00082E76"/>
    <w:rsid w:val="0008375C"/>
    <w:rsid w:val="00083825"/>
    <w:rsid w:val="00083D0C"/>
    <w:rsid w:val="00084018"/>
    <w:rsid w:val="00084055"/>
    <w:rsid w:val="0008426A"/>
    <w:rsid w:val="000843C7"/>
    <w:rsid w:val="00084E37"/>
    <w:rsid w:val="000864EA"/>
    <w:rsid w:val="00086574"/>
    <w:rsid w:val="00086A4D"/>
    <w:rsid w:val="00086AE6"/>
    <w:rsid w:val="0008725C"/>
    <w:rsid w:val="00087AA6"/>
    <w:rsid w:val="00090672"/>
    <w:rsid w:val="00091412"/>
    <w:rsid w:val="00091889"/>
    <w:rsid w:val="00091D4B"/>
    <w:rsid w:val="000924C7"/>
    <w:rsid w:val="00093822"/>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4F20"/>
    <w:rsid w:val="000A54CB"/>
    <w:rsid w:val="000A58D8"/>
    <w:rsid w:val="000A69EE"/>
    <w:rsid w:val="000A6AFA"/>
    <w:rsid w:val="000A6C2B"/>
    <w:rsid w:val="000A7576"/>
    <w:rsid w:val="000A7A6B"/>
    <w:rsid w:val="000A7B62"/>
    <w:rsid w:val="000B0026"/>
    <w:rsid w:val="000B03BB"/>
    <w:rsid w:val="000B1C35"/>
    <w:rsid w:val="000B2440"/>
    <w:rsid w:val="000B24C2"/>
    <w:rsid w:val="000B2A8E"/>
    <w:rsid w:val="000B3116"/>
    <w:rsid w:val="000B3B7A"/>
    <w:rsid w:val="000B3BB8"/>
    <w:rsid w:val="000B3FDA"/>
    <w:rsid w:val="000B488D"/>
    <w:rsid w:val="000B4B31"/>
    <w:rsid w:val="000B4E94"/>
    <w:rsid w:val="000B536B"/>
    <w:rsid w:val="000B5900"/>
    <w:rsid w:val="000B627B"/>
    <w:rsid w:val="000B6B74"/>
    <w:rsid w:val="000B7419"/>
    <w:rsid w:val="000B76A1"/>
    <w:rsid w:val="000B7C13"/>
    <w:rsid w:val="000C0293"/>
    <w:rsid w:val="000C0502"/>
    <w:rsid w:val="000C0631"/>
    <w:rsid w:val="000C088B"/>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03C"/>
    <w:rsid w:val="000D6134"/>
    <w:rsid w:val="000D6289"/>
    <w:rsid w:val="000D7408"/>
    <w:rsid w:val="000D7938"/>
    <w:rsid w:val="000E0A6E"/>
    <w:rsid w:val="000E0F28"/>
    <w:rsid w:val="000E1152"/>
    <w:rsid w:val="000E1D98"/>
    <w:rsid w:val="000E2DF2"/>
    <w:rsid w:val="000E2F76"/>
    <w:rsid w:val="000E2F9B"/>
    <w:rsid w:val="000E3280"/>
    <w:rsid w:val="000E36B7"/>
    <w:rsid w:val="000E4921"/>
    <w:rsid w:val="000E5565"/>
    <w:rsid w:val="000E5BBC"/>
    <w:rsid w:val="000E64EC"/>
    <w:rsid w:val="000E65DB"/>
    <w:rsid w:val="000E67B2"/>
    <w:rsid w:val="000E6B28"/>
    <w:rsid w:val="000E768B"/>
    <w:rsid w:val="000E77B0"/>
    <w:rsid w:val="000E7A99"/>
    <w:rsid w:val="000F07A4"/>
    <w:rsid w:val="000F1200"/>
    <w:rsid w:val="000F1DA8"/>
    <w:rsid w:val="000F1EB4"/>
    <w:rsid w:val="000F1FF8"/>
    <w:rsid w:val="000F2D52"/>
    <w:rsid w:val="000F3113"/>
    <w:rsid w:val="000F32CD"/>
    <w:rsid w:val="000F4C04"/>
    <w:rsid w:val="000F4CCD"/>
    <w:rsid w:val="000F4F42"/>
    <w:rsid w:val="000F501A"/>
    <w:rsid w:val="000F51DD"/>
    <w:rsid w:val="000F5C08"/>
    <w:rsid w:val="000F732E"/>
    <w:rsid w:val="000F7447"/>
    <w:rsid w:val="00100222"/>
    <w:rsid w:val="001007F0"/>
    <w:rsid w:val="00101396"/>
    <w:rsid w:val="00101476"/>
    <w:rsid w:val="00101B0B"/>
    <w:rsid w:val="00101F9A"/>
    <w:rsid w:val="00102A78"/>
    <w:rsid w:val="00102DB7"/>
    <w:rsid w:val="001032EE"/>
    <w:rsid w:val="00103596"/>
    <w:rsid w:val="00103DFC"/>
    <w:rsid w:val="00103E81"/>
    <w:rsid w:val="001043A9"/>
    <w:rsid w:val="00104C4D"/>
    <w:rsid w:val="00104D6B"/>
    <w:rsid w:val="00104FFA"/>
    <w:rsid w:val="00105319"/>
    <w:rsid w:val="00105669"/>
    <w:rsid w:val="00105921"/>
    <w:rsid w:val="00105CF8"/>
    <w:rsid w:val="0010639D"/>
    <w:rsid w:val="0010694A"/>
    <w:rsid w:val="00106BED"/>
    <w:rsid w:val="00107649"/>
    <w:rsid w:val="00107ACF"/>
    <w:rsid w:val="00110363"/>
    <w:rsid w:val="001103A1"/>
    <w:rsid w:val="00110565"/>
    <w:rsid w:val="00110D95"/>
    <w:rsid w:val="0011145E"/>
    <w:rsid w:val="00111839"/>
    <w:rsid w:val="00111CF6"/>
    <w:rsid w:val="00111DB3"/>
    <w:rsid w:val="00112211"/>
    <w:rsid w:val="0011222A"/>
    <w:rsid w:val="00112A33"/>
    <w:rsid w:val="00113048"/>
    <w:rsid w:val="00113180"/>
    <w:rsid w:val="001133ED"/>
    <w:rsid w:val="00113578"/>
    <w:rsid w:val="00113F1D"/>
    <w:rsid w:val="00114AE8"/>
    <w:rsid w:val="00114BC2"/>
    <w:rsid w:val="0011548D"/>
    <w:rsid w:val="0011686A"/>
    <w:rsid w:val="00116CA2"/>
    <w:rsid w:val="001172B9"/>
    <w:rsid w:val="001179F7"/>
    <w:rsid w:val="00117BD0"/>
    <w:rsid w:val="00117D2C"/>
    <w:rsid w:val="00120586"/>
    <w:rsid w:val="001208BA"/>
    <w:rsid w:val="00120976"/>
    <w:rsid w:val="00120ACA"/>
    <w:rsid w:val="001210AC"/>
    <w:rsid w:val="001210FA"/>
    <w:rsid w:val="00121345"/>
    <w:rsid w:val="001213FB"/>
    <w:rsid w:val="00121513"/>
    <w:rsid w:val="00122CC8"/>
    <w:rsid w:val="001234FA"/>
    <w:rsid w:val="0012353B"/>
    <w:rsid w:val="001236CD"/>
    <w:rsid w:val="001255EE"/>
    <w:rsid w:val="001257B3"/>
    <w:rsid w:val="00125A79"/>
    <w:rsid w:val="00125B7D"/>
    <w:rsid w:val="001260F0"/>
    <w:rsid w:val="00127011"/>
    <w:rsid w:val="0013021F"/>
    <w:rsid w:val="00130299"/>
    <w:rsid w:val="001303AF"/>
    <w:rsid w:val="00130B68"/>
    <w:rsid w:val="00130C27"/>
    <w:rsid w:val="00130E40"/>
    <w:rsid w:val="00131635"/>
    <w:rsid w:val="0013169B"/>
    <w:rsid w:val="00131AD7"/>
    <w:rsid w:val="001320C3"/>
    <w:rsid w:val="001324FB"/>
    <w:rsid w:val="0013292E"/>
    <w:rsid w:val="00132B40"/>
    <w:rsid w:val="00133002"/>
    <w:rsid w:val="00133247"/>
    <w:rsid w:val="0013348B"/>
    <w:rsid w:val="00133A33"/>
    <w:rsid w:val="00135161"/>
    <w:rsid w:val="00135695"/>
    <w:rsid w:val="00135F9B"/>
    <w:rsid w:val="00136A54"/>
    <w:rsid w:val="00136A78"/>
    <w:rsid w:val="00136A8E"/>
    <w:rsid w:val="00136FB9"/>
    <w:rsid w:val="0013765A"/>
    <w:rsid w:val="00137D48"/>
    <w:rsid w:val="00140216"/>
    <w:rsid w:val="00140453"/>
    <w:rsid w:val="00140459"/>
    <w:rsid w:val="00140BB7"/>
    <w:rsid w:val="00140C4B"/>
    <w:rsid w:val="00141101"/>
    <w:rsid w:val="001413BA"/>
    <w:rsid w:val="001413DE"/>
    <w:rsid w:val="00141503"/>
    <w:rsid w:val="001415B6"/>
    <w:rsid w:val="00141B95"/>
    <w:rsid w:val="00142BC1"/>
    <w:rsid w:val="00143954"/>
    <w:rsid w:val="00143F59"/>
    <w:rsid w:val="001442AA"/>
    <w:rsid w:val="0014454C"/>
    <w:rsid w:val="001445BC"/>
    <w:rsid w:val="0014487E"/>
    <w:rsid w:val="00144A2A"/>
    <w:rsid w:val="00144B87"/>
    <w:rsid w:val="00144E8E"/>
    <w:rsid w:val="00145193"/>
    <w:rsid w:val="00145EE0"/>
    <w:rsid w:val="0014608E"/>
    <w:rsid w:val="00146CC4"/>
    <w:rsid w:val="0014725A"/>
    <w:rsid w:val="001475DE"/>
    <w:rsid w:val="00147891"/>
    <w:rsid w:val="0015093A"/>
    <w:rsid w:val="00150C7D"/>
    <w:rsid w:val="0015104D"/>
    <w:rsid w:val="00151454"/>
    <w:rsid w:val="001519F1"/>
    <w:rsid w:val="00151F1C"/>
    <w:rsid w:val="00152426"/>
    <w:rsid w:val="00152660"/>
    <w:rsid w:val="001527AB"/>
    <w:rsid w:val="00152D52"/>
    <w:rsid w:val="001541BD"/>
    <w:rsid w:val="00155262"/>
    <w:rsid w:val="00155776"/>
    <w:rsid w:val="00155DF5"/>
    <w:rsid w:val="0015652B"/>
    <w:rsid w:val="00156CE0"/>
    <w:rsid w:val="00156FFF"/>
    <w:rsid w:val="0016089B"/>
    <w:rsid w:val="00160F38"/>
    <w:rsid w:val="00161058"/>
    <w:rsid w:val="001618FB"/>
    <w:rsid w:val="001625B2"/>
    <w:rsid w:val="001628B1"/>
    <w:rsid w:val="001629B3"/>
    <w:rsid w:val="001634E8"/>
    <w:rsid w:val="00163D6B"/>
    <w:rsid w:val="00163E04"/>
    <w:rsid w:val="00163FAA"/>
    <w:rsid w:val="00164704"/>
    <w:rsid w:val="00164954"/>
    <w:rsid w:val="00164A20"/>
    <w:rsid w:val="0016522F"/>
    <w:rsid w:val="001652A0"/>
    <w:rsid w:val="00166331"/>
    <w:rsid w:val="0016638A"/>
    <w:rsid w:val="00167260"/>
    <w:rsid w:val="0016789E"/>
    <w:rsid w:val="00167A1A"/>
    <w:rsid w:val="00167CD5"/>
    <w:rsid w:val="001703F2"/>
    <w:rsid w:val="00170718"/>
    <w:rsid w:val="00170924"/>
    <w:rsid w:val="001709BC"/>
    <w:rsid w:val="0017168F"/>
    <w:rsid w:val="00171A5B"/>
    <w:rsid w:val="0017214A"/>
    <w:rsid w:val="00172696"/>
    <w:rsid w:val="00173356"/>
    <w:rsid w:val="00173AE0"/>
    <w:rsid w:val="00173BE9"/>
    <w:rsid w:val="00174044"/>
    <w:rsid w:val="00174DF8"/>
    <w:rsid w:val="001750AF"/>
    <w:rsid w:val="001753E3"/>
    <w:rsid w:val="0017582E"/>
    <w:rsid w:val="001758F3"/>
    <w:rsid w:val="00175953"/>
    <w:rsid w:val="001769D1"/>
    <w:rsid w:val="00177554"/>
    <w:rsid w:val="00177D9D"/>
    <w:rsid w:val="00180502"/>
    <w:rsid w:val="00180FF7"/>
    <w:rsid w:val="0018104A"/>
    <w:rsid w:val="00181708"/>
    <w:rsid w:val="00181A0F"/>
    <w:rsid w:val="00181FBF"/>
    <w:rsid w:val="0018218A"/>
    <w:rsid w:val="001843A7"/>
    <w:rsid w:val="0018461E"/>
    <w:rsid w:val="00184F19"/>
    <w:rsid w:val="00185424"/>
    <w:rsid w:val="001871D7"/>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B97"/>
    <w:rsid w:val="00196D27"/>
    <w:rsid w:val="00197FCB"/>
    <w:rsid w:val="001A0705"/>
    <w:rsid w:val="001A09EB"/>
    <w:rsid w:val="001A09FE"/>
    <w:rsid w:val="001A0A7C"/>
    <w:rsid w:val="001A0B29"/>
    <w:rsid w:val="001A0C4E"/>
    <w:rsid w:val="001A1062"/>
    <w:rsid w:val="001A1C66"/>
    <w:rsid w:val="001A2072"/>
    <w:rsid w:val="001A22C3"/>
    <w:rsid w:val="001A27EC"/>
    <w:rsid w:val="001A2B8B"/>
    <w:rsid w:val="001A3421"/>
    <w:rsid w:val="001A3CEE"/>
    <w:rsid w:val="001A3F71"/>
    <w:rsid w:val="001A4BCD"/>
    <w:rsid w:val="001A4CA7"/>
    <w:rsid w:val="001A58E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CD5"/>
    <w:rsid w:val="001B34BF"/>
    <w:rsid w:val="001B3951"/>
    <w:rsid w:val="001B5002"/>
    <w:rsid w:val="001B562C"/>
    <w:rsid w:val="001B68F3"/>
    <w:rsid w:val="001B6D37"/>
    <w:rsid w:val="001C0D91"/>
    <w:rsid w:val="001C1842"/>
    <w:rsid w:val="001C2E84"/>
    <w:rsid w:val="001C3694"/>
    <w:rsid w:val="001C398F"/>
    <w:rsid w:val="001C4169"/>
    <w:rsid w:val="001C4342"/>
    <w:rsid w:val="001C4958"/>
    <w:rsid w:val="001C4B20"/>
    <w:rsid w:val="001C4EAC"/>
    <w:rsid w:val="001C54BC"/>
    <w:rsid w:val="001C55E0"/>
    <w:rsid w:val="001C6216"/>
    <w:rsid w:val="001C6386"/>
    <w:rsid w:val="001C63E0"/>
    <w:rsid w:val="001C6478"/>
    <w:rsid w:val="001C6A3B"/>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D7C47"/>
    <w:rsid w:val="001E02D8"/>
    <w:rsid w:val="001E033A"/>
    <w:rsid w:val="001E079A"/>
    <w:rsid w:val="001E0BFA"/>
    <w:rsid w:val="001E120A"/>
    <w:rsid w:val="001E1229"/>
    <w:rsid w:val="001E1F1D"/>
    <w:rsid w:val="001E201E"/>
    <w:rsid w:val="001E2091"/>
    <w:rsid w:val="001E277A"/>
    <w:rsid w:val="001E2FAC"/>
    <w:rsid w:val="001E3BC7"/>
    <w:rsid w:val="001E3C6F"/>
    <w:rsid w:val="001E3C8D"/>
    <w:rsid w:val="001E4970"/>
    <w:rsid w:val="001E4AF6"/>
    <w:rsid w:val="001E5B43"/>
    <w:rsid w:val="001E6065"/>
    <w:rsid w:val="001E7157"/>
    <w:rsid w:val="001E7BEF"/>
    <w:rsid w:val="001E7EE7"/>
    <w:rsid w:val="001F040D"/>
    <w:rsid w:val="001F067C"/>
    <w:rsid w:val="001F2597"/>
    <w:rsid w:val="001F26D0"/>
    <w:rsid w:val="001F2F22"/>
    <w:rsid w:val="001F365A"/>
    <w:rsid w:val="001F3A22"/>
    <w:rsid w:val="001F3AC3"/>
    <w:rsid w:val="001F3D6D"/>
    <w:rsid w:val="001F3E52"/>
    <w:rsid w:val="001F3EEE"/>
    <w:rsid w:val="001F3FD5"/>
    <w:rsid w:val="001F4B08"/>
    <w:rsid w:val="001F4D68"/>
    <w:rsid w:val="001F4DC9"/>
    <w:rsid w:val="001F4F03"/>
    <w:rsid w:val="001F5744"/>
    <w:rsid w:val="001F5AC8"/>
    <w:rsid w:val="001F6016"/>
    <w:rsid w:val="001F66ED"/>
    <w:rsid w:val="001F6B9E"/>
    <w:rsid w:val="001F6C69"/>
    <w:rsid w:val="001F7151"/>
    <w:rsid w:val="001F7888"/>
    <w:rsid w:val="001F7DF2"/>
    <w:rsid w:val="00200118"/>
    <w:rsid w:val="002001B3"/>
    <w:rsid w:val="002001ED"/>
    <w:rsid w:val="00200480"/>
    <w:rsid w:val="00200D0C"/>
    <w:rsid w:val="002017D6"/>
    <w:rsid w:val="00201D80"/>
    <w:rsid w:val="00201FB7"/>
    <w:rsid w:val="0020326B"/>
    <w:rsid w:val="002034AE"/>
    <w:rsid w:val="00203D78"/>
    <w:rsid w:val="002048C1"/>
    <w:rsid w:val="00204C41"/>
    <w:rsid w:val="00204F2C"/>
    <w:rsid w:val="00204F94"/>
    <w:rsid w:val="00205D3C"/>
    <w:rsid w:val="00205E27"/>
    <w:rsid w:val="0020624E"/>
    <w:rsid w:val="00206667"/>
    <w:rsid w:val="00206ABA"/>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5CB"/>
    <w:rsid w:val="00221D05"/>
    <w:rsid w:val="0022286F"/>
    <w:rsid w:val="00222C5F"/>
    <w:rsid w:val="00223C33"/>
    <w:rsid w:val="00223F59"/>
    <w:rsid w:val="0022441E"/>
    <w:rsid w:val="00225A8B"/>
    <w:rsid w:val="00225FEC"/>
    <w:rsid w:val="002260CB"/>
    <w:rsid w:val="002261C9"/>
    <w:rsid w:val="0022635A"/>
    <w:rsid w:val="00227396"/>
    <w:rsid w:val="002301C8"/>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36B"/>
    <w:rsid w:val="002369BD"/>
    <w:rsid w:val="00236CA4"/>
    <w:rsid w:val="00237528"/>
    <w:rsid w:val="002377EF"/>
    <w:rsid w:val="00237BD7"/>
    <w:rsid w:val="00237E23"/>
    <w:rsid w:val="0024095F"/>
    <w:rsid w:val="002409E1"/>
    <w:rsid w:val="00240BB4"/>
    <w:rsid w:val="00241276"/>
    <w:rsid w:val="00241693"/>
    <w:rsid w:val="00241928"/>
    <w:rsid w:val="00241CA8"/>
    <w:rsid w:val="00241DB0"/>
    <w:rsid w:val="00241F11"/>
    <w:rsid w:val="00242270"/>
    <w:rsid w:val="0024257A"/>
    <w:rsid w:val="002430F4"/>
    <w:rsid w:val="0024386F"/>
    <w:rsid w:val="00243F1B"/>
    <w:rsid w:val="00244637"/>
    <w:rsid w:val="00244A42"/>
    <w:rsid w:val="00245834"/>
    <w:rsid w:val="0024645D"/>
    <w:rsid w:val="002472C8"/>
    <w:rsid w:val="00247401"/>
    <w:rsid w:val="00247998"/>
    <w:rsid w:val="00247AD2"/>
    <w:rsid w:val="00250878"/>
    <w:rsid w:val="0025117F"/>
    <w:rsid w:val="002515B4"/>
    <w:rsid w:val="00251783"/>
    <w:rsid w:val="00251974"/>
    <w:rsid w:val="002520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5ECD"/>
    <w:rsid w:val="002663C8"/>
    <w:rsid w:val="00266438"/>
    <w:rsid w:val="00266D5A"/>
    <w:rsid w:val="00266EF6"/>
    <w:rsid w:val="0027029F"/>
    <w:rsid w:val="00270EEF"/>
    <w:rsid w:val="00271770"/>
    <w:rsid w:val="00271CA1"/>
    <w:rsid w:val="002724A2"/>
    <w:rsid w:val="00272734"/>
    <w:rsid w:val="00272A0B"/>
    <w:rsid w:val="00272E23"/>
    <w:rsid w:val="0027328A"/>
    <w:rsid w:val="00273779"/>
    <w:rsid w:val="00273AE5"/>
    <w:rsid w:val="002741B3"/>
    <w:rsid w:val="00274591"/>
    <w:rsid w:val="002746CF"/>
    <w:rsid w:val="00274BD2"/>
    <w:rsid w:val="002754A4"/>
    <w:rsid w:val="00275B61"/>
    <w:rsid w:val="00275FF6"/>
    <w:rsid w:val="00276350"/>
    <w:rsid w:val="00277666"/>
    <w:rsid w:val="00277933"/>
    <w:rsid w:val="00277C0B"/>
    <w:rsid w:val="00277FD7"/>
    <w:rsid w:val="00280115"/>
    <w:rsid w:val="00280D1F"/>
    <w:rsid w:val="0028191C"/>
    <w:rsid w:val="00281FB8"/>
    <w:rsid w:val="002823CE"/>
    <w:rsid w:val="0028252B"/>
    <w:rsid w:val="002826C5"/>
    <w:rsid w:val="00283D09"/>
    <w:rsid w:val="00285239"/>
    <w:rsid w:val="00285BD5"/>
    <w:rsid w:val="002863D4"/>
    <w:rsid w:val="00286498"/>
    <w:rsid w:val="0028689C"/>
    <w:rsid w:val="00286CDC"/>
    <w:rsid w:val="00287102"/>
    <w:rsid w:val="00287F23"/>
    <w:rsid w:val="00290280"/>
    <w:rsid w:val="00290E6B"/>
    <w:rsid w:val="00290F91"/>
    <w:rsid w:val="0029125F"/>
    <w:rsid w:val="00291585"/>
    <w:rsid w:val="00291E0B"/>
    <w:rsid w:val="0029224D"/>
    <w:rsid w:val="00292823"/>
    <w:rsid w:val="00293662"/>
    <w:rsid w:val="0029368B"/>
    <w:rsid w:val="002939F6"/>
    <w:rsid w:val="00293B1D"/>
    <w:rsid w:val="00293FF5"/>
    <w:rsid w:val="00294352"/>
    <w:rsid w:val="002944FD"/>
    <w:rsid w:val="00294CCA"/>
    <w:rsid w:val="00294D08"/>
    <w:rsid w:val="002966D5"/>
    <w:rsid w:val="0029699E"/>
    <w:rsid w:val="0029728D"/>
    <w:rsid w:val="002973C8"/>
    <w:rsid w:val="002A0184"/>
    <w:rsid w:val="002A02DF"/>
    <w:rsid w:val="002A1096"/>
    <w:rsid w:val="002A195E"/>
    <w:rsid w:val="002A1D09"/>
    <w:rsid w:val="002A2313"/>
    <w:rsid w:val="002A26C1"/>
    <w:rsid w:val="002A2E30"/>
    <w:rsid w:val="002A34C4"/>
    <w:rsid w:val="002A36A7"/>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4069"/>
    <w:rsid w:val="002B5256"/>
    <w:rsid w:val="002B5543"/>
    <w:rsid w:val="002B5AC0"/>
    <w:rsid w:val="002B5B13"/>
    <w:rsid w:val="002B6167"/>
    <w:rsid w:val="002B7045"/>
    <w:rsid w:val="002B751D"/>
    <w:rsid w:val="002B76F3"/>
    <w:rsid w:val="002C011D"/>
    <w:rsid w:val="002C0BA5"/>
    <w:rsid w:val="002C0C1B"/>
    <w:rsid w:val="002C0C61"/>
    <w:rsid w:val="002C128C"/>
    <w:rsid w:val="002C1408"/>
    <w:rsid w:val="002C14C5"/>
    <w:rsid w:val="002C19FD"/>
    <w:rsid w:val="002C225D"/>
    <w:rsid w:val="002C23AD"/>
    <w:rsid w:val="002C2BB5"/>
    <w:rsid w:val="002C303E"/>
    <w:rsid w:val="002C3184"/>
    <w:rsid w:val="002C3C31"/>
    <w:rsid w:val="002C477C"/>
    <w:rsid w:val="002C47E1"/>
    <w:rsid w:val="002C49AB"/>
    <w:rsid w:val="002C52F4"/>
    <w:rsid w:val="002C56B3"/>
    <w:rsid w:val="002C57E0"/>
    <w:rsid w:val="002C5C57"/>
    <w:rsid w:val="002C64D9"/>
    <w:rsid w:val="002C6EB7"/>
    <w:rsid w:val="002C6EE1"/>
    <w:rsid w:val="002C769E"/>
    <w:rsid w:val="002C78B2"/>
    <w:rsid w:val="002C7FB6"/>
    <w:rsid w:val="002D0631"/>
    <w:rsid w:val="002D09FE"/>
    <w:rsid w:val="002D0C4D"/>
    <w:rsid w:val="002D0F48"/>
    <w:rsid w:val="002D146E"/>
    <w:rsid w:val="002D1675"/>
    <w:rsid w:val="002D16A5"/>
    <w:rsid w:val="002D1D27"/>
    <w:rsid w:val="002D2406"/>
    <w:rsid w:val="002D28A8"/>
    <w:rsid w:val="002D28F2"/>
    <w:rsid w:val="002D2C9B"/>
    <w:rsid w:val="002D3A2B"/>
    <w:rsid w:val="002D3C0A"/>
    <w:rsid w:val="002D55C3"/>
    <w:rsid w:val="002D59A8"/>
    <w:rsid w:val="002D5A0B"/>
    <w:rsid w:val="002D6637"/>
    <w:rsid w:val="002D6EFD"/>
    <w:rsid w:val="002E0253"/>
    <w:rsid w:val="002E0E5B"/>
    <w:rsid w:val="002E0F5D"/>
    <w:rsid w:val="002E10D2"/>
    <w:rsid w:val="002E1559"/>
    <w:rsid w:val="002E17C6"/>
    <w:rsid w:val="002E1860"/>
    <w:rsid w:val="002E1B34"/>
    <w:rsid w:val="002E1DED"/>
    <w:rsid w:val="002E1F3D"/>
    <w:rsid w:val="002E1F5A"/>
    <w:rsid w:val="002E3A7B"/>
    <w:rsid w:val="002E3DC7"/>
    <w:rsid w:val="002E40F1"/>
    <w:rsid w:val="002E50DF"/>
    <w:rsid w:val="002E5C5D"/>
    <w:rsid w:val="002E682C"/>
    <w:rsid w:val="002E7111"/>
    <w:rsid w:val="002E7D1C"/>
    <w:rsid w:val="002E7E65"/>
    <w:rsid w:val="002F114A"/>
    <w:rsid w:val="002F2B76"/>
    <w:rsid w:val="002F2DDD"/>
    <w:rsid w:val="002F30D5"/>
    <w:rsid w:val="002F37B0"/>
    <w:rsid w:val="002F3D95"/>
    <w:rsid w:val="002F48DC"/>
    <w:rsid w:val="002F58E3"/>
    <w:rsid w:val="002F5EBB"/>
    <w:rsid w:val="002F608D"/>
    <w:rsid w:val="002F63E2"/>
    <w:rsid w:val="002F6DC3"/>
    <w:rsid w:val="002F6EAD"/>
    <w:rsid w:val="002F70A9"/>
    <w:rsid w:val="002F748B"/>
    <w:rsid w:val="002F764E"/>
    <w:rsid w:val="00300602"/>
    <w:rsid w:val="00301489"/>
    <w:rsid w:val="00301938"/>
    <w:rsid w:val="003022D4"/>
    <w:rsid w:val="003031DF"/>
    <w:rsid w:val="00303694"/>
    <w:rsid w:val="00303879"/>
    <w:rsid w:val="003038F8"/>
    <w:rsid w:val="00303AA0"/>
    <w:rsid w:val="00303F30"/>
    <w:rsid w:val="0030402C"/>
    <w:rsid w:val="00305B73"/>
    <w:rsid w:val="00305E41"/>
    <w:rsid w:val="00305E7A"/>
    <w:rsid w:val="003061E1"/>
    <w:rsid w:val="00306969"/>
    <w:rsid w:val="00307300"/>
    <w:rsid w:val="003075BE"/>
    <w:rsid w:val="00307618"/>
    <w:rsid w:val="0030763D"/>
    <w:rsid w:val="00307F9D"/>
    <w:rsid w:val="003101B9"/>
    <w:rsid w:val="003110E6"/>
    <w:rsid w:val="00311B5A"/>
    <w:rsid w:val="00311D93"/>
    <w:rsid w:val="00313047"/>
    <w:rsid w:val="0031383A"/>
    <w:rsid w:val="00313D2C"/>
    <w:rsid w:val="003145D5"/>
    <w:rsid w:val="0031486A"/>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3FF"/>
    <w:rsid w:val="00331570"/>
    <w:rsid w:val="00331823"/>
    <w:rsid w:val="00332061"/>
    <w:rsid w:val="0033216E"/>
    <w:rsid w:val="003321DB"/>
    <w:rsid w:val="00332798"/>
    <w:rsid w:val="003327F1"/>
    <w:rsid w:val="00332C2C"/>
    <w:rsid w:val="00332FCC"/>
    <w:rsid w:val="003330D0"/>
    <w:rsid w:val="00333470"/>
    <w:rsid w:val="003335FB"/>
    <w:rsid w:val="00333612"/>
    <w:rsid w:val="003337DD"/>
    <w:rsid w:val="00333D72"/>
    <w:rsid w:val="0033477D"/>
    <w:rsid w:val="00335623"/>
    <w:rsid w:val="003358C8"/>
    <w:rsid w:val="00335921"/>
    <w:rsid w:val="00335B20"/>
    <w:rsid w:val="00336B3A"/>
    <w:rsid w:val="00336BDA"/>
    <w:rsid w:val="0033726A"/>
    <w:rsid w:val="0033756B"/>
    <w:rsid w:val="0033758C"/>
    <w:rsid w:val="003375ED"/>
    <w:rsid w:val="00337684"/>
    <w:rsid w:val="00337BF7"/>
    <w:rsid w:val="0034204D"/>
    <w:rsid w:val="003421CF"/>
    <w:rsid w:val="00342D90"/>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37D"/>
    <w:rsid w:val="003506B1"/>
    <w:rsid w:val="00350ECD"/>
    <w:rsid w:val="00350F46"/>
    <w:rsid w:val="00351056"/>
    <w:rsid w:val="00351ACD"/>
    <w:rsid w:val="00351D5C"/>
    <w:rsid w:val="00352268"/>
    <w:rsid w:val="00352522"/>
    <w:rsid w:val="003547B2"/>
    <w:rsid w:val="0035481E"/>
    <w:rsid w:val="00355818"/>
    <w:rsid w:val="00356342"/>
    <w:rsid w:val="00357663"/>
    <w:rsid w:val="00357BA7"/>
    <w:rsid w:val="00360D0C"/>
    <w:rsid w:val="00360E9C"/>
    <w:rsid w:val="00361355"/>
    <w:rsid w:val="003617C4"/>
    <w:rsid w:val="00361F96"/>
    <w:rsid w:val="00362118"/>
    <w:rsid w:val="00362314"/>
    <w:rsid w:val="00362349"/>
    <w:rsid w:val="00363015"/>
    <w:rsid w:val="0036313D"/>
    <w:rsid w:val="003631CE"/>
    <w:rsid w:val="00363BAF"/>
    <w:rsid w:val="003649C0"/>
    <w:rsid w:val="0036546C"/>
    <w:rsid w:val="00365D65"/>
    <w:rsid w:val="00365DF1"/>
    <w:rsid w:val="0036676A"/>
    <w:rsid w:val="00367538"/>
    <w:rsid w:val="00370911"/>
    <w:rsid w:val="00370B1E"/>
    <w:rsid w:val="00370D4B"/>
    <w:rsid w:val="00370E12"/>
    <w:rsid w:val="00371D09"/>
    <w:rsid w:val="00371F4D"/>
    <w:rsid w:val="0037216A"/>
    <w:rsid w:val="00372458"/>
    <w:rsid w:val="003724BC"/>
    <w:rsid w:val="003731BB"/>
    <w:rsid w:val="00373A27"/>
    <w:rsid w:val="003740C2"/>
    <w:rsid w:val="0037466C"/>
    <w:rsid w:val="00374B5F"/>
    <w:rsid w:val="00375909"/>
    <w:rsid w:val="00375E9F"/>
    <w:rsid w:val="003760ED"/>
    <w:rsid w:val="00376E39"/>
    <w:rsid w:val="00376F4A"/>
    <w:rsid w:val="0037760F"/>
    <w:rsid w:val="003778E2"/>
    <w:rsid w:val="00380A37"/>
    <w:rsid w:val="0038179D"/>
    <w:rsid w:val="00382828"/>
    <w:rsid w:val="00382875"/>
    <w:rsid w:val="00382A33"/>
    <w:rsid w:val="00382B40"/>
    <w:rsid w:val="00382CFF"/>
    <w:rsid w:val="003830C6"/>
    <w:rsid w:val="00383272"/>
    <w:rsid w:val="003848B9"/>
    <w:rsid w:val="0038495B"/>
    <w:rsid w:val="00384A42"/>
    <w:rsid w:val="00384BFC"/>
    <w:rsid w:val="0038683A"/>
    <w:rsid w:val="00386D00"/>
    <w:rsid w:val="00386E57"/>
    <w:rsid w:val="00386F60"/>
    <w:rsid w:val="003871A5"/>
    <w:rsid w:val="003875EB"/>
    <w:rsid w:val="00387711"/>
    <w:rsid w:val="003877E3"/>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D46"/>
    <w:rsid w:val="003A03B4"/>
    <w:rsid w:val="003A08A5"/>
    <w:rsid w:val="003A11D2"/>
    <w:rsid w:val="003A121C"/>
    <w:rsid w:val="003A19D8"/>
    <w:rsid w:val="003A1C7D"/>
    <w:rsid w:val="003A3073"/>
    <w:rsid w:val="003A312C"/>
    <w:rsid w:val="003A4B0C"/>
    <w:rsid w:val="003A4B4C"/>
    <w:rsid w:val="003A4B6A"/>
    <w:rsid w:val="003A50E1"/>
    <w:rsid w:val="003A5B5C"/>
    <w:rsid w:val="003A6062"/>
    <w:rsid w:val="003A608A"/>
    <w:rsid w:val="003A6B4C"/>
    <w:rsid w:val="003A7782"/>
    <w:rsid w:val="003A799C"/>
    <w:rsid w:val="003A7BC6"/>
    <w:rsid w:val="003B064A"/>
    <w:rsid w:val="003B0992"/>
    <w:rsid w:val="003B0D7B"/>
    <w:rsid w:val="003B13A9"/>
    <w:rsid w:val="003B156D"/>
    <w:rsid w:val="003B15F5"/>
    <w:rsid w:val="003B2348"/>
    <w:rsid w:val="003B2465"/>
    <w:rsid w:val="003B2662"/>
    <w:rsid w:val="003B2C93"/>
    <w:rsid w:val="003B2F4C"/>
    <w:rsid w:val="003B35C5"/>
    <w:rsid w:val="003B36D7"/>
    <w:rsid w:val="003B3FDB"/>
    <w:rsid w:val="003B4ADC"/>
    <w:rsid w:val="003B4EDE"/>
    <w:rsid w:val="003B65BE"/>
    <w:rsid w:val="003B79BA"/>
    <w:rsid w:val="003C0C3A"/>
    <w:rsid w:val="003C1080"/>
    <w:rsid w:val="003C14D9"/>
    <w:rsid w:val="003C1A86"/>
    <w:rsid w:val="003C1AFE"/>
    <w:rsid w:val="003C24E0"/>
    <w:rsid w:val="003C24EA"/>
    <w:rsid w:val="003C270C"/>
    <w:rsid w:val="003C2C8F"/>
    <w:rsid w:val="003C2FFA"/>
    <w:rsid w:val="003C43B5"/>
    <w:rsid w:val="003C44FE"/>
    <w:rsid w:val="003C4A8B"/>
    <w:rsid w:val="003C5712"/>
    <w:rsid w:val="003C57E4"/>
    <w:rsid w:val="003C5A53"/>
    <w:rsid w:val="003C5BCA"/>
    <w:rsid w:val="003C6410"/>
    <w:rsid w:val="003C6978"/>
    <w:rsid w:val="003C6A6C"/>
    <w:rsid w:val="003C75E5"/>
    <w:rsid w:val="003C78FD"/>
    <w:rsid w:val="003D017A"/>
    <w:rsid w:val="003D0CA6"/>
    <w:rsid w:val="003D18E2"/>
    <w:rsid w:val="003D2319"/>
    <w:rsid w:val="003D25BB"/>
    <w:rsid w:val="003D2F15"/>
    <w:rsid w:val="003D33EF"/>
    <w:rsid w:val="003D371F"/>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FEF"/>
    <w:rsid w:val="003E3582"/>
    <w:rsid w:val="003E3613"/>
    <w:rsid w:val="003E392D"/>
    <w:rsid w:val="003E3F79"/>
    <w:rsid w:val="003E451C"/>
    <w:rsid w:val="003E4797"/>
    <w:rsid w:val="003E594B"/>
    <w:rsid w:val="003E60E6"/>
    <w:rsid w:val="003E6778"/>
    <w:rsid w:val="003E6E3A"/>
    <w:rsid w:val="003E79AC"/>
    <w:rsid w:val="003F00C4"/>
    <w:rsid w:val="003F071E"/>
    <w:rsid w:val="003F103B"/>
    <w:rsid w:val="003F13D2"/>
    <w:rsid w:val="003F1E9E"/>
    <w:rsid w:val="003F2236"/>
    <w:rsid w:val="003F24E6"/>
    <w:rsid w:val="003F2755"/>
    <w:rsid w:val="003F2E8E"/>
    <w:rsid w:val="003F33C7"/>
    <w:rsid w:val="003F3670"/>
    <w:rsid w:val="003F3C1A"/>
    <w:rsid w:val="003F438A"/>
    <w:rsid w:val="003F44AD"/>
    <w:rsid w:val="003F4957"/>
    <w:rsid w:val="003F56B1"/>
    <w:rsid w:val="003F59FE"/>
    <w:rsid w:val="003F65A5"/>
    <w:rsid w:val="003F6D3D"/>
    <w:rsid w:val="003F73A2"/>
    <w:rsid w:val="003F73D8"/>
    <w:rsid w:val="003F74DC"/>
    <w:rsid w:val="003F7C16"/>
    <w:rsid w:val="00400660"/>
    <w:rsid w:val="00400C1F"/>
    <w:rsid w:val="00401D92"/>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1DC7"/>
    <w:rsid w:val="00412A4F"/>
    <w:rsid w:val="00412AD6"/>
    <w:rsid w:val="00412AF5"/>
    <w:rsid w:val="00412F39"/>
    <w:rsid w:val="00412F62"/>
    <w:rsid w:val="004138C4"/>
    <w:rsid w:val="00414310"/>
    <w:rsid w:val="00414D93"/>
    <w:rsid w:val="00414E84"/>
    <w:rsid w:val="004150F7"/>
    <w:rsid w:val="00415173"/>
    <w:rsid w:val="0041528F"/>
    <w:rsid w:val="00415A27"/>
    <w:rsid w:val="004163B0"/>
    <w:rsid w:val="00416D0E"/>
    <w:rsid w:val="00416EE7"/>
    <w:rsid w:val="0041765D"/>
    <w:rsid w:val="00417A19"/>
    <w:rsid w:val="00417F6F"/>
    <w:rsid w:val="00420341"/>
    <w:rsid w:val="0042055F"/>
    <w:rsid w:val="0042059B"/>
    <w:rsid w:val="0042178B"/>
    <w:rsid w:val="00421967"/>
    <w:rsid w:val="00422498"/>
    <w:rsid w:val="004225A2"/>
    <w:rsid w:val="004225C9"/>
    <w:rsid w:val="00422911"/>
    <w:rsid w:val="00422D7C"/>
    <w:rsid w:val="00422D9B"/>
    <w:rsid w:val="004231FF"/>
    <w:rsid w:val="004239E5"/>
    <w:rsid w:val="0042401B"/>
    <w:rsid w:val="004241A4"/>
    <w:rsid w:val="0042443D"/>
    <w:rsid w:val="00424B94"/>
    <w:rsid w:val="00424D0C"/>
    <w:rsid w:val="00424DCC"/>
    <w:rsid w:val="00424FE1"/>
    <w:rsid w:val="00425B9D"/>
    <w:rsid w:val="00425F5D"/>
    <w:rsid w:val="004262FD"/>
    <w:rsid w:val="004266C1"/>
    <w:rsid w:val="00426C0C"/>
    <w:rsid w:val="00427209"/>
    <w:rsid w:val="004274A9"/>
    <w:rsid w:val="00427964"/>
    <w:rsid w:val="00427F52"/>
    <w:rsid w:val="004323BD"/>
    <w:rsid w:val="004328E7"/>
    <w:rsid w:val="00432F4D"/>
    <w:rsid w:val="004330B2"/>
    <w:rsid w:val="00433B30"/>
    <w:rsid w:val="00433D35"/>
    <w:rsid w:val="00433D43"/>
    <w:rsid w:val="00433D4B"/>
    <w:rsid w:val="004351E3"/>
    <w:rsid w:val="004362CB"/>
    <w:rsid w:val="00436B46"/>
    <w:rsid w:val="00436BAA"/>
    <w:rsid w:val="00436C26"/>
    <w:rsid w:val="00436D0E"/>
    <w:rsid w:val="00437061"/>
    <w:rsid w:val="004374D2"/>
    <w:rsid w:val="004377FB"/>
    <w:rsid w:val="00437E04"/>
    <w:rsid w:val="0044029B"/>
    <w:rsid w:val="004402F2"/>
    <w:rsid w:val="00440767"/>
    <w:rsid w:val="004407EC"/>
    <w:rsid w:val="00441682"/>
    <w:rsid w:val="00441FB0"/>
    <w:rsid w:val="00442351"/>
    <w:rsid w:val="0044255E"/>
    <w:rsid w:val="00442C24"/>
    <w:rsid w:val="00442EEA"/>
    <w:rsid w:val="00442F3D"/>
    <w:rsid w:val="00443249"/>
    <w:rsid w:val="004432DD"/>
    <w:rsid w:val="004439CD"/>
    <w:rsid w:val="00443BCB"/>
    <w:rsid w:val="00443DF6"/>
    <w:rsid w:val="00444229"/>
    <w:rsid w:val="0044488E"/>
    <w:rsid w:val="00444D69"/>
    <w:rsid w:val="00444E81"/>
    <w:rsid w:val="00444F5E"/>
    <w:rsid w:val="00444FB5"/>
    <w:rsid w:val="0044537A"/>
    <w:rsid w:val="0044563E"/>
    <w:rsid w:val="004457F8"/>
    <w:rsid w:val="004458CA"/>
    <w:rsid w:val="0044594E"/>
    <w:rsid w:val="004459A3"/>
    <w:rsid w:val="00445A70"/>
    <w:rsid w:val="00445AA2"/>
    <w:rsid w:val="004465C5"/>
    <w:rsid w:val="004477E8"/>
    <w:rsid w:val="00450342"/>
    <w:rsid w:val="00450C4E"/>
    <w:rsid w:val="004519AA"/>
    <w:rsid w:val="0045222B"/>
    <w:rsid w:val="00453613"/>
    <w:rsid w:val="0045425C"/>
    <w:rsid w:val="00454316"/>
    <w:rsid w:val="0045466E"/>
    <w:rsid w:val="00454B59"/>
    <w:rsid w:val="00454D5D"/>
    <w:rsid w:val="00454D71"/>
    <w:rsid w:val="004550D0"/>
    <w:rsid w:val="004552CD"/>
    <w:rsid w:val="00455682"/>
    <w:rsid w:val="00455BDE"/>
    <w:rsid w:val="00455D07"/>
    <w:rsid w:val="00455EB9"/>
    <w:rsid w:val="00456413"/>
    <w:rsid w:val="00457406"/>
    <w:rsid w:val="00457BA1"/>
    <w:rsid w:val="0046070E"/>
    <w:rsid w:val="00460A7A"/>
    <w:rsid w:val="00460FB6"/>
    <w:rsid w:val="004614A8"/>
    <w:rsid w:val="00461C01"/>
    <w:rsid w:val="00461D1F"/>
    <w:rsid w:val="00462062"/>
    <w:rsid w:val="004628AD"/>
    <w:rsid w:val="00462FFE"/>
    <w:rsid w:val="004635C6"/>
    <w:rsid w:val="00463DEC"/>
    <w:rsid w:val="004647EC"/>
    <w:rsid w:val="00464CDD"/>
    <w:rsid w:val="00465250"/>
    <w:rsid w:val="0046543C"/>
    <w:rsid w:val="00466082"/>
    <w:rsid w:val="00466C71"/>
    <w:rsid w:val="00466EE5"/>
    <w:rsid w:val="004672FE"/>
    <w:rsid w:val="00467AB4"/>
    <w:rsid w:val="00467B2E"/>
    <w:rsid w:val="00467B92"/>
    <w:rsid w:val="00467C4B"/>
    <w:rsid w:val="0047070F"/>
    <w:rsid w:val="00470B42"/>
    <w:rsid w:val="0047295F"/>
    <w:rsid w:val="00472CE4"/>
    <w:rsid w:val="00472EE4"/>
    <w:rsid w:val="00472FE2"/>
    <w:rsid w:val="00472FEB"/>
    <w:rsid w:val="00473265"/>
    <w:rsid w:val="0047373E"/>
    <w:rsid w:val="00474D0C"/>
    <w:rsid w:val="00475980"/>
    <w:rsid w:val="00475D93"/>
    <w:rsid w:val="00475ECB"/>
    <w:rsid w:val="00480493"/>
    <w:rsid w:val="004804A7"/>
    <w:rsid w:val="004810BB"/>
    <w:rsid w:val="004821E6"/>
    <w:rsid w:val="00482970"/>
    <w:rsid w:val="00483D63"/>
    <w:rsid w:val="00484867"/>
    <w:rsid w:val="00485525"/>
    <w:rsid w:val="004856D3"/>
    <w:rsid w:val="0048572E"/>
    <w:rsid w:val="004857C6"/>
    <w:rsid w:val="00485DC3"/>
    <w:rsid w:val="00486020"/>
    <w:rsid w:val="0048694E"/>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97935"/>
    <w:rsid w:val="004A0150"/>
    <w:rsid w:val="004A0EC0"/>
    <w:rsid w:val="004A0F64"/>
    <w:rsid w:val="004A135E"/>
    <w:rsid w:val="004A167F"/>
    <w:rsid w:val="004A17F2"/>
    <w:rsid w:val="004A1BFA"/>
    <w:rsid w:val="004A3316"/>
    <w:rsid w:val="004A3537"/>
    <w:rsid w:val="004A3ECA"/>
    <w:rsid w:val="004A41AB"/>
    <w:rsid w:val="004A4E4E"/>
    <w:rsid w:val="004A526F"/>
    <w:rsid w:val="004A624A"/>
    <w:rsid w:val="004A66A7"/>
    <w:rsid w:val="004A7F70"/>
    <w:rsid w:val="004B0253"/>
    <w:rsid w:val="004B0387"/>
    <w:rsid w:val="004B0D5F"/>
    <w:rsid w:val="004B0D8C"/>
    <w:rsid w:val="004B0DB4"/>
    <w:rsid w:val="004B1499"/>
    <w:rsid w:val="004B150D"/>
    <w:rsid w:val="004B1A6D"/>
    <w:rsid w:val="004B1D55"/>
    <w:rsid w:val="004B20C0"/>
    <w:rsid w:val="004B3D76"/>
    <w:rsid w:val="004B409A"/>
    <w:rsid w:val="004B4235"/>
    <w:rsid w:val="004B603F"/>
    <w:rsid w:val="004B64FF"/>
    <w:rsid w:val="004B6909"/>
    <w:rsid w:val="004B6E77"/>
    <w:rsid w:val="004B7396"/>
    <w:rsid w:val="004C1298"/>
    <w:rsid w:val="004C1CA2"/>
    <w:rsid w:val="004C3220"/>
    <w:rsid w:val="004C3E44"/>
    <w:rsid w:val="004C417B"/>
    <w:rsid w:val="004C4586"/>
    <w:rsid w:val="004C4DF4"/>
    <w:rsid w:val="004C4F65"/>
    <w:rsid w:val="004C6096"/>
    <w:rsid w:val="004D09C0"/>
    <w:rsid w:val="004D0A32"/>
    <w:rsid w:val="004D125B"/>
    <w:rsid w:val="004D12A8"/>
    <w:rsid w:val="004D1714"/>
    <w:rsid w:val="004D1D4C"/>
    <w:rsid w:val="004D1E85"/>
    <w:rsid w:val="004D20D2"/>
    <w:rsid w:val="004D22F8"/>
    <w:rsid w:val="004D2942"/>
    <w:rsid w:val="004D2E0B"/>
    <w:rsid w:val="004D35BB"/>
    <w:rsid w:val="004D40DE"/>
    <w:rsid w:val="004D433E"/>
    <w:rsid w:val="004D43DB"/>
    <w:rsid w:val="004D5214"/>
    <w:rsid w:val="004D5592"/>
    <w:rsid w:val="004D5940"/>
    <w:rsid w:val="004D5AA3"/>
    <w:rsid w:val="004D6BF5"/>
    <w:rsid w:val="004D743F"/>
    <w:rsid w:val="004D77D8"/>
    <w:rsid w:val="004D7CF9"/>
    <w:rsid w:val="004E05DA"/>
    <w:rsid w:val="004E0A02"/>
    <w:rsid w:val="004E0C58"/>
    <w:rsid w:val="004E1081"/>
    <w:rsid w:val="004E1879"/>
    <w:rsid w:val="004E1BE7"/>
    <w:rsid w:val="004E1C8C"/>
    <w:rsid w:val="004E2320"/>
    <w:rsid w:val="004E258F"/>
    <w:rsid w:val="004E2BB5"/>
    <w:rsid w:val="004E2DD1"/>
    <w:rsid w:val="004E2E6E"/>
    <w:rsid w:val="004E30F1"/>
    <w:rsid w:val="004E3439"/>
    <w:rsid w:val="004E428F"/>
    <w:rsid w:val="004E5B06"/>
    <w:rsid w:val="004E5EE8"/>
    <w:rsid w:val="004E5F84"/>
    <w:rsid w:val="004E6145"/>
    <w:rsid w:val="004E6147"/>
    <w:rsid w:val="004E6625"/>
    <w:rsid w:val="004E6C76"/>
    <w:rsid w:val="004E713E"/>
    <w:rsid w:val="004E7E8F"/>
    <w:rsid w:val="004F029E"/>
    <w:rsid w:val="004F06F8"/>
    <w:rsid w:val="004F0B22"/>
    <w:rsid w:val="004F1180"/>
    <w:rsid w:val="004F1B78"/>
    <w:rsid w:val="004F1F3D"/>
    <w:rsid w:val="004F24BD"/>
    <w:rsid w:val="004F26C8"/>
    <w:rsid w:val="004F298B"/>
    <w:rsid w:val="004F2EF6"/>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5CDD"/>
    <w:rsid w:val="005068D0"/>
    <w:rsid w:val="00506BF2"/>
    <w:rsid w:val="00506DEC"/>
    <w:rsid w:val="00507BB7"/>
    <w:rsid w:val="00507F30"/>
    <w:rsid w:val="0051057F"/>
    <w:rsid w:val="0051059B"/>
    <w:rsid w:val="00510873"/>
    <w:rsid w:val="00510FD6"/>
    <w:rsid w:val="00511140"/>
    <w:rsid w:val="00511409"/>
    <w:rsid w:val="00511CBD"/>
    <w:rsid w:val="00512550"/>
    <w:rsid w:val="00512D7F"/>
    <w:rsid w:val="0051381D"/>
    <w:rsid w:val="005158A8"/>
    <w:rsid w:val="00515A9E"/>
    <w:rsid w:val="00516291"/>
    <w:rsid w:val="005168F9"/>
    <w:rsid w:val="00516E82"/>
    <w:rsid w:val="00516F40"/>
    <w:rsid w:val="005170F3"/>
    <w:rsid w:val="005200BB"/>
    <w:rsid w:val="00520143"/>
    <w:rsid w:val="0052034F"/>
    <w:rsid w:val="005204B1"/>
    <w:rsid w:val="00520C14"/>
    <w:rsid w:val="00520CA5"/>
    <w:rsid w:val="00520EC2"/>
    <w:rsid w:val="0052154E"/>
    <w:rsid w:val="0052254A"/>
    <w:rsid w:val="00522A80"/>
    <w:rsid w:val="00522A9D"/>
    <w:rsid w:val="00522EBD"/>
    <w:rsid w:val="005238B3"/>
    <w:rsid w:val="00523BB6"/>
    <w:rsid w:val="00523F0E"/>
    <w:rsid w:val="005258C9"/>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C1F"/>
    <w:rsid w:val="00534D8B"/>
    <w:rsid w:val="0053559D"/>
    <w:rsid w:val="00535772"/>
    <w:rsid w:val="0053673F"/>
    <w:rsid w:val="00537596"/>
    <w:rsid w:val="0053764B"/>
    <w:rsid w:val="00537A02"/>
    <w:rsid w:val="00540784"/>
    <w:rsid w:val="00540859"/>
    <w:rsid w:val="0054125B"/>
    <w:rsid w:val="00541568"/>
    <w:rsid w:val="00541E3B"/>
    <w:rsid w:val="005427BA"/>
    <w:rsid w:val="005435E3"/>
    <w:rsid w:val="00544D64"/>
    <w:rsid w:val="00545FB4"/>
    <w:rsid w:val="005463F1"/>
    <w:rsid w:val="005464F3"/>
    <w:rsid w:val="00546598"/>
    <w:rsid w:val="005471F0"/>
    <w:rsid w:val="00550F8F"/>
    <w:rsid w:val="005516E0"/>
    <w:rsid w:val="00552090"/>
    <w:rsid w:val="0055249F"/>
    <w:rsid w:val="0055282B"/>
    <w:rsid w:val="00553716"/>
    <w:rsid w:val="005541A8"/>
    <w:rsid w:val="00554545"/>
    <w:rsid w:val="0055598B"/>
    <w:rsid w:val="005559FE"/>
    <w:rsid w:val="00555C0A"/>
    <w:rsid w:val="00555DED"/>
    <w:rsid w:val="00555DF9"/>
    <w:rsid w:val="0055739A"/>
    <w:rsid w:val="00557D4A"/>
    <w:rsid w:val="00557FF8"/>
    <w:rsid w:val="005607DA"/>
    <w:rsid w:val="0056120B"/>
    <w:rsid w:val="005613BE"/>
    <w:rsid w:val="00561521"/>
    <w:rsid w:val="005615EB"/>
    <w:rsid w:val="00562146"/>
    <w:rsid w:val="00562A8B"/>
    <w:rsid w:val="00562B90"/>
    <w:rsid w:val="00562E31"/>
    <w:rsid w:val="005641AA"/>
    <w:rsid w:val="005642F8"/>
    <w:rsid w:val="0056440E"/>
    <w:rsid w:val="00564747"/>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2A5"/>
    <w:rsid w:val="0057438E"/>
    <w:rsid w:val="005748E4"/>
    <w:rsid w:val="00575008"/>
    <w:rsid w:val="00575210"/>
    <w:rsid w:val="00575558"/>
    <w:rsid w:val="00575A7D"/>
    <w:rsid w:val="005761AF"/>
    <w:rsid w:val="00576654"/>
    <w:rsid w:val="00576B07"/>
    <w:rsid w:val="00577714"/>
    <w:rsid w:val="005778A8"/>
    <w:rsid w:val="00577A6D"/>
    <w:rsid w:val="0058003E"/>
    <w:rsid w:val="00580476"/>
    <w:rsid w:val="00580638"/>
    <w:rsid w:val="0058078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F16"/>
    <w:rsid w:val="00584390"/>
    <w:rsid w:val="00584A65"/>
    <w:rsid w:val="00584AC8"/>
    <w:rsid w:val="00584F6D"/>
    <w:rsid w:val="00584F9B"/>
    <w:rsid w:val="00585763"/>
    <w:rsid w:val="005859E6"/>
    <w:rsid w:val="005859ED"/>
    <w:rsid w:val="00586579"/>
    <w:rsid w:val="0058670A"/>
    <w:rsid w:val="00590367"/>
    <w:rsid w:val="00590A2B"/>
    <w:rsid w:val="00591588"/>
    <w:rsid w:val="005916F7"/>
    <w:rsid w:val="0059264A"/>
    <w:rsid w:val="00592762"/>
    <w:rsid w:val="00592882"/>
    <w:rsid w:val="00592AE5"/>
    <w:rsid w:val="0059351C"/>
    <w:rsid w:val="00593614"/>
    <w:rsid w:val="0059390A"/>
    <w:rsid w:val="00594382"/>
    <w:rsid w:val="00594AFF"/>
    <w:rsid w:val="0059556C"/>
    <w:rsid w:val="00595966"/>
    <w:rsid w:val="00595FED"/>
    <w:rsid w:val="005960C3"/>
    <w:rsid w:val="005964B4"/>
    <w:rsid w:val="00596556"/>
    <w:rsid w:val="00596C7D"/>
    <w:rsid w:val="005979B6"/>
    <w:rsid w:val="00597A6A"/>
    <w:rsid w:val="00597C0E"/>
    <w:rsid w:val="00597F8A"/>
    <w:rsid w:val="00597F94"/>
    <w:rsid w:val="005A0183"/>
    <w:rsid w:val="005A03B2"/>
    <w:rsid w:val="005A095B"/>
    <w:rsid w:val="005A102F"/>
    <w:rsid w:val="005A1281"/>
    <w:rsid w:val="005A12EB"/>
    <w:rsid w:val="005A141C"/>
    <w:rsid w:val="005A15E3"/>
    <w:rsid w:val="005A16CA"/>
    <w:rsid w:val="005A1A12"/>
    <w:rsid w:val="005A21C0"/>
    <w:rsid w:val="005A2505"/>
    <w:rsid w:val="005A2538"/>
    <w:rsid w:val="005A26DE"/>
    <w:rsid w:val="005A27BA"/>
    <w:rsid w:val="005A29DC"/>
    <w:rsid w:val="005A3ED6"/>
    <w:rsid w:val="005A4079"/>
    <w:rsid w:val="005A4896"/>
    <w:rsid w:val="005A520D"/>
    <w:rsid w:val="005A5996"/>
    <w:rsid w:val="005A5A1F"/>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C0451"/>
    <w:rsid w:val="005C0DCF"/>
    <w:rsid w:val="005C12B0"/>
    <w:rsid w:val="005C1592"/>
    <w:rsid w:val="005C1E6F"/>
    <w:rsid w:val="005C2430"/>
    <w:rsid w:val="005C33AD"/>
    <w:rsid w:val="005C38FD"/>
    <w:rsid w:val="005C40D2"/>
    <w:rsid w:val="005C43CA"/>
    <w:rsid w:val="005C4A7E"/>
    <w:rsid w:val="005C5BA8"/>
    <w:rsid w:val="005C6A0A"/>
    <w:rsid w:val="005C7CDD"/>
    <w:rsid w:val="005C7E5D"/>
    <w:rsid w:val="005D0554"/>
    <w:rsid w:val="005D094E"/>
    <w:rsid w:val="005D0A93"/>
    <w:rsid w:val="005D1E82"/>
    <w:rsid w:val="005D26BA"/>
    <w:rsid w:val="005D26C4"/>
    <w:rsid w:val="005D2BB9"/>
    <w:rsid w:val="005D37BE"/>
    <w:rsid w:val="005D3F68"/>
    <w:rsid w:val="005D40FC"/>
    <w:rsid w:val="005D4620"/>
    <w:rsid w:val="005D464E"/>
    <w:rsid w:val="005D4768"/>
    <w:rsid w:val="005D4B93"/>
    <w:rsid w:val="005D55B4"/>
    <w:rsid w:val="005D60AC"/>
    <w:rsid w:val="005D6A46"/>
    <w:rsid w:val="005D7455"/>
    <w:rsid w:val="005D77D8"/>
    <w:rsid w:val="005D7BA7"/>
    <w:rsid w:val="005E0235"/>
    <w:rsid w:val="005E0572"/>
    <w:rsid w:val="005E069C"/>
    <w:rsid w:val="005E09C4"/>
    <w:rsid w:val="005E0EFF"/>
    <w:rsid w:val="005E13EC"/>
    <w:rsid w:val="005E14B8"/>
    <w:rsid w:val="005E1802"/>
    <w:rsid w:val="005E18FD"/>
    <w:rsid w:val="005E1AB3"/>
    <w:rsid w:val="005E1CED"/>
    <w:rsid w:val="005E1D8F"/>
    <w:rsid w:val="005E3291"/>
    <w:rsid w:val="005E377C"/>
    <w:rsid w:val="005E3B97"/>
    <w:rsid w:val="005E499A"/>
    <w:rsid w:val="005E4C57"/>
    <w:rsid w:val="005E4DFB"/>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10E8"/>
    <w:rsid w:val="005F214E"/>
    <w:rsid w:val="005F2737"/>
    <w:rsid w:val="005F2923"/>
    <w:rsid w:val="005F2C7D"/>
    <w:rsid w:val="005F2DA7"/>
    <w:rsid w:val="005F300F"/>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5F7DDD"/>
    <w:rsid w:val="00600D48"/>
    <w:rsid w:val="00601DE6"/>
    <w:rsid w:val="0060200E"/>
    <w:rsid w:val="006021DF"/>
    <w:rsid w:val="00602F36"/>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10142"/>
    <w:rsid w:val="0061042B"/>
    <w:rsid w:val="0061065F"/>
    <w:rsid w:val="00610696"/>
    <w:rsid w:val="00610C4A"/>
    <w:rsid w:val="00610F32"/>
    <w:rsid w:val="00611212"/>
    <w:rsid w:val="0061125E"/>
    <w:rsid w:val="006116B3"/>
    <w:rsid w:val="00611708"/>
    <w:rsid w:val="006120D8"/>
    <w:rsid w:val="00612749"/>
    <w:rsid w:val="006128C4"/>
    <w:rsid w:val="00612EAD"/>
    <w:rsid w:val="00613283"/>
    <w:rsid w:val="0061346A"/>
    <w:rsid w:val="00614A94"/>
    <w:rsid w:val="006153FC"/>
    <w:rsid w:val="00615DE4"/>
    <w:rsid w:val="0061620C"/>
    <w:rsid w:val="00616DEF"/>
    <w:rsid w:val="006177AE"/>
    <w:rsid w:val="00617CC0"/>
    <w:rsid w:val="0062050E"/>
    <w:rsid w:val="006208CA"/>
    <w:rsid w:val="00621003"/>
    <w:rsid w:val="00621225"/>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06AF"/>
    <w:rsid w:val="006314C0"/>
    <w:rsid w:val="00631D22"/>
    <w:rsid w:val="00631DD8"/>
    <w:rsid w:val="00631F4B"/>
    <w:rsid w:val="006345FC"/>
    <w:rsid w:val="00634FCE"/>
    <w:rsid w:val="0063556F"/>
    <w:rsid w:val="00635642"/>
    <w:rsid w:val="006359AB"/>
    <w:rsid w:val="00635A45"/>
    <w:rsid w:val="00635BD8"/>
    <w:rsid w:val="00635C7A"/>
    <w:rsid w:val="00635CF2"/>
    <w:rsid w:val="00636218"/>
    <w:rsid w:val="006364F4"/>
    <w:rsid w:val="006368C3"/>
    <w:rsid w:val="00636A7E"/>
    <w:rsid w:val="00636F9F"/>
    <w:rsid w:val="006373F0"/>
    <w:rsid w:val="006375D6"/>
    <w:rsid w:val="006376A3"/>
    <w:rsid w:val="00637A24"/>
    <w:rsid w:val="006402A7"/>
    <w:rsid w:val="006404FE"/>
    <w:rsid w:val="00640A4E"/>
    <w:rsid w:val="00640E18"/>
    <w:rsid w:val="00641577"/>
    <w:rsid w:val="00641AA0"/>
    <w:rsid w:val="006421B7"/>
    <w:rsid w:val="00642309"/>
    <w:rsid w:val="00642D1A"/>
    <w:rsid w:val="00642E4A"/>
    <w:rsid w:val="006433BE"/>
    <w:rsid w:val="00643559"/>
    <w:rsid w:val="00643BEB"/>
    <w:rsid w:val="00643F51"/>
    <w:rsid w:val="00644650"/>
    <w:rsid w:val="0064468A"/>
    <w:rsid w:val="00644A53"/>
    <w:rsid w:val="00644D9B"/>
    <w:rsid w:val="00644E6E"/>
    <w:rsid w:val="006457A3"/>
    <w:rsid w:val="00645A9D"/>
    <w:rsid w:val="00645D28"/>
    <w:rsid w:val="0064639B"/>
    <w:rsid w:val="0064651F"/>
    <w:rsid w:val="00647EB8"/>
    <w:rsid w:val="00650029"/>
    <w:rsid w:val="006507CD"/>
    <w:rsid w:val="006508B2"/>
    <w:rsid w:val="00650D1C"/>
    <w:rsid w:val="00650D5E"/>
    <w:rsid w:val="0065164B"/>
    <w:rsid w:val="00651B9E"/>
    <w:rsid w:val="00651C08"/>
    <w:rsid w:val="00651F40"/>
    <w:rsid w:val="0065200E"/>
    <w:rsid w:val="00652EE1"/>
    <w:rsid w:val="0065327B"/>
    <w:rsid w:val="00653EE3"/>
    <w:rsid w:val="00653F65"/>
    <w:rsid w:val="0065408F"/>
    <w:rsid w:val="006546EE"/>
    <w:rsid w:val="00654BE9"/>
    <w:rsid w:val="00654EA3"/>
    <w:rsid w:val="006550A0"/>
    <w:rsid w:val="0065527D"/>
    <w:rsid w:val="00655833"/>
    <w:rsid w:val="00655CD7"/>
    <w:rsid w:val="00656400"/>
    <w:rsid w:val="0065660A"/>
    <w:rsid w:val="006568C6"/>
    <w:rsid w:val="00656991"/>
    <w:rsid w:val="00657492"/>
    <w:rsid w:val="00657593"/>
    <w:rsid w:val="00657712"/>
    <w:rsid w:val="00657DFE"/>
    <w:rsid w:val="006606C9"/>
    <w:rsid w:val="006606CC"/>
    <w:rsid w:val="006606CE"/>
    <w:rsid w:val="006607B5"/>
    <w:rsid w:val="006608B6"/>
    <w:rsid w:val="00661612"/>
    <w:rsid w:val="00661691"/>
    <w:rsid w:val="00661ADE"/>
    <w:rsid w:val="00661E30"/>
    <w:rsid w:val="00662C01"/>
    <w:rsid w:val="00663898"/>
    <w:rsid w:val="00663AFD"/>
    <w:rsid w:val="00663BCC"/>
    <w:rsid w:val="00664C90"/>
    <w:rsid w:val="00664D18"/>
    <w:rsid w:val="00664F9C"/>
    <w:rsid w:val="0066527F"/>
    <w:rsid w:val="00665353"/>
    <w:rsid w:val="006657C4"/>
    <w:rsid w:val="00665A71"/>
    <w:rsid w:val="00665B50"/>
    <w:rsid w:val="006660DE"/>
    <w:rsid w:val="00666AEB"/>
    <w:rsid w:val="00666C70"/>
    <w:rsid w:val="006671AC"/>
    <w:rsid w:val="00667772"/>
    <w:rsid w:val="006678B7"/>
    <w:rsid w:val="00667B9F"/>
    <w:rsid w:val="0067009D"/>
    <w:rsid w:val="0067072A"/>
    <w:rsid w:val="00671433"/>
    <w:rsid w:val="0067161E"/>
    <w:rsid w:val="0067172D"/>
    <w:rsid w:val="006721AB"/>
    <w:rsid w:val="006725A6"/>
    <w:rsid w:val="0067378B"/>
    <w:rsid w:val="00673AA4"/>
    <w:rsid w:val="00673EE9"/>
    <w:rsid w:val="00673EF1"/>
    <w:rsid w:val="006742C5"/>
    <w:rsid w:val="006744EB"/>
    <w:rsid w:val="00674C70"/>
    <w:rsid w:val="00674FF0"/>
    <w:rsid w:val="00676421"/>
    <w:rsid w:val="00680773"/>
    <w:rsid w:val="00680AA9"/>
    <w:rsid w:val="00680B93"/>
    <w:rsid w:val="00681266"/>
    <w:rsid w:val="006813B1"/>
    <w:rsid w:val="00681E63"/>
    <w:rsid w:val="00682868"/>
    <w:rsid w:val="00682C4C"/>
    <w:rsid w:val="00682CED"/>
    <w:rsid w:val="00682FE2"/>
    <w:rsid w:val="00683894"/>
    <w:rsid w:val="0068399A"/>
    <w:rsid w:val="00684528"/>
    <w:rsid w:val="00685482"/>
    <w:rsid w:val="00685A77"/>
    <w:rsid w:val="0068690B"/>
    <w:rsid w:val="00687288"/>
    <w:rsid w:val="00687333"/>
    <w:rsid w:val="0068795F"/>
    <w:rsid w:val="00690027"/>
    <w:rsid w:val="00690138"/>
    <w:rsid w:val="0069072D"/>
    <w:rsid w:val="00690C54"/>
    <w:rsid w:val="00691148"/>
    <w:rsid w:val="00691233"/>
    <w:rsid w:val="00691C93"/>
    <w:rsid w:val="00692286"/>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66A7"/>
    <w:rsid w:val="006971D4"/>
    <w:rsid w:val="006974F7"/>
    <w:rsid w:val="00697AC6"/>
    <w:rsid w:val="006A03E4"/>
    <w:rsid w:val="006A090E"/>
    <w:rsid w:val="006A1047"/>
    <w:rsid w:val="006A1444"/>
    <w:rsid w:val="006A2562"/>
    <w:rsid w:val="006A27ED"/>
    <w:rsid w:val="006A35A8"/>
    <w:rsid w:val="006A3EA9"/>
    <w:rsid w:val="006A412F"/>
    <w:rsid w:val="006A4971"/>
    <w:rsid w:val="006A4B49"/>
    <w:rsid w:val="006A5022"/>
    <w:rsid w:val="006A5084"/>
    <w:rsid w:val="006A5582"/>
    <w:rsid w:val="006A5F97"/>
    <w:rsid w:val="006A679A"/>
    <w:rsid w:val="006A6896"/>
    <w:rsid w:val="006A6ABF"/>
    <w:rsid w:val="006A735F"/>
    <w:rsid w:val="006A7396"/>
    <w:rsid w:val="006A7613"/>
    <w:rsid w:val="006A7A19"/>
    <w:rsid w:val="006B0322"/>
    <w:rsid w:val="006B0496"/>
    <w:rsid w:val="006B0D6E"/>
    <w:rsid w:val="006B1106"/>
    <w:rsid w:val="006B1BF3"/>
    <w:rsid w:val="006B385D"/>
    <w:rsid w:val="006B4E62"/>
    <w:rsid w:val="006B583C"/>
    <w:rsid w:val="006B59BB"/>
    <w:rsid w:val="006B5CFA"/>
    <w:rsid w:val="006B6F26"/>
    <w:rsid w:val="006B73FE"/>
    <w:rsid w:val="006B78A5"/>
    <w:rsid w:val="006B798E"/>
    <w:rsid w:val="006B7BDD"/>
    <w:rsid w:val="006B7D06"/>
    <w:rsid w:val="006B7E89"/>
    <w:rsid w:val="006C0866"/>
    <w:rsid w:val="006C0D18"/>
    <w:rsid w:val="006C10B2"/>
    <w:rsid w:val="006C14D3"/>
    <w:rsid w:val="006C1AD1"/>
    <w:rsid w:val="006C1B70"/>
    <w:rsid w:val="006C1D6B"/>
    <w:rsid w:val="006C3322"/>
    <w:rsid w:val="006C36B2"/>
    <w:rsid w:val="006C374C"/>
    <w:rsid w:val="006C4266"/>
    <w:rsid w:val="006C45DD"/>
    <w:rsid w:val="006C4AF3"/>
    <w:rsid w:val="006C4EDC"/>
    <w:rsid w:val="006C54C0"/>
    <w:rsid w:val="006C5604"/>
    <w:rsid w:val="006C62A6"/>
    <w:rsid w:val="006C633D"/>
    <w:rsid w:val="006C6B7D"/>
    <w:rsid w:val="006C72E9"/>
    <w:rsid w:val="006D0B58"/>
    <w:rsid w:val="006D0C22"/>
    <w:rsid w:val="006D0FF4"/>
    <w:rsid w:val="006D10A4"/>
    <w:rsid w:val="006D12DF"/>
    <w:rsid w:val="006D1583"/>
    <w:rsid w:val="006D16E3"/>
    <w:rsid w:val="006D1F4A"/>
    <w:rsid w:val="006D22D2"/>
    <w:rsid w:val="006D2391"/>
    <w:rsid w:val="006D2CDE"/>
    <w:rsid w:val="006D2D7B"/>
    <w:rsid w:val="006D3375"/>
    <w:rsid w:val="006D3E56"/>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40B4"/>
    <w:rsid w:val="006E56A8"/>
    <w:rsid w:val="006E6057"/>
    <w:rsid w:val="006E6961"/>
    <w:rsid w:val="006E69AD"/>
    <w:rsid w:val="006E6E2C"/>
    <w:rsid w:val="006E6EDD"/>
    <w:rsid w:val="006E7186"/>
    <w:rsid w:val="006E7666"/>
    <w:rsid w:val="006E7732"/>
    <w:rsid w:val="006E7DAA"/>
    <w:rsid w:val="006F06AD"/>
    <w:rsid w:val="006F0F17"/>
    <w:rsid w:val="006F1291"/>
    <w:rsid w:val="006F164A"/>
    <w:rsid w:val="006F1BB9"/>
    <w:rsid w:val="006F1C2C"/>
    <w:rsid w:val="006F2064"/>
    <w:rsid w:val="006F31B3"/>
    <w:rsid w:val="006F323F"/>
    <w:rsid w:val="006F3777"/>
    <w:rsid w:val="006F3D1F"/>
    <w:rsid w:val="006F3D5D"/>
    <w:rsid w:val="006F3EF6"/>
    <w:rsid w:val="006F4402"/>
    <w:rsid w:val="006F472F"/>
    <w:rsid w:val="006F487B"/>
    <w:rsid w:val="006F4C39"/>
    <w:rsid w:val="006F5807"/>
    <w:rsid w:val="006F5857"/>
    <w:rsid w:val="006F63D0"/>
    <w:rsid w:val="006F65DD"/>
    <w:rsid w:val="006F673A"/>
    <w:rsid w:val="006F775A"/>
    <w:rsid w:val="006F7AEC"/>
    <w:rsid w:val="006F7FB9"/>
    <w:rsid w:val="00700516"/>
    <w:rsid w:val="007006C1"/>
    <w:rsid w:val="00700D7A"/>
    <w:rsid w:val="00701264"/>
    <w:rsid w:val="00701C8C"/>
    <w:rsid w:val="00702328"/>
    <w:rsid w:val="00702464"/>
    <w:rsid w:val="00702543"/>
    <w:rsid w:val="0070267C"/>
    <w:rsid w:val="00702C9D"/>
    <w:rsid w:val="00702F70"/>
    <w:rsid w:val="00703DA8"/>
    <w:rsid w:val="00703F1A"/>
    <w:rsid w:val="00704175"/>
    <w:rsid w:val="007041FD"/>
    <w:rsid w:val="00704847"/>
    <w:rsid w:val="007054FE"/>
    <w:rsid w:val="00705827"/>
    <w:rsid w:val="0070699D"/>
    <w:rsid w:val="00707177"/>
    <w:rsid w:val="007074DD"/>
    <w:rsid w:val="00707A5A"/>
    <w:rsid w:val="00710129"/>
    <w:rsid w:val="00710A02"/>
    <w:rsid w:val="00710C99"/>
    <w:rsid w:val="0071164E"/>
    <w:rsid w:val="0071177A"/>
    <w:rsid w:val="007117B5"/>
    <w:rsid w:val="007122CC"/>
    <w:rsid w:val="00713FBA"/>
    <w:rsid w:val="0071454A"/>
    <w:rsid w:val="00714FEC"/>
    <w:rsid w:val="007162F5"/>
    <w:rsid w:val="00716309"/>
    <w:rsid w:val="007169AB"/>
    <w:rsid w:val="007169E6"/>
    <w:rsid w:val="00716F1F"/>
    <w:rsid w:val="0071788A"/>
    <w:rsid w:val="00717F7D"/>
    <w:rsid w:val="00720DB3"/>
    <w:rsid w:val="00720F9B"/>
    <w:rsid w:val="007214BA"/>
    <w:rsid w:val="007215E4"/>
    <w:rsid w:val="0072182F"/>
    <w:rsid w:val="00722C70"/>
    <w:rsid w:val="00722DE6"/>
    <w:rsid w:val="00723232"/>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47A"/>
    <w:rsid w:val="00735B1A"/>
    <w:rsid w:val="00735F88"/>
    <w:rsid w:val="00736452"/>
    <w:rsid w:val="00736D2B"/>
    <w:rsid w:val="00737557"/>
    <w:rsid w:val="00737E47"/>
    <w:rsid w:val="007404DE"/>
    <w:rsid w:val="00741585"/>
    <w:rsid w:val="00741763"/>
    <w:rsid w:val="00741ADF"/>
    <w:rsid w:val="00741E7F"/>
    <w:rsid w:val="007424B0"/>
    <w:rsid w:val="00742750"/>
    <w:rsid w:val="0074420A"/>
    <w:rsid w:val="0074426A"/>
    <w:rsid w:val="00744C1E"/>
    <w:rsid w:val="00744EDA"/>
    <w:rsid w:val="0074542E"/>
    <w:rsid w:val="00745660"/>
    <w:rsid w:val="0074569C"/>
    <w:rsid w:val="007456D8"/>
    <w:rsid w:val="00746A64"/>
    <w:rsid w:val="00746BDA"/>
    <w:rsid w:val="00746C93"/>
    <w:rsid w:val="0074741B"/>
    <w:rsid w:val="007477FE"/>
    <w:rsid w:val="00750DAC"/>
    <w:rsid w:val="00750F81"/>
    <w:rsid w:val="0075101F"/>
    <w:rsid w:val="0075266F"/>
    <w:rsid w:val="00752B4E"/>
    <w:rsid w:val="00752C49"/>
    <w:rsid w:val="00753512"/>
    <w:rsid w:val="00754046"/>
    <w:rsid w:val="007541B4"/>
    <w:rsid w:val="0075465D"/>
    <w:rsid w:val="007546FA"/>
    <w:rsid w:val="00754ED7"/>
    <w:rsid w:val="0075512E"/>
    <w:rsid w:val="007554DD"/>
    <w:rsid w:val="007606ED"/>
    <w:rsid w:val="00761856"/>
    <w:rsid w:val="00761D26"/>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729A"/>
    <w:rsid w:val="007672AF"/>
    <w:rsid w:val="00767A42"/>
    <w:rsid w:val="00767B36"/>
    <w:rsid w:val="007719CB"/>
    <w:rsid w:val="00771EB9"/>
    <w:rsid w:val="007725ED"/>
    <w:rsid w:val="00772671"/>
    <w:rsid w:val="00772B23"/>
    <w:rsid w:val="00772CE4"/>
    <w:rsid w:val="00772D43"/>
    <w:rsid w:val="00773453"/>
    <w:rsid w:val="0077370F"/>
    <w:rsid w:val="00773953"/>
    <w:rsid w:val="00773B2E"/>
    <w:rsid w:val="007740EA"/>
    <w:rsid w:val="0077427C"/>
    <w:rsid w:val="007748C1"/>
    <w:rsid w:val="00775F6E"/>
    <w:rsid w:val="00776432"/>
    <w:rsid w:val="007773DF"/>
    <w:rsid w:val="0078022F"/>
    <w:rsid w:val="00780757"/>
    <w:rsid w:val="0078112E"/>
    <w:rsid w:val="00781199"/>
    <w:rsid w:val="00781747"/>
    <w:rsid w:val="00781945"/>
    <w:rsid w:val="0078205B"/>
    <w:rsid w:val="007822FD"/>
    <w:rsid w:val="00782736"/>
    <w:rsid w:val="00782900"/>
    <w:rsid w:val="00782B7D"/>
    <w:rsid w:val="00782C13"/>
    <w:rsid w:val="00782F45"/>
    <w:rsid w:val="00783388"/>
    <w:rsid w:val="00783523"/>
    <w:rsid w:val="00783662"/>
    <w:rsid w:val="007841EE"/>
    <w:rsid w:val="0078460C"/>
    <w:rsid w:val="007848D0"/>
    <w:rsid w:val="00784D52"/>
    <w:rsid w:val="00785630"/>
    <w:rsid w:val="00785DA8"/>
    <w:rsid w:val="007860EB"/>
    <w:rsid w:val="0078698B"/>
    <w:rsid w:val="00786EBD"/>
    <w:rsid w:val="00786F79"/>
    <w:rsid w:val="007873EF"/>
    <w:rsid w:val="007903E3"/>
    <w:rsid w:val="00790684"/>
    <w:rsid w:val="00790824"/>
    <w:rsid w:val="00790E18"/>
    <w:rsid w:val="007918F0"/>
    <w:rsid w:val="00791C54"/>
    <w:rsid w:val="00791F4C"/>
    <w:rsid w:val="00792194"/>
    <w:rsid w:val="007921D5"/>
    <w:rsid w:val="007928CC"/>
    <w:rsid w:val="00792A29"/>
    <w:rsid w:val="00792DD4"/>
    <w:rsid w:val="007933C7"/>
    <w:rsid w:val="007936DD"/>
    <w:rsid w:val="007937F4"/>
    <w:rsid w:val="00793A20"/>
    <w:rsid w:val="00793B1A"/>
    <w:rsid w:val="0079403D"/>
    <w:rsid w:val="007941B0"/>
    <w:rsid w:val="007945FF"/>
    <w:rsid w:val="00794647"/>
    <w:rsid w:val="0079498E"/>
    <w:rsid w:val="00794D09"/>
    <w:rsid w:val="007953DE"/>
    <w:rsid w:val="00795DCC"/>
    <w:rsid w:val="00795E00"/>
    <w:rsid w:val="00796EC6"/>
    <w:rsid w:val="00796F30"/>
    <w:rsid w:val="007973D6"/>
    <w:rsid w:val="007A02B3"/>
    <w:rsid w:val="007A083C"/>
    <w:rsid w:val="007A0F06"/>
    <w:rsid w:val="007A2D63"/>
    <w:rsid w:val="007A3B84"/>
    <w:rsid w:val="007A4AE4"/>
    <w:rsid w:val="007A5B16"/>
    <w:rsid w:val="007A5B6F"/>
    <w:rsid w:val="007A5D50"/>
    <w:rsid w:val="007A63B8"/>
    <w:rsid w:val="007A69D7"/>
    <w:rsid w:val="007A7360"/>
    <w:rsid w:val="007A759E"/>
    <w:rsid w:val="007A7B7F"/>
    <w:rsid w:val="007A7CCC"/>
    <w:rsid w:val="007B0A15"/>
    <w:rsid w:val="007B0F67"/>
    <w:rsid w:val="007B105D"/>
    <w:rsid w:val="007B1597"/>
    <w:rsid w:val="007B22E8"/>
    <w:rsid w:val="007B25FA"/>
    <w:rsid w:val="007B2A1D"/>
    <w:rsid w:val="007B4379"/>
    <w:rsid w:val="007B6733"/>
    <w:rsid w:val="007B686D"/>
    <w:rsid w:val="007B6C53"/>
    <w:rsid w:val="007B6E88"/>
    <w:rsid w:val="007B6ED2"/>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FD5"/>
    <w:rsid w:val="007C46B9"/>
    <w:rsid w:val="007C4F8B"/>
    <w:rsid w:val="007C5238"/>
    <w:rsid w:val="007C568E"/>
    <w:rsid w:val="007C56A4"/>
    <w:rsid w:val="007C5846"/>
    <w:rsid w:val="007C5B75"/>
    <w:rsid w:val="007C5F76"/>
    <w:rsid w:val="007C6244"/>
    <w:rsid w:val="007C6AFC"/>
    <w:rsid w:val="007C6C4A"/>
    <w:rsid w:val="007C7AA3"/>
    <w:rsid w:val="007C7C5E"/>
    <w:rsid w:val="007C7E04"/>
    <w:rsid w:val="007C7FE9"/>
    <w:rsid w:val="007D071C"/>
    <w:rsid w:val="007D113B"/>
    <w:rsid w:val="007D167B"/>
    <w:rsid w:val="007D1C97"/>
    <w:rsid w:val="007D20FF"/>
    <w:rsid w:val="007D2ADB"/>
    <w:rsid w:val="007D2F06"/>
    <w:rsid w:val="007D2F5E"/>
    <w:rsid w:val="007D30D3"/>
    <w:rsid w:val="007D342C"/>
    <w:rsid w:val="007D3AA1"/>
    <w:rsid w:val="007D3E12"/>
    <w:rsid w:val="007D4974"/>
    <w:rsid w:val="007D4AC2"/>
    <w:rsid w:val="007D4DCF"/>
    <w:rsid w:val="007D5A75"/>
    <w:rsid w:val="007D5CCE"/>
    <w:rsid w:val="007D640B"/>
    <w:rsid w:val="007D6657"/>
    <w:rsid w:val="007D69D8"/>
    <w:rsid w:val="007D6BC4"/>
    <w:rsid w:val="007D6D31"/>
    <w:rsid w:val="007D7683"/>
    <w:rsid w:val="007D78FB"/>
    <w:rsid w:val="007D791E"/>
    <w:rsid w:val="007E0D5D"/>
    <w:rsid w:val="007E13BC"/>
    <w:rsid w:val="007E160D"/>
    <w:rsid w:val="007E1B35"/>
    <w:rsid w:val="007E2AE8"/>
    <w:rsid w:val="007E2F33"/>
    <w:rsid w:val="007E3313"/>
    <w:rsid w:val="007E34BB"/>
    <w:rsid w:val="007E379B"/>
    <w:rsid w:val="007E37C8"/>
    <w:rsid w:val="007E43B5"/>
    <w:rsid w:val="007E4585"/>
    <w:rsid w:val="007E46F4"/>
    <w:rsid w:val="007E48AF"/>
    <w:rsid w:val="007E490C"/>
    <w:rsid w:val="007E4AE3"/>
    <w:rsid w:val="007E4CD2"/>
    <w:rsid w:val="007E5036"/>
    <w:rsid w:val="007E56B0"/>
    <w:rsid w:val="007E5EFF"/>
    <w:rsid w:val="007E5FD4"/>
    <w:rsid w:val="007E6125"/>
    <w:rsid w:val="007E6287"/>
    <w:rsid w:val="007E655E"/>
    <w:rsid w:val="007E78D3"/>
    <w:rsid w:val="007F0C58"/>
    <w:rsid w:val="007F1185"/>
    <w:rsid w:val="007F2044"/>
    <w:rsid w:val="007F21CB"/>
    <w:rsid w:val="007F2D3A"/>
    <w:rsid w:val="007F3106"/>
    <w:rsid w:val="007F3778"/>
    <w:rsid w:val="007F3EC2"/>
    <w:rsid w:val="007F47E6"/>
    <w:rsid w:val="007F48EE"/>
    <w:rsid w:val="007F5D6B"/>
    <w:rsid w:val="007F6BFD"/>
    <w:rsid w:val="007F6C90"/>
    <w:rsid w:val="007F7688"/>
    <w:rsid w:val="007F7DD2"/>
    <w:rsid w:val="00800C80"/>
    <w:rsid w:val="0080111E"/>
    <w:rsid w:val="00801757"/>
    <w:rsid w:val="00801C70"/>
    <w:rsid w:val="0080228A"/>
    <w:rsid w:val="00802408"/>
    <w:rsid w:val="00802505"/>
    <w:rsid w:val="00802555"/>
    <w:rsid w:val="00802626"/>
    <w:rsid w:val="008026CC"/>
    <w:rsid w:val="00802D0C"/>
    <w:rsid w:val="0080346A"/>
    <w:rsid w:val="008038A0"/>
    <w:rsid w:val="00804FC7"/>
    <w:rsid w:val="00805D24"/>
    <w:rsid w:val="00806FCE"/>
    <w:rsid w:val="008073D3"/>
    <w:rsid w:val="00807488"/>
    <w:rsid w:val="0080773F"/>
    <w:rsid w:val="00807ADB"/>
    <w:rsid w:val="0081062E"/>
    <w:rsid w:val="00810717"/>
    <w:rsid w:val="00810A0E"/>
    <w:rsid w:val="00810B91"/>
    <w:rsid w:val="00811072"/>
    <w:rsid w:val="00811434"/>
    <w:rsid w:val="0081233B"/>
    <w:rsid w:val="0081233E"/>
    <w:rsid w:val="00812D08"/>
    <w:rsid w:val="00812D61"/>
    <w:rsid w:val="00813440"/>
    <w:rsid w:val="00813546"/>
    <w:rsid w:val="008140E8"/>
    <w:rsid w:val="008143D3"/>
    <w:rsid w:val="00814600"/>
    <w:rsid w:val="008148AF"/>
    <w:rsid w:val="008149DB"/>
    <w:rsid w:val="00814C7A"/>
    <w:rsid w:val="00816748"/>
    <w:rsid w:val="00816A8A"/>
    <w:rsid w:val="00816CAF"/>
    <w:rsid w:val="0081711E"/>
    <w:rsid w:val="00817567"/>
    <w:rsid w:val="00817931"/>
    <w:rsid w:val="008206CA"/>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40CD4"/>
    <w:rsid w:val="008411F1"/>
    <w:rsid w:val="00841327"/>
    <w:rsid w:val="00842498"/>
    <w:rsid w:val="00842DF0"/>
    <w:rsid w:val="00842FDC"/>
    <w:rsid w:val="008431C7"/>
    <w:rsid w:val="00843395"/>
    <w:rsid w:val="00843AD4"/>
    <w:rsid w:val="00844224"/>
    <w:rsid w:val="0084466A"/>
    <w:rsid w:val="00844773"/>
    <w:rsid w:val="0084505A"/>
    <w:rsid w:val="00845715"/>
    <w:rsid w:val="0084588E"/>
    <w:rsid w:val="00845B24"/>
    <w:rsid w:val="00845E31"/>
    <w:rsid w:val="00845FEF"/>
    <w:rsid w:val="008461F0"/>
    <w:rsid w:val="00846AB2"/>
    <w:rsid w:val="008470D0"/>
    <w:rsid w:val="0084739C"/>
    <w:rsid w:val="0085057F"/>
    <w:rsid w:val="0085072C"/>
    <w:rsid w:val="008509D5"/>
    <w:rsid w:val="008512D7"/>
    <w:rsid w:val="00851B4D"/>
    <w:rsid w:val="00851C0F"/>
    <w:rsid w:val="00851CD4"/>
    <w:rsid w:val="00851DD1"/>
    <w:rsid w:val="00852057"/>
    <w:rsid w:val="00852654"/>
    <w:rsid w:val="00852A35"/>
    <w:rsid w:val="00852AA2"/>
    <w:rsid w:val="00852B04"/>
    <w:rsid w:val="00854204"/>
    <w:rsid w:val="00854B56"/>
    <w:rsid w:val="00854B82"/>
    <w:rsid w:val="00854F10"/>
    <w:rsid w:val="00855E2C"/>
    <w:rsid w:val="008562C1"/>
    <w:rsid w:val="008567F9"/>
    <w:rsid w:val="00856887"/>
    <w:rsid w:val="00856899"/>
    <w:rsid w:val="00856D03"/>
    <w:rsid w:val="00857113"/>
    <w:rsid w:val="00857B27"/>
    <w:rsid w:val="008603FE"/>
    <w:rsid w:val="00861234"/>
    <w:rsid w:val="0086146D"/>
    <w:rsid w:val="00861AD4"/>
    <w:rsid w:val="00861DAF"/>
    <w:rsid w:val="00862181"/>
    <w:rsid w:val="008623B4"/>
    <w:rsid w:val="0086269C"/>
    <w:rsid w:val="0086302F"/>
    <w:rsid w:val="00863181"/>
    <w:rsid w:val="008631D8"/>
    <w:rsid w:val="00863232"/>
    <w:rsid w:val="00863373"/>
    <w:rsid w:val="00864108"/>
    <w:rsid w:val="008645F4"/>
    <w:rsid w:val="00864662"/>
    <w:rsid w:val="00864839"/>
    <w:rsid w:val="00865C08"/>
    <w:rsid w:val="00865C34"/>
    <w:rsid w:val="008664E8"/>
    <w:rsid w:val="00866BB7"/>
    <w:rsid w:val="0087038A"/>
    <w:rsid w:val="00870614"/>
    <w:rsid w:val="008706C6"/>
    <w:rsid w:val="00870C65"/>
    <w:rsid w:val="008710E3"/>
    <w:rsid w:val="0087156F"/>
    <w:rsid w:val="00872052"/>
    <w:rsid w:val="008723D6"/>
    <w:rsid w:val="0087259E"/>
    <w:rsid w:val="008725E8"/>
    <w:rsid w:val="008729BB"/>
    <w:rsid w:val="0087353E"/>
    <w:rsid w:val="00873FFF"/>
    <w:rsid w:val="008746EB"/>
    <w:rsid w:val="008754AA"/>
    <w:rsid w:val="00875A8F"/>
    <w:rsid w:val="00875D11"/>
    <w:rsid w:val="00875D28"/>
    <w:rsid w:val="008762F1"/>
    <w:rsid w:val="00876F5F"/>
    <w:rsid w:val="00876F7D"/>
    <w:rsid w:val="00877A86"/>
    <w:rsid w:val="008806ED"/>
    <w:rsid w:val="00881288"/>
    <w:rsid w:val="008818A4"/>
    <w:rsid w:val="00881956"/>
    <w:rsid w:val="008822C7"/>
    <w:rsid w:val="0088263C"/>
    <w:rsid w:val="00882AF5"/>
    <w:rsid w:val="0088324B"/>
    <w:rsid w:val="008834A1"/>
    <w:rsid w:val="008835E7"/>
    <w:rsid w:val="00884014"/>
    <w:rsid w:val="008841E7"/>
    <w:rsid w:val="008848F5"/>
    <w:rsid w:val="00885BF8"/>
    <w:rsid w:val="00885C4F"/>
    <w:rsid w:val="00885CFB"/>
    <w:rsid w:val="00885E8E"/>
    <w:rsid w:val="008866B7"/>
    <w:rsid w:val="00886769"/>
    <w:rsid w:val="00887551"/>
    <w:rsid w:val="00887844"/>
    <w:rsid w:val="00890815"/>
    <w:rsid w:val="00890CF0"/>
    <w:rsid w:val="00890DAE"/>
    <w:rsid w:val="00891F02"/>
    <w:rsid w:val="0089229B"/>
    <w:rsid w:val="008925E5"/>
    <w:rsid w:val="008929A4"/>
    <w:rsid w:val="0089309B"/>
    <w:rsid w:val="008947C1"/>
    <w:rsid w:val="0089496E"/>
    <w:rsid w:val="008958A7"/>
    <w:rsid w:val="00895B46"/>
    <w:rsid w:val="00895B5F"/>
    <w:rsid w:val="00895C33"/>
    <w:rsid w:val="00895DAB"/>
    <w:rsid w:val="00895E18"/>
    <w:rsid w:val="00896DED"/>
    <w:rsid w:val="00896E03"/>
    <w:rsid w:val="008A090F"/>
    <w:rsid w:val="008A0993"/>
    <w:rsid w:val="008A0F8C"/>
    <w:rsid w:val="008A18F5"/>
    <w:rsid w:val="008A1AFB"/>
    <w:rsid w:val="008A1BB0"/>
    <w:rsid w:val="008A215F"/>
    <w:rsid w:val="008A2F8C"/>
    <w:rsid w:val="008A359D"/>
    <w:rsid w:val="008A3AF7"/>
    <w:rsid w:val="008A3C6B"/>
    <w:rsid w:val="008A3D5A"/>
    <w:rsid w:val="008A4096"/>
    <w:rsid w:val="008A476F"/>
    <w:rsid w:val="008A4855"/>
    <w:rsid w:val="008A4DC1"/>
    <w:rsid w:val="008A4EB8"/>
    <w:rsid w:val="008A5C17"/>
    <w:rsid w:val="008A612B"/>
    <w:rsid w:val="008A63AF"/>
    <w:rsid w:val="008A64BA"/>
    <w:rsid w:val="008A650C"/>
    <w:rsid w:val="008A69D2"/>
    <w:rsid w:val="008A78A3"/>
    <w:rsid w:val="008A7B42"/>
    <w:rsid w:val="008A7DF3"/>
    <w:rsid w:val="008A7E7E"/>
    <w:rsid w:val="008B0204"/>
    <w:rsid w:val="008B0276"/>
    <w:rsid w:val="008B02C8"/>
    <w:rsid w:val="008B07AA"/>
    <w:rsid w:val="008B092B"/>
    <w:rsid w:val="008B092E"/>
    <w:rsid w:val="008B09E3"/>
    <w:rsid w:val="008B0FDE"/>
    <w:rsid w:val="008B1404"/>
    <w:rsid w:val="008B1C9C"/>
    <w:rsid w:val="008B22EA"/>
    <w:rsid w:val="008B330C"/>
    <w:rsid w:val="008B351D"/>
    <w:rsid w:val="008B37D9"/>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69F"/>
    <w:rsid w:val="008C173C"/>
    <w:rsid w:val="008C1B4E"/>
    <w:rsid w:val="008C22C5"/>
    <w:rsid w:val="008C24F1"/>
    <w:rsid w:val="008C2709"/>
    <w:rsid w:val="008C28B3"/>
    <w:rsid w:val="008C41EB"/>
    <w:rsid w:val="008C47A1"/>
    <w:rsid w:val="008C4D37"/>
    <w:rsid w:val="008C55DE"/>
    <w:rsid w:val="008C5D99"/>
    <w:rsid w:val="008C5FDE"/>
    <w:rsid w:val="008D027A"/>
    <w:rsid w:val="008D029E"/>
    <w:rsid w:val="008D1258"/>
    <w:rsid w:val="008D17F1"/>
    <w:rsid w:val="008D1909"/>
    <w:rsid w:val="008D28F1"/>
    <w:rsid w:val="008D2DEB"/>
    <w:rsid w:val="008D31D9"/>
    <w:rsid w:val="008D35D7"/>
    <w:rsid w:val="008D3A5D"/>
    <w:rsid w:val="008D3AC5"/>
    <w:rsid w:val="008D4A8C"/>
    <w:rsid w:val="008D4BCE"/>
    <w:rsid w:val="008D4F67"/>
    <w:rsid w:val="008D58D0"/>
    <w:rsid w:val="008D6343"/>
    <w:rsid w:val="008D670D"/>
    <w:rsid w:val="008D73EE"/>
    <w:rsid w:val="008D7C78"/>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52D"/>
    <w:rsid w:val="008E3EFD"/>
    <w:rsid w:val="008E3FDA"/>
    <w:rsid w:val="008E4A8C"/>
    <w:rsid w:val="008E62FE"/>
    <w:rsid w:val="008E6BFD"/>
    <w:rsid w:val="008E6C6C"/>
    <w:rsid w:val="008E7398"/>
    <w:rsid w:val="008E7781"/>
    <w:rsid w:val="008E7E6C"/>
    <w:rsid w:val="008F003E"/>
    <w:rsid w:val="008F0565"/>
    <w:rsid w:val="008F0915"/>
    <w:rsid w:val="008F0976"/>
    <w:rsid w:val="008F111E"/>
    <w:rsid w:val="008F1D96"/>
    <w:rsid w:val="008F22ED"/>
    <w:rsid w:val="008F2605"/>
    <w:rsid w:val="008F2A8A"/>
    <w:rsid w:val="008F2AAE"/>
    <w:rsid w:val="008F2BD6"/>
    <w:rsid w:val="008F3797"/>
    <w:rsid w:val="008F3EAF"/>
    <w:rsid w:val="008F4368"/>
    <w:rsid w:val="008F44B6"/>
    <w:rsid w:val="008F4955"/>
    <w:rsid w:val="008F5145"/>
    <w:rsid w:val="008F56F5"/>
    <w:rsid w:val="008F5FA7"/>
    <w:rsid w:val="008F62EC"/>
    <w:rsid w:val="008F647A"/>
    <w:rsid w:val="008F6F29"/>
    <w:rsid w:val="008F71C5"/>
    <w:rsid w:val="008F77CE"/>
    <w:rsid w:val="008F7AE2"/>
    <w:rsid w:val="008F7B21"/>
    <w:rsid w:val="00900498"/>
    <w:rsid w:val="00900B4F"/>
    <w:rsid w:val="00900DA1"/>
    <w:rsid w:val="00900F39"/>
    <w:rsid w:val="00901071"/>
    <w:rsid w:val="0090113D"/>
    <w:rsid w:val="00901B7B"/>
    <w:rsid w:val="00901EE8"/>
    <w:rsid w:val="00901FD7"/>
    <w:rsid w:val="009026A6"/>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BBF"/>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16B90"/>
    <w:rsid w:val="00916E2C"/>
    <w:rsid w:val="00917FAF"/>
    <w:rsid w:val="00920681"/>
    <w:rsid w:val="00920CE4"/>
    <w:rsid w:val="00921001"/>
    <w:rsid w:val="00921630"/>
    <w:rsid w:val="009216FB"/>
    <w:rsid w:val="00921A4D"/>
    <w:rsid w:val="00922070"/>
    <w:rsid w:val="00922B10"/>
    <w:rsid w:val="00923029"/>
    <w:rsid w:val="0092305F"/>
    <w:rsid w:val="00923CA5"/>
    <w:rsid w:val="00924034"/>
    <w:rsid w:val="00924D12"/>
    <w:rsid w:val="009260B6"/>
    <w:rsid w:val="009268C6"/>
    <w:rsid w:val="00926B2D"/>
    <w:rsid w:val="00926BD8"/>
    <w:rsid w:val="00926C10"/>
    <w:rsid w:val="00927F41"/>
    <w:rsid w:val="00930632"/>
    <w:rsid w:val="0093086C"/>
    <w:rsid w:val="00933577"/>
    <w:rsid w:val="00933A60"/>
    <w:rsid w:val="00933B66"/>
    <w:rsid w:val="00934354"/>
    <w:rsid w:val="009343E1"/>
    <w:rsid w:val="00934670"/>
    <w:rsid w:val="00934761"/>
    <w:rsid w:val="0093487E"/>
    <w:rsid w:val="00934AD3"/>
    <w:rsid w:val="00934CC8"/>
    <w:rsid w:val="00936D66"/>
    <w:rsid w:val="0093713F"/>
    <w:rsid w:val="0093797E"/>
    <w:rsid w:val="009379D0"/>
    <w:rsid w:val="00937EA4"/>
    <w:rsid w:val="00937FB7"/>
    <w:rsid w:val="00940347"/>
    <w:rsid w:val="009411A2"/>
    <w:rsid w:val="00941539"/>
    <w:rsid w:val="00941BD3"/>
    <w:rsid w:val="00942492"/>
    <w:rsid w:val="00942565"/>
    <w:rsid w:val="00942655"/>
    <w:rsid w:val="009429FE"/>
    <w:rsid w:val="00942D8B"/>
    <w:rsid w:val="009436C1"/>
    <w:rsid w:val="00944133"/>
    <w:rsid w:val="00944207"/>
    <w:rsid w:val="009448A2"/>
    <w:rsid w:val="00945C29"/>
    <w:rsid w:val="00946E21"/>
    <w:rsid w:val="0094719E"/>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E70"/>
    <w:rsid w:val="00952F28"/>
    <w:rsid w:val="0095313E"/>
    <w:rsid w:val="0095319B"/>
    <w:rsid w:val="009533E5"/>
    <w:rsid w:val="00953EF4"/>
    <w:rsid w:val="00954959"/>
    <w:rsid w:val="00954BD8"/>
    <w:rsid w:val="00955F07"/>
    <w:rsid w:val="009563B8"/>
    <w:rsid w:val="009565D1"/>
    <w:rsid w:val="00957023"/>
    <w:rsid w:val="00957373"/>
    <w:rsid w:val="0095796F"/>
    <w:rsid w:val="00957AB7"/>
    <w:rsid w:val="00957B77"/>
    <w:rsid w:val="00957D1B"/>
    <w:rsid w:val="00957DD4"/>
    <w:rsid w:val="00960607"/>
    <w:rsid w:val="00960A8F"/>
    <w:rsid w:val="00960F02"/>
    <w:rsid w:val="0096138B"/>
    <w:rsid w:val="00961735"/>
    <w:rsid w:val="00961B18"/>
    <w:rsid w:val="00961E36"/>
    <w:rsid w:val="00962A9E"/>
    <w:rsid w:val="00963473"/>
    <w:rsid w:val="00963655"/>
    <w:rsid w:val="00964554"/>
    <w:rsid w:val="0096477A"/>
    <w:rsid w:val="009649AF"/>
    <w:rsid w:val="009649B0"/>
    <w:rsid w:val="00964B91"/>
    <w:rsid w:val="00964E88"/>
    <w:rsid w:val="009657B2"/>
    <w:rsid w:val="00965915"/>
    <w:rsid w:val="00966A11"/>
    <w:rsid w:val="00966AFC"/>
    <w:rsid w:val="00967DC2"/>
    <w:rsid w:val="00967DE2"/>
    <w:rsid w:val="00967E04"/>
    <w:rsid w:val="00970588"/>
    <w:rsid w:val="0097095D"/>
    <w:rsid w:val="00970E9C"/>
    <w:rsid w:val="009712E0"/>
    <w:rsid w:val="009713C4"/>
    <w:rsid w:val="00971549"/>
    <w:rsid w:val="00971772"/>
    <w:rsid w:val="00971C24"/>
    <w:rsid w:val="00971D22"/>
    <w:rsid w:val="00972B9E"/>
    <w:rsid w:val="009731D4"/>
    <w:rsid w:val="00973480"/>
    <w:rsid w:val="00973B81"/>
    <w:rsid w:val="00974421"/>
    <w:rsid w:val="0097459F"/>
    <w:rsid w:val="0097478C"/>
    <w:rsid w:val="0097483A"/>
    <w:rsid w:val="00974CD7"/>
    <w:rsid w:val="009760C0"/>
    <w:rsid w:val="00976283"/>
    <w:rsid w:val="009764D6"/>
    <w:rsid w:val="00976D72"/>
    <w:rsid w:val="00977062"/>
    <w:rsid w:val="00977240"/>
    <w:rsid w:val="009772B4"/>
    <w:rsid w:val="00977901"/>
    <w:rsid w:val="00980049"/>
    <w:rsid w:val="009804AF"/>
    <w:rsid w:val="0098069B"/>
    <w:rsid w:val="00980F2D"/>
    <w:rsid w:val="00981333"/>
    <w:rsid w:val="0098133D"/>
    <w:rsid w:val="00981EB7"/>
    <w:rsid w:val="00982455"/>
    <w:rsid w:val="009825DC"/>
    <w:rsid w:val="00983134"/>
    <w:rsid w:val="0098331A"/>
    <w:rsid w:val="00983AAD"/>
    <w:rsid w:val="00983C28"/>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6A8"/>
    <w:rsid w:val="00993860"/>
    <w:rsid w:val="00993B77"/>
    <w:rsid w:val="00994693"/>
    <w:rsid w:val="00995667"/>
    <w:rsid w:val="00995EF5"/>
    <w:rsid w:val="009962F6"/>
    <w:rsid w:val="009962FD"/>
    <w:rsid w:val="009963FB"/>
    <w:rsid w:val="009968BA"/>
    <w:rsid w:val="00996E91"/>
    <w:rsid w:val="0099719F"/>
    <w:rsid w:val="009A023A"/>
    <w:rsid w:val="009A0885"/>
    <w:rsid w:val="009A09CB"/>
    <w:rsid w:val="009A0ADC"/>
    <w:rsid w:val="009A1505"/>
    <w:rsid w:val="009A1782"/>
    <w:rsid w:val="009A1A8F"/>
    <w:rsid w:val="009A231A"/>
    <w:rsid w:val="009A2466"/>
    <w:rsid w:val="009A24D4"/>
    <w:rsid w:val="009A2575"/>
    <w:rsid w:val="009A28C3"/>
    <w:rsid w:val="009A3228"/>
    <w:rsid w:val="009A3F30"/>
    <w:rsid w:val="009A4048"/>
    <w:rsid w:val="009A410D"/>
    <w:rsid w:val="009A43A1"/>
    <w:rsid w:val="009A51BD"/>
    <w:rsid w:val="009A5392"/>
    <w:rsid w:val="009A5862"/>
    <w:rsid w:val="009A587B"/>
    <w:rsid w:val="009A5CB5"/>
    <w:rsid w:val="009A5E8E"/>
    <w:rsid w:val="009A7A95"/>
    <w:rsid w:val="009A7EAE"/>
    <w:rsid w:val="009B0671"/>
    <w:rsid w:val="009B0F4A"/>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31"/>
    <w:rsid w:val="009B57FE"/>
    <w:rsid w:val="009B6C71"/>
    <w:rsid w:val="009B6D56"/>
    <w:rsid w:val="009B7055"/>
    <w:rsid w:val="009B7233"/>
    <w:rsid w:val="009B776E"/>
    <w:rsid w:val="009C03E2"/>
    <w:rsid w:val="009C08AB"/>
    <w:rsid w:val="009C0A87"/>
    <w:rsid w:val="009C0E27"/>
    <w:rsid w:val="009C1512"/>
    <w:rsid w:val="009C234F"/>
    <w:rsid w:val="009C23A2"/>
    <w:rsid w:val="009C2E6E"/>
    <w:rsid w:val="009C3BA1"/>
    <w:rsid w:val="009C4324"/>
    <w:rsid w:val="009C463A"/>
    <w:rsid w:val="009C4AD6"/>
    <w:rsid w:val="009C5D97"/>
    <w:rsid w:val="009C6655"/>
    <w:rsid w:val="009C6958"/>
    <w:rsid w:val="009C69AD"/>
    <w:rsid w:val="009C6AAB"/>
    <w:rsid w:val="009C6E45"/>
    <w:rsid w:val="009C77E8"/>
    <w:rsid w:val="009C7BBF"/>
    <w:rsid w:val="009D01E8"/>
    <w:rsid w:val="009D0448"/>
    <w:rsid w:val="009D06F6"/>
    <w:rsid w:val="009D12DD"/>
    <w:rsid w:val="009D15CC"/>
    <w:rsid w:val="009D18AF"/>
    <w:rsid w:val="009D193F"/>
    <w:rsid w:val="009D1B77"/>
    <w:rsid w:val="009D2371"/>
    <w:rsid w:val="009D3191"/>
    <w:rsid w:val="009D37BB"/>
    <w:rsid w:val="009D44F9"/>
    <w:rsid w:val="009D50B9"/>
    <w:rsid w:val="009D5271"/>
    <w:rsid w:val="009D55FA"/>
    <w:rsid w:val="009D5905"/>
    <w:rsid w:val="009D5959"/>
    <w:rsid w:val="009D5B14"/>
    <w:rsid w:val="009D5DA5"/>
    <w:rsid w:val="009D6C24"/>
    <w:rsid w:val="009D73B8"/>
    <w:rsid w:val="009D74FE"/>
    <w:rsid w:val="009D783C"/>
    <w:rsid w:val="009D7AB8"/>
    <w:rsid w:val="009D7CE0"/>
    <w:rsid w:val="009E031F"/>
    <w:rsid w:val="009E0664"/>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518A"/>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099"/>
    <w:rsid w:val="009F5844"/>
    <w:rsid w:val="009F58D6"/>
    <w:rsid w:val="009F6772"/>
    <w:rsid w:val="009F7577"/>
    <w:rsid w:val="009F7E3F"/>
    <w:rsid w:val="00A00998"/>
    <w:rsid w:val="00A014CF"/>
    <w:rsid w:val="00A01949"/>
    <w:rsid w:val="00A0275A"/>
    <w:rsid w:val="00A02764"/>
    <w:rsid w:val="00A02E5D"/>
    <w:rsid w:val="00A03604"/>
    <w:rsid w:val="00A0383F"/>
    <w:rsid w:val="00A051D6"/>
    <w:rsid w:val="00A05965"/>
    <w:rsid w:val="00A05A67"/>
    <w:rsid w:val="00A05B53"/>
    <w:rsid w:val="00A05DF9"/>
    <w:rsid w:val="00A075E8"/>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9F9"/>
    <w:rsid w:val="00A14E11"/>
    <w:rsid w:val="00A14F98"/>
    <w:rsid w:val="00A15061"/>
    <w:rsid w:val="00A15735"/>
    <w:rsid w:val="00A15E8D"/>
    <w:rsid w:val="00A170A6"/>
    <w:rsid w:val="00A17374"/>
    <w:rsid w:val="00A17417"/>
    <w:rsid w:val="00A176EF"/>
    <w:rsid w:val="00A17D69"/>
    <w:rsid w:val="00A2019B"/>
    <w:rsid w:val="00A20544"/>
    <w:rsid w:val="00A213CA"/>
    <w:rsid w:val="00A21437"/>
    <w:rsid w:val="00A22236"/>
    <w:rsid w:val="00A22429"/>
    <w:rsid w:val="00A22C32"/>
    <w:rsid w:val="00A22C3C"/>
    <w:rsid w:val="00A2317B"/>
    <w:rsid w:val="00A2398A"/>
    <w:rsid w:val="00A23F6F"/>
    <w:rsid w:val="00A2407B"/>
    <w:rsid w:val="00A24756"/>
    <w:rsid w:val="00A2497F"/>
    <w:rsid w:val="00A24DFE"/>
    <w:rsid w:val="00A24F91"/>
    <w:rsid w:val="00A25121"/>
    <w:rsid w:val="00A25632"/>
    <w:rsid w:val="00A264E8"/>
    <w:rsid w:val="00A269DB"/>
    <w:rsid w:val="00A26FF6"/>
    <w:rsid w:val="00A27856"/>
    <w:rsid w:val="00A27B10"/>
    <w:rsid w:val="00A27EC0"/>
    <w:rsid w:val="00A303D6"/>
    <w:rsid w:val="00A305C1"/>
    <w:rsid w:val="00A313F6"/>
    <w:rsid w:val="00A31543"/>
    <w:rsid w:val="00A316A2"/>
    <w:rsid w:val="00A31C37"/>
    <w:rsid w:val="00A32860"/>
    <w:rsid w:val="00A33425"/>
    <w:rsid w:val="00A335FB"/>
    <w:rsid w:val="00A34CF6"/>
    <w:rsid w:val="00A35444"/>
    <w:rsid w:val="00A355C4"/>
    <w:rsid w:val="00A35B1A"/>
    <w:rsid w:val="00A35C5E"/>
    <w:rsid w:val="00A365B7"/>
    <w:rsid w:val="00A3684B"/>
    <w:rsid w:val="00A36F77"/>
    <w:rsid w:val="00A37550"/>
    <w:rsid w:val="00A37EBA"/>
    <w:rsid w:val="00A41A74"/>
    <w:rsid w:val="00A41AF2"/>
    <w:rsid w:val="00A41B27"/>
    <w:rsid w:val="00A41CBC"/>
    <w:rsid w:val="00A41CEA"/>
    <w:rsid w:val="00A4207B"/>
    <w:rsid w:val="00A420F2"/>
    <w:rsid w:val="00A4265E"/>
    <w:rsid w:val="00A42D37"/>
    <w:rsid w:val="00A42F7F"/>
    <w:rsid w:val="00A433C6"/>
    <w:rsid w:val="00A4340A"/>
    <w:rsid w:val="00A438F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AE4"/>
    <w:rsid w:val="00A51C13"/>
    <w:rsid w:val="00A5202A"/>
    <w:rsid w:val="00A52035"/>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0FC"/>
    <w:rsid w:val="00A565F6"/>
    <w:rsid w:val="00A568EF"/>
    <w:rsid w:val="00A57302"/>
    <w:rsid w:val="00A57D8E"/>
    <w:rsid w:val="00A606F4"/>
    <w:rsid w:val="00A60C5F"/>
    <w:rsid w:val="00A60F92"/>
    <w:rsid w:val="00A6110E"/>
    <w:rsid w:val="00A61FEE"/>
    <w:rsid w:val="00A625F9"/>
    <w:rsid w:val="00A62662"/>
    <w:rsid w:val="00A629BE"/>
    <w:rsid w:val="00A6317D"/>
    <w:rsid w:val="00A63E73"/>
    <w:rsid w:val="00A6429F"/>
    <w:rsid w:val="00A64311"/>
    <w:rsid w:val="00A6441B"/>
    <w:rsid w:val="00A64875"/>
    <w:rsid w:val="00A648B7"/>
    <w:rsid w:val="00A6550D"/>
    <w:rsid w:val="00A65F39"/>
    <w:rsid w:val="00A660A6"/>
    <w:rsid w:val="00A660A9"/>
    <w:rsid w:val="00A66AA9"/>
    <w:rsid w:val="00A66AFE"/>
    <w:rsid w:val="00A66C24"/>
    <w:rsid w:val="00A675A9"/>
    <w:rsid w:val="00A676AB"/>
    <w:rsid w:val="00A67AED"/>
    <w:rsid w:val="00A70C24"/>
    <w:rsid w:val="00A70E91"/>
    <w:rsid w:val="00A72640"/>
    <w:rsid w:val="00A72860"/>
    <w:rsid w:val="00A72A6C"/>
    <w:rsid w:val="00A730B4"/>
    <w:rsid w:val="00A739A7"/>
    <w:rsid w:val="00A73A59"/>
    <w:rsid w:val="00A73FC4"/>
    <w:rsid w:val="00A74667"/>
    <w:rsid w:val="00A746C6"/>
    <w:rsid w:val="00A751D2"/>
    <w:rsid w:val="00A757EA"/>
    <w:rsid w:val="00A75834"/>
    <w:rsid w:val="00A75EBF"/>
    <w:rsid w:val="00A75EFD"/>
    <w:rsid w:val="00A76BE6"/>
    <w:rsid w:val="00A76DC4"/>
    <w:rsid w:val="00A77687"/>
    <w:rsid w:val="00A7795F"/>
    <w:rsid w:val="00A77D51"/>
    <w:rsid w:val="00A77F45"/>
    <w:rsid w:val="00A8066E"/>
    <w:rsid w:val="00A808D1"/>
    <w:rsid w:val="00A8105B"/>
    <w:rsid w:val="00A811F2"/>
    <w:rsid w:val="00A815C2"/>
    <w:rsid w:val="00A822F2"/>
    <w:rsid w:val="00A82714"/>
    <w:rsid w:val="00A82AD5"/>
    <w:rsid w:val="00A82CAE"/>
    <w:rsid w:val="00A831A5"/>
    <w:rsid w:val="00A83502"/>
    <w:rsid w:val="00A83B3B"/>
    <w:rsid w:val="00A841BC"/>
    <w:rsid w:val="00A84241"/>
    <w:rsid w:val="00A844BE"/>
    <w:rsid w:val="00A848F0"/>
    <w:rsid w:val="00A84F5B"/>
    <w:rsid w:val="00A85017"/>
    <w:rsid w:val="00A85177"/>
    <w:rsid w:val="00A856DC"/>
    <w:rsid w:val="00A8581A"/>
    <w:rsid w:val="00A85967"/>
    <w:rsid w:val="00A85D5F"/>
    <w:rsid w:val="00A86442"/>
    <w:rsid w:val="00A86DDC"/>
    <w:rsid w:val="00A87441"/>
    <w:rsid w:val="00A9076E"/>
    <w:rsid w:val="00A90DA8"/>
    <w:rsid w:val="00A910F7"/>
    <w:rsid w:val="00A9138D"/>
    <w:rsid w:val="00A919E8"/>
    <w:rsid w:val="00A924D6"/>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815"/>
    <w:rsid w:val="00AA3E26"/>
    <w:rsid w:val="00AA4474"/>
    <w:rsid w:val="00AA4990"/>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63E"/>
    <w:rsid w:val="00AC4B07"/>
    <w:rsid w:val="00AC4FCB"/>
    <w:rsid w:val="00AC5198"/>
    <w:rsid w:val="00AC5394"/>
    <w:rsid w:val="00AC5B2D"/>
    <w:rsid w:val="00AC5C05"/>
    <w:rsid w:val="00AC6D7C"/>
    <w:rsid w:val="00AC71C5"/>
    <w:rsid w:val="00AC7349"/>
    <w:rsid w:val="00AC7530"/>
    <w:rsid w:val="00AC75FC"/>
    <w:rsid w:val="00AC766B"/>
    <w:rsid w:val="00AC77D8"/>
    <w:rsid w:val="00AC7A1D"/>
    <w:rsid w:val="00AD02BD"/>
    <w:rsid w:val="00AD07F3"/>
    <w:rsid w:val="00AD0884"/>
    <w:rsid w:val="00AD1856"/>
    <w:rsid w:val="00AD18C9"/>
    <w:rsid w:val="00AD1C5F"/>
    <w:rsid w:val="00AD1C82"/>
    <w:rsid w:val="00AD1D63"/>
    <w:rsid w:val="00AD2F77"/>
    <w:rsid w:val="00AD3176"/>
    <w:rsid w:val="00AD3F45"/>
    <w:rsid w:val="00AD4089"/>
    <w:rsid w:val="00AD46B2"/>
    <w:rsid w:val="00AD4FFE"/>
    <w:rsid w:val="00AD5AAF"/>
    <w:rsid w:val="00AD5CCE"/>
    <w:rsid w:val="00AD6067"/>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32B3"/>
    <w:rsid w:val="00AE3504"/>
    <w:rsid w:val="00AE372A"/>
    <w:rsid w:val="00AE4157"/>
    <w:rsid w:val="00AE4312"/>
    <w:rsid w:val="00AE44C6"/>
    <w:rsid w:val="00AE536F"/>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1A2"/>
    <w:rsid w:val="00AF72EE"/>
    <w:rsid w:val="00AF7AB4"/>
    <w:rsid w:val="00B0027C"/>
    <w:rsid w:val="00B00411"/>
    <w:rsid w:val="00B0054E"/>
    <w:rsid w:val="00B01083"/>
    <w:rsid w:val="00B014FC"/>
    <w:rsid w:val="00B01575"/>
    <w:rsid w:val="00B01699"/>
    <w:rsid w:val="00B01962"/>
    <w:rsid w:val="00B01EB5"/>
    <w:rsid w:val="00B01F56"/>
    <w:rsid w:val="00B024B9"/>
    <w:rsid w:val="00B02FE5"/>
    <w:rsid w:val="00B03350"/>
    <w:rsid w:val="00B03AF8"/>
    <w:rsid w:val="00B04372"/>
    <w:rsid w:val="00B04940"/>
    <w:rsid w:val="00B04EDE"/>
    <w:rsid w:val="00B05226"/>
    <w:rsid w:val="00B05514"/>
    <w:rsid w:val="00B0567F"/>
    <w:rsid w:val="00B06374"/>
    <w:rsid w:val="00B064F7"/>
    <w:rsid w:val="00B06E62"/>
    <w:rsid w:val="00B07050"/>
    <w:rsid w:val="00B07422"/>
    <w:rsid w:val="00B10EF6"/>
    <w:rsid w:val="00B120B5"/>
    <w:rsid w:val="00B12702"/>
    <w:rsid w:val="00B127F5"/>
    <w:rsid w:val="00B128EA"/>
    <w:rsid w:val="00B1320A"/>
    <w:rsid w:val="00B140D4"/>
    <w:rsid w:val="00B140FE"/>
    <w:rsid w:val="00B14BEE"/>
    <w:rsid w:val="00B156F0"/>
    <w:rsid w:val="00B15BAB"/>
    <w:rsid w:val="00B1619C"/>
    <w:rsid w:val="00B17194"/>
    <w:rsid w:val="00B17F2C"/>
    <w:rsid w:val="00B201F4"/>
    <w:rsid w:val="00B20729"/>
    <w:rsid w:val="00B20ECB"/>
    <w:rsid w:val="00B21BE0"/>
    <w:rsid w:val="00B21D5C"/>
    <w:rsid w:val="00B21E8A"/>
    <w:rsid w:val="00B21E9A"/>
    <w:rsid w:val="00B22063"/>
    <w:rsid w:val="00B23C7A"/>
    <w:rsid w:val="00B23EB1"/>
    <w:rsid w:val="00B23FD2"/>
    <w:rsid w:val="00B24022"/>
    <w:rsid w:val="00B2419E"/>
    <w:rsid w:val="00B24567"/>
    <w:rsid w:val="00B24570"/>
    <w:rsid w:val="00B24600"/>
    <w:rsid w:val="00B24F2C"/>
    <w:rsid w:val="00B25251"/>
    <w:rsid w:val="00B253B3"/>
    <w:rsid w:val="00B2576A"/>
    <w:rsid w:val="00B2595C"/>
    <w:rsid w:val="00B25F82"/>
    <w:rsid w:val="00B26D03"/>
    <w:rsid w:val="00B27128"/>
    <w:rsid w:val="00B273D5"/>
    <w:rsid w:val="00B30677"/>
    <w:rsid w:val="00B319C7"/>
    <w:rsid w:val="00B31E1C"/>
    <w:rsid w:val="00B322B6"/>
    <w:rsid w:val="00B324F5"/>
    <w:rsid w:val="00B328B8"/>
    <w:rsid w:val="00B32AB8"/>
    <w:rsid w:val="00B333FD"/>
    <w:rsid w:val="00B33623"/>
    <w:rsid w:val="00B337DE"/>
    <w:rsid w:val="00B33ACD"/>
    <w:rsid w:val="00B34B20"/>
    <w:rsid w:val="00B35672"/>
    <w:rsid w:val="00B35757"/>
    <w:rsid w:val="00B35E40"/>
    <w:rsid w:val="00B35FB1"/>
    <w:rsid w:val="00B36E59"/>
    <w:rsid w:val="00B36FCB"/>
    <w:rsid w:val="00B370FC"/>
    <w:rsid w:val="00B372E3"/>
    <w:rsid w:val="00B37335"/>
    <w:rsid w:val="00B3778D"/>
    <w:rsid w:val="00B4131C"/>
    <w:rsid w:val="00B413D4"/>
    <w:rsid w:val="00B427D7"/>
    <w:rsid w:val="00B432B8"/>
    <w:rsid w:val="00B43B58"/>
    <w:rsid w:val="00B43F8F"/>
    <w:rsid w:val="00B44001"/>
    <w:rsid w:val="00B442EE"/>
    <w:rsid w:val="00B44532"/>
    <w:rsid w:val="00B445D8"/>
    <w:rsid w:val="00B447E2"/>
    <w:rsid w:val="00B44989"/>
    <w:rsid w:val="00B45526"/>
    <w:rsid w:val="00B45F4A"/>
    <w:rsid w:val="00B45F84"/>
    <w:rsid w:val="00B463B1"/>
    <w:rsid w:val="00B464BF"/>
    <w:rsid w:val="00B469C6"/>
    <w:rsid w:val="00B4768B"/>
    <w:rsid w:val="00B47726"/>
    <w:rsid w:val="00B47C37"/>
    <w:rsid w:val="00B47EA6"/>
    <w:rsid w:val="00B511DF"/>
    <w:rsid w:val="00B51329"/>
    <w:rsid w:val="00B5197C"/>
    <w:rsid w:val="00B51D47"/>
    <w:rsid w:val="00B51D8A"/>
    <w:rsid w:val="00B52787"/>
    <w:rsid w:val="00B52BB9"/>
    <w:rsid w:val="00B52C7C"/>
    <w:rsid w:val="00B52D05"/>
    <w:rsid w:val="00B52FF4"/>
    <w:rsid w:val="00B53285"/>
    <w:rsid w:val="00B53C7D"/>
    <w:rsid w:val="00B53C8B"/>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29A0"/>
    <w:rsid w:val="00B6329C"/>
    <w:rsid w:val="00B638B1"/>
    <w:rsid w:val="00B63B62"/>
    <w:rsid w:val="00B651C6"/>
    <w:rsid w:val="00B65341"/>
    <w:rsid w:val="00B655FF"/>
    <w:rsid w:val="00B65A50"/>
    <w:rsid w:val="00B65CC9"/>
    <w:rsid w:val="00B65CE4"/>
    <w:rsid w:val="00B66626"/>
    <w:rsid w:val="00B66AD8"/>
    <w:rsid w:val="00B670C3"/>
    <w:rsid w:val="00B678B0"/>
    <w:rsid w:val="00B6794E"/>
    <w:rsid w:val="00B67E5D"/>
    <w:rsid w:val="00B70136"/>
    <w:rsid w:val="00B70881"/>
    <w:rsid w:val="00B70B31"/>
    <w:rsid w:val="00B70D55"/>
    <w:rsid w:val="00B70F58"/>
    <w:rsid w:val="00B7100E"/>
    <w:rsid w:val="00B713B0"/>
    <w:rsid w:val="00B71A3D"/>
    <w:rsid w:val="00B720C7"/>
    <w:rsid w:val="00B72F7D"/>
    <w:rsid w:val="00B7335A"/>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6D55"/>
    <w:rsid w:val="00B8731D"/>
    <w:rsid w:val="00B87566"/>
    <w:rsid w:val="00B878CB"/>
    <w:rsid w:val="00B87AEA"/>
    <w:rsid w:val="00B87E35"/>
    <w:rsid w:val="00B9027C"/>
    <w:rsid w:val="00B9169E"/>
    <w:rsid w:val="00B918C1"/>
    <w:rsid w:val="00B919C9"/>
    <w:rsid w:val="00B91B44"/>
    <w:rsid w:val="00B91C37"/>
    <w:rsid w:val="00B92368"/>
    <w:rsid w:val="00B923AF"/>
    <w:rsid w:val="00B937AE"/>
    <w:rsid w:val="00B93BE2"/>
    <w:rsid w:val="00B949B2"/>
    <w:rsid w:val="00B94AC7"/>
    <w:rsid w:val="00B94F79"/>
    <w:rsid w:val="00B94FB4"/>
    <w:rsid w:val="00B95949"/>
    <w:rsid w:val="00B95A2B"/>
    <w:rsid w:val="00B96FFA"/>
    <w:rsid w:val="00B977FE"/>
    <w:rsid w:val="00BA0169"/>
    <w:rsid w:val="00BA0FD2"/>
    <w:rsid w:val="00BA18B4"/>
    <w:rsid w:val="00BA1A83"/>
    <w:rsid w:val="00BA1CB9"/>
    <w:rsid w:val="00BA202A"/>
    <w:rsid w:val="00BA20D5"/>
    <w:rsid w:val="00BA22D4"/>
    <w:rsid w:val="00BA2577"/>
    <w:rsid w:val="00BA28E6"/>
    <w:rsid w:val="00BA3267"/>
    <w:rsid w:val="00BA32DD"/>
    <w:rsid w:val="00BA33BA"/>
    <w:rsid w:val="00BA3540"/>
    <w:rsid w:val="00BA357F"/>
    <w:rsid w:val="00BA46D7"/>
    <w:rsid w:val="00BA477B"/>
    <w:rsid w:val="00BA5054"/>
    <w:rsid w:val="00BA5AAD"/>
    <w:rsid w:val="00BA5D0C"/>
    <w:rsid w:val="00BA5D73"/>
    <w:rsid w:val="00BA5EA3"/>
    <w:rsid w:val="00BA6087"/>
    <w:rsid w:val="00BA632C"/>
    <w:rsid w:val="00BA67D1"/>
    <w:rsid w:val="00BA7163"/>
    <w:rsid w:val="00BA744B"/>
    <w:rsid w:val="00BA7644"/>
    <w:rsid w:val="00BA78A9"/>
    <w:rsid w:val="00BA7938"/>
    <w:rsid w:val="00BA79FB"/>
    <w:rsid w:val="00BB03D2"/>
    <w:rsid w:val="00BB0E29"/>
    <w:rsid w:val="00BB13E1"/>
    <w:rsid w:val="00BB1A20"/>
    <w:rsid w:val="00BB1F04"/>
    <w:rsid w:val="00BB225A"/>
    <w:rsid w:val="00BB2A7A"/>
    <w:rsid w:val="00BB2BF7"/>
    <w:rsid w:val="00BB33F8"/>
    <w:rsid w:val="00BB35D8"/>
    <w:rsid w:val="00BB39DD"/>
    <w:rsid w:val="00BB3DD7"/>
    <w:rsid w:val="00BB4119"/>
    <w:rsid w:val="00BB4457"/>
    <w:rsid w:val="00BB4F92"/>
    <w:rsid w:val="00BB5B7D"/>
    <w:rsid w:val="00BB6239"/>
    <w:rsid w:val="00BB676F"/>
    <w:rsid w:val="00BB67BB"/>
    <w:rsid w:val="00BB79B4"/>
    <w:rsid w:val="00BC00F6"/>
    <w:rsid w:val="00BC04CE"/>
    <w:rsid w:val="00BC07BB"/>
    <w:rsid w:val="00BC0919"/>
    <w:rsid w:val="00BC0B6E"/>
    <w:rsid w:val="00BC121B"/>
    <w:rsid w:val="00BC20F3"/>
    <w:rsid w:val="00BC258E"/>
    <w:rsid w:val="00BC32B2"/>
    <w:rsid w:val="00BC4153"/>
    <w:rsid w:val="00BC44AB"/>
    <w:rsid w:val="00BC4576"/>
    <w:rsid w:val="00BC4895"/>
    <w:rsid w:val="00BC4D7D"/>
    <w:rsid w:val="00BC5EFA"/>
    <w:rsid w:val="00BC698D"/>
    <w:rsid w:val="00BC6B95"/>
    <w:rsid w:val="00BC70C4"/>
    <w:rsid w:val="00BC727B"/>
    <w:rsid w:val="00BC7AD3"/>
    <w:rsid w:val="00BC7E95"/>
    <w:rsid w:val="00BD0B7B"/>
    <w:rsid w:val="00BD0D55"/>
    <w:rsid w:val="00BD0DCD"/>
    <w:rsid w:val="00BD13E3"/>
    <w:rsid w:val="00BD279E"/>
    <w:rsid w:val="00BD2C25"/>
    <w:rsid w:val="00BD2D4A"/>
    <w:rsid w:val="00BD2E32"/>
    <w:rsid w:val="00BD487D"/>
    <w:rsid w:val="00BD4F1E"/>
    <w:rsid w:val="00BD55B2"/>
    <w:rsid w:val="00BD5B6B"/>
    <w:rsid w:val="00BD6001"/>
    <w:rsid w:val="00BD66EB"/>
    <w:rsid w:val="00BD7032"/>
    <w:rsid w:val="00BE02FC"/>
    <w:rsid w:val="00BE063B"/>
    <w:rsid w:val="00BE16F8"/>
    <w:rsid w:val="00BE1980"/>
    <w:rsid w:val="00BE21F6"/>
    <w:rsid w:val="00BE29CB"/>
    <w:rsid w:val="00BE2BAA"/>
    <w:rsid w:val="00BE3192"/>
    <w:rsid w:val="00BE4413"/>
    <w:rsid w:val="00BE495D"/>
    <w:rsid w:val="00BE503E"/>
    <w:rsid w:val="00BE6290"/>
    <w:rsid w:val="00BE6777"/>
    <w:rsid w:val="00BE6C14"/>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41C"/>
    <w:rsid w:val="00BF5703"/>
    <w:rsid w:val="00BF5809"/>
    <w:rsid w:val="00BF5B12"/>
    <w:rsid w:val="00BF6187"/>
    <w:rsid w:val="00BF64B7"/>
    <w:rsid w:val="00BF66DC"/>
    <w:rsid w:val="00BF7240"/>
    <w:rsid w:val="00BF7B2F"/>
    <w:rsid w:val="00C001DB"/>
    <w:rsid w:val="00C00288"/>
    <w:rsid w:val="00C006C5"/>
    <w:rsid w:val="00C0094C"/>
    <w:rsid w:val="00C01A7B"/>
    <w:rsid w:val="00C01B3A"/>
    <w:rsid w:val="00C022BB"/>
    <w:rsid w:val="00C02379"/>
    <w:rsid w:val="00C02B7F"/>
    <w:rsid w:val="00C02CDB"/>
    <w:rsid w:val="00C0346A"/>
    <w:rsid w:val="00C04A82"/>
    <w:rsid w:val="00C05360"/>
    <w:rsid w:val="00C05DFA"/>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A85"/>
    <w:rsid w:val="00C13B40"/>
    <w:rsid w:val="00C13F75"/>
    <w:rsid w:val="00C13FB2"/>
    <w:rsid w:val="00C14973"/>
    <w:rsid w:val="00C14984"/>
    <w:rsid w:val="00C149FB"/>
    <w:rsid w:val="00C14FF5"/>
    <w:rsid w:val="00C1513C"/>
    <w:rsid w:val="00C15150"/>
    <w:rsid w:val="00C15679"/>
    <w:rsid w:val="00C15781"/>
    <w:rsid w:val="00C15931"/>
    <w:rsid w:val="00C160E1"/>
    <w:rsid w:val="00C17353"/>
    <w:rsid w:val="00C17A5B"/>
    <w:rsid w:val="00C2027B"/>
    <w:rsid w:val="00C207AF"/>
    <w:rsid w:val="00C20C5A"/>
    <w:rsid w:val="00C214C6"/>
    <w:rsid w:val="00C2215E"/>
    <w:rsid w:val="00C22569"/>
    <w:rsid w:val="00C22BD8"/>
    <w:rsid w:val="00C23B7A"/>
    <w:rsid w:val="00C23D87"/>
    <w:rsid w:val="00C24A47"/>
    <w:rsid w:val="00C25783"/>
    <w:rsid w:val="00C261AE"/>
    <w:rsid w:val="00C2649A"/>
    <w:rsid w:val="00C26AC9"/>
    <w:rsid w:val="00C307CB"/>
    <w:rsid w:val="00C30C2D"/>
    <w:rsid w:val="00C31379"/>
    <w:rsid w:val="00C3153C"/>
    <w:rsid w:val="00C31594"/>
    <w:rsid w:val="00C31E38"/>
    <w:rsid w:val="00C324BF"/>
    <w:rsid w:val="00C32827"/>
    <w:rsid w:val="00C32CBB"/>
    <w:rsid w:val="00C32EE2"/>
    <w:rsid w:val="00C32FB4"/>
    <w:rsid w:val="00C3325D"/>
    <w:rsid w:val="00C3361A"/>
    <w:rsid w:val="00C33876"/>
    <w:rsid w:val="00C33DAC"/>
    <w:rsid w:val="00C34214"/>
    <w:rsid w:val="00C36380"/>
    <w:rsid w:val="00C36CE7"/>
    <w:rsid w:val="00C40401"/>
    <w:rsid w:val="00C4044E"/>
    <w:rsid w:val="00C4068F"/>
    <w:rsid w:val="00C40DB0"/>
    <w:rsid w:val="00C4158E"/>
    <w:rsid w:val="00C42C37"/>
    <w:rsid w:val="00C4311F"/>
    <w:rsid w:val="00C437B5"/>
    <w:rsid w:val="00C444CB"/>
    <w:rsid w:val="00C44754"/>
    <w:rsid w:val="00C4530D"/>
    <w:rsid w:val="00C45A7D"/>
    <w:rsid w:val="00C46156"/>
    <w:rsid w:val="00C4663E"/>
    <w:rsid w:val="00C474FD"/>
    <w:rsid w:val="00C477A5"/>
    <w:rsid w:val="00C47BA2"/>
    <w:rsid w:val="00C47E65"/>
    <w:rsid w:val="00C509F2"/>
    <w:rsid w:val="00C51034"/>
    <w:rsid w:val="00C51CB0"/>
    <w:rsid w:val="00C51E45"/>
    <w:rsid w:val="00C520F7"/>
    <w:rsid w:val="00C52205"/>
    <w:rsid w:val="00C525D5"/>
    <w:rsid w:val="00C52C75"/>
    <w:rsid w:val="00C533A1"/>
    <w:rsid w:val="00C5369E"/>
    <w:rsid w:val="00C53978"/>
    <w:rsid w:val="00C54C03"/>
    <w:rsid w:val="00C54E02"/>
    <w:rsid w:val="00C55A29"/>
    <w:rsid w:val="00C55B7F"/>
    <w:rsid w:val="00C55D49"/>
    <w:rsid w:val="00C573B6"/>
    <w:rsid w:val="00C57846"/>
    <w:rsid w:val="00C57DF6"/>
    <w:rsid w:val="00C60218"/>
    <w:rsid w:val="00C607B9"/>
    <w:rsid w:val="00C6124B"/>
    <w:rsid w:val="00C61C63"/>
    <w:rsid w:val="00C61DFB"/>
    <w:rsid w:val="00C61E7F"/>
    <w:rsid w:val="00C62403"/>
    <w:rsid w:val="00C62692"/>
    <w:rsid w:val="00C62FA3"/>
    <w:rsid w:val="00C63C76"/>
    <w:rsid w:val="00C648BC"/>
    <w:rsid w:val="00C64D05"/>
    <w:rsid w:val="00C6621D"/>
    <w:rsid w:val="00C666BF"/>
    <w:rsid w:val="00C667BE"/>
    <w:rsid w:val="00C66B97"/>
    <w:rsid w:val="00C67D19"/>
    <w:rsid w:val="00C7084E"/>
    <w:rsid w:val="00C72496"/>
    <w:rsid w:val="00C73636"/>
    <w:rsid w:val="00C739A6"/>
    <w:rsid w:val="00C7401B"/>
    <w:rsid w:val="00C74713"/>
    <w:rsid w:val="00C748B3"/>
    <w:rsid w:val="00C74F21"/>
    <w:rsid w:val="00C751C7"/>
    <w:rsid w:val="00C75968"/>
    <w:rsid w:val="00C75CA3"/>
    <w:rsid w:val="00C75FF5"/>
    <w:rsid w:val="00C76DD1"/>
    <w:rsid w:val="00C76F3F"/>
    <w:rsid w:val="00C77078"/>
    <w:rsid w:val="00C771E0"/>
    <w:rsid w:val="00C774F1"/>
    <w:rsid w:val="00C77649"/>
    <w:rsid w:val="00C77A3E"/>
    <w:rsid w:val="00C809FA"/>
    <w:rsid w:val="00C80AB1"/>
    <w:rsid w:val="00C81501"/>
    <w:rsid w:val="00C81BF5"/>
    <w:rsid w:val="00C81D6D"/>
    <w:rsid w:val="00C824FF"/>
    <w:rsid w:val="00C82D90"/>
    <w:rsid w:val="00C832FE"/>
    <w:rsid w:val="00C83EE3"/>
    <w:rsid w:val="00C84A9F"/>
    <w:rsid w:val="00C84AE6"/>
    <w:rsid w:val="00C84D85"/>
    <w:rsid w:val="00C8550E"/>
    <w:rsid w:val="00C8601F"/>
    <w:rsid w:val="00C86402"/>
    <w:rsid w:val="00C877CB"/>
    <w:rsid w:val="00C8788E"/>
    <w:rsid w:val="00C879AB"/>
    <w:rsid w:val="00C87A6F"/>
    <w:rsid w:val="00C916C3"/>
    <w:rsid w:val="00C91C2E"/>
    <w:rsid w:val="00C93A78"/>
    <w:rsid w:val="00C93DF9"/>
    <w:rsid w:val="00C94539"/>
    <w:rsid w:val="00C94642"/>
    <w:rsid w:val="00C94934"/>
    <w:rsid w:val="00C951E1"/>
    <w:rsid w:val="00C958D4"/>
    <w:rsid w:val="00C966E5"/>
    <w:rsid w:val="00C96B94"/>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4EB7"/>
    <w:rsid w:val="00CA5815"/>
    <w:rsid w:val="00CA5841"/>
    <w:rsid w:val="00CA5DAD"/>
    <w:rsid w:val="00CA65C8"/>
    <w:rsid w:val="00CA694A"/>
    <w:rsid w:val="00CA6E81"/>
    <w:rsid w:val="00CA76A1"/>
    <w:rsid w:val="00CA7C7B"/>
    <w:rsid w:val="00CB0F33"/>
    <w:rsid w:val="00CB0F7F"/>
    <w:rsid w:val="00CB17BB"/>
    <w:rsid w:val="00CB1C2B"/>
    <w:rsid w:val="00CB230C"/>
    <w:rsid w:val="00CB2631"/>
    <w:rsid w:val="00CB28B0"/>
    <w:rsid w:val="00CB2B5A"/>
    <w:rsid w:val="00CB311C"/>
    <w:rsid w:val="00CB4114"/>
    <w:rsid w:val="00CB4162"/>
    <w:rsid w:val="00CB4D49"/>
    <w:rsid w:val="00CB4E54"/>
    <w:rsid w:val="00CB52FB"/>
    <w:rsid w:val="00CB5465"/>
    <w:rsid w:val="00CB598B"/>
    <w:rsid w:val="00CB5AD1"/>
    <w:rsid w:val="00CB6575"/>
    <w:rsid w:val="00CB6C4B"/>
    <w:rsid w:val="00CB7E68"/>
    <w:rsid w:val="00CB7EA0"/>
    <w:rsid w:val="00CC0EB8"/>
    <w:rsid w:val="00CC1088"/>
    <w:rsid w:val="00CC116F"/>
    <w:rsid w:val="00CC12C9"/>
    <w:rsid w:val="00CC1609"/>
    <w:rsid w:val="00CC183F"/>
    <w:rsid w:val="00CC20B4"/>
    <w:rsid w:val="00CC20C0"/>
    <w:rsid w:val="00CC304E"/>
    <w:rsid w:val="00CC35CB"/>
    <w:rsid w:val="00CC39B8"/>
    <w:rsid w:val="00CC3A71"/>
    <w:rsid w:val="00CC3B46"/>
    <w:rsid w:val="00CC3D53"/>
    <w:rsid w:val="00CC54F2"/>
    <w:rsid w:val="00CC66EE"/>
    <w:rsid w:val="00CC6FFE"/>
    <w:rsid w:val="00CC7561"/>
    <w:rsid w:val="00CC7C86"/>
    <w:rsid w:val="00CC7E85"/>
    <w:rsid w:val="00CC7FAF"/>
    <w:rsid w:val="00CD016D"/>
    <w:rsid w:val="00CD07ED"/>
    <w:rsid w:val="00CD13D8"/>
    <w:rsid w:val="00CD1913"/>
    <w:rsid w:val="00CD1EDB"/>
    <w:rsid w:val="00CD273F"/>
    <w:rsid w:val="00CD2AE0"/>
    <w:rsid w:val="00CD2BA1"/>
    <w:rsid w:val="00CD2EE0"/>
    <w:rsid w:val="00CD32E6"/>
    <w:rsid w:val="00CD3EFE"/>
    <w:rsid w:val="00CD40D8"/>
    <w:rsid w:val="00CD40DA"/>
    <w:rsid w:val="00CD5134"/>
    <w:rsid w:val="00CD5195"/>
    <w:rsid w:val="00CD5699"/>
    <w:rsid w:val="00CD5D3D"/>
    <w:rsid w:val="00CD629C"/>
    <w:rsid w:val="00CD64C2"/>
    <w:rsid w:val="00CD6529"/>
    <w:rsid w:val="00CD6EA3"/>
    <w:rsid w:val="00CD737C"/>
    <w:rsid w:val="00CD7CC3"/>
    <w:rsid w:val="00CE051D"/>
    <w:rsid w:val="00CE149C"/>
    <w:rsid w:val="00CE1665"/>
    <w:rsid w:val="00CE1738"/>
    <w:rsid w:val="00CE1C55"/>
    <w:rsid w:val="00CE33E2"/>
    <w:rsid w:val="00CE3511"/>
    <w:rsid w:val="00CE386B"/>
    <w:rsid w:val="00CE3BAF"/>
    <w:rsid w:val="00CE3EEB"/>
    <w:rsid w:val="00CE4191"/>
    <w:rsid w:val="00CE457B"/>
    <w:rsid w:val="00CE4CF1"/>
    <w:rsid w:val="00CE565A"/>
    <w:rsid w:val="00CE5AD0"/>
    <w:rsid w:val="00CE664C"/>
    <w:rsid w:val="00CE677F"/>
    <w:rsid w:val="00CE6A94"/>
    <w:rsid w:val="00CE6F1D"/>
    <w:rsid w:val="00CE7256"/>
    <w:rsid w:val="00CF0046"/>
    <w:rsid w:val="00CF0F60"/>
    <w:rsid w:val="00CF130E"/>
    <w:rsid w:val="00CF14F6"/>
    <w:rsid w:val="00CF1F24"/>
    <w:rsid w:val="00CF1F80"/>
    <w:rsid w:val="00CF21B2"/>
    <w:rsid w:val="00CF2307"/>
    <w:rsid w:val="00CF2ABF"/>
    <w:rsid w:val="00CF2D9C"/>
    <w:rsid w:val="00CF2DE5"/>
    <w:rsid w:val="00CF389C"/>
    <w:rsid w:val="00CF39FB"/>
    <w:rsid w:val="00CF3EDD"/>
    <w:rsid w:val="00CF3F23"/>
    <w:rsid w:val="00CF448E"/>
    <w:rsid w:val="00CF485F"/>
    <w:rsid w:val="00CF4C30"/>
    <w:rsid w:val="00CF4C5B"/>
    <w:rsid w:val="00CF5263"/>
    <w:rsid w:val="00CF529E"/>
    <w:rsid w:val="00CF56F8"/>
    <w:rsid w:val="00CF5A03"/>
    <w:rsid w:val="00CF631D"/>
    <w:rsid w:val="00CF6AB5"/>
    <w:rsid w:val="00CF7191"/>
    <w:rsid w:val="00CF77E9"/>
    <w:rsid w:val="00CF7CC3"/>
    <w:rsid w:val="00D00021"/>
    <w:rsid w:val="00D00358"/>
    <w:rsid w:val="00D003AB"/>
    <w:rsid w:val="00D006FF"/>
    <w:rsid w:val="00D00924"/>
    <w:rsid w:val="00D011A8"/>
    <w:rsid w:val="00D01D7F"/>
    <w:rsid w:val="00D02048"/>
    <w:rsid w:val="00D02140"/>
    <w:rsid w:val="00D02188"/>
    <w:rsid w:val="00D027BD"/>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0E92"/>
    <w:rsid w:val="00D11080"/>
    <w:rsid w:val="00D11FC3"/>
    <w:rsid w:val="00D12104"/>
    <w:rsid w:val="00D126B9"/>
    <w:rsid w:val="00D12BF3"/>
    <w:rsid w:val="00D12E06"/>
    <w:rsid w:val="00D1377D"/>
    <w:rsid w:val="00D13DEA"/>
    <w:rsid w:val="00D1431B"/>
    <w:rsid w:val="00D14B65"/>
    <w:rsid w:val="00D1649E"/>
    <w:rsid w:val="00D1664D"/>
    <w:rsid w:val="00D16819"/>
    <w:rsid w:val="00D17399"/>
    <w:rsid w:val="00D17657"/>
    <w:rsid w:val="00D17D6F"/>
    <w:rsid w:val="00D20060"/>
    <w:rsid w:val="00D2081D"/>
    <w:rsid w:val="00D20B0C"/>
    <w:rsid w:val="00D21165"/>
    <w:rsid w:val="00D216CD"/>
    <w:rsid w:val="00D221BD"/>
    <w:rsid w:val="00D22B4E"/>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269D"/>
    <w:rsid w:val="00D3288B"/>
    <w:rsid w:val="00D33AD0"/>
    <w:rsid w:val="00D33E06"/>
    <w:rsid w:val="00D341C5"/>
    <w:rsid w:val="00D343E0"/>
    <w:rsid w:val="00D34827"/>
    <w:rsid w:val="00D34B94"/>
    <w:rsid w:val="00D34DD4"/>
    <w:rsid w:val="00D35717"/>
    <w:rsid w:val="00D35DCB"/>
    <w:rsid w:val="00D35FF5"/>
    <w:rsid w:val="00D37676"/>
    <w:rsid w:val="00D40079"/>
    <w:rsid w:val="00D4029F"/>
    <w:rsid w:val="00D409B9"/>
    <w:rsid w:val="00D40C69"/>
    <w:rsid w:val="00D41238"/>
    <w:rsid w:val="00D4123E"/>
    <w:rsid w:val="00D41D55"/>
    <w:rsid w:val="00D425A9"/>
    <w:rsid w:val="00D4297F"/>
    <w:rsid w:val="00D42BCD"/>
    <w:rsid w:val="00D4303C"/>
    <w:rsid w:val="00D4313A"/>
    <w:rsid w:val="00D431F9"/>
    <w:rsid w:val="00D433F1"/>
    <w:rsid w:val="00D44493"/>
    <w:rsid w:val="00D4543E"/>
    <w:rsid w:val="00D4549F"/>
    <w:rsid w:val="00D457ED"/>
    <w:rsid w:val="00D45E94"/>
    <w:rsid w:val="00D46BD4"/>
    <w:rsid w:val="00D4716D"/>
    <w:rsid w:val="00D50077"/>
    <w:rsid w:val="00D500B5"/>
    <w:rsid w:val="00D50801"/>
    <w:rsid w:val="00D51266"/>
    <w:rsid w:val="00D5128E"/>
    <w:rsid w:val="00D51988"/>
    <w:rsid w:val="00D523D6"/>
    <w:rsid w:val="00D5298C"/>
    <w:rsid w:val="00D531D5"/>
    <w:rsid w:val="00D53370"/>
    <w:rsid w:val="00D53AD4"/>
    <w:rsid w:val="00D53DF9"/>
    <w:rsid w:val="00D54591"/>
    <w:rsid w:val="00D553AC"/>
    <w:rsid w:val="00D55B54"/>
    <w:rsid w:val="00D56157"/>
    <w:rsid w:val="00D56269"/>
    <w:rsid w:val="00D56550"/>
    <w:rsid w:val="00D568BA"/>
    <w:rsid w:val="00D56B23"/>
    <w:rsid w:val="00D57F31"/>
    <w:rsid w:val="00D600FE"/>
    <w:rsid w:val="00D604F6"/>
    <w:rsid w:val="00D60ACA"/>
    <w:rsid w:val="00D61589"/>
    <w:rsid w:val="00D61628"/>
    <w:rsid w:val="00D61F4C"/>
    <w:rsid w:val="00D6205A"/>
    <w:rsid w:val="00D6272D"/>
    <w:rsid w:val="00D62808"/>
    <w:rsid w:val="00D632B9"/>
    <w:rsid w:val="00D64536"/>
    <w:rsid w:val="00D647D0"/>
    <w:rsid w:val="00D64C81"/>
    <w:rsid w:val="00D64E79"/>
    <w:rsid w:val="00D64F5A"/>
    <w:rsid w:val="00D652EA"/>
    <w:rsid w:val="00D65CCF"/>
    <w:rsid w:val="00D66E1E"/>
    <w:rsid w:val="00D66EDC"/>
    <w:rsid w:val="00D66FAA"/>
    <w:rsid w:val="00D67190"/>
    <w:rsid w:val="00D675F4"/>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73"/>
    <w:rsid w:val="00D766DE"/>
    <w:rsid w:val="00D76D64"/>
    <w:rsid w:val="00D76F56"/>
    <w:rsid w:val="00D774F5"/>
    <w:rsid w:val="00D778B9"/>
    <w:rsid w:val="00D7790D"/>
    <w:rsid w:val="00D779E7"/>
    <w:rsid w:val="00D77AA1"/>
    <w:rsid w:val="00D77F8A"/>
    <w:rsid w:val="00D800A8"/>
    <w:rsid w:val="00D809C6"/>
    <w:rsid w:val="00D80B7F"/>
    <w:rsid w:val="00D80BCA"/>
    <w:rsid w:val="00D80FCD"/>
    <w:rsid w:val="00D81A1B"/>
    <w:rsid w:val="00D8294A"/>
    <w:rsid w:val="00D833E8"/>
    <w:rsid w:val="00D8350E"/>
    <w:rsid w:val="00D841D3"/>
    <w:rsid w:val="00D84570"/>
    <w:rsid w:val="00D85910"/>
    <w:rsid w:val="00D8593A"/>
    <w:rsid w:val="00D85A2D"/>
    <w:rsid w:val="00D85BD3"/>
    <w:rsid w:val="00D85CD8"/>
    <w:rsid w:val="00D85F4A"/>
    <w:rsid w:val="00D86C7A"/>
    <w:rsid w:val="00D871AF"/>
    <w:rsid w:val="00D872C6"/>
    <w:rsid w:val="00D8785B"/>
    <w:rsid w:val="00D87BD6"/>
    <w:rsid w:val="00D87C38"/>
    <w:rsid w:val="00D9038C"/>
    <w:rsid w:val="00D909B7"/>
    <w:rsid w:val="00D90C59"/>
    <w:rsid w:val="00D9188D"/>
    <w:rsid w:val="00D92160"/>
    <w:rsid w:val="00D922D1"/>
    <w:rsid w:val="00D9234A"/>
    <w:rsid w:val="00D92428"/>
    <w:rsid w:val="00D925EC"/>
    <w:rsid w:val="00D92750"/>
    <w:rsid w:val="00D935F9"/>
    <w:rsid w:val="00D9383F"/>
    <w:rsid w:val="00D94B47"/>
    <w:rsid w:val="00D94DAA"/>
    <w:rsid w:val="00D9506C"/>
    <w:rsid w:val="00D95554"/>
    <w:rsid w:val="00D959CD"/>
    <w:rsid w:val="00D95C79"/>
    <w:rsid w:val="00D95E3A"/>
    <w:rsid w:val="00D96366"/>
    <w:rsid w:val="00D96675"/>
    <w:rsid w:val="00D96A13"/>
    <w:rsid w:val="00D96C61"/>
    <w:rsid w:val="00D96CF2"/>
    <w:rsid w:val="00D97596"/>
    <w:rsid w:val="00DA284A"/>
    <w:rsid w:val="00DA3779"/>
    <w:rsid w:val="00DA3857"/>
    <w:rsid w:val="00DA40AA"/>
    <w:rsid w:val="00DA448B"/>
    <w:rsid w:val="00DA4577"/>
    <w:rsid w:val="00DA4C20"/>
    <w:rsid w:val="00DA4C75"/>
    <w:rsid w:val="00DA5311"/>
    <w:rsid w:val="00DA55C6"/>
    <w:rsid w:val="00DA58B0"/>
    <w:rsid w:val="00DA6203"/>
    <w:rsid w:val="00DA78AC"/>
    <w:rsid w:val="00DB0484"/>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750"/>
    <w:rsid w:val="00DB4880"/>
    <w:rsid w:val="00DB49CA"/>
    <w:rsid w:val="00DB5843"/>
    <w:rsid w:val="00DB5A50"/>
    <w:rsid w:val="00DB5D62"/>
    <w:rsid w:val="00DB6584"/>
    <w:rsid w:val="00DB6A14"/>
    <w:rsid w:val="00DB6EC7"/>
    <w:rsid w:val="00DB7C7C"/>
    <w:rsid w:val="00DB7DA4"/>
    <w:rsid w:val="00DC0004"/>
    <w:rsid w:val="00DC1062"/>
    <w:rsid w:val="00DC1E44"/>
    <w:rsid w:val="00DC200D"/>
    <w:rsid w:val="00DC20CF"/>
    <w:rsid w:val="00DC2BF9"/>
    <w:rsid w:val="00DC2EBD"/>
    <w:rsid w:val="00DC33F3"/>
    <w:rsid w:val="00DC3FA3"/>
    <w:rsid w:val="00DC406C"/>
    <w:rsid w:val="00DC465A"/>
    <w:rsid w:val="00DC49E9"/>
    <w:rsid w:val="00DC5130"/>
    <w:rsid w:val="00DC5259"/>
    <w:rsid w:val="00DC531D"/>
    <w:rsid w:val="00DC5AFE"/>
    <w:rsid w:val="00DC603E"/>
    <w:rsid w:val="00DC6304"/>
    <w:rsid w:val="00DC644F"/>
    <w:rsid w:val="00DC6797"/>
    <w:rsid w:val="00DC6C8B"/>
    <w:rsid w:val="00DC6FB4"/>
    <w:rsid w:val="00DC78C3"/>
    <w:rsid w:val="00DD02A2"/>
    <w:rsid w:val="00DD060B"/>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A3A"/>
    <w:rsid w:val="00DE0FFA"/>
    <w:rsid w:val="00DE1374"/>
    <w:rsid w:val="00DE140E"/>
    <w:rsid w:val="00DE19CD"/>
    <w:rsid w:val="00DE1BEA"/>
    <w:rsid w:val="00DE1D7E"/>
    <w:rsid w:val="00DE2437"/>
    <w:rsid w:val="00DE3222"/>
    <w:rsid w:val="00DE3998"/>
    <w:rsid w:val="00DE3E08"/>
    <w:rsid w:val="00DE419A"/>
    <w:rsid w:val="00DE44C5"/>
    <w:rsid w:val="00DE4832"/>
    <w:rsid w:val="00DE4875"/>
    <w:rsid w:val="00DE5A96"/>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27B"/>
    <w:rsid w:val="00DF791E"/>
    <w:rsid w:val="00E0232E"/>
    <w:rsid w:val="00E026EC"/>
    <w:rsid w:val="00E0340F"/>
    <w:rsid w:val="00E03651"/>
    <w:rsid w:val="00E037DC"/>
    <w:rsid w:val="00E0427C"/>
    <w:rsid w:val="00E0474E"/>
    <w:rsid w:val="00E04E71"/>
    <w:rsid w:val="00E0522D"/>
    <w:rsid w:val="00E05AA1"/>
    <w:rsid w:val="00E0721B"/>
    <w:rsid w:val="00E07711"/>
    <w:rsid w:val="00E07ABE"/>
    <w:rsid w:val="00E107C4"/>
    <w:rsid w:val="00E1088E"/>
    <w:rsid w:val="00E10CAF"/>
    <w:rsid w:val="00E11805"/>
    <w:rsid w:val="00E11C68"/>
    <w:rsid w:val="00E12A94"/>
    <w:rsid w:val="00E12CAA"/>
    <w:rsid w:val="00E12F32"/>
    <w:rsid w:val="00E13B18"/>
    <w:rsid w:val="00E147D7"/>
    <w:rsid w:val="00E14A6A"/>
    <w:rsid w:val="00E14CAF"/>
    <w:rsid w:val="00E15129"/>
    <w:rsid w:val="00E1522D"/>
    <w:rsid w:val="00E15487"/>
    <w:rsid w:val="00E160D7"/>
    <w:rsid w:val="00E16313"/>
    <w:rsid w:val="00E163E8"/>
    <w:rsid w:val="00E1766D"/>
    <w:rsid w:val="00E2054C"/>
    <w:rsid w:val="00E20604"/>
    <w:rsid w:val="00E20694"/>
    <w:rsid w:val="00E20B3D"/>
    <w:rsid w:val="00E20C97"/>
    <w:rsid w:val="00E20D33"/>
    <w:rsid w:val="00E2117C"/>
    <w:rsid w:val="00E21902"/>
    <w:rsid w:val="00E2244C"/>
    <w:rsid w:val="00E22A5B"/>
    <w:rsid w:val="00E22B1A"/>
    <w:rsid w:val="00E23703"/>
    <w:rsid w:val="00E237BC"/>
    <w:rsid w:val="00E238AB"/>
    <w:rsid w:val="00E239BD"/>
    <w:rsid w:val="00E252F2"/>
    <w:rsid w:val="00E25CDD"/>
    <w:rsid w:val="00E26A42"/>
    <w:rsid w:val="00E26FA4"/>
    <w:rsid w:val="00E27DA3"/>
    <w:rsid w:val="00E3109F"/>
    <w:rsid w:val="00E31977"/>
    <w:rsid w:val="00E31CCC"/>
    <w:rsid w:val="00E331A8"/>
    <w:rsid w:val="00E33A6B"/>
    <w:rsid w:val="00E33BD1"/>
    <w:rsid w:val="00E33D67"/>
    <w:rsid w:val="00E3474F"/>
    <w:rsid w:val="00E349C6"/>
    <w:rsid w:val="00E34CE2"/>
    <w:rsid w:val="00E34E6C"/>
    <w:rsid w:val="00E350B3"/>
    <w:rsid w:val="00E35CC0"/>
    <w:rsid w:val="00E360D3"/>
    <w:rsid w:val="00E36C20"/>
    <w:rsid w:val="00E377F1"/>
    <w:rsid w:val="00E40159"/>
    <w:rsid w:val="00E40264"/>
    <w:rsid w:val="00E4064D"/>
    <w:rsid w:val="00E416B9"/>
    <w:rsid w:val="00E41A5B"/>
    <w:rsid w:val="00E41DD5"/>
    <w:rsid w:val="00E41FE1"/>
    <w:rsid w:val="00E4258E"/>
    <w:rsid w:val="00E42FFE"/>
    <w:rsid w:val="00E43AC1"/>
    <w:rsid w:val="00E43EC0"/>
    <w:rsid w:val="00E44CD1"/>
    <w:rsid w:val="00E452DC"/>
    <w:rsid w:val="00E45EE8"/>
    <w:rsid w:val="00E461D2"/>
    <w:rsid w:val="00E46AE6"/>
    <w:rsid w:val="00E47915"/>
    <w:rsid w:val="00E47B3F"/>
    <w:rsid w:val="00E47F34"/>
    <w:rsid w:val="00E50176"/>
    <w:rsid w:val="00E503F1"/>
    <w:rsid w:val="00E5070F"/>
    <w:rsid w:val="00E51173"/>
    <w:rsid w:val="00E522BB"/>
    <w:rsid w:val="00E52A0E"/>
    <w:rsid w:val="00E52BF0"/>
    <w:rsid w:val="00E52F43"/>
    <w:rsid w:val="00E5300F"/>
    <w:rsid w:val="00E533CF"/>
    <w:rsid w:val="00E53D14"/>
    <w:rsid w:val="00E54A48"/>
    <w:rsid w:val="00E54A66"/>
    <w:rsid w:val="00E54ED2"/>
    <w:rsid w:val="00E551CA"/>
    <w:rsid w:val="00E55B2F"/>
    <w:rsid w:val="00E55DA9"/>
    <w:rsid w:val="00E55E27"/>
    <w:rsid w:val="00E55E6F"/>
    <w:rsid w:val="00E56493"/>
    <w:rsid w:val="00E56B2C"/>
    <w:rsid w:val="00E56FA9"/>
    <w:rsid w:val="00E56FBD"/>
    <w:rsid w:val="00E57185"/>
    <w:rsid w:val="00E572C8"/>
    <w:rsid w:val="00E57728"/>
    <w:rsid w:val="00E603E2"/>
    <w:rsid w:val="00E605AA"/>
    <w:rsid w:val="00E60CE0"/>
    <w:rsid w:val="00E613B1"/>
    <w:rsid w:val="00E6278A"/>
    <w:rsid w:val="00E62D1C"/>
    <w:rsid w:val="00E62F54"/>
    <w:rsid w:val="00E62F93"/>
    <w:rsid w:val="00E63047"/>
    <w:rsid w:val="00E634E1"/>
    <w:rsid w:val="00E6356A"/>
    <w:rsid w:val="00E637E1"/>
    <w:rsid w:val="00E63C95"/>
    <w:rsid w:val="00E63D49"/>
    <w:rsid w:val="00E6446B"/>
    <w:rsid w:val="00E64814"/>
    <w:rsid w:val="00E64896"/>
    <w:rsid w:val="00E64A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6ED"/>
    <w:rsid w:val="00E84880"/>
    <w:rsid w:val="00E84959"/>
    <w:rsid w:val="00E85590"/>
    <w:rsid w:val="00E85BB9"/>
    <w:rsid w:val="00E86CE5"/>
    <w:rsid w:val="00E8738B"/>
    <w:rsid w:val="00E87686"/>
    <w:rsid w:val="00E90EA3"/>
    <w:rsid w:val="00E913D9"/>
    <w:rsid w:val="00E9140D"/>
    <w:rsid w:val="00E9155D"/>
    <w:rsid w:val="00E92454"/>
    <w:rsid w:val="00E92877"/>
    <w:rsid w:val="00E92B63"/>
    <w:rsid w:val="00E92F75"/>
    <w:rsid w:val="00E9479E"/>
    <w:rsid w:val="00E948D6"/>
    <w:rsid w:val="00E94CCE"/>
    <w:rsid w:val="00E9526C"/>
    <w:rsid w:val="00E95424"/>
    <w:rsid w:val="00E95738"/>
    <w:rsid w:val="00E95992"/>
    <w:rsid w:val="00E96398"/>
    <w:rsid w:val="00E968AD"/>
    <w:rsid w:val="00E97CAA"/>
    <w:rsid w:val="00EA0240"/>
    <w:rsid w:val="00EA1412"/>
    <w:rsid w:val="00EA1E37"/>
    <w:rsid w:val="00EA27A0"/>
    <w:rsid w:val="00EA2A31"/>
    <w:rsid w:val="00EA2AAE"/>
    <w:rsid w:val="00EA2F09"/>
    <w:rsid w:val="00EA311B"/>
    <w:rsid w:val="00EA34E3"/>
    <w:rsid w:val="00EA36B2"/>
    <w:rsid w:val="00EA3895"/>
    <w:rsid w:val="00EA3F5B"/>
    <w:rsid w:val="00EA4B15"/>
    <w:rsid w:val="00EA4BA8"/>
    <w:rsid w:val="00EA52F1"/>
    <w:rsid w:val="00EA6341"/>
    <w:rsid w:val="00EA63AB"/>
    <w:rsid w:val="00EA6897"/>
    <w:rsid w:val="00EA739D"/>
    <w:rsid w:val="00EA7624"/>
    <w:rsid w:val="00EA7B01"/>
    <w:rsid w:val="00EB05B5"/>
    <w:rsid w:val="00EB0C5B"/>
    <w:rsid w:val="00EB1600"/>
    <w:rsid w:val="00EB1D9B"/>
    <w:rsid w:val="00EB349B"/>
    <w:rsid w:val="00EB3C43"/>
    <w:rsid w:val="00EB4138"/>
    <w:rsid w:val="00EB4184"/>
    <w:rsid w:val="00EB562C"/>
    <w:rsid w:val="00EB5967"/>
    <w:rsid w:val="00EB6E12"/>
    <w:rsid w:val="00EB6E1B"/>
    <w:rsid w:val="00EB72F4"/>
    <w:rsid w:val="00EB7C1E"/>
    <w:rsid w:val="00EC0E68"/>
    <w:rsid w:val="00EC15E5"/>
    <w:rsid w:val="00EC286A"/>
    <w:rsid w:val="00EC2BD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01C"/>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1A77"/>
    <w:rsid w:val="00EE37B9"/>
    <w:rsid w:val="00EE4EC7"/>
    <w:rsid w:val="00EE597D"/>
    <w:rsid w:val="00EE5B19"/>
    <w:rsid w:val="00EE5D11"/>
    <w:rsid w:val="00EE6254"/>
    <w:rsid w:val="00EE665A"/>
    <w:rsid w:val="00EE6899"/>
    <w:rsid w:val="00EE69E0"/>
    <w:rsid w:val="00EE6EB8"/>
    <w:rsid w:val="00EE6FBA"/>
    <w:rsid w:val="00EE72D7"/>
    <w:rsid w:val="00EE7695"/>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752"/>
    <w:rsid w:val="00EF5842"/>
    <w:rsid w:val="00EF5DBE"/>
    <w:rsid w:val="00EF5F0E"/>
    <w:rsid w:val="00EF621F"/>
    <w:rsid w:val="00EF6345"/>
    <w:rsid w:val="00EF6586"/>
    <w:rsid w:val="00EF6721"/>
    <w:rsid w:val="00EF7030"/>
    <w:rsid w:val="00EF7C2A"/>
    <w:rsid w:val="00EF7F2F"/>
    <w:rsid w:val="00EF7F96"/>
    <w:rsid w:val="00F0002C"/>
    <w:rsid w:val="00F001A7"/>
    <w:rsid w:val="00F008E8"/>
    <w:rsid w:val="00F00B3D"/>
    <w:rsid w:val="00F01025"/>
    <w:rsid w:val="00F02B5C"/>
    <w:rsid w:val="00F02E35"/>
    <w:rsid w:val="00F03079"/>
    <w:rsid w:val="00F03733"/>
    <w:rsid w:val="00F037AC"/>
    <w:rsid w:val="00F03AB0"/>
    <w:rsid w:val="00F04013"/>
    <w:rsid w:val="00F042EC"/>
    <w:rsid w:val="00F04848"/>
    <w:rsid w:val="00F04A6F"/>
    <w:rsid w:val="00F04BC3"/>
    <w:rsid w:val="00F050C8"/>
    <w:rsid w:val="00F05D27"/>
    <w:rsid w:val="00F05FFB"/>
    <w:rsid w:val="00F06172"/>
    <w:rsid w:val="00F062E5"/>
    <w:rsid w:val="00F06D92"/>
    <w:rsid w:val="00F06E10"/>
    <w:rsid w:val="00F07050"/>
    <w:rsid w:val="00F07568"/>
    <w:rsid w:val="00F076BB"/>
    <w:rsid w:val="00F07DEE"/>
    <w:rsid w:val="00F106A6"/>
    <w:rsid w:val="00F10DC5"/>
    <w:rsid w:val="00F10F62"/>
    <w:rsid w:val="00F1173B"/>
    <w:rsid w:val="00F12499"/>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02C"/>
    <w:rsid w:val="00F21163"/>
    <w:rsid w:val="00F21DCD"/>
    <w:rsid w:val="00F22630"/>
    <w:rsid w:val="00F226C5"/>
    <w:rsid w:val="00F23282"/>
    <w:rsid w:val="00F2336A"/>
    <w:rsid w:val="00F23417"/>
    <w:rsid w:val="00F23609"/>
    <w:rsid w:val="00F23D88"/>
    <w:rsid w:val="00F23D8D"/>
    <w:rsid w:val="00F23E0A"/>
    <w:rsid w:val="00F24343"/>
    <w:rsid w:val="00F246DA"/>
    <w:rsid w:val="00F247EC"/>
    <w:rsid w:val="00F26031"/>
    <w:rsid w:val="00F260B1"/>
    <w:rsid w:val="00F26FDA"/>
    <w:rsid w:val="00F27456"/>
    <w:rsid w:val="00F27AA0"/>
    <w:rsid w:val="00F27F20"/>
    <w:rsid w:val="00F30F39"/>
    <w:rsid w:val="00F312B3"/>
    <w:rsid w:val="00F31A58"/>
    <w:rsid w:val="00F31D2D"/>
    <w:rsid w:val="00F32DA0"/>
    <w:rsid w:val="00F33530"/>
    <w:rsid w:val="00F3387A"/>
    <w:rsid w:val="00F33AFA"/>
    <w:rsid w:val="00F33B13"/>
    <w:rsid w:val="00F33F44"/>
    <w:rsid w:val="00F33F6B"/>
    <w:rsid w:val="00F33F91"/>
    <w:rsid w:val="00F346D8"/>
    <w:rsid w:val="00F34B7E"/>
    <w:rsid w:val="00F351B4"/>
    <w:rsid w:val="00F354C3"/>
    <w:rsid w:val="00F35BE1"/>
    <w:rsid w:val="00F36196"/>
    <w:rsid w:val="00F361D8"/>
    <w:rsid w:val="00F3627B"/>
    <w:rsid w:val="00F3654F"/>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4A15"/>
    <w:rsid w:val="00F44F68"/>
    <w:rsid w:val="00F4521D"/>
    <w:rsid w:val="00F45892"/>
    <w:rsid w:val="00F4699B"/>
    <w:rsid w:val="00F472E6"/>
    <w:rsid w:val="00F47897"/>
    <w:rsid w:val="00F50C1A"/>
    <w:rsid w:val="00F50CD3"/>
    <w:rsid w:val="00F5119F"/>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DF6"/>
    <w:rsid w:val="00F6212C"/>
    <w:rsid w:val="00F62528"/>
    <w:rsid w:val="00F627C2"/>
    <w:rsid w:val="00F62B7A"/>
    <w:rsid w:val="00F62F70"/>
    <w:rsid w:val="00F6427A"/>
    <w:rsid w:val="00F64590"/>
    <w:rsid w:val="00F646CC"/>
    <w:rsid w:val="00F64C84"/>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5156"/>
    <w:rsid w:val="00F7641D"/>
    <w:rsid w:val="00F76536"/>
    <w:rsid w:val="00F766CB"/>
    <w:rsid w:val="00F76C47"/>
    <w:rsid w:val="00F76F45"/>
    <w:rsid w:val="00F77844"/>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7FE"/>
    <w:rsid w:val="00F85CA7"/>
    <w:rsid w:val="00F8627E"/>
    <w:rsid w:val="00F875A1"/>
    <w:rsid w:val="00F90223"/>
    <w:rsid w:val="00F90D6F"/>
    <w:rsid w:val="00F90E23"/>
    <w:rsid w:val="00F90E92"/>
    <w:rsid w:val="00F91CB4"/>
    <w:rsid w:val="00F9278F"/>
    <w:rsid w:val="00F92879"/>
    <w:rsid w:val="00F92F0D"/>
    <w:rsid w:val="00F933FF"/>
    <w:rsid w:val="00F93A5E"/>
    <w:rsid w:val="00F945B3"/>
    <w:rsid w:val="00F9465B"/>
    <w:rsid w:val="00F94B4F"/>
    <w:rsid w:val="00F950BD"/>
    <w:rsid w:val="00F95168"/>
    <w:rsid w:val="00F95290"/>
    <w:rsid w:val="00F957ED"/>
    <w:rsid w:val="00F95AA6"/>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A65BD"/>
    <w:rsid w:val="00FA77FE"/>
    <w:rsid w:val="00FA7D4A"/>
    <w:rsid w:val="00FB04AC"/>
    <w:rsid w:val="00FB0973"/>
    <w:rsid w:val="00FB0F4E"/>
    <w:rsid w:val="00FB1230"/>
    <w:rsid w:val="00FB1729"/>
    <w:rsid w:val="00FB1E3F"/>
    <w:rsid w:val="00FB2151"/>
    <w:rsid w:val="00FB25CF"/>
    <w:rsid w:val="00FB339C"/>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AF6"/>
    <w:rsid w:val="00FC3FC1"/>
    <w:rsid w:val="00FC4336"/>
    <w:rsid w:val="00FC458E"/>
    <w:rsid w:val="00FC52BC"/>
    <w:rsid w:val="00FC5823"/>
    <w:rsid w:val="00FC5BA5"/>
    <w:rsid w:val="00FC6620"/>
    <w:rsid w:val="00FC72E7"/>
    <w:rsid w:val="00FC74B7"/>
    <w:rsid w:val="00FC7951"/>
    <w:rsid w:val="00FC7CF9"/>
    <w:rsid w:val="00FD0112"/>
    <w:rsid w:val="00FD01A6"/>
    <w:rsid w:val="00FD0507"/>
    <w:rsid w:val="00FD0558"/>
    <w:rsid w:val="00FD0666"/>
    <w:rsid w:val="00FD0926"/>
    <w:rsid w:val="00FD0CD3"/>
    <w:rsid w:val="00FD1499"/>
    <w:rsid w:val="00FD1A85"/>
    <w:rsid w:val="00FD1E44"/>
    <w:rsid w:val="00FD2333"/>
    <w:rsid w:val="00FD235A"/>
    <w:rsid w:val="00FD2721"/>
    <w:rsid w:val="00FD274A"/>
    <w:rsid w:val="00FD28F6"/>
    <w:rsid w:val="00FD3495"/>
    <w:rsid w:val="00FD34D9"/>
    <w:rsid w:val="00FD3684"/>
    <w:rsid w:val="00FD3AA1"/>
    <w:rsid w:val="00FD3DD8"/>
    <w:rsid w:val="00FD3F63"/>
    <w:rsid w:val="00FD46FE"/>
    <w:rsid w:val="00FD4AAB"/>
    <w:rsid w:val="00FD602D"/>
    <w:rsid w:val="00FD6A76"/>
    <w:rsid w:val="00FD7502"/>
    <w:rsid w:val="00FD7709"/>
    <w:rsid w:val="00FD78D4"/>
    <w:rsid w:val="00FD7D7C"/>
    <w:rsid w:val="00FE0222"/>
    <w:rsid w:val="00FE09BC"/>
    <w:rsid w:val="00FE0D1B"/>
    <w:rsid w:val="00FE149B"/>
    <w:rsid w:val="00FE201D"/>
    <w:rsid w:val="00FE2516"/>
    <w:rsid w:val="00FE31AF"/>
    <w:rsid w:val="00FE3540"/>
    <w:rsid w:val="00FE39C3"/>
    <w:rsid w:val="00FE3B9B"/>
    <w:rsid w:val="00FE44B4"/>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108"/>
    <w:rsid w:val="00FF363E"/>
    <w:rsid w:val="00FF36D6"/>
    <w:rsid w:val="00FF3BFC"/>
    <w:rsid w:val="00FF40AC"/>
    <w:rsid w:val="00FF4224"/>
    <w:rsid w:val="00FF4F91"/>
    <w:rsid w:val="00FF54E3"/>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7.xml"/><Relationship Id="rId159" Type="http://schemas.openxmlformats.org/officeDocument/2006/relationships/image" Target="media/image109.png"/><Relationship Id="rId170" Type="http://schemas.openxmlformats.org/officeDocument/2006/relationships/image" Target="media/image118.png"/><Relationship Id="rId107" Type="http://schemas.openxmlformats.org/officeDocument/2006/relationships/image" Target="media/image70.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6.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110.png"/><Relationship Id="rId22" Type="http://schemas.openxmlformats.org/officeDocument/2006/relationships/diagramData" Target="diagrams/data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1.png"/><Relationship Id="rId139" Type="http://schemas.openxmlformats.org/officeDocument/2006/relationships/chart" Target="charts/chart8.xml"/><Relationship Id="rId85" Type="http://schemas.openxmlformats.org/officeDocument/2006/relationships/image" Target="media/image55.png"/><Relationship Id="rId150" Type="http://schemas.openxmlformats.org/officeDocument/2006/relationships/image" Target="media/image101.png"/><Relationship Id="rId171" Type="http://schemas.openxmlformats.org/officeDocument/2006/relationships/footer" Target="footer2.xml"/><Relationship Id="rId12" Type="http://schemas.openxmlformats.org/officeDocument/2006/relationships/hyperlink" Target="mailto:mariomr289@gmail.com" TargetMode="External"/><Relationship Id="rId33" Type="http://schemas.openxmlformats.org/officeDocument/2006/relationships/image" Target="media/image8.png"/><Relationship Id="rId108" Type="http://schemas.openxmlformats.org/officeDocument/2006/relationships/image" Target="media/image71.png"/><Relationship Id="rId129" Type="http://schemas.openxmlformats.org/officeDocument/2006/relationships/image" Target="media/image87.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45.emf"/><Relationship Id="rId140" Type="http://schemas.openxmlformats.org/officeDocument/2006/relationships/chart" Target="charts/chart9.xml"/><Relationship Id="rId161"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chart" Target="charts/chart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8.png"/><Relationship Id="rId135" Type="http://schemas.openxmlformats.org/officeDocument/2006/relationships/image" Target="media/image93.jpg"/><Relationship Id="rId151" Type="http://schemas.openxmlformats.org/officeDocument/2006/relationships/image" Target="media/image102.png"/><Relationship Id="rId156" Type="http://schemas.openxmlformats.org/officeDocument/2006/relationships/image" Target="media/image106.png"/><Relationship Id="rId172" Type="http://schemas.openxmlformats.org/officeDocument/2006/relationships/fontTable" Target="fontTable.xml"/><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46.emf"/><Relationship Id="rId104" Type="http://schemas.openxmlformats.org/officeDocument/2006/relationships/image" Target="media/image67.png"/><Relationship Id="rId120" Type="http://schemas.openxmlformats.org/officeDocument/2006/relationships/chart" Target="charts/chart2.xml"/><Relationship Id="rId125" Type="http://schemas.openxmlformats.org/officeDocument/2006/relationships/image" Target="media/image83.png"/><Relationship Id="rId141" Type="http://schemas.openxmlformats.org/officeDocument/2006/relationships/hyperlink" Target="https://msdn.microsoft.com/en-us/library/jj663791.aspx" TargetMode="External"/><Relationship Id="rId146" Type="http://schemas.openxmlformats.org/officeDocument/2006/relationships/image" Target="media/image98.png"/><Relationship Id="rId167"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1.emf"/><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image" Target="media/image94.jpg"/><Relationship Id="rId157" Type="http://schemas.openxmlformats.org/officeDocument/2006/relationships/image" Target="media/image107.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hyperlink" Target="https://github.com/Itseez/opencv_contrib/archive/3.1.0.zip" TargetMode="External"/><Relationship Id="rId173" Type="http://schemas.openxmlformats.org/officeDocument/2006/relationships/theme" Target="theme/theme1.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hyperlink" Target="http://code.activestate.com/recipes/578104-openkinect-mouse-control-using-python/" TargetMode="External"/><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42.emf"/><Relationship Id="rId98" Type="http://schemas.openxmlformats.org/officeDocument/2006/relationships/image" Target="media/image61.png"/><Relationship Id="rId121" Type="http://schemas.openxmlformats.org/officeDocument/2006/relationships/chart" Target="charts/chart3.xml"/><Relationship Id="rId142" Type="http://schemas.openxmlformats.org/officeDocument/2006/relationships/image" Target="media/image95.png"/><Relationship Id="rId163"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9.png"/><Relationship Id="rId137" Type="http://schemas.openxmlformats.org/officeDocument/2006/relationships/chart" Target="charts/chart6.xml"/><Relationship Id="rId158" Type="http://schemas.openxmlformats.org/officeDocument/2006/relationships/image" Target="media/image108.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image" Target="media/image103.png"/><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image" Target="media/image85.png"/><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43.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chart" Target="charts/chart4.xml"/><Relationship Id="rId143" Type="http://schemas.openxmlformats.org/officeDocument/2006/relationships/image" Target="media/image96.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91.jpg"/><Relationship Id="rId154" Type="http://schemas.openxmlformats.org/officeDocument/2006/relationships/image" Target="media/image104.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chart" Target="charts/chart5.xml"/><Relationship Id="rId144" Type="http://schemas.openxmlformats.org/officeDocument/2006/relationships/image" Target="media/image97.png"/><Relationship Id="rId90" Type="http://schemas.openxmlformats.org/officeDocument/2006/relationships/image" Target="media/image60.png"/><Relationship Id="rId165" Type="http://schemas.microsoft.com/office/2007/relationships/hdphoto" Target="media/hdphoto1.wdp"/><Relationship Id="rId27" Type="http://schemas.openxmlformats.org/officeDocument/2006/relationships/diagramData" Target="diagrams/data2.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76.png"/><Relationship Id="rId134" Type="http://schemas.openxmlformats.org/officeDocument/2006/relationships/image" Target="media/image92.jpg"/><Relationship Id="rId80" Type="http://schemas.openxmlformats.org/officeDocument/2006/relationships/image" Target="media/image50.png"/><Relationship Id="rId155" Type="http://schemas.openxmlformats.org/officeDocument/2006/relationships/image" Target="media/image105.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66.png"/><Relationship Id="rId124" Type="http://schemas.openxmlformats.org/officeDocument/2006/relationships/image" Target="media/image82.png"/><Relationship Id="rId70" Type="http://schemas.openxmlformats.org/officeDocument/2006/relationships/image" Target="media/image40.png"/><Relationship Id="rId91" Type="http://schemas.openxmlformats.org/officeDocument/2006/relationships/image" Target="media/image40.emf"/><Relationship Id="rId145" Type="http://schemas.openxmlformats.org/officeDocument/2006/relationships/hyperlink" Target="https://gist.githubusercontent.com/anonymous/126c50cf9233ade3c79b35e4e22f7629/raw/62bea505b6d9d24079903bf210c873f7d84e4cd6/openkinect-python-and-opencv.py" TargetMode="External"/><Relationship Id="rId166"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0B1C-22A2-4190-9A75-9E904D5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1</Pages>
  <Words>39620</Words>
  <Characters>217910</Characters>
  <Application>Microsoft Office Word</Application>
  <DocSecurity>0</DocSecurity>
  <Lines>1815</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9181</cp:revision>
  <cp:lastPrinted>2019-01-21T18:16:00Z</cp:lastPrinted>
  <dcterms:created xsi:type="dcterms:W3CDTF">2018-06-19T02:04:00Z</dcterms:created>
  <dcterms:modified xsi:type="dcterms:W3CDTF">2019-01-21T18:17:00Z</dcterms:modified>
</cp:coreProperties>
</file>